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BA550" w14:textId="77777777" w:rsidR="00586894" w:rsidRDefault="00683A43" w:rsidP="00B90AA6">
      <w:pPr>
        <w:tabs>
          <w:tab w:val="left" w:pos="8364"/>
          <w:tab w:val="left" w:pos="10350"/>
        </w:tabs>
        <w:rPr>
          <w:noProof/>
          <w:lang w:eastAsia="en-GB"/>
        </w:rPr>
      </w:pPr>
      <w:r>
        <w:rPr>
          <w:noProof/>
          <w:lang w:eastAsia="en-GB"/>
        </w:rPr>
        <mc:AlternateContent>
          <mc:Choice Requires="wps">
            <w:drawing>
              <wp:anchor distT="0" distB="0" distL="114300" distR="114300" simplePos="0" relativeHeight="251668480" behindDoc="0" locked="0" layoutInCell="1" allowOverlap="1" wp14:anchorId="704BA567" wp14:editId="704BA568">
                <wp:simplePos x="0" y="0"/>
                <wp:positionH relativeFrom="column">
                  <wp:posOffset>7155180</wp:posOffset>
                </wp:positionH>
                <wp:positionV relativeFrom="paragraph">
                  <wp:posOffset>-116044</wp:posOffset>
                </wp:positionV>
                <wp:extent cx="2966085" cy="559559"/>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559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BA58B" w14:textId="77777777" w:rsidR="00790B8E" w:rsidRDefault="00A95724" w:rsidP="00790B8E">
                            <w:pPr>
                              <w:pStyle w:val="BodyText"/>
                              <w:jc w:val="center"/>
                              <w:rPr>
                                <w:rFonts w:ascii="Times" w:hAnsi="Times"/>
                                <w:b/>
                                <w:szCs w:val="22"/>
                              </w:rPr>
                            </w:pPr>
                            <w:r w:rsidRPr="00A95724">
                              <w:rPr>
                                <w:rFonts w:ascii="Times" w:hAnsi="Times"/>
                                <w:b/>
                                <w:sz w:val="20"/>
                              </w:rPr>
                              <w:t xml:space="preserve">A parish of the Roman Catholic Diocese of </w:t>
                            </w:r>
                            <w:r w:rsidR="00B14186">
                              <w:rPr>
                                <w:rFonts w:ascii="Times" w:hAnsi="Times"/>
                                <w:b/>
                                <w:sz w:val="20"/>
                              </w:rPr>
                              <w:t xml:space="preserve">  </w:t>
                            </w:r>
                            <w:r w:rsidRPr="00A95724">
                              <w:rPr>
                                <w:rFonts w:ascii="Times" w:hAnsi="Times"/>
                                <w:b/>
                                <w:sz w:val="20"/>
                              </w:rPr>
                              <w:t>Westminster</w:t>
                            </w:r>
                          </w:p>
                          <w:p w14:paraId="704BA58C" w14:textId="77777777" w:rsidR="00A95724" w:rsidRPr="00A95724" w:rsidRDefault="00A95724" w:rsidP="00A95724">
                            <w:pPr>
                              <w:pStyle w:val="BodyText"/>
                              <w:rPr>
                                <w:rFonts w:ascii="Times" w:hAnsi="Times"/>
                                <w:b/>
                                <w:sz w:val="24"/>
                                <w:szCs w:val="24"/>
                              </w:rPr>
                            </w:pPr>
                            <w:r w:rsidRPr="00A95724">
                              <w:rPr>
                                <w:rFonts w:ascii="Times" w:hAnsi="Times"/>
                                <w:b/>
                                <w:sz w:val="24"/>
                                <w:szCs w:val="24"/>
                              </w:rPr>
                              <w:t xml:space="preserve">62 Eden Grove, Holloway </w:t>
                            </w:r>
                            <w:r w:rsidR="00E075C5">
                              <w:rPr>
                                <w:rFonts w:ascii="Times" w:hAnsi="Times"/>
                                <w:b/>
                                <w:sz w:val="24"/>
                                <w:szCs w:val="24"/>
                              </w:rPr>
                              <w:t xml:space="preserve">London </w:t>
                            </w:r>
                            <w:r w:rsidRPr="00A95724">
                              <w:rPr>
                                <w:rFonts w:ascii="Times" w:hAnsi="Times"/>
                                <w:b/>
                                <w:sz w:val="24"/>
                                <w:szCs w:val="24"/>
                              </w:rPr>
                              <w:t>N7 8EN</w:t>
                            </w:r>
                          </w:p>
                          <w:p w14:paraId="704BA58D" w14:textId="77777777" w:rsidR="00B90AA6" w:rsidRDefault="00B90AA6" w:rsidP="00B90AA6">
                            <w:pPr>
                              <w:pStyle w:val="BodyText"/>
                              <w:jc w:val="center"/>
                            </w:pPr>
                          </w:p>
                          <w:p w14:paraId="704BA58E" w14:textId="77777777"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3A65D" id="_x0000_t202" coordsize="21600,21600" o:spt="202" path="m,l,21600r21600,l21600,xe">
                <v:stroke joinstyle="miter"/>
                <v:path gradientshapeok="t" o:connecttype="rect"/>
              </v:shapetype>
              <v:shape id="Text Box 11" o:spid="_x0000_s1026" type="#_x0000_t202" style="position:absolute;margin-left:563.4pt;margin-top:-9.15pt;width:233.55pt;height:4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" filled="f" stroked="f">
                <v:textbox>
                  <w:txbxContent>
                    <w:p w:rsidR="00790B8E" w:rsidRDefault="00A95724" w:rsidP="00790B8E">
                      <w:pPr>
                        <w:pStyle w:val="BodyText"/>
                        <w:jc w:val="center"/>
                        <w:rPr>
                          <w:rFonts w:ascii="Times" w:hAnsi="Times"/>
                          <w:b/>
                          <w:szCs w:val="22"/>
                        </w:rPr>
                      </w:pPr>
                      <w:r w:rsidRPr="00A95724">
                        <w:rPr>
                          <w:rFonts w:ascii="Times" w:hAnsi="Times"/>
                          <w:b/>
                          <w:sz w:val="20"/>
                        </w:rPr>
                        <w:t xml:space="preserve">A parish of the Roman Catholic Diocese of </w:t>
                      </w:r>
                      <w:r w:rsidR="00B14186">
                        <w:rPr>
                          <w:rFonts w:ascii="Times" w:hAnsi="Times"/>
                          <w:b/>
                          <w:sz w:val="20"/>
                        </w:rPr>
                        <w:t xml:space="preserve">  </w:t>
                      </w:r>
                      <w:r w:rsidRPr="00A95724">
                        <w:rPr>
                          <w:rFonts w:ascii="Times" w:hAnsi="Times"/>
                          <w:b/>
                          <w:sz w:val="20"/>
                        </w:rPr>
                        <w:t>Westminster</w:t>
                      </w:r>
                    </w:p>
                    <w:p w:rsidR="00A95724" w:rsidRPr="00A95724" w:rsidRDefault="00A95724" w:rsidP="00A95724">
                      <w:pPr>
                        <w:pStyle w:val="BodyText"/>
                        <w:rPr>
                          <w:rFonts w:ascii="Times" w:hAnsi="Times"/>
                          <w:b/>
                          <w:sz w:val="24"/>
                          <w:szCs w:val="24"/>
                        </w:rPr>
                      </w:pPr>
                      <w:r w:rsidRPr="00A95724">
                        <w:rPr>
                          <w:rFonts w:ascii="Times" w:hAnsi="Times"/>
                          <w:b/>
                          <w:sz w:val="24"/>
                          <w:szCs w:val="24"/>
                        </w:rPr>
                        <w:t xml:space="preserve">62 Eden Grove, Holloway </w:t>
                      </w:r>
                      <w:r w:rsidR="00E075C5">
                        <w:rPr>
                          <w:rFonts w:ascii="Times" w:hAnsi="Times"/>
                          <w:b/>
                          <w:sz w:val="24"/>
                          <w:szCs w:val="24"/>
                        </w:rPr>
                        <w:t xml:space="preserve">London </w:t>
                      </w:r>
                      <w:r w:rsidRPr="00A95724">
                        <w:rPr>
                          <w:rFonts w:ascii="Times" w:hAnsi="Times"/>
                          <w:b/>
                          <w:sz w:val="24"/>
                          <w:szCs w:val="24"/>
                        </w:rPr>
                        <w:t>N7 8EN</w:t>
                      </w:r>
                    </w:p>
                    <w:p w:rsidR="00B90AA6" w:rsidRDefault="00B90AA6" w:rsidP="00B90AA6">
                      <w:pPr>
                        <w:pStyle w:val="BodyText"/>
                        <w:jc w:val="center"/>
                      </w:pPr>
                    </w:p>
                    <w:p w:rsidR="00B90AA6" w:rsidRDefault="00B90AA6" w:rsidP="00B90AA6">
                      <w:pPr>
                        <w:pStyle w:val="BodyText"/>
                      </w:pPr>
                    </w:p>
                  </w:txbxContent>
                </v:textbox>
              </v:shape>
            </w:pict>
          </mc:Fallback>
        </mc:AlternateContent>
      </w:r>
      <w:r w:rsidR="00162EB2">
        <w:rPr>
          <w:noProof/>
          <w:lang w:eastAsia="en-GB"/>
        </w:rPr>
        <mc:AlternateContent>
          <mc:Choice Requires="wps">
            <w:drawing>
              <wp:anchor distT="0" distB="0" distL="114300" distR="114300" simplePos="0" relativeHeight="251662336" behindDoc="0" locked="0" layoutInCell="1" allowOverlap="1" wp14:anchorId="704BA569" wp14:editId="704BA56A">
                <wp:simplePos x="0" y="0"/>
                <wp:positionH relativeFrom="margin">
                  <wp:align>left</wp:align>
                </wp:positionH>
                <wp:positionV relativeFrom="paragraph">
                  <wp:posOffset>-595630</wp:posOffset>
                </wp:positionV>
                <wp:extent cx="2343150" cy="23241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BA58F" w14:textId="77777777" w:rsidR="00CF47B2" w:rsidRDefault="00CF47B2" w:rsidP="002F6016">
                            <w:pPr>
                              <w:jc w:val="center"/>
                              <w:rPr>
                                <w:b/>
                                <w:u w:val="single"/>
                              </w:rPr>
                            </w:pPr>
                            <w:r>
                              <w:rPr>
                                <w:b/>
                                <w:u w:val="single"/>
                              </w:rPr>
                              <w:t>OFFERTORY COLLECTION</w:t>
                            </w:r>
                          </w:p>
                          <w:p w14:paraId="704BA590" w14:textId="34136F29" w:rsidR="00CF47B2" w:rsidRPr="005673EC" w:rsidRDefault="001A6E23" w:rsidP="00CF47B2">
                            <w:pPr>
                              <w:jc w:val="both"/>
                              <w:rPr>
                                <w:b/>
                                <w:sz w:val="16"/>
                                <w:szCs w:val="16"/>
                              </w:rPr>
                            </w:pPr>
                            <w:r>
                              <w:rPr>
                                <w:b/>
                                <w:sz w:val="18"/>
                                <w:szCs w:val="18"/>
                              </w:rPr>
                              <w:t xml:space="preserve"> </w:t>
                            </w:r>
                            <w:r w:rsidR="00DA3B98">
                              <w:rPr>
                                <w:b/>
                                <w:sz w:val="18"/>
                                <w:szCs w:val="18"/>
                              </w:rPr>
                              <w:t xml:space="preserve">     </w:t>
                            </w:r>
                            <w:r w:rsidR="00345CC0" w:rsidRPr="005673EC">
                              <w:rPr>
                                <w:b/>
                                <w:sz w:val="16"/>
                                <w:szCs w:val="16"/>
                              </w:rPr>
                              <w:t>Sunday</w:t>
                            </w:r>
                            <w:r w:rsidR="003403A8">
                              <w:rPr>
                                <w:b/>
                                <w:sz w:val="16"/>
                                <w:szCs w:val="16"/>
                              </w:rPr>
                              <w:t xml:space="preserve"> </w:t>
                            </w:r>
                            <w:r w:rsidR="006024DE">
                              <w:rPr>
                                <w:b/>
                                <w:sz w:val="16"/>
                                <w:szCs w:val="16"/>
                              </w:rPr>
                              <w:t>25</w:t>
                            </w:r>
                            <w:r w:rsidR="00715E3D" w:rsidRPr="00715E3D">
                              <w:rPr>
                                <w:b/>
                                <w:sz w:val="16"/>
                                <w:szCs w:val="16"/>
                                <w:vertAlign w:val="superscript"/>
                              </w:rPr>
                              <w:t>th</w:t>
                            </w:r>
                            <w:r w:rsidR="00715E3D">
                              <w:rPr>
                                <w:b/>
                                <w:sz w:val="16"/>
                                <w:szCs w:val="16"/>
                              </w:rPr>
                              <w:t xml:space="preserve"> </w:t>
                            </w:r>
                            <w:r w:rsidR="00BB457D">
                              <w:rPr>
                                <w:b/>
                                <w:sz w:val="16"/>
                                <w:szCs w:val="16"/>
                              </w:rPr>
                              <w:t>December</w:t>
                            </w:r>
                            <w:r w:rsidR="009A32D5">
                              <w:rPr>
                                <w:b/>
                                <w:sz w:val="16"/>
                                <w:szCs w:val="16"/>
                              </w:rPr>
                              <w:t xml:space="preserve"> </w:t>
                            </w:r>
                            <w:r w:rsidR="00F64752" w:rsidRPr="005673EC">
                              <w:rPr>
                                <w:b/>
                                <w:sz w:val="16"/>
                                <w:szCs w:val="16"/>
                              </w:rPr>
                              <w:t>201</w:t>
                            </w:r>
                            <w:r w:rsidR="003B4B36" w:rsidRPr="005673EC">
                              <w:rPr>
                                <w:b/>
                                <w:sz w:val="16"/>
                                <w:szCs w:val="16"/>
                              </w:rPr>
                              <w:t>6</w:t>
                            </w:r>
                            <w:r w:rsidR="001A715F" w:rsidRPr="005673EC">
                              <w:rPr>
                                <w:b/>
                                <w:sz w:val="16"/>
                                <w:szCs w:val="16"/>
                              </w:rPr>
                              <w:t>.</w:t>
                            </w:r>
                          </w:p>
                          <w:p w14:paraId="704BA591" w14:textId="667ACFCF" w:rsidR="00327187" w:rsidRPr="00655C02" w:rsidRDefault="00A777F1" w:rsidP="00327187">
                            <w:pPr>
                              <w:jc w:val="both"/>
                              <w:rPr>
                                <w:b/>
                                <w:sz w:val="18"/>
                                <w:szCs w:val="18"/>
                              </w:rPr>
                            </w:pPr>
                            <w:r w:rsidRPr="00AC7E90">
                              <w:rPr>
                                <w:b/>
                                <w:sz w:val="18"/>
                                <w:szCs w:val="18"/>
                              </w:rPr>
                              <w:t>Envelopes</w:t>
                            </w:r>
                            <w:r w:rsidRPr="00685EA6">
                              <w:rPr>
                                <w:b/>
                                <w:color w:val="FF0000"/>
                                <w:sz w:val="18"/>
                                <w:szCs w:val="18"/>
                              </w:rPr>
                              <w:t xml:space="preserve">:      </w:t>
                            </w:r>
                            <w:r w:rsidR="008D1842" w:rsidRPr="00685EA6">
                              <w:rPr>
                                <w:b/>
                                <w:color w:val="FF0000"/>
                                <w:sz w:val="18"/>
                                <w:szCs w:val="18"/>
                              </w:rPr>
                              <w:t xml:space="preserve">     </w:t>
                            </w:r>
                            <w:r w:rsidR="00667E71" w:rsidRPr="00685EA6">
                              <w:rPr>
                                <w:b/>
                                <w:color w:val="FF0000"/>
                                <w:sz w:val="18"/>
                                <w:szCs w:val="18"/>
                              </w:rPr>
                              <w:t xml:space="preserve"> </w:t>
                            </w:r>
                            <w:r w:rsidR="00655C02">
                              <w:rPr>
                                <w:b/>
                                <w:sz w:val="18"/>
                                <w:szCs w:val="18"/>
                              </w:rPr>
                              <w:t>£</w:t>
                            </w:r>
                            <w:r w:rsidR="006024DE">
                              <w:rPr>
                                <w:b/>
                                <w:sz w:val="18"/>
                                <w:szCs w:val="18"/>
                              </w:rPr>
                              <w:t>1,105.10</w:t>
                            </w:r>
                          </w:p>
                          <w:p w14:paraId="704BA592" w14:textId="33B10C1C" w:rsidR="00F7127C" w:rsidRPr="00655C02" w:rsidRDefault="0042704B" w:rsidP="00327187">
                            <w:pPr>
                              <w:jc w:val="both"/>
                              <w:rPr>
                                <w:b/>
                                <w:sz w:val="18"/>
                                <w:szCs w:val="18"/>
                              </w:rPr>
                            </w:pPr>
                            <w:r w:rsidRPr="00655C02">
                              <w:rPr>
                                <w:b/>
                                <w:sz w:val="18"/>
                                <w:szCs w:val="18"/>
                              </w:rPr>
                              <w:t xml:space="preserve">Loose:            </w:t>
                            </w:r>
                            <w:r w:rsidR="008D1842" w:rsidRPr="00655C02">
                              <w:rPr>
                                <w:b/>
                                <w:sz w:val="18"/>
                                <w:szCs w:val="18"/>
                              </w:rPr>
                              <w:t xml:space="preserve">    </w:t>
                            </w:r>
                            <w:r w:rsidRPr="00655C02">
                              <w:rPr>
                                <w:b/>
                                <w:sz w:val="18"/>
                                <w:szCs w:val="18"/>
                              </w:rPr>
                              <w:t xml:space="preserve"> </w:t>
                            </w:r>
                            <w:r w:rsidR="008D1842" w:rsidRPr="00655C02">
                              <w:rPr>
                                <w:b/>
                                <w:sz w:val="18"/>
                                <w:szCs w:val="18"/>
                              </w:rPr>
                              <w:t xml:space="preserve"> </w:t>
                            </w:r>
                            <w:r w:rsidR="005B26F3" w:rsidRPr="00655C02">
                              <w:rPr>
                                <w:b/>
                                <w:sz w:val="18"/>
                                <w:szCs w:val="18"/>
                              </w:rPr>
                              <w:t xml:space="preserve"> </w:t>
                            </w:r>
                            <w:r w:rsidR="008D1842" w:rsidRPr="00655C02">
                              <w:rPr>
                                <w:b/>
                                <w:sz w:val="18"/>
                                <w:szCs w:val="18"/>
                              </w:rPr>
                              <w:t>£</w:t>
                            </w:r>
                            <w:r w:rsidR="00BA6ECC">
                              <w:rPr>
                                <w:b/>
                                <w:sz w:val="18"/>
                                <w:szCs w:val="18"/>
                              </w:rPr>
                              <w:t xml:space="preserve"> </w:t>
                            </w:r>
                            <w:r w:rsidR="006024DE">
                              <w:rPr>
                                <w:b/>
                                <w:sz w:val="18"/>
                                <w:szCs w:val="18"/>
                              </w:rPr>
                              <w:t xml:space="preserve">  699.32</w:t>
                            </w:r>
                          </w:p>
                          <w:p w14:paraId="704BA593" w14:textId="2A2A4B04" w:rsidR="00841A45" w:rsidRDefault="00F7127C" w:rsidP="00B90AA6">
                            <w:pPr>
                              <w:tabs>
                                <w:tab w:val="left" w:pos="1800"/>
                              </w:tabs>
                              <w:jc w:val="both"/>
                              <w:rPr>
                                <w:b/>
                                <w:sz w:val="18"/>
                                <w:szCs w:val="18"/>
                              </w:rPr>
                            </w:pPr>
                            <w:r w:rsidRPr="00E704F8">
                              <w:rPr>
                                <w:b/>
                                <w:sz w:val="18"/>
                                <w:szCs w:val="18"/>
                              </w:rPr>
                              <w:t>S</w:t>
                            </w:r>
                            <w:r w:rsidR="00B90AA6" w:rsidRPr="00E704F8">
                              <w:rPr>
                                <w:b/>
                                <w:sz w:val="18"/>
                                <w:szCs w:val="18"/>
                              </w:rPr>
                              <w:t xml:space="preserve">tanding </w:t>
                            </w:r>
                            <w:r w:rsidR="00AC0791">
                              <w:rPr>
                                <w:b/>
                                <w:sz w:val="18"/>
                                <w:szCs w:val="18"/>
                              </w:rPr>
                              <w:t xml:space="preserve">Orders   </w:t>
                            </w:r>
                            <w:proofErr w:type="gramStart"/>
                            <w:r w:rsidR="00AC0791">
                              <w:rPr>
                                <w:b/>
                                <w:sz w:val="18"/>
                                <w:szCs w:val="18"/>
                              </w:rPr>
                              <w:t xml:space="preserve">£ </w:t>
                            </w:r>
                            <w:r w:rsidR="006024DE">
                              <w:rPr>
                                <w:b/>
                                <w:sz w:val="18"/>
                                <w:szCs w:val="18"/>
                              </w:rPr>
                              <w:t xml:space="preserve"> </w:t>
                            </w:r>
                            <w:r w:rsidR="00C94676">
                              <w:rPr>
                                <w:b/>
                                <w:sz w:val="18"/>
                                <w:szCs w:val="18"/>
                              </w:rPr>
                              <w:t>844.75</w:t>
                            </w:r>
                            <w:proofErr w:type="gramEnd"/>
                            <w:r w:rsidR="00E523F0">
                              <w:rPr>
                                <w:b/>
                                <w:sz w:val="18"/>
                                <w:szCs w:val="18"/>
                              </w:rPr>
                              <w:t>(</w:t>
                            </w:r>
                            <w:r w:rsidR="00C94676">
                              <w:rPr>
                                <w:b/>
                                <w:sz w:val="18"/>
                                <w:szCs w:val="18"/>
                              </w:rPr>
                              <w:t>Oct</w:t>
                            </w:r>
                            <w:r w:rsidR="00E523F0" w:rsidRPr="00E523F0">
                              <w:rPr>
                                <w:sz w:val="18"/>
                                <w:szCs w:val="18"/>
                              </w:rPr>
                              <w:t>/week)</w:t>
                            </w:r>
                          </w:p>
                          <w:p w14:paraId="704BA594" w14:textId="77777777" w:rsidR="00F938AC" w:rsidRPr="007C1DE6" w:rsidRDefault="00B90AA6" w:rsidP="007809D1">
                            <w:pPr>
                              <w:tabs>
                                <w:tab w:val="left" w:pos="1800"/>
                              </w:tabs>
                              <w:ind w:right="315"/>
                              <w:jc w:val="both"/>
                              <w:rPr>
                                <w:b/>
                                <w:sz w:val="18"/>
                                <w:szCs w:val="18"/>
                              </w:rPr>
                            </w:pPr>
                            <w:r w:rsidRPr="007C1DE6">
                              <w:rPr>
                                <w:i/>
                                <w:sz w:val="18"/>
                                <w:szCs w:val="18"/>
                              </w:rPr>
                              <w:t>Your generosity enable</w:t>
                            </w:r>
                            <w:r w:rsidR="00060F96" w:rsidRPr="007C1DE6">
                              <w:rPr>
                                <w:i/>
                                <w:sz w:val="18"/>
                                <w:szCs w:val="18"/>
                              </w:rPr>
                              <w:t>s</w:t>
                            </w:r>
                            <w:r w:rsidRPr="007C1DE6">
                              <w:rPr>
                                <w:i/>
                                <w:sz w:val="18"/>
                                <w:szCs w:val="18"/>
                              </w:rPr>
                              <w:t xml:space="preserve"> us to pay the parish bills. Thank you!</w:t>
                            </w:r>
                            <w:r w:rsidR="008D2A3F" w:rsidRPr="007C1DE6">
                              <w:rPr>
                                <w:b/>
                                <w:sz w:val="18"/>
                                <w:szCs w:val="18"/>
                              </w:rPr>
                              <w:t xml:space="preserve">   </w:t>
                            </w:r>
                          </w:p>
                          <w:p w14:paraId="704BA595" w14:textId="77777777" w:rsidR="00327187" w:rsidRPr="007C1DE6" w:rsidRDefault="00A70CE7" w:rsidP="00E704F8">
                            <w:pPr>
                              <w:rPr>
                                <w:b/>
                                <w:sz w:val="18"/>
                                <w:szCs w:val="18"/>
                              </w:rPr>
                            </w:pPr>
                            <w:r w:rsidRPr="007C1DE6">
                              <w:rPr>
                                <w:b/>
                                <w:sz w:val="18"/>
                                <w:szCs w:val="18"/>
                              </w:rPr>
                              <w:t>FORGOTTEN to bring some money for the collection? Just text “PARISH HOLLO</w:t>
                            </w:r>
                            <w:r w:rsidR="00C6089F" w:rsidRPr="007C1DE6">
                              <w:rPr>
                                <w:b/>
                                <w:sz w:val="18"/>
                                <w:szCs w:val="18"/>
                              </w:rPr>
                              <w:t>” to</w:t>
                            </w:r>
                            <w:r w:rsidRPr="007C1DE6">
                              <w:rPr>
                                <w:b/>
                                <w:sz w:val="18"/>
                                <w:szCs w:val="18"/>
                              </w:rPr>
                              <w:t xml:space="preserve"> this number: 70800, to donate £5 automatically. This amount will be added to your phone bill.</w:t>
                            </w:r>
                            <w:r w:rsidR="001B0EE7" w:rsidRPr="007C1DE6">
                              <w:rPr>
                                <w:b/>
                                <w:sz w:val="18"/>
                                <w:szCs w:val="18"/>
                              </w:rPr>
                              <w:t xml:space="preserve">    </w:t>
                            </w:r>
                          </w:p>
                          <w:p w14:paraId="704BA596" w14:textId="77777777" w:rsidR="001B0EE7" w:rsidRPr="00424231" w:rsidRDefault="001B0EE7" w:rsidP="00E704F8">
                            <w:pPr>
                              <w:rPr>
                                <w:b/>
                                <w:sz w:val="16"/>
                                <w:szCs w:val="16"/>
                              </w:rPr>
                            </w:pPr>
                            <w:r w:rsidRPr="00424231">
                              <w:rPr>
                                <w:b/>
                                <w:sz w:val="16"/>
                                <w:szCs w:val="16"/>
                              </w:rPr>
                              <w:t xml:space="preserve"> </w:t>
                            </w:r>
                          </w:p>
                          <w:p w14:paraId="704BA597" w14:textId="77777777" w:rsidR="00FB01F1" w:rsidRPr="00424231" w:rsidRDefault="007C1DE6" w:rsidP="00E704F8">
                            <w:pPr>
                              <w:rPr>
                                <w:rFonts w:cs="Arial"/>
                                <w:sz w:val="18"/>
                                <w:szCs w:val="18"/>
                              </w:rPr>
                            </w:pPr>
                            <w:r>
                              <w:rPr>
                                <w:rFonts w:ascii="Lucida Handwriting" w:hAnsi="Lucida Handwriting"/>
                                <w:b/>
                              </w:rPr>
                              <w:t xml:space="preserve">   </w:t>
                            </w:r>
                            <w:r w:rsidR="00FB01F1" w:rsidRPr="00424231">
                              <w:rPr>
                                <w:rFonts w:cs="Arial"/>
                                <w:b/>
                              </w:rPr>
                              <w:t xml:space="preserve">For </w:t>
                            </w:r>
                            <w:proofErr w:type="gramStart"/>
                            <w:r w:rsidR="00FB01F1" w:rsidRPr="00424231">
                              <w:rPr>
                                <w:rFonts w:cs="Arial"/>
                                <w:b/>
                              </w:rPr>
                              <w:t>Online</w:t>
                            </w:r>
                            <w:proofErr w:type="gramEnd"/>
                            <w:r w:rsidR="00FB01F1" w:rsidRPr="00424231">
                              <w:rPr>
                                <w:rFonts w:cs="Arial"/>
                                <w:b/>
                              </w:rPr>
                              <w:t xml:space="preserve"> giving</w:t>
                            </w:r>
                            <w:r w:rsidR="00FB01F1" w:rsidRPr="00424231">
                              <w:rPr>
                                <w:rFonts w:cs="Arial"/>
                                <w:sz w:val="18"/>
                                <w:szCs w:val="18"/>
                              </w:rPr>
                              <w:t xml:space="preserve"> </w:t>
                            </w:r>
                            <w:r w:rsidR="00424231">
                              <w:rPr>
                                <w:rFonts w:cs="Arial"/>
                                <w:b/>
                                <w:sz w:val="18"/>
                                <w:szCs w:val="18"/>
                              </w:rPr>
                              <w:t>g</w:t>
                            </w:r>
                            <w:r w:rsidR="00FB01F1" w:rsidRPr="00424231">
                              <w:rPr>
                                <w:rFonts w:cs="Arial"/>
                                <w:b/>
                                <w:sz w:val="18"/>
                                <w:szCs w:val="18"/>
                              </w:rPr>
                              <w:t>o to:</w:t>
                            </w:r>
                          </w:p>
                          <w:p w14:paraId="704BA598" w14:textId="77777777" w:rsidR="00B90AA6" w:rsidRDefault="00FB01F1" w:rsidP="00E704F8">
                            <w:pPr>
                              <w:rPr>
                                <w:sz w:val="18"/>
                                <w:szCs w:val="18"/>
                              </w:rPr>
                            </w:pPr>
                            <w:r w:rsidRPr="00561877">
                              <w:rPr>
                                <w:sz w:val="18"/>
                                <w:szCs w:val="18"/>
                                <w:u w:val="single"/>
                              </w:rPr>
                              <w:t xml:space="preserve">www.sacredheartchurchholloway.org.uk </w:t>
                            </w:r>
                            <w:r w:rsidRPr="00FB01F1">
                              <w:t xml:space="preserve">and click </w:t>
                            </w:r>
                            <w:r w:rsidRPr="00FB01F1">
                              <w:rPr>
                                <w:b/>
                              </w:rPr>
                              <w:t>support.</w:t>
                            </w:r>
                            <w:r w:rsidRPr="00FB01F1">
                              <w:t xml:space="preserve"> Thank you.</w:t>
                            </w:r>
                          </w:p>
                          <w:p w14:paraId="704BA599" w14:textId="77777777" w:rsidR="00FB01F1" w:rsidRDefault="00FB01F1" w:rsidP="00E704F8">
                            <w:pPr>
                              <w:rPr>
                                <w:sz w:val="18"/>
                                <w:szCs w:val="18"/>
                              </w:rPr>
                            </w:pPr>
                          </w:p>
                          <w:p w14:paraId="704BA59A" w14:textId="77777777" w:rsidR="00FB01F1" w:rsidRDefault="00FB01F1" w:rsidP="00E704F8">
                            <w:pPr>
                              <w:rPr>
                                <w:sz w:val="18"/>
                                <w:szCs w:val="18"/>
                              </w:rPr>
                            </w:pPr>
                          </w:p>
                          <w:p w14:paraId="704BA59B" w14:textId="77777777" w:rsidR="00FB01F1" w:rsidRDefault="00FB01F1" w:rsidP="00E704F8">
                            <w:pPr>
                              <w:rPr>
                                <w:sz w:val="18"/>
                                <w:szCs w:val="18"/>
                              </w:rPr>
                            </w:pPr>
                          </w:p>
                          <w:p w14:paraId="704BA59C" w14:textId="77777777" w:rsidR="00FB01F1" w:rsidRDefault="00FB01F1" w:rsidP="00E704F8">
                            <w:pPr>
                              <w:rPr>
                                <w:sz w:val="18"/>
                                <w:szCs w:val="18"/>
                              </w:rPr>
                            </w:pPr>
                          </w:p>
                          <w:p w14:paraId="704BA59D" w14:textId="77777777" w:rsidR="00FB01F1" w:rsidRPr="001B0EE7" w:rsidRDefault="00FB01F1" w:rsidP="00E704F8">
                            <w:pPr>
                              <w:rPr>
                                <w:b/>
                                <w:sz w:val="18"/>
                                <w:szCs w:val="18"/>
                              </w:rPr>
                            </w:pPr>
                          </w:p>
                          <w:p w14:paraId="704BA59E" w14:textId="77777777" w:rsidR="00B90AA6" w:rsidRPr="001B0EE7" w:rsidRDefault="00B90AA6" w:rsidP="00B90AA6">
                            <w:pPr>
                              <w:ind w:right="315"/>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BA569" id="_x0000_t202" coordsize="21600,21600" o:spt="202" path="m,l,21600r21600,l21600,xe">
                <v:stroke joinstyle="miter"/>
                <v:path gradientshapeok="t" o:connecttype="rect"/>
              </v:shapetype>
              <v:shape id="Text Box 14" o:spid="_x0000_s1027" type="#_x0000_t202" style="position:absolute;margin-left:0;margin-top:-46.9pt;width:184.5pt;height:18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VWugIAAMM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" filled="f" stroked="f">
                <v:textbox>
                  <w:txbxContent>
                    <w:p w14:paraId="704BA58F" w14:textId="77777777" w:rsidR="00CF47B2" w:rsidRDefault="00CF47B2" w:rsidP="002F6016">
                      <w:pPr>
                        <w:jc w:val="center"/>
                        <w:rPr>
                          <w:b/>
                          <w:u w:val="single"/>
                        </w:rPr>
                      </w:pPr>
                      <w:r>
                        <w:rPr>
                          <w:b/>
                          <w:u w:val="single"/>
                        </w:rPr>
                        <w:t>OFFERTORY COLLECTION</w:t>
                      </w:r>
                    </w:p>
                    <w:p w14:paraId="704BA590" w14:textId="34136F29" w:rsidR="00CF47B2" w:rsidRPr="005673EC" w:rsidRDefault="001A6E23" w:rsidP="00CF47B2">
                      <w:pPr>
                        <w:jc w:val="both"/>
                        <w:rPr>
                          <w:b/>
                          <w:sz w:val="16"/>
                          <w:szCs w:val="16"/>
                        </w:rPr>
                      </w:pPr>
                      <w:r>
                        <w:rPr>
                          <w:b/>
                          <w:sz w:val="18"/>
                          <w:szCs w:val="18"/>
                        </w:rPr>
                        <w:t xml:space="preserve"> </w:t>
                      </w:r>
                      <w:r w:rsidR="00DA3B98">
                        <w:rPr>
                          <w:b/>
                          <w:sz w:val="18"/>
                          <w:szCs w:val="18"/>
                        </w:rPr>
                        <w:t xml:space="preserve">     </w:t>
                      </w:r>
                      <w:r w:rsidR="00345CC0" w:rsidRPr="005673EC">
                        <w:rPr>
                          <w:b/>
                          <w:sz w:val="16"/>
                          <w:szCs w:val="16"/>
                        </w:rPr>
                        <w:t>Sunday</w:t>
                      </w:r>
                      <w:r w:rsidR="003403A8">
                        <w:rPr>
                          <w:b/>
                          <w:sz w:val="16"/>
                          <w:szCs w:val="16"/>
                        </w:rPr>
                        <w:t xml:space="preserve"> </w:t>
                      </w:r>
                      <w:r w:rsidR="006024DE">
                        <w:rPr>
                          <w:b/>
                          <w:sz w:val="16"/>
                          <w:szCs w:val="16"/>
                        </w:rPr>
                        <w:t>25</w:t>
                      </w:r>
                      <w:r w:rsidR="00715E3D" w:rsidRPr="00715E3D">
                        <w:rPr>
                          <w:b/>
                          <w:sz w:val="16"/>
                          <w:szCs w:val="16"/>
                          <w:vertAlign w:val="superscript"/>
                        </w:rPr>
                        <w:t>th</w:t>
                      </w:r>
                      <w:r w:rsidR="00715E3D">
                        <w:rPr>
                          <w:b/>
                          <w:sz w:val="16"/>
                          <w:szCs w:val="16"/>
                        </w:rPr>
                        <w:t xml:space="preserve"> </w:t>
                      </w:r>
                      <w:r w:rsidR="00BB457D">
                        <w:rPr>
                          <w:b/>
                          <w:sz w:val="16"/>
                          <w:szCs w:val="16"/>
                        </w:rPr>
                        <w:t>December</w:t>
                      </w:r>
                      <w:r w:rsidR="009A32D5">
                        <w:rPr>
                          <w:b/>
                          <w:sz w:val="16"/>
                          <w:szCs w:val="16"/>
                        </w:rPr>
                        <w:t xml:space="preserve"> </w:t>
                      </w:r>
                      <w:r w:rsidR="00F64752" w:rsidRPr="005673EC">
                        <w:rPr>
                          <w:b/>
                          <w:sz w:val="16"/>
                          <w:szCs w:val="16"/>
                        </w:rPr>
                        <w:t>201</w:t>
                      </w:r>
                      <w:r w:rsidR="003B4B36" w:rsidRPr="005673EC">
                        <w:rPr>
                          <w:b/>
                          <w:sz w:val="16"/>
                          <w:szCs w:val="16"/>
                        </w:rPr>
                        <w:t>6</w:t>
                      </w:r>
                      <w:r w:rsidR="001A715F" w:rsidRPr="005673EC">
                        <w:rPr>
                          <w:b/>
                          <w:sz w:val="16"/>
                          <w:szCs w:val="16"/>
                        </w:rPr>
                        <w:t>.</w:t>
                      </w:r>
                    </w:p>
                    <w:p w14:paraId="704BA591" w14:textId="667ACFCF" w:rsidR="00327187" w:rsidRPr="00655C02" w:rsidRDefault="00A777F1" w:rsidP="00327187">
                      <w:pPr>
                        <w:jc w:val="both"/>
                        <w:rPr>
                          <w:b/>
                          <w:sz w:val="18"/>
                          <w:szCs w:val="18"/>
                        </w:rPr>
                      </w:pPr>
                      <w:r w:rsidRPr="00AC7E90">
                        <w:rPr>
                          <w:b/>
                          <w:sz w:val="18"/>
                          <w:szCs w:val="18"/>
                        </w:rPr>
                        <w:t>Envelopes</w:t>
                      </w:r>
                      <w:r w:rsidRPr="00685EA6">
                        <w:rPr>
                          <w:b/>
                          <w:color w:val="FF0000"/>
                          <w:sz w:val="18"/>
                          <w:szCs w:val="18"/>
                        </w:rPr>
                        <w:t xml:space="preserve">:      </w:t>
                      </w:r>
                      <w:r w:rsidR="008D1842" w:rsidRPr="00685EA6">
                        <w:rPr>
                          <w:b/>
                          <w:color w:val="FF0000"/>
                          <w:sz w:val="18"/>
                          <w:szCs w:val="18"/>
                        </w:rPr>
                        <w:t xml:space="preserve">     </w:t>
                      </w:r>
                      <w:r w:rsidR="00667E71" w:rsidRPr="00685EA6">
                        <w:rPr>
                          <w:b/>
                          <w:color w:val="FF0000"/>
                          <w:sz w:val="18"/>
                          <w:szCs w:val="18"/>
                        </w:rPr>
                        <w:t xml:space="preserve"> </w:t>
                      </w:r>
                      <w:r w:rsidR="00655C02">
                        <w:rPr>
                          <w:b/>
                          <w:sz w:val="18"/>
                          <w:szCs w:val="18"/>
                        </w:rPr>
                        <w:t>£</w:t>
                      </w:r>
                      <w:r w:rsidR="006024DE">
                        <w:rPr>
                          <w:b/>
                          <w:sz w:val="18"/>
                          <w:szCs w:val="18"/>
                        </w:rPr>
                        <w:t>1,105.10</w:t>
                      </w:r>
                    </w:p>
                    <w:p w14:paraId="704BA592" w14:textId="33B10C1C" w:rsidR="00F7127C" w:rsidRPr="00655C02" w:rsidRDefault="0042704B" w:rsidP="00327187">
                      <w:pPr>
                        <w:jc w:val="both"/>
                        <w:rPr>
                          <w:b/>
                          <w:sz w:val="18"/>
                          <w:szCs w:val="18"/>
                        </w:rPr>
                      </w:pPr>
                      <w:r w:rsidRPr="00655C02">
                        <w:rPr>
                          <w:b/>
                          <w:sz w:val="18"/>
                          <w:szCs w:val="18"/>
                        </w:rPr>
                        <w:t xml:space="preserve">Loose:            </w:t>
                      </w:r>
                      <w:r w:rsidR="008D1842" w:rsidRPr="00655C02">
                        <w:rPr>
                          <w:b/>
                          <w:sz w:val="18"/>
                          <w:szCs w:val="18"/>
                        </w:rPr>
                        <w:t xml:space="preserve">    </w:t>
                      </w:r>
                      <w:r w:rsidRPr="00655C02">
                        <w:rPr>
                          <w:b/>
                          <w:sz w:val="18"/>
                          <w:szCs w:val="18"/>
                        </w:rPr>
                        <w:t xml:space="preserve"> </w:t>
                      </w:r>
                      <w:r w:rsidR="008D1842" w:rsidRPr="00655C02">
                        <w:rPr>
                          <w:b/>
                          <w:sz w:val="18"/>
                          <w:szCs w:val="18"/>
                        </w:rPr>
                        <w:t xml:space="preserve"> </w:t>
                      </w:r>
                      <w:r w:rsidR="005B26F3" w:rsidRPr="00655C02">
                        <w:rPr>
                          <w:b/>
                          <w:sz w:val="18"/>
                          <w:szCs w:val="18"/>
                        </w:rPr>
                        <w:t xml:space="preserve"> </w:t>
                      </w:r>
                      <w:r w:rsidR="008D1842" w:rsidRPr="00655C02">
                        <w:rPr>
                          <w:b/>
                          <w:sz w:val="18"/>
                          <w:szCs w:val="18"/>
                        </w:rPr>
                        <w:t>£</w:t>
                      </w:r>
                      <w:r w:rsidR="00BA6ECC">
                        <w:rPr>
                          <w:b/>
                          <w:sz w:val="18"/>
                          <w:szCs w:val="18"/>
                        </w:rPr>
                        <w:t xml:space="preserve"> </w:t>
                      </w:r>
                      <w:r w:rsidR="006024DE">
                        <w:rPr>
                          <w:b/>
                          <w:sz w:val="18"/>
                          <w:szCs w:val="18"/>
                        </w:rPr>
                        <w:t xml:space="preserve">  699.32</w:t>
                      </w:r>
                    </w:p>
                    <w:p w14:paraId="704BA593" w14:textId="2A2A4B04" w:rsidR="00841A45" w:rsidRDefault="00F7127C" w:rsidP="00B90AA6">
                      <w:pPr>
                        <w:tabs>
                          <w:tab w:val="left" w:pos="1800"/>
                        </w:tabs>
                        <w:jc w:val="both"/>
                        <w:rPr>
                          <w:b/>
                          <w:sz w:val="18"/>
                          <w:szCs w:val="18"/>
                        </w:rPr>
                      </w:pPr>
                      <w:r w:rsidRPr="00E704F8">
                        <w:rPr>
                          <w:b/>
                          <w:sz w:val="18"/>
                          <w:szCs w:val="18"/>
                        </w:rPr>
                        <w:t>S</w:t>
                      </w:r>
                      <w:r w:rsidR="00B90AA6" w:rsidRPr="00E704F8">
                        <w:rPr>
                          <w:b/>
                          <w:sz w:val="18"/>
                          <w:szCs w:val="18"/>
                        </w:rPr>
                        <w:t xml:space="preserve">tanding </w:t>
                      </w:r>
                      <w:r w:rsidR="00AC0791">
                        <w:rPr>
                          <w:b/>
                          <w:sz w:val="18"/>
                          <w:szCs w:val="18"/>
                        </w:rPr>
                        <w:t xml:space="preserve">Orders   </w:t>
                      </w:r>
                      <w:proofErr w:type="gramStart"/>
                      <w:r w:rsidR="00AC0791">
                        <w:rPr>
                          <w:b/>
                          <w:sz w:val="18"/>
                          <w:szCs w:val="18"/>
                        </w:rPr>
                        <w:t xml:space="preserve">£ </w:t>
                      </w:r>
                      <w:r w:rsidR="006024DE">
                        <w:rPr>
                          <w:b/>
                          <w:sz w:val="18"/>
                          <w:szCs w:val="18"/>
                        </w:rPr>
                        <w:t xml:space="preserve"> </w:t>
                      </w:r>
                      <w:r w:rsidR="00C94676">
                        <w:rPr>
                          <w:b/>
                          <w:sz w:val="18"/>
                          <w:szCs w:val="18"/>
                        </w:rPr>
                        <w:t>844.75</w:t>
                      </w:r>
                      <w:proofErr w:type="gramEnd"/>
                      <w:r w:rsidR="00E523F0">
                        <w:rPr>
                          <w:b/>
                          <w:sz w:val="18"/>
                          <w:szCs w:val="18"/>
                        </w:rPr>
                        <w:t>(</w:t>
                      </w:r>
                      <w:r w:rsidR="00C94676">
                        <w:rPr>
                          <w:b/>
                          <w:sz w:val="18"/>
                          <w:szCs w:val="18"/>
                        </w:rPr>
                        <w:t>Oct</w:t>
                      </w:r>
                      <w:r w:rsidR="00E523F0" w:rsidRPr="00E523F0">
                        <w:rPr>
                          <w:sz w:val="18"/>
                          <w:szCs w:val="18"/>
                        </w:rPr>
                        <w:t>/week)</w:t>
                      </w:r>
                    </w:p>
                    <w:p w14:paraId="704BA594" w14:textId="77777777" w:rsidR="00F938AC" w:rsidRPr="007C1DE6" w:rsidRDefault="00B90AA6" w:rsidP="007809D1">
                      <w:pPr>
                        <w:tabs>
                          <w:tab w:val="left" w:pos="1800"/>
                        </w:tabs>
                        <w:ind w:right="315"/>
                        <w:jc w:val="both"/>
                        <w:rPr>
                          <w:b/>
                          <w:sz w:val="18"/>
                          <w:szCs w:val="18"/>
                        </w:rPr>
                      </w:pPr>
                      <w:r w:rsidRPr="007C1DE6">
                        <w:rPr>
                          <w:i/>
                          <w:sz w:val="18"/>
                          <w:szCs w:val="18"/>
                        </w:rPr>
                        <w:t>Your generosity enable</w:t>
                      </w:r>
                      <w:r w:rsidR="00060F96" w:rsidRPr="007C1DE6">
                        <w:rPr>
                          <w:i/>
                          <w:sz w:val="18"/>
                          <w:szCs w:val="18"/>
                        </w:rPr>
                        <w:t>s</w:t>
                      </w:r>
                      <w:r w:rsidRPr="007C1DE6">
                        <w:rPr>
                          <w:i/>
                          <w:sz w:val="18"/>
                          <w:szCs w:val="18"/>
                        </w:rPr>
                        <w:t xml:space="preserve"> us to pay the parish bills. Thank you!</w:t>
                      </w:r>
                      <w:r w:rsidR="008D2A3F" w:rsidRPr="007C1DE6">
                        <w:rPr>
                          <w:b/>
                          <w:sz w:val="18"/>
                          <w:szCs w:val="18"/>
                        </w:rPr>
                        <w:t xml:space="preserve">   </w:t>
                      </w:r>
                    </w:p>
                    <w:p w14:paraId="704BA595" w14:textId="77777777" w:rsidR="00327187" w:rsidRPr="007C1DE6" w:rsidRDefault="00A70CE7" w:rsidP="00E704F8">
                      <w:pPr>
                        <w:rPr>
                          <w:b/>
                          <w:sz w:val="18"/>
                          <w:szCs w:val="18"/>
                        </w:rPr>
                      </w:pPr>
                      <w:r w:rsidRPr="007C1DE6">
                        <w:rPr>
                          <w:b/>
                          <w:sz w:val="18"/>
                          <w:szCs w:val="18"/>
                        </w:rPr>
                        <w:t>FORGOTTEN to bring some money for the collection? Just text “PARISH HOLLO</w:t>
                      </w:r>
                      <w:r w:rsidR="00C6089F" w:rsidRPr="007C1DE6">
                        <w:rPr>
                          <w:b/>
                          <w:sz w:val="18"/>
                          <w:szCs w:val="18"/>
                        </w:rPr>
                        <w:t>” to</w:t>
                      </w:r>
                      <w:r w:rsidRPr="007C1DE6">
                        <w:rPr>
                          <w:b/>
                          <w:sz w:val="18"/>
                          <w:szCs w:val="18"/>
                        </w:rPr>
                        <w:t xml:space="preserve"> this number: 70800, to donate £5 automatically. This amount will be added to your phone bill.</w:t>
                      </w:r>
                      <w:r w:rsidR="001B0EE7" w:rsidRPr="007C1DE6">
                        <w:rPr>
                          <w:b/>
                          <w:sz w:val="18"/>
                          <w:szCs w:val="18"/>
                        </w:rPr>
                        <w:t xml:space="preserve">    </w:t>
                      </w:r>
                    </w:p>
                    <w:p w14:paraId="704BA596" w14:textId="77777777" w:rsidR="001B0EE7" w:rsidRPr="00424231" w:rsidRDefault="001B0EE7" w:rsidP="00E704F8">
                      <w:pPr>
                        <w:rPr>
                          <w:b/>
                          <w:sz w:val="16"/>
                          <w:szCs w:val="16"/>
                        </w:rPr>
                      </w:pPr>
                      <w:r w:rsidRPr="00424231">
                        <w:rPr>
                          <w:b/>
                          <w:sz w:val="16"/>
                          <w:szCs w:val="16"/>
                        </w:rPr>
                        <w:t xml:space="preserve"> </w:t>
                      </w:r>
                    </w:p>
                    <w:p w14:paraId="704BA597" w14:textId="77777777" w:rsidR="00FB01F1" w:rsidRPr="00424231" w:rsidRDefault="007C1DE6" w:rsidP="00E704F8">
                      <w:pPr>
                        <w:rPr>
                          <w:rFonts w:cs="Arial"/>
                          <w:sz w:val="18"/>
                          <w:szCs w:val="18"/>
                        </w:rPr>
                      </w:pPr>
                      <w:r>
                        <w:rPr>
                          <w:rFonts w:ascii="Lucida Handwriting" w:hAnsi="Lucida Handwriting"/>
                          <w:b/>
                        </w:rPr>
                        <w:t xml:space="preserve">   </w:t>
                      </w:r>
                      <w:r w:rsidR="00FB01F1" w:rsidRPr="00424231">
                        <w:rPr>
                          <w:rFonts w:cs="Arial"/>
                          <w:b/>
                        </w:rPr>
                        <w:t xml:space="preserve">For </w:t>
                      </w:r>
                      <w:proofErr w:type="gramStart"/>
                      <w:r w:rsidR="00FB01F1" w:rsidRPr="00424231">
                        <w:rPr>
                          <w:rFonts w:cs="Arial"/>
                          <w:b/>
                        </w:rPr>
                        <w:t>Online</w:t>
                      </w:r>
                      <w:proofErr w:type="gramEnd"/>
                      <w:r w:rsidR="00FB01F1" w:rsidRPr="00424231">
                        <w:rPr>
                          <w:rFonts w:cs="Arial"/>
                          <w:b/>
                        </w:rPr>
                        <w:t xml:space="preserve"> giving</w:t>
                      </w:r>
                      <w:r w:rsidR="00FB01F1" w:rsidRPr="00424231">
                        <w:rPr>
                          <w:rFonts w:cs="Arial"/>
                          <w:sz w:val="18"/>
                          <w:szCs w:val="18"/>
                        </w:rPr>
                        <w:t xml:space="preserve"> </w:t>
                      </w:r>
                      <w:r w:rsidR="00424231">
                        <w:rPr>
                          <w:rFonts w:cs="Arial"/>
                          <w:b/>
                          <w:sz w:val="18"/>
                          <w:szCs w:val="18"/>
                        </w:rPr>
                        <w:t>g</w:t>
                      </w:r>
                      <w:r w:rsidR="00FB01F1" w:rsidRPr="00424231">
                        <w:rPr>
                          <w:rFonts w:cs="Arial"/>
                          <w:b/>
                          <w:sz w:val="18"/>
                          <w:szCs w:val="18"/>
                        </w:rPr>
                        <w:t>o to:</w:t>
                      </w:r>
                    </w:p>
                    <w:p w14:paraId="704BA598" w14:textId="77777777" w:rsidR="00B90AA6" w:rsidRDefault="00FB01F1" w:rsidP="00E704F8">
                      <w:pPr>
                        <w:rPr>
                          <w:sz w:val="18"/>
                          <w:szCs w:val="18"/>
                        </w:rPr>
                      </w:pPr>
                      <w:r w:rsidRPr="00561877">
                        <w:rPr>
                          <w:sz w:val="18"/>
                          <w:szCs w:val="18"/>
                          <w:u w:val="single"/>
                        </w:rPr>
                        <w:t xml:space="preserve">www.sacredheartchurchholloway.org.uk </w:t>
                      </w:r>
                      <w:r w:rsidRPr="00FB01F1">
                        <w:t xml:space="preserve">and click </w:t>
                      </w:r>
                      <w:r w:rsidRPr="00FB01F1">
                        <w:rPr>
                          <w:b/>
                        </w:rPr>
                        <w:t>support.</w:t>
                      </w:r>
                      <w:r w:rsidRPr="00FB01F1">
                        <w:t xml:space="preserve"> Thank you.</w:t>
                      </w:r>
                    </w:p>
                    <w:p w14:paraId="704BA599" w14:textId="77777777" w:rsidR="00FB01F1" w:rsidRDefault="00FB01F1" w:rsidP="00E704F8">
                      <w:pPr>
                        <w:rPr>
                          <w:sz w:val="18"/>
                          <w:szCs w:val="18"/>
                        </w:rPr>
                      </w:pPr>
                    </w:p>
                    <w:p w14:paraId="704BA59A" w14:textId="77777777" w:rsidR="00FB01F1" w:rsidRDefault="00FB01F1" w:rsidP="00E704F8">
                      <w:pPr>
                        <w:rPr>
                          <w:sz w:val="18"/>
                          <w:szCs w:val="18"/>
                        </w:rPr>
                      </w:pPr>
                    </w:p>
                    <w:p w14:paraId="704BA59B" w14:textId="77777777" w:rsidR="00FB01F1" w:rsidRDefault="00FB01F1" w:rsidP="00E704F8">
                      <w:pPr>
                        <w:rPr>
                          <w:sz w:val="18"/>
                          <w:szCs w:val="18"/>
                        </w:rPr>
                      </w:pPr>
                    </w:p>
                    <w:p w14:paraId="704BA59C" w14:textId="77777777" w:rsidR="00FB01F1" w:rsidRDefault="00FB01F1" w:rsidP="00E704F8">
                      <w:pPr>
                        <w:rPr>
                          <w:sz w:val="18"/>
                          <w:szCs w:val="18"/>
                        </w:rPr>
                      </w:pPr>
                    </w:p>
                    <w:p w14:paraId="704BA59D" w14:textId="77777777" w:rsidR="00FB01F1" w:rsidRPr="001B0EE7" w:rsidRDefault="00FB01F1" w:rsidP="00E704F8">
                      <w:pPr>
                        <w:rPr>
                          <w:b/>
                          <w:sz w:val="18"/>
                          <w:szCs w:val="18"/>
                        </w:rPr>
                      </w:pPr>
                    </w:p>
                    <w:p w14:paraId="704BA59E" w14:textId="77777777" w:rsidR="00B90AA6" w:rsidRPr="001B0EE7" w:rsidRDefault="00B90AA6" w:rsidP="00B90AA6">
                      <w:pPr>
                        <w:ind w:right="315"/>
                        <w:jc w:val="both"/>
                        <w:rPr>
                          <w:sz w:val="18"/>
                          <w:szCs w:val="18"/>
                        </w:rPr>
                      </w:pPr>
                    </w:p>
                  </w:txbxContent>
                </v:textbox>
                <w10:wrap anchorx="margin"/>
              </v:shape>
            </w:pict>
          </mc:Fallback>
        </mc:AlternateContent>
      </w:r>
      <w:r w:rsidR="0014011B">
        <w:rPr>
          <w:noProof/>
          <w:lang w:eastAsia="en-GB"/>
        </w:rPr>
        <mc:AlternateContent>
          <mc:Choice Requires="wps">
            <w:drawing>
              <wp:anchor distT="0" distB="0" distL="114300" distR="114300" simplePos="0" relativeHeight="251660288" behindDoc="0" locked="0" layoutInCell="1" allowOverlap="1" wp14:anchorId="704BA56B" wp14:editId="704BA56C">
                <wp:simplePos x="0" y="0"/>
                <wp:positionH relativeFrom="page">
                  <wp:align>right</wp:align>
                </wp:positionH>
                <wp:positionV relativeFrom="paragraph">
                  <wp:posOffset>-681355</wp:posOffset>
                </wp:positionV>
                <wp:extent cx="5249545" cy="666750"/>
                <wp:effectExtent l="0" t="0" r="825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A59F" w14:textId="77777777" w:rsidR="00B90AA6" w:rsidRDefault="00A95724" w:rsidP="00B90AA6">
                            <w:pPr>
                              <w:pStyle w:val="BodyText"/>
                              <w:rPr>
                                <w:b/>
                                <w:sz w:val="36"/>
                                <w:szCs w:val="36"/>
                              </w:rPr>
                            </w:pPr>
                            <w:r w:rsidRPr="00A95724">
                              <w:rPr>
                                <w:b/>
                                <w:sz w:val="36"/>
                                <w:szCs w:val="36"/>
                              </w:rPr>
                              <w:t>CHURCH OF THE MOST S</w:t>
                            </w:r>
                            <w:r w:rsidR="00E054EC">
                              <w:rPr>
                                <w:b/>
                                <w:sz w:val="36"/>
                                <w:szCs w:val="36"/>
                              </w:rPr>
                              <w:t xml:space="preserve">ACRED HEART OF   </w:t>
                            </w:r>
                          </w:p>
                          <w:p w14:paraId="704BA5A0" w14:textId="77777777" w:rsidR="00E054EC" w:rsidRPr="00A95724" w:rsidRDefault="00E054EC" w:rsidP="00B90AA6">
                            <w:pPr>
                              <w:pStyle w:val="BodyText"/>
                              <w:rPr>
                                <w:b/>
                                <w:sz w:val="36"/>
                                <w:szCs w:val="36"/>
                              </w:rPr>
                            </w:pPr>
                            <w:r>
                              <w:rPr>
                                <w:b/>
                                <w:sz w:val="36"/>
                                <w:szCs w:val="36"/>
                              </w:rPr>
                              <w:t xml:space="preserve">                       JESUS</w:t>
                            </w:r>
                            <w:r w:rsidR="00BE68FB">
                              <w:rPr>
                                <w:b/>
                                <w:sz w:val="36"/>
                                <w:szCs w:val="36"/>
                              </w:rPr>
                              <w:t>, HOLLO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9141F" id="Text Box 12" o:spid="_x0000_s1028" type="#_x0000_t202" style="position:absolute;margin-left:362.15pt;margin-top:-53.65pt;width:413.35pt;height:52.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T6hQ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" stroked="f">
                <v:textbox>
                  <w:txbxContent>
                    <w:p w:rsidR="00B90AA6" w:rsidRDefault="00A95724" w:rsidP="00B90AA6">
                      <w:pPr>
                        <w:pStyle w:val="BodyText"/>
                        <w:rPr>
                          <w:b/>
                          <w:sz w:val="36"/>
                          <w:szCs w:val="36"/>
                        </w:rPr>
                      </w:pPr>
                      <w:r w:rsidRPr="00A95724">
                        <w:rPr>
                          <w:b/>
                          <w:sz w:val="36"/>
                          <w:szCs w:val="36"/>
                        </w:rPr>
                        <w:t>CHURCH OF THE MOST S</w:t>
                      </w:r>
                      <w:r w:rsidR="00E054EC">
                        <w:rPr>
                          <w:b/>
                          <w:sz w:val="36"/>
                          <w:szCs w:val="36"/>
                        </w:rPr>
                        <w:t xml:space="preserve">ACRED HEART OF   </w:t>
                      </w:r>
                    </w:p>
                    <w:p w:rsidR="00E054EC" w:rsidRPr="00A95724" w:rsidRDefault="00E054EC" w:rsidP="00B90AA6">
                      <w:pPr>
                        <w:pStyle w:val="BodyText"/>
                        <w:rPr>
                          <w:b/>
                          <w:sz w:val="36"/>
                          <w:szCs w:val="36"/>
                        </w:rPr>
                      </w:pPr>
                      <w:r>
                        <w:rPr>
                          <w:b/>
                          <w:sz w:val="36"/>
                          <w:szCs w:val="36"/>
                        </w:rPr>
                        <w:t xml:space="preserve">                       JESUS</w:t>
                      </w:r>
                      <w:r w:rsidR="00BE68FB">
                        <w:rPr>
                          <w:b/>
                          <w:sz w:val="36"/>
                          <w:szCs w:val="36"/>
                        </w:rPr>
                        <w:t>, HOLLOWAY</w:t>
                      </w:r>
                    </w:p>
                  </w:txbxContent>
                </v:textbox>
                <w10:wrap anchorx="page"/>
              </v:shape>
            </w:pict>
          </mc:Fallback>
        </mc:AlternateContent>
      </w:r>
      <w:r w:rsidR="007538FE">
        <w:rPr>
          <w:noProof/>
          <w:lang w:eastAsia="en-GB"/>
        </w:rPr>
        <w:t xml:space="preserve">                                                                                                                                                                       </w:t>
      </w:r>
    </w:p>
    <w:p w14:paraId="704BA551" w14:textId="77777777" w:rsidR="00032325" w:rsidRDefault="0014011B" w:rsidP="00B90AA6">
      <w:pPr>
        <w:tabs>
          <w:tab w:val="left" w:pos="8364"/>
          <w:tab w:val="left" w:pos="10350"/>
        </w:tabs>
        <w:rPr>
          <w:noProof/>
          <w:lang w:eastAsia="en-GB"/>
        </w:rPr>
      </w:pPr>
      <w:r>
        <w:rPr>
          <w:noProof/>
          <w:lang w:eastAsia="en-GB"/>
        </w:rPr>
        <mc:AlternateContent>
          <mc:Choice Requires="wps">
            <w:drawing>
              <wp:anchor distT="0" distB="0" distL="114300" distR="114300" simplePos="0" relativeHeight="251663360" behindDoc="0" locked="0" layoutInCell="1" allowOverlap="1" wp14:anchorId="704BA56D" wp14:editId="704BA56E">
                <wp:simplePos x="0" y="0"/>
                <wp:positionH relativeFrom="column">
                  <wp:posOffset>2267585</wp:posOffset>
                </wp:positionH>
                <wp:positionV relativeFrom="paragraph">
                  <wp:posOffset>-767080</wp:posOffset>
                </wp:positionV>
                <wp:extent cx="2631440" cy="22098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BA5A1" w14:textId="4350D879" w:rsidR="00B90AA6" w:rsidRPr="00FB6724" w:rsidRDefault="00B90AA6" w:rsidP="00936E81">
                            <w:pPr>
                              <w:jc w:val="center"/>
                              <w:rPr>
                                <w:b/>
                                <w:u w:val="single"/>
                              </w:rPr>
                            </w:pPr>
                            <w:r w:rsidRPr="00FB6724">
                              <w:rPr>
                                <w:b/>
                                <w:u w:val="single"/>
                              </w:rPr>
                              <w:t>STANDING ORDER</w:t>
                            </w:r>
                          </w:p>
                          <w:p w14:paraId="704BA5A2" w14:textId="77777777"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14:paraId="704BA5A3" w14:textId="0B44BF8A" w:rsidR="00B90AA6" w:rsidRPr="0082108B" w:rsidRDefault="00FD48A1" w:rsidP="00936E81">
                            <w:pPr>
                              <w:widowControl w:val="0"/>
                              <w:jc w:val="center"/>
                              <w:rPr>
                                <w:rFonts w:cs="Arial"/>
                                <w:b/>
                              </w:rPr>
                            </w:pPr>
                            <w:r>
                              <w:rPr>
                                <w:rFonts w:cs="Arial"/>
                                <w:b/>
                                <w:bCs/>
                                <w:u w:val="single"/>
                              </w:rPr>
                              <w:t>Are you on our GIFT AID list yet?</w:t>
                            </w:r>
                          </w:p>
                          <w:p w14:paraId="704BA5A4" w14:textId="77777777" w:rsidR="00B90AA6" w:rsidRPr="0082108B" w:rsidRDefault="00B90AA6" w:rsidP="00B90AA6">
                            <w:pPr>
                              <w:widowControl w:val="0"/>
                              <w:jc w:val="both"/>
                              <w:rPr>
                                <w:sz w:val="18"/>
                                <w:szCs w:val="18"/>
                              </w:rPr>
                            </w:pPr>
                            <w:r w:rsidRPr="0082108B">
                              <w:rPr>
                                <w:rFonts w:cs="Arial"/>
                                <w:sz w:val="18"/>
                                <w:szCs w:val="18"/>
                              </w:rPr>
                              <w:t xml:space="preserve">It is </w:t>
                            </w:r>
                            <w:r w:rsidRPr="006533CE">
                              <w:rPr>
                                <w:rFonts w:cs="Arial"/>
                                <w:i/>
                                <w:sz w:val="18"/>
                                <w:szCs w:val="18"/>
                              </w:rPr>
                              <w:t>important</w:t>
                            </w:r>
                            <w:r w:rsidRPr="0082108B">
                              <w:rPr>
                                <w:rFonts w:cs="Arial"/>
                                <w:sz w:val="18"/>
                                <w:szCs w:val="18"/>
                              </w:rPr>
                              <w:t xml:space="preserve"> to </w:t>
                            </w:r>
                            <w:r w:rsidRPr="0082108B">
                              <w:rPr>
                                <w:rFonts w:cs="Arial"/>
                                <w:b/>
                                <w:sz w:val="18"/>
                                <w:szCs w:val="18"/>
                                <w:u w:val="single"/>
                              </w:rPr>
                              <w:t>gift aid</w:t>
                            </w:r>
                            <w:r w:rsidRPr="0082108B">
                              <w:rPr>
                                <w:rFonts w:cs="Arial"/>
                                <w:sz w:val="18"/>
                                <w:szCs w:val="18"/>
                              </w:rPr>
                              <w:t xml:space="preserve"> your offering to the church (</w:t>
                            </w:r>
                            <w:r w:rsidR="00FD48A1">
                              <w:rPr>
                                <w:rFonts w:cs="Arial"/>
                                <w:sz w:val="18"/>
                                <w:szCs w:val="18"/>
                              </w:rPr>
                              <w:t>whether Sunday</w:t>
                            </w:r>
                            <w:r w:rsidR="00AE4475">
                              <w:rPr>
                                <w:rFonts w:cs="Arial"/>
                                <w:sz w:val="18"/>
                                <w:szCs w:val="18"/>
                              </w:rPr>
                              <w:t xml:space="preserve"> </w:t>
                            </w:r>
                            <w:r w:rsidRPr="0082108B">
                              <w:rPr>
                                <w:rFonts w:cs="Arial"/>
                                <w:sz w:val="18"/>
                                <w:szCs w:val="18"/>
                              </w:rPr>
                              <w:t>envelopes or</w:t>
                            </w:r>
                            <w:r w:rsidR="00AE4475">
                              <w:rPr>
                                <w:rFonts w:cs="Arial"/>
                                <w:sz w:val="18"/>
                                <w:szCs w:val="18"/>
                              </w:rPr>
                              <w:t xml:space="preserve"> </w:t>
                            </w:r>
                            <w:r w:rsidR="00113BAC">
                              <w:rPr>
                                <w:rFonts w:cs="Arial"/>
                                <w:sz w:val="18"/>
                                <w:szCs w:val="18"/>
                              </w:rPr>
                              <w:t xml:space="preserve">through </w:t>
                            </w:r>
                            <w:r w:rsidR="00113BAC" w:rsidRPr="0082108B">
                              <w:rPr>
                                <w:rFonts w:cs="Arial"/>
                                <w:sz w:val="18"/>
                                <w:szCs w:val="18"/>
                              </w:rPr>
                              <w:t>standing</w:t>
                            </w:r>
                            <w:r w:rsidRPr="0082108B">
                              <w:rPr>
                                <w:rFonts w:cs="Arial"/>
                                <w:sz w:val="18"/>
                                <w:szCs w:val="18"/>
                              </w:rPr>
                              <w:t xml:space="preserve"> order). This means that the government will top up yo</w:t>
                            </w:r>
                            <w:r w:rsidR="005013E5">
                              <w:rPr>
                                <w:rFonts w:cs="Arial"/>
                                <w:sz w:val="18"/>
                                <w:szCs w:val="18"/>
                              </w:rPr>
                              <w:t>ur offering by 25p for every £1</w:t>
                            </w:r>
                            <w:r w:rsidR="00B51CAE">
                              <w:rPr>
                                <w:rFonts w:cs="Arial"/>
                                <w:sz w:val="18"/>
                                <w:szCs w:val="18"/>
                              </w:rPr>
                              <w:t xml:space="preserve"> at no extra cost</w:t>
                            </w:r>
                            <w:r w:rsidRPr="0082108B">
                              <w:rPr>
                                <w:rFonts w:cs="Arial"/>
                                <w:sz w:val="18"/>
                                <w:szCs w:val="18"/>
                              </w:rPr>
                              <w:t xml:space="preserv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14:paraId="704BA5A5" w14:textId="77777777" w:rsidR="00B90AA6" w:rsidRPr="004929F6" w:rsidRDefault="00B90AA6" w:rsidP="00B90AA6">
                            <w:pPr>
                              <w:rPr>
                                <w:b/>
                                <w:u w:val="single"/>
                              </w:rPr>
                            </w:pPr>
                            <w:r w:rsidRPr="004929F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BA56D" id="Text Box 13" o:spid="_x0000_s1029" type="#_x0000_t202" style="position:absolute;margin-left:178.55pt;margin-top:-60.4pt;width:207.2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OnuQ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" filled="f" stroked="f">
                <v:textbox>
                  <w:txbxContent>
                    <w:p w14:paraId="704BA5A1" w14:textId="4350D879" w:rsidR="00B90AA6" w:rsidRPr="00FB6724" w:rsidRDefault="00B90AA6" w:rsidP="00936E81">
                      <w:pPr>
                        <w:jc w:val="center"/>
                        <w:rPr>
                          <w:b/>
                          <w:u w:val="single"/>
                        </w:rPr>
                      </w:pPr>
                      <w:r w:rsidRPr="00FB6724">
                        <w:rPr>
                          <w:b/>
                          <w:u w:val="single"/>
                        </w:rPr>
                        <w:t>STANDING ORDER</w:t>
                      </w:r>
                    </w:p>
                    <w:p w14:paraId="704BA5A2" w14:textId="77777777"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14:paraId="704BA5A3" w14:textId="0B44BF8A" w:rsidR="00B90AA6" w:rsidRPr="0082108B" w:rsidRDefault="00FD48A1" w:rsidP="00936E81">
                      <w:pPr>
                        <w:widowControl w:val="0"/>
                        <w:jc w:val="center"/>
                        <w:rPr>
                          <w:rFonts w:cs="Arial"/>
                          <w:b/>
                        </w:rPr>
                      </w:pPr>
                      <w:r>
                        <w:rPr>
                          <w:rFonts w:cs="Arial"/>
                          <w:b/>
                          <w:bCs/>
                          <w:u w:val="single"/>
                        </w:rPr>
                        <w:t>Are you on our GIFT AID list yet?</w:t>
                      </w:r>
                    </w:p>
                    <w:p w14:paraId="704BA5A4" w14:textId="77777777" w:rsidR="00B90AA6" w:rsidRPr="0082108B" w:rsidRDefault="00B90AA6" w:rsidP="00B90AA6">
                      <w:pPr>
                        <w:widowControl w:val="0"/>
                        <w:jc w:val="both"/>
                        <w:rPr>
                          <w:sz w:val="18"/>
                          <w:szCs w:val="18"/>
                        </w:rPr>
                      </w:pPr>
                      <w:r w:rsidRPr="0082108B">
                        <w:rPr>
                          <w:rFonts w:cs="Arial"/>
                          <w:sz w:val="18"/>
                          <w:szCs w:val="18"/>
                        </w:rPr>
                        <w:t xml:space="preserve">It is </w:t>
                      </w:r>
                      <w:r w:rsidRPr="006533CE">
                        <w:rPr>
                          <w:rFonts w:cs="Arial"/>
                          <w:i/>
                          <w:sz w:val="18"/>
                          <w:szCs w:val="18"/>
                        </w:rPr>
                        <w:t>important</w:t>
                      </w:r>
                      <w:r w:rsidRPr="0082108B">
                        <w:rPr>
                          <w:rFonts w:cs="Arial"/>
                          <w:sz w:val="18"/>
                          <w:szCs w:val="18"/>
                        </w:rPr>
                        <w:t xml:space="preserve"> to </w:t>
                      </w:r>
                      <w:r w:rsidRPr="0082108B">
                        <w:rPr>
                          <w:rFonts w:cs="Arial"/>
                          <w:b/>
                          <w:sz w:val="18"/>
                          <w:szCs w:val="18"/>
                          <w:u w:val="single"/>
                        </w:rPr>
                        <w:t>gift aid</w:t>
                      </w:r>
                      <w:r w:rsidRPr="0082108B">
                        <w:rPr>
                          <w:rFonts w:cs="Arial"/>
                          <w:sz w:val="18"/>
                          <w:szCs w:val="18"/>
                        </w:rPr>
                        <w:t xml:space="preserve"> your offering to the church (</w:t>
                      </w:r>
                      <w:r w:rsidR="00FD48A1">
                        <w:rPr>
                          <w:rFonts w:cs="Arial"/>
                          <w:sz w:val="18"/>
                          <w:szCs w:val="18"/>
                        </w:rPr>
                        <w:t>whether Sunday</w:t>
                      </w:r>
                      <w:r w:rsidR="00AE4475">
                        <w:rPr>
                          <w:rFonts w:cs="Arial"/>
                          <w:sz w:val="18"/>
                          <w:szCs w:val="18"/>
                        </w:rPr>
                        <w:t xml:space="preserve"> </w:t>
                      </w:r>
                      <w:r w:rsidRPr="0082108B">
                        <w:rPr>
                          <w:rFonts w:cs="Arial"/>
                          <w:sz w:val="18"/>
                          <w:szCs w:val="18"/>
                        </w:rPr>
                        <w:t>envelopes or</w:t>
                      </w:r>
                      <w:r w:rsidR="00AE4475">
                        <w:rPr>
                          <w:rFonts w:cs="Arial"/>
                          <w:sz w:val="18"/>
                          <w:szCs w:val="18"/>
                        </w:rPr>
                        <w:t xml:space="preserve"> </w:t>
                      </w:r>
                      <w:r w:rsidR="00113BAC">
                        <w:rPr>
                          <w:rFonts w:cs="Arial"/>
                          <w:sz w:val="18"/>
                          <w:szCs w:val="18"/>
                        </w:rPr>
                        <w:t xml:space="preserve">through </w:t>
                      </w:r>
                      <w:r w:rsidR="00113BAC" w:rsidRPr="0082108B">
                        <w:rPr>
                          <w:rFonts w:cs="Arial"/>
                          <w:sz w:val="18"/>
                          <w:szCs w:val="18"/>
                        </w:rPr>
                        <w:t>standing</w:t>
                      </w:r>
                      <w:r w:rsidRPr="0082108B">
                        <w:rPr>
                          <w:rFonts w:cs="Arial"/>
                          <w:sz w:val="18"/>
                          <w:szCs w:val="18"/>
                        </w:rPr>
                        <w:t xml:space="preserve"> order). This means that the government will top up yo</w:t>
                      </w:r>
                      <w:r w:rsidR="005013E5">
                        <w:rPr>
                          <w:rFonts w:cs="Arial"/>
                          <w:sz w:val="18"/>
                          <w:szCs w:val="18"/>
                        </w:rPr>
                        <w:t>ur offering by 25p for every £1</w:t>
                      </w:r>
                      <w:r w:rsidR="00B51CAE">
                        <w:rPr>
                          <w:rFonts w:cs="Arial"/>
                          <w:sz w:val="18"/>
                          <w:szCs w:val="18"/>
                        </w:rPr>
                        <w:t xml:space="preserve"> at no extra cost</w:t>
                      </w:r>
                      <w:r w:rsidRPr="0082108B">
                        <w:rPr>
                          <w:rFonts w:cs="Arial"/>
                          <w:sz w:val="18"/>
                          <w:szCs w:val="18"/>
                        </w:rPr>
                        <w:t xml:space="preserv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14:paraId="704BA5A5" w14:textId="77777777" w:rsidR="00B90AA6" w:rsidRPr="004929F6" w:rsidRDefault="00B90AA6" w:rsidP="00B90AA6">
                      <w:pPr>
                        <w:rPr>
                          <w:b/>
                          <w:u w:val="single"/>
                        </w:rPr>
                      </w:pPr>
                      <w:r w:rsidRPr="004929F6">
                        <w:t xml:space="preserve">  </w:t>
                      </w:r>
                    </w:p>
                  </w:txbxContent>
                </v:textbox>
              </v:shape>
            </w:pict>
          </mc:Fallback>
        </mc:AlternateContent>
      </w:r>
    </w:p>
    <w:p w14:paraId="704BA552" w14:textId="77777777" w:rsidR="00032325" w:rsidRDefault="00A73057" w:rsidP="00B90AA6">
      <w:pPr>
        <w:tabs>
          <w:tab w:val="left" w:pos="8364"/>
          <w:tab w:val="left" w:pos="10350"/>
        </w:tabs>
        <w:rPr>
          <w:noProof/>
          <w:lang w:eastAsia="en-GB"/>
        </w:rPr>
      </w:pPr>
      <w:r>
        <w:rPr>
          <w:noProof/>
          <w:lang w:eastAsia="en-GB"/>
        </w:rPr>
        <mc:AlternateContent>
          <mc:Choice Requires="wps">
            <w:drawing>
              <wp:anchor distT="0" distB="0" distL="114300" distR="114300" simplePos="0" relativeHeight="251659264" behindDoc="0" locked="0" layoutInCell="1" allowOverlap="1" wp14:anchorId="704BA56F" wp14:editId="704BA570">
                <wp:simplePos x="0" y="0"/>
                <wp:positionH relativeFrom="margin">
                  <wp:posOffset>7061200</wp:posOffset>
                </wp:positionH>
                <wp:positionV relativeFrom="paragraph">
                  <wp:posOffset>42958</wp:posOffset>
                </wp:positionV>
                <wp:extent cx="3124835" cy="1138089"/>
                <wp:effectExtent l="0" t="0" r="0" b="50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1380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A5A6" w14:textId="77777777" w:rsidR="00B90AA6" w:rsidRPr="00CD3426" w:rsidRDefault="00B90AA6" w:rsidP="008B4843">
                            <w:pPr>
                              <w:pStyle w:val="BodyText"/>
                              <w:jc w:val="center"/>
                              <w:rPr>
                                <w:rFonts w:ascii="Arial" w:hAnsi="Arial"/>
                                <w:b/>
                                <w:sz w:val="18"/>
                                <w:szCs w:val="18"/>
                              </w:rPr>
                            </w:pPr>
                            <w:r w:rsidRPr="00CD3426">
                              <w:rPr>
                                <w:rFonts w:ascii="Arial" w:hAnsi="Arial"/>
                                <w:b/>
                                <w:sz w:val="20"/>
                              </w:rPr>
                              <w:t>Phone: 020 7607 3594</w:t>
                            </w:r>
                          </w:p>
                          <w:p w14:paraId="704BA5A7" w14:textId="77777777" w:rsidR="00785BD7" w:rsidRPr="00CD3426" w:rsidRDefault="00B90AA6" w:rsidP="008B4843">
                            <w:pPr>
                              <w:pStyle w:val="BodyText"/>
                              <w:jc w:val="center"/>
                              <w:rPr>
                                <w:rFonts w:ascii="Arial" w:hAnsi="Arial" w:cs="Arial"/>
                                <w:b/>
                                <w:sz w:val="20"/>
                              </w:rPr>
                            </w:pPr>
                            <w:r w:rsidRPr="00CD3426">
                              <w:rPr>
                                <w:rFonts w:ascii="Arial" w:hAnsi="Arial" w:cs="Arial"/>
                                <w:b/>
                                <w:szCs w:val="22"/>
                              </w:rPr>
                              <w:t xml:space="preserve">Email: </w:t>
                            </w:r>
                            <w:r w:rsidRPr="00CD3426">
                              <w:rPr>
                                <w:rFonts w:ascii="Arial" w:hAnsi="Arial" w:cs="Arial"/>
                                <w:b/>
                                <w:sz w:val="20"/>
                              </w:rPr>
                              <w:t>holloway@rcdow.org.uk</w:t>
                            </w:r>
                          </w:p>
                          <w:p w14:paraId="704BA5A8" w14:textId="77777777" w:rsidR="00B90AA6" w:rsidRPr="00CD3426" w:rsidRDefault="00B90AA6" w:rsidP="008B4843">
                            <w:pPr>
                              <w:pStyle w:val="BodyText"/>
                              <w:jc w:val="center"/>
                              <w:rPr>
                                <w:rFonts w:ascii="Arial" w:hAnsi="Arial" w:cs="Arial"/>
                                <w:b/>
                                <w:sz w:val="20"/>
                                <w:u w:val="single"/>
                              </w:rPr>
                            </w:pPr>
                            <w:r w:rsidRPr="00CD3426">
                              <w:rPr>
                                <w:rFonts w:ascii="Arial" w:hAnsi="Arial" w:cs="Arial"/>
                                <w:b/>
                                <w:szCs w:val="22"/>
                                <w:u w:val="single"/>
                              </w:rPr>
                              <w:t>www.sacredheartchurchholloway.org.</w:t>
                            </w:r>
                            <w:r w:rsidRPr="00CD3426">
                              <w:rPr>
                                <w:rFonts w:ascii="Arial" w:hAnsi="Arial" w:cs="Arial"/>
                                <w:b/>
                                <w:sz w:val="20"/>
                                <w:u w:val="single"/>
                              </w:rPr>
                              <w:t>uk</w:t>
                            </w:r>
                          </w:p>
                          <w:p w14:paraId="704BA5A9" w14:textId="77777777" w:rsidR="00B90AA6" w:rsidRPr="00CD3426" w:rsidRDefault="00B90AA6" w:rsidP="008B4843">
                            <w:pPr>
                              <w:pStyle w:val="BodyText"/>
                              <w:jc w:val="center"/>
                              <w:rPr>
                                <w:rFonts w:ascii="Arial" w:hAnsi="Arial"/>
                                <w:b/>
                                <w:sz w:val="20"/>
                              </w:rPr>
                            </w:pPr>
                            <w:r w:rsidRPr="00CD3426">
                              <w:rPr>
                                <w:rFonts w:ascii="Arial" w:hAnsi="Arial"/>
                                <w:b/>
                                <w:sz w:val="20"/>
                              </w:rPr>
                              <w:t xml:space="preserve">Parish Priest: Fr. Gideon </w:t>
                            </w:r>
                            <w:proofErr w:type="spellStart"/>
                            <w:r w:rsidRPr="00CD3426">
                              <w:rPr>
                                <w:rFonts w:ascii="Arial" w:hAnsi="Arial"/>
                                <w:b/>
                                <w:sz w:val="20"/>
                              </w:rPr>
                              <w:t>Wagay</w:t>
                            </w:r>
                            <w:proofErr w:type="spellEnd"/>
                          </w:p>
                          <w:p w14:paraId="704BA5AA" w14:textId="77777777" w:rsidR="00D7319A" w:rsidRPr="00CD3426" w:rsidRDefault="00365833" w:rsidP="008B4843">
                            <w:pPr>
                              <w:pStyle w:val="BodyText"/>
                              <w:jc w:val="center"/>
                              <w:rPr>
                                <w:rFonts w:ascii="Arial" w:hAnsi="Arial"/>
                                <w:b/>
                                <w:sz w:val="18"/>
                                <w:szCs w:val="18"/>
                              </w:rPr>
                            </w:pPr>
                            <w:proofErr w:type="spellStart"/>
                            <w:r w:rsidRPr="00CD3426">
                              <w:rPr>
                                <w:rFonts w:ascii="Arial" w:hAnsi="Arial"/>
                                <w:b/>
                                <w:sz w:val="18"/>
                                <w:szCs w:val="18"/>
                              </w:rPr>
                              <w:t>Mrs.</w:t>
                            </w:r>
                            <w:proofErr w:type="spellEnd"/>
                            <w:r w:rsidRPr="00CD3426">
                              <w:rPr>
                                <w:rFonts w:ascii="Arial" w:hAnsi="Arial"/>
                                <w:b/>
                                <w:sz w:val="18"/>
                                <w:szCs w:val="18"/>
                              </w:rPr>
                              <w:t xml:space="preserve"> Elizabeth </w:t>
                            </w:r>
                            <w:proofErr w:type="spellStart"/>
                            <w:r w:rsidRPr="00CD3426">
                              <w:rPr>
                                <w:rFonts w:ascii="Arial" w:hAnsi="Arial"/>
                                <w:b/>
                                <w:sz w:val="18"/>
                                <w:szCs w:val="18"/>
                              </w:rPr>
                              <w:t>Ocampo</w:t>
                            </w:r>
                            <w:proofErr w:type="spellEnd"/>
                            <w:r w:rsidRPr="00CD3426">
                              <w:rPr>
                                <w:rFonts w:ascii="Arial" w:hAnsi="Arial"/>
                                <w:b/>
                                <w:sz w:val="18"/>
                                <w:szCs w:val="18"/>
                              </w:rPr>
                              <w:t>- Admin Assistant</w:t>
                            </w:r>
                          </w:p>
                          <w:p w14:paraId="704BA5AB" w14:textId="77777777" w:rsidR="00B14186" w:rsidRPr="00785BD7" w:rsidRDefault="00B90AA6" w:rsidP="008B4843">
                            <w:pPr>
                              <w:pStyle w:val="BodyText"/>
                              <w:jc w:val="center"/>
                              <w:rPr>
                                <w:rFonts w:ascii="Arial" w:hAnsi="Arial"/>
                                <w:sz w:val="18"/>
                                <w:szCs w:val="18"/>
                              </w:rPr>
                            </w:pPr>
                            <w:r w:rsidRPr="00785BD7">
                              <w:rPr>
                                <w:rFonts w:ascii="Arial" w:hAnsi="Arial"/>
                                <w:b/>
                                <w:sz w:val="18"/>
                                <w:szCs w:val="18"/>
                              </w:rPr>
                              <w:t xml:space="preserve">Parish Office opening times </w:t>
                            </w:r>
                            <w:r w:rsidRPr="00785BD7">
                              <w:rPr>
                                <w:rFonts w:ascii="Arial" w:hAnsi="Arial"/>
                                <w:b/>
                                <w:sz w:val="18"/>
                                <w:szCs w:val="18"/>
                                <w:u w:val="single"/>
                              </w:rPr>
                              <w:t>for Admin</w:t>
                            </w:r>
                          </w:p>
                          <w:p w14:paraId="704BA5AC" w14:textId="77777777" w:rsidR="00B90AA6" w:rsidRDefault="00B90AA6" w:rsidP="008B4843">
                            <w:pPr>
                              <w:pStyle w:val="BodyText"/>
                              <w:jc w:val="center"/>
                              <w:rPr>
                                <w:rFonts w:ascii="Arial" w:hAnsi="Arial"/>
                                <w:sz w:val="20"/>
                              </w:rPr>
                            </w:pPr>
                            <w:r w:rsidRPr="00785BD7">
                              <w:rPr>
                                <w:rFonts w:ascii="Arial" w:hAnsi="Arial"/>
                                <w:b/>
                                <w:sz w:val="18"/>
                                <w:szCs w:val="18"/>
                              </w:rPr>
                              <w:t xml:space="preserve">Tuesday, Thursday &amp; </w:t>
                            </w:r>
                            <w:r w:rsidR="002508A6" w:rsidRPr="00785BD7">
                              <w:rPr>
                                <w:rFonts w:ascii="Arial" w:hAnsi="Arial"/>
                                <w:b/>
                                <w:sz w:val="18"/>
                                <w:szCs w:val="18"/>
                              </w:rPr>
                              <w:t>Friday:</w:t>
                            </w:r>
                            <w:r w:rsidRPr="00785BD7">
                              <w:rPr>
                                <w:rFonts w:ascii="Arial" w:hAnsi="Arial"/>
                                <w:b/>
                                <w:sz w:val="18"/>
                                <w:szCs w:val="18"/>
                              </w:rPr>
                              <w:t xml:space="preserve"> 9:30am- 3:00pm.</w:t>
                            </w:r>
                          </w:p>
                          <w:p w14:paraId="704BA5AD" w14:textId="77777777" w:rsidR="00B90AA6" w:rsidRDefault="00B90AA6" w:rsidP="00B90AA6">
                            <w:pPr>
                              <w:pStyle w:val="BodyText"/>
                              <w:jc w:val="center"/>
                              <w:rPr>
                                <w:rFonts w:ascii="Arial" w:hAnsi="Arial"/>
                                <w:sz w:val="20"/>
                              </w:rPr>
                            </w:pPr>
                          </w:p>
                          <w:p w14:paraId="704BA5AE" w14:textId="77777777" w:rsidR="00B90AA6" w:rsidRDefault="00B90AA6" w:rsidP="00B90AA6">
                            <w:pPr>
                              <w:pStyle w:val="BodyText"/>
                              <w:jc w:val="center"/>
                              <w:rPr>
                                <w:rFonts w:ascii="Arial" w:hAnsi="Arial"/>
                                <w:sz w:val="20"/>
                              </w:rPr>
                            </w:pPr>
                          </w:p>
                          <w:p w14:paraId="704BA5AF" w14:textId="77777777" w:rsidR="00B90AA6" w:rsidRDefault="00B90AA6" w:rsidP="00B90AA6">
                            <w:pPr>
                              <w:pStyle w:val="BodyText"/>
                              <w:jc w:val="center"/>
                              <w:rPr>
                                <w:rFonts w:ascii="Arial" w:hAnsi="Arial"/>
                                <w:sz w:val="20"/>
                              </w:rPr>
                            </w:pPr>
                          </w:p>
                          <w:p w14:paraId="704BA5B0" w14:textId="77777777" w:rsidR="00B90AA6" w:rsidRDefault="00B90AA6" w:rsidP="00B90AA6">
                            <w:pPr>
                              <w:pStyle w:val="BodyText"/>
                              <w:jc w:val="center"/>
                              <w:rPr>
                                <w:rFonts w:ascii="Arial" w:hAnsi="Arial"/>
                                <w:sz w:val="20"/>
                              </w:rPr>
                            </w:pPr>
                          </w:p>
                          <w:p w14:paraId="704BA5B1" w14:textId="77777777" w:rsidR="00B90AA6" w:rsidRDefault="00B90AA6" w:rsidP="00B90AA6">
                            <w:pPr>
                              <w:pStyle w:val="BodyText"/>
                              <w:jc w:val="center"/>
                              <w:rPr>
                                <w:rFonts w:ascii="Arial" w:hAnsi="Arial"/>
                                <w:sz w:val="20"/>
                              </w:rPr>
                            </w:pPr>
                          </w:p>
                          <w:p w14:paraId="704BA5B2" w14:textId="77777777" w:rsidR="00B90AA6" w:rsidRDefault="00B90AA6" w:rsidP="00B90AA6">
                            <w:pPr>
                              <w:pStyle w:val="BodyText"/>
                              <w:jc w:val="center"/>
                              <w:rPr>
                                <w:rFonts w:ascii="Arial" w:hAnsi="Arial"/>
                                <w:sz w:val="20"/>
                              </w:rPr>
                            </w:pPr>
                          </w:p>
                          <w:p w14:paraId="704BA5B3" w14:textId="77777777" w:rsidR="00B90AA6" w:rsidRDefault="00B90AA6" w:rsidP="00B90AA6">
                            <w:pPr>
                              <w:pStyle w:val="BodyText"/>
                              <w:jc w:val="center"/>
                              <w:rPr>
                                <w:rFonts w:ascii="Arial" w:hAnsi="Arial"/>
                                <w:sz w:val="20"/>
                              </w:rPr>
                            </w:pPr>
                          </w:p>
                          <w:p w14:paraId="704BA5B4" w14:textId="77777777" w:rsidR="00B90AA6" w:rsidRDefault="00B90AA6" w:rsidP="00B90AA6">
                            <w:pPr>
                              <w:pStyle w:val="BodyText"/>
                              <w:jc w:val="center"/>
                              <w:rPr>
                                <w:rFonts w:ascii="Arial" w:hAnsi="Arial"/>
                                <w:sz w:val="20"/>
                              </w:rPr>
                            </w:pPr>
                          </w:p>
                          <w:p w14:paraId="704BA5B5" w14:textId="77777777" w:rsidR="00B90AA6" w:rsidRDefault="00B90AA6" w:rsidP="00B90AA6">
                            <w:pPr>
                              <w:pStyle w:val="BodyText"/>
                              <w:jc w:val="center"/>
                              <w:rPr>
                                <w:sz w:val="16"/>
                              </w:rPr>
                            </w:pPr>
                          </w:p>
                          <w:p w14:paraId="704BA5B6" w14:textId="77777777" w:rsidR="00B90AA6" w:rsidRDefault="00B90AA6" w:rsidP="00B90AA6">
                            <w:pPr>
                              <w:pStyle w:val="BodyText"/>
                            </w:pPr>
                          </w:p>
                          <w:p w14:paraId="704BA5B7" w14:textId="77777777"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6B897" id="Text Box 15" o:spid="_x0000_s1030" type="#_x0000_t202" style="position:absolute;margin-left:556pt;margin-top:3.4pt;width:246.05pt;height:8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" stroked="f">
                <v:textbox>
                  <w:txbxContent>
                    <w:p w:rsidR="00B90AA6" w:rsidRPr="00CD3426" w:rsidRDefault="00B90AA6" w:rsidP="008B4843">
                      <w:pPr>
                        <w:pStyle w:val="BodyText"/>
                        <w:jc w:val="center"/>
                        <w:rPr>
                          <w:rFonts w:ascii="Arial" w:hAnsi="Arial"/>
                          <w:b/>
                          <w:sz w:val="18"/>
                          <w:szCs w:val="18"/>
                        </w:rPr>
                      </w:pPr>
                      <w:r w:rsidRPr="00CD3426">
                        <w:rPr>
                          <w:rFonts w:ascii="Arial" w:hAnsi="Arial"/>
                          <w:b/>
                          <w:sz w:val="20"/>
                        </w:rPr>
                        <w:t>Phone: 020 7607 3594</w:t>
                      </w:r>
                    </w:p>
                    <w:p w:rsidR="00785BD7" w:rsidRPr="00CD3426" w:rsidRDefault="00B90AA6" w:rsidP="008B4843">
                      <w:pPr>
                        <w:pStyle w:val="BodyText"/>
                        <w:jc w:val="center"/>
                        <w:rPr>
                          <w:rFonts w:ascii="Arial" w:hAnsi="Arial" w:cs="Arial"/>
                          <w:b/>
                          <w:sz w:val="20"/>
                        </w:rPr>
                      </w:pPr>
                      <w:r w:rsidRPr="00CD3426">
                        <w:rPr>
                          <w:rFonts w:ascii="Arial" w:hAnsi="Arial" w:cs="Arial"/>
                          <w:b/>
                          <w:szCs w:val="22"/>
                        </w:rPr>
                        <w:t xml:space="preserve">Email: </w:t>
                      </w:r>
                      <w:r w:rsidRPr="00CD3426">
                        <w:rPr>
                          <w:rFonts w:ascii="Arial" w:hAnsi="Arial" w:cs="Arial"/>
                          <w:b/>
                          <w:sz w:val="20"/>
                        </w:rPr>
                        <w:t>holloway@rcdow.org.uk</w:t>
                      </w:r>
                    </w:p>
                    <w:p w:rsidR="00B90AA6" w:rsidRPr="00CD3426" w:rsidRDefault="00B90AA6" w:rsidP="008B4843">
                      <w:pPr>
                        <w:pStyle w:val="BodyText"/>
                        <w:jc w:val="center"/>
                        <w:rPr>
                          <w:rFonts w:ascii="Arial" w:hAnsi="Arial" w:cs="Arial"/>
                          <w:b/>
                          <w:sz w:val="20"/>
                          <w:u w:val="single"/>
                        </w:rPr>
                      </w:pPr>
                      <w:r w:rsidRPr="00CD3426">
                        <w:rPr>
                          <w:rFonts w:ascii="Arial" w:hAnsi="Arial" w:cs="Arial"/>
                          <w:b/>
                          <w:szCs w:val="22"/>
                          <w:u w:val="single"/>
                        </w:rPr>
                        <w:t>www.sacredheartchurchholloway.org.</w:t>
                      </w:r>
                      <w:r w:rsidRPr="00CD3426">
                        <w:rPr>
                          <w:rFonts w:ascii="Arial" w:hAnsi="Arial" w:cs="Arial"/>
                          <w:b/>
                          <w:sz w:val="20"/>
                          <w:u w:val="single"/>
                        </w:rPr>
                        <w:t>uk</w:t>
                      </w:r>
                    </w:p>
                    <w:p w:rsidR="00B90AA6" w:rsidRPr="00CD3426" w:rsidRDefault="00B90AA6" w:rsidP="008B4843">
                      <w:pPr>
                        <w:pStyle w:val="BodyText"/>
                        <w:jc w:val="center"/>
                        <w:rPr>
                          <w:rFonts w:ascii="Arial" w:hAnsi="Arial"/>
                          <w:b/>
                          <w:sz w:val="20"/>
                        </w:rPr>
                      </w:pPr>
                      <w:r w:rsidRPr="00CD3426">
                        <w:rPr>
                          <w:rFonts w:ascii="Arial" w:hAnsi="Arial"/>
                          <w:b/>
                          <w:sz w:val="20"/>
                        </w:rPr>
                        <w:t xml:space="preserve">Parish Priest: Fr. Gideon </w:t>
                      </w:r>
                      <w:proofErr w:type="spellStart"/>
                      <w:r w:rsidRPr="00CD3426">
                        <w:rPr>
                          <w:rFonts w:ascii="Arial" w:hAnsi="Arial"/>
                          <w:b/>
                          <w:sz w:val="20"/>
                        </w:rPr>
                        <w:t>Wagay</w:t>
                      </w:r>
                      <w:proofErr w:type="spellEnd"/>
                    </w:p>
                    <w:p w:rsidR="00D7319A" w:rsidRPr="00CD3426" w:rsidRDefault="00365833" w:rsidP="008B4843">
                      <w:pPr>
                        <w:pStyle w:val="BodyText"/>
                        <w:jc w:val="center"/>
                        <w:rPr>
                          <w:rFonts w:ascii="Arial" w:hAnsi="Arial"/>
                          <w:b/>
                          <w:sz w:val="18"/>
                          <w:szCs w:val="18"/>
                        </w:rPr>
                      </w:pPr>
                      <w:r w:rsidRPr="00CD3426">
                        <w:rPr>
                          <w:rFonts w:ascii="Arial" w:hAnsi="Arial"/>
                          <w:b/>
                          <w:sz w:val="18"/>
                          <w:szCs w:val="18"/>
                        </w:rPr>
                        <w:t xml:space="preserve">Mrs. Elizabeth </w:t>
                      </w:r>
                      <w:proofErr w:type="spellStart"/>
                      <w:r w:rsidRPr="00CD3426">
                        <w:rPr>
                          <w:rFonts w:ascii="Arial" w:hAnsi="Arial"/>
                          <w:b/>
                          <w:sz w:val="18"/>
                          <w:szCs w:val="18"/>
                        </w:rPr>
                        <w:t>Ocampo</w:t>
                      </w:r>
                      <w:proofErr w:type="spellEnd"/>
                      <w:r w:rsidRPr="00CD3426">
                        <w:rPr>
                          <w:rFonts w:ascii="Arial" w:hAnsi="Arial"/>
                          <w:b/>
                          <w:sz w:val="18"/>
                          <w:szCs w:val="18"/>
                        </w:rPr>
                        <w:t>- Admin Assistant</w:t>
                      </w:r>
                    </w:p>
                    <w:p w:rsidR="00B14186" w:rsidRPr="00785BD7" w:rsidRDefault="00B90AA6" w:rsidP="008B4843">
                      <w:pPr>
                        <w:pStyle w:val="BodyText"/>
                        <w:jc w:val="center"/>
                        <w:rPr>
                          <w:rFonts w:ascii="Arial" w:hAnsi="Arial"/>
                          <w:sz w:val="18"/>
                          <w:szCs w:val="18"/>
                        </w:rPr>
                      </w:pPr>
                      <w:r w:rsidRPr="00785BD7">
                        <w:rPr>
                          <w:rFonts w:ascii="Arial" w:hAnsi="Arial"/>
                          <w:b/>
                          <w:sz w:val="18"/>
                          <w:szCs w:val="18"/>
                        </w:rPr>
                        <w:t xml:space="preserve">Parish Office opening times </w:t>
                      </w:r>
                      <w:r w:rsidRPr="00785BD7">
                        <w:rPr>
                          <w:rFonts w:ascii="Arial" w:hAnsi="Arial"/>
                          <w:b/>
                          <w:sz w:val="18"/>
                          <w:szCs w:val="18"/>
                          <w:u w:val="single"/>
                        </w:rPr>
                        <w:t>for Admin</w:t>
                      </w:r>
                    </w:p>
                    <w:p w:rsidR="00B90AA6" w:rsidRDefault="00B90AA6" w:rsidP="008B4843">
                      <w:pPr>
                        <w:pStyle w:val="BodyText"/>
                        <w:jc w:val="center"/>
                        <w:rPr>
                          <w:rFonts w:ascii="Arial" w:hAnsi="Arial"/>
                          <w:sz w:val="20"/>
                        </w:rPr>
                      </w:pPr>
                      <w:r w:rsidRPr="00785BD7">
                        <w:rPr>
                          <w:rFonts w:ascii="Arial" w:hAnsi="Arial"/>
                          <w:b/>
                          <w:sz w:val="18"/>
                          <w:szCs w:val="18"/>
                        </w:rPr>
                        <w:t xml:space="preserve">Tuesday, Thursday &amp; </w:t>
                      </w:r>
                      <w:r w:rsidR="002508A6" w:rsidRPr="00785BD7">
                        <w:rPr>
                          <w:rFonts w:ascii="Arial" w:hAnsi="Arial"/>
                          <w:b/>
                          <w:sz w:val="18"/>
                          <w:szCs w:val="18"/>
                        </w:rPr>
                        <w:t>Friday:</w:t>
                      </w:r>
                      <w:r w:rsidRPr="00785BD7">
                        <w:rPr>
                          <w:rFonts w:ascii="Arial" w:hAnsi="Arial"/>
                          <w:b/>
                          <w:sz w:val="18"/>
                          <w:szCs w:val="18"/>
                        </w:rPr>
                        <w:t xml:space="preserve"> 9:30am- 3:00pm.</w:t>
                      </w: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v:textbox>
                <w10:wrap anchorx="margin"/>
              </v:shape>
            </w:pict>
          </mc:Fallback>
        </mc:AlternateContent>
      </w:r>
      <w:r w:rsidR="0014011B">
        <w:rPr>
          <w:noProof/>
          <w:lang w:eastAsia="en-GB"/>
        </w:rPr>
        <mc:AlternateContent>
          <mc:Choice Requires="wps">
            <w:drawing>
              <wp:anchor distT="0" distB="0" distL="114300" distR="114300" simplePos="0" relativeHeight="251669504" behindDoc="0" locked="0" layoutInCell="1" allowOverlap="1" wp14:anchorId="704BA571" wp14:editId="704BA572">
                <wp:simplePos x="0" y="0"/>
                <wp:positionH relativeFrom="column">
                  <wp:posOffset>5258435</wp:posOffset>
                </wp:positionH>
                <wp:positionV relativeFrom="paragraph">
                  <wp:posOffset>7620</wp:posOffset>
                </wp:positionV>
                <wp:extent cx="1285875" cy="12668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66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4BA5B8" w14:textId="77777777" w:rsidR="00B90AA6" w:rsidRDefault="00B90AA6" w:rsidP="00B90AA6">
                            <w:r>
                              <w:rPr>
                                <w:noProof/>
                                <w:lang w:eastAsia="en-GB"/>
                              </w:rPr>
                              <w:drawing>
                                <wp:inline distT="0" distB="0" distL="0" distR="0" wp14:anchorId="704BA64C" wp14:editId="704BA64D">
                                  <wp:extent cx="1257300" cy="1200150"/>
                                  <wp:effectExtent l="0" t="0" r="0" b="0"/>
                                  <wp:docPr id="16" name="Picture 16"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00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594B6" id="Text Box 10" o:spid="_x0000_s1031" type="#_x0000_t202" style="position:absolute;margin-left:414.05pt;margin-top:.6pt;width:101.25pt;height:9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">
                <v:textbox>
                  <w:txbxContent>
                    <w:p w:rsidR="00B90AA6" w:rsidRDefault="00B90AA6" w:rsidP="00B90AA6">
                      <w:r>
                        <w:rPr>
                          <w:noProof/>
                          <w:lang w:eastAsia="en-GB"/>
                        </w:rPr>
                        <w:drawing>
                          <wp:inline distT="0" distB="0" distL="0" distR="0" wp14:anchorId="72DEF1EB" wp14:editId="6DF3B583">
                            <wp:extent cx="1257300" cy="1200150"/>
                            <wp:effectExtent l="0" t="0" r="0" b="0"/>
                            <wp:docPr id="16" name="Picture 16"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00150"/>
                                    </a:xfrm>
                                    <a:prstGeom prst="rect">
                                      <a:avLst/>
                                    </a:prstGeom>
                                    <a:noFill/>
                                    <a:ln>
                                      <a:noFill/>
                                    </a:ln>
                                  </pic:spPr>
                                </pic:pic>
                              </a:graphicData>
                            </a:graphic>
                          </wp:inline>
                        </w:drawing>
                      </w:r>
                    </w:p>
                  </w:txbxContent>
                </v:textbox>
              </v:shape>
            </w:pict>
          </mc:Fallback>
        </mc:AlternateContent>
      </w:r>
    </w:p>
    <w:p w14:paraId="704BA553" w14:textId="77777777" w:rsidR="00B90AA6" w:rsidRDefault="00847F19" w:rsidP="00B90AA6">
      <w:pPr>
        <w:tabs>
          <w:tab w:val="left" w:pos="8364"/>
          <w:tab w:val="left" w:pos="10350"/>
        </w:tabs>
      </w:pPr>
      <w:r>
        <w:rPr>
          <w:noProof/>
          <w:lang w:eastAsia="en-GB"/>
        </w:rPr>
        <w:t xml:space="preserve"> </w:t>
      </w:r>
    </w:p>
    <w:p w14:paraId="704BA554" w14:textId="77777777" w:rsidR="00B90AA6" w:rsidRDefault="0014011B" w:rsidP="00B90AA6">
      <w:pPr>
        <w:tabs>
          <w:tab w:val="left" w:pos="10350"/>
        </w:tabs>
        <w:jc w:val="both"/>
      </w:pPr>
      <w:r>
        <w:rPr>
          <w:noProof/>
          <w:lang w:eastAsia="en-GB"/>
        </w:rPr>
        <mc:AlternateContent>
          <mc:Choice Requires="wps">
            <w:drawing>
              <wp:anchor distT="0" distB="0" distL="114300" distR="114300" simplePos="0" relativeHeight="251671552" behindDoc="0" locked="0" layoutInCell="1" allowOverlap="1" wp14:anchorId="704BA573" wp14:editId="704BA574">
                <wp:simplePos x="0" y="0"/>
                <wp:positionH relativeFrom="column">
                  <wp:posOffset>2373630</wp:posOffset>
                </wp:positionH>
                <wp:positionV relativeFrom="paragraph">
                  <wp:posOffset>115570</wp:posOffset>
                </wp:positionV>
                <wp:extent cx="2286000" cy="18573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57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D78BB" id="Rectangle 8" o:spid="_x0000_s1026" style="position:absolute;margin-left:186.9pt;margin-top:9.1pt;width:180pt;height:14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" filled="f" stroked="f"/>
            </w:pict>
          </mc:Fallback>
        </mc:AlternateContent>
      </w:r>
      <w:r w:rsidR="00B90AA6">
        <w:t xml:space="preserve">                                                              </w:t>
      </w:r>
    </w:p>
    <w:p w14:paraId="704BA555" w14:textId="77777777" w:rsidR="00B90AA6" w:rsidRDefault="00B90AA6" w:rsidP="00B90AA6">
      <w:pPr>
        <w:tabs>
          <w:tab w:val="left" w:pos="10350"/>
        </w:tabs>
        <w:jc w:val="both"/>
      </w:pPr>
    </w:p>
    <w:p w14:paraId="704BA556" w14:textId="77777777" w:rsidR="00884B09" w:rsidRDefault="00B90AA6" w:rsidP="00A73057">
      <w:pPr>
        <w:jc w:val="both"/>
        <w:rPr>
          <w:rFonts w:cs="Arial"/>
          <w:i/>
        </w:rPr>
      </w:pPr>
      <w:r>
        <w:t xml:space="preserve">                                                                                                                                                                                                                                     </w:t>
      </w:r>
      <w:r>
        <w:tab/>
      </w:r>
      <w:r>
        <w:tab/>
      </w:r>
      <w:r>
        <w:tab/>
      </w:r>
      <w:r>
        <w:tab/>
      </w:r>
      <w:r>
        <w:tab/>
      </w:r>
      <w:r>
        <w:tab/>
      </w:r>
      <w:r>
        <w:tab/>
      </w:r>
      <w:r>
        <w:tab/>
      </w:r>
      <w:r>
        <w:tab/>
      </w:r>
      <w:r>
        <w:tab/>
      </w:r>
      <w:r>
        <w:tab/>
      </w:r>
      <w:r>
        <w:tab/>
      </w:r>
      <w:r>
        <w:tab/>
      </w:r>
      <w:r>
        <w:tab/>
      </w:r>
      <w:r>
        <w:tab/>
      </w:r>
      <w:r>
        <w:tab/>
        <w:t xml:space="preserve">         </w:t>
      </w:r>
      <w:r w:rsidR="00A73057">
        <w:t xml:space="preserve">             </w:t>
      </w:r>
      <w:r w:rsidR="00C25534">
        <w:rPr>
          <w:rFonts w:cs="Arial"/>
          <w:i/>
        </w:rPr>
        <w:t xml:space="preserve"> </w:t>
      </w:r>
      <w:proofErr w:type="spellStart"/>
      <w:r w:rsidR="00C25534">
        <w:rPr>
          <w:rFonts w:cs="Arial"/>
          <w:i/>
        </w:rPr>
        <w:t>Nicanora</w:t>
      </w:r>
      <w:proofErr w:type="spellEnd"/>
      <w:r w:rsidR="00C25534">
        <w:rPr>
          <w:rFonts w:cs="Arial"/>
          <w:i/>
        </w:rPr>
        <w:t xml:space="preserve">, </w:t>
      </w:r>
      <w:proofErr w:type="spellStart"/>
      <w:r w:rsidR="00C25534">
        <w:rPr>
          <w:rFonts w:cs="Arial"/>
          <w:i/>
        </w:rPr>
        <w:t>fr</w:t>
      </w:r>
      <w:proofErr w:type="spellEnd"/>
    </w:p>
    <w:p w14:paraId="704BA557" w14:textId="77777777" w:rsidR="000E3AB0" w:rsidRPr="00F71BA8" w:rsidRDefault="00683A43" w:rsidP="00A73057">
      <w:pPr>
        <w:jc w:val="both"/>
        <w:rPr>
          <w:b/>
        </w:rPr>
      </w:pPr>
      <w:r>
        <w:rPr>
          <w:noProof/>
          <w:lang w:eastAsia="en-GB"/>
        </w:rPr>
        <mc:AlternateContent>
          <mc:Choice Requires="wps">
            <w:drawing>
              <wp:anchor distT="0" distB="0" distL="114300" distR="114300" simplePos="0" relativeHeight="251670528" behindDoc="0" locked="0" layoutInCell="1" allowOverlap="1" wp14:anchorId="704BA575" wp14:editId="704BA576">
                <wp:simplePos x="0" y="0"/>
                <wp:positionH relativeFrom="margin">
                  <wp:align>right</wp:align>
                </wp:positionH>
                <wp:positionV relativeFrom="paragraph">
                  <wp:posOffset>239777</wp:posOffset>
                </wp:positionV>
                <wp:extent cx="4741545" cy="5238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41545" cy="523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4BA5B9" w14:textId="77777777" w:rsidR="00C152B3" w:rsidRPr="00C152B3" w:rsidRDefault="0070627F" w:rsidP="00C152B3">
                            <w:pPr>
                              <w:widowControl w:val="0"/>
                              <w:ind w:right="-108"/>
                              <w:jc w:val="center"/>
                              <w:rPr>
                                <w:rFonts w:cs="Arial"/>
                                <w:b/>
                                <w:bCs/>
                                <w:sz w:val="24"/>
                                <w:szCs w:val="24"/>
                              </w:rPr>
                            </w:pPr>
                            <w:r>
                              <w:rPr>
                                <w:rFonts w:cs="Arial"/>
                                <w:b/>
                                <w:bCs/>
                                <w:sz w:val="24"/>
                                <w:szCs w:val="24"/>
                              </w:rPr>
                              <w:t>25</w:t>
                            </w:r>
                            <w:r w:rsidR="00C152B3" w:rsidRPr="00C152B3">
                              <w:rPr>
                                <w:rFonts w:cs="Arial"/>
                                <w:b/>
                                <w:bCs/>
                                <w:sz w:val="24"/>
                                <w:szCs w:val="24"/>
                              </w:rPr>
                              <w:t>th December Sunday</w:t>
                            </w:r>
                          </w:p>
                          <w:p w14:paraId="704BA5BA" w14:textId="77777777" w:rsidR="0070627F" w:rsidRPr="00685EA6" w:rsidRDefault="0070627F" w:rsidP="0070627F">
                            <w:pPr>
                              <w:widowControl w:val="0"/>
                              <w:ind w:right="-108"/>
                              <w:jc w:val="center"/>
                              <w:rPr>
                                <w:rFonts w:cs="Arial"/>
                                <w:b/>
                                <w:bCs/>
                                <w:sz w:val="28"/>
                                <w:szCs w:val="28"/>
                              </w:rPr>
                            </w:pPr>
                            <w:r w:rsidRPr="00685EA6">
                              <w:rPr>
                                <w:rFonts w:eastAsia="SimSun"/>
                                <w:b/>
                                <w:sz w:val="28"/>
                                <w:szCs w:val="28"/>
                              </w:rPr>
                              <w:t>The Nativity of the Lord</w:t>
                            </w:r>
                            <w:r>
                              <w:rPr>
                                <w:rFonts w:eastAsia="SimSun"/>
                                <w:b/>
                                <w:sz w:val="28"/>
                                <w:szCs w:val="28"/>
                              </w:rPr>
                              <w:t>-</w:t>
                            </w:r>
                            <w:r w:rsidRPr="00685EA6">
                              <w:rPr>
                                <w:rFonts w:eastAsia="SimSun"/>
                                <w:b/>
                                <w:sz w:val="28"/>
                                <w:szCs w:val="28"/>
                              </w:rPr>
                              <w:t xml:space="preserve"> Christmas Day</w:t>
                            </w:r>
                          </w:p>
                          <w:p w14:paraId="704BA5BB" w14:textId="77777777" w:rsidR="0097677C" w:rsidRPr="007D14A0" w:rsidRDefault="0097677C" w:rsidP="009D3E71">
                            <w:pPr>
                              <w:widowControl w:val="0"/>
                              <w:jc w:val="center"/>
                              <w:rPr>
                                <w:rFonts w:cs="Arial"/>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1640B" id="Text Box 7" o:spid="_x0000_s1032" type="#_x0000_t202" style="position:absolute;left:0;text-align:left;margin-left:322.15pt;margin-top:18.9pt;width:373.35pt;height:41.25pt;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" filled="f" stroked="f">
                <v:textbox>
                  <w:txbxContent>
                    <w:p w:rsidR="00C152B3" w:rsidRPr="00C152B3" w:rsidRDefault="0070627F" w:rsidP="00C152B3">
                      <w:pPr>
                        <w:widowControl w:val="0"/>
                        <w:ind w:right="-108"/>
                        <w:jc w:val="center"/>
                        <w:rPr>
                          <w:rFonts w:cs="Arial"/>
                          <w:b/>
                          <w:bCs/>
                          <w:sz w:val="24"/>
                          <w:szCs w:val="24"/>
                        </w:rPr>
                      </w:pPr>
                      <w:r>
                        <w:rPr>
                          <w:rFonts w:cs="Arial"/>
                          <w:b/>
                          <w:bCs/>
                          <w:sz w:val="24"/>
                          <w:szCs w:val="24"/>
                        </w:rPr>
                        <w:t>25</w:t>
                      </w:r>
                      <w:r w:rsidR="00C152B3" w:rsidRPr="00C152B3">
                        <w:rPr>
                          <w:rFonts w:cs="Arial"/>
                          <w:b/>
                          <w:bCs/>
                          <w:sz w:val="24"/>
                          <w:szCs w:val="24"/>
                        </w:rPr>
                        <w:t>th December Sunday</w:t>
                      </w:r>
                    </w:p>
                    <w:p w:rsidR="0070627F" w:rsidRPr="00685EA6" w:rsidRDefault="0070627F" w:rsidP="0070627F">
                      <w:pPr>
                        <w:widowControl w:val="0"/>
                        <w:ind w:right="-108"/>
                        <w:jc w:val="center"/>
                        <w:rPr>
                          <w:rFonts w:cs="Arial"/>
                          <w:b/>
                          <w:bCs/>
                          <w:sz w:val="28"/>
                          <w:szCs w:val="28"/>
                        </w:rPr>
                      </w:pPr>
                      <w:r w:rsidRPr="00685EA6">
                        <w:rPr>
                          <w:rFonts w:eastAsia="SimSun"/>
                          <w:b/>
                          <w:sz w:val="28"/>
                          <w:szCs w:val="28"/>
                        </w:rPr>
                        <w:t>The Nativity of the Lord</w:t>
                      </w:r>
                      <w:r>
                        <w:rPr>
                          <w:rFonts w:eastAsia="SimSun"/>
                          <w:b/>
                          <w:sz w:val="28"/>
                          <w:szCs w:val="28"/>
                        </w:rPr>
                        <w:t>-</w:t>
                      </w:r>
                      <w:r w:rsidRPr="00685EA6">
                        <w:rPr>
                          <w:rFonts w:eastAsia="SimSun"/>
                          <w:b/>
                          <w:sz w:val="28"/>
                          <w:szCs w:val="28"/>
                        </w:rPr>
                        <w:t xml:space="preserve"> Christmas Day</w:t>
                      </w:r>
                    </w:p>
                    <w:p w:rsidR="0097677C" w:rsidRPr="007D14A0" w:rsidRDefault="0097677C" w:rsidP="009D3E71">
                      <w:pPr>
                        <w:widowControl w:val="0"/>
                        <w:jc w:val="center"/>
                        <w:rPr>
                          <w:rFonts w:cs="Arial"/>
                          <w:b/>
                          <w:bCs/>
                          <w:sz w:val="24"/>
                          <w:szCs w:val="24"/>
                        </w:rPr>
                      </w:pPr>
                    </w:p>
                  </w:txbxContent>
                </v:textbox>
                <w10:wrap anchorx="margin"/>
              </v:shape>
            </w:pict>
          </mc:Fallback>
        </mc:AlternateContent>
      </w:r>
      <w:r w:rsidR="00380FD2">
        <w:rPr>
          <w:noProof/>
          <w:lang w:eastAsia="en-GB"/>
        </w:rPr>
        <mc:AlternateContent>
          <mc:Choice Requires="wps">
            <w:drawing>
              <wp:anchor distT="0" distB="0" distL="114300" distR="114300" simplePos="0" relativeHeight="251661312" behindDoc="1" locked="0" layoutInCell="1" allowOverlap="1" wp14:anchorId="704BA577" wp14:editId="704BA578">
                <wp:simplePos x="0" y="0"/>
                <wp:positionH relativeFrom="margin">
                  <wp:align>right</wp:align>
                </wp:positionH>
                <wp:positionV relativeFrom="margin">
                  <wp:posOffset>1842770</wp:posOffset>
                </wp:positionV>
                <wp:extent cx="4963160" cy="4625975"/>
                <wp:effectExtent l="0" t="0" r="27940" b="22225"/>
                <wp:wrapTight wrapText="bothSides">
                  <wp:wrapPolygon edited="0">
                    <wp:start x="0" y="0"/>
                    <wp:lineTo x="0" y="21615"/>
                    <wp:lineTo x="21639" y="21615"/>
                    <wp:lineTo x="21639"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160" cy="4625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4BA5BC" w14:textId="77777777" w:rsidR="00144ECC" w:rsidRPr="008B4843" w:rsidRDefault="00655C02" w:rsidP="00144ECC">
                            <w:pPr>
                              <w:spacing w:line="259" w:lineRule="auto"/>
                              <w:rPr>
                                <w:rFonts w:ascii="Lucida Handwriting" w:eastAsiaTheme="minorHAnsi" w:hAnsi="Lucida Handwriting" w:cs="Arial"/>
                                <w:b/>
                              </w:rPr>
                            </w:pPr>
                            <w:r w:rsidRPr="007A2E64">
                              <w:rPr>
                                <w:rFonts w:ascii="Lucida Handwriting" w:eastAsiaTheme="minorHAnsi" w:hAnsi="Lucida Handwriting" w:cs="Arial"/>
                                <w:b/>
                              </w:rPr>
                              <w:t>CHRISTMAS MESSAGE</w:t>
                            </w:r>
                            <w:r w:rsidR="003C515F">
                              <w:rPr>
                                <w:rFonts w:ascii="Lucida Handwriting" w:eastAsiaTheme="minorHAnsi" w:hAnsi="Lucida Handwriting" w:cs="Arial"/>
                                <w:b/>
                              </w:rPr>
                              <w:t xml:space="preserve"> </w:t>
                            </w:r>
                            <w:r w:rsidR="008B4843">
                              <w:rPr>
                                <w:rFonts w:ascii="Lucida Handwriting" w:eastAsiaTheme="minorHAnsi" w:hAnsi="Lucida Handwriting" w:cs="Arial"/>
                                <w:b/>
                              </w:rPr>
                              <w:t xml:space="preserve">FROM THE PARISH PRIEST - </w:t>
                            </w:r>
                            <w:r w:rsidR="00144ECC">
                              <w:rPr>
                                <w:rFonts w:ascii="Lucida Handwriting" w:eastAsiaTheme="minorHAnsi" w:hAnsi="Lucida Handwriting" w:cs="Arial"/>
                                <w:b/>
                                <w:sz w:val="18"/>
                                <w:szCs w:val="18"/>
                              </w:rPr>
                              <w:t>A HOLY CHRISTMAS</w:t>
                            </w:r>
                          </w:p>
                          <w:p w14:paraId="704BA5BD" w14:textId="77777777" w:rsidR="00144ECC" w:rsidRPr="00380FD2" w:rsidRDefault="00A018E9" w:rsidP="00144ECC">
                            <w:pPr>
                              <w:spacing w:line="259" w:lineRule="auto"/>
                              <w:rPr>
                                <w:rFonts w:ascii="Gill Sans MT" w:eastAsiaTheme="minorHAnsi" w:hAnsi="Gill Sans MT" w:cs="Arial"/>
                                <w:szCs w:val="18"/>
                              </w:rPr>
                            </w:pPr>
                            <w:r w:rsidRPr="00380FD2">
                              <w:rPr>
                                <w:rFonts w:ascii="Gill Sans MT" w:eastAsiaTheme="minorHAnsi" w:hAnsi="Gill Sans MT" w:cs="Arial"/>
                                <w:szCs w:val="18"/>
                              </w:rPr>
                              <w:t xml:space="preserve">As we gather to celebrate this beautiful feast of Christmas, </w:t>
                            </w:r>
                            <w:r w:rsidR="00144ECC" w:rsidRPr="00380FD2">
                              <w:rPr>
                                <w:rFonts w:ascii="Gill Sans MT" w:eastAsiaTheme="minorHAnsi" w:hAnsi="Gill Sans MT" w:cs="Arial"/>
                                <w:szCs w:val="18"/>
                              </w:rPr>
                              <w:t xml:space="preserve">we can reflect on a year of many events, public and private, that have touched our lives and those of others in our parish in many different ways. As I write this message, foremost in my mind are the people in Syria, and particularly those in Aleppo </w:t>
                            </w:r>
                            <w:proofErr w:type="spellStart"/>
                            <w:r w:rsidR="00144ECC" w:rsidRPr="00380FD2">
                              <w:rPr>
                                <w:rFonts w:ascii="Gill Sans MT" w:eastAsiaTheme="minorHAnsi" w:hAnsi="Gill Sans MT" w:cs="Arial"/>
                                <w:szCs w:val="18"/>
                              </w:rPr>
                              <w:t>queu</w:t>
                            </w:r>
                            <w:r w:rsidR="003C515F" w:rsidRPr="00380FD2">
                              <w:rPr>
                                <w:rFonts w:ascii="Gill Sans MT" w:eastAsiaTheme="minorHAnsi" w:hAnsi="Gill Sans MT" w:cs="Arial"/>
                                <w:szCs w:val="18"/>
                              </w:rPr>
                              <w:t>e</w:t>
                            </w:r>
                            <w:r w:rsidR="00144ECC" w:rsidRPr="00380FD2">
                              <w:rPr>
                                <w:rFonts w:ascii="Gill Sans MT" w:eastAsiaTheme="minorHAnsi" w:hAnsi="Gill Sans MT" w:cs="Arial"/>
                                <w:szCs w:val="18"/>
                              </w:rPr>
                              <w:t>ing</w:t>
                            </w:r>
                            <w:proofErr w:type="spellEnd"/>
                            <w:r w:rsidR="00144ECC" w:rsidRPr="00380FD2">
                              <w:rPr>
                                <w:rFonts w:ascii="Gill Sans MT" w:eastAsiaTheme="minorHAnsi" w:hAnsi="Gill Sans MT" w:cs="Arial"/>
                                <w:szCs w:val="18"/>
                              </w:rPr>
                              <w:t xml:space="preserve"> to </w:t>
                            </w:r>
                            <w:r w:rsidR="00467B4B" w:rsidRPr="00380FD2">
                              <w:rPr>
                                <w:rFonts w:ascii="Gill Sans MT" w:eastAsiaTheme="minorHAnsi" w:hAnsi="Gill Sans MT" w:cs="Arial"/>
                                <w:szCs w:val="18"/>
                              </w:rPr>
                              <w:t>escape</w:t>
                            </w:r>
                            <w:r w:rsidR="00144ECC" w:rsidRPr="00380FD2">
                              <w:rPr>
                                <w:rFonts w:ascii="Gill Sans MT" w:eastAsiaTheme="minorHAnsi" w:hAnsi="Gill Sans MT" w:cs="Arial"/>
                                <w:szCs w:val="18"/>
                              </w:rPr>
                              <w:t xml:space="preserve"> their war-torn city. Among them are children who have never experienced peace and joy in this world. </w:t>
                            </w:r>
                            <w:r w:rsidR="00E9148A" w:rsidRPr="00380FD2">
                              <w:rPr>
                                <w:rFonts w:ascii="Gill Sans MT" w:eastAsiaTheme="minorHAnsi" w:hAnsi="Gill Sans MT" w:cs="Arial"/>
                                <w:szCs w:val="18"/>
                              </w:rPr>
                              <w:t xml:space="preserve">In the news </w:t>
                            </w:r>
                            <w:r w:rsidR="003C515F" w:rsidRPr="00380FD2">
                              <w:rPr>
                                <w:rFonts w:ascii="Gill Sans MT" w:eastAsiaTheme="minorHAnsi" w:hAnsi="Gill Sans MT" w:cs="Arial"/>
                                <w:szCs w:val="18"/>
                              </w:rPr>
                              <w:t xml:space="preserve">this week </w:t>
                            </w:r>
                            <w:r w:rsidR="00144ECC" w:rsidRPr="00380FD2">
                              <w:rPr>
                                <w:rFonts w:ascii="Gill Sans MT" w:eastAsiaTheme="minorHAnsi" w:hAnsi="Gill Sans MT" w:cs="Arial"/>
                                <w:szCs w:val="18"/>
                              </w:rPr>
                              <w:t>was a terror attack in a Christmas market in Berlin, reminiscent of the tragedy earlier on this year in Nice in France. We have witnessed great tragedies; but we, as a community, are called to do what we can to move forward.</w:t>
                            </w:r>
                          </w:p>
                          <w:p w14:paraId="704BA5BE" w14:textId="77777777" w:rsidR="00E9148A" w:rsidRPr="00380FD2" w:rsidRDefault="00BA6ECC" w:rsidP="008A53C1">
                            <w:pPr>
                              <w:spacing w:line="259" w:lineRule="auto"/>
                              <w:jc w:val="both"/>
                              <w:rPr>
                                <w:rFonts w:ascii="Gill Sans MT" w:eastAsiaTheme="minorHAnsi" w:hAnsi="Gill Sans MT" w:cs="Arial"/>
                                <w:szCs w:val="18"/>
                              </w:rPr>
                            </w:pPr>
                            <w:r w:rsidRPr="00380FD2">
                              <w:rPr>
                                <w:rFonts w:ascii="Gill Sans MT" w:eastAsiaTheme="minorHAnsi" w:hAnsi="Gill Sans MT" w:cs="Arial"/>
                                <w:szCs w:val="18"/>
                              </w:rPr>
                              <w:t xml:space="preserve">   </w:t>
                            </w:r>
                          </w:p>
                          <w:p w14:paraId="704BA5BF" w14:textId="77777777" w:rsidR="004D2F7E" w:rsidRPr="00380FD2" w:rsidRDefault="004D2F7E" w:rsidP="008A53C1">
                            <w:pPr>
                              <w:spacing w:line="259" w:lineRule="auto"/>
                              <w:jc w:val="both"/>
                              <w:rPr>
                                <w:rFonts w:ascii="Gill Sans MT" w:eastAsiaTheme="minorHAnsi" w:hAnsi="Gill Sans MT" w:cs="Arial"/>
                                <w:szCs w:val="18"/>
                              </w:rPr>
                            </w:pPr>
                            <w:r w:rsidRPr="00380FD2">
                              <w:rPr>
                                <w:rFonts w:ascii="Gill Sans MT" w:eastAsiaTheme="minorHAnsi" w:hAnsi="Gill Sans MT" w:cs="Arial"/>
                                <w:szCs w:val="18"/>
                              </w:rPr>
                              <w:t>We can do that by celebrating Christmas in its truest sense</w:t>
                            </w:r>
                            <w:r w:rsidR="00144ECC" w:rsidRPr="00380FD2">
                              <w:rPr>
                                <w:rFonts w:ascii="Gill Sans MT" w:eastAsiaTheme="minorHAnsi" w:hAnsi="Gill Sans MT" w:cs="Arial"/>
                                <w:szCs w:val="18"/>
                              </w:rPr>
                              <w:t xml:space="preserve">: by putting aside the </w:t>
                            </w:r>
                            <w:r w:rsidRPr="00380FD2">
                              <w:rPr>
                                <w:rFonts w:ascii="Gill Sans MT" w:eastAsiaTheme="minorHAnsi" w:hAnsi="Gill Sans MT" w:cs="Arial"/>
                                <w:szCs w:val="18"/>
                              </w:rPr>
                              <w:t>secular</w:t>
                            </w:r>
                            <w:r w:rsidR="00144ECC" w:rsidRPr="00380FD2">
                              <w:rPr>
                                <w:rFonts w:ascii="Gill Sans MT" w:eastAsiaTheme="minorHAnsi" w:hAnsi="Gill Sans MT" w:cs="Arial"/>
                                <w:szCs w:val="18"/>
                              </w:rPr>
                              <w:t xml:space="preserve"> commercialisation of our holy feast, celebrating simply, in silence, and praying that the</w:t>
                            </w:r>
                            <w:r w:rsidRPr="00380FD2">
                              <w:rPr>
                                <w:rFonts w:ascii="Gill Sans MT" w:eastAsiaTheme="minorHAnsi" w:hAnsi="Gill Sans MT" w:cs="Arial"/>
                                <w:szCs w:val="18"/>
                              </w:rPr>
                              <w:t xml:space="preserve"> healing and peace promised to us by Christ will be given to us in abundance. Perh</w:t>
                            </w:r>
                            <w:r w:rsidR="00144ECC" w:rsidRPr="00380FD2">
                              <w:rPr>
                                <w:rFonts w:ascii="Gill Sans MT" w:eastAsiaTheme="minorHAnsi" w:hAnsi="Gill Sans MT" w:cs="Arial"/>
                                <w:szCs w:val="18"/>
                              </w:rPr>
                              <w:t xml:space="preserve">aps </w:t>
                            </w:r>
                            <w:r w:rsidRPr="00380FD2">
                              <w:rPr>
                                <w:rFonts w:ascii="Gill Sans MT" w:eastAsiaTheme="minorHAnsi" w:hAnsi="Gill Sans MT" w:cs="Arial"/>
                                <w:szCs w:val="18"/>
                              </w:rPr>
                              <w:t xml:space="preserve">we can reclaim some of what this </w:t>
                            </w:r>
                            <w:r w:rsidR="001B72AC" w:rsidRPr="00380FD2">
                              <w:rPr>
                                <w:rFonts w:ascii="Gill Sans MT" w:eastAsiaTheme="minorHAnsi" w:hAnsi="Gill Sans MT" w:cs="Arial"/>
                                <w:szCs w:val="18"/>
                              </w:rPr>
                              <w:t>hol</w:t>
                            </w:r>
                            <w:r w:rsidRPr="00380FD2">
                              <w:rPr>
                                <w:rFonts w:ascii="Gill Sans MT" w:eastAsiaTheme="minorHAnsi" w:hAnsi="Gill Sans MT" w:cs="Arial"/>
                                <w:szCs w:val="18"/>
                              </w:rPr>
                              <w:t>y</w:t>
                            </w:r>
                            <w:r w:rsidR="00E9148A" w:rsidRPr="00380FD2">
                              <w:rPr>
                                <w:rFonts w:ascii="Gill Sans MT" w:eastAsiaTheme="minorHAnsi" w:hAnsi="Gill Sans MT" w:cs="Arial"/>
                                <w:szCs w:val="18"/>
                              </w:rPr>
                              <w:t xml:space="preserve"> </w:t>
                            </w:r>
                            <w:r w:rsidRPr="00380FD2">
                              <w:rPr>
                                <w:rFonts w:ascii="Gill Sans MT" w:eastAsiaTheme="minorHAnsi" w:hAnsi="Gill Sans MT" w:cs="Arial"/>
                                <w:szCs w:val="18"/>
                              </w:rPr>
                              <w:t>day is meant to be.</w:t>
                            </w:r>
                          </w:p>
                          <w:p w14:paraId="704BA5C0" w14:textId="77777777" w:rsidR="00E9148A" w:rsidRPr="00380FD2" w:rsidRDefault="004D2F7E" w:rsidP="008A53C1">
                            <w:pPr>
                              <w:spacing w:line="259" w:lineRule="auto"/>
                              <w:jc w:val="both"/>
                              <w:rPr>
                                <w:rFonts w:ascii="Gill Sans MT" w:eastAsiaTheme="minorHAnsi" w:hAnsi="Gill Sans MT" w:cs="Arial"/>
                                <w:szCs w:val="18"/>
                              </w:rPr>
                            </w:pPr>
                            <w:r w:rsidRPr="00380FD2">
                              <w:rPr>
                                <w:rFonts w:ascii="Gill Sans MT" w:eastAsiaTheme="minorHAnsi" w:hAnsi="Gill Sans MT" w:cs="Arial"/>
                                <w:szCs w:val="18"/>
                              </w:rPr>
                              <w:t xml:space="preserve"> </w:t>
                            </w:r>
                          </w:p>
                          <w:p w14:paraId="704BA5C1" w14:textId="77777777" w:rsidR="004D2F7E" w:rsidRPr="00380FD2" w:rsidRDefault="004D2F7E" w:rsidP="008A53C1">
                            <w:pPr>
                              <w:spacing w:line="259" w:lineRule="auto"/>
                              <w:jc w:val="both"/>
                              <w:rPr>
                                <w:rFonts w:ascii="Gill Sans MT" w:eastAsiaTheme="minorHAnsi" w:hAnsi="Gill Sans MT" w:cs="Arial"/>
                                <w:szCs w:val="18"/>
                              </w:rPr>
                            </w:pPr>
                            <w:r w:rsidRPr="00380FD2">
                              <w:rPr>
                                <w:rFonts w:ascii="Gill Sans MT" w:eastAsiaTheme="minorHAnsi" w:hAnsi="Gill Sans MT" w:cs="Arial"/>
                                <w:szCs w:val="18"/>
                              </w:rPr>
                              <w:t>We know that there are hearts right here in our parish community that will be hurting again on Christm</w:t>
                            </w:r>
                            <w:r w:rsidR="00E9148A" w:rsidRPr="00380FD2">
                              <w:rPr>
                                <w:rFonts w:ascii="Gill Sans MT" w:eastAsiaTheme="minorHAnsi" w:hAnsi="Gill Sans MT" w:cs="Arial"/>
                                <w:szCs w:val="18"/>
                              </w:rPr>
                              <w:t xml:space="preserve">as morning when that one </w:t>
                            </w:r>
                            <w:r w:rsidRPr="00380FD2">
                              <w:rPr>
                                <w:rFonts w:ascii="Gill Sans MT" w:eastAsiaTheme="minorHAnsi" w:hAnsi="Gill Sans MT" w:cs="Arial"/>
                                <w:szCs w:val="18"/>
                              </w:rPr>
                              <w:t>person is not there to open their gifts. Let us say a pray</w:t>
                            </w:r>
                            <w:r w:rsidR="001B72AC" w:rsidRPr="00380FD2">
                              <w:rPr>
                                <w:rFonts w:ascii="Gill Sans MT" w:eastAsiaTheme="minorHAnsi" w:hAnsi="Gill Sans MT" w:cs="Arial"/>
                                <w:szCs w:val="18"/>
                              </w:rPr>
                              <w:t xml:space="preserve">er for those for whom this day </w:t>
                            </w:r>
                            <w:r w:rsidRPr="00380FD2">
                              <w:rPr>
                                <w:rFonts w:ascii="Gill Sans MT" w:eastAsiaTheme="minorHAnsi" w:hAnsi="Gill Sans MT" w:cs="Arial"/>
                                <w:szCs w:val="18"/>
                              </w:rPr>
                              <w:t>will never be the same again and hugs for those surrounding you whose life you hold as a precious. We need to know that even in these darkest hours, there is still light, light that is brighter than the great star</w:t>
                            </w:r>
                            <w:r w:rsidR="00E9148A" w:rsidRPr="00380FD2">
                              <w:rPr>
                                <w:rFonts w:ascii="Gill Sans MT" w:eastAsiaTheme="minorHAnsi" w:hAnsi="Gill Sans MT" w:cs="Arial"/>
                                <w:szCs w:val="18"/>
                              </w:rPr>
                              <w:t xml:space="preserve"> over Bethlehem, light that </w:t>
                            </w:r>
                            <w:r w:rsidR="00BA6ECC" w:rsidRPr="00380FD2">
                              <w:rPr>
                                <w:rFonts w:ascii="Gill Sans MT" w:eastAsiaTheme="minorHAnsi" w:hAnsi="Gill Sans MT" w:cs="Arial"/>
                                <w:szCs w:val="18"/>
                              </w:rPr>
                              <w:t xml:space="preserve">will take us to the place where we </w:t>
                            </w:r>
                            <w:r w:rsidR="00E9148A" w:rsidRPr="00380FD2">
                              <w:rPr>
                                <w:rFonts w:ascii="Gill Sans MT" w:eastAsiaTheme="minorHAnsi" w:hAnsi="Gill Sans MT" w:cs="Arial"/>
                                <w:szCs w:val="18"/>
                              </w:rPr>
                              <w:t xml:space="preserve">need to be. It is the light of </w:t>
                            </w:r>
                            <w:r w:rsidR="00BA6ECC" w:rsidRPr="00380FD2">
                              <w:rPr>
                                <w:rFonts w:ascii="Gill Sans MT" w:eastAsiaTheme="minorHAnsi" w:hAnsi="Gill Sans MT" w:cs="Arial"/>
                                <w:szCs w:val="18"/>
                              </w:rPr>
                              <w:t xml:space="preserve">the heart of Christ </w:t>
                            </w:r>
                            <w:r w:rsidR="003C515F" w:rsidRPr="00380FD2">
                              <w:rPr>
                                <w:rFonts w:ascii="Gill Sans MT" w:eastAsiaTheme="minorHAnsi" w:hAnsi="Gill Sans MT" w:cs="Arial"/>
                                <w:szCs w:val="18"/>
                              </w:rPr>
                              <w:t>who will heal our brokenness,</w:t>
                            </w:r>
                            <w:r w:rsidR="00BA6ECC" w:rsidRPr="00380FD2">
                              <w:rPr>
                                <w:rFonts w:ascii="Gill Sans MT" w:eastAsiaTheme="minorHAnsi" w:hAnsi="Gill Sans MT" w:cs="Arial"/>
                                <w:szCs w:val="18"/>
                              </w:rPr>
                              <w:t xml:space="preserve"> remove our anger and hurt and fill us with the </w:t>
                            </w:r>
                            <w:r w:rsidR="00E9148A" w:rsidRPr="00380FD2">
                              <w:rPr>
                                <w:rFonts w:ascii="Gill Sans MT" w:eastAsiaTheme="minorHAnsi" w:hAnsi="Gill Sans MT" w:cs="Arial"/>
                                <w:szCs w:val="18"/>
                              </w:rPr>
                              <w:t>peace and strength we need to move forward in</w:t>
                            </w:r>
                            <w:r w:rsidR="00BA6ECC" w:rsidRPr="00380FD2">
                              <w:rPr>
                                <w:rFonts w:ascii="Gill Sans MT" w:eastAsiaTheme="minorHAnsi" w:hAnsi="Gill Sans MT" w:cs="Arial"/>
                                <w:szCs w:val="18"/>
                              </w:rPr>
                              <w:t xml:space="preserve"> uncertain times.</w:t>
                            </w:r>
                          </w:p>
                          <w:p w14:paraId="704BA5C2" w14:textId="77777777" w:rsidR="00E9148A" w:rsidRPr="00380FD2" w:rsidRDefault="00E9148A" w:rsidP="008A53C1">
                            <w:pPr>
                              <w:spacing w:line="259" w:lineRule="auto"/>
                              <w:jc w:val="both"/>
                              <w:rPr>
                                <w:rFonts w:ascii="Gill Sans MT" w:eastAsiaTheme="minorHAnsi" w:hAnsi="Gill Sans MT" w:cs="Arial"/>
                                <w:szCs w:val="18"/>
                              </w:rPr>
                            </w:pPr>
                          </w:p>
                          <w:p w14:paraId="704BA5C3" w14:textId="77777777" w:rsidR="00BA6ECC" w:rsidRPr="00380FD2" w:rsidRDefault="00E9148A" w:rsidP="008A53C1">
                            <w:pPr>
                              <w:spacing w:line="259" w:lineRule="auto"/>
                              <w:jc w:val="both"/>
                              <w:rPr>
                                <w:rFonts w:ascii="Gill Sans MT" w:eastAsiaTheme="minorHAnsi" w:hAnsi="Gill Sans MT" w:cs="Arial"/>
                                <w:szCs w:val="18"/>
                              </w:rPr>
                            </w:pPr>
                            <w:r w:rsidRPr="00380FD2">
                              <w:rPr>
                                <w:rFonts w:ascii="Gill Sans MT" w:eastAsiaTheme="minorHAnsi" w:hAnsi="Gill Sans MT" w:cs="Arial"/>
                                <w:szCs w:val="18"/>
                              </w:rPr>
                              <w:t>Thank you for your prayers; for the many Christmas cards and</w:t>
                            </w:r>
                            <w:r w:rsidR="00BA6ECC" w:rsidRPr="00380FD2">
                              <w:rPr>
                                <w:rFonts w:ascii="Gill Sans MT" w:eastAsiaTheme="minorHAnsi" w:hAnsi="Gill Sans MT" w:cs="Arial"/>
                                <w:szCs w:val="18"/>
                              </w:rPr>
                              <w:t xml:space="preserve"> well wishes</w:t>
                            </w:r>
                            <w:r w:rsidRPr="00380FD2">
                              <w:rPr>
                                <w:rFonts w:ascii="Gill Sans MT" w:eastAsiaTheme="minorHAnsi" w:hAnsi="Gill Sans MT" w:cs="Arial"/>
                                <w:szCs w:val="18"/>
                              </w:rPr>
                              <w:t>,</w:t>
                            </w:r>
                            <w:r w:rsidR="00BA6ECC" w:rsidRPr="00380FD2">
                              <w:rPr>
                                <w:rFonts w:ascii="Gill Sans MT" w:eastAsiaTheme="minorHAnsi" w:hAnsi="Gill Sans MT" w:cs="Arial"/>
                                <w:szCs w:val="18"/>
                              </w:rPr>
                              <w:t xml:space="preserve"> especially for my health, and for all your presents. I pray </w:t>
                            </w:r>
                            <w:r w:rsidRPr="00380FD2">
                              <w:rPr>
                                <w:rFonts w:ascii="Gill Sans MT" w:eastAsiaTheme="minorHAnsi" w:hAnsi="Gill Sans MT" w:cs="Arial"/>
                                <w:szCs w:val="18"/>
                              </w:rPr>
                              <w:t xml:space="preserve">for </w:t>
                            </w:r>
                            <w:r w:rsidR="00BA6ECC" w:rsidRPr="00380FD2">
                              <w:rPr>
                                <w:rFonts w:ascii="Gill Sans MT" w:eastAsiaTheme="minorHAnsi" w:hAnsi="Gill Sans MT" w:cs="Arial"/>
                                <w:szCs w:val="18"/>
                              </w:rPr>
                              <w:t>a special Christmas for all of us this year</w:t>
                            </w:r>
                            <w:r w:rsidRPr="00380FD2">
                              <w:rPr>
                                <w:rFonts w:ascii="Gill Sans MT" w:eastAsiaTheme="minorHAnsi" w:hAnsi="Gill Sans MT" w:cs="Arial"/>
                                <w:szCs w:val="18"/>
                              </w:rPr>
                              <w:t xml:space="preserve">, </w:t>
                            </w:r>
                            <w:r w:rsidR="00BA6ECC" w:rsidRPr="00380FD2">
                              <w:rPr>
                                <w:rFonts w:ascii="Gill Sans MT" w:eastAsiaTheme="minorHAnsi" w:hAnsi="Gill Sans MT" w:cs="Arial"/>
                                <w:szCs w:val="18"/>
                              </w:rPr>
                              <w:t>and for all that this holy season can hold for us believers.</w:t>
                            </w:r>
                          </w:p>
                          <w:p w14:paraId="704BA5C4" w14:textId="77777777" w:rsidR="00BA6ECC" w:rsidRPr="00570219" w:rsidRDefault="00BA6ECC" w:rsidP="00570219">
                            <w:pPr>
                              <w:spacing w:line="259" w:lineRule="auto"/>
                              <w:jc w:val="center"/>
                              <w:rPr>
                                <w:rFonts w:eastAsiaTheme="minorHAnsi" w:cs="Arial"/>
                                <w:b/>
                              </w:rPr>
                            </w:pPr>
                            <w:r w:rsidRPr="00570219">
                              <w:rPr>
                                <w:rFonts w:ascii="Lucida Handwriting" w:eastAsiaTheme="minorHAnsi" w:hAnsi="Lucida Handwriting" w:cs="Arial"/>
                                <w:b/>
                              </w:rPr>
                              <w:t>Happy Christmas and a Peaceful New Year</w:t>
                            </w:r>
                            <w:r w:rsidRPr="00570219">
                              <w:rPr>
                                <w:rFonts w:eastAsiaTheme="minorHAnsi" w:cs="Arial"/>
                                <w:b/>
                              </w:rPr>
                              <w:t>!</w:t>
                            </w:r>
                            <w:r w:rsidR="00E9148A" w:rsidRPr="00570219">
                              <w:rPr>
                                <w:rFonts w:eastAsiaTheme="minorHAnsi" w:cs="Arial"/>
                                <w:b/>
                              </w:rPr>
                              <w:t xml:space="preserve"> Fr. Gideon</w:t>
                            </w:r>
                          </w:p>
                          <w:p w14:paraId="704BA5C5" w14:textId="77777777" w:rsidR="00BA6ECC" w:rsidRDefault="00BA6ECC" w:rsidP="008A53C1">
                            <w:pPr>
                              <w:spacing w:line="259" w:lineRule="auto"/>
                              <w:jc w:val="both"/>
                              <w:rPr>
                                <w:rFonts w:eastAsiaTheme="minorHAnsi" w:cs="Arial"/>
                                <w:b/>
                                <w:sz w:val="18"/>
                                <w:szCs w:val="18"/>
                              </w:rPr>
                            </w:pPr>
                          </w:p>
                          <w:p w14:paraId="704BA5C6" w14:textId="77777777" w:rsidR="00BA6ECC" w:rsidRPr="00BA6ECC" w:rsidRDefault="00BA6ECC" w:rsidP="008A53C1">
                            <w:pPr>
                              <w:spacing w:line="259" w:lineRule="auto"/>
                              <w:jc w:val="both"/>
                              <w:rPr>
                                <w:rFonts w:eastAsiaTheme="minorHAnsi" w:cs="Arial"/>
                                <w:b/>
                                <w:sz w:val="18"/>
                                <w:szCs w:val="18"/>
                              </w:rPr>
                            </w:pPr>
                            <w:r>
                              <w:rPr>
                                <w:rFonts w:eastAsiaTheme="minorHAnsi" w:cs="Arial"/>
                                <w:b/>
                                <w:sz w:val="18"/>
                                <w:szCs w:val="18"/>
                              </w:rPr>
                              <w:t xml:space="preserve">                              </w:t>
                            </w:r>
                          </w:p>
                          <w:p w14:paraId="704BA5C7" w14:textId="77777777" w:rsidR="000B3BB2" w:rsidRDefault="000B3BB2" w:rsidP="00295966">
                            <w:pPr>
                              <w:spacing w:line="259" w:lineRule="auto"/>
                              <w:jc w:val="center"/>
                              <w:rPr>
                                <w:rFonts w:eastAsiaTheme="minorHAnsi" w:cs="Arial"/>
                                <w:b/>
                                <w:sz w:val="16"/>
                                <w:szCs w:val="16"/>
                              </w:rPr>
                            </w:pPr>
                          </w:p>
                          <w:p w14:paraId="704BA5C8" w14:textId="77777777" w:rsidR="000B3BB2" w:rsidRDefault="000B3BB2" w:rsidP="00295966">
                            <w:pPr>
                              <w:spacing w:line="259" w:lineRule="auto"/>
                              <w:jc w:val="center"/>
                              <w:rPr>
                                <w:rFonts w:eastAsiaTheme="minorHAnsi"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180A8" id="Text Box 5" o:spid="_x0000_s1033" type="#_x0000_t202" style="position:absolute;left:0;text-align:left;margin-left:339.6pt;margin-top:145.1pt;width:390.8pt;height:364.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" filled="f">
                <v:textbox>
                  <w:txbxContent>
                    <w:p w:rsidR="00144ECC" w:rsidRPr="008B4843" w:rsidRDefault="00655C02" w:rsidP="00144ECC">
                      <w:pPr>
                        <w:spacing w:line="259" w:lineRule="auto"/>
                        <w:rPr>
                          <w:rFonts w:ascii="Lucida Handwriting" w:eastAsiaTheme="minorHAnsi" w:hAnsi="Lucida Handwriting" w:cs="Arial"/>
                          <w:b/>
                        </w:rPr>
                      </w:pPr>
                      <w:r w:rsidRPr="007A2E64">
                        <w:rPr>
                          <w:rFonts w:ascii="Lucida Handwriting" w:eastAsiaTheme="minorHAnsi" w:hAnsi="Lucida Handwriting" w:cs="Arial"/>
                          <w:b/>
                        </w:rPr>
                        <w:t>CHRISTMAS MESSAGE</w:t>
                      </w:r>
                      <w:r w:rsidR="003C515F">
                        <w:rPr>
                          <w:rFonts w:ascii="Lucida Handwriting" w:eastAsiaTheme="minorHAnsi" w:hAnsi="Lucida Handwriting" w:cs="Arial"/>
                          <w:b/>
                        </w:rPr>
                        <w:t xml:space="preserve"> </w:t>
                      </w:r>
                      <w:r w:rsidR="008B4843">
                        <w:rPr>
                          <w:rFonts w:ascii="Lucida Handwriting" w:eastAsiaTheme="minorHAnsi" w:hAnsi="Lucida Handwriting" w:cs="Arial"/>
                          <w:b/>
                        </w:rPr>
                        <w:t xml:space="preserve">FROM THE PARISH PRIEST - </w:t>
                      </w:r>
                      <w:r w:rsidR="00144ECC">
                        <w:rPr>
                          <w:rFonts w:ascii="Lucida Handwriting" w:eastAsiaTheme="minorHAnsi" w:hAnsi="Lucida Handwriting" w:cs="Arial"/>
                          <w:b/>
                          <w:sz w:val="18"/>
                          <w:szCs w:val="18"/>
                        </w:rPr>
                        <w:t>A HOLY CHRISTMAS</w:t>
                      </w:r>
                    </w:p>
                    <w:p w:rsidR="00144ECC" w:rsidRPr="00380FD2" w:rsidRDefault="00A018E9" w:rsidP="00144ECC">
                      <w:pPr>
                        <w:spacing w:line="259" w:lineRule="auto"/>
                        <w:rPr>
                          <w:rFonts w:ascii="Gill Sans MT" w:eastAsiaTheme="minorHAnsi" w:hAnsi="Gill Sans MT" w:cs="Arial"/>
                          <w:szCs w:val="18"/>
                        </w:rPr>
                      </w:pPr>
                      <w:r w:rsidRPr="00380FD2">
                        <w:rPr>
                          <w:rFonts w:ascii="Gill Sans MT" w:eastAsiaTheme="minorHAnsi" w:hAnsi="Gill Sans MT" w:cs="Arial"/>
                          <w:szCs w:val="18"/>
                        </w:rPr>
                        <w:t xml:space="preserve">As we gather to celebrate this beautiful feast of Christmas, </w:t>
                      </w:r>
                      <w:r w:rsidR="00144ECC" w:rsidRPr="00380FD2">
                        <w:rPr>
                          <w:rFonts w:ascii="Gill Sans MT" w:eastAsiaTheme="minorHAnsi" w:hAnsi="Gill Sans MT" w:cs="Arial"/>
                          <w:szCs w:val="18"/>
                        </w:rPr>
                        <w:t>we can reflect on a year of many events, public and private, that have touched our lives and those of others in our parish in many different ways. As I write this message, foremost in my mind are the people in Syria, and particularly those in Aleppo queu</w:t>
                      </w:r>
                      <w:r w:rsidR="003C515F" w:rsidRPr="00380FD2">
                        <w:rPr>
                          <w:rFonts w:ascii="Gill Sans MT" w:eastAsiaTheme="minorHAnsi" w:hAnsi="Gill Sans MT" w:cs="Arial"/>
                          <w:szCs w:val="18"/>
                        </w:rPr>
                        <w:t>e</w:t>
                      </w:r>
                      <w:r w:rsidR="00144ECC" w:rsidRPr="00380FD2">
                        <w:rPr>
                          <w:rFonts w:ascii="Gill Sans MT" w:eastAsiaTheme="minorHAnsi" w:hAnsi="Gill Sans MT" w:cs="Arial"/>
                          <w:szCs w:val="18"/>
                        </w:rPr>
                        <w:t xml:space="preserve">ing to </w:t>
                      </w:r>
                      <w:r w:rsidR="00467B4B" w:rsidRPr="00380FD2">
                        <w:rPr>
                          <w:rFonts w:ascii="Gill Sans MT" w:eastAsiaTheme="minorHAnsi" w:hAnsi="Gill Sans MT" w:cs="Arial"/>
                          <w:szCs w:val="18"/>
                        </w:rPr>
                        <w:t>escape</w:t>
                      </w:r>
                      <w:r w:rsidR="00144ECC" w:rsidRPr="00380FD2">
                        <w:rPr>
                          <w:rFonts w:ascii="Gill Sans MT" w:eastAsiaTheme="minorHAnsi" w:hAnsi="Gill Sans MT" w:cs="Arial"/>
                          <w:szCs w:val="18"/>
                        </w:rPr>
                        <w:t xml:space="preserve"> their war-torn city. Among them are children who have never experienced peace and joy in this world. </w:t>
                      </w:r>
                      <w:r w:rsidR="00E9148A" w:rsidRPr="00380FD2">
                        <w:rPr>
                          <w:rFonts w:ascii="Gill Sans MT" w:eastAsiaTheme="minorHAnsi" w:hAnsi="Gill Sans MT" w:cs="Arial"/>
                          <w:szCs w:val="18"/>
                        </w:rPr>
                        <w:t xml:space="preserve">In the news </w:t>
                      </w:r>
                      <w:r w:rsidR="003C515F" w:rsidRPr="00380FD2">
                        <w:rPr>
                          <w:rFonts w:ascii="Gill Sans MT" w:eastAsiaTheme="minorHAnsi" w:hAnsi="Gill Sans MT" w:cs="Arial"/>
                          <w:szCs w:val="18"/>
                        </w:rPr>
                        <w:t xml:space="preserve">this week </w:t>
                      </w:r>
                      <w:r w:rsidR="00144ECC" w:rsidRPr="00380FD2">
                        <w:rPr>
                          <w:rFonts w:ascii="Gill Sans MT" w:eastAsiaTheme="minorHAnsi" w:hAnsi="Gill Sans MT" w:cs="Arial"/>
                          <w:szCs w:val="18"/>
                        </w:rPr>
                        <w:t>was a terror attack in a Christmas market in Berlin, reminiscent of the tragedy earlier on this year in Nice in France. We have witnessed great tragedies; but we, as a community, are called to do what we can to move forwar</w:t>
                      </w:r>
                      <w:bookmarkStart w:id="1" w:name="_GoBack"/>
                      <w:bookmarkEnd w:id="1"/>
                      <w:r w:rsidR="00144ECC" w:rsidRPr="00380FD2">
                        <w:rPr>
                          <w:rFonts w:ascii="Gill Sans MT" w:eastAsiaTheme="minorHAnsi" w:hAnsi="Gill Sans MT" w:cs="Arial"/>
                          <w:szCs w:val="18"/>
                        </w:rPr>
                        <w:t>d.</w:t>
                      </w:r>
                    </w:p>
                    <w:p w:rsidR="00E9148A" w:rsidRPr="00380FD2" w:rsidRDefault="00BA6ECC" w:rsidP="008A53C1">
                      <w:pPr>
                        <w:spacing w:line="259" w:lineRule="auto"/>
                        <w:jc w:val="both"/>
                        <w:rPr>
                          <w:rFonts w:ascii="Gill Sans MT" w:eastAsiaTheme="minorHAnsi" w:hAnsi="Gill Sans MT" w:cs="Arial"/>
                          <w:szCs w:val="18"/>
                        </w:rPr>
                      </w:pPr>
                      <w:r w:rsidRPr="00380FD2">
                        <w:rPr>
                          <w:rFonts w:ascii="Gill Sans MT" w:eastAsiaTheme="minorHAnsi" w:hAnsi="Gill Sans MT" w:cs="Arial"/>
                          <w:szCs w:val="18"/>
                        </w:rPr>
                        <w:t xml:space="preserve">   </w:t>
                      </w:r>
                    </w:p>
                    <w:p w:rsidR="004D2F7E" w:rsidRPr="00380FD2" w:rsidRDefault="004D2F7E" w:rsidP="008A53C1">
                      <w:pPr>
                        <w:spacing w:line="259" w:lineRule="auto"/>
                        <w:jc w:val="both"/>
                        <w:rPr>
                          <w:rFonts w:ascii="Gill Sans MT" w:eastAsiaTheme="minorHAnsi" w:hAnsi="Gill Sans MT" w:cs="Arial"/>
                          <w:szCs w:val="18"/>
                        </w:rPr>
                      </w:pPr>
                      <w:r w:rsidRPr="00380FD2">
                        <w:rPr>
                          <w:rFonts w:ascii="Gill Sans MT" w:eastAsiaTheme="minorHAnsi" w:hAnsi="Gill Sans MT" w:cs="Arial"/>
                          <w:szCs w:val="18"/>
                        </w:rPr>
                        <w:t>We can do that by celebrating Christmas in its truest sense</w:t>
                      </w:r>
                      <w:r w:rsidR="00144ECC" w:rsidRPr="00380FD2">
                        <w:rPr>
                          <w:rFonts w:ascii="Gill Sans MT" w:eastAsiaTheme="minorHAnsi" w:hAnsi="Gill Sans MT" w:cs="Arial"/>
                          <w:szCs w:val="18"/>
                        </w:rPr>
                        <w:t xml:space="preserve">: by putting aside the </w:t>
                      </w:r>
                      <w:r w:rsidRPr="00380FD2">
                        <w:rPr>
                          <w:rFonts w:ascii="Gill Sans MT" w:eastAsiaTheme="minorHAnsi" w:hAnsi="Gill Sans MT" w:cs="Arial"/>
                          <w:szCs w:val="18"/>
                        </w:rPr>
                        <w:t>secular</w:t>
                      </w:r>
                      <w:r w:rsidR="00144ECC" w:rsidRPr="00380FD2">
                        <w:rPr>
                          <w:rFonts w:ascii="Gill Sans MT" w:eastAsiaTheme="minorHAnsi" w:hAnsi="Gill Sans MT" w:cs="Arial"/>
                          <w:szCs w:val="18"/>
                        </w:rPr>
                        <w:t xml:space="preserve"> commercialisation of our holy feast, celebrating simply, in silence, and praying that the</w:t>
                      </w:r>
                      <w:r w:rsidRPr="00380FD2">
                        <w:rPr>
                          <w:rFonts w:ascii="Gill Sans MT" w:eastAsiaTheme="minorHAnsi" w:hAnsi="Gill Sans MT" w:cs="Arial"/>
                          <w:szCs w:val="18"/>
                        </w:rPr>
                        <w:t xml:space="preserve"> healing and peace promised to us by Christ will be given to us in abundance. Perh</w:t>
                      </w:r>
                      <w:r w:rsidR="00144ECC" w:rsidRPr="00380FD2">
                        <w:rPr>
                          <w:rFonts w:ascii="Gill Sans MT" w:eastAsiaTheme="minorHAnsi" w:hAnsi="Gill Sans MT" w:cs="Arial"/>
                          <w:szCs w:val="18"/>
                        </w:rPr>
                        <w:t xml:space="preserve">aps </w:t>
                      </w:r>
                      <w:r w:rsidRPr="00380FD2">
                        <w:rPr>
                          <w:rFonts w:ascii="Gill Sans MT" w:eastAsiaTheme="minorHAnsi" w:hAnsi="Gill Sans MT" w:cs="Arial"/>
                          <w:szCs w:val="18"/>
                        </w:rPr>
                        <w:t xml:space="preserve">we can reclaim some of what this </w:t>
                      </w:r>
                      <w:r w:rsidR="001B72AC" w:rsidRPr="00380FD2">
                        <w:rPr>
                          <w:rFonts w:ascii="Gill Sans MT" w:eastAsiaTheme="minorHAnsi" w:hAnsi="Gill Sans MT" w:cs="Arial"/>
                          <w:szCs w:val="18"/>
                        </w:rPr>
                        <w:t>hol</w:t>
                      </w:r>
                      <w:r w:rsidRPr="00380FD2">
                        <w:rPr>
                          <w:rFonts w:ascii="Gill Sans MT" w:eastAsiaTheme="minorHAnsi" w:hAnsi="Gill Sans MT" w:cs="Arial"/>
                          <w:szCs w:val="18"/>
                        </w:rPr>
                        <w:t>y</w:t>
                      </w:r>
                      <w:r w:rsidR="00E9148A" w:rsidRPr="00380FD2">
                        <w:rPr>
                          <w:rFonts w:ascii="Gill Sans MT" w:eastAsiaTheme="minorHAnsi" w:hAnsi="Gill Sans MT" w:cs="Arial"/>
                          <w:szCs w:val="18"/>
                        </w:rPr>
                        <w:t xml:space="preserve"> </w:t>
                      </w:r>
                      <w:r w:rsidRPr="00380FD2">
                        <w:rPr>
                          <w:rFonts w:ascii="Gill Sans MT" w:eastAsiaTheme="minorHAnsi" w:hAnsi="Gill Sans MT" w:cs="Arial"/>
                          <w:szCs w:val="18"/>
                        </w:rPr>
                        <w:t>day is meant to be.</w:t>
                      </w:r>
                    </w:p>
                    <w:p w:rsidR="00E9148A" w:rsidRPr="00380FD2" w:rsidRDefault="004D2F7E" w:rsidP="008A53C1">
                      <w:pPr>
                        <w:spacing w:line="259" w:lineRule="auto"/>
                        <w:jc w:val="both"/>
                        <w:rPr>
                          <w:rFonts w:ascii="Gill Sans MT" w:eastAsiaTheme="minorHAnsi" w:hAnsi="Gill Sans MT" w:cs="Arial"/>
                          <w:szCs w:val="18"/>
                        </w:rPr>
                      </w:pPr>
                      <w:r w:rsidRPr="00380FD2">
                        <w:rPr>
                          <w:rFonts w:ascii="Gill Sans MT" w:eastAsiaTheme="minorHAnsi" w:hAnsi="Gill Sans MT" w:cs="Arial"/>
                          <w:szCs w:val="18"/>
                        </w:rPr>
                        <w:t xml:space="preserve"> </w:t>
                      </w:r>
                    </w:p>
                    <w:p w:rsidR="004D2F7E" w:rsidRPr="00380FD2" w:rsidRDefault="004D2F7E" w:rsidP="008A53C1">
                      <w:pPr>
                        <w:spacing w:line="259" w:lineRule="auto"/>
                        <w:jc w:val="both"/>
                        <w:rPr>
                          <w:rFonts w:ascii="Gill Sans MT" w:eastAsiaTheme="minorHAnsi" w:hAnsi="Gill Sans MT" w:cs="Arial"/>
                          <w:szCs w:val="18"/>
                        </w:rPr>
                      </w:pPr>
                      <w:r w:rsidRPr="00380FD2">
                        <w:rPr>
                          <w:rFonts w:ascii="Gill Sans MT" w:eastAsiaTheme="minorHAnsi" w:hAnsi="Gill Sans MT" w:cs="Arial"/>
                          <w:szCs w:val="18"/>
                        </w:rPr>
                        <w:t>We know that there are hearts right here in our parish community that will be hurting again on Christm</w:t>
                      </w:r>
                      <w:r w:rsidR="00E9148A" w:rsidRPr="00380FD2">
                        <w:rPr>
                          <w:rFonts w:ascii="Gill Sans MT" w:eastAsiaTheme="minorHAnsi" w:hAnsi="Gill Sans MT" w:cs="Arial"/>
                          <w:szCs w:val="18"/>
                        </w:rPr>
                        <w:t xml:space="preserve">as morning when that one </w:t>
                      </w:r>
                      <w:r w:rsidRPr="00380FD2">
                        <w:rPr>
                          <w:rFonts w:ascii="Gill Sans MT" w:eastAsiaTheme="minorHAnsi" w:hAnsi="Gill Sans MT" w:cs="Arial"/>
                          <w:szCs w:val="18"/>
                        </w:rPr>
                        <w:t>person is not there to open their gifts. Let us say a pray</w:t>
                      </w:r>
                      <w:r w:rsidR="001B72AC" w:rsidRPr="00380FD2">
                        <w:rPr>
                          <w:rFonts w:ascii="Gill Sans MT" w:eastAsiaTheme="minorHAnsi" w:hAnsi="Gill Sans MT" w:cs="Arial"/>
                          <w:szCs w:val="18"/>
                        </w:rPr>
                        <w:t xml:space="preserve">er for those for whom this day </w:t>
                      </w:r>
                      <w:r w:rsidRPr="00380FD2">
                        <w:rPr>
                          <w:rFonts w:ascii="Gill Sans MT" w:eastAsiaTheme="minorHAnsi" w:hAnsi="Gill Sans MT" w:cs="Arial"/>
                          <w:szCs w:val="18"/>
                        </w:rPr>
                        <w:t>will never be the same again and hugs for those surrounding you whose life you hold as a precious. We need to know that even in these darkest hours, there is still light, light that is brighter than the great star</w:t>
                      </w:r>
                      <w:r w:rsidR="00E9148A" w:rsidRPr="00380FD2">
                        <w:rPr>
                          <w:rFonts w:ascii="Gill Sans MT" w:eastAsiaTheme="minorHAnsi" w:hAnsi="Gill Sans MT" w:cs="Arial"/>
                          <w:szCs w:val="18"/>
                        </w:rPr>
                        <w:t xml:space="preserve"> over Bethlehem, light that </w:t>
                      </w:r>
                      <w:r w:rsidR="00BA6ECC" w:rsidRPr="00380FD2">
                        <w:rPr>
                          <w:rFonts w:ascii="Gill Sans MT" w:eastAsiaTheme="minorHAnsi" w:hAnsi="Gill Sans MT" w:cs="Arial"/>
                          <w:szCs w:val="18"/>
                        </w:rPr>
                        <w:t xml:space="preserve">will take us to the place where we </w:t>
                      </w:r>
                      <w:r w:rsidR="00E9148A" w:rsidRPr="00380FD2">
                        <w:rPr>
                          <w:rFonts w:ascii="Gill Sans MT" w:eastAsiaTheme="minorHAnsi" w:hAnsi="Gill Sans MT" w:cs="Arial"/>
                          <w:szCs w:val="18"/>
                        </w:rPr>
                        <w:t xml:space="preserve">need to be. It is the light of </w:t>
                      </w:r>
                      <w:r w:rsidR="00BA6ECC" w:rsidRPr="00380FD2">
                        <w:rPr>
                          <w:rFonts w:ascii="Gill Sans MT" w:eastAsiaTheme="minorHAnsi" w:hAnsi="Gill Sans MT" w:cs="Arial"/>
                          <w:szCs w:val="18"/>
                        </w:rPr>
                        <w:t xml:space="preserve">the heart of Christ </w:t>
                      </w:r>
                      <w:r w:rsidR="003C515F" w:rsidRPr="00380FD2">
                        <w:rPr>
                          <w:rFonts w:ascii="Gill Sans MT" w:eastAsiaTheme="minorHAnsi" w:hAnsi="Gill Sans MT" w:cs="Arial"/>
                          <w:szCs w:val="18"/>
                        </w:rPr>
                        <w:t>who will heal our brokenness,</w:t>
                      </w:r>
                      <w:r w:rsidR="00BA6ECC" w:rsidRPr="00380FD2">
                        <w:rPr>
                          <w:rFonts w:ascii="Gill Sans MT" w:eastAsiaTheme="minorHAnsi" w:hAnsi="Gill Sans MT" w:cs="Arial"/>
                          <w:szCs w:val="18"/>
                        </w:rPr>
                        <w:t xml:space="preserve"> remove our anger and hurt and fill us with the </w:t>
                      </w:r>
                      <w:r w:rsidR="00E9148A" w:rsidRPr="00380FD2">
                        <w:rPr>
                          <w:rFonts w:ascii="Gill Sans MT" w:eastAsiaTheme="minorHAnsi" w:hAnsi="Gill Sans MT" w:cs="Arial"/>
                          <w:szCs w:val="18"/>
                        </w:rPr>
                        <w:t>peace and strength we need to move forward in</w:t>
                      </w:r>
                      <w:r w:rsidR="00BA6ECC" w:rsidRPr="00380FD2">
                        <w:rPr>
                          <w:rFonts w:ascii="Gill Sans MT" w:eastAsiaTheme="minorHAnsi" w:hAnsi="Gill Sans MT" w:cs="Arial"/>
                          <w:szCs w:val="18"/>
                        </w:rPr>
                        <w:t xml:space="preserve"> uncertain times.</w:t>
                      </w:r>
                    </w:p>
                    <w:p w:rsidR="00E9148A" w:rsidRPr="00380FD2" w:rsidRDefault="00E9148A" w:rsidP="008A53C1">
                      <w:pPr>
                        <w:spacing w:line="259" w:lineRule="auto"/>
                        <w:jc w:val="both"/>
                        <w:rPr>
                          <w:rFonts w:ascii="Gill Sans MT" w:eastAsiaTheme="minorHAnsi" w:hAnsi="Gill Sans MT" w:cs="Arial"/>
                          <w:szCs w:val="18"/>
                        </w:rPr>
                      </w:pPr>
                    </w:p>
                    <w:p w:rsidR="00BA6ECC" w:rsidRPr="00380FD2" w:rsidRDefault="00E9148A" w:rsidP="008A53C1">
                      <w:pPr>
                        <w:spacing w:line="259" w:lineRule="auto"/>
                        <w:jc w:val="both"/>
                        <w:rPr>
                          <w:rFonts w:ascii="Gill Sans MT" w:eastAsiaTheme="minorHAnsi" w:hAnsi="Gill Sans MT" w:cs="Arial"/>
                          <w:szCs w:val="18"/>
                        </w:rPr>
                      </w:pPr>
                      <w:r w:rsidRPr="00380FD2">
                        <w:rPr>
                          <w:rFonts w:ascii="Gill Sans MT" w:eastAsiaTheme="minorHAnsi" w:hAnsi="Gill Sans MT" w:cs="Arial"/>
                          <w:szCs w:val="18"/>
                        </w:rPr>
                        <w:t>Thank you for your prayers; for the many Christmas cards and</w:t>
                      </w:r>
                      <w:r w:rsidR="00BA6ECC" w:rsidRPr="00380FD2">
                        <w:rPr>
                          <w:rFonts w:ascii="Gill Sans MT" w:eastAsiaTheme="minorHAnsi" w:hAnsi="Gill Sans MT" w:cs="Arial"/>
                          <w:szCs w:val="18"/>
                        </w:rPr>
                        <w:t xml:space="preserve"> well wishes</w:t>
                      </w:r>
                      <w:r w:rsidRPr="00380FD2">
                        <w:rPr>
                          <w:rFonts w:ascii="Gill Sans MT" w:eastAsiaTheme="minorHAnsi" w:hAnsi="Gill Sans MT" w:cs="Arial"/>
                          <w:szCs w:val="18"/>
                        </w:rPr>
                        <w:t>,</w:t>
                      </w:r>
                      <w:r w:rsidR="00BA6ECC" w:rsidRPr="00380FD2">
                        <w:rPr>
                          <w:rFonts w:ascii="Gill Sans MT" w:eastAsiaTheme="minorHAnsi" w:hAnsi="Gill Sans MT" w:cs="Arial"/>
                          <w:szCs w:val="18"/>
                        </w:rPr>
                        <w:t xml:space="preserve"> especially for my health, and for all your presents. I pray </w:t>
                      </w:r>
                      <w:r w:rsidRPr="00380FD2">
                        <w:rPr>
                          <w:rFonts w:ascii="Gill Sans MT" w:eastAsiaTheme="minorHAnsi" w:hAnsi="Gill Sans MT" w:cs="Arial"/>
                          <w:szCs w:val="18"/>
                        </w:rPr>
                        <w:t xml:space="preserve">for </w:t>
                      </w:r>
                      <w:r w:rsidR="00BA6ECC" w:rsidRPr="00380FD2">
                        <w:rPr>
                          <w:rFonts w:ascii="Gill Sans MT" w:eastAsiaTheme="minorHAnsi" w:hAnsi="Gill Sans MT" w:cs="Arial"/>
                          <w:szCs w:val="18"/>
                        </w:rPr>
                        <w:t>a special Christmas for all of us this year</w:t>
                      </w:r>
                      <w:r w:rsidRPr="00380FD2">
                        <w:rPr>
                          <w:rFonts w:ascii="Gill Sans MT" w:eastAsiaTheme="minorHAnsi" w:hAnsi="Gill Sans MT" w:cs="Arial"/>
                          <w:szCs w:val="18"/>
                        </w:rPr>
                        <w:t xml:space="preserve">, </w:t>
                      </w:r>
                      <w:r w:rsidR="00BA6ECC" w:rsidRPr="00380FD2">
                        <w:rPr>
                          <w:rFonts w:ascii="Gill Sans MT" w:eastAsiaTheme="minorHAnsi" w:hAnsi="Gill Sans MT" w:cs="Arial"/>
                          <w:szCs w:val="18"/>
                        </w:rPr>
                        <w:t>and for all that this holy season can hold for us believers.</w:t>
                      </w:r>
                    </w:p>
                    <w:p w:rsidR="00BA6ECC" w:rsidRPr="00570219" w:rsidRDefault="00BA6ECC" w:rsidP="00570219">
                      <w:pPr>
                        <w:spacing w:line="259" w:lineRule="auto"/>
                        <w:jc w:val="center"/>
                        <w:rPr>
                          <w:rFonts w:eastAsiaTheme="minorHAnsi" w:cs="Arial"/>
                          <w:b/>
                        </w:rPr>
                      </w:pPr>
                      <w:r w:rsidRPr="00570219">
                        <w:rPr>
                          <w:rFonts w:ascii="Lucida Handwriting" w:eastAsiaTheme="minorHAnsi" w:hAnsi="Lucida Handwriting" w:cs="Arial"/>
                          <w:b/>
                        </w:rPr>
                        <w:t>Happy Christmas and a Peaceful New Year</w:t>
                      </w:r>
                      <w:r w:rsidRPr="00570219">
                        <w:rPr>
                          <w:rFonts w:eastAsiaTheme="minorHAnsi" w:cs="Arial"/>
                          <w:b/>
                        </w:rPr>
                        <w:t>!</w:t>
                      </w:r>
                      <w:r w:rsidR="00E9148A" w:rsidRPr="00570219">
                        <w:rPr>
                          <w:rFonts w:eastAsiaTheme="minorHAnsi" w:cs="Arial"/>
                          <w:b/>
                        </w:rPr>
                        <w:t xml:space="preserve"> Fr. Gideon</w:t>
                      </w:r>
                    </w:p>
                    <w:p w:rsidR="00BA6ECC" w:rsidRDefault="00BA6ECC" w:rsidP="008A53C1">
                      <w:pPr>
                        <w:spacing w:line="259" w:lineRule="auto"/>
                        <w:jc w:val="both"/>
                        <w:rPr>
                          <w:rFonts w:eastAsiaTheme="minorHAnsi" w:cs="Arial"/>
                          <w:b/>
                          <w:sz w:val="18"/>
                          <w:szCs w:val="18"/>
                        </w:rPr>
                      </w:pPr>
                    </w:p>
                    <w:p w:rsidR="00BA6ECC" w:rsidRPr="00BA6ECC" w:rsidRDefault="00BA6ECC" w:rsidP="008A53C1">
                      <w:pPr>
                        <w:spacing w:line="259" w:lineRule="auto"/>
                        <w:jc w:val="both"/>
                        <w:rPr>
                          <w:rFonts w:eastAsiaTheme="minorHAnsi" w:cs="Arial"/>
                          <w:b/>
                          <w:sz w:val="18"/>
                          <w:szCs w:val="18"/>
                        </w:rPr>
                      </w:pPr>
                      <w:r>
                        <w:rPr>
                          <w:rFonts w:eastAsiaTheme="minorHAnsi" w:cs="Arial"/>
                          <w:b/>
                          <w:sz w:val="18"/>
                          <w:szCs w:val="18"/>
                        </w:rPr>
                        <w:t xml:space="preserve">                              </w:t>
                      </w:r>
                    </w:p>
                    <w:p w:rsidR="000B3BB2" w:rsidRDefault="000B3BB2" w:rsidP="00295966">
                      <w:pPr>
                        <w:spacing w:line="259" w:lineRule="auto"/>
                        <w:jc w:val="center"/>
                        <w:rPr>
                          <w:rFonts w:eastAsiaTheme="minorHAnsi" w:cs="Arial"/>
                          <w:b/>
                          <w:sz w:val="16"/>
                          <w:szCs w:val="16"/>
                        </w:rPr>
                      </w:pPr>
                    </w:p>
                    <w:p w:rsidR="000B3BB2" w:rsidRDefault="000B3BB2" w:rsidP="00295966">
                      <w:pPr>
                        <w:spacing w:line="259" w:lineRule="auto"/>
                        <w:jc w:val="center"/>
                        <w:rPr>
                          <w:rFonts w:eastAsiaTheme="minorHAnsi" w:cs="Arial"/>
                          <w:b/>
                          <w:sz w:val="16"/>
                          <w:szCs w:val="16"/>
                        </w:rPr>
                      </w:pPr>
                    </w:p>
                  </w:txbxContent>
                </v:textbox>
                <w10:wrap type="tight" anchorx="margin" anchory="margin"/>
              </v:shape>
            </w:pict>
          </mc:Fallback>
        </mc:AlternateContent>
      </w:r>
      <w:r w:rsidR="003F7D31">
        <w:rPr>
          <w:noProof/>
          <w:lang w:eastAsia="en-GB"/>
        </w:rPr>
        <mc:AlternateContent>
          <mc:Choice Requires="wps">
            <w:drawing>
              <wp:anchor distT="0" distB="0" distL="114300" distR="114300" simplePos="0" relativeHeight="251672576" behindDoc="0" locked="0" layoutInCell="1" allowOverlap="1" wp14:anchorId="704BA579" wp14:editId="704BA57A">
                <wp:simplePos x="0" y="0"/>
                <wp:positionH relativeFrom="margin">
                  <wp:align>left</wp:align>
                </wp:positionH>
                <wp:positionV relativeFrom="paragraph">
                  <wp:posOffset>443016</wp:posOffset>
                </wp:positionV>
                <wp:extent cx="4869455" cy="4858438"/>
                <wp:effectExtent l="0" t="0" r="26670"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455" cy="485843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4BA5C9" w14:textId="77777777" w:rsidR="00B90AA6" w:rsidRDefault="00B90AA6" w:rsidP="00B90AA6">
                            <w:pPr>
                              <w:pStyle w:val="Heading2"/>
                              <w:jc w:val="center"/>
                              <w:rPr>
                                <w:sz w:val="22"/>
                                <w:szCs w:val="22"/>
                                <w:u w:val="none"/>
                              </w:rPr>
                            </w:pPr>
                            <w:r w:rsidRPr="000B2E7E">
                              <w:rPr>
                                <w:sz w:val="22"/>
                                <w:szCs w:val="22"/>
                                <w:u w:val="none"/>
                              </w:rPr>
                              <w:t>MASS TIMES &amp; INTENTIONS THIS WEEK</w:t>
                            </w:r>
                          </w:p>
                          <w:p w14:paraId="704BA5CA" w14:textId="77777777" w:rsidR="00B90AA6" w:rsidRPr="00AA5487" w:rsidRDefault="00B90AA6" w:rsidP="00B90AA6">
                            <w:pPr>
                              <w:rPr>
                                <w:sz w:val="10"/>
                                <w:szCs w:val="10"/>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1842"/>
                              <w:gridCol w:w="2835"/>
                            </w:tblGrid>
                            <w:tr w:rsidR="00E81EB3" w:rsidRPr="00733653" w14:paraId="704BA5E1" w14:textId="77777777" w:rsidTr="001E22D6">
                              <w:trPr>
                                <w:trHeight w:val="1505"/>
                              </w:trPr>
                              <w:tc>
                                <w:tcPr>
                                  <w:tcW w:w="2689" w:type="dxa"/>
                                </w:tcPr>
                                <w:p w14:paraId="704BA5CB" w14:textId="77777777" w:rsidR="00685EA6" w:rsidRDefault="00685EA6" w:rsidP="00685EA6">
                                  <w:pPr>
                                    <w:widowControl w:val="0"/>
                                    <w:ind w:right="-108"/>
                                    <w:rPr>
                                      <w:rFonts w:cs="Arial"/>
                                      <w:b/>
                                      <w:bCs/>
                                      <w:sz w:val="22"/>
                                      <w:szCs w:val="22"/>
                                    </w:rPr>
                                  </w:pPr>
                                </w:p>
                                <w:p w14:paraId="704BA5CC" w14:textId="69513969" w:rsidR="00DF6397" w:rsidRDefault="006024DE" w:rsidP="00DF6397">
                                  <w:pPr>
                                    <w:widowControl w:val="0"/>
                                    <w:ind w:right="-108"/>
                                    <w:rPr>
                                      <w:rFonts w:eastAsia="SimSun"/>
                                      <w:b/>
                                      <w:sz w:val="22"/>
                                      <w:szCs w:val="22"/>
                                    </w:rPr>
                                  </w:pPr>
                                  <w:r>
                                    <w:rPr>
                                      <w:rFonts w:cs="Arial"/>
                                      <w:b/>
                                      <w:bCs/>
                                      <w:sz w:val="22"/>
                                      <w:szCs w:val="22"/>
                                    </w:rPr>
                                    <w:t>1</w:t>
                                  </w:r>
                                  <w:r w:rsidRPr="006024DE">
                                    <w:rPr>
                                      <w:rFonts w:cs="Arial"/>
                                      <w:b/>
                                      <w:bCs/>
                                      <w:sz w:val="22"/>
                                      <w:szCs w:val="22"/>
                                      <w:vertAlign w:val="superscript"/>
                                    </w:rPr>
                                    <w:t>st</w:t>
                                  </w:r>
                                  <w:r>
                                    <w:rPr>
                                      <w:rFonts w:cs="Arial"/>
                                      <w:b/>
                                      <w:bCs/>
                                      <w:sz w:val="22"/>
                                      <w:szCs w:val="22"/>
                                    </w:rPr>
                                    <w:t xml:space="preserve"> January</w:t>
                                  </w:r>
                                  <w:r w:rsidR="00DF6397" w:rsidRPr="00AD4DF8">
                                    <w:rPr>
                                      <w:rFonts w:cs="Arial"/>
                                      <w:b/>
                                      <w:bCs/>
                                      <w:sz w:val="22"/>
                                      <w:szCs w:val="22"/>
                                    </w:rPr>
                                    <w:t xml:space="preserve"> Sunday</w:t>
                                  </w:r>
                                </w:p>
                                <w:p w14:paraId="704BA5CD" w14:textId="62AFCA28" w:rsidR="00DF6397" w:rsidRPr="00685EA6" w:rsidRDefault="006024DE" w:rsidP="00DF6397">
                                  <w:pPr>
                                    <w:widowControl w:val="0"/>
                                    <w:ind w:right="-108"/>
                                    <w:jc w:val="center"/>
                                    <w:rPr>
                                      <w:rFonts w:cs="Arial"/>
                                      <w:b/>
                                      <w:bCs/>
                                      <w:sz w:val="28"/>
                                      <w:szCs w:val="28"/>
                                    </w:rPr>
                                  </w:pPr>
                                  <w:r>
                                    <w:rPr>
                                      <w:rFonts w:eastAsia="SimSun"/>
                                      <w:b/>
                                      <w:sz w:val="28"/>
                                      <w:szCs w:val="28"/>
                                    </w:rPr>
                                    <w:t>The Solemnity of Mary the Mother of God</w:t>
                                  </w:r>
                                  <w:r w:rsidR="00DF6397" w:rsidRPr="00685EA6">
                                    <w:rPr>
                                      <w:rFonts w:eastAsia="SimSun"/>
                                      <w:b/>
                                      <w:sz w:val="28"/>
                                      <w:szCs w:val="28"/>
                                    </w:rPr>
                                    <w:t xml:space="preserve"> </w:t>
                                  </w:r>
                                </w:p>
                                <w:p w14:paraId="704BA5CE" w14:textId="77777777" w:rsidR="007F3D13" w:rsidRPr="007F3D13" w:rsidRDefault="007F3D13" w:rsidP="00685EA6">
                                  <w:pPr>
                                    <w:widowControl w:val="0"/>
                                    <w:ind w:right="-108"/>
                                    <w:jc w:val="center"/>
                                    <w:rPr>
                                      <w:rFonts w:cs="Arial"/>
                                      <w:bCs/>
                                    </w:rPr>
                                  </w:pPr>
                                </w:p>
                              </w:tc>
                              <w:tc>
                                <w:tcPr>
                                  <w:tcW w:w="1842" w:type="dxa"/>
                                </w:tcPr>
                                <w:p w14:paraId="704BA5CF" w14:textId="77777777" w:rsidR="00E81EB3" w:rsidRPr="008B4843" w:rsidRDefault="00E81EB3" w:rsidP="00E81EB3">
                                  <w:pPr>
                                    <w:rPr>
                                      <w:rFonts w:eastAsia="SimSun"/>
                                      <w:b/>
                                    </w:rPr>
                                  </w:pPr>
                                  <w:r w:rsidRPr="008B4843">
                                    <w:rPr>
                                      <w:rFonts w:eastAsia="SimSun"/>
                                      <w:b/>
                                    </w:rPr>
                                    <w:t xml:space="preserve">6:00 pm </w:t>
                                  </w:r>
                                  <w:r w:rsidRPr="00561877">
                                    <w:rPr>
                                      <w:rFonts w:eastAsia="SimSun"/>
                                      <w:b/>
                                    </w:rPr>
                                    <w:t>Sat.</w:t>
                                  </w:r>
                                  <w:r w:rsidR="008B4843">
                                    <w:rPr>
                                      <w:rFonts w:eastAsia="SimSun"/>
                                    </w:rPr>
                                    <w:br/>
                                    <w:t>Vigil Mass</w:t>
                                  </w:r>
                                </w:p>
                                <w:p w14:paraId="704BA5D2" w14:textId="104C4C98" w:rsidR="00DF6397" w:rsidRPr="008B4843" w:rsidRDefault="00DF6397" w:rsidP="006024DE">
                                  <w:pPr>
                                    <w:widowControl w:val="0"/>
                                    <w:rPr>
                                      <w:rFonts w:eastAsia="SimSun"/>
                                      <w:b/>
                                    </w:rPr>
                                  </w:pPr>
                                </w:p>
                                <w:p w14:paraId="095F8840" w14:textId="77777777" w:rsidR="006024DE" w:rsidRDefault="006024DE" w:rsidP="00E81EB3">
                                  <w:pPr>
                                    <w:rPr>
                                      <w:rFonts w:eastAsia="SimSun"/>
                                      <w:b/>
                                    </w:rPr>
                                  </w:pPr>
                                </w:p>
                                <w:p w14:paraId="704BA5D3" w14:textId="77777777" w:rsidR="00E81EB3" w:rsidRPr="008B4843" w:rsidRDefault="00E81EB3" w:rsidP="00E81EB3">
                                  <w:pPr>
                                    <w:rPr>
                                      <w:rFonts w:eastAsia="SimSun"/>
                                      <w:b/>
                                    </w:rPr>
                                  </w:pPr>
                                  <w:r w:rsidRPr="008B4843">
                                    <w:rPr>
                                      <w:rFonts w:eastAsia="SimSun"/>
                                      <w:b/>
                                    </w:rPr>
                                    <w:t xml:space="preserve">8:30 </w:t>
                                  </w:r>
                                  <w:r w:rsidR="00561877">
                                    <w:rPr>
                                      <w:rFonts w:eastAsia="SimSun"/>
                                      <w:b/>
                                    </w:rPr>
                                    <w:t>am</w:t>
                                  </w:r>
                                  <w:r w:rsidR="008B4843">
                                    <w:rPr>
                                      <w:rFonts w:eastAsia="SimSun"/>
                                      <w:b/>
                                    </w:rPr>
                                    <w:t xml:space="preserve"> Sun.</w:t>
                                  </w:r>
                                </w:p>
                                <w:p w14:paraId="704BA5D4" w14:textId="77777777" w:rsidR="00E81EB3" w:rsidRPr="008B4843" w:rsidRDefault="00E81EB3" w:rsidP="00E81EB3">
                                  <w:pPr>
                                    <w:rPr>
                                      <w:rFonts w:eastAsia="SimSun"/>
                                      <w:b/>
                                    </w:rPr>
                                  </w:pPr>
                                </w:p>
                                <w:p w14:paraId="704BA5D5" w14:textId="77777777" w:rsidR="00E81EB3" w:rsidRPr="008B4843" w:rsidRDefault="00DA4571" w:rsidP="00E81EB3">
                                  <w:pPr>
                                    <w:rPr>
                                      <w:rFonts w:eastAsia="SimSun"/>
                                      <w:b/>
                                    </w:rPr>
                                  </w:pPr>
                                  <w:r>
                                    <w:rPr>
                                      <w:rFonts w:eastAsia="SimSun"/>
                                      <w:b/>
                                    </w:rPr>
                                    <w:t>1</w:t>
                                  </w:r>
                                  <w:r w:rsidR="003F7D31">
                                    <w:rPr>
                                      <w:rFonts w:eastAsia="SimSun"/>
                                      <w:b/>
                                    </w:rPr>
                                    <w:t>1</w:t>
                                  </w:r>
                                  <w:r w:rsidR="00E81EB3" w:rsidRPr="008B4843">
                                    <w:rPr>
                                      <w:rFonts w:eastAsia="SimSun"/>
                                      <w:b/>
                                    </w:rPr>
                                    <w:t>:00</w:t>
                                  </w:r>
                                  <w:r w:rsidR="008B4843">
                                    <w:rPr>
                                      <w:rFonts w:eastAsia="SimSun"/>
                                      <w:b/>
                                    </w:rPr>
                                    <w:t xml:space="preserve"> </w:t>
                                  </w:r>
                                  <w:r w:rsidR="00561877">
                                    <w:rPr>
                                      <w:rFonts w:eastAsia="SimSun"/>
                                      <w:b/>
                                    </w:rPr>
                                    <w:t>am</w:t>
                                  </w:r>
                                  <w:r w:rsidR="008B4843">
                                    <w:rPr>
                                      <w:rFonts w:eastAsia="SimSun"/>
                                      <w:b/>
                                    </w:rPr>
                                    <w:t xml:space="preserve"> Sun.</w:t>
                                  </w:r>
                                </w:p>
                                <w:p w14:paraId="704BA5D6" w14:textId="77777777" w:rsidR="0074624C" w:rsidRPr="008B4843" w:rsidRDefault="0074624C" w:rsidP="00E81EB3">
                                  <w:pPr>
                                    <w:rPr>
                                      <w:rFonts w:eastAsia="SimSun"/>
                                      <w:b/>
                                    </w:rPr>
                                  </w:pPr>
                                </w:p>
                              </w:tc>
                              <w:tc>
                                <w:tcPr>
                                  <w:tcW w:w="2835" w:type="dxa"/>
                                </w:tcPr>
                                <w:p w14:paraId="704BA5D8" w14:textId="77777777" w:rsidR="00685EA6" w:rsidRDefault="006024DE" w:rsidP="00685EA6">
                                  <w:pPr>
                                    <w:rPr>
                                      <w:rFonts w:eastAsia="SimSun"/>
                                      <w:b/>
                                    </w:rPr>
                                  </w:pPr>
                                  <w:r>
                                    <w:rPr>
                                      <w:rFonts w:eastAsia="SimSun"/>
                                      <w:b/>
                                    </w:rPr>
                                    <w:t>Holy Souls.</w:t>
                                  </w:r>
                                </w:p>
                                <w:p w14:paraId="5A23260E" w14:textId="3369F6A5" w:rsidR="006024DE" w:rsidRDefault="006024DE" w:rsidP="00685EA6">
                                  <w:pPr>
                                    <w:rPr>
                                      <w:rFonts w:eastAsia="SimSun"/>
                                      <w:b/>
                                    </w:rPr>
                                  </w:pPr>
                                  <w:r>
                                    <w:rPr>
                                      <w:rFonts w:eastAsia="SimSun"/>
                                      <w:b/>
                                    </w:rPr>
                                    <w:t>Elizabeth Kelly RIP</w:t>
                                  </w:r>
                                </w:p>
                                <w:p w14:paraId="0327EAAB" w14:textId="2DC8BF4C" w:rsidR="006024DE" w:rsidRPr="008B4843" w:rsidRDefault="006024DE" w:rsidP="00685EA6">
                                  <w:pPr>
                                    <w:rPr>
                                      <w:rFonts w:eastAsia="SimSun"/>
                                      <w:b/>
                                    </w:rPr>
                                  </w:pPr>
                                  <w:r>
                                    <w:rPr>
                                      <w:rFonts w:eastAsia="SimSun"/>
                                      <w:b/>
                                    </w:rPr>
                                    <w:t xml:space="preserve">Margaret </w:t>
                                  </w:r>
                                  <w:proofErr w:type="spellStart"/>
                                  <w:r>
                                    <w:rPr>
                                      <w:rFonts w:eastAsia="SimSun"/>
                                      <w:b/>
                                    </w:rPr>
                                    <w:t>Keohane</w:t>
                                  </w:r>
                                  <w:proofErr w:type="spellEnd"/>
                                  <w:r>
                                    <w:rPr>
                                      <w:rFonts w:eastAsia="SimSun"/>
                                      <w:b/>
                                    </w:rPr>
                                    <w:t xml:space="preserve"> RIP</w:t>
                                  </w:r>
                                </w:p>
                                <w:p w14:paraId="704BA5D9" w14:textId="77777777" w:rsidR="00DF6397" w:rsidRPr="008B4843" w:rsidRDefault="00DF6397" w:rsidP="00685EA6">
                                  <w:pPr>
                                    <w:rPr>
                                      <w:rFonts w:eastAsia="SimSun"/>
                                      <w:b/>
                                    </w:rPr>
                                  </w:pPr>
                                </w:p>
                                <w:p w14:paraId="704BA5DD" w14:textId="77777777" w:rsidR="00DF6397" w:rsidRPr="008B4843" w:rsidRDefault="00DF6397" w:rsidP="00DF6397">
                                  <w:pPr>
                                    <w:rPr>
                                      <w:rFonts w:eastAsia="SimSun"/>
                                      <w:b/>
                                    </w:rPr>
                                  </w:pPr>
                                  <w:bookmarkStart w:id="0" w:name="_GoBack"/>
                                  <w:bookmarkEnd w:id="0"/>
                                  <w:r w:rsidRPr="008B4843">
                                    <w:rPr>
                                      <w:rFonts w:eastAsia="SimSun"/>
                                      <w:b/>
                                    </w:rPr>
                                    <w:t>Frances Byrne R.I.P</w:t>
                                  </w:r>
                                </w:p>
                                <w:p w14:paraId="704BA5DE" w14:textId="77777777" w:rsidR="008B4843" w:rsidRPr="008B4843" w:rsidRDefault="008B4843" w:rsidP="00DF6397">
                                  <w:pPr>
                                    <w:rPr>
                                      <w:rFonts w:eastAsia="SimSun"/>
                                      <w:b/>
                                    </w:rPr>
                                  </w:pPr>
                                </w:p>
                                <w:p w14:paraId="704BA5DF" w14:textId="77777777" w:rsidR="00B22602" w:rsidRPr="008B4843" w:rsidRDefault="00B22602" w:rsidP="00DF6397">
                                  <w:pPr>
                                    <w:rPr>
                                      <w:rFonts w:eastAsia="SimSun"/>
                                      <w:b/>
                                    </w:rPr>
                                  </w:pPr>
                                  <w:r w:rsidRPr="008B4843">
                                    <w:rPr>
                                      <w:rFonts w:eastAsia="SimSun"/>
                                      <w:b/>
                                    </w:rPr>
                                    <w:t>Jerry Kennelly R.I.P</w:t>
                                  </w:r>
                                </w:p>
                                <w:p w14:paraId="704BA5E0" w14:textId="77777777" w:rsidR="00655C02" w:rsidRPr="008B4843" w:rsidRDefault="00655C02" w:rsidP="00DF6397">
                                  <w:pPr>
                                    <w:rPr>
                                      <w:rFonts w:eastAsia="SimSun"/>
                                      <w:b/>
                                    </w:rPr>
                                  </w:pPr>
                                  <w:r w:rsidRPr="008B4843">
                                    <w:rPr>
                                      <w:rFonts w:eastAsia="SimSun"/>
                                      <w:b/>
                                    </w:rPr>
                                    <w:t>Josie O’Brien  R.I.P.</w:t>
                                  </w:r>
                                </w:p>
                              </w:tc>
                            </w:tr>
                            <w:tr w:rsidR="00E81EB3" w:rsidRPr="000C778A" w14:paraId="704BA5E7" w14:textId="77777777" w:rsidTr="001E22D6">
                              <w:trPr>
                                <w:trHeight w:val="523"/>
                              </w:trPr>
                              <w:tc>
                                <w:tcPr>
                                  <w:tcW w:w="2689" w:type="dxa"/>
                                </w:tcPr>
                                <w:p w14:paraId="704BA5E2" w14:textId="2D62439E" w:rsidR="00E81EB3" w:rsidRPr="00EC440E" w:rsidRDefault="00DF6397" w:rsidP="00E81EB3">
                                  <w:pPr>
                                    <w:widowControl w:val="0"/>
                                    <w:rPr>
                                      <w:bCs/>
                                    </w:rPr>
                                  </w:pPr>
                                  <w:r>
                                    <w:rPr>
                                      <w:bCs/>
                                    </w:rPr>
                                    <w:t>26</w:t>
                                  </w:r>
                                  <w:r w:rsidR="00574D8E" w:rsidRPr="00EC440E">
                                    <w:rPr>
                                      <w:bCs/>
                                      <w:vertAlign w:val="superscript"/>
                                    </w:rPr>
                                    <w:t>th</w:t>
                                  </w:r>
                                  <w:r w:rsidR="00574D8E" w:rsidRPr="00EC440E">
                                    <w:rPr>
                                      <w:bCs/>
                                    </w:rPr>
                                    <w:t xml:space="preserve"> </w:t>
                                  </w:r>
                                  <w:r w:rsidR="004E0723">
                                    <w:rPr>
                                      <w:bCs/>
                                    </w:rPr>
                                    <w:t>December</w:t>
                                  </w:r>
                                  <w:r w:rsidR="00E81EB3" w:rsidRPr="00EC440E">
                                    <w:rPr>
                                      <w:bCs/>
                                    </w:rPr>
                                    <w:t xml:space="preserve"> Monday</w:t>
                                  </w:r>
                                </w:p>
                                <w:p w14:paraId="704BA5E3" w14:textId="77777777" w:rsidR="00376046" w:rsidRPr="00EC440E" w:rsidRDefault="00DF6397" w:rsidP="00376046">
                                  <w:pPr>
                                    <w:widowControl w:val="0"/>
                                    <w:rPr>
                                      <w:bCs/>
                                    </w:rPr>
                                  </w:pPr>
                                  <w:r>
                                    <w:rPr>
                                      <w:bCs/>
                                    </w:rPr>
                                    <w:t>St Stephen</w:t>
                                  </w:r>
                                </w:p>
                              </w:tc>
                              <w:tc>
                                <w:tcPr>
                                  <w:tcW w:w="1842" w:type="dxa"/>
                                </w:tcPr>
                                <w:p w14:paraId="704BA5E4" w14:textId="77777777" w:rsidR="002B1C74" w:rsidRPr="008B4843" w:rsidRDefault="00D31206" w:rsidP="00D31206">
                                  <w:pPr>
                                    <w:widowControl w:val="0"/>
                                    <w:rPr>
                                      <w:rFonts w:eastAsia="SimSun"/>
                                      <w:b/>
                                    </w:rPr>
                                  </w:pPr>
                                  <w:r w:rsidRPr="008B4843">
                                    <w:rPr>
                                      <w:rFonts w:eastAsia="SimSun"/>
                                      <w:b/>
                                    </w:rPr>
                                    <w:t>10:00</w:t>
                                  </w:r>
                                  <w:r w:rsidR="003F7D31">
                                    <w:rPr>
                                      <w:rFonts w:eastAsia="SimSun"/>
                                      <w:b/>
                                    </w:rPr>
                                    <w:t xml:space="preserve"> </w:t>
                                  </w:r>
                                  <w:r w:rsidR="00CA056A" w:rsidRPr="008B4843">
                                    <w:rPr>
                                      <w:rFonts w:eastAsia="SimSun"/>
                                      <w:b/>
                                    </w:rPr>
                                    <w:t>am Mass</w:t>
                                  </w:r>
                                </w:p>
                              </w:tc>
                              <w:tc>
                                <w:tcPr>
                                  <w:tcW w:w="2835" w:type="dxa"/>
                                </w:tcPr>
                                <w:p w14:paraId="704BA5E5" w14:textId="77777777" w:rsidR="00E81EB3" w:rsidRPr="008B4843" w:rsidRDefault="00485D3B" w:rsidP="00E81EB3">
                                  <w:pPr>
                                    <w:widowControl w:val="0"/>
                                    <w:rPr>
                                      <w:rFonts w:eastAsia="SimSun"/>
                                      <w:lang w:val="es-CO"/>
                                    </w:rPr>
                                  </w:pPr>
                                  <w:r w:rsidRPr="008B4843">
                                    <w:rPr>
                                      <w:rFonts w:eastAsia="SimSun"/>
                                      <w:lang w:val="es-CO"/>
                                    </w:rPr>
                                    <w:t xml:space="preserve">Fr Philip </w:t>
                                  </w:r>
                                  <w:proofErr w:type="spellStart"/>
                                  <w:r w:rsidRPr="008B4843">
                                    <w:rPr>
                                      <w:rFonts w:eastAsia="SimSun"/>
                                      <w:lang w:val="es-CO"/>
                                    </w:rPr>
                                    <w:t>Kamaranchath</w:t>
                                  </w:r>
                                  <w:proofErr w:type="spellEnd"/>
                                </w:p>
                                <w:p w14:paraId="704BA5E6" w14:textId="77777777" w:rsidR="00485D3B" w:rsidRPr="008B4843" w:rsidRDefault="00485D3B" w:rsidP="00E81EB3">
                                  <w:pPr>
                                    <w:widowControl w:val="0"/>
                                    <w:rPr>
                                      <w:rFonts w:eastAsia="SimSun"/>
                                      <w:lang w:val="es-CO"/>
                                    </w:rPr>
                                  </w:pPr>
                                  <w:r w:rsidRPr="008B4843">
                                    <w:rPr>
                                      <w:rFonts w:eastAsia="SimSun"/>
                                      <w:lang w:val="es-CO"/>
                                    </w:rPr>
                                    <w:t xml:space="preserve">R.I.P </w:t>
                                  </w:r>
                                  <w:proofErr w:type="spellStart"/>
                                  <w:r w:rsidRPr="008B4843">
                                    <w:rPr>
                                      <w:rFonts w:eastAsia="SimSun"/>
                                      <w:lang w:val="es-CO"/>
                                    </w:rPr>
                                    <w:t>Anniversary</w:t>
                                  </w:r>
                                  <w:proofErr w:type="spellEnd"/>
                                </w:p>
                              </w:tc>
                            </w:tr>
                            <w:tr w:rsidR="00E81EB3" w:rsidRPr="000C778A" w14:paraId="704BA5EC" w14:textId="77777777" w:rsidTr="001E22D6">
                              <w:trPr>
                                <w:trHeight w:val="183"/>
                              </w:trPr>
                              <w:tc>
                                <w:tcPr>
                                  <w:tcW w:w="2689" w:type="dxa"/>
                                </w:tcPr>
                                <w:p w14:paraId="704BA5E8" w14:textId="77777777" w:rsidR="00E81EB3" w:rsidRPr="00EC440E" w:rsidRDefault="00685EA6" w:rsidP="00E81EB3">
                                  <w:pPr>
                                    <w:widowControl w:val="0"/>
                                    <w:rPr>
                                      <w:rFonts w:eastAsia="SimSun"/>
                                    </w:rPr>
                                  </w:pPr>
                                  <w:r>
                                    <w:rPr>
                                      <w:rFonts w:eastAsia="SimSun"/>
                                    </w:rPr>
                                    <w:t>2</w:t>
                                  </w:r>
                                  <w:r w:rsidR="00DF6397">
                                    <w:rPr>
                                      <w:rFonts w:eastAsia="SimSun"/>
                                    </w:rPr>
                                    <w:t>7</w:t>
                                  </w:r>
                                  <w:r w:rsidR="004E0723" w:rsidRPr="004E0723">
                                    <w:rPr>
                                      <w:rFonts w:eastAsia="SimSun"/>
                                      <w:vertAlign w:val="superscript"/>
                                    </w:rPr>
                                    <w:t>th</w:t>
                                  </w:r>
                                  <w:r w:rsidR="004E0723">
                                    <w:rPr>
                                      <w:rFonts w:eastAsia="SimSun"/>
                                    </w:rPr>
                                    <w:t xml:space="preserve"> December</w:t>
                                  </w:r>
                                  <w:r w:rsidR="00E81EB3" w:rsidRPr="00EC440E">
                                    <w:rPr>
                                      <w:rFonts w:eastAsia="SimSun"/>
                                    </w:rPr>
                                    <w:t xml:space="preserve"> Tuesday </w:t>
                                  </w:r>
                                </w:p>
                                <w:p w14:paraId="704BA5E9" w14:textId="77777777" w:rsidR="00E81EB3" w:rsidRPr="00EC440E" w:rsidRDefault="00E81EB3" w:rsidP="00E81EB3">
                                  <w:pPr>
                                    <w:widowControl w:val="0"/>
                                    <w:rPr>
                                      <w:sz w:val="22"/>
                                      <w:szCs w:val="22"/>
                                    </w:rPr>
                                  </w:pPr>
                                </w:p>
                              </w:tc>
                              <w:tc>
                                <w:tcPr>
                                  <w:tcW w:w="1842" w:type="dxa"/>
                                </w:tcPr>
                                <w:p w14:paraId="704BA5EA" w14:textId="77777777" w:rsidR="00E81EB3" w:rsidRPr="008B4843" w:rsidRDefault="007F3D13" w:rsidP="00E81EB3">
                                  <w:pPr>
                                    <w:widowControl w:val="0"/>
                                    <w:rPr>
                                      <w:rFonts w:cs="Arial"/>
                                      <w:b/>
                                    </w:rPr>
                                  </w:pPr>
                                  <w:r w:rsidRPr="008B4843">
                                    <w:rPr>
                                      <w:rFonts w:cs="Arial"/>
                                      <w:b/>
                                    </w:rPr>
                                    <w:t>No Mass</w:t>
                                  </w:r>
                                </w:p>
                              </w:tc>
                              <w:tc>
                                <w:tcPr>
                                  <w:tcW w:w="2835" w:type="dxa"/>
                                </w:tcPr>
                                <w:p w14:paraId="704BA5EB" w14:textId="77777777" w:rsidR="00E81EB3" w:rsidRPr="008B4843" w:rsidRDefault="00E81EB3" w:rsidP="00E81EB3">
                                  <w:pPr>
                                    <w:widowControl w:val="0"/>
                                    <w:tabs>
                                      <w:tab w:val="left" w:pos="4300"/>
                                    </w:tabs>
                                    <w:rPr>
                                      <w:rFonts w:eastAsia="SimSun" w:cs="Arial"/>
                                    </w:rPr>
                                  </w:pPr>
                                </w:p>
                              </w:tc>
                            </w:tr>
                            <w:tr w:rsidR="00E81EB3" w:rsidRPr="000C778A" w14:paraId="704BA5F2" w14:textId="77777777" w:rsidTr="001E22D6">
                              <w:trPr>
                                <w:trHeight w:val="503"/>
                              </w:trPr>
                              <w:tc>
                                <w:tcPr>
                                  <w:tcW w:w="2689" w:type="dxa"/>
                                </w:tcPr>
                                <w:p w14:paraId="704BA5ED" w14:textId="77777777" w:rsidR="006E0014" w:rsidRPr="00EC440E" w:rsidRDefault="00685EA6" w:rsidP="00E81EB3">
                                  <w:pPr>
                                    <w:widowControl w:val="0"/>
                                    <w:rPr>
                                      <w:rFonts w:eastAsia="SimSun"/>
                                    </w:rPr>
                                  </w:pPr>
                                  <w:r>
                                    <w:rPr>
                                      <w:rFonts w:eastAsia="SimSun"/>
                                    </w:rPr>
                                    <w:t>2</w:t>
                                  </w:r>
                                  <w:r w:rsidR="00DF6397">
                                    <w:rPr>
                                      <w:rFonts w:eastAsia="SimSun"/>
                                    </w:rPr>
                                    <w:t>8</w:t>
                                  </w:r>
                                  <w:r w:rsidR="00DF6397" w:rsidRPr="00DF6397">
                                    <w:rPr>
                                      <w:rFonts w:eastAsia="SimSun"/>
                                      <w:vertAlign w:val="superscript"/>
                                    </w:rPr>
                                    <w:t>th</w:t>
                                  </w:r>
                                  <w:r w:rsidR="00DF6397">
                                    <w:rPr>
                                      <w:rFonts w:eastAsia="SimSun"/>
                                    </w:rPr>
                                    <w:t xml:space="preserve"> </w:t>
                                  </w:r>
                                  <w:r>
                                    <w:rPr>
                                      <w:rFonts w:eastAsia="SimSun"/>
                                    </w:rPr>
                                    <w:t>December</w:t>
                                  </w:r>
                                  <w:r w:rsidR="00B22602">
                                    <w:rPr>
                                      <w:rFonts w:eastAsia="SimSun"/>
                                    </w:rPr>
                                    <w:t xml:space="preserve"> Wednesday</w:t>
                                  </w:r>
                                </w:p>
                                <w:p w14:paraId="704BA5EE" w14:textId="77777777" w:rsidR="00E81EB3" w:rsidRPr="00EC440E" w:rsidRDefault="00DF6397" w:rsidP="00685EA6">
                                  <w:pPr>
                                    <w:widowControl w:val="0"/>
                                    <w:rPr>
                                      <w:rFonts w:eastAsia="SimSun"/>
                                    </w:rPr>
                                  </w:pPr>
                                  <w:r>
                                    <w:rPr>
                                      <w:rFonts w:eastAsia="SimSun"/>
                                    </w:rPr>
                                    <w:t>The Holy Innocents</w:t>
                                  </w:r>
                                </w:p>
                              </w:tc>
                              <w:tc>
                                <w:tcPr>
                                  <w:tcW w:w="1842" w:type="dxa"/>
                                </w:tcPr>
                                <w:p w14:paraId="704BA5EF" w14:textId="77777777" w:rsidR="00603304" w:rsidRPr="008B4843" w:rsidRDefault="00E81EB3" w:rsidP="00E81EB3">
                                  <w:pPr>
                                    <w:widowControl w:val="0"/>
                                    <w:rPr>
                                      <w:rFonts w:eastAsia="SimSun"/>
                                      <w:b/>
                                    </w:rPr>
                                  </w:pPr>
                                  <w:r w:rsidRPr="008B4843">
                                    <w:rPr>
                                      <w:rFonts w:eastAsia="SimSun"/>
                                      <w:b/>
                                    </w:rPr>
                                    <w:t>9:15 am Mass</w:t>
                                  </w:r>
                                </w:p>
                                <w:p w14:paraId="704BA5F0" w14:textId="77777777" w:rsidR="00603304" w:rsidRPr="008B4843" w:rsidRDefault="00603304" w:rsidP="00FC5E99">
                                  <w:pPr>
                                    <w:widowControl w:val="0"/>
                                    <w:rPr>
                                      <w:rFonts w:eastAsia="SimSun"/>
                                      <w:b/>
                                    </w:rPr>
                                  </w:pPr>
                                </w:p>
                              </w:tc>
                              <w:tc>
                                <w:tcPr>
                                  <w:tcW w:w="2835" w:type="dxa"/>
                                </w:tcPr>
                                <w:p w14:paraId="704BA5F1" w14:textId="77777777" w:rsidR="00122243" w:rsidRPr="008B4843" w:rsidRDefault="00485D3B" w:rsidP="002B1C74">
                                  <w:pPr>
                                    <w:widowControl w:val="0"/>
                                  </w:pPr>
                                  <w:r w:rsidRPr="008B4843">
                                    <w:t>Martin McCarthy R.I.P</w:t>
                                  </w:r>
                                </w:p>
                              </w:tc>
                            </w:tr>
                            <w:tr w:rsidR="00E81EB3" w:rsidRPr="000C778A" w14:paraId="704BA5FA" w14:textId="77777777" w:rsidTr="001E22D6">
                              <w:trPr>
                                <w:trHeight w:val="527"/>
                              </w:trPr>
                              <w:tc>
                                <w:tcPr>
                                  <w:tcW w:w="2689" w:type="dxa"/>
                                </w:tcPr>
                                <w:p w14:paraId="704BA5F3" w14:textId="77777777" w:rsidR="00E81EB3" w:rsidRPr="00EC440E" w:rsidRDefault="00685EA6" w:rsidP="00E81EB3">
                                  <w:pPr>
                                    <w:widowControl w:val="0"/>
                                    <w:rPr>
                                      <w:rFonts w:eastAsia="SimSun"/>
                                    </w:rPr>
                                  </w:pPr>
                                  <w:r>
                                    <w:rPr>
                                      <w:rFonts w:eastAsia="SimSun"/>
                                    </w:rPr>
                                    <w:t>2</w:t>
                                  </w:r>
                                  <w:r w:rsidR="00DF6397">
                                    <w:rPr>
                                      <w:rFonts w:eastAsia="SimSun"/>
                                    </w:rPr>
                                    <w:t>9</w:t>
                                  </w:r>
                                  <w:r w:rsidR="00DF6397" w:rsidRPr="00DF6397">
                                    <w:rPr>
                                      <w:rFonts w:eastAsia="SimSun"/>
                                      <w:vertAlign w:val="superscript"/>
                                    </w:rPr>
                                    <w:t>th</w:t>
                                  </w:r>
                                  <w:r w:rsidR="00DF6397">
                                    <w:rPr>
                                      <w:rFonts w:eastAsia="SimSun"/>
                                    </w:rPr>
                                    <w:t xml:space="preserve"> </w:t>
                                  </w:r>
                                  <w:r w:rsidR="00574D8E" w:rsidRPr="00EC440E">
                                    <w:rPr>
                                      <w:rFonts w:eastAsia="SimSun"/>
                                    </w:rPr>
                                    <w:t>December</w:t>
                                  </w:r>
                                  <w:r w:rsidR="00E81EB3" w:rsidRPr="00EC440E">
                                    <w:rPr>
                                      <w:rFonts w:eastAsia="SimSun"/>
                                    </w:rPr>
                                    <w:t xml:space="preserve"> Thursday </w:t>
                                  </w:r>
                                </w:p>
                                <w:p w14:paraId="704BA5F4" w14:textId="77777777" w:rsidR="00E81EB3" w:rsidRPr="002B1C74" w:rsidRDefault="00DF6397" w:rsidP="004E0723">
                                  <w:pPr>
                                    <w:widowControl w:val="0"/>
                                    <w:rPr>
                                      <w:rFonts w:eastAsia="SimSun"/>
                                    </w:rPr>
                                  </w:pPr>
                                  <w:r>
                                    <w:rPr>
                                      <w:rFonts w:eastAsia="SimSun"/>
                                    </w:rPr>
                                    <w:t>St Thomas Becket</w:t>
                                  </w:r>
                                </w:p>
                              </w:tc>
                              <w:tc>
                                <w:tcPr>
                                  <w:tcW w:w="1842" w:type="dxa"/>
                                </w:tcPr>
                                <w:p w14:paraId="704BA5F5" w14:textId="3A34152C" w:rsidR="00405E2C" w:rsidRPr="008B4843" w:rsidRDefault="00655C02" w:rsidP="00405E2C">
                                  <w:pPr>
                                    <w:widowControl w:val="0"/>
                                    <w:rPr>
                                      <w:rFonts w:eastAsia="SimSun"/>
                                      <w:b/>
                                    </w:rPr>
                                  </w:pPr>
                                  <w:r w:rsidRPr="008B4843">
                                    <w:rPr>
                                      <w:rFonts w:eastAsia="SimSun"/>
                                      <w:b/>
                                    </w:rPr>
                                    <w:t>10:00</w:t>
                                  </w:r>
                                  <w:r w:rsidR="00F74F0D">
                                    <w:rPr>
                                      <w:rFonts w:eastAsia="SimSun"/>
                                      <w:b/>
                                    </w:rPr>
                                    <w:t xml:space="preserve"> </w:t>
                                  </w:r>
                                  <w:r w:rsidRPr="008B4843">
                                    <w:rPr>
                                      <w:rFonts w:eastAsia="SimSun"/>
                                      <w:b/>
                                    </w:rPr>
                                    <w:t>am</w:t>
                                  </w:r>
                                </w:p>
                                <w:p w14:paraId="704BA5F6" w14:textId="77777777" w:rsidR="00655C02" w:rsidRPr="008B4843" w:rsidRDefault="00FA74FD" w:rsidP="00405E2C">
                                  <w:pPr>
                                    <w:widowControl w:val="0"/>
                                    <w:rPr>
                                      <w:rFonts w:eastAsia="SimSun"/>
                                      <w:b/>
                                    </w:rPr>
                                  </w:pPr>
                                  <w:r w:rsidRPr="008B4843">
                                    <w:rPr>
                                      <w:rFonts w:eastAsia="SimSun"/>
                                      <w:b/>
                                    </w:rPr>
                                    <w:t>FUNERAL MASS</w:t>
                                  </w:r>
                                </w:p>
                                <w:p w14:paraId="704BA5F7" w14:textId="77777777" w:rsidR="002B1C74" w:rsidRPr="008B4843" w:rsidRDefault="002B1C74" w:rsidP="00405E2C">
                                  <w:pPr>
                                    <w:widowControl w:val="0"/>
                                    <w:rPr>
                                      <w:rFonts w:eastAsia="SimSun"/>
                                      <w:b/>
                                    </w:rPr>
                                  </w:pPr>
                                </w:p>
                              </w:tc>
                              <w:tc>
                                <w:tcPr>
                                  <w:tcW w:w="2835" w:type="dxa"/>
                                </w:tcPr>
                                <w:p w14:paraId="704BA5F8" w14:textId="77777777" w:rsidR="00655C02" w:rsidRPr="008B4843" w:rsidRDefault="00655C02" w:rsidP="00EB7348">
                                  <w:pPr>
                                    <w:widowControl w:val="0"/>
                                    <w:tabs>
                                      <w:tab w:val="left" w:pos="4300"/>
                                    </w:tabs>
                                    <w:rPr>
                                      <w:rFonts w:cs="Arial"/>
                                    </w:rPr>
                                  </w:pPr>
                                </w:p>
                                <w:p w14:paraId="704BA5F9" w14:textId="77777777" w:rsidR="002B1C74" w:rsidRPr="008B4843" w:rsidRDefault="00655C02" w:rsidP="00EB7348">
                                  <w:pPr>
                                    <w:widowControl w:val="0"/>
                                    <w:tabs>
                                      <w:tab w:val="left" w:pos="4300"/>
                                    </w:tabs>
                                    <w:rPr>
                                      <w:rFonts w:cs="Arial"/>
                                      <w:b/>
                                    </w:rPr>
                                  </w:pPr>
                                  <w:r w:rsidRPr="008B4843">
                                    <w:rPr>
                                      <w:rFonts w:cs="Arial"/>
                                      <w:b/>
                                    </w:rPr>
                                    <w:t xml:space="preserve">PATRICIA MURPHY </w:t>
                                  </w:r>
                                  <w:r w:rsidR="001E74E3" w:rsidRPr="008B4843">
                                    <w:rPr>
                                      <w:rFonts w:cs="Arial"/>
                                      <w:b/>
                                    </w:rPr>
                                    <w:t>R.I.P</w:t>
                                  </w:r>
                                </w:p>
                              </w:tc>
                            </w:tr>
                            <w:tr w:rsidR="00E81EB3" w:rsidRPr="000C778A" w14:paraId="704BA5FF" w14:textId="77777777" w:rsidTr="001E22D6">
                              <w:trPr>
                                <w:trHeight w:val="452"/>
                              </w:trPr>
                              <w:tc>
                                <w:tcPr>
                                  <w:tcW w:w="2689" w:type="dxa"/>
                                </w:tcPr>
                                <w:p w14:paraId="704BA5FB" w14:textId="77777777" w:rsidR="00E81EB3" w:rsidRPr="00EC440E" w:rsidRDefault="00DF6397" w:rsidP="00E81EB3">
                                  <w:pPr>
                                    <w:rPr>
                                      <w:rFonts w:eastAsia="SimSun"/>
                                    </w:rPr>
                                  </w:pPr>
                                  <w:r>
                                    <w:rPr>
                                      <w:rFonts w:eastAsia="SimSun"/>
                                    </w:rPr>
                                    <w:t>30</w:t>
                                  </w:r>
                                  <w:r w:rsidRPr="00DF6397">
                                    <w:rPr>
                                      <w:rFonts w:eastAsia="SimSun"/>
                                      <w:vertAlign w:val="superscript"/>
                                    </w:rPr>
                                    <w:t>th</w:t>
                                  </w:r>
                                  <w:r>
                                    <w:rPr>
                                      <w:rFonts w:eastAsia="SimSun"/>
                                    </w:rPr>
                                    <w:t xml:space="preserve"> </w:t>
                                  </w:r>
                                  <w:r w:rsidR="00574D8E" w:rsidRPr="00EC440E">
                                    <w:rPr>
                                      <w:rFonts w:eastAsia="SimSun"/>
                                    </w:rPr>
                                    <w:t>December</w:t>
                                  </w:r>
                                  <w:r w:rsidR="00736634" w:rsidRPr="00EC440E">
                                    <w:rPr>
                                      <w:rFonts w:eastAsia="SimSun"/>
                                    </w:rPr>
                                    <w:t xml:space="preserve"> </w:t>
                                  </w:r>
                                  <w:r w:rsidR="00E81EB3" w:rsidRPr="00EC440E">
                                    <w:rPr>
                                      <w:rFonts w:eastAsia="SimSun"/>
                                    </w:rPr>
                                    <w:t>Friday</w:t>
                                  </w:r>
                                </w:p>
                                <w:p w14:paraId="704BA5FC" w14:textId="77777777" w:rsidR="00E81EB3" w:rsidRPr="00EC440E" w:rsidRDefault="00DF6397" w:rsidP="00DF6397">
                                  <w:pPr>
                                    <w:rPr>
                                      <w:rFonts w:eastAsia="SimSun"/>
                                      <w:sz w:val="18"/>
                                      <w:szCs w:val="18"/>
                                    </w:rPr>
                                  </w:pPr>
                                  <w:r>
                                    <w:rPr>
                                      <w:rFonts w:eastAsia="SimSun"/>
                                      <w:sz w:val="18"/>
                                      <w:szCs w:val="18"/>
                                    </w:rPr>
                                    <w:t>The Holy Family of Jesus, Mary &amp; Joseph</w:t>
                                  </w:r>
                                </w:p>
                              </w:tc>
                              <w:tc>
                                <w:tcPr>
                                  <w:tcW w:w="1842" w:type="dxa"/>
                                </w:tcPr>
                                <w:p w14:paraId="704BA5FD" w14:textId="77777777" w:rsidR="00E81EB3" w:rsidRPr="008B4843" w:rsidRDefault="00E81EB3" w:rsidP="00E81EB3">
                                  <w:pPr>
                                    <w:widowControl w:val="0"/>
                                    <w:rPr>
                                      <w:rFonts w:cs="Arial"/>
                                      <w:b/>
                                    </w:rPr>
                                  </w:pPr>
                                  <w:r w:rsidRPr="008B4843">
                                    <w:rPr>
                                      <w:rFonts w:eastAsia="SimSun"/>
                                      <w:b/>
                                    </w:rPr>
                                    <w:t>9:15 am Mass</w:t>
                                  </w:r>
                                </w:p>
                              </w:tc>
                              <w:tc>
                                <w:tcPr>
                                  <w:tcW w:w="2835" w:type="dxa"/>
                                </w:tcPr>
                                <w:p w14:paraId="704BA5FE" w14:textId="77777777" w:rsidR="006E0014" w:rsidRPr="008B4843" w:rsidRDefault="001E74E3" w:rsidP="00E81EB3">
                                  <w:pPr>
                                    <w:widowControl w:val="0"/>
                                    <w:rPr>
                                      <w:rFonts w:eastAsia="SimSun"/>
                                    </w:rPr>
                                  </w:pPr>
                                  <w:proofErr w:type="spellStart"/>
                                  <w:r w:rsidRPr="008B4843">
                                    <w:rPr>
                                      <w:rFonts w:eastAsia="SimSun"/>
                                    </w:rPr>
                                    <w:t>Christou</w:t>
                                  </w:r>
                                  <w:proofErr w:type="spellEnd"/>
                                  <w:r w:rsidRPr="008B4843">
                                    <w:rPr>
                                      <w:rFonts w:eastAsia="SimSun"/>
                                    </w:rPr>
                                    <w:t xml:space="preserve"> Family - </w:t>
                                  </w:r>
                                  <w:proofErr w:type="spellStart"/>
                                  <w:r w:rsidRPr="008B4843">
                                    <w:rPr>
                                      <w:rFonts w:eastAsia="SimSun"/>
                                    </w:rPr>
                                    <w:t>Ints</w:t>
                                  </w:r>
                                  <w:proofErr w:type="spellEnd"/>
                                </w:p>
                              </w:tc>
                            </w:tr>
                            <w:tr w:rsidR="00E81EB3" w:rsidRPr="000C778A" w14:paraId="704BA604" w14:textId="77777777" w:rsidTr="003C515F">
                              <w:trPr>
                                <w:trHeight w:val="521"/>
                              </w:trPr>
                              <w:tc>
                                <w:tcPr>
                                  <w:tcW w:w="2689" w:type="dxa"/>
                                </w:tcPr>
                                <w:p w14:paraId="704BA600" w14:textId="77777777" w:rsidR="00EC440E" w:rsidRPr="00685EA6" w:rsidRDefault="00DF6397" w:rsidP="003C515F">
                                  <w:pPr>
                                    <w:widowControl w:val="0"/>
                                    <w:rPr>
                                      <w:rFonts w:eastAsia="SimSun"/>
                                      <w:b/>
                                      <w:sz w:val="28"/>
                                      <w:szCs w:val="28"/>
                                    </w:rPr>
                                  </w:pPr>
                                  <w:r>
                                    <w:rPr>
                                      <w:rFonts w:eastAsia="SimSun"/>
                                      <w:b/>
                                    </w:rPr>
                                    <w:t>31</w:t>
                                  </w:r>
                                  <w:r w:rsidRPr="00DF6397">
                                    <w:rPr>
                                      <w:rFonts w:eastAsia="SimSun"/>
                                      <w:b/>
                                      <w:vertAlign w:val="superscript"/>
                                    </w:rPr>
                                    <w:t>st</w:t>
                                  </w:r>
                                  <w:r>
                                    <w:rPr>
                                      <w:rFonts w:eastAsia="SimSun"/>
                                      <w:b/>
                                    </w:rPr>
                                    <w:t xml:space="preserve"> </w:t>
                                  </w:r>
                                  <w:r w:rsidR="00574D8E" w:rsidRPr="00EC440E">
                                    <w:rPr>
                                      <w:rFonts w:eastAsia="SimSun"/>
                                      <w:b/>
                                    </w:rPr>
                                    <w:t>December</w:t>
                                  </w:r>
                                  <w:r w:rsidR="00E81EB3" w:rsidRPr="00EC440E">
                                    <w:rPr>
                                      <w:rFonts w:eastAsia="SimSun"/>
                                      <w:b/>
                                    </w:rPr>
                                    <w:t xml:space="preserve"> Saturday</w:t>
                                  </w:r>
                                </w:p>
                              </w:tc>
                              <w:tc>
                                <w:tcPr>
                                  <w:tcW w:w="1842" w:type="dxa"/>
                                </w:tcPr>
                                <w:p w14:paraId="704BA601" w14:textId="77777777" w:rsidR="00685EA6" w:rsidRPr="008B4843" w:rsidRDefault="00685EA6" w:rsidP="00685EA6">
                                  <w:pPr>
                                    <w:widowControl w:val="0"/>
                                    <w:rPr>
                                      <w:rFonts w:eastAsia="SimSun"/>
                                      <w:b/>
                                    </w:rPr>
                                  </w:pPr>
                                  <w:r w:rsidRPr="008B4843">
                                    <w:rPr>
                                      <w:rFonts w:eastAsia="SimSun"/>
                                      <w:b/>
                                    </w:rPr>
                                    <w:t>6:00</w:t>
                                  </w:r>
                                  <w:r w:rsidR="003F7D31">
                                    <w:rPr>
                                      <w:rFonts w:eastAsia="SimSun"/>
                                      <w:b/>
                                    </w:rPr>
                                    <w:t xml:space="preserve"> </w:t>
                                  </w:r>
                                  <w:r w:rsidRPr="008B4843">
                                    <w:rPr>
                                      <w:rFonts w:eastAsia="SimSun"/>
                                      <w:b/>
                                    </w:rPr>
                                    <w:t>pm Vigil Mass</w:t>
                                  </w:r>
                                </w:p>
                                <w:p w14:paraId="704BA602" w14:textId="77777777" w:rsidR="00E81EB3" w:rsidRPr="008B4843" w:rsidRDefault="00E81EB3" w:rsidP="00685EA6">
                                  <w:pPr>
                                    <w:jc w:val="both"/>
                                    <w:rPr>
                                      <w:bCs/>
                                    </w:rPr>
                                  </w:pPr>
                                </w:p>
                              </w:tc>
                              <w:tc>
                                <w:tcPr>
                                  <w:tcW w:w="2835" w:type="dxa"/>
                                </w:tcPr>
                                <w:p w14:paraId="704BA603" w14:textId="77777777" w:rsidR="00CA056A" w:rsidRPr="008B4843" w:rsidRDefault="001E74E3" w:rsidP="003C515F">
                                  <w:pPr>
                                    <w:rPr>
                                      <w:rFonts w:eastAsia="SimSun"/>
                                    </w:rPr>
                                  </w:pPr>
                                  <w:r w:rsidRPr="008B4843">
                                    <w:rPr>
                                      <w:rFonts w:eastAsia="SimSun"/>
                                      <w:b/>
                                    </w:rPr>
                                    <w:t xml:space="preserve">Holy Souls – Private </w:t>
                                  </w:r>
                                  <w:proofErr w:type="spellStart"/>
                                  <w:r w:rsidRPr="008B4843">
                                    <w:rPr>
                                      <w:rFonts w:eastAsia="SimSun"/>
                                      <w:b/>
                                    </w:rPr>
                                    <w:t>Ints</w:t>
                                  </w:r>
                                  <w:proofErr w:type="spellEnd"/>
                                </w:p>
                              </w:tc>
                            </w:tr>
                            <w:tr w:rsidR="00E81EB3" w:rsidRPr="007A1B93" w14:paraId="704BA60B" w14:textId="77777777" w:rsidTr="008B4843">
                              <w:trPr>
                                <w:trHeight w:val="958"/>
                              </w:trPr>
                              <w:tc>
                                <w:tcPr>
                                  <w:tcW w:w="2689" w:type="dxa"/>
                                </w:tcPr>
                                <w:p w14:paraId="704BA605" w14:textId="77777777" w:rsidR="00AD4DF8" w:rsidRPr="007A1B93" w:rsidRDefault="00DF6397" w:rsidP="00DF6397">
                                  <w:pPr>
                                    <w:widowControl w:val="0"/>
                                    <w:ind w:right="-108"/>
                                    <w:jc w:val="center"/>
                                    <w:rPr>
                                      <w:rFonts w:cs="Arial"/>
                                      <w:b/>
                                      <w:bCs/>
                                      <w:sz w:val="24"/>
                                      <w:szCs w:val="24"/>
                                    </w:rPr>
                                  </w:pPr>
                                  <w:r w:rsidRPr="007A1B93">
                                    <w:rPr>
                                      <w:rFonts w:cs="Arial"/>
                                      <w:b/>
                                      <w:bCs/>
                                      <w:sz w:val="24"/>
                                      <w:szCs w:val="24"/>
                                    </w:rPr>
                                    <w:t>1</w:t>
                                  </w:r>
                                  <w:r w:rsidRPr="007A1B93">
                                    <w:rPr>
                                      <w:rFonts w:cs="Arial"/>
                                      <w:b/>
                                      <w:bCs/>
                                      <w:sz w:val="24"/>
                                      <w:szCs w:val="24"/>
                                      <w:vertAlign w:val="superscript"/>
                                    </w:rPr>
                                    <w:t>st</w:t>
                                  </w:r>
                                  <w:r w:rsidRPr="007A1B93">
                                    <w:rPr>
                                      <w:rFonts w:cs="Arial"/>
                                      <w:b/>
                                      <w:bCs/>
                                      <w:sz w:val="24"/>
                                      <w:szCs w:val="24"/>
                                    </w:rPr>
                                    <w:t xml:space="preserve"> January 2017</w:t>
                                  </w:r>
                                </w:p>
                                <w:p w14:paraId="704BA606" w14:textId="77777777" w:rsidR="00DF6397" w:rsidRPr="008B4843" w:rsidRDefault="008B4843" w:rsidP="00DF6397">
                                  <w:pPr>
                                    <w:widowControl w:val="0"/>
                                    <w:ind w:right="-108"/>
                                    <w:jc w:val="center"/>
                                    <w:rPr>
                                      <w:rFonts w:cs="Arial"/>
                                      <w:b/>
                                      <w:bCs/>
                                    </w:rPr>
                                  </w:pPr>
                                  <w:r>
                                    <w:rPr>
                                      <w:rFonts w:cs="Arial"/>
                                      <w:b/>
                                      <w:bCs/>
                                    </w:rPr>
                                    <w:t>Solemnity of Mary,</w:t>
                                  </w:r>
                                  <w:r>
                                    <w:rPr>
                                      <w:rFonts w:cs="Arial"/>
                                      <w:b/>
                                      <w:bCs/>
                                    </w:rPr>
                                    <w:br/>
                                  </w:r>
                                  <w:r w:rsidR="00DF6397" w:rsidRPr="008B4843">
                                    <w:rPr>
                                      <w:rFonts w:cs="Arial"/>
                                      <w:b/>
                                      <w:bCs/>
                                    </w:rPr>
                                    <w:t>The Holy Mother of God</w:t>
                                  </w:r>
                                </w:p>
                              </w:tc>
                              <w:tc>
                                <w:tcPr>
                                  <w:tcW w:w="1842" w:type="dxa"/>
                                </w:tcPr>
                                <w:p w14:paraId="704BA607" w14:textId="77777777" w:rsidR="00E81EB3" w:rsidRPr="008B4843" w:rsidRDefault="00E81EB3" w:rsidP="00E81EB3">
                                  <w:pPr>
                                    <w:rPr>
                                      <w:rFonts w:eastAsia="SimSun"/>
                                      <w:b/>
                                    </w:rPr>
                                  </w:pPr>
                                  <w:r w:rsidRPr="008B4843">
                                    <w:rPr>
                                      <w:rFonts w:eastAsia="SimSun"/>
                                      <w:b/>
                                    </w:rPr>
                                    <w:t>8:30 am Mass</w:t>
                                  </w:r>
                                </w:p>
                                <w:p w14:paraId="704BA608" w14:textId="77777777" w:rsidR="00525D9A" w:rsidRPr="008B4843" w:rsidRDefault="00E81EB3" w:rsidP="008B4843">
                                  <w:pPr>
                                    <w:widowControl w:val="0"/>
                                    <w:ind w:right="-108"/>
                                    <w:rPr>
                                      <w:rFonts w:eastAsia="SimSun"/>
                                      <w:b/>
                                    </w:rPr>
                                  </w:pPr>
                                  <w:r w:rsidRPr="008B4843">
                                    <w:rPr>
                                      <w:rFonts w:eastAsia="SimSun"/>
                                      <w:b/>
                                    </w:rPr>
                                    <w:t>11:00</w:t>
                                  </w:r>
                                  <w:r w:rsidR="003F7D31">
                                    <w:rPr>
                                      <w:rFonts w:eastAsia="SimSun"/>
                                      <w:b/>
                                    </w:rPr>
                                    <w:t xml:space="preserve"> </w:t>
                                  </w:r>
                                  <w:r w:rsidRPr="008B4843">
                                    <w:rPr>
                                      <w:rFonts w:eastAsia="SimSun"/>
                                      <w:b/>
                                    </w:rPr>
                                    <w:t xml:space="preserve">am </w:t>
                                  </w:r>
                                  <w:r w:rsidRPr="008B4843">
                                    <w:rPr>
                                      <w:rFonts w:cs="Arial"/>
                                      <w:b/>
                                      <w:bCs/>
                                    </w:rPr>
                                    <w:t>Mass</w:t>
                                  </w:r>
                                </w:p>
                              </w:tc>
                              <w:tc>
                                <w:tcPr>
                                  <w:tcW w:w="2835" w:type="dxa"/>
                                </w:tcPr>
                                <w:p w14:paraId="704BA609" w14:textId="77777777" w:rsidR="00FC5E99" w:rsidRPr="008B4843" w:rsidRDefault="00CA056A" w:rsidP="00685EA6">
                                  <w:pPr>
                                    <w:rPr>
                                      <w:rFonts w:eastAsia="SimSun"/>
                                    </w:rPr>
                                  </w:pPr>
                                  <w:r w:rsidRPr="008B4843">
                                    <w:rPr>
                                      <w:rFonts w:eastAsia="SimSun"/>
                                    </w:rPr>
                                    <w:t>Frances Byrne R.I.P</w:t>
                                  </w:r>
                                </w:p>
                                <w:p w14:paraId="704BA60A" w14:textId="77777777" w:rsidR="00CA056A" w:rsidRPr="008B4843" w:rsidRDefault="00B22602" w:rsidP="008B4843">
                                  <w:pPr>
                                    <w:rPr>
                                      <w:rFonts w:eastAsia="SimSun"/>
                                    </w:rPr>
                                  </w:pPr>
                                  <w:r w:rsidRPr="008B4843">
                                    <w:rPr>
                                      <w:rFonts w:eastAsia="SimSun"/>
                                    </w:rPr>
                                    <w:t>For the Parish</w:t>
                                  </w:r>
                                </w:p>
                              </w:tc>
                            </w:tr>
                          </w:tbl>
                          <w:p w14:paraId="704BA60C" w14:textId="77777777" w:rsidR="00B90AA6" w:rsidRPr="007A1B93" w:rsidRDefault="00B90AA6" w:rsidP="006E0014">
                            <w:pPr>
                              <w:tabs>
                                <w:tab w:val="left" w:pos="720"/>
                                <w:tab w:val="left" w:pos="1620"/>
                                <w:tab w:val="left" w:pos="1890"/>
                              </w:tabs>
                              <w:rPr>
                                <w:b/>
                                <w:i/>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BA579" id="Text Box 6" o:spid="_x0000_s1034" type="#_x0000_t202" style="position:absolute;left:0;text-align:left;margin-left:0;margin-top:34.9pt;width:383.4pt;height:382.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">
                <v:textbox>
                  <w:txbxContent>
                    <w:p w14:paraId="704BA5C9" w14:textId="77777777" w:rsidR="00B90AA6" w:rsidRDefault="00B90AA6" w:rsidP="00B90AA6">
                      <w:pPr>
                        <w:pStyle w:val="Heading2"/>
                        <w:jc w:val="center"/>
                        <w:rPr>
                          <w:sz w:val="22"/>
                          <w:szCs w:val="22"/>
                          <w:u w:val="none"/>
                        </w:rPr>
                      </w:pPr>
                      <w:r w:rsidRPr="000B2E7E">
                        <w:rPr>
                          <w:sz w:val="22"/>
                          <w:szCs w:val="22"/>
                          <w:u w:val="none"/>
                        </w:rPr>
                        <w:t>MASS TIMES &amp; INTENTIONS THIS WEEK</w:t>
                      </w:r>
                    </w:p>
                    <w:p w14:paraId="704BA5CA" w14:textId="77777777" w:rsidR="00B90AA6" w:rsidRPr="00AA5487" w:rsidRDefault="00B90AA6" w:rsidP="00B90AA6">
                      <w:pPr>
                        <w:rPr>
                          <w:sz w:val="10"/>
                          <w:szCs w:val="10"/>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1842"/>
                        <w:gridCol w:w="2835"/>
                      </w:tblGrid>
                      <w:tr w:rsidR="00E81EB3" w:rsidRPr="00733653" w14:paraId="704BA5E1" w14:textId="77777777" w:rsidTr="001E22D6">
                        <w:trPr>
                          <w:trHeight w:val="1505"/>
                        </w:trPr>
                        <w:tc>
                          <w:tcPr>
                            <w:tcW w:w="2689" w:type="dxa"/>
                          </w:tcPr>
                          <w:p w14:paraId="704BA5CB" w14:textId="77777777" w:rsidR="00685EA6" w:rsidRDefault="00685EA6" w:rsidP="00685EA6">
                            <w:pPr>
                              <w:widowControl w:val="0"/>
                              <w:ind w:right="-108"/>
                              <w:rPr>
                                <w:rFonts w:cs="Arial"/>
                                <w:b/>
                                <w:bCs/>
                                <w:sz w:val="22"/>
                                <w:szCs w:val="22"/>
                              </w:rPr>
                            </w:pPr>
                          </w:p>
                          <w:p w14:paraId="704BA5CC" w14:textId="69513969" w:rsidR="00DF6397" w:rsidRDefault="006024DE" w:rsidP="00DF6397">
                            <w:pPr>
                              <w:widowControl w:val="0"/>
                              <w:ind w:right="-108"/>
                              <w:rPr>
                                <w:rFonts w:eastAsia="SimSun"/>
                                <w:b/>
                                <w:sz w:val="22"/>
                                <w:szCs w:val="22"/>
                              </w:rPr>
                            </w:pPr>
                            <w:r>
                              <w:rPr>
                                <w:rFonts w:cs="Arial"/>
                                <w:b/>
                                <w:bCs/>
                                <w:sz w:val="22"/>
                                <w:szCs w:val="22"/>
                              </w:rPr>
                              <w:t>1</w:t>
                            </w:r>
                            <w:r w:rsidRPr="006024DE">
                              <w:rPr>
                                <w:rFonts w:cs="Arial"/>
                                <w:b/>
                                <w:bCs/>
                                <w:sz w:val="22"/>
                                <w:szCs w:val="22"/>
                                <w:vertAlign w:val="superscript"/>
                              </w:rPr>
                              <w:t>st</w:t>
                            </w:r>
                            <w:r>
                              <w:rPr>
                                <w:rFonts w:cs="Arial"/>
                                <w:b/>
                                <w:bCs/>
                                <w:sz w:val="22"/>
                                <w:szCs w:val="22"/>
                              </w:rPr>
                              <w:t xml:space="preserve"> January</w:t>
                            </w:r>
                            <w:r w:rsidR="00DF6397" w:rsidRPr="00AD4DF8">
                              <w:rPr>
                                <w:rFonts w:cs="Arial"/>
                                <w:b/>
                                <w:bCs/>
                                <w:sz w:val="22"/>
                                <w:szCs w:val="22"/>
                              </w:rPr>
                              <w:t xml:space="preserve"> Sunday</w:t>
                            </w:r>
                          </w:p>
                          <w:p w14:paraId="704BA5CD" w14:textId="62AFCA28" w:rsidR="00DF6397" w:rsidRPr="00685EA6" w:rsidRDefault="006024DE" w:rsidP="00DF6397">
                            <w:pPr>
                              <w:widowControl w:val="0"/>
                              <w:ind w:right="-108"/>
                              <w:jc w:val="center"/>
                              <w:rPr>
                                <w:rFonts w:cs="Arial"/>
                                <w:b/>
                                <w:bCs/>
                                <w:sz w:val="28"/>
                                <w:szCs w:val="28"/>
                              </w:rPr>
                            </w:pPr>
                            <w:r>
                              <w:rPr>
                                <w:rFonts w:eastAsia="SimSun"/>
                                <w:b/>
                                <w:sz w:val="28"/>
                                <w:szCs w:val="28"/>
                              </w:rPr>
                              <w:t>The Solemnity of Mary the Mother of God</w:t>
                            </w:r>
                            <w:r w:rsidR="00DF6397" w:rsidRPr="00685EA6">
                              <w:rPr>
                                <w:rFonts w:eastAsia="SimSun"/>
                                <w:b/>
                                <w:sz w:val="28"/>
                                <w:szCs w:val="28"/>
                              </w:rPr>
                              <w:t xml:space="preserve"> </w:t>
                            </w:r>
                          </w:p>
                          <w:p w14:paraId="704BA5CE" w14:textId="77777777" w:rsidR="007F3D13" w:rsidRPr="007F3D13" w:rsidRDefault="007F3D13" w:rsidP="00685EA6">
                            <w:pPr>
                              <w:widowControl w:val="0"/>
                              <w:ind w:right="-108"/>
                              <w:jc w:val="center"/>
                              <w:rPr>
                                <w:rFonts w:cs="Arial"/>
                                <w:bCs/>
                              </w:rPr>
                            </w:pPr>
                          </w:p>
                        </w:tc>
                        <w:tc>
                          <w:tcPr>
                            <w:tcW w:w="1842" w:type="dxa"/>
                          </w:tcPr>
                          <w:p w14:paraId="704BA5CF" w14:textId="77777777" w:rsidR="00E81EB3" w:rsidRPr="008B4843" w:rsidRDefault="00E81EB3" w:rsidP="00E81EB3">
                            <w:pPr>
                              <w:rPr>
                                <w:rFonts w:eastAsia="SimSun"/>
                                <w:b/>
                              </w:rPr>
                            </w:pPr>
                            <w:r w:rsidRPr="008B4843">
                              <w:rPr>
                                <w:rFonts w:eastAsia="SimSun"/>
                                <w:b/>
                              </w:rPr>
                              <w:t xml:space="preserve">6:00 pm </w:t>
                            </w:r>
                            <w:r w:rsidRPr="00561877">
                              <w:rPr>
                                <w:rFonts w:eastAsia="SimSun"/>
                                <w:b/>
                              </w:rPr>
                              <w:t>Sat.</w:t>
                            </w:r>
                            <w:r w:rsidR="008B4843">
                              <w:rPr>
                                <w:rFonts w:eastAsia="SimSun"/>
                              </w:rPr>
                              <w:br/>
                              <w:t>Vigil Mass</w:t>
                            </w:r>
                          </w:p>
                          <w:p w14:paraId="704BA5D2" w14:textId="104C4C98" w:rsidR="00DF6397" w:rsidRPr="008B4843" w:rsidRDefault="00DF6397" w:rsidP="006024DE">
                            <w:pPr>
                              <w:widowControl w:val="0"/>
                              <w:rPr>
                                <w:rFonts w:eastAsia="SimSun"/>
                                <w:b/>
                              </w:rPr>
                            </w:pPr>
                          </w:p>
                          <w:p w14:paraId="095F8840" w14:textId="77777777" w:rsidR="006024DE" w:rsidRDefault="006024DE" w:rsidP="00E81EB3">
                            <w:pPr>
                              <w:rPr>
                                <w:rFonts w:eastAsia="SimSun"/>
                                <w:b/>
                              </w:rPr>
                            </w:pPr>
                          </w:p>
                          <w:p w14:paraId="704BA5D3" w14:textId="77777777" w:rsidR="00E81EB3" w:rsidRPr="008B4843" w:rsidRDefault="00E81EB3" w:rsidP="00E81EB3">
                            <w:pPr>
                              <w:rPr>
                                <w:rFonts w:eastAsia="SimSun"/>
                                <w:b/>
                              </w:rPr>
                            </w:pPr>
                            <w:r w:rsidRPr="008B4843">
                              <w:rPr>
                                <w:rFonts w:eastAsia="SimSun"/>
                                <w:b/>
                              </w:rPr>
                              <w:t xml:space="preserve">8:30 </w:t>
                            </w:r>
                            <w:r w:rsidR="00561877">
                              <w:rPr>
                                <w:rFonts w:eastAsia="SimSun"/>
                                <w:b/>
                              </w:rPr>
                              <w:t>am</w:t>
                            </w:r>
                            <w:r w:rsidR="008B4843">
                              <w:rPr>
                                <w:rFonts w:eastAsia="SimSun"/>
                                <w:b/>
                              </w:rPr>
                              <w:t xml:space="preserve"> Sun.</w:t>
                            </w:r>
                          </w:p>
                          <w:p w14:paraId="704BA5D4" w14:textId="77777777" w:rsidR="00E81EB3" w:rsidRPr="008B4843" w:rsidRDefault="00E81EB3" w:rsidP="00E81EB3">
                            <w:pPr>
                              <w:rPr>
                                <w:rFonts w:eastAsia="SimSun"/>
                                <w:b/>
                              </w:rPr>
                            </w:pPr>
                          </w:p>
                          <w:p w14:paraId="704BA5D5" w14:textId="77777777" w:rsidR="00E81EB3" w:rsidRPr="008B4843" w:rsidRDefault="00DA4571" w:rsidP="00E81EB3">
                            <w:pPr>
                              <w:rPr>
                                <w:rFonts w:eastAsia="SimSun"/>
                                <w:b/>
                              </w:rPr>
                            </w:pPr>
                            <w:r>
                              <w:rPr>
                                <w:rFonts w:eastAsia="SimSun"/>
                                <w:b/>
                              </w:rPr>
                              <w:t>1</w:t>
                            </w:r>
                            <w:r w:rsidR="003F7D31">
                              <w:rPr>
                                <w:rFonts w:eastAsia="SimSun"/>
                                <w:b/>
                              </w:rPr>
                              <w:t>1</w:t>
                            </w:r>
                            <w:r w:rsidR="00E81EB3" w:rsidRPr="008B4843">
                              <w:rPr>
                                <w:rFonts w:eastAsia="SimSun"/>
                                <w:b/>
                              </w:rPr>
                              <w:t>:00</w:t>
                            </w:r>
                            <w:r w:rsidR="008B4843">
                              <w:rPr>
                                <w:rFonts w:eastAsia="SimSun"/>
                                <w:b/>
                              </w:rPr>
                              <w:t xml:space="preserve"> </w:t>
                            </w:r>
                            <w:r w:rsidR="00561877">
                              <w:rPr>
                                <w:rFonts w:eastAsia="SimSun"/>
                                <w:b/>
                              </w:rPr>
                              <w:t>am</w:t>
                            </w:r>
                            <w:r w:rsidR="008B4843">
                              <w:rPr>
                                <w:rFonts w:eastAsia="SimSun"/>
                                <w:b/>
                              </w:rPr>
                              <w:t xml:space="preserve"> Sun.</w:t>
                            </w:r>
                          </w:p>
                          <w:p w14:paraId="704BA5D6" w14:textId="77777777" w:rsidR="0074624C" w:rsidRPr="008B4843" w:rsidRDefault="0074624C" w:rsidP="00E81EB3">
                            <w:pPr>
                              <w:rPr>
                                <w:rFonts w:eastAsia="SimSun"/>
                                <w:b/>
                              </w:rPr>
                            </w:pPr>
                          </w:p>
                        </w:tc>
                        <w:tc>
                          <w:tcPr>
                            <w:tcW w:w="2835" w:type="dxa"/>
                          </w:tcPr>
                          <w:p w14:paraId="704BA5D8" w14:textId="77777777" w:rsidR="00685EA6" w:rsidRDefault="006024DE" w:rsidP="00685EA6">
                            <w:pPr>
                              <w:rPr>
                                <w:rFonts w:eastAsia="SimSun"/>
                                <w:b/>
                              </w:rPr>
                            </w:pPr>
                            <w:r>
                              <w:rPr>
                                <w:rFonts w:eastAsia="SimSun"/>
                                <w:b/>
                              </w:rPr>
                              <w:t>Holy Souls.</w:t>
                            </w:r>
                          </w:p>
                          <w:p w14:paraId="5A23260E" w14:textId="3369F6A5" w:rsidR="006024DE" w:rsidRDefault="006024DE" w:rsidP="00685EA6">
                            <w:pPr>
                              <w:rPr>
                                <w:rFonts w:eastAsia="SimSun"/>
                                <w:b/>
                              </w:rPr>
                            </w:pPr>
                            <w:r>
                              <w:rPr>
                                <w:rFonts w:eastAsia="SimSun"/>
                                <w:b/>
                              </w:rPr>
                              <w:t>Elizabeth Kelly RIP</w:t>
                            </w:r>
                          </w:p>
                          <w:p w14:paraId="0327EAAB" w14:textId="2DC8BF4C" w:rsidR="006024DE" w:rsidRPr="008B4843" w:rsidRDefault="006024DE" w:rsidP="00685EA6">
                            <w:pPr>
                              <w:rPr>
                                <w:rFonts w:eastAsia="SimSun"/>
                                <w:b/>
                              </w:rPr>
                            </w:pPr>
                            <w:r>
                              <w:rPr>
                                <w:rFonts w:eastAsia="SimSun"/>
                                <w:b/>
                              </w:rPr>
                              <w:t xml:space="preserve">Margaret </w:t>
                            </w:r>
                            <w:proofErr w:type="spellStart"/>
                            <w:r>
                              <w:rPr>
                                <w:rFonts w:eastAsia="SimSun"/>
                                <w:b/>
                              </w:rPr>
                              <w:t>Keohane</w:t>
                            </w:r>
                            <w:proofErr w:type="spellEnd"/>
                            <w:r>
                              <w:rPr>
                                <w:rFonts w:eastAsia="SimSun"/>
                                <w:b/>
                              </w:rPr>
                              <w:t xml:space="preserve"> RIP</w:t>
                            </w:r>
                          </w:p>
                          <w:p w14:paraId="704BA5D9" w14:textId="77777777" w:rsidR="00DF6397" w:rsidRPr="008B4843" w:rsidRDefault="00DF6397" w:rsidP="00685EA6">
                            <w:pPr>
                              <w:rPr>
                                <w:rFonts w:eastAsia="SimSun"/>
                                <w:b/>
                              </w:rPr>
                            </w:pPr>
                          </w:p>
                          <w:p w14:paraId="704BA5DD" w14:textId="77777777" w:rsidR="00DF6397" w:rsidRPr="008B4843" w:rsidRDefault="00DF6397" w:rsidP="00DF6397">
                            <w:pPr>
                              <w:rPr>
                                <w:rFonts w:eastAsia="SimSun"/>
                                <w:b/>
                              </w:rPr>
                            </w:pPr>
                            <w:bookmarkStart w:id="1" w:name="_GoBack"/>
                            <w:bookmarkEnd w:id="1"/>
                            <w:r w:rsidRPr="008B4843">
                              <w:rPr>
                                <w:rFonts w:eastAsia="SimSun"/>
                                <w:b/>
                              </w:rPr>
                              <w:t>Frances Byrne R.I.P</w:t>
                            </w:r>
                          </w:p>
                          <w:p w14:paraId="704BA5DE" w14:textId="77777777" w:rsidR="008B4843" w:rsidRPr="008B4843" w:rsidRDefault="008B4843" w:rsidP="00DF6397">
                            <w:pPr>
                              <w:rPr>
                                <w:rFonts w:eastAsia="SimSun"/>
                                <w:b/>
                              </w:rPr>
                            </w:pPr>
                          </w:p>
                          <w:p w14:paraId="704BA5DF" w14:textId="77777777" w:rsidR="00B22602" w:rsidRPr="008B4843" w:rsidRDefault="00B22602" w:rsidP="00DF6397">
                            <w:pPr>
                              <w:rPr>
                                <w:rFonts w:eastAsia="SimSun"/>
                                <w:b/>
                              </w:rPr>
                            </w:pPr>
                            <w:r w:rsidRPr="008B4843">
                              <w:rPr>
                                <w:rFonts w:eastAsia="SimSun"/>
                                <w:b/>
                              </w:rPr>
                              <w:t>Jerry Kennelly R.I.P</w:t>
                            </w:r>
                          </w:p>
                          <w:p w14:paraId="704BA5E0" w14:textId="77777777" w:rsidR="00655C02" w:rsidRPr="008B4843" w:rsidRDefault="00655C02" w:rsidP="00DF6397">
                            <w:pPr>
                              <w:rPr>
                                <w:rFonts w:eastAsia="SimSun"/>
                                <w:b/>
                              </w:rPr>
                            </w:pPr>
                            <w:r w:rsidRPr="008B4843">
                              <w:rPr>
                                <w:rFonts w:eastAsia="SimSun"/>
                                <w:b/>
                              </w:rPr>
                              <w:t>Josie O’Brien  R.I.P.</w:t>
                            </w:r>
                          </w:p>
                        </w:tc>
                      </w:tr>
                      <w:tr w:rsidR="00E81EB3" w:rsidRPr="000C778A" w14:paraId="704BA5E7" w14:textId="77777777" w:rsidTr="001E22D6">
                        <w:trPr>
                          <w:trHeight w:val="523"/>
                        </w:trPr>
                        <w:tc>
                          <w:tcPr>
                            <w:tcW w:w="2689" w:type="dxa"/>
                          </w:tcPr>
                          <w:p w14:paraId="704BA5E2" w14:textId="2D62439E" w:rsidR="00E81EB3" w:rsidRPr="00EC440E" w:rsidRDefault="00DF6397" w:rsidP="00E81EB3">
                            <w:pPr>
                              <w:widowControl w:val="0"/>
                              <w:rPr>
                                <w:bCs/>
                              </w:rPr>
                            </w:pPr>
                            <w:r>
                              <w:rPr>
                                <w:bCs/>
                              </w:rPr>
                              <w:t>26</w:t>
                            </w:r>
                            <w:r w:rsidR="00574D8E" w:rsidRPr="00EC440E">
                              <w:rPr>
                                <w:bCs/>
                                <w:vertAlign w:val="superscript"/>
                              </w:rPr>
                              <w:t>th</w:t>
                            </w:r>
                            <w:r w:rsidR="00574D8E" w:rsidRPr="00EC440E">
                              <w:rPr>
                                <w:bCs/>
                              </w:rPr>
                              <w:t xml:space="preserve"> </w:t>
                            </w:r>
                            <w:r w:rsidR="004E0723">
                              <w:rPr>
                                <w:bCs/>
                              </w:rPr>
                              <w:t>December</w:t>
                            </w:r>
                            <w:r w:rsidR="00E81EB3" w:rsidRPr="00EC440E">
                              <w:rPr>
                                <w:bCs/>
                              </w:rPr>
                              <w:t xml:space="preserve"> Monday</w:t>
                            </w:r>
                          </w:p>
                          <w:p w14:paraId="704BA5E3" w14:textId="77777777" w:rsidR="00376046" w:rsidRPr="00EC440E" w:rsidRDefault="00DF6397" w:rsidP="00376046">
                            <w:pPr>
                              <w:widowControl w:val="0"/>
                              <w:rPr>
                                <w:bCs/>
                              </w:rPr>
                            </w:pPr>
                            <w:r>
                              <w:rPr>
                                <w:bCs/>
                              </w:rPr>
                              <w:t>St Stephen</w:t>
                            </w:r>
                          </w:p>
                        </w:tc>
                        <w:tc>
                          <w:tcPr>
                            <w:tcW w:w="1842" w:type="dxa"/>
                          </w:tcPr>
                          <w:p w14:paraId="704BA5E4" w14:textId="77777777" w:rsidR="002B1C74" w:rsidRPr="008B4843" w:rsidRDefault="00D31206" w:rsidP="00D31206">
                            <w:pPr>
                              <w:widowControl w:val="0"/>
                              <w:rPr>
                                <w:rFonts w:eastAsia="SimSun"/>
                                <w:b/>
                              </w:rPr>
                            </w:pPr>
                            <w:r w:rsidRPr="008B4843">
                              <w:rPr>
                                <w:rFonts w:eastAsia="SimSun"/>
                                <w:b/>
                              </w:rPr>
                              <w:t>10:00</w:t>
                            </w:r>
                            <w:r w:rsidR="003F7D31">
                              <w:rPr>
                                <w:rFonts w:eastAsia="SimSun"/>
                                <w:b/>
                              </w:rPr>
                              <w:t xml:space="preserve"> </w:t>
                            </w:r>
                            <w:r w:rsidR="00CA056A" w:rsidRPr="008B4843">
                              <w:rPr>
                                <w:rFonts w:eastAsia="SimSun"/>
                                <w:b/>
                              </w:rPr>
                              <w:t>am Mass</w:t>
                            </w:r>
                          </w:p>
                        </w:tc>
                        <w:tc>
                          <w:tcPr>
                            <w:tcW w:w="2835" w:type="dxa"/>
                          </w:tcPr>
                          <w:p w14:paraId="704BA5E5" w14:textId="77777777" w:rsidR="00E81EB3" w:rsidRPr="008B4843" w:rsidRDefault="00485D3B" w:rsidP="00E81EB3">
                            <w:pPr>
                              <w:widowControl w:val="0"/>
                              <w:rPr>
                                <w:rFonts w:eastAsia="SimSun"/>
                                <w:lang w:val="es-CO"/>
                              </w:rPr>
                            </w:pPr>
                            <w:r w:rsidRPr="008B4843">
                              <w:rPr>
                                <w:rFonts w:eastAsia="SimSun"/>
                                <w:lang w:val="es-CO"/>
                              </w:rPr>
                              <w:t xml:space="preserve">Fr Philip </w:t>
                            </w:r>
                            <w:proofErr w:type="spellStart"/>
                            <w:r w:rsidRPr="008B4843">
                              <w:rPr>
                                <w:rFonts w:eastAsia="SimSun"/>
                                <w:lang w:val="es-CO"/>
                              </w:rPr>
                              <w:t>Kamaranchath</w:t>
                            </w:r>
                            <w:proofErr w:type="spellEnd"/>
                          </w:p>
                          <w:p w14:paraId="704BA5E6" w14:textId="77777777" w:rsidR="00485D3B" w:rsidRPr="008B4843" w:rsidRDefault="00485D3B" w:rsidP="00E81EB3">
                            <w:pPr>
                              <w:widowControl w:val="0"/>
                              <w:rPr>
                                <w:rFonts w:eastAsia="SimSun"/>
                                <w:lang w:val="es-CO"/>
                              </w:rPr>
                            </w:pPr>
                            <w:r w:rsidRPr="008B4843">
                              <w:rPr>
                                <w:rFonts w:eastAsia="SimSun"/>
                                <w:lang w:val="es-CO"/>
                              </w:rPr>
                              <w:t xml:space="preserve">R.I.P </w:t>
                            </w:r>
                            <w:proofErr w:type="spellStart"/>
                            <w:r w:rsidRPr="008B4843">
                              <w:rPr>
                                <w:rFonts w:eastAsia="SimSun"/>
                                <w:lang w:val="es-CO"/>
                              </w:rPr>
                              <w:t>Anniversary</w:t>
                            </w:r>
                            <w:proofErr w:type="spellEnd"/>
                          </w:p>
                        </w:tc>
                      </w:tr>
                      <w:tr w:rsidR="00E81EB3" w:rsidRPr="000C778A" w14:paraId="704BA5EC" w14:textId="77777777" w:rsidTr="001E22D6">
                        <w:trPr>
                          <w:trHeight w:val="183"/>
                        </w:trPr>
                        <w:tc>
                          <w:tcPr>
                            <w:tcW w:w="2689" w:type="dxa"/>
                          </w:tcPr>
                          <w:p w14:paraId="704BA5E8" w14:textId="77777777" w:rsidR="00E81EB3" w:rsidRPr="00EC440E" w:rsidRDefault="00685EA6" w:rsidP="00E81EB3">
                            <w:pPr>
                              <w:widowControl w:val="0"/>
                              <w:rPr>
                                <w:rFonts w:eastAsia="SimSun"/>
                              </w:rPr>
                            </w:pPr>
                            <w:r>
                              <w:rPr>
                                <w:rFonts w:eastAsia="SimSun"/>
                              </w:rPr>
                              <w:t>2</w:t>
                            </w:r>
                            <w:r w:rsidR="00DF6397">
                              <w:rPr>
                                <w:rFonts w:eastAsia="SimSun"/>
                              </w:rPr>
                              <w:t>7</w:t>
                            </w:r>
                            <w:r w:rsidR="004E0723" w:rsidRPr="004E0723">
                              <w:rPr>
                                <w:rFonts w:eastAsia="SimSun"/>
                                <w:vertAlign w:val="superscript"/>
                              </w:rPr>
                              <w:t>th</w:t>
                            </w:r>
                            <w:r w:rsidR="004E0723">
                              <w:rPr>
                                <w:rFonts w:eastAsia="SimSun"/>
                              </w:rPr>
                              <w:t xml:space="preserve"> December</w:t>
                            </w:r>
                            <w:r w:rsidR="00E81EB3" w:rsidRPr="00EC440E">
                              <w:rPr>
                                <w:rFonts w:eastAsia="SimSun"/>
                              </w:rPr>
                              <w:t xml:space="preserve"> Tuesday </w:t>
                            </w:r>
                          </w:p>
                          <w:p w14:paraId="704BA5E9" w14:textId="77777777" w:rsidR="00E81EB3" w:rsidRPr="00EC440E" w:rsidRDefault="00E81EB3" w:rsidP="00E81EB3">
                            <w:pPr>
                              <w:widowControl w:val="0"/>
                              <w:rPr>
                                <w:sz w:val="22"/>
                                <w:szCs w:val="22"/>
                              </w:rPr>
                            </w:pPr>
                          </w:p>
                        </w:tc>
                        <w:tc>
                          <w:tcPr>
                            <w:tcW w:w="1842" w:type="dxa"/>
                          </w:tcPr>
                          <w:p w14:paraId="704BA5EA" w14:textId="77777777" w:rsidR="00E81EB3" w:rsidRPr="008B4843" w:rsidRDefault="007F3D13" w:rsidP="00E81EB3">
                            <w:pPr>
                              <w:widowControl w:val="0"/>
                              <w:rPr>
                                <w:rFonts w:cs="Arial"/>
                                <w:b/>
                              </w:rPr>
                            </w:pPr>
                            <w:r w:rsidRPr="008B4843">
                              <w:rPr>
                                <w:rFonts w:cs="Arial"/>
                                <w:b/>
                              </w:rPr>
                              <w:t>No Mass</w:t>
                            </w:r>
                          </w:p>
                        </w:tc>
                        <w:tc>
                          <w:tcPr>
                            <w:tcW w:w="2835" w:type="dxa"/>
                          </w:tcPr>
                          <w:p w14:paraId="704BA5EB" w14:textId="77777777" w:rsidR="00E81EB3" w:rsidRPr="008B4843" w:rsidRDefault="00E81EB3" w:rsidP="00E81EB3">
                            <w:pPr>
                              <w:widowControl w:val="0"/>
                              <w:tabs>
                                <w:tab w:val="left" w:pos="4300"/>
                              </w:tabs>
                              <w:rPr>
                                <w:rFonts w:eastAsia="SimSun" w:cs="Arial"/>
                              </w:rPr>
                            </w:pPr>
                          </w:p>
                        </w:tc>
                      </w:tr>
                      <w:tr w:rsidR="00E81EB3" w:rsidRPr="000C778A" w14:paraId="704BA5F2" w14:textId="77777777" w:rsidTr="001E22D6">
                        <w:trPr>
                          <w:trHeight w:val="503"/>
                        </w:trPr>
                        <w:tc>
                          <w:tcPr>
                            <w:tcW w:w="2689" w:type="dxa"/>
                          </w:tcPr>
                          <w:p w14:paraId="704BA5ED" w14:textId="77777777" w:rsidR="006E0014" w:rsidRPr="00EC440E" w:rsidRDefault="00685EA6" w:rsidP="00E81EB3">
                            <w:pPr>
                              <w:widowControl w:val="0"/>
                              <w:rPr>
                                <w:rFonts w:eastAsia="SimSun"/>
                              </w:rPr>
                            </w:pPr>
                            <w:r>
                              <w:rPr>
                                <w:rFonts w:eastAsia="SimSun"/>
                              </w:rPr>
                              <w:t>2</w:t>
                            </w:r>
                            <w:r w:rsidR="00DF6397">
                              <w:rPr>
                                <w:rFonts w:eastAsia="SimSun"/>
                              </w:rPr>
                              <w:t>8</w:t>
                            </w:r>
                            <w:r w:rsidR="00DF6397" w:rsidRPr="00DF6397">
                              <w:rPr>
                                <w:rFonts w:eastAsia="SimSun"/>
                                <w:vertAlign w:val="superscript"/>
                              </w:rPr>
                              <w:t>th</w:t>
                            </w:r>
                            <w:r w:rsidR="00DF6397">
                              <w:rPr>
                                <w:rFonts w:eastAsia="SimSun"/>
                              </w:rPr>
                              <w:t xml:space="preserve"> </w:t>
                            </w:r>
                            <w:r>
                              <w:rPr>
                                <w:rFonts w:eastAsia="SimSun"/>
                              </w:rPr>
                              <w:t>December</w:t>
                            </w:r>
                            <w:r w:rsidR="00B22602">
                              <w:rPr>
                                <w:rFonts w:eastAsia="SimSun"/>
                              </w:rPr>
                              <w:t xml:space="preserve"> Wednesday</w:t>
                            </w:r>
                          </w:p>
                          <w:p w14:paraId="704BA5EE" w14:textId="77777777" w:rsidR="00E81EB3" w:rsidRPr="00EC440E" w:rsidRDefault="00DF6397" w:rsidP="00685EA6">
                            <w:pPr>
                              <w:widowControl w:val="0"/>
                              <w:rPr>
                                <w:rFonts w:eastAsia="SimSun"/>
                              </w:rPr>
                            </w:pPr>
                            <w:r>
                              <w:rPr>
                                <w:rFonts w:eastAsia="SimSun"/>
                              </w:rPr>
                              <w:t>The Holy Innocents</w:t>
                            </w:r>
                          </w:p>
                        </w:tc>
                        <w:tc>
                          <w:tcPr>
                            <w:tcW w:w="1842" w:type="dxa"/>
                          </w:tcPr>
                          <w:p w14:paraId="704BA5EF" w14:textId="77777777" w:rsidR="00603304" w:rsidRPr="008B4843" w:rsidRDefault="00E81EB3" w:rsidP="00E81EB3">
                            <w:pPr>
                              <w:widowControl w:val="0"/>
                              <w:rPr>
                                <w:rFonts w:eastAsia="SimSun"/>
                                <w:b/>
                              </w:rPr>
                            </w:pPr>
                            <w:r w:rsidRPr="008B4843">
                              <w:rPr>
                                <w:rFonts w:eastAsia="SimSun"/>
                                <w:b/>
                              </w:rPr>
                              <w:t>9:15 am Mass</w:t>
                            </w:r>
                          </w:p>
                          <w:p w14:paraId="704BA5F0" w14:textId="77777777" w:rsidR="00603304" w:rsidRPr="008B4843" w:rsidRDefault="00603304" w:rsidP="00FC5E99">
                            <w:pPr>
                              <w:widowControl w:val="0"/>
                              <w:rPr>
                                <w:rFonts w:eastAsia="SimSun"/>
                                <w:b/>
                              </w:rPr>
                            </w:pPr>
                          </w:p>
                        </w:tc>
                        <w:tc>
                          <w:tcPr>
                            <w:tcW w:w="2835" w:type="dxa"/>
                          </w:tcPr>
                          <w:p w14:paraId="704BA5F1" w14:textId="77777777" w:rsidR="00122243" w:rsidRPr="008B4843" w:rsidRDefault="00485D3B" w:rsidP="002B1C74">
                            <w:pPr>
                              <w:widowControl w:val="0"/>
                            </w:pPr>
                            <w:r w:rsidRPr="008B4843">
                              <w:t>Martin McCarthy R.I.P</w:t>
                            </w:r>
                          </w:p>
                        </w:tc>
                      </w:tr>
                      <w:tr w:rsidR="00E81EB3" w:rsidRPr="000C778A" w14:paraId="704BA5FA" w14:textId="77777777" w:rsidTr="001E22D6">
                        <w:trPr>
                          <w:trHeight w:val="527"/>
                        </w:trPr>
                        <w:tc>
                          <w:tcPr>
                            <w:tcW w:w="2689" w:type="dxa"/>
                          </w:tcPr>
                          <w:p w14:paraId="704BA5F3" w14:textId="77777777" w:rsidR="00E81EB3" w:rsidRPr="00EC440E" w:rsidRDefault="00685EA6" w:rsidP="00E81EB3">
                            <w:pPr>
                              <w:widowControl w:val="0"/>
                              <w:rPr>
                                <w:rFonts w:eastAsia="SimSun"/>
                              </w:rPr>
                            </w:pPr>
                            <w:r>
                              <w:rPr>
                                <w:rFonts w:eastAsia="SimSun"/>
                              </w:rPr>
                              <w:t>2</w:t>
                            </w:r>
                            <w:r w:rsidR="00DF6397">
                              <w:rPr>
                                <w:rFonts w:eastAsia="SimSun"/>
                              </w:rPr>
                              <w:t>9</w:t>
                            </w:r>
                            <w:r w:rsidR="00DF6397" w:rsidRPr="00DF6397">
                              <w:rPr>
                                <w:rFonts w:eastAsia="SimSun"/>
                                <w:vertAlign w:val="superscript"/>
                              </w:rPr>
                              <w:t>th</w:t>
                            </w:r>
                            <w:r w:rsidR="00DF6397">
                              <w:rPr>
                                <w:rFonts w:eastAsia="SimSun"/>
                              </w:rPr>
                              <w:t xml:space="preserve"> </w:t>
                            </w:r>
                            <w:r w:rsidR="00574D8E" w:rsidRPr="00EC440E">
                              <w:rPr>
                                <w:rFonts w:eastAsia="SimSun"/>
                              </w:rPr>
                              <w:t>December</w:t>
                            </w:r>
                            <w:r w:rsidR="00E81EB3" w:rsidRPr="00EC440E">
                              <w:rPr>
                                <w:rFonts w:eastAsia="SimSun"/>
                              </w:rPr>
                              <w:t xml:space="preserve"> Thursday </w:t>
                            </w:r>
                          </w:p>
                          <w:p w14:paraId="704BA5F4" w14:textId="77777777" w:rsidR="00E81EB3" w:rsidRPr="002B1C74" w:rsidRDefault="00DF6397" w:rsidP="004E0723">
                            <w:pPr>
                              <w:widowControl w:val="0"/>
                              <w:rPr>
                                <w:rFonts w:eastAsia="SimSun"/>
                              </w:rPr>
                            </w:pPr>
                            <w:r>
                              <w:rPr>
                                <w:rFonts w:eastAsia="SimSun"/>
                              </w:rPr>
                              <w:t>St Thomas Becket</w:t>
                            </w:r>
                          </w:p>
                        </w:tc>
                        <w:tc>
                          <w:tcPr>
                            <w:tcW w:w="1842" w:type="dxa"/>
                          </w:tcPr>
                          <w:p w14:paraId="704BA5F5" w14:textId="3A34152C" w:rsidR="00405E2C" w:rsidRPr="008B4843" w:rsidRDefault="00655C02" w:rsidP="00405E2C">
                            <w:pPr>
                              <w:widowControl w:val="0"/>
                              <w:rPr>
                                <w:rFonts w:eastAsia="SimSun"/>
                                <w:b/>
                              </w:rPr>
                            </w:pPr>
                            <w:r w:rsidRPr="008B4843">
                              <w:rPr>
                                <w:rFonts w:eastAsia="SimSun"/>
                                <w:b/>
                              </w:rPr>
                              <w:t>10:00</w:t>
                            </w:r>
                            <w:r w:rsidR="00F74F0D">
                              <w:rPr>
                                <w:rFonts w:eastAsia="SimSun"/>
                                <w:b/>
                              </w:rPr>
                              <w:t xml:space="preserve"> </w:t>
                            </w:r>
                            <w:r w:rsidRPr="008B4843">
                              <w:rPr>
                                <w:rFonts w:eastAsia="SimSun"/>
                                <w:b/>
                              </w:rPr>
                              <w:t>am</w:t>
                            </w:r>
                          </w:p>
                          <w:p w14:paraId="704BA5F6" w14:textId="77777777" w:rsidR="00655C02" w:rsidRPr="008B4843" w:rsidRDefault="00FA74FD" w:rsidP="00405E2C">
                            <w:pPr>
                              <w:widowControl w:val="0"/>
                              <w:rPr>
                                <w:rFonts w:eastAsia="SimSun"/>
                                <w:b/>
                              </w:rPr>
                            </w:pPr>
                            <w:r w:rsidRPr="008B4843">
                              <w:rPr>
                                <w:rFonts w:eastAsia="SimSun"/>
                                <w:b/>
                              </w:rPr>
                              <w:t>FUNERAL MASS</w:t>
                            </w:r>
                          </w:p>
                          <w:p w14:paraId="704BA5F7" w14:textId="77777777" w:rsidR="002B1C74" w:rsidRPr="008B4843" w:rsidRDefault="002B1C74" w:rsidP="00405E2C">
                            <w:pPr>
                              <w:widowControl w:val="0"/>
                              <w:rPr>
                                <w:rFonts w:eastAsia="SimSun"/>
                                <w:b/>
                              </w:rPr>
                            </w:pPr>
                          </w:p>
                        </w:tc>
                        <w:tc>
                          <w:tcPr>
                            <w:tcW w:w="2835" w:type="dxa"/>
                          </w:tcPr>
                          <w:p w14:paraId="704BA5F8" w14:textId="77777777" w:rsidR="00655C02" w:rsidRPr="008B4843" w:rsidRDefault="00655C02" w:rsidP="00EB7348">
                            <w:pPr>
                              <w:widowControl w:val="0"/>
                              <w:tabs>
                                <w:tab w:val="left" w:pos="4300"/>
                              </w:tabs>
                              <w:rPr>
                                <w:rFonts w:cs="Arial"/>
                              </w:rPr>
                            </w:pPr>
                          </w:p>
                          <w:p w14:paraId="704BA5F9" w14:textId="77777777" w:rsidR="002B1C74" w:rsidRPr="008B4843" w:rsidRDefault="00655C02" w:rsidP="00EB7348">
                            <w:pPr>
                              <w:widowControl w:val="0"/>
                              <w:tabs>
                                <w:tab w:val="left" w:pos="4300"/>
                              </w:tabs>
                              <w:rPr>
                                <w:rFonts w:cs="Arial"/>
                                <w:b/>
                              </w:rPr>
                            </w:pPr>
                            <w:r w:rsidRPr="008B4843">
                              <w:rPr>
                                <w:rFonts w:cs="Arial"/>
                                <w:b/>
                              </w:rPr>
                              <w:t xml:space="preserve">PATRICIA MURPHY </w:t>
                            </w:r>
                            <w:r w:rsidR="001E74E3" w:rsidRPr="008B4843">
                              <w:rPr>
                                <w:rFonts w:cs="Arial"/>
                                <w:b/>
                              </w:rPr>
                              <w:t>R.I.P</w:t>
                            </w:r>
                          </w:p>
                        </w:tc>
                      </w:tr>
                      <w:tr w:rsidR="00E81EB3" w:rsidRPr="000C778A" w14:paraId="704BA5FF" w14:textId="77777777" w:rsidTr="001E22D6">
                        <w:trPr>
                          <w:trHeight w:val="452"/>
                        </w:trPr>
                        <w:tc>
                          <w:tcPr>
                            <w:tcW w:w="2689" w:type="dxa"/>
                          </w:tcPr>
                          <w:p w14:paraId="704BA5FB" w14:textId="77777777" w:rsidR="00E81EB3" w:rsidRPr="00EC440E" w:rsidRDefault="00DF6397" w:rsidP="00E81EB3">
                            <w:pPr>
                              <w:rPr>
                                <w:rFonts w:eastAsia="SimSun"/>
                              </w:rPr>
                            </w:pPr>
                            <w:r>
                              <w:rPr>
                                <w:rFonts w:eastAsia="SimSun"/>
                              </w:rPr>
                              <w:t>30</w:t>
                            </w:r>
                            <w:r w:rsidRPr="00DF6397">
                              <w:rPr>
                                <w:rFonts w:eastAsia="SimSun"/>
                                <w:vertAlign w:val="superscript"/>
                              </w:rPr>
                              <w:t>th</w:t>
                            </w:r>
                            <w:r>
                              <w:rPr>
                                <w:rFonts w:eastAsia="SimSun"/>
                              </w:rPr>
                              <w:t xml:space="preserve"> </w:t>
                            </w:r>
                            <w:r w:rsidR="00574D8E" w:rsidRPr="00EC440E">
                              <w:rPr>
                                <w:rFonts w:eastAsia="SimSun"/>
                              </w:rPr>
                              <w:t>December</w:t>
                            </w:r>
                            <w:r w:rsidR="00736634" w:rsidRPr="00EC440E">
                              <w:rPr>
                                <w:rFonts w:eastAsia="SimSun"/>
                              </w:rPr>
                              <w:t xml:space="preserve"> </w:t>
                            </w:r>
                            <w:r w:rsidR="00E81EB3" w:rsidRPr="00EC440E">
                              <w:rPr>
                                <w:rFonts w:eastAsia="SimSun"/>
                              </w:rPr>
                              <w:t>Friday</w:t>
                            </w:r>
                          </w:p>
                          <w:p w14:paraId="704BA5FC" w14:textId="77777777" w:rsidR="00E81EB3" w:rsidRPr="00EC440E" w:rsidRDefault="00DF6397" w:rsidP="00DF6397">
                            <w:pPr>
                              <w:rPr>
                                <w:rFonts w:eastAsia="SimSun"/>
                                <w:sz w:val="18"/>
                                <w:szCs w:val="18"/>
                              </w:rPr>
                            </w:pPr>
                            <w:r>
                              <w:rPr>
                                <w:rFonts w:eastAsia="SimSun"/>
                                <w:sz w:val="18"/>
                                <w:szCs w:val="18"/>
                              </w:rPr>
                              <w:t>The Holy Family of Jesus, Mary &amp; Joseph</w:t>
                            </w:r>
                          </w:p>
                        </w:tc>
                        <w:tc>
                          <w:tcPr>
                            <w:tcW w:w="1842" w:type="dxa"/>
                          </w:tcPr>
                          <w:p w14:paraId="704BA5FD" w14:textId="77777777" w:rsidR="00E81EB3" w:rsidRPr="008B4843" w:rsidRDefault="00E81EB3" w:rsidP="00E81EB3">
                            <w:pPr>
                              <w:widowControl w:val="0"/>
                              <w:rPr>
                                <w:rFonts w:cs="Arial"/>
                                <w:b/>
                              </w:rPr>
                            </w:pPr>
                            <w:r w:rsidRPr="008B4843">
                              <w:rPr>
                                <w:rFonts w:eastAsia="SimSun"/>
                                <w:b/>
                              </w:rPr>
                              <w:t>9:15 am Mass</w:t>
                            </w:r>
                          </w:p>
                        </w:tc>
                        <w:tc>
                          <w:tcPr>
                            <w:tcW w:w="2835" w:type="dxa"/>
                          </w:tcPr>
                          <w:p w14:paraId="704BA5FE" w14:textId="77777777" w:rsidR="006E0014" w:rsidRPr="008B4843" w:rsidRDefault="001E74E3" w:rsidP="00E81EB3">
                            <w:pPr>
                              <w:widowControl w:val="0"/>
                              <w:rPr>
                                <w:rFonts w:eastAsia="SimSun"/>
                              </w:rPr>
                            </w:pPr>
                            <w:proofErr w:type="spellStart"/>
                            <w:r w:rsidRPr="008B4843">
                              <w:rPr>
                                <w:rFonts w:eastAsia="SimSun"/>
                              </w:rPr>
                              <w:t>Christou</w:t>
                            </w:r>
                            <w:proofErr w:type="spellEnd"/>
                            <w:r w:rsidRPr="008B4843">
                              <w:rPr>
                                <w:rFonts w:eastAsia="SimSun"/>
                              </w:rPr>
                              <w:t xml:space="preserve"> Family - </w:t>
                            </w:r>
                            <w:proofErr w:type="spellStart"/>
                            <w:r w:rsidRPr="008B4843">
                              <w:rPr>
                                <w:rFonts w:eastAsia="SimSun"/>
                              </w:rPr>
                              <w:t>Ints</w:t>
                            </w:r>
                            <w:proofErr w:type="spellEnd"/>
                          </w:p>
                        </w:tc>
                      </w:tr>
                      <w:tr w:rsidR="00E81EB3" w:rsidRPr="000C778A" w14:paraId="704BA604" w14:textId="77777777" w:rsidTr="003C515F">
                        <w:trPr>
                          <w:trHeight w:val="521"/>
                        </w:trPr>
                        <w:tc>
                          <w:tcPr>
                            <w:tcW w:w="2689" w:type="dxa"/>
                          </w:tcPr>
                          <w:p w14:paraId="704BA600" w14:textId="77777777" w:rsidR="00EC440E" w:rsidRPr="00685EA6" w:rsidRDefault="00DF6397" w:rsidP="003C515F">
                            <w:pPr>
                              <w:widowControl w:val="0"/>
                              <w:rPr>
                                <w:rFonts w:eastAsia="SimSun"/>
                                <w:b/>
                                <w:sz w:val="28"/>
                                <w:szCs w:val="28"/>
                              </w:rPr>
                            </w:pPr>
                            <w:r>
                              <w:rPr>
                                <w:rFonts w:eastAsia="SimSun"/>
                                <w:b/>
                              </w:rPr>
                              <w:t>31</w:t>
                            </w:r>
                            <w:r w:rsidRPr="00DF6397">
                              <w:rPr>
                                <w:rFonts w:eastAsia="SimSun"/>
                                <w:b/>
                                <w:vertAlign w:val="superscript"/>
                              </w:rPr>
                              <w:t>st</w:t>
                            </w:r>
                            <w:r>
                              <w:rPr>
                                <w:rFonts w:eastAsia="SimSun"/>
                                <w:b/>
                              </w:rPr>
                              <w:t xml:space="preserve"> </w:t>
                            </w:r>
                            <w:r w:rsidR="00574D8E" w:rsidRPr="00EC440E">
                              <w:rPr>
                                <w:rFonts w:eastAsia="SimSun"/>
                                <w:b/>
                              </w:rPr>
                              <w:t>December</w:t>
                            </w:r>
                            <w:r w:rsidR="00E81EB3" w:rsidRPr="00EC440E">
                              <w:rPr>
                                <w:rFonts w:eastAsia="SimSun"/>
                                <w:b/>
                              </w:rPr>
                              <w:t xml:space="preserve"> Saturday</w:t>
                            </w:r>
                          </w:p>
                        </w:tc>
                        <w:tc>
                          <w:tcPr>
                            <w:tcW w:w="1842" w:type="dxa"/>
                          </w:tcPr>
                          <w:p w14:paraId="704BA601" w14:textId="77777777" w:rsidR="00685EA6" w:rsidRPr="008B4843" w:rsidRDefault="00685EA6" w:rsidP="00685EA6">
                            <w:pPr>
                              <w:widowControl w:val="0"/>
                              <w:rPr>
                                <w:rFonts w:eastAsia="SimSun"/>
                                <w:b/>
                              </w:rPr>
                            </w:pPr>
                            <w:r w:rsidRPr="008B4843">
                              <w:rPr>
                                <w:rFonts w:eastAsia="SimSun"/>
                                <w:b/>
                              </w:rPr>
                              <w:t>6:00</w:t>
                            </w:r>
                            <w:r w:rsidR="003F7D31">
                              <w:rPr>
                                <w:rFonts w:eastAsia="SimSun"/>
                                <w:b/>
                              </w:rPr>
                              <w:t xml:space="preserve"> </w:t>
                            </w:r>
                            <w:r w:rsidRPr="008B4843">
                              <w:rPr>
                                <w:rFonts w:eastAsia="SimSun"/>
                                <w:b/>
                              </w:rPr>
                              <w:t>pm Vigil Mass</w:t>
                            </w:r>
                          </w:p>
                          <w:p w14:paraId="704BA602" w14:textId="77777777" w:rsidR="00E81EB3" w:rsidRPr="008B4843" w:rsidRDefault="00E81EB3" w:rsidP="00685EA6">
                            <w:pPr>
                              <w:jc w:val="both"/>
                              <w:rPr>
                                <w:bCs/>
                              </w:rPr>
                            </w:pPr>
                          </w:p>
                        </w:tc>
                        <w:tc>
                          <w:tcPr>
                            <w:tcW w:w="2835" w:type="dxa"/>
                          </w:tcPr>
                          <w:p w14:paraId="704BA603" w14:textId="77777777" w:rsidR="00CA056A" w:rsidRPr="008B4843" w:rsidRDefault="001E74E3" w:rsidP="003C515F">
                            <w:pPr>
                              <w:rPr>
                                <w:rFonts w:eastAsia="SimSun"/>
                              </w:rPr>
                            </w:pPr>
                            <w:r w:rsidRPr="008B4843">
                              <w:rPr>
                                <w:rFonts w:eastAsia="SimSun"/>
                                <w:b/>
                              </w:rPr>
                              <w:t xml:space="preserve">Holy Souls – Private </w:t>
                            </w:r>
                            <w:proofErr w:type="spellStart"/>
                            <w:r w:rsidRPr="008B4843">
                              <w:rPr>
                                <w:rFonts w:eastAsia="SimSun"/>
                                <w:b/>
                              </w:rPr>
                              <w:t>Ints</w:t>
                            </w:r>
                            <w:proofErr w:type="spellEnd"/>
                          </w:p>
                        </w:tc>
                      </w:tr>
                      <w:tr w:rsidR="00E81EB3" w:rsidRPr="007A1B93" w14:paraId="704BA60B" w14:textId="77777777" w:rsidTr="008B4843">
                        <w:trPr>
                          <w:trHeight w:val="958"/>
                        </w:trPr>
                        <w:tc>
                          <w:tcPr>
                            <w:tcW w:w="2689" w:type="dxa"/>
                          </w:tcPr>
                          <w:p w14:paraId="704BA605" w14:textId="77777777" w:rsidR="00AD4DF8" w:rsidRPr="007A1B93" w:rsidRDefault="00DF6397" w:rsidP="00DF6397">
                            <w:pPr>
                              <w:widowControl w:val="0"/>
                              <w:ind w:right="-108"/>
                              <w:jc w:val="center"/>
                              <w:rPr>
                                <w:rFonts w:cs="Arial"/>
                                <w:b/>
                                <w:bCs/>
                                <w:sz w:val="24"/>
                                <w:szCs w:val="24"/>
                              </w:rPr>
                            </w:pPr>
                            <w:r w:rsidRPr="007A1B93">
                              <w:rPr>
                                <w:rFonts w:cs="Arial"/>
                                <w:b/>
                                <w:bCs/>
                                <w:sz w:val="24"/>
                                <w:szCs w:val="24"/>
                              </w:rPr>
                              <w:t>1</w:t>
                            </w:r>
                            <w:r w:rsidRPr="007A1B93">
                              <w:rPr>
                                <w:rFonts w:cs="Arial"/>
                                <w:b/>
                                <w:bCs/>
                                <w:sz w:val="24"/>
                                <w:szCs w:val="24"/>
                                <w:vertAlign w:val="superscript"/>
                              </w:rPr>
                              <w:t>st</w:t>
                            </w:r>
                            <w:r w:rsidRPr="007A1B93">
                              <w:rPr>
                                <w:rFonts w:cs="Arial"/>
                                <w:b/>
                                <w:bCs/>
                                <w:sz w:val="24"/>
                                <w:szCs w:val="24"/>
                              </w:rPr>
                              <w:t xml:space="preserve"> January 2017</w:t>
                            </w:r>
                          </w:p>
                          <w:p w14:paraId="704BA606" w14:textId="77777777" w:rsidR="00DF6397" w:rsidRPr="008B4843" w:rsidRDefault="008B4843" w:rsidP="00DF6397">
                            <w:pPr>
                              <w:widowControl w:val="0"/>
                              <w:ind w:right="-108"/>
                              <w:jc w:val="center"/>
                              <w:rPr>
                                <w:rFonts w:cs="Arial"/>
                                <w:b/>
                                <w:bCs/>
                              </w:rPr>
                            </w:pPr>
                            <w:r>
                              <w:rPr>
                                <w:rFonts w:cs="Arial"/>
                                <w:b/>
                                <w:bCs/>
                              </w:rPr>
                              <w:t>Solemnity of Mary,</w:t>
                            </w:r>
                            <w:r>
                              <w:rPr>
                                <w:rFonts w:cs="Arial"/>
                                <w:b/>
                                <w:bCs/>
                              </w:rPr>
                              <w:br/>
                            </w:r>
                            <w:r w:rsidR="00DF6397" w:rsidRPr="008B4843">
                              <w:rPr>
                                <w:rFonts w:cs="Arial"/>
                                <w:b/>
                                <w:bCs/>
                              </w:rPr>
                              <w:t>The Holy Mother of God</w:t>
                            </w:r>
                          </w:p>
                        </w:tc>
                        <w:tc>
                          <w:tcPr>
                            <w:tcW w:w="1842" w:type="dxa"/>
                          </w:tcPr>
                          <w:p w14:paraId="704BA607" w14:textId="77777777" w:rsidR="00E81EB3" w:rsidRPr="008B4843" w:rsidRDefault="00E81EB3" w:rsidP="00E81EB3">
                            <w:pPr>
                              <w:rPr>
                                <w:rFonts w:eastAsia="SimSun"/>
                                <w:b/>
                              </w:rPr>
                            </w:pPr>
                            <w:r w:rsidRPr="008B4843">
                              <w:rPr>
                                <w:rFonts w:eastAsia="SimSun"/>
                                <w:b/>
                              </w:rPr>
                              <w:t>8:30 am Mass</w:t>
                            </w:r>
                          </w:p>
                          <w:p w14:paraId="704BA608" w14:textId="77777777" w:rsidR="00525D9A" w:rsidRPr="008B4843" w:rsidRDefault="00E81EB3" w:rsidP="008B4843">
                            <w:pPr>
                              <w:widowControl w:val="0"/>
                              <w:ind w:right="-108"/>
                              <w:rPr>
                                <w:rFonts w:eastAsia="SimSun"/>
                                <w:b/>
                              </w:rPr>
                            </w:pPr>
                            <w:r w:rsidRPr="008B4843">
                              <w:rPr>
                                <w:rFonts w:eastAsia="SimSun"/>
                                <w:b/>
                              </w:rPr>
                              <w:t>11:00</w:t>
                            </w:r>
                            <w:r w:rsidR="003F7D31">
                              <w:rPr>
                                <w:rFonts w:eastAsia="SimSun"/>
                                <w:b/>
                              </w:rPr>
                              <w:t xml:space="preserve"> </w:t>
                            </w:r>
                            <w:r w:rsidRPr="008B4843">
                              <w:rPr>
                                <w:rFonts w:eastAsia="SimSun"/>
                                <w:b/>
                              </w:rPr>
                              <w:t xml:space="preserve">am </w:t>
                            </w:r>
                            <w:r w:rsidRPr="008B4843">
                              <w:rPr>
                                <w:rFonts w:cs="Arial"/>
                                <w:b/>
                                <w:bCs/>
                              </w:rPr>
                              <w:t>Mass</w:t>
                            </w:r>
                          </w:p>
                        </w:tc>
                        <w:tc>
                          <w:tcPr>
                            <w:tcW w:w="2835" w:type="dxa"/>
                          </w:tcPr>
                          <w:p w14:paraId="704BA609" w14:textId="77777777" w:rsidR="00FC5E99" w:rsidRPr="008B4843" w:rsidRDefault="00CA056A" w:rsidP="00685EA6">
                            <w:pPr>
                              <w:rPr>
                                <w:rFonts w:eastAsia="SimSun"/>
                              </w:rPr>
                            </w:pPr>
                            <w:r w:rsidRPr="008B4843">
                              <w:rPr>
                                <w:rFonts w:eastAsia="SimSun"/>
                              </w:rPr>
                              <w:t>Frances Byrne R.I.P</w:t>
                            </w:r>
                          </w:p>
                          <w:p w14:paraId="704BA60A" w14:textId="77777777" w:rsidR="00CA056A" w:rsidRPr="008B4843" w:rsidRDefault="00B22602" w:rsidP="008B4843">
                            <w:pPr>
                              <w:rPr>
                                <w:rFonts w:eastAsia="SimSun"/>
                              </w:rPr>
                            </w:pPr>
                            <w:r w:rsidRPr="008B4843">
                              <w:rPr>
                                <w:rFonts w:eastAsia="SimSun"/>
                              </w:rPr>
                              <w:t>For the Parish</w:t>
                            </w:r>
                          </w:p>
                        </w:tc>
                      </w:tr>
                    </w:tbl>
                    <w:p w14:paraId="704BA60C" w14:textId="77777777" w:rsidR="00B90AA6" w:rsidRPr="007A1B93" w:rsidRDefault="00B90AA6" w:rsidP="006E0014">
                      <w:pPr>
                        <w:tabs>
                          <w:tab w:val="left" w:pos="720"/>
                          <w:tab w:val="left" w:pos="1620"/>
                          <w:tab w:val="left" w:pos="1890"/>
                        </w:tabs>
                        <w:rPr>
                          <w:b/>
                          <w:i/>
                          <w:sz w:val="24"/>
                          <w:szCs w:val="24"/>
                          <w:u w:val="single"/>
                        </w:rPr>
                      </w:pPr>
                    </w:p>
                  </w:txbxContent>
                </v:textbox>
                <w10:wrap anchorx="margin"/>
              </v:shape>
            </w:pict>
          </mc:Fallback>
        </mc:AlternateContent>
      </w:r>
      <w:r w:rsidR="00B90AA6">
        <w:br w:type="page"/>
      </w:r>
      <w:r w:rsidR="00C64CF1">
        <w:rPr>
          <w:b/>
          <w:noProof/>
          <w:lang w:eastAsia="en-GB"/>
        </w:rPr>
        <w:lastRenderedPageBreak/>
        <mc:AlternateContent>
          <mc:Choice Requires="wps">
            <w:drawing>
              <wp:anchor distT="0" distB="0" distL="114300" distR="114300" simplePos="0" relativeHeight="251667456" behindDoc="0" locked="0" layoutInCell="1" allowOverlap="1" wp14:anchorId="704BA57B" wp14:editId="0354BED9">
                <wp:simplePos x="0" y="0"/>
                <wp:positionH relativeFrom="margin">
                  <wp:posOffset>7604760</wp:posOffset>
                </wp:positionH>
                <wp:positionV relativeFrom="paragraph">
                  <wp:posOffset>-725583</wp:posOffset>
                </wp:positionV>
                <wp:extent cx="2698115" cy="7105880"/>
                <wp:effectExtent l="0" t="0" r="260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710588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14:paraId="704BA60D" w14:textId="77777777" w:rsidR="00271034" w:rsidRDefault="00B22602" w:rsidP="00F063DA">
                            <w:pPr>
                              <w:jc w:val="both"/>
                              <w:rPr>
                                <w:b/>
                                <w:sz w:val="18"/>
                                <w:szCs w:val="18"/>
                                <w:u w:val="single"/>
                              </w:rPr>
                            </w:pPr>
                            <w:r w:rsidRPr="00B22602">
                              <w:rPr>
                                <w:b/>
                                <w:sz w:val="18"/>
                                <w:szCs w:val="18"/>
                                <w:u w:val="single"/>
                              </w:rPr>
                              <w:t>Are you ready to volunteer and make a difference in Lourdes?</w:t>
                            </w:r>
                            <w:r>
                              <w:rPr>
                                <w:b/>
                                <w:sz w:val="18"/>
                                <w:szCs w:val="18"/>
                                <w:u w:val="single"/>
                              </w:rPr>
                              <w:t xml:space="preserve"> Would you like to be a Red Cap? </w:t>
                            </w:r>
                          </w:p>
                          <w:p w14:paraId="704BA60E" w14:textId="77777777" w:rsidR="00B22602" w:rsidRDefault="00B22602" w:rsidP="00F063DA">
                            <w:pPr>
                              <w:jc w:val="both"/>
                              <w:rPr>
                                <w:sz w:val="18"/>
                                <w:szCs w:val="18"/>
                              </w:rPr>
                            </w:pPr>
                            <w:r>
                              <w:rPr>
                                <w:sz w:val="18"/>
                                <w:szCs w:val="18"/>
                              </w:rPr>
                              <w:t>Every y</w:t>
                            </w:r>
                            <w:r w:rsidRPr="00B22602">
                              <w:rPr>
                                <w:sz w:val="18"/>
                                <w:szCs w:val="18"/>
                              </w:rPr>
                              <w:t>ear the</w:t>
                            </w:r>
                            <w:r>
                              <w:rPr>
                                <w:sz w:val="18"/>
                                <w:szCs w:val="18"/>
                              </w:rPr>
                              <w:t xml:space="preserve"> Diocese of Westminster takes a pilgrimage to Lourdes. If you are between 16 and 18, you can serve as a “</w:t>
                            </w:r>
                            <w:r w:rsidRPr="00B22602">
                              <w:rPr>
                                <w:b/>
                                <w:sz w:val="18"/>
                                <w:szCs w:val="18"/>
                                <w:u w:val="single"/>
                              </w:rPr>
                              <w:t>Red Cap”</w:t>
                            </w:r>
                            <w:r>
                              <w:rPr>
                                <w:sz w:val="18"/>
                                <w:szCs w:val="18"/>
                              </w:rPr>
                              <w:t xml:space="preserve"> helping people in wheelchairs and taking part in the processions and many other tasks.</w:t>
                            </w:r>
                            <w:r w:rsidR="00130FB5">
                              <w:rPr>
                                <w:sz w:val="18"/>
                                <w:szCs w:val="18"/>
                              </w:rPr>
                              <w:t xml:space="preserve"> </w:t>
                            </w:r>
                            <w:r>
                              <w:rPr>
                                <w:sz w:val="18"/>
                                <w:szCs w:val="18"/>
                              </w:rPr>
                              <w:t xml:space="preserve">Please contact Katrina </w:t>
                            </w:r>
                            <w:proofErr w:type="spellStart"/>
                            <w:r>
                              <w:rPr>
                                <w:sz w:val="18"/>
                                <w:szCs w:val="18"/>
                              </w:rPr>
                              <w:t>Lavery</w:t>
                            </w:r>
                            <w:proofErr w:type="spellEnd"/>
                            <w:r>
                              <w:rPr>
                                <w:sz w:val="18"/>
                                <w:szCs w:val="18"/>
                              </w:rPr>
                              <w:t xml:space="preserve"> at </w:t>
                            </w:r>
                            <w:r w:rsidRPr="00C859C2">
                              <w:rPr>
                                <w:b/>
                                <w:sz w:val="18"/>
                                <w:szCs w:val="18"/>
                              </w:rPr>
                              <w:t>Katrina.lavery@clovershipping.com</w:t>
                            </w:r>
                            <w:r>
                              <w:rPr>
                                <w:sz w:val="18"/>
                                <w:szCs w:val="18"/>
                              </w:rPr>
                              <w:t xml:space="preserve"> for more </w:t>
                            </w:r>
                            <w:r w:rsidR="003C515F">
                              <w:rPr>
                                <w:sz w:val="18"/>
                                <w:szCs w:val="18"/>
                              </w:rPr>
                              <w:t>information</w:t>
                            </w:r>
                            <w:r>
                              <w:rPr>
                                <w:sz w:val="18"/>
                                <w:szCs w:val="18"/>
                              </w:rPr>
                              <w:t>.</w:t>
                            </w:r>
                            <w:r w:rsidRPr="00B22602">
                              <w:rPr>
                                <w:sz w:val="18"/>
                                <w:szCs w:val="18"/>
                              </w:rPr>
                              <w:t xml:space="preserve"> </w:t>
                            </w:r>
                          </w:p>
                          <w:p w14:paraId="704BA60F" w14:textId="065E2E87" w:rsidR="00B22602" w:rsidRPr="00B22602" w:rsidRDefault="00B22602" w:rsidP="00F063DA">
                            <w:pPr>
                              <w:jc w:val="both"/>
                              <w:rPr>
                                <w:b/>
                                <w:sz w:val="18"/>
                                <w:szCs w:val="18"/>
                                <w:u w:val="single"/>
                              </w:rPr>
                            </w:pPr>
                            <w:r>
                              <w:rPr>
                                <w:sz w:val="18"/>
                                <w:szCs w:val="18"/>
                              </w:rPr>
                              <w:t xml:space="preserve">     If you are over 18, you can also volunteer as a </w:t>
                            </w:r>
                            <w:r w:rsidRPr="00B22602">
                              <w:rPr>
                                <w:b/>
                                <w:sz w:val="18"/>
                                <w:szCs w:val="18"/>
                                <w:u w:val="single"/>
                              </w:rPr>
                              <w:t xml:space="preserve">St. </w:t>
                            </w:r>
                            <w:proofErr w:type="spellStart"/>
                            <w:r w:rsidRPr="00B22602">
                              <w:rPr>
                                <w:b/>
                                <w:sz w:val="18"/>
                                <w:szCs w:val="18"/>
                                <w:u w:val="single"/>
                              </w:rPr>
                              <w:t>Frai</w:t>
                            </w:r>
                            <w:proofErr w:type="spellEnd"/>
                            <w:r w:rsidRPr="00B22602">
                              <w:rPr>
                                <w:b/>
                                <w:sz w:val="18"/>
                                <w:szCs w:val="18"/>
                                <w:u w:val="single"/>
                              </w:rPr>
                              <w:t xml:space="preserve"> Helper.</w:t>
                            </w:r>
                            <w:r>
                              <w:rPr>
                                <w:b/>
                                <w:sz w:val="18"/>
                                <w:szCs w:val="18"/>
                                <w:u w:val="single"/>
                              </w:rPr>
                              <w:t xml:space="preserve"> </w:t>
                            </w:r>
                            <w:r w:rsidRPr="00B22602">
                              <w:rPr>
                                <w:sz w:val="18"/>
                                <w:szCs w:val="18"/>
                              </w:rPr>
                              <w:t>Sick Pilgrims</w:t>
                            </w:r>
                            <w:r>
                              <w:rPr>
                                <w:sz w:val="18"/>
                                <w:szCs w:val="18"/>
                              </w:rPr>
                              <w:t xml:space="preserve"> stay in the </w:t>
                            </w:r>
                            <w:proofErr w:type="spellStart"/>
                            <w:r>
                              <w:rPr>
                                <w:sz w:val="18"/>
                                <w:szCs w:val="18"/>
                              </w:rPr>
                              <w:t>Accueil</w:t>
                            </w:r>
                            <w:proofErr w:type="spellEnd"/>
                            <w:r>
                              <w:rPr>
                                <w:sz w:val="18"/>
                                <w:szCs w:val="18"/>
                              </w:rPr>
                              <w:t xml:space="preserve"> St. </w:t>
                            </w:r>
                            <w:proofErr w:type="spellStart"/>
                            <w:r>
                              <w:rPr>
                                <w:sz w:val="18"/>
                                <w:szCs w:val="18"/>
                              </w:rPr>
                              <w:t>Frai</w:t>
                            </w:r>
                            <w:proofErr w:type="spellEnd"/>
                            <w:r>
                              <w:rPr>
                                <w:sz w:val="18"/>
                                <w:szCs w:val="18"/>
                              </w:rPr>
                              <w:t>, looked after by</w:t>
                            </w:r>
                            <w:r w:rsidR="00130FB5">
                              <w:rPr>
                                <w:sz w:val="18"/>
                                <w:szCs w:val="18"/>
                              </w:rPr>
                              <w:t xml:space="preserve"> </w:t>
                            </w:r>
                            <w:r>
                              <w:rPr>
                                <w:sz w:val="18"/>
                                <w:szCs w:val="18"/>
                              </w:rPr>
                              <w:t>volunteer nurses and doctors</w:t>
                            </w:r>
                            <w:r w:rsidR="00344A76">
                              <w:rPr>
                                <w:sz w:val="18"/>
                                <w:szCs w:val="18"/>
                              </w:rPr>
                              <w:t>. Your role as</w:t>
                            </w:r>
                            <w:r w:rsidR="00E962FB">
                              <w:rPr>
                                <w:sz w:val="18"/>
                                <w:szCs w:val="18"/>
                              </w:rPr>
                              <w:t xml:space="preserve"> a</w:t>
                            </w:r>
                            <w:r w:rsidR="00344A76">
                              <w:rPr>
                                <w:sz w:val="18"/>
                                <w:szCs w:val="18"/>
                              </w:rPr>
                              <w:t xml:space="preserve"> </w:t>
                            </w:r>
                            <w:proofErr w:type="spellStart"/>
                            <w:r w:rsidR="00344A76">
                              <w:rPr>
                                <w:sz w:val="18"/>
                                <w:szCs w:val="18"/>
                              </w:rPr>
                              <w:t>St.Frai</w:t>
                            </w:r>
                            <w:proofErr w:type="spellEnd"/>
                            <w:r w:rsidR="00344A76">
                              <w:rPr>
                                <w:sz w:val="18"/>
                                <w:szCs w:val="18"/>
                              </w:rPr>
                              <w:t xml:space="preserve"> helper </w:t>
                            </w:r>
                            <w:r w:rsidR="00E962FB">
                              <w:rPr>
                                <w:sz w:val="18"/>
                                <w:szCs w:val="18"/>
                              </w:rPr>
                              <w:t>would be</w:t>
                            </w:r>
                            <w:r w:rsidR="00344A76">
                              <w:rPr>
                                <w:sz w:val="18"/>
                                <w:szCs w:val="18"/>
                              </w:rPr>
                              <w:t xml:space="preserve"> to give support to the team of nurses and doctors – the sort of care </w:t>
                            </w:r>
                            <w:r w:rsidR="00F05CFD">
                              <w:rPr>
                                <w:sz w:val="18"/>
                                <w:szCs w:val="18"/>
                              </w:rPr>
                              <w:t xml:space="preserve">for </w:t>
                            </w:r>
                            <w:r w:rsidR="00344A76">
                              <w:rPr>
                                <w:sz w:val="18"/>
                                <w:szCs w:val="18"/>
                              </w:rPr>
                              <w:t>which you don’t need medical qualifications, such as getting the pilgrims ready, taking them to various pilgrimage events, shopping etc., There will b</w:t>
                            </w:r>
                            <w:r w:rsidR="00264CFC">
                              <w:rPr>
                                <w:sz w:val="18"/>
                                <w:szCs w:val="18"/>
                              </w:rPr>
                              <w:t xml:space="preserve">e a rota and shared timetable. </w:t>
                            </w:r>
                            <w:r w:rsidR="00344A76">
                              <w:rPr>
                                <w:sz w:val="18"/>
                                <w:szCs w:val="18"/>
                              </w:rPr>
                              <w:t xml:space="preserve">Volunteering in Lourdes is an extremely rewarding experience.  </w:t>
                            </w:r>
                            <w:r w:rsidR="00344A76" w:rsidRPr="00344A76">
                              <w:rPr>
                                <w:b/>
                                <w:sz w:val="18"/>
                                <w:szCs w:val="18"/>
                              </w:rPr>
                              <w:t>You will be</w:t>
                            </w:r>
                            <w:r w:rsidR="00344A76">
                              <w:rPr>
                                <w:sz w:val="18"/>
                                <w:szCs w:val="18"/>
                              </w:rPr>
                              <w:t xml:space="preserve"> </w:t>
                            </w:r>
                            <w:r w:rsidR="00344A76" w:rsidRPr="00344A76">
                              <w:rPr>
                                <w:b/>
                                <w:sz w:val="18"/>
                                <w:szCs w:val="18"/>
                              </w:rPr>
                              <w:t>leaving on 24</w:t>
                            </w:r>
                            <w:r w:rsidR="00344A76" w:rsidRPr="00344A76">
                              <w:rPr>
                                <w:b/>
                                <w:sz w:val="18"/>
                                <w:szCs w:val="18"/>
                                <w:vertAlign w:val="superscript"/>
                              </w:rPr>
                              <w:t>th</w:t>
                            </w:r>
                            <w:r w:rsidR="00344A76" w:rsidRPr="00344A76">
                              <w:rPr>
                                <w:b/>
                                <w:sz w:val="18"/>
                                <w:szCs w:val="18"/>
                              </w:rPr>
                              <w:t xml:space="preserve"> July</w:t>
                            </w:r>
                            <w:r w:rsidR="00344A76">
                              <w:rPr>
                                <w:sz w:val="18"/>
                                <w:szCs w:val="18"/>
                              </w:rPr>
                              <w:t xml:space="preserve"> and return on </w:t>
                            </w:r>
                            <w:r w:rsidR="00344A76" w:rsidRPr="00344A76">
                              <w:rPr>
                                <w:b/>
                                <w:sz w:val="18"/>
                                <w:szCs w:val="18"/>
                              </w:rPr>
                              <w:t xml:space="preserve">Saturday </w:t>
                            </w:r>
                            <w:r w:rsidR="00C859C2" w:rsidRPr="00344A76">
                              <w:rPr>
                                <w:b/>
                                <w:sz w:val="18"/>
                                <w:szCs w:val="18"/>
                              </w:rPr>
                              <w:t>30</w:t>
                            </w:r>
                            <w:r w:rsidR="00C859C2" w:rsidRPr="00344A76">
                              <w:rPr>
                                <w:b/>
                                <w:sz w:val="18"/>
                                <w:szCs w:val="18"/>
                                <w:vertAlign w:val="superscript"/>
                              </w:rPr>
                              <w:t>th</w:t>
                            </w:r>
                            <w:r w:rsidR="00C859C2">
                              <w:rPr>
                                <w:sz w:val="18"/>
                                <w:szCs w:val="18"/>
                              </w:rPr>
                              <w:t xml:space="preserve"> July</w:t>
                            </w:r>
                            <w:r w:rsidR="00344A76">
                              <w:rPr>
                                <w:sz w:val="18"/>
                                <w:szCs w:val="18"/>
                              </w:rPr>
                              <w:t>. If you are interested please email Nick Leonard at wesminstersfrai@gmail.com</w:t>
                            </w:r>
                          </w:p>
                          <w:p w14:paraId="704BA610" w14:textId="0E58B59E" w:rsidR="008B5EC0" w:rsidRPr="00E9148A" w:rsidRDefault="00F0009C" w:rsidP="00F063DA">
                            <w:pPr>
                              <w:jc w:val="both"/>
                              <w:rPr>
                                <w:rFonts w:cs="Arial"/>
                                <w:sz w:val="18"/>
                                <w:szCs w:val="18"/>
                                <w:shd w:val="clear" w:color="auto" w:fill="FFFFFF"/>
                              </w:rPr>
                            </w:pPr>
                            <w:r w:rsidRPr="00155E1A">
                              <w:rPr>
                                <w:rFonts w:cs="Arial"/>
                                <w:b/>
                                <w:sz w:val="18"/>
                                <w:szCs w:val="18"/>
                                <w:u w:val="single"/>
                                <w:shd w:val="clear" w:color="auto" w:fill="FFFFFF"/>
                              </w:rPr>
                              <w:t>Church Cleaning</w:t>
                            </w:r>
                            <w:r w:rsidRPr="00155E1A">
                              <w:rPr>
                                <w:rFonts w:cs="Arial"/>
                                <w:b/>
                                <w:sz w:val="18"/>
                                <w:szCs w:val="18"/>
                                <w:shd w:val="clear" w:color="auto" w:fill="FFFFFF"/>
                              </w:rPr>
                              <w:t>-</w:t>
                            </w:r>
                            <w:r w:rsidRPr="00155E1A">
                              <w:rPr>
                                <w:rFonts w:cs="Arial"/>
                                <w:sz w:val="18"/>
                                <w:szCs w:val="18"/>
                                <w:shd w:val="clear" w:color="auto" w:fill="FFFFFF"/>
                              </w:rPr>
                              <w:t xml:space="preserve"> </w:t>
                            </w:r>
                            <w:r w:rsidRPr="00E9148A">
                              <w:rPr>
                                <w:rFonts w:cs="Arial"/>
                                <w:sz w:val="18"/>
                                <w:szCs w:val="18"/>
                                <w:shd w:val="clear" w:color="auto" w:fill="FFFFFF"/>
                              </w:rPr>
                              <w:t xml:space="preserve">The church gets a lot </w:t>
                            </w:r>
                            <w:r w:rsidR="00BC39D9">
                              <w:rPr>
                                <w:rFonts w:cs="Arial"/>
                                <w:sz w:val="18"/>
                                <w:szCs w:val="18"/>
                                <w:shd w:val="clear" w:color="auto" w:fill="FFFFFF"/>
                              </w:rPr>
                              <w:t xml:space="preserve">of </w:t>
                            </w:r>
                            <w:r w:rsidRPr="00E9148A">
                              <w:rPr>
                                <w:rFonts w:cs="Arial"/>
                                <w:sz w:val="18"/>
                                <w:szCs w:val="18"/>
                                <w:shd w:val="clear" w:color="auto" w:fill="FFFFFF"/>
                              </w:rPr>
                              <w:t>use and so need</w:t>
                            </w:r>
                            <w:r w:rsidR="00A45341" w:rsidRPr="00E9148A">
                              <w:rPr>
                                <w:rFonts w:cs="Arial"/>
                                <w:sz w:val="18"/>
                                <w:szCs w:val="18"/>
                                <w:shd w:val="clear" w:color="auto" w:fill="FFFFFF"/>
                              </w:rPr>
                              <w:t>s to be cleaned regularly.  TO JOIN THE TEAM, it takes 2 hours once a month?</w:t>
                            </w:r>
                            <w:r w:rsidRPr="00E9148A">
                              <w:rPr>
                                <w:rFonts w:cs="Arial"/>
                                <w:sz w:val="18"/>
                                <w:szCs w:val="18"/>
                                <w:shd w:val="clear" w:color="auto" w:fill="FFFFFF"/>
                              </w:rPr>
                              <w:t xml:space="preserve"> Please contact the parish office 02076073594 or Juliana 07960541286 to volunteer.</w:t>
                            </w:r>
                            <w:r w:rsidR="00B13EF9" w:rsidRPr="00E9148A">
                              <w:rPr>
                                <w:rFonts w:cs="Arial"/>
                                <w:sz w:val="18"/>
                                <w:szCs w:val="18"/>
                                <w:shd w:val="clear" w:color="auto" w:fill="FFFFFF"/>
                              </w:rPr>
                              <w:t xml:space="preserve"> </w:t>
                            </w:r>
                          </w:p>
                          <w:p w14:paraId="704BA611" w14:textId="77777777" w:rsidR="00AB4464" w:rsidRDefault="00AB4464" w:rsidP="00B0221E">
                            <w:pPr>
                              <w:jc w:val="both"/>
                              <w:rPr>
                                <w:rFonts w:cs="Arial"/>
                                <w:color w:val="000000"/>
                                <w:sz w:val="18"/>
                                <w:szCs w:val="18"/>
                                <w:lang w:val="en-US"/>
                              </w:rPr>
                            </w:pPr>
                          </w:p>
                          <w:p w14:paraId="704BA612" w14:textId="2382C55D" w:rsidR="00B0221E" w:rsidRPr="00074C0E" w:rsidRDefault="0097042C" w:rsidP="00B0221E">
                            <w:pPr>
                              <w:jc w:val="both"/>
                              <w:rPr>
                                <w:rFonts w:cs="Arial"/>
                                <w:b/>
                                <w:color w:val="321F1E"/>
                                <w:sz w:val="18"/>
                                <w:szCs w:val="18"/>
                                <w:u w:val="single"/>
                                <w:shd w:val="clear" w:color="auto" w:fill="FFFFFF"/>
                                <w:lang w:val="en-US"/>
                              </w:rPr>
                            </w:pPr>
                            <w:r>
                              <w:rPr>
                                <w:rFonts w:cs="Arial"/>
                                <w:b/>
                                <w:color w:val="321F1E"/>
                                <w:sz w:val="18"/>
                                <w:szCs w:val="18"/>
                                <w:u w:val="single"/>
                                <w:shd w:val="clear" w:color="auto" w:fill="FFFFFF"/>
                                <w:lang w:val="en-US"/>
                              </w:rPr>
                              <w:t>LI</w:t>
                            </w:r>
                            <w:r w:rsidR="00B0221E" w:rsidRPr="00074C0E">
                              <w:rPr>
                                <w:rFonts w:cs="Arial"/>
                                <w:b/>
                                <w:color w:val="321F1E"/>
                                <w:sz w:val="18"/>
                                <w:szCs w:val="18"/>
                                <w:u w:val="single"/>
                                <w:shd w:val="clear" w:color="auto" w:fill="FFFFFF"/>
                                <w:lang w:val="en-US"/>
                              </w:rPr>
                              <w:t>TURGY OF THE WORD FOR CHILDREN</w:t>
                            </w:r>
                          </w:p>
                          <w:p w14:paraId="704BA613" w14:textId="20560948" w:rsidR="00CC168E" w:rsidRDefault="00B0221E" w:rsidP="00B0221E">
                            <w:pPr>
                              <w:jc w:val="both"/>
                              <w:rPr>
                                <w:sz w:val="18"/>
                                <w:szCs w:val="18"/>
                              </w:rPr>
                            </w:pPr>
                            <w:r w:rsidRPr="00122243">
                              <w:rPr>
                                <w:sz w:val="18"/>
                                <w:szCs w:val="18"/>
                              </w:rPr>
                              <w:t xml:space="preserve">We are very happy to invite children who are </w:t>
                            </w:r>
                            <w:r w:rsidRPr="00122243">
                              <w:rPr>
                                <w:b/>
                                <w:i/>
                                <w:sz w:val="18"/>
                                <w:szCs w:val="18"/>
                              </w:rPr>
                              <w:t>4 to 8 years old or who are at school in Reception to year 3</w:t>
                            </w:r>
                            <w:r w:rsidRPr="00122243">
                              <w:rPr>
                                <w:sz w:val="18"/>
                                <w:szCs w:val="18"/>
                              </w:rPr>
                              <w:t xml:space="preserve"> to participate on Sunday at 11:00 am Mass, in the 'Liturgy of the Word with Children'. Unfortunately, due to limited resources, we are not able to invite younger or older kids to the Children’s Liturgy.</w:t>
                            </w:r>
                          </w:p>
                          <w:p w14:paraId="704BA614" w14:textId="77777777" w:rsidR="00271034" w:rsidRPr="00CC168E" w:rsidRDefault="00271034" w:rsidP="00B0221E">
                            <w:pPr>
                              <w:jc w:val="both"/>
                              <w:rPr>
                                <w:b/>
                                <w:sz w:val="18"/>
                                <w:szCs w:val="18"/>
                                <w:u w:val="single"/>
                              </w:rPr>
                            </w:pPr>
                          </w:p>
                          <w:p w14:paraId="704BA615" w14:textId="77777777" w:rsidR="00CC168E" w:rsidRDefault="00CC168E" w:rsidP="00B0221E">
                            <w:pPr>
                              <w:jc w:val="both"/>
                              <w:rPr>
                                <w:b/>
                                <w:sz w:val="18"/>
                                <w:szCs w:val="18"/>
                                <w:u w:val="single"/>
                              </w:rPr>
                            </w:pPr>
                            <w:r w:rsidRPr="00CC168E">
                              <w:rPr>
                                <w:b/>
                                <w:sz w:val="18"/>
                                <w:szCs w:val="18"/>
                                <w:u w:val="single"/>
                              </w:rPr>
                              <w:t>TEA AND COFFEE AFTER 11:00AM MASS</w:t>
                            </w:r>
                          </w:p>
                          <w:p w14:paraId="704BA616" w14:textId="77777777" w:rsidR="00CC168E" w:rsidRPr="00CC168E" w:rsidRDefault="00CC168E" w:rsidP="00B0221E">
                            <w:pPr>
                              <w:jc w:val="both"/>
                              <w:rPr>
                                <w:sz w:val="18"/>
                                <w:szCs w:val="18"/>
                              </w:rPr>
                            </w:pPr>
                            <w:r w:rsidRPr="00467B4B">
                              <w:rPr>
                                <w:sz w:val="18"/>
                                <w:szCs w:val="18"/>
                              </w:rPr>
                              <w:t>Yo</w:t>
                            </w:r>
                            <w:r w:rsidRPr="00CC168E">
                              <w:rPr>
                                <w:sz w:val="18"/>
                                <w:szCs w:val="18"/>
                              </w:rPr>
                              <w:t xml:space="preserve">u are invited to the parish centre for tea and coffee and chat. We welcome especially those who are new to the parish. </w:t>
                            </w:r>
                          </w:p>
                          <w:p w14:paraId="704BA617" w14:textId="77777777" w:rsidR="00CC168E" w:rsidRDefault="00CC168E" w:rsidP="00B0221E">
                            <w:pPr>
                              <w:jc w:val="both"/>
                              <w:rPr>
                                <w:sz w:val="18"/>
                                <w:szCs w:val="18"/>
                              </w:rPr>
                            </w:pPr>
                            <w:r w:rsidRPr="00CC168E">
                              <w:rPr>
                                <w:sz w:val="18"/>
                                <w:szCs w:val="18"/>
                              </w:rPr>
                              <w:t>Praise and worship and charismatic prayer service follows the tea and coffee at around 3:00pm.</w:t>
                            </w:r>
                          </w:p>
                          <w:p w14:paraId="704BA618" w14:textId="77777777" w:rsidR="00FA74FD" w:rsidRPr="00FA74FD" w:rsidRDefault="00FA74FD" w:rsidP="00B0221E">
                            <w:pPr>
                              <w:jc w:val="both"/>
                              <w:rPr>
                                <w:b/>
                              </w:rPr>
                            </w:pPr>
                            <w:r>
                              <w:rPr>
                                <w:sz w:val="18"/>
                                <w:szCs w:val="18"/>
                              </w:rPr>
                              <w:t xml:space="preserve">               </w:t>
                            </w:r>
                            <w:r w:rsidRPr="00FA74FD">
                              <w:rPr>
                                <w:b/>
                              </w:rPr>
                              <w:t>NEW PARISH WEBSITE</w:t>
                            </w:r>
                          </w:p>
                          <w:p w14:paraId="704BA619" w14:textId="77777777" w:rsidR="00216C77" w:rsidRDefault="00216C77" w:rsidP="00B0221E">
                            <w:pPr>
                              <w:jc w:val="both"/>
                              <w:rPr>
                                <w:b/>
                              </w:rPr>
                            </w:pPr>
                            <w:r w:rsidRPr="00216C77">
                              <w:rPr>
                                <w:b/>
                              </w:rPr>
                              <w:t>www.sacredheartchurchholloway.org.uk</w:t>
                            </w:r>
                          </w:p>
                          <w:p w14:paraId="704BA61A" w14:textId="77777777" w:rsidR="00216C77" w:rsidRPr="0049215B" w:rsidRDefault="00216C77" w:rsidP="00B0221E">
                            <w:pPr>
                              <w:jc w:val="both"/>
                              <w:rPr>
                                <w:b/>
                              </w:rPr>
                            </w:pPr>
                            <w:r>
                              <w:rPr>
                                <w:b/>
                                <w:sz w:val="24"/>
                                <w:szCs w:val="24"/>
                              </w:rPr>
                              <w:br/>
                            </w:r>
                            <w:r w:rsidRPr="00512D0B">
                              <w:rPr>
                                <w:b/>
                                <w:sz w:val="24"/>
                                <w:szCs w:val="24"/>
                              </w:rPr>
                              <w:t>Church Cleaning-</w:t>
                            </w:r>
                            <w:r>
                              <w:rPr>
                                <w:b/>
                              </w:rPr>
                              <w:t xml:space="preserve"> If you want to volunteer to join the team please contact Juliana on 079605412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BA57B" id="Text Box 4" o:spid="_x0000_s1035" type="#_x0000_t202" style="position:absolute;left:0;text-align:left;margin-left:598.8pt;margin-top:-57.15pt;width:212.45pt;height:55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" fillcolor="window" strokecolor="windowText" strokeweight="2pt">
                <v:textbox>
                  <w:txbxContent>
                    <w:p w14:paraId="704BA60D" w14:textId="77777777" w:rsidR="00271034" w:rsidRDefault="00B22602" w:rsidP="00F063DA">
                      <w:pPr>
                        <w:jc w:val="both"/>
                        <w:rPr>
                          <w:b/>
                          <w:sz w:val="18"/>
                          <w:szCs w:val="18"/>
                          <w:u w:val="single"/>
                        </w:rPr>
                      </w:pPr>
                      <w:r w:rsidRPr="00B22602">
                        <w:rPr>
                          <w:b/>
                          <w:sz w:val="18"/>
                          <w:szCs w:val="18"/>
                          <w:u w:val="single"/>
                        </w:rPr>
                        <w:t>Are you ready to volunteer and make a difference in Lourdes?</w:t>
                      </w:r>
                      <w:r>
                        <w:rPr>
                          <w:b/>
                          <w:sz w:val="18"/>
                          <w:szCs w:val="18"/>
                          <w:u w:val="single"/>
                        </w:rPr>
                        <w:t xml:space="preserve"> Would you like to be a Red Cap? </w:t>
                      </w:r>
                    </w:p>
                    <w:p w14:paraId="704BA60E" w14:textId="77777777" w:rsidR="00B22602" w:rsidRDefault="00B22602" w:rsidP="00F063DA">
                      <w:pPr>
                        <w:jc w:val="both"/>
                        <w:rPr>
                          <w:sz w:val="18"/>
                          <w:szCs w:val="18"/>
                        </w:rPr>
                      </w:pPr>
                      <w:r>
                        <w:rPr>
                          <w:sz w:val="18"/>
                          <w:szCs w:val="18"/>
                        </w:rPr>
                        <w:t>Every y</w:t>
                      </w:r>
                      <w:r w:rsidRPr="00B22602">
                        <w:rPr>
                          <w:sz w:val="18"/>
                          <w:szCs w:val="18"/>
                        </w:rPr>
                        <w:t>ear the</w:t>
                      </w:r>
                      <w:r>
                        <w:rPr>
                          <w:sz w:val="18"/>
                          <w:szCs w:val="18"/>
                        </w:rPr>
                        <w:t xml:space="preserve"> Diocese of Westminster takes a pilgrimage to Lourdes. If you are between 16 and 18, you can serve as a “</w:t>
                      </w:r>
                      <w:r w:rsidRPr="00B22602">
                        <w:rPr>
                          <w:b/>
                          <w:sz w:val="18"/>
                          <w:szCs w:val="18"/>
                          <w:u w:val="single"/>
                        </w:rPr>
                        <w:t>Red Cap”</w:t>
                      </w:r>
                      <w:r>
                        <w:rPr>
                          <w:sz w:val="18"/>
                          <w:szCs w:val="18"/>
                        </w:rPr>
                        <w:t xml:space="preserve"> helping people in wheelchairs and taking part in the processions and many other tasks.</w:t>
                      </w:r>
                      <w:r w:rsidR="00130FB5">
                        <w:rPr>
                          <w:sz w:val="18"/>
                          <w:szCs w:val="18"/>
                        </w:rPr>
                        <w:t xml:space="preserve"> </w:t>
                      </w:r>
                      <w:r>
                        <w:rPr>
                          <w:sz w:val="18"/>
                          <w:szCs w:val="18"/>
                        </w:rPr>
                        <w:t xml:space="preserve">Please contact Katrina Lavery at </w:t>
                      </w:r>
                      <w:r w:rsidRPr="00C859C2">
                        <w:rPr>
                          <w:b/>
                          <w:sz w:val="18"/>
                          <w:szCs w:val="18"/>
                        </w:rPr>
                        <w:t>Katrina.lavery@clovershipping.com</w:t>
                      </w:r>
                      <w:r>
                        <w:rPr>
                          <w:sz w:val="18"/>
                          <w:szCs w:val="18"/>
                        </w:rPr>
                        <w:t xml:space="preserve"> for more </w:t>
                      </w:r>
                      <w:r w:rsidR="003C515F">
                        <w:rPr>
                          <w:sz w:val="18"/>
                          <w:szCs w:val="18"/>
                        </w:rPr>
                        <w:t>information</w:t>
                      </w:r>
                      <w:r>
                        <w:rPr>
                          <w:sz w:val="18"/>
                          <w:szCs w:val="18"/>
                        </w:rPr>
                        <w:t>.</w:t>
                      </w:r>
                      <w:r w:rsidRPr="00B22602">
                        <w:rPr>
                          <w:sz w:val="18"/>
                          <w:szCs w:val="18"/>
                        </w:rPr>
                        <w:t xml:space="preserve"> </w:t>
                      </w:r>
                    </w:p>
                    <w:p w14:paraId="704BA60F" w14:textId="065E2E87" w:rsidR="00B22602" w:rsidRPr="00B22602" w:rsidRDefault="00B22602" w:rsidP="00F063DA">
                      <w:pPr>
                        <w:jc w:val="both"/>
                        <w:rPr>
                          <w:b/>
                          <w:sz w:val="18"/>
                          <w:szCs w:val="18"/>
                          <w:u w:val="single"/>
                        </w:rPr>
                      </w:pPr>
                      <w:r>
                        <w:rPr>
                          <w:sz w:val="18"/>
                          <w:szCs w:val="18"/>
                        </w:rPr>
                        <w:t xml:space="preserve">     If you are over 18, you can also volunteer as a </w:t>
                      </w:r>
                      <w:r w:rsidRPr="00B22602">
                        <w:rPr>
                          <w:b/>
                          <w:sz w:val="18"/>
                          <w:szCs w:val="18"/>
                          <w:u w:val="single"/>
                        </w:rPr>
                        <w:t>St. Frai Helper.</w:t>
                      </w:r>
                      <w:r>
                        <w:rPr>
                          <w:b/>
                          <w:sz w:val="18"/>
                          <w:szCs w:val="18"/>
                          <w:u w:val="single"/>
                        </w:rPr>
                        <w:t xml:space="preserve"> </w:t>
                      </w:r>
                      <w:r w:rsidRPr="00B22602">
                        <w:rPr>
                          <w:sz w:val="18"/>
                          <w:szCs w:val="18"/>
                        </w:rPr>
                        <w:t>Sick Pilgrims</w:t>
                      </w:r>
                      <w:r>
                        <w:rPr>
                          <w:sz w:val="18"/>
                          <w:szCs w:val="18"/>
                        </w:rPr>
                        <w:t xml:space="preserve"> stay in the Accueil St. Frai, looked after by</w:t>
                      </w:r>
                      <w:r w:rsidR="00130FB5">
                        <w:rPr>
                          <w:sz w:val="18"/>
                          <w:szCs w:val="18"/>
                        </w:rPr>
                        <w:t xml:space="preserve"> </w:t>
                      </w:r>
                      <w:r>
                        <w:rPr>
                          <w:sz w:val="18"/>
                          <w:szCs w:val="18"/>
                        </w:rPr>
                        <w:t>volunteer nurses and doctors</w:t>
                      </w:r>
                      <w:r w:rsidR="00344A76">
                        <w:rPr>
                          <w:sz w:val="18"/>
                          <w:szCs w:val="18"/>
                        </w:rPr>
                        <w:t>. Your role as</w:t>
                      </w:r>
                      <w:r w:rsidR="00E962FB">
                        <w:rPr>
                          <w:sz w:val="18"/>
                          <w:szCs w:val="18"/>
                        </w:rPr>
                        <w:t xml:space="preserve"> a</w:t>
                      </w:r>
                      <w:r w:rsidR="00344A76">
                        <w:rPr>
                          <w:sz w:val="18"/>
                          <w:szCs w:val="18"/>
                        </w:rPr>
                        <w:t xml:space="preserve"> St.Frai helper </w:t>
                      </w:r>
                      <w:r w:rsidR="00E962FB">
                        <w:rPr>
                          <w:sz w:val="18"/>
                          <w:szCs w:val="18"/>
                        </w:rPr>
                        <w:t>would be</w:t>
                      </w:r>
                      <w:r w:rsidR="00344A76">
                        <w:rPr>
                          <w:sz w:val="18"/>
                          <w:szCs w:val="18"/>
                        </w:rPr>
                        <w:t xml:space="preserve"> to give support to the team of nurses and doctors – the sort of care </w:t>
                      </w:r>
                      <w:r w:rsidR="00F05CFD">
                        <w:rPr>
                          <w:sz w:val="18"/>
                          <w:szCs w:val="18"/>
                        </w:rPr>
                        <w:t xml:space="preserve">for </w:t>
                      </w:r>
                      <w:r w:rsidR="00344A76">
                        <w:rPr>
                          <w:sz w:val="18"/>
                          <w:szCs w:val="18"/>
                        </w:rPr>
                        <w:t>which you don’t need medical qualifications, such as getting the pilgrims ready, taking them to various pilgrimage events, shopping etc., There will b</w:t>
                      </w:r>
                      <w:r w:rsidR="00264CFC">
                        <w:rPr>
                          <w:sz w:val="18"/>
                          <w:szCs w:val="18"/>
                        </w:rPr>
                        <w:t xml:space="preserve">e a rota and shared timetable. </w:t>
                      </w:r>
                      <w:r w:rsidR="00344A76">
                        <w:rPr>
                          <w:sz w:val="18"/>
                          <w:szCs w:val="18"/>
                        </w:rPr>
                        <w:t xml:space="preserve">Volunteering in Lourdes is an extremely rewarding experience.  </w:t>
                      </w:r>
                      <w:r w:rsidR="00344A76" w:rsidRPr="00344A76">
                        <w:rPr>
                          <w:b/>
                          <w:sz w:val="18"/>
                          <w:szCs w:val="18"/>
                        </w:rPr>
                        <w:t>You will be</w:t>
                      </w:r>
                      <w:r w:rsidR="00344A76">
                        <w:rPr>
                          <w:sz w:val="18"/>
                          <w:szCs w:val="18"/>
                        </w:rPr>
                        <w:t xml:space="preserve"> </w:t>
                      </w:r>
                      <w:r w:rsidR="00344A76" w:rsidRPr="00344A76">
                        <w:rPr>
                          <w:b/>
                          <w:sz w:val="18"/>
                          <w:szCs w:val="18"/>
                        </w:rPr>
                        <w:t>leaving on 24</w:t>
                      </w:r>
                      <w:r w:rsidR="00344A76" w:rsidRPr="00344A76">
                        <w:rPr>
                          <w:b/>
                          <w:sz w:val="18"/>
                          <w:szCs w:val="18"/>
                          <w:vertAlign w:val="superscript"/>
                        </w:rPr>
                        <w:t>th</w:t>
                      </w:r>
                      <w:r w:rsidR="00344A76" w:rsidRPr="00344A76">
                        <w:rPr>
                          <w:b/>
                          <w:sz w:val="18"/>
                          <w:szCs w:val="18"/>
                        </w:rPr>
                        <w:t xml:space="preserve"> July</w:t>
                      </w:r>
                      <w:r w:rsidR="00344A76">
                        <w:rPr>
                          <w:sz w:val="18"/>
                          <w:szCs w:val="18"/>
                        </w:rPr>
                        <w:t xml:space="preserve"> and return on </w:t>
                      </w:r>
                      <w:r w:rsidR="00344A76" w:rsidRPr="00344A76">
                        <w:rPr>
                          <w:b/>
                          <w:sz w:val="18"/>
                          <w:szCs w:val="18"/>
                        </w:rPr>
                        <w:t xml:space="preserve">Saturday </w:t>
                      </w:r>
                      <w:r w:rsidR="00C859C2" w:rsidRPr="00344A76">
                        <w:rPr>
                          <w:b/>
                          <w:sz w:val="18"/>
                          <w:szCs w:val="18"/>
                        </w:rPr>
                        <w:t>30</w:t>
                      </w:r>
                      <w:r w:rsidR="00C859C2" w:rsidRPr="00344A76">
                        <w:rPr>
                          <w:b/>
                          <w:sz w:val="18"/>
                          <w:szCs w:val="18"/>
                          <w:vertAlign w:val="superscript"/>
                        </w:rPr>
                        <w:t>th</w:t>
                      </w:r>
                      <w:r w:rsidR="00C859C2">
                        <w:rPr>
                          <w:sz w:val="18"/>
                          <w:szCs w:val="18"/>
                        </w:rPr>
                        <w:t xml:space="preserve"> July</w:t>
                      </w:r>
                      <w:r w:rsidR="00344A76">
                        <w:rPr>
                          <w:sz w:val="18"/>
                          <w:szCs w:val="18"/>
                        </w:rPr>
                        <w:t>. If you are interested please email Nick Leonard at wesminstersfrai@gmail.com</w:t>
                      </w:r>
                    </w:p>
                    <w:p w14:paraId="704BA610" w14:textId="0E58B59E" w:rsidR="008B5EC0" w:rsidRPr="00E9148A" w:rsidRDefault="00F0009C" w:rsidP="00F063DA">
                      <w:pPr>
                        <w:jc w:val="both"/>
                        <w:rPr>
                          <w:rFonts w:cs="Arial"/>
                          <w:sz w:val="18"/>
                          <w:szCs w:val="18"/>
                          <w:shd w:val="clear" w:color="auto" w:fill="FFFFFF"/>
                        </w:rPr>
                      </w:pPr>
                      <w:r w:rsidRPr="00155E1A">
                        <w:rPr>
                          <w:rFonts w:cs="Arial"/>
                          <w:b/>
                          <w:sz w:val="18"/>
                          <w:szCs w:val="18"/>
                          <w:u w:val="single"/>
                          <w:shd w:val="clear" w:color="auto" w:fill="FFFFFF"/>
                        </w:rPr>
                        <w:t>Church Cleaning</w:t>
                      </w:r>
                      <w:r w:rsidRPr="00155E1A">
                        <w:rPr>
                          <w:rFonts w:cs="Arial"/>
                          <w:b/>
                          <w:sz w:val="18"/>
                          <w:szCs w:val="18"/>
                          <w:shd w:val="clear" w:color="auto" w:fill="FFFFFF"/>
                        </w:rPr>
                        <w:t>-</w:t>
                      </w:r>
                      <w:r w:rsidRPr="00155E1A">
                        <w:rPr>
                          <w:rFonts w:cs="Arial"/>
                          <w:sz w:val="18"/>
                          <w:szCs w:val="18"/>
                          <w:shd w:val="clear" w:color="auto" w:fill="FFFFFF"/>
                        </w:rPr>
                        <w:t xml:space="preserve"> </w:t>
                      </w:r>
                      <w:r w:rsidRPr="00E9148A">
                        <w:rPr>
                          <w:rFonts w:cs="Arial"/>
                          <w:sz w:val="18"/>
                          <w:szCs w:val="18"/>
                          <w:shd w:val="clear" w:color="auto" w:fill="FFFFFF"/>
                        </w:rPr>
                        <w:t xml:space="preserve">The church gets a lot </w:t>
                      </w:r>
                      <w:r w:rsidR="00BC39D9">
                        <w:rPr>
                          <w:rFonts w:cs="Arial"/>
                          <w:sz w:val="18"/>
                          <w:szCs w:val="18"/>
                          <w:shd w:val="clear" w:color="auto" w:fill="FFFFFF"/>
                        </w:rPr>
                        <w:t xml:space="preserve">of </w:t>
                      </w:r>
                      <w:r w:rsidRPr="00E9148A">
                        <w:rPr>
                          <w:rFonts w:cs="Arial"/>
                          <w:sz w:val="18"/>
                          <w:szCs w:val="18"/>
                          <w:shd w:val="clear" w:color="auto" w:fill="FFFFFF"/>
                        </w:rPr>
                        <w:t>use and so need</w:t>
                      </w:r>
                      <w:r w:rsidR="00A45341" w:rsidRPr="00E9148A">
                        <w:rPr>
                          <w:rFonts w:cs="Arial"/>
                          <w:sz w:val="18"/>
                          <w:szCs w:val="18"/>
                          <w:shd w:val="clear" w:color="auto" w:fill="FFFFFF"/>
                        </w:rPr>
                        <w:t>s to be cleaned regularly.  TO JOIN THE TEAM, it takes 2 hours once a month?</w:t>
                      </w:r>
                      <w:r w:rsidRPr="00E9148A">
                        <w:rPr>
                          <w:rFonts w:cs="Arial"/>
                          <w:sz w:val="18"/>
                          <w:szCs w:val="18"/>
                          <w:shd w:val="clear" w:color="auto" w:fill="FFFFFF"/>
                        </w:rPr>
                        <w:t xml:space="preserve"> Please contact the parish office 02076073594 or Juliana 07960541286 to volunteer.</w:t>
                      </w:r>
                      <w:r w:rsidR="00B13EF9" w:rsidRPr="00E9148A">
                        <w:rPr>
                          <w:rFonts w:cs="Arial"/>
                          <w:sz w:val="18"/>
                          <w:szCs w:val="18"/>
                          <w:shd w:val="clear" w:color="auto" w:fill="FFFFFF"/>
                        </w:rPr>
                        <w:t xml:space="preserve"> </w:t>
                      </w:r>
                    </w:p>
                    <w:p w14:paraId="704BA611" w14:textId="77777777" w:rsidR="00AB4464" w:rsidRDefault="00AB4464" w:rsidP="00B0221E">
                      <w:pPr>
                        <w:jc w:val="both"/>
                        <w:rPr>
                          <w:rFonts w:cs="Arial"/>
                          <w:color w:val="000000"/>
                          <w:sz w:val="18"/>
                          <w:szCs w:val="18"/>
                          <w:lang w:val="en-US"/>
                        </w:rPr>
                      </w:pPr>
                    </w:p>
                    <w:p w14:paraId="704BA612" w14:textId="2382C55D" w:rsidR="00B0221E" w:rsidRPr="00074C0E" w:rsidRDefault="0097042C" w:rsidP="00B0221E">
                      <w:pPr>
                        <w:jc w:val="both"/>
                        <w:rPr>
                          <w:rFonts w:cs="Arial"/>
                          <w:b/>
                          <w:color w:val="321F1E"/>
                          <w:sz w:val="18"/>
                          <w:szCs w:val="18"/>
                          <w:u w:val="single"/>
                          <w:shd w:val="clear" w:color="auto" w:fill="FFFFFF"/>
                          <w:lang w:val="en-US"/>
                        </w:rPr>
                      </w:pPr>
                      <w:r>
                        <w:rPr>
                          <w:rFonts w:cs="Arial"/>
                          <w:b/>
                          <w:color w:val="321F1E"/>
                          <w:sz w:val="18"/>
                          <w:szCs w:val="18"/>
                          <w:u w:val="single"/>
                          <w:shd w:val="clear" w:color="auto" w:fill="FFFFFF"/>
                          <w:lang w:val="en-US"/>
                        </w:rPr>
                        <w:t>LI</w:t>
                      </w:r>
                      <w:r w:rsidR="00B0221E" w:rsidRPr="00074C0E">
                        <w:rPr>
                          <w:rFonts w:cs="Arial"/>
                          <w:b/>
                          <w:color w:val="321F1E"/>
                          <w:sz w:val="18"/>
                          <w:szCs w:val="18"/>
                          <w:u w:val="single"/>
                          <w:shd w:val="clear" w:color="auto" w:fill="FFFFFF"/>
                          <w:lang w:val="en-US"/>
                        </w:rPr>
                        <w:t>TURGY OF THE WORD FOR CHILDREN</w:t>
                      </w:r>
                    </w:p>
                    <w:p w14:paraId="704BA613" w14:textId="20560948" w:rsidR="00CC168E" w:rsidRDefault="00B0221E" w:rsidP="00B0221E">
                      <w:pPr>
                        <w:jc w:val="both"/>
                        <w:rPr>
                          <w:sz w:val="18"/>
                          <w:szCs w:val="18"/>
                        </w:rPr>
                      </w:pPr>
                      <w:r w:rsidRPr="00122243">
                        <w:rPr>
                          <w:sz w:val="18"/>
                          <w:szCs w:val="18"/>
                        </w:rPr>
                        <w:t xml:space="preserve">We are very happy to invite children who are </w:t>
                      </w:r>
                      <w:r w:rsidRPr="00122243">
                        <w:rPr>
                          <w:b/>
                          <w:i/>
                          <w:sz w:val="18"/>
                          <w:szCs w:val="18"/>
                        </w:rPr>
                        <w:t>4 to 8 years old or who are at school in Reception to year 3</w:t>
                      </w:r>
                      <w:r w:rsidRPr="00122243">
                        <w:rPr>
                          <w:sz w:val="18"/>
                          <w:szCs w:val="18"/>
                        </w:rPr>
                        <w:t xml:space="preserve"> to participate on Sunday at 11:00 am Mass, in the 'Liturgy of the Word with Children'. Unfortunately, due to limited resources, we are not able to invite younger or older kids to the Children’s Liturgy.</w:t>
                      </w:r>
                    </w:p>
                    <w:p w14:paraId="704BA614" w14:textId="77777777" w:rsidR="00271034" w:rsidRPr="00CC168E" w:rsidRDefault="00271034" w:rsidP="00B0221E">
                      <w:pPr>
                        <w:jc w:val="both"/>
                        <w:rPr>
                          <w:b/>
                          <w:sz w:val="18"/>
                          <w:szCs w:val="18"/>
                          <w:u w:val="single"/>
                        </w:rPr>
                      </w:pPr>
                    </w:p>
                    <w:p w14:paraId="704BA615" w14:textId="77777777" w:rsidR="00CC168E" w:rsidRDefault="00CC168E" w:rsidP="00B0221E">
                      <w:pPr>
                        <w:jc w:val="both"/>
                        <w:rPr>
                          <w:b/>
                          <w:sz w:val="18"/>
                          <w:szCs w:val="18"/>
                          <w:u w:val="single"/>
                        </w:rPr>
                      </w:pPr>
                      <w:r w:rsidRPr="00CC168E">
                        <w:rPr>
                          <w:b/>
                          <w:sz w:val="18"/>
                          <w:szCs w:val="18"/>
                          <w:u w:val="single"/>
                        </w:rPr>
                        <w:t>TEA AND COFFEE AFTER 11:00AM MASS</w:t>
                      </w:r>
                    </w:p>
                    <w:p w14:paraId="704BA616" w14:textId="77777777" w:rsidR="00CC168E" w:rsidRPr="00CC168E" w:rsidRDefault="00CC168E" w:rsidP="00B0221E">
                      <w:pPr>
                        <w:jc w:val="both"/>
                        <w:rPr>
                          <w:sz w:val="18"/>
                          <w:szCs w:val="18"/>
                        </w:rPr>
                      </w:pPr>
                      <w:r w:rsidRPr="00467B4B">
                        <w:rPr>
                          <w:sz w:val="18"/>
                          <w:szCs w:val="18"/>
                        </w:rPr>
                        <w:t>Yo</w:t>
                      </w:r>
                      <w:r w:rsidRPr="00CC168E">
                        <w:rPr>
                          <w:sz w:val="18"/>
                          <w:szCs w:val="18"/>
                        </w:rPr>
                        <w:t xml:space="preserve">u are invited to the parish centre for tea and coffee and chat. We welcome especially those who are new to the parish. </w:t>
                      </w:r>
                    </w:p>
                    <w:p w14:paraId="704BA617" w14:textId="77777777" w:rsidR="00CC168E" w:rsidRDefault="00CC168E" w:rsidP="00B0221E">
                      <w:pPr>
                        <w:jc w:val="both"/>
                        <w:rPr>
                          <w:sz w:val="18"/>
                          <w:szCs w:val="18"/>
                        </w:rPr>
                      </w:pPr>
                      <w:r w:rsidRPr="00CC168E">
                        <w:rPr>
                          <w:sz w:val="18"/>
                          <w:szCs w:val="18"/>
                        </w:rPr>
                        <w:t>Praise and worship and charismatic prayer service follows the tea and coffee at around 3:00pm.</w:t>
                      </w:r>
                    </w:p>
                    <w:p w14:paraId="704BA618" w14:textId="77777777" w:rsidR="00FA74FD" w:rsidRPr="00FA74FD" w:rsidRDefault="00FA74FD" w:rsidP="00B0221E">
                      <w:pPr>
                        <w:jc w:val="both"/>
                        <w:rPr>
                          <w:b/>
                        </w:rPr>
                      </w:pPr>
                      <w:r>
                        <w:rPr>
                          <w:sz w:val="18"/>
                          <w:szCs w:val="18"/>
                        </w:rPr>
                        <w:t xml:space="preserve">               </w:t>
                      </w:r>
                      <w:r w:rsidRPr="00FA74FD">
                        <w:rPr>
                          <w:b/>
                        </w:rPr>
                        <w:t>NEW PARISH WEBSITE</w:t>
                      </w:r>
                    </w:p>
                    <w:p w14:paraId="704BA619" w14:textId="77777777" w:rsidR="00216C77" w:rsidRDefault="00216C77" w:rsidP="00B0221E">
                      <w:pPr>
                        <w:jc w:val="both"/>
                        <w:rPr>
                          <w:b/>
                        </w:rPr>
                      </w:pPr>
                      <w:r w:rsidRPr="00216C77">
                        <w:rPr>
                          <w:b/>
                        </w:rPr>
                        <w:t>www.sacredheartchurchholloway.org.uk</w:t>
                      </w:r>
                    </w:p>
                    <w:p w14:paraId="704BA61A" w14:textId="77777777" w:rsidR="00216C77" w:rsidRPr="0049215B" w:rsidRDefault="00216C77" w:rsidP="00B0221E">
                      <w:pPr>
                        <w:jc w:val="both"/>
                        <w:rPr>
                          <w:b/>
                        </w:rPr>
                      </w:pPr>
                      <w:r>
                        <w:rPr>
                          <w:b/>
                          <w:sz w:val="24"/>
                          <w:szCs w:val="24"/>
                        </w:rPr>
                        <w:br/>
                      </w:r>
                      <w:r w:rsidRPr="00512D0B">
                        <w:rPr>
                          <w:b/>
                          <w:sz w:val="24"/>
                          <w:szCs w:val="24"/>
                        </w:rPr>
                        <w:t>Church Cleaning-</w:t>
                      </w:r>
                      <w:r>
                        <w:rPr>
                          <w:b/>
                        </w:rPr>
                        <w:t xml:space="preserve"> If you want to volunteer to join the team please contact Juliana on 07960541286.</w:t>
                      </w:r>
                    </w:p>
                  </w:txbxContent>
                </v:textbox>
                <w10:wrap anchorx="margin"/>
              </v:shape>
            </w:pict>
          </mc:Fallback>
        </mc:AlternateContent>
      </w:r>
      <w:r w:rsidR="005A2B6B">
        <w:rPr>
          <w:b/>
          <w:noProof/>
          <w:lang w:eastAsia="en-GB"/>
        </w:rPr>
        <mc:AlternateContent>
          <mc:Choice Requires="wps">
            <w:drawing>
              <wp:anchor distT="0" distB="0" distL="114300" distR="114300" simplePos="0" relativeHeight="251664384" behindDoc="0" locked="0" layoutInCell="1" allowOverlap="1" wp14:anchorId="704BA57D" wp14:editId="704BA57E">
                <wp:simplePos x="0" y="0"/>
                <wp:positionH relativeFrom="margin">
                  <wp:align>left</wp:align>
                </wp:positionH>
                <wp:positionV relativeFrom="paragraph">
                  <wp:posOffset>-709930</wp:posOffset>
                </wp:positionV>
                <wp:extent cx="2195830" cy="7391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739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BA61B" w14:textId="77777777" w:rsidR="00F02EB5" w:rsidRPr="005A2B6B" w:rsidRDefault="00F02EB5" w:rsidP="005A2B6B">
                            <w:pPr>
                              <w:widowControl w:val="0"/>
                              <w:rPr>
                                <w:rFonts w:ascii="Lucida Calligraphy" w:hAnsi="Lucida Calligraphy" w:cs="Arial"/>
                                <w:b/>
                                <w:bCs/>
                                <w:sz w:val="16"/>
                                <w:szCs w:val="16"/>
                              </w:rPr>
                            </w:pPr>
                            <w:r w:rsidRPr="007719B9">
                              <w:rPr>
                                <w:rFonts w:ascii="Lucida Calligraphy" w:hAnsi="Lucida Calligraphy" w:cs="Arial"/>
                                <w:b/>
                                <w:bCs/>
                                <w:sz w:val="16"/>
                                <w:szCs w:val="16"/>
                              </w:rPr>
                              <w:t>We ask for your charitable prayers for those who are sick, recently deceased and those whose</w:t>
                            </w:r>
                            <w:r w:rsidR="005A2B6B">
                              <w:rPr>
                                <w:rFonts w:ascii="Lucida Calligraphy" w:hAnsi="Lucida Calligraphy" w:cs="Arial"/>
                                <w:b/>
                                <w:bCs/>
                                <w:sz w:val="16"/>
                                <w:szCs w:val="16"/>
                              </w:rPr>
                              <w:t xml:space="preserve"> anniversaries are at this time</w:t>
                            </w:r>
                            <w:r w:rsidR="002751B4">
                              <w:rPr>
                                <w:rFonts w:ascii="Lucida Calligraphy" w:hAnsi="Lucida Calligraphy" w:cs="Arial"/>
                                <w:b/>
                                <w:bCs/>
                                <w:sz w:val="16"/>
                                <w:szCs w:val="16"/>
                              </w:rPr>
                              <w:br/>
                            </w:r>
                            <w:r w:rsidRPr="00AE324C">
                              <w:rPr>
                                <w:b/>
                                <w:bCs/>
                                <w:sz w:val="19"/>
                                <w:szCs w:val="19"/>
                                <w:u w:val="single"/>
                              </w:rPr>
                              <w:t>For the sick and the housebound</w:t>
                            </w:r>
                            <w:r w:rsidRPr="00AE324C">
                              <w:rPr>
                                <w:b/>
                                <w:bCs/>
                                <w:sz w:val="18"/>
                                <w:szCs w:val="18"/>
                                <w:u w:val="single"/>
                              </w:rPr>
                              <w:t>:</w:t>
                            </w:r>
                            <w:r>
                              <w:rPr>
                                <w:rFonts w:ascii="Times New Roman" w:hAnsi="Times New Roman"/>
                                <w:b/>
                                <w:bCs/>
                                <w:sz w:val="18"/>
                                <w:szCs w:val="18"/>
                                <w:u w:val="single"/>
                              </w:rPr>
                              <w:t xml:space="preserve"> </w:t>
                            </w:r>
                            <w:r>
                              <w:rPr>
                                <w:sz w:val="18"/>
                                <w:szCs w:val="18"/>
                              </w:rPr>
                              <w:t xml:space="preserve"> </w:t>
                            </w:r>
                            <w:proofErr w:type="spellStart"/>
                            <w:r w:rsidR="00C64CF1">
                              <w:rPr>
                                <w:sz w:val="18"/>
                                <w:szCs w:val="18"/>
                              </w:rPr>
                              <w:t>Justino</w:t>
                            </w:r>
                            <w:proofErr w:type="spellEnd"/>
                            <w:r w:rsidR="00C64CF1">
                              <w:rPr>
                                <w:sz w:val="18"/>
                                <w:szCs w:val="18"/>
                              </w:rPr>
                              <w:t xml:space="preserve"> Villegas, </w:t>
                            </w:r>
                            <w:r>
                              <w:rPr>
                                <w:sz w:val="18"/>
                                <w:szCs w:val="18"/>
                              </w:rPr>
                              <w:t xml:space="preserve">Margaret </w:t>
                            </w:r>
                            <w:proofErr w:type="spellStart"/>
                            <w:r>
                              <w:rPr>
                                <w:sz w:val="18"/>
                                <w:szCs w:val="18"/>
                              </w:rPr>
                              <w:t>Toolan</w:t>
                            </w:r>
                            <w:proofErr w:type="spellEnd"/>
                            <w:r>
                              <w:rPr>
                                <w:sz w:val="18"/>
                                <w:szCs w:val="18"/>
                              </w:rPr>
                              <w:t xml:space="preserve">, John Regan, Rosa Santos, </w:t>
                            </w:r>
                            <w:r w:rsidR="00C94523">
                              <w:rPr>
                                <w:sz w:val="18"/>
                                <w:szCs w:val="18"/>
                              </w:rPr>
                              <w:t xml:space="preserve">Tom Kelly,  </w:t>
                            </w:r>
                            <w:r>
                              <w:rPr>
                                <w:sz w:val="18"/>
                                <w:szCs w:val="18"/>
                              </w:rPr>
                              <w:t xml:space="preserve"> Mary Wong,</w:t>
                            </w:r>
                            <w:r w:rsidRPr="002A208F">
                              <w:rPr>
                                <w:sz w:val="18"/>
                                <w:szCs w:val="18"/>
                              </w:rPr>
                              <w:t xml:space="preserve"> </w:t>
                            </w:r>
                            <w:r>
                              <w:rPr>
                                <w:sz w:val="18"/>
                                <w:szCs w:val="18"/>
                              </w:rPr>
                              <w:t xml:space="preserve"> Michael Bailey, Maria</w:t>
                            </w:r>
                            <w:r w:rsidRPr="002A208F">
                              <w:rPr>
                                <w:sz w:val="18"/>
                                <w:szCs w:val="18"/>
                              </w:rPr>
                              <w:t xml:space="preserve"> Louis, </w:t>
                            </w:r>
                            <w:r>
                              <w:rPr>
                                <w:sz w:val="18"/>
                                <w:szCs w:val="18"/>
                              </w:rPr>
                              <w:t xml:space="preserve">Ada </w:t>
                            </w:r>
                            <w:proofErr w:type="spellStart"/>
                            <w:r>
                              <w:rPr>
                                <w:sz w:val="18"/>
                                <w:szCs w:val="18"/>
                              </w:rPr>
                              <w:t>Bacarini</w:t>
                            </w:r>
                            <w:proofErr w:type="spellEnd"/>
                            <w:r>
                              <w:rPr>
                                <w:sz w:val="18"/>
                                <w:szCs w:val="18"/>
                              </w:rPr>
                              <w:t>,</w:t>
                            </w:r>
                            <w:r w:rsidR="000C6731">
                              <w:rPr>
                                <w:sz w:val="18"/>
                                <w:szCs w:val="18"/>
                              </w:rPr>
                              <w:t xml:space="preserve"> Lucy </w:t>
                            </w:r>
                            <w:proofErr w:type="spellStart"/>
                            <w:r w:rsidR="000C6731">
                              <w:rPr>
                                <w:sz w:val="18"/>
                                <w:szCs w:val="18"/>
                              </w:rPr>
                              <w:t>Ugoala</w:t>
                            </w:r>
                            <w:proofErr w:type="spellEnd"/>
                            <w:r w:rsidR="000C6731">
                              <w:rPr>
                                <w:sz w:val="18"/>
                                <w:szCs w:val="18"/>
                              </w:rPr>
                              <w:t xml:space="preserve">, </w:t>
                            </w:r>
                            <w:r w:rsidRPr="002A208F">
                              <w:rPr>
                                <w:sz w:val="18"/>
                                <w:szCs w:val="18"/>
                              </w:rPr>
                              <w:t xml:space="preserve"> </w:t>
                            </w:r>
                            <w:proofErr w:type="spellStart"/>
                            <w:r w:rsidRPr="002A208F">
                              <w:rPr>
                                <w:sz w:val="18"/>
                                <w:szCs w:val="18"/>
                              </w:rPr>
                              <w:t>Eillen</w:t>
                            </w:r>
                            <w:proofErr w:type="spellEnd"/>
                            <w:r w:rsidRPr="002A208F">
                              <w:rPr>
                                <w:sz w:val="18"/>
                                <w:szCs w:val="18"/>
                              </w:rPr>
                              <w:t xml:space="preserve"> Graham, Martine </w:t>
                            </w:r>
                            <w:proofErr w:type="spellStart"/>
                            <w:r w:rsidRPr="002A208F">
                              <w:rPr>
                                <w:sz w:val="18"/>
                                <w:szCs w:val="18"/>
                              </w:rPr>
                              <w:t>Rainsford</w:t>
                            </w:r>
                            <w:proofErr w:type="spellEnd"/>
                            <w:r w:rsidRPr="002A208F">
                              <w:rPr>
                                <w:sz w:val="18"/>
                                <w:szCs w:val="18"/>
                              </w:rPr>
                              <w:t xml:space="preserve">,  Edwina </w:t>
                            </w:r>
                            <w:proofErr w:type="spellStart"/>
                            <w:r w:rsidRPr="002A208F">
                              <w:rPr>
                                <w:sz w:val="18"/>
                                <w:szCs w:val="18"/>
                              </w:rPr>
                              <w:t>Toson</w:t>
                            </w:r>
                            <w:proofErr w:type="spellEnd"/>
                            <w:r w:rsidRPr="002A208F">
                              <w:rPr>
                                <w:sz w:val="18"/>
                                <w:szCs w:val="18"/>
                              </w:rPr>
                              <w:t xml:space="preserve">,  </w:t>
                            </w:r>
                            <w:r w:rsidR="00CC168E">
                              <w:rPr>
                                <w:sz w:val="18"/>
                                <w:szCs w:val="18"/>
                              </w:rPr>
                              <w:t>Ray Pine,</w:t>
                            </w:r>
                            <w:r w:rsidRPr="002A208F">
                              <w:rPr>
                                <w:sz w:val="18"/>
                                <w:szCs w:val="18"/>
                              </w:rPr>
                              <w:t xml:space="preserve">  Christopher </w:t>
                            </w:r>
                            <w:proofErr w:type="spellStart"/>
                            <w:r w:rsidRPr="002A208F">
                              <w:rPr>
                                <w:sz w:val="18"/>
                                <w:szCs w:val="18"/>
                              </w:rPr>
                              <w:t>Fradley</w:t>
                            </w:r>
                            <w:proofErr w:type="spellEnd"/>
                            <w:r w:rsidR="00FA74FD">
                              <w:rPr>
                                <w:sz w:val="18"/>
                                <w:szCs w:val="18"/>
                              </w:rPr>
                              <w:t xml:space="preserve">,,  Charlie Crane </w:t>
                            </w:r>
                            <w:r w:rsidRPr="002A208F">
                              <w:rPr>
                                <w:sz w:val="18"/>
                                <w:szCs w:val="18"/>
                              </w:rPr>
                              <w:t xml:space="preserve"> Michael Cole, Nora Harkin, Eileen Ely,  Barbara Baptiste, M</w:t>
                            </w:r>
                            <w:r w:rsidR="00FA74FD">
                              <w:rPr>
                                <w:sz w:val="18"/>
                                <w:szCs w:val="18"/>
                              </w:rPr>
                              <w:t xml:space="preserve">argaret </w:t>
                            </w:r>
                            <w:proofErr w:type="spellStart"/>
                            <w:r w:rsidR="00FA74FD">
                              <w:rPr>
                                <w:sz w:val="18"/>
                                <w:szCs w:val="18"/>
                              </w:rPr>
                              <w:t>Mulroy</w:t>
                            </w:r>
                            <w:proofErr w:type="spellEnd"/>
                            <w:r w:rsidR="00FA74FD">
                              <w:rPr>
                                <w:sz w:val="18"/>
                                <w:szCs w:val="18"/>
                              </w:rPr>
                              <w:t xml:space="preserve">, </w:t>
                            </w:r>
                            <w:r w:rsidRPr="002A208F">
                              <w:rPr>
                                <w:sz w:val="18"/>
                                <w:szCs w:val="18"/>
                              </w:rPr>
                              <w:t xml:space="preserve">  Alison </w:t>
                            </w:r>
                            <w:proofErr w:type="spellStart"/>
                            <w:r w:rsidRPr="002A208F">
                              <w:rPr>
                                <w:sz w:val="18"/>
                                <w:szCs w:val="18"/>
                              </w:rPr>
                              <w:t>McGoff</w:t>
                            </w:r>
                            <w:proofErr w:type="spellEnd"/>
                            <w:r w:rsidRPr="002A208F">
                              <w:rPr>
                                <w:sz w:val="18"/>
                                <w:szCs w:val="18"/>
                              </w:rPr>
                              <w:t>, Martin &amp; Margaret Cooke,</w:t>
                            </w:r>
                            <w:r>
                              <w:rPr>
                                <w:sz w:val="18"/>
                                <w:szCs w:val="18"/>
                              </w:rPr>
                              <w:t xml:space="preserve"> Ben &amp; </w:t>
                            </w:r>
                            <w:r w:rsidRPr="002A208F">
                              <w:rPr>
                                <w:sz w:val="18"/>
                                <w:szCs w:val="18"/>
                              </w:rPr>
                              <w:t xml:space="preserve">Margaret </w:t>
                            </w:r>
                            <w:proofErr w:type="spellStart"/>
                            <w:r w:rsidRPr="002A208F">
                              <w:rPr>
                                <w:sz w:val="18"/>
                                <w:szCs w:val="18"/>
                              </w:rPr>
                              <w:t>Deignan</w:t>
                            </w:r>
                            <w:proofErr w:type="spellEnd"/>
                            <w:r w:rsidRPr="002A208F">
                              <w:rPr>
                                <w:sz w:val="18"/>
                                <w:szCs w:val="18"/>
                              </w:rPr>
                              <w:t xml:space="preserve">, Mary </w:t>
                            </w:r>
                            <w:proofErr w:type="spellStart"/>
                            <w:r w:rsidRPr="002A208F">
                              <w:rPr>
                                <w:sz w:val="18"/>
                                <w:szCs w:val="18"/>
                              </w:rPr>
                              <w:t>Morrisey</w:t>
                            </w:r>
                            <w:proofErr w:type="spellEnd"/>
                            <w:r w:rsidRPr="002A208F">
                              <w:rPr>
                                <w:sz w:val="18"/>
                                <w:szCs w:val="18"/>
                              </w:rPr>
                              <w:t xml:space="preserve">, Stephanie </w:t>
                            </w:r>
                            <w:proofErr w:type="spellStart"/>
                            <w:r w:rsidRPr="002A208F">
                              <w:rPr>
                                <w:sz w:val="18"/>
                                <w:szCs w:val="18"/>
                              </w:rPr>
                              <w:t>Enepi</w:t>
                            </w:r>
                            <w:proofErr w:type="spellEnd"/>
                            <w:r w:rsidRPr="002A208F">
                              <w:rPr>
                                <w:sz w:val="18"/>
                                <w:szCs w:val="18"/>
                              </w:rPr>
                              <w:t xml:space="preserve">, </w:t>
                            </w:r>
                            <w:r>
                              <w:rPr>
                                <w:sz w:val="18"/>
                                <w:szCs w:val="18"/>
                              </w:rPr>
                              <w:t xml:space="preserve">Chris </w:t>
                            </w:r>
                            <w:proofErr w:type="spellStart"/>
                            <w:r>
                              <w:rPr>
                                <w:sz w:val="18"/>
                                <w:szCs w:val="18"/>
                              </w:rPr>
                              <w:t>Eisen</w:t>
                            </w:r>
                            <w:proofErr w:type="spellEnd"/>
                            <w:r w:rsidRPr="002A208F">
                              <w:rPr>
                                <w:sz w:val="18"/>
                                <w:szCs w:val="18"/>
                              </w:rPr>
                              <w:t xml:space="preserve"> </w:t>
                            </w:r>
                            <w:r w:rsidR="00B83300">
                              <w:rPr>
                                <w:sz w:val="18"/>
                                <w:szCs w:val="18"/>
                              </w:rPr>
                              <w:t xml:space="preserve"> </w:t>
                            </w:r>
                            <w:r w:rsidRPr="00FA74FD">
                              <w:rPr>
                                <w:i/>
                                <w:sz w:val="18"/>
                                <w:szCs w:val="18"/>
                              </w:rPr>
                              <w:t xml:space="preserve">and </w:t>
                            </w:r>
                            <w:r w:rsidRPr="00FA74FD">
                              <w:rPr>
                                <w:bCs/>
                                <w:i/>
                                <w:sz w:val="18"/>
                                <w:szCs w:val="18"/>
                              </w:rPr>
                              <w:t>all who are sic</w:t>
                            </w:r>
                            <w:r w:rsidR="00FA74FD" w:rsidRPr="00FA74FD">
                              <w:rPr>
                                <w:bCs/>
                                <w:i/>
                                <w:sz w:val="18"/>
                                <w:szCs w:val="18"/>
                              </w:rPr>
                              <w:t>k and  house</w:t>
                            </w:r>
                            <w:r w:rsidRPr="00FA74FD">
                              <w:rPr>
                                <w:bCs/>
                                <w:i/>
                                <w:sz w:val="18"/>
                                <w:szCs w:val="18"/>
                              </w:rPr>
                              <w:t>bound in the parish</w:t>
                            </w:r>
                            <w:r>
                              <w:rPr>
                                <w:b/>
                                <w:bCs/>
                                <w:sz w:val="19"/>
                                <w:szCs w:val="19"/>
                              </w:rPr>
                              <w:t xml:space="preserve">  </w:t>
                            </w:r>
                            <w:r w:rsidRPr="00AE324C">
                              <w:rPr>
                                <w:b/>
                                <w:bCs/>
                                <w:sz w:val="19"/>
                                <w:szCs w:val="19"/>
                              </w:rPr>
                              <w:t xml:space="preserve">  </w:t>
                            </w:r>
                          </w:p>
                          <w:p w14:paraId="704BA61C" w14:textId="77777777" w:rsidR="00F02EB5" w:rsidRPr="00D80E0A" w:rsidRDefault="00F02EB5" w:rsidP="00F02EB5">
                            <w:pPr>
                              <w:widowControl w:val="0"/>
                              <w:jc w:val="both"/>
                              <w:rPr>
                                <w:b/>
                                <w:bCs/>
                                <w:i/>
                                <w:sz w:val="18"/>
                                <w:szCs w:val="18"/>
                              </w:rPr>
                            </w:pPr>
                            <w:r w:rsidRPr="00834F3B">
                              <w:rPr>
                                <w:b/>
                                <w:bCs/>
                                <w:sz w:val="22"/>
                                <w:szCs w:val="22"/>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14:paraId="704BA61D" w14:textId="77777777" w:rsidR="00F02EB5" w:rsidRDefault="00FA74FD" w:rsidP="00FA74FD">
                            <w:pPr>
                              <w:jc w:val="both"/>
                              <w:rPr>
                                <w:rFonts w:eastAsia="SimSun"/>
                                <w:sz w:val="18"/>
                                <w:szCs w:val="18"/>
                                <w:lang w:val="es-CO"/>
                              </w:rPr>
                            </w:pPr>
                            <w:r>
                              <w:rPr>
                                <w:rFonts w:eastAsia="SimSun"/>
                                <w:sz w:val="18"/>
                                <w:szCs w:val="18"/>
                              </w:rPr>
                              <w:t xml:space="preserve">John </w:t>
                            </w:r>
                            <w:proofErr w:type="spellStart"/>
                            <w:r>
                              <w:rPr>
                                <w:rFonts w:eastAsia="SimSun"/>
                                <w:sz w:val="18"/>
                                <w:szCs w:val="18"/>
                              </w:rPr>
                              <w:t>Mazzoni</w:t>
                            </w:r>
                            <w:proofErr w:type="spellEnd"/>
                            <w:r>
                              <w:rPr>
                                <w:rFonts w:eastAsia="SimSun"/>
                                <w:sz w:val="18"/>
                                <w:szCs w:val="18"/>
                              </w:rPr>
                              <w:t>,</w:t>
                            </w:r>
                            <w:r w:rsidR="001D1778">
                              <w:rPr>
                                <w:rFonts w:eastAsia="SimSun"/>
                                <w:sz w:val="18"/>
                                <w:szCs w:val="18"/>
                              </w:rPr>
                              <w:t xml:space="preserve"> Beryl &amp; Rudi Genovese,</w:t>
                            </w:r>
                            <w:r>
                              <w:rPr>
                                <w:rFonts w:eastAsia="SimSun"/>
                                <w:sz w:val="18"/>
                                <w:szCs w:val="18"/>
                              </w:rPr>
                              <w:t xml:space="preserve"> </w:t>
                            </w:r>
                            <w:r w:rsidR="001D1778">
                              <w:rPr>
                                <w:rFonts w:eastAsia="SimSun"/>
                                <w:sz w:val="18"/>
                                <w:szCs w:val="18"/>
                              </w:rPr>
                              <w:t>M</w:t>
                            </w:r>
                            <w:r>
                              <w:rPr>
                                <w:rFonts w:eastAsia="SimSun"/>
                                <w:sz w:val="18"/>
                                <w:szCs w:val="18"/>
                              </w:rPr>
                              <w:t xml:space="preserve">argaret Cooney, </w:t>
                            </w:r>
                            <w:r w:rsidR="00CC168E">
                              <w:rPr>
                                <w:rFonts w:eastAsia="SimSun"/>
                                <w:sz w:val="18"/>
                                <w:szCs w:val="18"/>
                              </w:rPr>
                              <w:t xml:space="preserve">Maureen Finer, </w:t>
                            </w:r>
                            <w:r w:rsidR="00D16C84" w:rsidRPr="00D16C84">
                              <w:rPr>
                                <w:rFonts w:eastAsia="SimSun"/>
                                <w:sz w:val="18"/>
                                <w:szCs w:val="18"/>
                              </w:rPr>
                              <w:t>Jack Curley</w:t>
                            </w:r>
                            <w:r w:rsidR="00D16C84">
                              <w:rPr>
                                <w:rFonts w:eastAsia="SimSun"/>
                                <w:sz w:val="18"/>
                                <w:szCs w:val="18"/>
                              </w:rPr>
                              <w:t>,</w:t>
                            </w:r>
                            <w:r w:rsidR="00D16C84" w:rsidRPr="00D16C84">
                              <w:rPr>
                                <w:rFonts w:eastAsia="SimSun"/>
                                <w:sz w:val="18"/>
                                <w:szCs w:val="18"/>
                              </w:rPr>
                              <w:t xml:space="preserve"> Joseph </w:t>
                            </w:r>
                            <w:proofErr w:type="spellStart"/>
                            <w:r w:rsidR="00D16C84" w:rsidRPr="00D16C84">
                              <w:rPr>
                                <w:rFonts w:eastAsia="SimSun"/>
                                <w:sz w:val="18"/>
                                <w:szCs w:val="18"/>
                              </w:rPr>
                              <w:t>Kalathara</w:t>
                            </w:r>
                            <w:proofErr w:type="spellEnd"/>
                            <w:r w:rsidR="00D16C84">
                              <w:rPr>
                                <w:rFonts w:eastAsia="SimSun"/>
                                <w:sz w:val="18"/>
                                <w:szCs w:val="18"/>
                              </w:rPr>
                              <w:t>,</w:t>
                            </w:r>
                            <w:r>
                              <w:rPr>
                                <w:rFonts w:eastAsia="SimSun"/>
                                <w:sz w:val="18"/>
                                <w:szCs w:val="18"/>
                              </w:rPr>
                              <w:t xml:space="preserve"> </w:t>
                            </w:r>
                            <w:proofErr w:type="spellStart"/>
                            <w:r>
                              <w:rPr>
                                <w:rFonts w:eastAsia="SimSun"/>
                                <w:sz w:val="18"/>
                                <w:szCs w:val="18"/>
                              </w:rPr>
                              <w:t>Ykaalo</w:t>
                            </w:r>
                            <w:proofErr w:type="spellEnd"/>
                            <w:r>
                              <w:rPr>
                                <w:rFonts w:eastAsia="SimSun"/>
                                <w:sz w:val="18"/>
                                <w:szCs w:val="18"/>
                              </w:rPr>
                              <w:t xml:space="preserve"> </w:t>
                            </w:r>
                            <w:proofErr w:type="spellStart"/>
                            <w:r>
                              <w:rPr>
                                <w:rFonts w:eastAsia="SimSun"/>
                                <w:sz w:val="18"/>
                                <w:szCs w:val="18"/>
                              </w:rPr>
                              <w:t>Micael</w:t>
                            </w:r>
                            <w:proofErr w:type="spellEnd"/>
                            <w:r>
                              <w:rPr>
                                <w:rFonts w:eastAsia="SimSun"/>
                                <w:sz w:val="18"/>
                                <w:szCs w:val="18"/>
                              </w:rPr>
                              <w:t xml:space="preserve">, Sarah Crosby, Theresa </w:t>
                            </w:r>
                            <w:proofErr w:type="spellStart"/>
                            <w:r>
                              <w:rPr>
                                <w:rFonts w:eastAsia="SimSun"/>
                                <w:sz w:val="18"/>
                                <w:szCs w:val="18"/>
                              </w:rPr>
                              <w:t>Suporn</w:t>
                            </w:r>
                            <w:proofErr w:type="spellEnd"/>
                            <w:r>
                              <w:rPr>
                                <w:rFonts w:eastAsia="SimSun"/>
                                <w:sz w:val="18"/>
                                <w:szCs w:val="18"/>
                              </w:rPr>
                              <w:t xml:space="preserve">, </w:t>
                            </w:r>
                            <w:r w:rsidR="00D16C84" w:rsidRPr="00D16C84">
                              <w:rPr>
                                <w:rFonts w:eastAsia="SimSun"/>
                                <w:sz w:val="18"/>
                                <w:szCs w:val="18"/>
                              </w:rPr>
                              <w:t xml:space="preserve"> </w:t>
                            </w:r>
                            <w:r w:rsidR="00174392">
                              <w:rPr>
                                <w:rFonts w:eastAsia="SimSun"/>
                                <w:sz w:val="18"/>
                                <w:szCs w:val="18"/>
                              </w:rPr>
                              <w:t xml:space="preserve">Dominic Pereira, </w:t>
                            </w:r>
                            <w:r w:rsidR="001E61A3" w:rsidRPr="00E744AE">
                              <w:rPr>
                                <w:rFonts w:eastAsia="SimSun"/>
                                <w:sz w:val="18"/>
                                <w:szCs w:val="18"/>
                              </w:rPr>
                              <w:t xml:space="preserve">John </w:t>
                            </w:r>
                            <w:proofErr w:type="spellStart"/>
                            <w:r w:rsidR="001E61A3" w:rsidRPr="00E744AE">
                              <w:rPr>
                                <w:rFonts w:eastAsia="SimSun"/>
                                <w:sz w:val="18"/>
                                <w:szCs w:val="18"/>
                              </w:rPr>
                              <w:t>Danqua</w:t>
                            </w:r>
                            <w:r w:rsidR="005E0BCE">
                              <w:rPr>
                                <w:rFonts w:eastAsia="SimSun"/>
                                <w:sz w:val="18"/>
                                <w:szCs w:val="18"/>
                              </w:rPr>
                              <w:t>h</w:t>
                            </w:r>
                            <w:proofErr w:type="spellEnd"/>
                            <w:r w:rsidR="001E61A3" w:rsidRPr="00E744AE">
                              <w:rPr>
                                <w:rFonts w:eastAsia="SimSun"/>
                                <w:sz w:val="18"/>
                                <w:szCs w:val="18"/>
                              </w:rPr>
                              <w:t>,</w:t>
                            </w:r>
                            <w:r>
                              <w:rPr>
                                <w:rFonts w:eastAsia="SimSun"/>
                                <w:sz w:val="18"/>
                                <w:szCs w:val="18"/>
                              </w:rPr>
                              <w:t xml:space="preserve"> Mary </w:t>
                            </w:r>
                            <w:proofErr w:type="spellStart"/>
                            <w:r>
                              <w:rPr>
                                <w:rFonts w:eastAsia="SimSun"/>
                                <w:sz w:val="18"/>
                                <w:szCs w:val="18"/>
                              </w:rPr>
                              <w:t>Tisseverasinghe</w:t>
                            </w:r>
                            <w:proofErr w:type="spellEnd"/>
                            <w:r>
                              <w:rPr>
                                <w:rFonts w:eastAsia="SimSun"/>
                                <w:sz w:val="18"/>
                                <w:szCs w:val="18"/>
                              </w:rPr>
                              <w:t xml:space="preserve">, </w:t>
                            </w:r>
                            <w:r w:rsidR="00F435A0">
                              <w:rPr>
                                <w:rFonts w:eastAsia="SimSun"/>
                                <w:sz w:val="18"/>
                                <w:szCs w:val="18"/>
                              </w:rPr>
                              <w:t xml:space="preserve">Mary Moran, </w:t>
                            </w:r>
                            <w:r w:rsidR="001E61A3" w:rsidRPr="00E744AE">
                              <w:rPr>
                                <w:rFonts w:eastAsia="SimSun"/>
                                <w:sz w:val="18"/>
                                <w:szCs w:val="18"/>
                              </w:rPr>
                              <w:t xml:space="preserve"> </w:t>
                            </w:r>
                            <w:r>
                              <w:rPr>
                                <w:rFonts w:eastAsia="SimSun"/>
                                <w:sz w:val="18"/>
                                <w:szCs w:val="18"/>
                              </w:rPr>
                              <w:t xml:space="preserve">Dennis </w:t>
                            </w:r>
                            <w:proofErr w:type="spellStart"/>
                            <w:r>
                              <w:rPr>
                                <w:rFonts w:eastAsia="SimSun"/>
                                <w:sz w:val="18"/>
                                <w:szCs w:val="18"/>
                              </w:rPr>
                              <w:t>Lonergan</w:t>
                            </w:r>
                            <w:proofErr w:type="spellEnd"/>
                            <w:r>
                              <w:rPr>
                                <w:rFonts w:eastAsia="SimSun"/>
                                <w:sz w:val="18"/>
                                <w:szCs w:val="18"/>
                              </w:rPr>
                              <w:t>,</w:t>
                            </w:r>
                            <w:r w:rsidR="00017142">
                              <w:rPr>
                                <w:rFonts w:eastAsia="SimSun"/>
                                <w:sz w:val="18"/>
                                <w:szCs w:val="18"/>
                              </w:rPr>
                              <w:t xml:space="preserve"> </w:t>
                            </w:r>
                            <w:r w:rsidR="0047503E" w:rsidRPr="00E744AE">
                              <w:rPr>
                                <w:rFonts w:eastAsia="SimSun"/>
                                <w:sz w:val="18"/>
                                <w:szCs w:val="18"/>
                              </w:rPr>
                              <w:t xml:space="preserve">Sarah </w:t>
                            </w:r>
                            <w:proofErr w:type="spellStart"/>
                            <w:r w:rsidR="0047503E" w:rsidRPr="00E744AE">
                              <w:rPr>
                                <w:rFonts w:eastAsia="SimSun"/>
                                <w:sz w:val="18"/>
                                <w:szCs w:val="18"/>
                              </w:rPr>
                              <w:t>Toolan</w:t>
                            </w:r>
                            <w:proofErr w:type="spellEnd"/>
                            <w:r w:rsidR="0047503E" w:rsidRPr="00E744AE">
                              <w:rPr>
                                <w:rFonts w:eastAsia="SimSun"/>
                                <w:sz w:val="18"/>
                                <w:szCs w:val="18"/>
                              </w:rPr>
                              <w:t xml:space="preserve"> </w:t>
                            </w:r>
                            <w:r w:rsidR="00481880" w:rsidRPr="00E744AE">
                              <w:rPr>
                                <w:rFonts w:eastAsia="SimSun"/>
                                <w:sz w:val="18"/>
                                <w:szCs w:val="18"/>
                                <w:lang w:val="es-CO"/>
                              </w:rPr>
                              <w:t xml:space="preserve">Dennis </w:t>
                            </w:r>
                            <w:proofErr w:type="spellStart"/>
                            <w:r w:rsidR="00481880" w:rsidRPr="00E744AE">
                              <w:rPr>
                                <w:rFonts w:eastAsia="SimSun"/>
                                <w:sz w:val="18"/>
                                <w:szCs w:val="18"/>
                                <w:lang w:val="es-CO"/>
                              </w:rPr>
                              <w:t>Lonergan</w:t>
                            </w:r>
                            <w:proofErr w:type="spellEnd"/>
                            <w:r w:rsidR="00481880" w:rsidRPr="00E744AE">
                              <w:rPr>
                                <w:rFonts w:eastAsia="SimSun"/>
                                <w:sz w:val="18"/>
                                <w:szCs w:val="18"/>
                                <w:lang w:val="es-CO"/>
                              </w:rPr>
                              <w:t xml:space="preserve">, </w:t>
                            </w:r>
                            <w:proofErr w:type="spellStart"/>
                            <w:r w:rsidR="00481880" w:rsidRPr="00E744AE">
                              <w:rPr>
                                <w:rFonts w:eastAsia="SimSun"/>
                                <w:sz w:val="18"/>
                                <w:szCs w:val="18"/>
                                <w:lang w:val="es-CO"/>
                              </w:rPr>
                              <w:t>Myra</w:t>
                            </w:r>
                            <w:proofErr w:type="spellEnd"/>
                            <w:r w:rsidR="00481880" w:rsidRPr="00E744AE">
                              <w:rPr>
                                <w:rFonts w:eastAsia="SimSun"/>
                                <w:sz w:val="18"/>
                                <w:szCs w:val="18"/>
                                <w:lang w:val="es-CO"/>
                              </w:rPr>
                              <w:t xml:space="preserve"> </w:t>
                            </w:r>
                            <w:r>
                              <w:rPr>
                                <w:rFonts w:eastAsia="SimSun"/>
                                <w:sz w:val="18"/>
                                <w:szCs w:val="18"/>
                                <w:lang w:val="es-CO"/>
                              </w:rPr>
                              <w:t xml:space="preserve">Richards, Larry </w:t>
                            </w:r>
                            <w:proofErr w:type="spellStart"/>
                            <w:r>
                              <w:rPr>
                                <w:rFonts w:eastAsia="SimSun"/>
                                <w:sz w:val="18"/>
                                <w:szCs w:val="18"/>
                                <w:lang w:val="es-CO"/>
                              </w:rPr>
                              <w:t>Wims</w:t>
                            </w:r>
                            <w:proofErr w:type="spellEnd"/>
                            <w:r>
                              <w:rPr>
                                <w:rFonts w:eastAsia="SimSun"/>
                                <w:sz w:val="18"/>
                                <w:szCs w:val="18"/>
                                <w:lang w:val="es-CO"/>
                              </w:rPr>
                              <w:t>,</w:t>
                            </w:r>
                            <w:r w:rsidR="00C94523" w:rsidRPr="00E744AE">
                              <w:rPr>
                                <w:rFonts w:eastAsia="SimSun"/>
                                <w:sz w:val="18"/>
                                <w:szCs w:val="18"/>
                                <w:lang w:val="es-CO"/>
                              </w:rPr>
                              <w:t xml:space="preserve"> </w:t>
                            </w:r>
                            <w:r w:rsidR="00F435A0">
                              <w:rPr>
                                <w:rFonts w:eastAsia="SimSun"/>
                                <w:sz w:val="18"/>
                                <w:szCs w:val="18"/>
                                <w:lang w:val="es-CO"/>
                              </w:rPr>
                              <w:t xml:space="preserve">Michael </w:t>
                            </w:r>
                            <w:proofErr w:type="spellStart"/>
                            <w:r w:rsidR="00F435A0">
                              <w:rPr>
                                <w:rFonts w:eastAsia="SimSun"/>
                                <w:sz w:val="18"/>
                                <w:szCs w:val="18"/>
                                <w:lang w:val="es-CO"/>
                              </w:rPr>
                              <w:t>Brobbey</w:t>
                            </w:r>
                            <w:proofErr w:type="spellEnd"/>
                            <w:r w:rsidR="00D16C84">
                              <w:rPr>
                                <w:rFonts w:eastAsia="SimSun"/>
                                <w:sz w:val="18"/>
                                <w:szCs w:val="18"/>
                                <w:lang w:val="es-CO"/>
                              </w:rPr>
                              <w:t>.</w:t>
                            </w:r>
                          </w:p>
                          <w:p w14:paraId="704BA61E" w14:textId="77777777" w:rsidR="001E61A3" w:rsidRDefault="001E61A3" w:rsidP="00F02EB5">
                            <w:pPr>
                              <w:jc w:val="both"/>
                              <w:rPr>
                                <w:rFonts w:eastAsia="SimSun"/>
                                <w:sz w:val="18"/>
                                <w:szCs w:val="18"/>
                                <w:lang w:val="es-CO"/>
                              </w:rPr>
                            </w:pPr>
                          </w:p>
                          <w:p w14:paraId="704BA61F" w14:textId="77777777" w:rsidR="00F02EB5" w:rsidRPr="0001706B" w:rsidRDefault="00F02EB5" w:rsidP="00F02EB5">
                            <w:pPr>
                              <w:jc w:val="both"/>
                              <w:rPr>
                                <w:bCs/>
                                <w:sz w:val="19"/>
                                <w:szCs w:val="19"/>
                              </w:rPr>
                            </w:pPr>
                            <w:r w:rsidRPr="00530754">
                              <w:rPr>
                                <w:b/>
                                <w:bCs/>
                                <w:sz w:val="19"/>
                                <w:szCs w:val="19"/>
                                <w:u w:val="single"/>
                              </w:rPr>
                              <w:t>Please Pray for the Recently Dead</w:t>
                            </w:r>
                            <w:r w:rsidRPr="000725C2">
                              <w:rPr>
                                <w:b/>
                                <w:bCs/>
                                <w:sz w:val="19"/>
                                <w:szCs w:val="19"/>
                              </w:rPr>
                              <w:t>:</w:t>
                            </w:r>
                            <w:r w:rsidRPr="00AE324C">
                              <w:rPr>
                                <w:bCs/>
                                <w:sz w:val="18"/>
                                <w:szCs w:val="18"/>
                              </w:rPr>
                              <w:t xml:space="preserve"> </w:t>
                            </w:r>
                          </w:p>
                          <w:p w14:paraId="704BA620" w14:textId="77777777" w:rsidR="00F02EB5" w:rsidRDefault="00E9148A" w:rsidP="00F02EB5">
                            <w:pPr>
                              <w:jc w:val="both"/>
                              <w:rPr>
                                <w:sz w:val="18"/>
                                <w:szCs w:val="18"/>
                              </w:rPr>
                            </w:pPr>
                            <w:r>
                              <w:rPr>
                                <w:sz w:val="18"/>
                                <w:szCs w:val="18"/>
                              </w:rPr>
                              <w:t xml:space="preserve">Rosa Nicolas, </w:t>
                            </w:r>
                            <w:r w:rsidR="00BA6ECC">
                              <w:rPr>
                                <w:sz w:val="18"/>
                                <w:szCs w:val="18"/>
                              </w:rPr>
                              <w:t xml:space="preserve">Patricia Murphy, </w:t>
                            </w:r>
                            <w:r w:rsidR="00CC168E">
                              <w:rPr>
                                <w:sz w:val="18"/>
                                <w:szCs w:val="18"/>
                              </w:rPr>
                              <w:t xml:space="preserve">Noel Kennedy, Marianne Formosa, </w:t>
                            </w:r>
                            <w:r w:rsidR="005C542E" w:rsidRPr="005C542E">
                              <w:rPr>
                                <w:sz w:val="18"/>
                                <w:szCs w:val="18"/>
                              </w:rPr>
                              <w:t xml:space="preserve">Paddy McGuire, </w:t>
                            </w:r>
                            <w:r w:rsidR="00813303">
                              <w:rPr>
                                <w:sz w:val="18"/>
                                <w:szCs w:val="18"/>
                              </w:rPr>
                              <w:t xml:space="preserve">Paddy Enright, </w:t>
                            </w:r>
                            <w:r w:rsidR="00AC0791">
                              <w:rPr>
                                <w:sz w:val="18"/>
                                <w:szCs w:val="18"/>
                              </w:rPr>
                              <w:t xml:space="preserve">Vicky Knight, </w:t>
                            </w:r>
                            <w:r w:rsidR="0047503E" w:rsidRPr="0047503E">
                              <w:rPr>
                                <w:sz w:val="18"/>
                                <w:szCs w:val="18"/>
                              </w:rPr>
                              <w:t xml:space="preserve">Teresa Russell </w:t>
                            </w:r>
                            <w:r w:rsidR="00481880">
                              <w:rPr>
                                <w:sz w:val="18"/>
                                <w:szCs w:val="18"/>
                              </w:rPr>
                              <w:t xml:space="preserve">William Gonzalez, </w:t>
                            </w:r>
                            <w:r w:rsidR="00100C4E" w:rsidRPr="00100C4E">
                              <w:rPr>
                                <w:sz w:val="18"/>
                                <w:szCs w:val="18"/>
                              </w:rPr>
                              <w:t>Agnes Alexander</w:t>
                            </w:r>
                            <w:r w:rsidR="00100C4E">
                              <w:rPr>
                                <w:sz w:val="18"/>
                                <w:szCs w:val="18"/>
                              </w:rPr>
                              <w:t>,</w:t>
                            </w:r>
                            <w:r w:rsidR="00132498">
                              <w:rPr>
                                <w:sz w:val="18"/>
                                <w:szCs w:val="18"/>
                              </w:rPr>
                              <w:t xml:space="preserve"> </w:t>
                            </w:r>
                            <w:r w:rsidR="00F435A0">
                              <w:rPr>
                                <w:sz w:val="18"/>
                                <w:szCs w:val="18"/>
                              </w:rPr>
                              <w:t xml:space="preserve"> Gavin </w:t>
                            </w:r>
                            <w:proofErr w:type="spellStart"/>
                            <w:r w:rsidR="00F435A0">
                              <w:rPr>
                                <w:sz w:val="18"/>
                                <w:szCs w:val="18"/>
                              </w:rPr>
                              <w:t>McFadyen</w:t>
                            </w:r>
                            <w:proofErr w:type="spellEnd"/>
                            <w:r w:rsidR="0027278E">
                              <w:rPr>
                                <w:sz w:val="18"/>
                                <w:szCs w:val="18"/>
                              </w:rPr>
                              <w:t xml:space="preserve"> </w:t>
                            </w:r>
                            <w:r w:rsidR="00C94523">
                              <w:rPr>
                                <w:sz w:val="18"/>
                                <w:szCs w:val="18"/>
                              </w:rPr>
                              <w:t xml:space="preserve">Frankie </w:t>
                            </w:r>
                            <w:proofErr w:type="spellStart"/>
                            <w:r w:rsidR="00C94523">
                              <w:rPr>
                                <w:sz w:val="18"/>
                                <w:szCs w:val="18"/>
                              </w:rPr>
                              <w:t>Alfante</w:t>
                            </w:r>
                            <w:proofErr w:type="spellEnd"/>
                            <w:r w:rsidR="00C94523">
                              <w:rPr>
                                <w:sz w:val="18"/>
                                <w:szCs w:val="18"/>
                              </w:rPr>
                              <w:t>,</w:t>
                            </w:r>
                            <w:r w:rsidR="00B83300">
                              <w:rPr>
                                <w:sz w:val="18"/>
                                <w:szCs w:val="18"/>
                              </w:rPr>
                              <w:t xml:space="preserve"> </w:t>
                            </w:r>
                            <w:r w:rsidR="00017142">
                              <w:rPr>
                                <w:sz w:val="18"/>
                                <w:szCs w:val="18"/>
                              </w:rPr>
                              <w:t xml:space="preserve">Federico and </w:t>
                            </w:r>
                            <w:proofErr w:type="spellStart"/>
                            <w:r w:rsidR="00B83300">
                              <w:rPr>
                                <w:sz w:val="18"/>
                                <w:szCs w:val="18"/>
                              </w:rPr>
                              <w:t>Constancia</w:t>
                            </w:r>
                            <w:proofErr w:type="spellEnd"/>
                            <w:r w:rsidR="00B83300">
                              <w:rPr>
                                <w:sz w:val="18"/>
                                <w:szCs w:val="18"/>
                              </w:rPr>
                              <w:t xml:space="preserve"> </w:t>
                            </w:r>
                            <w:proofErr w:type="spellStart"/>
                            <w:r w:rsidR="00B83300">
                              <w:rPr>
                                <w:sz w:val="18"/>
                                <w:szCs w:val="18"/>
                              </w:rPr>
                              <w:t>Delfin</w:t>
                            </w:r>
                            <w:proofErr w:type="spellEnd"/>
                            <w:r w:rsidR="00B83300">
                              <w:rPr>
                                <w:sz w:val="18"/>
                                <w:szCs w:val="18"/>
                              </w:rPr>
                              <w:t xml:space="preserve">, </w:t>
                            </w:r>
                            <w:r w:rsidR="00C94523">
                              <w:rPr>
                                <w:sz w:val="18"/>
                                <w:szCs w:val="18"/>
                              </w:rPr>
                              <w:t xml:space="preserve"> </w:t>
                            </w:r>
                            <w:r w:rsidR="00F02EB5">
                              <w:rPr>
                                <w:sz w:val="18"/>
                                <w:szCs w:val="18"/>
                              </w:rPr>
                              <w:t>Sarah Lane,</w:t>
                            </w:r>
                            <w:r w:rsidR="00A45341">
                              <w:rPr>
                                <w:sz w:val="18"/>
                                <w:szCs w:val="18"/>
                              </w:rPr>
                              <w:t xml:space="preserve"> Daphne Mae </w:t>
                            </w:r>
                            <w:proofErr w:type="spellStart"/>
                            <w:r w:rsidR="00A45341">
                              <w:rPr>
                                <w:sz w:val="18"/>
                                <w:szCs w:val="18"/>
                              </w:rPr>
                              <w:t>Bedingfield</w:t>
                            </w:r>
                            <w:proofErr w:type="spellEnd"/>
                            <w:r w:rsidR="00A45341">
                              <w:rPr>
                                <w:sz w:val="18"/>
                                <w:szCs w:val="18"/>
                              </w:rPr>
                              <w:t>,</w:t>
                            </w:r>
                            <w:r w:rsidR="00F02EB5">
                              <w:rPr>
                                <w:sz w:val="18"/>
                                <w:szCs w:val="18"/>
                              </w:rPr>
                              <w:t xml:space="preserve"> </w:t>
                            </w:r>
                            <w:r w:rsidR="00F02EB5" w:rsidRPr="00067131">
                              <w:rPr>
                                <w:sz w:val="18"/>
                                <w:szCs w:val="18"/>
                              </w:rPr>
                              <w:t>Alice Harkin</w:t>
                            </w:r>
                            <w:r w:rsidR="00F02EB5">
                              <w:rPr>
                                <w:sz w:val="18"/>
                                <w:szCs w:val="18"/>
                              </w:rPr>
                              <w:t>,</w:t>
                            </w:r>
                            <w:r w:rsidR="00F02EB5" w:rsidRPr="00C472E7">
                              <w:t xml:space="preserve"> </w:t>
                            </w:r>
                            <w:r w:rsidR="00F02EB5" w:rsidRPr="00C472E7">
                              <w:rPr>
                                <w:sz w:val="18"/>
                                <w:szCs w:val="18"/>
                              </w:rPr>
                              <w:t xml:space="preserve">Edwina </w:t>
                            </w:r>
                            <w:proofErr w:type="spellStart"/>
                            <w:r w:rsidR="00F02EB5" w:rsidRPr="00C472E7">
                              <w:rPr>
                                <w:sz w:val="18"/>
                                <w:szCs w:val="18"/>
                              </w:rPr>
                              <w:t>Tomkin</w:t>
                            </w:r>
                            <w:proofErr w:type="spellEnd"/>
                            <w:r w:rsidR="00F02EB5">
                              <w:rPr>
                                <w:sz w:val="18"/>
                                <w:szCs w:val="18"/>
                              </w:rPr>
                              <w:t>,</w:t>
                            </w:r>
                            <w:r w:rsidR="00F02EB5" w:rsidRPr="00067131">
                              <w:rPr>
                                <w:sz w:val="18"/>
                                <w:szCs w:val="18"/>
                              </w:rPr>
                              <w:t xml:space="preserve"> </w:t>
                            </w:r>
                            <w:r w:rsidR="00017142">
                              <w:rPr>
                                <w:sz w:val="18"/>
                                <w:szCs w:val="18"/>
                              </w:rPr>
                              <w:t xml:space="preserve">Dominica </w:t>
                            </w:r>
                            <w:proofErr w:type="spellStart"/>
                            <w:r w:rsidR="00017142">
                              <w:rPr>
                                <w:sz w:val="18"/>
                                <w:szCs w:val="18"/>
                              </w:rPr>
                              <w:t>Solari</w:t>
                            </w:r>
                            <w:proofErr w:type="spellEnd"/>
                            <w:r w:rsidR="00017142">
                              <w:rPr>
                                <w:sz w:val="18"/>
                                <w:szCs w:val="18"/>
                              </w:rPr>
                              <w:t xml:space="preserve">, </w:t>
                            </w:r>
                            <w:r w:rsidR="00A45341">
                              <w:rPr>
                                <w:sz w:val="18"/>
                                <w:szCs w:val="18"/>
                              </w:rPr>
                              <w:t>Jimmy O’Reilly</w:t>
                            </w:r>
                            <w:r w:rsidR="008C1C19">
                              <w:rPr>
                                <w:sz w:val="18"/>
                                <w:szCs w:val="18"/>
                              </w:rPr>
                              <w:t xml:space="preserve">, </w:t>
                            </w:r>
                            <w:r w:rsidR="00F02EB5">
                              <w:rPr>
                                <w:sz w:val="18"/>
                                <w:szCs w:val="18"/>
                              </w:rPr>
                              <w:t xml:space="preserve"> </w:t>
                            </w:r>
                            <w:r w:rsidR="008C1C19">
                              <w:rPr>
                                <w:sz w:val="18"/>
                                <w:szCs w:val="18"/>
                              </w:rPr>
                              <w:t>John Harkin,  Joel Roque</w:t>
                            </w:r>
                            <w:r w:rsidR="00F02EB5">
                              <w:rPr>
                                <w:sz w:val="18"/>
                                <w:szCs w:val="18"/>
                              </w:rPr>
                              <w:t>.</w:t>
                            </w:r>
                            <w:r w:rsidR="00F02EB5" w:rsidRPr="00785BD7">
                              <w:rPr>
                                <w:sz w:val="18"/>
                                <w:szCs w:val="18"/>
                              </w:rPr>
                              <w:t xml:space="preserve"> </w:t>
                            </w:r>
                          </w:p>
                          <w:p w14:paraId="704BA621" w14:textId="77777777" w:rsidR="009A24DE" w:rsidRDefault="00F02EB5" w:rsidP="009A24DE">
                            <w:pPr>
                              <w:jc w:val="both"/>
                              <w:rPr>
                                <w:rFonts w:cs="Arial"/>
                                <w:b/>
                                <w:sz w:val="22"/>
                                <w:szCs w:val="22"/>
                              </w:rPr>
                            </w:pPr>
                            <w:r w:rsidRPr="00887DB5">
                              <w:rPr>
                                <w:rFonts w:ascii="Lucida Handwriting" w:hAnsi="Lucida Handwriting" w:cs="Arial"/>
                                <w:b/>
                                <w:sz w:val="18"/>
                                <w:szCs w:val="18"/>
                              </w:rPr>
                              <w:t>“</w:t>
                            </w:r>
                            <w:r w:rsidRPr="00887DB5">
                              <w:rPr>
                                <w:rFonts w:ascii="Lucida Handwriting" w:hAnsi="Lucida Handwriting" w:cs="Arial"/>
                                <w:b/>
                                <w:i/>
                                <w:iCs/>
                                <w:sz w:val="18"/>
                                <w:szCs w:val="18"/>
                              </w:rPr>
                              <w:t xml:space="preserve">Eternal rest </w:t>
                            </w:r>
                            <w:r w:rsidRPr="00887DB5">
                              <w:rPr>
                                <w:rFonts w:ascii="Lucida Handwriting" w:hAnsi="Lucida Handwriting" w:cs="Arial"/>
                                <w:b/>
                                <w:sz w:val="18"/>
                                <w:szCs w:val="18"/>
                              </w:rPr>
                              <w:t xml:space="preserve">grant unto them Lord, and let your light shine upon them. May they rest in </w:t>
                            </w:r>
                            <w:proofErr w:type="gramStart"/>
                            <w:r w:rsidRPr="00887DB5">
                              <w:rPr>
                                <w:rFonts w:ascii="Lucida Handwriting" w:hAnsi="Lucida Handwriting" w:cs="Arial"/>
                                <w:b/>
                                <w:sz w:val="18"/>
                                <w:szCs w:val="18"/>
                              </w:rPr>
                              <w:t>peace.</w:t>
                            </w:r>
                            <w:proofErr w:type="gramEnd"/>
                            <w:r w:rsidRPr="00887DB5">
                              <w:rPr>
                                <w:rFonts w:ascii="Lucida Handwriting" w:hAnsi="Lucida Handwriting" w:cs="Arial"/>
                                <w:b/>
                                <w:sz w:val="18"/>
                                <w:szCs w:val="18"/>
                              </w:rPr>
                              <w:t xml:space="preserve">   Amen.</w:t>
                            </w:r>
                            <w:r>
                              <w:rPr>
                                <w:rFonts w:asciiTheme="minorHAnsi" w:hAnsiTheme="minorHAnsi"/>
                                <w:sz w:val="22"/>
                                <w:szCs w:val="22"/>
                              </w:rPr>
                              <w:t xml:space="preserve">  </w:t>
                            </w:r>
                            <w:r>
                              <w:rPr>
                                <w:rFonts w:cs="Arial"/>
                                <w:b/>
                                <w:sz w:val="22"/>
                                <w:szCs w:val="22"/>
                              </w:rPr>
                              <w:t xml:space="preserve"> </w:t>
                            </w:r>
                          </w:p>
                          <w:p w14:paraId="704BA622" w14:textId="77777777" w:rsidR="009A24DE" w:rsidRPr="00BA6ECC" w:rsidRDefault="009A24DE" w:rsidP="00BA6ECC">
                            <w:pPr>
                              <w:jc w:val="both"/>
                              <w:rPr>
                                <w:rFonts w:cs="Arial"/>
                                <w:b/>
                                <w:sz w:val="22"/>
                                <w:szCs w:val="22"/>
                              </w:rPr>
                            </w:pPr>
                            <w:r w:rsidRPr="00813303">
                              <w:rPr>
                                <w:rStyle w:val="Hyperlink"/>
                                <w:rFonts w:cs="Arial"/>
                                <w:b/>
                                <w:color w:val="auto"/>
                                <w:sz w:val="18"/>
                                <w:szCs w:val="18"/>
                              </w:rPr>
                              <w:t>Active Membership of the Parish</w:t>
                            </w:r>
                            <w:r>
                              <w:rPr>
                                <w:rStyle w:val="Hyperlink"/>
                                <w:rFonts w:cs="Arial"/>
                                <w:color w:val="auto"/>
                                <w:sz w:val="18"/>
                                <w:szCs w:val="18"/>
                                <w:u w:val="none"/>
                              </w:rPr>
                              <w:t>- is determined by the following criteria: being properly registered for a sufficient period of time; faithful attendance at Mass on Sundays and Holy Days; use of the planned giving system (envelope or bank standing order) in regular support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3430C" id="Text Box 2" o:spid="_x0000_s1036" type="#_x0000_t202" style="position:absolute;left:0;text-align:left;margin-left:0;margin-top:-55.9pt;width:172.9pt;height:58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Zug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" filled="f" stroked="f">
                <v:textbox>
                  <w:txbxContent>
                    <w:p w:rsidR="00F02EB5" w:rsidRPr="005A2B6B" w:rsidRDefault="00F02EB5" w:rsidP="005A2B6B">
                      <w:pPr>
                        <w:widowControl w:val="0"/>
                        <w:rPr>
                          <w:rFonts w:ascii="Lucida Calligraphy" w:hAnsi="Lucida Calligraphy" w:cs="Arial"/>
                          <w:b/>
                          <w:bCs/>
                          <w:sz w:val="16"/>
                          <w:szCs w:val="16"/>
                        </w:rPr>
                      </w:pPr>
                      <w:r w:rsidRPr="007719B9">
                        <w:rPr>
                          <w:rFonts w:ascii="Lucida Calligraphy" w:hAnsi="Lucida Calligraphy" w:cs="Arial"/>
                          <w:b/>
                          <w:bCs/>
                          <w:sz w:val="16"/>
                          <w:szCs w:val="16"/>
                        </w:rPr>
                        <w:t>We ask for your charitable prayers for those who are sick, recently deceased and those whose</w:t>
                      </w:r>
                      <w:r w:rsidR="005A2B6B">
                        <w:rPr>
                          <w:rFonts w:ascii="Lucida Calligraphy" w:hAnsi="Lucida Calligraphy" w:cs="Arial"/>
                          <w:b/>
                          <w:bCs/>
                          <w:sz w:val="16"/>
                          <w:szCs w:val="16"/>
                        </w:rPr>
                        <w:t xml:space="preserve"> anniversaries are at this time</w:t>
                      </w:r>
                      <w:r w:rsidR="002751B4">
                        <w:rPr>
                          <w:rFonts w:ascii="Lucida Calligraphy" w:hAnsi="Lucida Calligraphy" w:cs="Arial"/>
                          <w:b/>
                          <w:bCs/>
                          <w:sz w:val="16"/>
                          <w:szCs w:val="16"/>
                        </w:rPr>
                        <w:br/>
                      </w:r>
                      <w:bookmarkStart w:id="1" w:name="_GoBack"/>
                      <w:bookmarkEnd w:id="1"/>
                      <w:r w:rsidRPr="00AE324C">
                        <w:rPr>
                          <w:b/>
                          <w:bCs/>
                          <w:sz w:val="19"/>
                          <w:szCs w:val="19"/>
                          <w:u w:val="single"/>
                        </w:rPr>
                        <w:t>For the sick and the housebound</w:t>
                      </w:r>
                      <w:r w:rsidRPr="00AE324C">
                        <w:rPr>
                          <w:b/>
                          <w:bCs/>
                          <w:sz w:val="18"/>
                          <w:szCs w:val="18"/>
                          <w:u w:val="single"/>
                        </w:rPr>
                        <w:t>:</w:t>
                      </w:r>
                      <w:r>
                        <w:rPr>
                          <w:rFonts w:ascii="Times New Roman" w:hAnsi="Times New Roman"/>
                          <w:b/>
                          <w:bCs/>
                          <w:sz w:val="18"/>
                          <w:szCs w:val="18"/>
                          <w:u w:val="single"/>
                        </w:rPr>
                        <w:t xml:space="preserve"> </w:t>
                      </w:r>
                      <w:r>
                        <w:rPr>
                          <w:sz w:val="18"/>
                          <w:szCs w:val="18"/>
                        </w:rPr>
                        <w:t xml:space="preserve"> </w:t>
                      </w:r>
                      <w:r w:rsidR="00C64CF1">
                        <w:rPr>
                          <w:sz w:val="18"/>
                          <w:szCs w:val="18"/>
                        </w:rPr>
                        <w:t xml:space="preserve">Justino Villegas, </w:t>
                      </w:r>
                      <w:r>
                        <w:rPr>
                          <w:sz w:val="18"/>
                          <w:szCs w:val="18"/>
                        </w:rPr>
                        <w:t xml:space="preserve">Margaret Toolan, John Regan, Rosa Santos, </w:t>
                      </w:r>
                      <w:r w:rsidR="00C94523">
                        <w:rPr>
                          <w:sz w:val="18"/>
                          <w:szCs w:val="18"/>
                        </w:rPr>
                        <w:t xml:space="preserve">Tom Kelly,  </w:t>
                      </w:r>
                      <w:r>
                        <w:rPr>
                          <w:sz w:val="18"/>
                          <w:szCs w:val="18"/>
                        </w:rPr>
                        <w:t xml:space="preserve"> Mary Wong,</w:t>
                      </w:r>
                      <w:r w:rsidRPr="002A208F">
                        <w:rPr>
                          <w:sz w:val="18"/>
                          <w:szCs w:val="18"/>
                        </w:rPr>
                        <w:t xml:space="preserve"> </w:t>
                      </w:r>
                      <w:r>
                        <w:rPr>
                          <w:sz w:val="18"/>
                          <w:szCs w:val="18"/>
                        </w:rPr>
                        <w:t xml:space="preserve"> Michael Bailey, Maria</w:t>
                      </w:r>
                      <w:r w:rsidRPr="002A208F">
                        <w:rPr>
                          <w:sz w:val="18"/>
                          <w:szCs w:val="18"/>
                        </w:rPr>
                        <w:t xml:space="preserve"> Louis, </w:t>
                      </w:r>
                      <w:r>
                        <w:rPr>
                          <w:sz w:val="18"/>
                          <w:szCs w:val="18"/>
                        </w:rPr>
                        <w:t>Ada Bacarini,</w:t>
                      </w:r>
                      <w:r w:rsidR="000C6731">
                        <w:rPr>
                          <w:sz w:val="18"/>
                          <w:szCs w:val="18"/>
                        </w:rPr>
                        <w:t xml:space="preserve"> Lucy Ugoala, </w:t>
                      </w:r>
                      <w:r w:rsidRPr="002A208F">
                        <w:rPr>
                          <w:sz w:val="18"/>
                          <w:szCs w:val="18"/>
                        </w:rPr>
                        <w:t xml:space="preserve"> Eillen Graham, Martine Rainsford,  Edwina Toson,  </w:t>
                      </w:r>
                      <w:r w:rsidR="00CC168E">
                        <w:rPr>
                          <w:sz w:val="18"/>
                          <w:szCs w:val="18"/>
                        </w:rPr>
                        <w:t>Ray Pine,</w:t>
                      </w:r>
                      <w:r w:rsidRPr="002A208F">
                        <w:rPr>
                          <w:sz w:val="18"/>
                          <w:szCs w:val="18"/>
                        </w:rPr>
                        <w:t xml:space="preserve">  Christopher Fradley</w:t>
                      </w:r>
                      <w:r w:rsidR="00FA74FD">
                        <w:rPr>
                          <w:sz w:val="18"/>
                          <w:szCs w:val="18"/>
                        </w:rPr>
                        <w:t xml:space="preserve">,,  Charlie Crane </w:t>
                      </w:r>
                      <w:r w:rsidRPr="002A208F">
                        <w:rPr>
                          <w:sz w:val="18"/>
                          <w:szCs w:val="18"/>
                        </w:rPr>
                        <w:t xml:space="preserve"> Michael Cole, Nora Harkin, Eileen Ely,  Barbara Baptiste, M</w:t>
                      </w:r>
                      <w:r w:rsidR="00FA74FD">
                        <w:rPr>
                          <w:sz w:val="18"/>
                          <w:szCs w:val="18"/>
                        </w:rPr>
                        <w:t xml:space="preserve">argaret Mulroy, </w:t>
                      </w:r>
                      <w:r w:rsidRPr="002A208F">
                        <w:rPr>
                          <w:sz w:val="18"/>
                          <w:szCs w:val="18"/>
                        </w:rPr>
                        <w:t xml:space="preserve">  Alison McGoff, Martin &amp; Margaret Cooke,</w:t>
                      </w:r>
                      <w:r>
                        <w:rPr>
                          <w:sz w:val="18"/>
                          <w:szCs w:val="18"/>
                        </w:rPr>
                        <w:t xml:space="preserve"> Ben &amp; </w:t>
                      </w:r>
                      <w:r w:rsidRPr="002A208F">
                        <w:rPr>
                          <w:sz w:val="18"/>
                          <w:szCs w:val="18"/>
                        </w:rPr>
                        <w:t xml:space="preserve">Margaret Deignan, Mary Morrisey, Stephanie Enepi, </w:t>
                      </w:r>
                      <w:r>
                        <w:rPr>
                          <w:sz w:val="18"/>
                          <w:szCs w:val="18"/>
                        </w:rPr>
                        <w:t>Chris Eisen</w:t>
                      </w:r>
                      <w:r w:rsidRPr="002A208F">
                        <w:rPr>
                          <w:sz w:val="18"/>
                          <w:szCs w:val="18"/>
                        </w:rPr>
                        <w:t xml:space="preserve"> </w:t>
                      </w:r>
                      <w:r w:rsidR="00B83300">
                        <w:rPr>
                          <w:sz w:val="18"/>
                          <w:szCs w:val="18"/>
                        </w:rPr>
                        <w:t xml:space="preserve"> </w:t>
                      </w:r>
                      <w:r w:rsidRPr="00FA74FD">
                        <w:rPr>
                          <w:i/>
                          <w:sz w:val="18"/>
                          <w:szCs w:val="18"/>
                        </w:rPr>
                        <w:t xml:space="preserve">and </w:t>
                      </w:r>
                      <w:r w:rsidRPr="00FA74FD">
                        <w:rPr>
                          <w:bCs/>
                          <w:i/>
                          <w:sz w:val="18"/>
                          <w:szCs w:val="18"/>
                        </w:rPr>
                        <w:t>all who are sic</w:t>
                      </w:r>
                      <w:r w:rsidR="00FA74FD" w:rsidRPr="00FA74FD">
                        <w:rPr>
                          <w:bCs/>
                          <w:i/>
                          <w:sz w:val="18"/>
                          <w:szCs w:val="18"/>
                        </w:rPr>
                        <w:t>k and  house</w:t>
                      </w:r>
                      <w:r w:rsidRPr="00FA74FD">
                        <w:rPr>
                          <w:bCs/>
                          <w:i/>
                          <w:sz w:val="18"/>
                          <w:szCs w:val="18"/>
                        </w:rPr>
                        <w:t>bound in the parish</w:t>
                      </w:r>
                      <w:r>
                        <w:rPr>
                          <w:b/>
                          <w:bCs/>
                          <w:sz w:val="19"/>
                          <w:szCs w:val="19"/>
                        </w:rPr>
                        <w:t xml:space="preserve">  </w:t>
                      </w:r>
                      <w:r w:rsidRPr="00AE324C">
                        <w:rPr>
                          <w:b/>
                          <w:bCs/>
                          <w:sz w:val="19"/>
                          <w:szCs w:val="19"/>
                        </w:rPr>
                        <w:t xml:space="preserve">  </w:t>
                      </w:r>
                    </w:p>
                    <w:p w:rsidR="00F02EB5" w:rsidRPr="00D80E0A" w:rsidRDefault="00F02EB5" w:rsidP="00F02EB5">
                      <w:pPr>
                        <w:widowControl w:val="0"/>
                        <w:jc w:val="both"/>
                        <w:rPr>
                          <w:b/>
                          <w:bCs/>
                          <w:i/>
                          <w:sz w:val="18"/>
                          <w:szCs w:val="18"/>
                        </w:rPr>
                      </w:pPr>
                      <w:r w:rsidRPr="00834F3B">
                        <w:rPr>
                          <w:b/>
                          <w:bCs/>
                          <w:sz w:val="22"/>
                          <w:szCs w:val="22"/>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F02EB5" w:rsidRDefault="00FA74FD" w:rsidP="00FA74FD">
                      <w:pPr>
                        <w:jc w:val="both"/>
                        <w:rPr>
                          <w:rFonts w:eastAsia="SimSun"/>
                          <w:sz w:val="18"/>
                          <w:szCs w:val="18"/>
                          <w:lang w:val="es-CO"/>
                        </w:rPr>
                      </w:pPr>
                      <w:r>
                        <w:rPr>
                          <w:rFonts w:eastAsia="SimSun"/>
                          <w:sz w:val="18"/>
                          <w:szCs w:val="18"/>
                        </w:rPr>
                        <w:t>John Mazzoni,</w:t>
                      </w:r>
                      <w:r w:rsidR="001D1778">
                        <w:rPr>
                          <w:rFonts w:eastAsia="SimSun"/>
                          <w:sz w:val="18"/>
                          <w:szCs w:val="18"/>
                        </w:rPr>
                        <w:t xml:space="preserve"> Beryl &amp; Rudi Genovese,</w:t>
                      </w:r>
                      <w:r>
                        <w:rPr>
                          <w:rFonts w:eastAsia="SimSun"/>
                          <w:sz w:val="18"/>
                          <w:szCs w:val="18"/>
                        </w:rPr>
                        <w:t xml:space="preserve"> </w:t>
                      </w:r>
                      <w:r w:rsidR="001D1778">
                        <w:rPr>
                          <w:rFonts w:eastAsia="SimSun"/>
                          <w:sz w:val="18"/>
                          <w:szCs w:val="18"/>
                        </w:rPr>
                        <w:t>M</w:t>
                      </w:r>
                      <w:r>
                        <w:rPr>
                          <w:rFonts w:eastAsia="SimSun"/>
                          <w:sz w:val="18"/>
                          <w:szCs w:val="18"/>
                        </w:rPr>
                        <w:t xml:space="preserve">argaret Cooney, </w:t>
                      </w:r>
                      <w:r w:rsidR="00CC168E">
                        <w:rPr>
                          <w:rFonts w:eastAsia="SimSun"/>
                          <w:sz w:val="18"/>
                          <w:szCs w:val="18"/>
                        </w:rPr>
                        <w:t xml:space="preserve">Maureen Finer, </w:t>
                      </w:r>
                      <w:r w:rsidR="00D16C84" w:rsidRPr="00D16C84">
                        <w:rPr>
                          <w:rFonts w:eastAsia="SimSun"/>
                          <w:sz w:val="18"/>
                          <w:szCs w:val="18"/>
                        </w:rPr>
                        <w:t>Jack Curley</w:t>
                      </w:r>
                      <w:r w:rsidR="00D16C84">
                        <w:rPr>
                          <w:rFonts w:eastAsia="SimSun"/>
                          <w:sz w:val="18"/>
                          <w:szCs w:val="18"/>
                        </w:rPr>
                        <w:t>,</w:t>
                      </w:r>
                      <w:r w:rsidR="00D16C84" w:rsidRPr="00D16C84">
                        <w:rPr>
                          <w:rFonts w:eastAsia="SimSun"/>
                          <w:sz w:val="18"/>
                          <w:szCs w:val="18"/>
                        </w:rPr>
                        <w:t xml:space="preserve"> Joseph Kalathara</w:t>
                      </w:r>
                      <w:r w:rsidR="00D16C84">
                        <w:rPr>
                          <w:rFonts w:eastAsia="SimSun"/>
                          <w:sz w:val="18"/>
                          <w:szCs w:val="18"/>
                        </w:rPr>
                        <w:t>,</w:t>
                      </w:r>
                      <w:r>
                        <w:rPr>
                          <w:rFonts w:eastAsia="SimSun"/>
                          <w:sz w:val="18"/>
                          <w:szCs w:val="18"/>
                        </w:rPr>
                        <w:t xml:space="preserve"> Ykaalo Micael, Sarah Crosby, Theresa Suporn, </w:t>
                      </w:r>
                      <w:r w:rsidR="00D16C84" w:rsidRPr="00D16C84">
                        <w:rPr>
                          <w:rFonts w:eastAsia="SimSun"/>
                          <w:sz w:val="18"/>
                          <w:szCs w:val="18"/>
                        </w:rPr>
                        <w:t xml:space="preserve"> </w:t>
                      </w:r>
                      <w:r w:rsidR="00174392">
                        <w:rPr>
                          <w:rFonts w:eastAsia="SimSun"/>
                          <w:sz w:val="18"/>
                          <w:szCs w:val="18"/>
                        </w:rPr>
                        <w:t xml:space="preserve">Dominic Pereira, </w:t>
                      </w:r>
                      <w:r w:rsidR="001E61A3" w:rsidRPr="00E744AE">
                        <w:rPr>
                          <w:rFonts w:eastAsia="SimSun"/>
                          <w:sz w:val="18"/>
                          <w:szCs w:val="18"/>
                        </w:rPr>
                        <w:t>John Danqua</w:t>
                      </w:r>
                      <w:r w:rsidR="005E0BCE">
                        <w:rPr>
                          <w:rFonts w:eastAsia="SimSun"/>
                          <w:sz w:val="18"/>
                          <w:szCs w:val="18"/>
                        </w:rPr>
                        <w:t>h</w:t>
                      </w:r>
                      <w:r w:rsidR="001E61A3" w:rsidRPr="00E744AE">
                        <w:rPr>
                          <w:rFonts w:eastAsia="SimSun"/>
                          <w:sz w:val="18"/>
                          <w:szCs w:val="18"/>
                        </w:rPr>
                        <w:t>,</w:t>
                      </w:r>
                      <w:r>
                        <w:rPr>
                          <w:rFonts w:eastAsia="SimSun"/>
                          <w:sz w:val="18"/>
                          <w:szCs w:val="18"/>
                        </w:rPr>
                        <w:t xml:space="preserve"> Mary Tisseverasinghe, </w:t>
                      </w:r>
                      <w:r w:rsidR="00F435A0">
                        <w:rPr>
                          <w:rFonts w:eastAsia="SimSun"/>
                          <w:sz w:val="18"/>
                          <w:szCs w:val="18"/>
                        </w:rPr>
                        <w:t xml:space="preserve">Mary Moran, </w:t>
                      </w:r>
                      <w:r w:rsidR="001E61A3" w:rsidRPr="00E744AE">
                        <w:rPr>
                          <w:rFonts w:eastAsia="SimSun"/>
                          <w:sz w:val="18"/>
                          <w:szCs w:val="18"/>
                        </w:rPr>
                        <w:t xml:space="preserve"> </w:t>
                      </w:r>
                      <w:r>
                        <w:rPr>
                          <w:rFonts w:eastAsia="SimSun"/>
                          <w:sz w:val="18"/>
                          <w:szCs w:val="18"/>
                        </w:rPr>
                        <w:t>Dennis Lonergan,</w:t>
                      </w:r>
                      <w:r w:rsidR="00017142">
                        <w:rPr>
                          <w:rFonts w:eastAsia="SimSun"/>
                          <w:sz w:val="18"/>
                          <w:szCs w:val="18"/>
                        </w:rPr>
                        <w:t xml:space="preserve"> </w:t>
                      </w:r>
                      <w:r w:rsidR="0047503E" w:rsidRPr="00E744AE">
                        <w:rPr>
                          <w:rFonts w:eastAsia="SimSun"/>
                          <w:sz w:val="18"/>
                          <w:szCs w:val="18"/>
                        </w:rPr>
                        <w:t xml:space="preserve">Sarah Toolan </w:t>
                      </w:r>
                      <w:r w:rsidR="00481880" w:rsidRPr="00E744AE">
                        <w:rPr>
                          <w:rFonts w:eastAsia="SimSun"/>
                          <w:sz w:val="18"/>
                          <w:szCs w:val="18"/>
                          <w:lang w:val="es-CO"/>
                        </w:rPr>
                        <w:t xml:space="preserve">Dennis Lonergan, Myra </w:t>
                      </w:r>
                      <w:r>
                        <w:rPr>
                          <w:rFonts w:eastAsia="SimSun"/>
                          <w:sz w:val="18"/>
                          <w:szCs w:val="18"/>
                          <w:lang w:val="es-CO"/>
                        </w:rPr>
                        <w:t>Richards, Larry Wims,</w:t>
                      </w:r>
                      <w:r w:rsidR="00C94523" w:rsidRPr="00E744AE">
                        <w:rPr>
                          <w:rFonts w:eastAsia="SimSun"/>
                          <w:sz w:val="18"/>
                          <w:szCs w:val="18"/>
                          <w:lang w:val="es-CO"/>
                        </w:rPr>
                        <w:t xml:space="preserve"> </w:t>
                      </w:r>
                      <w:r w:rsidR="00F435A0">
                        <w:rPr>
                          <w:rFonts w:eastAsia="SimSun"/>
                          <w:sz w:val="18"/>
                          <w:szCs w:val="18"/>
                          <w:lang w:val="es-CO"/>
                        </w:rPr>
                        <w:t>Michael Brobbey</w:t>
                      </w:r>
                      <w:r w:rsidR="00D16C84">
                        <w:rPr>
                          <w:rFonts w:eastAsia="SimSun"/>
                          <w:sz w:val="18"/>
                          <w:szCs w:val="18"/>
                          <w:lang w:val="es-CO"/>
                        </w:rPr>
                        <w:t>.</w:t>
                      </w:r>
                    </w:p>
                    <w:p w:rsidR="001E61A3" w:rsidRDefault="001E61A3" w:rsidP="00F02EB5">
                      <w:pPr>
                        <w:jc w:val="both"/>
                        <w:rPr>
                          <w:rFonts w:eastAsia="SimSun"/>
                          <w:sz w:val="18"/>
                          <w:szCs w:val="18"/>
                          <w:lang w:val="es-CO"/>
                        </w:rPr>
                      </w:pPr>
                    </w:p>
                    <w:p w:rsidR="00F02EB5" w:rsidRPr="0001706B" w:rsidRDefault="00F02EB5" w:rsidP="00F02EB5">
                      <w:pPr>
                        <w:jc w:val="both"/>
                        <w:rPr>
                          <w:bCs/>
                          <w:sz w:val="19"/>
                          <w:szCs w:val="19"/>
                        </w:rPr>
                      </w:pPr>
                      <w:r w:rsidRPr="00530754">
                        <w:rPr>
                          <w:b/>
                          <w:bCs/>
                          <w:sz w:val="19"/>
                          <w:szCs w:val="19"/>
                          <w:u w:val="single"/>
                        </w:rPr>
                        <w:t>Please Pray for the Recently Dead</w:t>
                      </w:r>
                      <w:r w:rsidRPr="000725C2">
                        <w:rPr>
                          <w:b/>
                          <w:bCs/>
                          <w:sz w:val="19"/>
                          <w:szCs w:val="19"/>
                        </w:rPr>
                        <w:t>:</w:t>
                      </w:r>
                      <w:r w:rsidRPr="00AE324C">
                        <w:rPr>
                          <w:bCs/>
                          <w:sz w:val="18"/>
                          <w:szCs w:val="18"/>
                        </w:rPr>
                        <w:t xml:space="preserve"> </w:t>
                      </w:r>
                    </w:p>
                    <w:p w:rsidR="00F02EB5" w:rsidRDefault="00E9148A" w:rsidP="00F02EB5">
                      <w:pPr>
                        <w:jc w:val="both"/>
                        <w:rPr>
                          <w:sz w:val="18"/>
                          <w:szCs w:val="18"/>
                        </w:rPr>
                      </w:pPr>
                      <w:r>
                        <w:rPr>
                          <w:sz w:val="18"/>
                          <w:szCs w:val="18"/>
                        </w:rPr>
                        <w:t xml:space="preserve">Rosa Nicolas, </w:t>
                      </w:r>
                      <w:r w:rsidR="00BA6ECC">
                        <w:rPr>
                          <w:sz w:val="18"/>
                          <w:szCs w:val="18"/>
                        </w:rPr>
                        <w:t xml:space="preserve">Patricia Murphy, </w:t>
                      </w:r>
                      <w:r w:rsidR="00CC168E">
                        <w:rPr>
                          <w:sz w:val="18"/>
                          <w:szCs w:val="18"/>
                        </w:rPr>
                        <w:t xml:space="preserve">Noel Kennedy, Marianne Formosa, </w:t>
                      </w:r>
                      <w:r w:rsidR="005C542E" w:rsidRPr="005C542E">
                        <w:rPr>
                          <w:sz w:val="18"/>
                          <w:szCs w:val="18"/>
                        </w:rPr>
                        <w:t xml:space="preserve">Paddy McGuire, </w:t>
                      </w:r>
                      <w:r w:rsidR="00813303">
                        <w:rPr>
                          <w:sz w:val="18"/>
                          <w:szCs w:val="18"/>
                        </w:rPr>
                        <w:t xml:space="preserve">Paddy Enright, </w:t>
                      </w:r>
                      <w:r w:rsidR="00AC0791">
                        <w:rPr>
                          <w:sz w:val="18"/>
                          <w:szCs w:val="18"/>
                        </w:rPr>
                        <w:t xml:space="preserve">Vicky Knight, </w:t>
                      </w:r>
                      <w:r w:rsidR="0047503E" w:rsidRPr="0047503E">
                        <w:rPr>
                          <w:sz w:val="18"/>
                          <w:szCs w:val="18"/>
                        </w:rPr>
                        <w:t xml:space="preserve">Teresa Russell </w:t>
                      </w:r>
                      <w:r w:rsidR="00481880">
                        <w:rPr>
                          <w:sz w:val="18"/>
                          <w:szCs w:val="18"/>
                        </w:rPr>
                        <w:t xml:space="preserve">William Gonzalez, </w:t>
                      </w:r>
                      <w:r w:rsidR="00100C4E" w:rsidRPr="00100C4E">
                        <w:rPr>
                          <w:sz w:val="18"/>
                          <w:szCs w:val="18"/>
                        </w:rPr>
                        <w:t>Agnes Alexander</w:t>
                      </w:r>
                      <w:r w:rsidR="00100C4E">
                        <w:rPr>
                          <w:sz w:val="18"/>
                          <w:szCs w:val="18"/>
                        </w:rPr>
                        <w:t>,</w:t>
                      </w:r>
                      <w:r w:rsidR="00132498">
                        <w:rPr>
                          <w:sz w:val="18"/>
                          <w:szCs w:val="18"/>
                        </w:rPr>
                        <w:t xml:space="preserve"> </w:t>
                      </w:r>
                      <w:r w:rsidR="00F435A0">
                        <w:rPr>
                          <w:sz w:val="18"/>
                          <w:szCs w:val="18"/>
                        </w:rPr>
                        <w:t xml:space="preserve"> Gavin McFadyen</w:t>
                      </w:r>
                      <w:r w:rsidR="0027278E">
                        <w:rPr>
                          <w:sz w:val="18"/>
                          <w:szCs w:val="18"/>
                        </w:rPr>
                        <w:t xml:space="preserve"> </w:t>
                      </w:r>
                      <w:r w:rsidR="00C94523">
                        <w:rPr>
                          <w:sz w:val="18"/>
                          <w:szCs w:val="18"/>
                        </w:rPr>
                        <w:t>Frankie Alfante,</w:t>
                      </w:r>
                      <w:r w:rsidR="00B83300">
                        <w:rPr>
                          <w:sz w:val="18"/>
                          <w:szCs w:val="18"/>
                        </w:rPr>
                        <w:t xml:space="preserve"> </w:t>
                      </w:r>
                      <w:r w:rsidR="00017142">
                        <w:rPr>
                          <w:sz w:val="18"/>
                          <w:szCs w:val="18"/>
                        </w:rPr>
                        <w:t xml:space="preserve">Federico and </w:t>
                      </w:r>
                      <w:r w:rsidR="00B83300">
                        <w:rPr>
                          <w:sz w:val="18"/>
                          <w:szCs w:val="18"/>
                        </w:rPr>
                        <w:t xml:space="preserve">Constancia Delfin, </w:t>
                      </w:r>
                      <w:r w:rsidR="00C94523">
                        <w:rPr>
                          <w:sz w:val="18"/>
                          <w:szCs w:val="18"/>
                        </w:rPr>
                        <w:t xml:space="preserve"> </w:t>
                      </w:r>
                      <w:r w:rsidR="00F02EB5">
                        <w:rPr>
                          <w:sz w:val="18"/>
                          <w:szCs w:val="18"/>
                        </w:rPr>
                        <w:t>Sarah Lane,</w:t>
                      </w:r>
                      <w:r w:rsidR="00A45341">
                        <w:rPr>
                          <w:sz w:val="18"/>
                          <w:szCs w:val="18"/>
                        </w:rPr>
                        <w:t xml:space="preserve"> Daphne Mae Bedingfield,</w:t>
                      </w:r>
                      <w:r w:rsidR="00F02EB5">
                        <w:rPr>
                          <w:sz w:val="18"/>
                          <w:szCs w:val="18"/>
                        </w:rPr>
                        <w:t xml:space="preserve"> </w:t>
                      </w:r>
                      <w:r w:rsidR="00F02EB5" w:rsidRPr="00067131">
                        <w:rPr>
                          <w:sz w:val="18"/>
                          <w:szCs w:val="18"/>
                        </w:rPr>
                        <w:t>Alice Harkin</w:t>
                      </w:r>
                      <w:r w:rsidR="00F02EB5">
                        <w:rPr>
                          <w:sz w:val="18"/>
                          <w:szCs w:val="18"/>
                        </w:rPr>
                        <w:t>,</w:t>
                      </w:r>
                      <w:r w:rsidR="00F02EB5" w:rsidRPr="00C472E7">
                        <w:t xml:space="preserve"> </w:t>
                      </w:r>
                      <w:r w:rsidR="00F02EB5" w:rsidRPr="00C472E7">
                        <w:rPr>
                          <w:sz w:val="18"/>
                          <w:szCs w:val="18"/>
                        </w:rPr>
                        <w:t>Edwina Tomkin</w:t>
                      </w:r>
                      <w:r w:rsidR="00F02EB5">
                        <w:rPr>
                          <w:sz w:val="18"/>
                          <w:szCs w:val="18"/>
                        </w:rPr>
                        <w:t>,</w:t>
                      </w:r>
                      <w:r w:rsidR="00F02EB5" w:rsidRPr="00067131">
                        <w:rPr>
                          <w:sz w:val="18"/>
                          <w:szCs w:val="18"/>
                        </w:rPr>
                        <w:t xml:space="preserve"> </w:t>
                      </w:r>
                      <w:r w:rsidR="00017142">
                        <w:rPr>
                          <w:sz w:val="18"/>
                          <w:szCs w:val="18"/>
                        </w:rPr>
                        <w:t xml:space="preserve">Dominica Solari, </w:t>
                      </w:r>
                      <w:r w:rsidR="00A45341">
                        <w:rPr>
                          <w:sz w:val="18"/>
                          <w:szCs w:val="18"/>
                        </w:rPr>
                        <w:t>Jimmy O’Reilly</w:t>
                      </w:r>
                      <w:r w:rsidR="008C1C19">
                        <w:rPr>
                          <w:sz w:val="18"/>
                          <w:szCs w:val="18"/>
                        </w:rPr>
                        <w:t xml:space="preserve">, </w:t>
                      </w:r>
                      <w:r w:rsidR="00F02EB5">
                        <w:rPr>
                          <w:sz w:val="18"/>
                          <w:szCs w:val="18"/>
                        </w:rPr>
                        <w:t xml:space="preserve"> </w:t>
                      </w:r>
                      <w:r w:rsidR="008C1C19">
                        <w:rPr>
                          <w:sz w:val="18"/>
                          <w:szCs w:val="18"/>
                        </w:rPr>
                        <w:t>John Harkin,  Joel Roque</w:t>
                      </w:r>
                      <w:r w:rsidR="00F02EB5">
                        <w:rPr>
                          <w:sz w:val="18"/>
                          <w:szCs w:val="18"/>
                        </w:rPr>
                        <w:t>.</w:t>
                      </w:r>
                      <w:r w:rsidR="00F02EB5" w:rsidRPr="00785BD7">
                        <w:rPr>
                          <w:sz w:val="18"/>
                          <w:szCs w:val="18"/>
                        </w:rPr>
                        <w:t xml:space="preserve"> </w:t>
                      </w:r>
                    </w:p>
                    <w:p w:rsidR="009A24DE" w:rsidRDefault="00F02EB5" w:rsidP="009A24DE">
                      <w:pPr>
                        <w:jc w:val="both"/>
                        <w:rPr>
                          <w:rFonts w:cs="Arial"/>
                          <w:b/>
                          <w:sz w:val="22"/>
                          <w:szCs w:val="22"/>
                        </w:rPr>
                      </w:pPr>
                      <w:r w:rsidRPr="00887DB5">
                        <w:rPr>
                          <w:rFonts w:ascii="Lucida Handwriting" w:hAnsi="Lucida Handwriting" w:cs="Arial"/>
                          <w:b/>
                          <w:sz w:val="18"/>
                          <w:szCs w:val="18"/>
                        </w:rPr>
                        <w:t>“</w:t>
                      </w:r>
                      <w:r w:rsidRPr="00887DB5">
                        <w:rPr>
                          <w:rFonts w:ascii="Lucida Handwriting" w:hAnsi="Lucida Handwriting" w:cs="Arial"/>
                          <w:b/>
                          <w:i/>
                          <w:iCs/>
                          <w:sz w:val="18"/>
                          <w:szCs w:val="18"/>
                        </w:rPr>
                        <w:t xml:space="preserve">Eternal rest </w:t>
                      </w:r>
                      <w:r w:rsidRPr="00887DB5">
                        <w:rPr>
                          <w:rFonts w:ascii="Lucida Handwriting" w:hAnsi="Lucida Handwriting" w:cs="Arial"/>
                          <w:b/>
                          <w:sz w:val="18"/>
                          <w:szCs w:val="18"/>
                        </w:rPr>
                        <w:t>grant unto them Lord, and let your light shine upon them. May they rest in peace.   Amen.</w:t>
                      </w:r>
                      <w:r>
                        <w:rPr>
                          <w:rFonts w:asciiTheme="minorHAnsi" w:hAnsiTheme="minorHAnsi"/>
                          <w:sz w:val="22"/>
                          <w:szCs w:val="22"/>
                        </w:rPr>
                        <w:t xml:space="preserve">  </w:t>
                      </w:r>
                      <w:r>
                        <w:rPr>
                          <w:rFonts w:cs="Arial"/>
                          <w:b/>
                          <w:sz w:val="22"/>
                          <w:szCs w:val="22"/>
                        </w:rPr>
                        <w:t xml:space="preserve"> </w:t>
                      </w:r>
                    </w:p>
                    <w:p w:rsidR="009A24DE" w:rsidRPr="00BA6ECC" w:rsidRDefault="009A24DE" w:rsidP="00BA6ECC">
                      <w:pPr>
                        <w:jc w:val="both"/>
                        <w:rPr>
                          <w:rFonts w:cs="Arial"/>
                          <w:b/>
                          <w:sz w:val="22"/>
                          <w:szCs w:val="22"/>
                        </w:rPr>
                      </w:pPr>
                      <w:r w:rsidRPr="00813303">
                        <w:rPr>
                          <w:rStyle w:val="Hyperlink"/>
                          <w:rFonts w:cs="Arial"/>
                          <w:b/>
                          <w:color w:val="auto"/>
                          <w:sz w:val="18"/>
                          <w:szCs w:val="18"/>
                        </w:rPr>
                        <w:t>Active Membership of the Parish</w:t>
                      </w:r>
                      <w:r>
                        <w:rPr>
                          <w:rStyle w:val="Hyperlink"/>
                          <w:rFonts w:cs="Arial"/>
                          <w:color w:val="auto"/>
                          <w:sz w:val="18"/>
                          <w:szCs w:val="18"/>
                          <w:u w:val="none"/>
                        </w:rPr>
                        <w:t>- is determined by the following criteria: being properly registered for a sufficient period of time; faithful attendance at Mass on Sundays and Holy Days; use of the planned giving system (envelope or bank standing order) in regular support of the parish.</w:t>
                      </w:r>
                    </w:p>
                  </w:txbxContent>
                </v:textbox>
                <w10:wrap anchorx="margin"/>
              </v:shape>
            </w:pict>
          </mc:Fallback>
        </mc:AlternateContent>
      </w:r>
      <w:r w:rsidR="00DC2A2C">
        <w:rPr>
          <w:b/>
          <w:noProof/>
          <w:lang w:eastAsia="en-GB"/>
        </w:rPr>
        <mc:AlternateContent>
          <mc:Choice Requires="wps">
            <w:drawing>
              <wp:anchor distT="0" distB="0" distL="114300" distR="114300" simplePos="0" relativeHeight="251665408" behindDoc="0" locked="0" layoutInCell="1" allowOverlap="1" wp14:anchorId="704BA57F" wp14:editId="704BA580">
                <wp:simplePos x="0" y="0"/>
                <wp:positionH relativeFrom="column">
                  <wp:posOffset>2305685</wp:posOffset>
                </wp:positionH>
                <wp:positionV relativeFrom="paragraph">
                  <wp:posOffset>-728980</wp:posOffset>
                </wp:positionV>
                <wp:extent cx="2712085" cy="7467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746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BA623" w14:textId="77777777" w:rsidR="00EB6982" w:rsidRPr="00EB6982" w:rsidRDefault="00C15FF1" w:rsidP="00A10151">
                            <w:pPr>
                              <w:tabs>
                                <w:tab w:val="left" w:pos="2160"/>
                              </w:tabs>
                              <w:jc w:val="center"/>
                              <w:rPr>
                                <w:b/>
                                <w:sz w:val="22"/>
                                <w:szCs w:val="22"/>
                              </w:rPr>
                            </w:pPr>
                            <w:r>
                              <w:rPr>
                                <w:b/>
                                <w:sz w:val="22"/>
                                <w:szCs w:val="22"/>
                              </w:rPr>
                              <w:t>SACRAMENTS</w:t>
                            </w:r>
                          </w:p>
                          <w:p w14:paraId="704BA624" w14:textId="77777777" w:rsidR="002E4F90" w:rsidRPr="00C35407" w:rsidRDefault="00B90AA6" w:rsidP="00A10151">
                            <w:pPr>
                              <w:tabs>
                                <w:tab w:val="left" w:pos="2160"/>
                              </w:tabs>
                              <w:jc w:val="center"/>
                            </w:pPr>
                            <w:r w:rsidRPr="00C35407">
                              <w:rPr>
                                <w:b/>
                                <w:u w:val="single"/>
                              </w:rPr>
                              <w:t>BAPTISM</w:t>
                            </w:r>
                          </w:p>
                          <w:p w14:paraId="704BA625" w14:textId="77777777" w:rsidR="00CD3D10" w:rsidRPr="00D45566" w:rsidRDefault="00B90AA6" w:rsidP="00CE2BC7">
                            <w:pPr>
                              <w:tabs>
                                <w:tab w:val="left" w:pos="2160"/>
                              </w:tabs>
                              <w:jc w:val="both"/>
                              <w:rPr>
                                <w:sz w:val="18"/>
                                <w:szCs w:val="18"/>
                              </w:rPr>
                            </w:pPr>
                            <w:r w:rsidRPr="00D45566">
                              <w:rPr>
                                <w:sz w:val="18"/>
                                <w:szCs w:val="18"/>
                              </w:rPr>
                              <w:t>Babies are usually baptised in the first 6 months of life. To book a baptism for your child, please contact</w:t>
                            </w:r>
                            <w:r w:rsidR="00406850" w:rsidRPr="00D45566">
                              <w:rPr>
                                <w:sz w:val="18"/>
                                <w:szCs w:val="18"/>
                              </w:rPr>
                              <w:t xml:space="preserve"> the parish office</w:t>
                            </w:r>
                            <w:r w:rsidR="007F75B0" w:rsidRPr="00D45566">
                              <w:rPr>
                                <w:sz w:val="18"/>
                                <w:szCs w:val="18"/>
                              </w:rPr>
                              <w:t>.</w:t>
                            </w:r>
                            <w:r w:rsidRPr="00D45566">
                              <w:rPr>
                                <w:sz w:val="18"/>
                                <w:szCs w:val="18"/>
                              </w:rPr>
                              <w:t xml:space="preserve">  Parents of the child must</w:t>
                            </w:r>
                            <w:r w:rsidR="00702EF0" w:rsidRPr="00D45566">
                              <w:rPr>
                                <w:sz w:val="18"/>
                                <w:szCs w:val="18"/>
                              </w:rPr>
                              <w:t xml:space="preserve"> practice their faith </w:t>
                            </w:r>
                            <w:r w:rsidR="00911849" w:rsidRPr="00D45566">
                              <w:rPr>
                                <w:sz w:val="18"/>
                                <w:szCs w:val="18"/>
                              </w:rPr>
                              <w:t>and registered</w:t>
                            </w:r>
                            <w:r w:rsidR="005A51C3" w:rsidRPr="00D45566">
                              <w:rPr>
                                <w:sz w:val="18"/>
                                <w:szCs w:val="18"/>
                              </w:rPr>
                              <w:t xml:space="preserve"> members of the parish. At</w:t>
                            </w:r>
                            <w:r w:rsidR="00C01B49" w:rsidRPr="00D45566">
                              <w:rPr>
                                <w:sz w:val="18"/>
                                <w:szCs w:val="18"/>
                              </w:rPr>
                              <w:t xml:space="preserve"> least one </w:t>
                            </w:r>
                            <w:r w:rsidR="00444B6B" w:rsidRPr="00D45566">
                              <w:rPr>
                                <w:sz w:val="18"/>
                                <w:szCs w:val="18"/>
                              </w:rPr>
                              <w:t>parent of</w:t>
                            </w:r>
                            <w:r w:rsidRPr="00D45566">
                              <w:rPr>
                                <w:sz w:val="18"/>
                                <w:szCs w:val="18"/>
                              </w:rPr>
                              <w:t xml:space="preserve"> the child</w:t>
                            </w:r>
                            <w:r w:rsidR="00406850" w:rsidRPr="00D45566">
                              <w:rPr>
                                <w:sz w:val="18"/>
                                <w:szCs w:val="18"/>
                              </w:rPr>
                              <w:t xml:space="preserve"> and </w:t>
                            </w:r>
                            <w:r w:rsidR="002E10DD" w:rsidRPr="00D45566">
                              <w:rPr>
                                <w:sz w:val="18"/>
                                <w:szCs w:val="18"/>
                              </w:rPr>
                              <w:t>the godparent</w:t>
                            </w:r>
                            <w:r w:rsidR="00406850" w:rsidRPr="00D45566">
                              <w:rPr>
                                <w:sz w:val="18"/>
                                <w:szCs w:val="18"/>
                              </w:rPr>
                              <w:t xml:space="preserve"> must </w:t>
                            </w:r>
                            <w:r w:rsidRPr="00D45566">
                              <w:rPr>
                                <w:sz w:val="18"/>
                                <w:szCs w:val="18"/>
                              </w:rPr>
                              <w:t xml:space="preserve">supply us with their </w:t>
                            </w:r>
                            <w:r w:rsidRPr="00D45566">
                              <w:rPr>
                                <w:b/>
                                <w:sz w:val="18"/>
                                <w:szCs w:val="18"/>
                                <w:u w:val="single"/>
                              </w:rPr>
                              <w:t>Catholic</w:t>
                            </w:r>
                            <w:r w:rsidRPr="00D45566">
                              <w:rPr>
                                <w:sz w:val="18"/>
                                <w:szCs w:val="18"/>
                                <w:u w:val="single"/>
                              </w:rPr>
                              <w:t xml:space="preserve"> baptismal certificate</w:t>
                            </w:r>
                            <w:r w:rsidRPr="00D45566">
                              <w:rPr>
                                <w:sz w:val="18"/>
                                <w:szCs w:val="18"/>
                              </w:rPr>
                              <w:t xml:space="preserve"> and the child’s </w:t>
                            </w:r>
                            <w:r w:rsidRPr="00D45566">
                              <w:rPr>
                                <w:sz w:val="18"/>
                                <w:szCs w:val="18"/>
                                <w:u w:val="single"/>
                              </w:rPr>
                              <w:t>birth certificate.</w:t>
                            </w:r>
                            <w:r w:rsidRPr="00D45566">
                              <w:rPr>
                                <w:sz w:val="18"/>
                                <w:szCs w:val="18"/>
                              </w:rPr>
                              <w:t xml:space="preserve"> Parents and </w:t>
                            </w:r>
                            <w:r w:rsidR="00E73F22" w:rsidRPr="00D45566">
                              <w:rPr>
                                <w:rFonts w:cs="Arial"/>
                                <w:sz w:val="18"/>
                                <w:szCs w:val="18"/>
                                <w:lang w:val="en-US"/>
                              </w:rPr>
                              <w:t>god</w:t>
                            </w:r>
                            <w:r w:rsidRPr="00D45566">
                              <w:rPr>
                                <w:rFonts w:cs="Arial"/>
                                <w:sz w:val="18"/>
                                <w:szCs w:val="18"/>
                                <w:lang w:val="en-US"/>
                              </w:rPr>
                              <w:t xml:space="preserve">parents </w:t>
                            </w:r>
                            <w:r w:rsidR="005A51C3" w:rsidRPr="00D45566">
                              <w:rPr>
                                <w:rFonts w:cs="Arial"/>
                                <w:b/>
                                <w:sz w:val="18"/>
                                <w:szCs w:val="18"/>
                                <w:u w:val="single"/>
                                <w:lang w:val="en-US"/>
                              </w:rPr>
                              <w:t>must</w:t>
                            </w:r>
                            <w:r w:rsidR="00702EF0" w:rsidRPr="00D45566">
                              <w:rPr>
                                <w:rFonts w:cs="Arial"/>
                                <w:sz w:val="18"/>
                                <w:szCs w:val="18"/>
                                <w:lang w:val="en-US"/>
                              </w:rPr>
                              <w:t xml:space="preserve"> attend a </w:t>
                            </w:r>
                            <w:r w:rsidRPr="00D45566">
                              <w:rPr>
                                <w:rFonts w:cs="Arial"/>
                                <w:sz w:val="18"/>
                                <w:szCs w:val="18"/>
                                <w:lang w:val="en-US"/>
                              </w:rPr>
                              <w:t>b</w:t>
                            </w:r>
                            <w:r w:rsidR="003C4303" w:rsidRPr="00D45566">
                              <w:rPr>
                                <w:rFonts w:cs="Arial"/>
                                <w:sz w:val="18"/>
                                <w:szCs w:val="18"/>
                                <w:lang w:val="en-US"/>
                              </w:rPr>
                              <w:t>aptism</w:t>
                            </w:r>
                            <w:r w:rsidR="00702EF0" w:rsidRPr="00D45566">
                              <w:rPr>
                                <w:rFonts w:cs="Arial"/>
                                <w:sz w:val="18"/>
                                <w:szCs w:val="18"/>
                                <w:lang w:val="en-US"/>
                              </w:rPr>
                              <w:t>al</w:t>
                            </w:r>
                            <w:r w:rsidR="003C4303" w:rsidRPr="00D45566">
                              <w:rPr>
                                <w:rFonts w:cs="Arial"/>
                                <w:sz w:val="18"/>
                                <w:szCs w:val="18"/>
                                <w:lang w:val="en-US"/>
                              </w:rPr>
                              <w:t xml:space="preserve"> preparation </w:t>
                            </w:r>
                            <w:r w:rsidR="00702EF0" w:rsidRPr="00D45566">
                              <w:rPr>
                                <w:rFonts w:cs="Arial"/>
                                <w:sz w:val="18"/>
                                <w:szCs w:val="18"/>
                                <w:lang w:val="en-US"/>
                              </w:rPr>
                              <w:t xml:space="preserve">meeting </w:t>
                            </w:r>
                            <w:r w:rsidR="003C4303" w:rsidRPr="00D45566">
                              <w:rPr>
                                <w:rFonts w:cs="Arial"/>
                                <w:sz w:val="18"/>
                                <w:szCs w:val="18"/>
                                <w:lang w:val="en-US"/>
                              </w:rPr>
                              <w:t>beforehand.</w:t>
                            </w:r>
                            <w:r w:rsidR="004943AF" w:rsidRPr="00D45566">
                              <w:rPr>
                                <w:rFonts w:cs="Arial"/>
                                <w:sz w:val="18"/>
                                <w:szCs w:val="18"/>
                                <w:lang w:val="en-US"/>
                              </w:rPr>
                              <w:t xml:space="preserve"> </w:t>
                            </w:r>
                          </w:p>
                          <w:p w14:paraId="704BA626" w14:textId="77777777" w:rsidR="00813303" w:rsidRDefault="00813303" w:rsidP="00813303">
                            <w:pPr>
                              <w:rPr>
                                <w:rFonts w:cs="Arial"/>
                                <w:b/>
                                <w:color w:val="321F1E"/>
                                <w:u w:val="single"/>
                                <w:shd w:val="clear" w:color="auto" w:fill="FFFFFF"/>
                              </w:rPr>
                            </w:pPr>
                          </w:p>
                          <w:p w14:paraId="704BA627" w14:textId="77777777" w:rsidR="007111A5" w:rsidRPr="007525ED" w:rsidRDefault="007111A5" w:rsidP="002751B4">
                            <w:pPr>
                              <w:jc w:val="center"/>
                              <w:rPr>
                                <w:rFonts w:cs="Arial"/>
                                <w:b/>
                                <w:color w:val="321F1E"/>
                                <w:u w:val="single"/>
                                <w:shd w:val="clear" w:color="auto" w:fill="FFFFFF"/>
                              </w:rPr>
                            </w:pPr>
                            <w:r w:rsidRPr="007525ED">
                              <w:rPr>
                                <w:rFonts w:cs="Arial"/>
                                <w:b/>
                                <w:color w:val="321F1E"/>
                                <w:u w:val="single"/>
                                <w:shd w:val="clear" w:color="auto" w:fill="FFFFFF"/>
                              </w:rPr>
                              <w:t>FIRST HO</w:t>
                            </w:r>
                            <w:r w:rsidR="00813303">
                              <w:rPr>
                                <w:rFonts w:cs="Arial"/>
                                <w:b/>
                                <w:color w:val="321F1E"/>
                                <w:u w:val="single"/>
                                <w:shd w:val="clear" w:color="auto" w:fill="FFFFFF"/>
                              </w:rPr>
                              <w:t>LY COMMUNION PROGRAMME</w:t>
                            </w:r>
                          </w:p>
                          <w:p w14:paraId="704BA628" w14:textId="77777777" w:rsidR="001D521C" w:rsidRPr="00AB4464" w:rsidRDefault="001D521C" w:rsidP="002751B4">
                            <w:pPr>
                              <w:jc w:val="both"/>
                              <w:rPr>
                                <w:rFonts w:cs="Arial"/>
                                <w:b/>
                                <w:color w:val="321F1E"/>
                                <w:u w:val="single"/>
                                <w:shd w:val="clear" w:color="auto" w:fill="FFFFFF"/>
                                <w:lang w:val="en-US"/>
                              </w:rPr>
                            </w:pPr>
                            <w:r w:rsidRPr="00AB4464">
                              <w:rPr>
                                <w:rFonts w:cs="Arial"/>
                                <w:color w:val="321F1E"/>
                                <w:shd w:val="clear" w:color="auto" w:fill="FFFFFF"/>
                                <w:lang w:val="en-US"/>
                              </w:rPr>
                              <w:t xml:space="preserve">Next session is on </w:t>
                            </w:r>
                            <w:r w:rsidR="007111A5" w:rsidRPr="00AB4464">
                              <w:rPr>
                                <w:rFonts w:cs="Arial"/>
                                <w:b/>
                                <w:color w:val="321F1E"/>
                                <w:u w:val="single"/>
                                <w:shd w:val="clear" w:color="auto" w:fill="FFFFFF"/>
                                <w:lang w:val="en-US"/>
                              </w:rPr>
                              <w:t xml:space="preserve">Sunday </w:t>
                            </w:r>
                            <w:r w:rsidR="00FC5E99" w:rsidRPr="00AB4464">
                              <w:rPr>
                                <w:rFonts w:cs="Arial"/>
                                <w:b/>
                                <w:color w:val="321F1E"/>
                                <w:u w:val="single"/>
                                <w:shd w:val="clear" w:color="auto" w:fill="FFFFFF"/>
                                <w:lang w:val="en-US"/>
                              </w:rPr>
                              <w:t>8</w:t>
                            </w:r>
                            <w:r w:rsidR="00807F40" w:rsidRPr="00AB4464">
                              <w:rPr>
                                <w:rFonts w:cs="Arial"/>
                                <w:b/>
                                <w:color w:val="321F1E"/>
                                <w:u w:val="single"/>
                                <w:shd w:val="clear" w:color="auto" w:fill="FFFFFF"/>
                                <w:vertAlign w:val="superscript"/>
                                <w:lang w:val="en-US"/>
                              </w:rPr>
                              <w:t>th</w:t>
                            </w:r>
                            <w:r w:rsidR="00807F40" w:rsidRPr="00AB4464">
                              <w:rPr>
                                <w:rFonts w:cs="Arial"/>
                                <w:b/>
                                <w:color w:val="321F1E"/>
                                <w:u w:val="single"/>
                                <w:shd w:val="clear" w:color="auto" w:fill="FFFFFF"/>
                                <w:lang w:val="en-US"/>
                              </w:rPr>
                              <w:t xml:space="preserve"> </w:t>
                            </w:r>
                            <w:r w:rsidR="00FC5E99" w:rsidRPr="00AB4464">
                              <w:rPr>
                                <w:rFonts w:cs="Arial"/>
                                <w:b/>
                                <w:color w:val="321F1E"/>
                                <w:u w:val="single"/>
                                <w:shd w:val="clear" w:color="auto" w:fill="FFFFFF"/>
                                <w:lang w:val="en-US"/>
                              </w:rPr>
                              <w:t>January</w:t>
                            </w:r>
                            <w:r w:rsidR="00807F40" w:rsidRPr="00AB4464">
                              <w:rPr>
                                <w:rFonts w:cs="Arial"/>
                                <w:b/>
                                <w:color w:val="321F1E"/>
                                <w:u w:val="single"/>
                                <w:shd w:val="clear" w:color="auto" w:fill="FFFFFF"/>
                                <w:lang w:val="en-US"/>
                              </w:rPr>
                              <w:t>.</w:t>
                            </w:r>
                            <w:r w:rsidRPr="00AB4464">
                              <w:rPr>
                                <w:rFonts w:cs="Arial"/>
                                <w:b/>
                                <w:color w:val="321F1E"/>
                                <w:u w:val="single"/>
                                <w:shd w:val="clear" w:color="auto" w:fill="FFFFFF"/>
                                <w:lang w:val="en-US"/>
                              </w:rPr>
                              <w:t xml:space="preserve"> </w:t>
                            </w:r>
                          </w:p>
                          <w:p w14:paraId="704BA629" w14:textId="77777777" w:rsidR="007111A5" w:rsidRPr="00AB4464" w:rsidRDefault="001D521C" w:rsidP="002751B4">
                            <w:pPr>
                              <w:jc w:val="both"/>
                              <w:rPr>
                                <w:rFonts w:cs="Arial"/>
                                <w:color w:val="321F1E"/>
                                <w:shd w:val="clear" w:color="auto" w:fill="FFFFFF"/>
                                <w:lang w:val="en-US"/>
                              </w:rPr>
                            </w:pPr>
                            <w:r w:rsidRPr="00AB4464">
                              <w:rPr>
                                <w:rFonts w:cs="Arial"/>
                                <w:color w:val="321F1E"/>
                                <w:shd w:val="clear" w:color="auto" w:fill="FFFFFF"/>
                                <w:lang w:val="en-US"/>
                              </w:rPr>
                              <w:t xml:space="preserve">Please be on time for the </w:t>
                            </w:r>
                            <w:r w:rsidRPr="00AB4464">
                              <w:rPr>
                                <w:rFonts w:cs="Arial"/>
                                <w:b/>
                                <w:color w:val="321F1E"/>
                                <w:shd w:val="clear" w:color="auto" w:fill="FFFFFF"/>
                                <w:lang w:val="en-US"/>
                              </w:rPr>
                              <w:t>11:00 am Mass.</w:t>
                            </w:r>
                          </w:p>
                          <w:p w14:paraId="704BA62A" w14:textId="77777777" w:rsidR="00932251" w:rsidRPr="00AB4464" w:rsidRDefault="00932251" w:rsidP="002751B4">
                            <w:pPr>
                              <w:jc w:val="both"/>
                              <w:rPr>
                                <w:rFonts w:cs="Arial"/>
                                <w:b/>
                                <w:color w:val="321F1E"/>
                                <w:shd w:val="clear" w:color="auto" w:fill="FFFFFF"/>
                                <w:lang w:val="en-US"/>
                              </w:rPr>
                            </w:pPr>
                            <w:r w:rsidRPr="00AB4464">
                              <w:rPr>
                                <w:rFonts w:cs="Arial"/>
                                <w:color w:val="321F1E"/>
                                <w:shd w:val="clear" w:color="auto" w:fill="FFFFFF"/>
                                <w:lang w:val="en-US"/>
                              </w:rPr>
                              <w:t xml:space="preserve">The parent’s meeting will be on </w:t>
                            </w:r>
                            <w:r w:rsidRPr="00AB4464">
                              <w:rPr>
                                <w:rFonts w:cs="Arial"/>
                                <w:b/>
                                <w:color w:val="321F1E"/>
                                <w:shd w:val="clear" w:color="auto" w:fill="FFFFFF"/>
                                <w:lang w:val="en-US"/>
                              </w:rPr>
                              <w:t>Wednesday 11</w:t>
                            </w:r>
                            <w:r w:rsidRPr="00AB4464">
                              <w:rPr>
                                <w:rFonts w:cs="Arial"/>
                                <w:b/>
                                <w:color w:val="321F1E"/>
                                <w:shd w:val="clear" w:color="auto" w:fill="FFFFFF"/>
                                <w:vertAlign w:val="superscript"/>
                                <w:lang w:val="en-US"/>
                              </w:rPr>
                              <w:t>th</w:t>
                            </w:r>
                            <w:r w:rsidRPr="00AB4464">
                              <w:rPr>
                                <w:rFonts w:cs="Arial"/>
                                <w:b/>
                                <w:color w:val="321F1E"/>
                                <w:shd w:val="clear" w:color="auto" w:fill="FFFFFF"/>
                                <w:lang w:val="en-US"/>
                              </w:rPr>
                              <w:t xml:space="preserve"> January at 7:00pm.</w:t>
                            </w:r>
                          </w:p>
                          <w:p w14:paraId="704BA62B" w14:textId="77777777" w:rsidR="00F741E2" w:rsidRPr="00932251" w:rsidRDefault="00F741E2" w:rsidP="001D521C">
                            <w:pPr>
                              <w:jc w:val="both"/>
                              <w:rPr>
                                <w:rFonts w:cs="Arial"/>
                                <w:b/>
                                <w:color w:val="321F1E"/>
                                <w:sz w:val="18"/>
                                <w:szCs w:val="18"/>
                                <w:shd w:val="clear" w:color="auto" w:fill="FFFFFF"/>
                                <w:lang w:val="en-US"/>
                              </w:rPr>
                            </w:pPr>
                          </w:p>
                          <w:p w14:paraId="704BA62C" w14:textId="77777777" w:rsidR="00F435A0" w:rsidRDefault="00F435A0" w:rsidP="00F435A0">
                            <w:pPr>
                              <w:tabs>
                                <w:tab w:val="left" w:pos="2160"/>
                              </w:tabs>
                              <w:rPr>
                                <w:rFonts w:cs="Arial"/>
                                <w:b/>
                                <w:u w:val="single"/>
                                <w:lang w:val="en-US"/>
                              </w:rPr>
                            </w:pPr>
                            <w:r>
                              <w:rPr>
                                <w:rFonts w:cs="Arial"/>
                                <w:color w:val="321F1E"/>
                                <w:shd w:val="clear" w:color="auto" w:fill="FFFFFF"/>
                                <w:lang w:val="en-US"/>
                              </w:rPr>
                              <w:t xml:space="preserve">               </w:t>
                            </w:r>
                            <w:r>
                              <w:rPr>
                                <w:rFonts w:cs="Arial"/>
                                <w:b/>
                                <w:u w:val="single"/>
                                <w:lang w:val="en-US"/>
                              </w:rPr>
                              <w:t>CONFIRMATION</w:t>
                            </w:r>
                            <w:r w:rsidR="004D7C91">
                              <w:rPr>
                                <w:rFonts w:cs="Arial"/>
                                <w:b/>
                                <w:u w:val="single"/>
                                <w:lang w:val="en-US"/>
                              </w:rPr>
                              <w:t xml:space="preserve"> 2017</w:t>
                            </w:r>
                          </w:p>
                          <w:p w14:paraId="704BA62D" w14:textId="77777777" w:rsidR="00FC5E99" w:rsidRDefault="006E2963" w:rsidP="006E2963">
                            <w:pPr>
                              <w:tabs>
                                <w:tab w:val="left" w:pos="2160"/>
                              </w:tabs>
                              <w:jc w:val="both"/>
                              <w:rPr>
                                <w:rFonts w:cs="Arial"/>
                                <w:lang w:val="en-US"/>
                              </w:rPr>
                            </w:pPr>
                            <w:r w:rsidRPr="00FC78DD">
                              <w:rPr>
                                <w:rFonts w:cs="Arial"/>
                                <w:sz w:val="18"/>
                                <w:szCs w:val="18"/>
                                <w:lang w:val="en-US"/>
                              </w:rPr>
                              <w:t xml:space="preserve">The first meeting with parents will be on </w:t>
                            </w:r>
                            <w:r w:rsidRPr="00FC78DD">
                              <w:rPr>
                                <w:rFonts w:cs="Arial"/>
                                <w:b/>
                                <w:sz w:val="18"/>
                                <w:szCs w:val="18"/>
                                <w:u w:val="single"/>
                                <w:lang w:val="en-US"/>
                              </w:rPr>
                              <w:t>Thursday 5</w:t>
                            </w:r>
                            <w:r w:rsidRPr="00FC78DD">
                              <w:rPr>
                                <w:rFonts w:cs="Arial"/>
                                <w:b/>
                                <w:sz w:val="18"/>
                                <w:szCs w:val="18"/>
                                <w:u w:val="single"/>
                                <w:vertAlign w:val="superscript"/>
                                <w:lang w:val="en-US"/>
                              </w:rPr>
                              <w:t>th</w:t>
                            </w:r>
                            <w:r w:rsidRPr="00FC78DD">
                              <w:rPr>
                                <w:rFonts w:cs="Arial"/>
                                <w:b/>
                                <w:sz w:val="18"/>
                                <w:szCs w:val="18"/>
                                <w:u w:val="single"/>
                                <w:lang w:val="en-US"/>
                              </w:rPr>
                              <w:t xml:space="preserve"> January</w:t>
                            </w:r>
                            <w:r w:rsidR="00FC5E99">
                              <w:rPr>
                                <w:rFonts w:cs="Arial"/>
                                <w:b/>
                                <w:sz w:val="18"/>
                                <w:szCs w:val="18"/>
                                <w:u w:val="single"/>
                                <w:lang w:val="en-US"/>
                              </w:rPr>
                              <w:t xml:space="preserve"> at 7:00pm</w:t>
                            </w:r>
                            <w:r w:rsidRPr="00FC78DD">
                              <w:rPr>
                                <w:rFonts w:cs="Arial"/>
                                <w:sz w:val="18"/>
                                <w:szCs w:val="18"/>
                                <w:lang w:val="en-US"/>
                              </w:rPr>
                              <w:t xml:space="preserve">. First session for the youth is on </w:t>
                            </w:r>
                            <w:r w:rsidRPr="00FC78DD">
                              <w:rPr>
                                <w:rFonts w:cs="Arial"/>
                                <w:b/>
                                <w:sz w:val="18"/>
                                <w:szCs w:val="18"/>
                                <w:u w:val="single"/>
                                <w:lang w:val="en-US"/>
                              </w:rPr>
                              <w:t>Thursday 19</w:t>
                            </w:r>
                            <w:r w:rsidRPr="00FC78DD">
                              <w:rPr>
                                <w:rFonts w:cs="Arial"/>
                                <w:b/>
                                <w:sz w:val="18"/>
                                <w:szCs w:val="18"/>
                                <w:u w:val="single"/>
                                <w:vertAlign w:val="superscript"/>
                                <w:lang w:val="en-US"/>
                              </w:rPr>
                              <w:t>th</w:t>
                            </w:r>
                            <w:r w:rsidRPr="00FC78DD">
                              <w:rPr>
                                <w:rFonts w:cs="Arial"/>
                                <w:b/>
                                <w:sz w:val="18"/>
                                <w:szCs w:val="18"/>
                                <w:u w:val="single"/>
                                <w:lang w:val="en-US"/>
                              </w:rPr>
                              <w:t xml:space="preserve"> January</w:t>
                            </w:r>
                            <w:r w:rsidRPr="006E2963">
                              <w:rPr>
                                <w:rFonts w:cs="Arial"/>
                                <w:lang w:val="en-US"/>
                              </w:rPr>
                              <w:t>.</w:t>
                            </w:r>
                          </w:p>
                          <w:p w14:paraId="704BA62E" w14:textId="77777777" w:rsidR="00D4723B" w:rsidRDefault="00D4723B" w:rsidP="006E2963">
                            <w:pPr>
                              <w:tabs>
                                <w:tab w:val="left" w:pos="2160"/>
                              </w:tabs>
                              <w:jc w:val="both"/>
                              <w:rPr>
                                <w:rFonts w:cs="Arial"/>
                                <w:lang w:val="en-US"/>
                              </w:rPr>
                            </w:pPr>
                          </w:p>
                          <w:p w14:paraId="704BA62F" w14:textId="77777777" w:rsidR="0067348C" w:rsidRPr="007525ED" w:rsidRDefault="00FC0999" w:rsidP="007F0081">
                            <w:pPr>
                              <w:tabs>
                                <w:tab w:val="left" w:pos="2160"/>
                              </w:tabs>
                              <w:jc w:val="both"/>
                              <w:rPr>
                                <w:rFonts w:cs="Arial"/>
                                <w:b/>
                                <w:lang w:val="en-US"/>
                              </w:rPr>
                            </w:pPr>
                            <w:r w:rsidRPr="007525ED">
                              <w:rPr>
                                <w:rFonts w:cs="Arial"/>
                                <w:lang w:val="en-US"/>
                              </w:rPr>
                              <w:t xml:space="preserve">              </w:t>
                            </w:r>
                            <w:r w:rsidR="00702EF0" w:rsidRPr="007525ED">
                              <w:rPr>
                                <w:rFonts w:cs="Arial"/>
                                <w:lang w:val="en-US"/>
                              </w:rPr>
                              <w:t xml:space="preserve"> </w:t>
                            </w:r>
                            <w:r w:rsidR="00A70CE7" w:rsidRPr="007525ED">
                              <w:rPr>
                                <w:rFonts w:cs="Arial"/>
                                <w:lang w:val="en-US"/>
                              </w:rPr>
                              <w:t xml:space="preserve">  </w:t>
                            </w:r>
                            <w:r w:rsidR="004B5F24" w:rsidRPr="007525ED">
                              <w:rPr>
                                <w:rFonts w:cs="Arial"/>
                                <w:lang w:val="en-US"/>
                              </w:rPr>
                              <w:t xml:space="preserve">   </w:t>
                            </w:r>
                            <w:r w:rsidR="00A70CE7" w:rsidRPr="007525ED">
                              <w:rPr>
                                <w:rFonts w:cs="Arial"/>
                                <w:lang w:val="en-US"/>
                              </w:rPr>
                              <w:t xml:space="preserve"> </w:t>
                            </w:r>
                            <w:r w:rsidRPr="007525ED">
                              <w:rPr>
                                <w:rFonts w:cs="Arial"/>
                                <w:b/>
                                <w:u w:val="single"/>
                                <w:lang w:val="en-US"/>
                              </w:rPr>
                              <w:t>MARRIAGE</w:t>
                            </w:r>
                          </w:p>
                          <w:p w14:paraId="704BA630" w14:textId="77777777" w:rsidR="00C35407" w:rsidRPr="00AB4464" w:rsidRDefault="0067348C" w:rsidP="00D45566">
                            <w:pPr>
                              <w:widowControl w:val="0"/>
                              <w:jc w:val="both"/>
                              <w:rPr>
                                <w:rStyle w:val="Hyperlink"/>
                                <w:rFonts w:cs="Arial"/>
                                <w:sz w:val="18"/>
                                <w:szCs w:val="18"/>
                                <w:u w:val="none"/>
                                <w:lang w:val="en-US"/>
                              </w:rPr>
                            </w:pPr>
                            <w:r w:rsidRPr="00AB4464">
                              <w:rPr>
                                <w:rFonts w:cs="Arial"/>
                                <w:sz w:val="18"/>
                                <w:szCs w:val="18"/>
                                <w:lang w:val="en-US"/>
                              </w:rPr>
                              <w:t>Six months’ notice must be given</w:t>
                            </w:r>
                            <w:r w:rsidR="00E25024" w:rsidRPr="00AB4464">
                              <w:rPr>
                                <w:rFonts w:cs="Arial"/>
                                <w:sz w:val="18"/>
                                <w:szCs w:val="18"/>
                                <w:lang w:val="en-US"/>
                              </w:rPr>
                              <w:t>, even if you’re marrying elsewhere, we must do preparation and paperwork.</w:t>
                            </w:r>
                            <w:r w:rsidRPr="00AB4464">
                              <w:rPr>
                                <w:rFonts w:cs="Arial"/>
                                <w:sz w:val="18"/>
                                <w:szCs w:val="18"/>
                                <w:lang w:val="en-US"/>
                              </w:rPr>
                              <w:t xml:space="preserve"> Please contact Fr. Gideon. To make an appointment email: </w:t>
                            </w:r>
                            <w:r w:rsidRPr="00C859C2">
                              <w:rPr>
                                <w:rFonts w:cs="Arial"/>
                                <w:b/>
                                <w:sz w:val="18"/>
                                <w:szCs w:val="18"/>
                                <w:lang w:val="en-US"/>
                              </w:rPr>
                              <w:t>holloway@rcdow.org.uk</w:t>
                            </w:r>
                            <w:r w:rsidR="00A70CE7" w:rsidRPr="00C859C2">
                              <w:rPr>
                                <w:rStyle w:val="Hyperlink"/>
                                <w:rFonts w:cs="Arial"/>
                                <w:b/>
                                <w:sz w:val="18"/>
                                <w:szCs w:val="18"/>
                                <w:u w:val="none"/>
                                <w:lang w:val="en-US"/>
                              </w:rPr>
                              <w:t xml:space="preserve">  </w:t>
                            </w:r>
                          </w:p>
                          <w:p w14:paraId="704BA631" w14:textId="77777777" w:rsidR="00D4723B" w:rsidRPr="00FC78DD" w:rsidRDefault="00D4723B" w:rsidP="003C515F">
                            <w:pPr>
                              <w:widowControl w:val="0"/>
                              <w:jc w:val="center"/>
                              <w:rPr>
                                <w:rStyle w:val="Hyperlink"/>
                                <w:rFonts w:cs="Arial"/>
                                <w:sz w:val="18"/>
                                <w:szCs w:val="18"/>
                                <w:u w:val="none"/>
                                <w:lang w:val="en-US"/>
                              </w:rPr>
                            </w:pPr>
                          </w:p>
                          <w:p w14:paraId="704BA632" w14:textId="77777777" w:rsidR="00FC5E99" w:rsidRPr="00AB4464" w:rsidRDefault="00CC168E" w:rsidP="003C515F">
                            <w:pPr>
                              <w:jc w:val="center"/>
                              <w:rPr>
                                <w:rFonts w:cs="Arial"/>
                                <w:b/>
                                <w:u w:val="single"/>
                                <w:lang w:val="en-US"/>
                              </w:rPr>
                            </w:pPr>
                            <w:r w:rsidRPr="00AB4464">
                              <w:rPr>
                                <w:rFonts w:cs="Arial"/>
                                <w:b/>
                                <w:u w:val="single"/>
                                <w:lang w:val="en-US"/>
                              </w:rPr>
                              <w:t>Not Catholic But Curious – RCIA</w:t>
                            </w:r>
                          </w:p>
                          <w:p w14:paraId="704BA633" w14:textId="77777777" w:rsidR="00AB4464" w:rsidRPr="00AB4464" w:rsidRDefault="00AB4464" w:rsidP="003C515F">
                            <w:pPr>
                              <w:jc w:val="both"/>
                              <w:rPr>
                                <w:rFonts w:cs="Arial"/>
                                <w:u w:val="single"/>
                                <w:lang w:eastAsia="en-GB"/>
                              </w:rPr>
                            </w:pPr>
                            <w:r w:rsidRPr="00AB4464">
                              <w:rPr>
                                <w:rFonts w:cs="Arial"/>
                                <w:lang w:eastAsia="en-GB"/>
                              </w:rPr>
                              <w:t>RCIA</w:t>
                            </w:r>
                            <w:r w:rsidR="003C515F">
                              <w:rPr>
                                <w:rFonts w:cs="Arial"/>
                                <w:color w:val="FF0000"/>
                                <w:lang w:eastAsia="en-GB"/>
                              </w:rPr>
                              <w:t xml:space="preserve"> </w:t>
                            </w:r>
                            <w:r w:rsidR="003C515F">
                              <w:rPr>
                                <w:rFonts w:cs="Arial"/>
                                <w:lang w:eastAsia="en-GB"/>
                              </w:rPr>
                              <w:t>pre-</w:t>
                            </w:r>
                            <w:r w:rsidRPr="00AB4464">
                              <w:rPr>
                                <w:rFonts w:cs="Arial"/>
                                <w:lang w:eastAsia="en-GB"/>
                              </w:rPr>
                              <w:t>catechumens will meet weekly on Saturday evenings at 7:00pm after the Saturday Vigil Mass from the first full week of January (7</w:t>
                            </w:r>
                            <w:r w:rsidRPr="00AB4464">
                              <w:rPr>
                                <w:rFonts w:cs="Arial"/>
                                <w:vertAlign w:val="superscript"/>
                                <w:lang w:eastAsia="en-GB"/>
                              </w:rPr>
                              <w:t>th</w:t>
                            </w:r>
                            <w:r w:rsidRPr="00AB4464">
                              <w:rPr>
                                <w:rFonts w:cs="Arial"/>
                                <w:lang w:eastAsia="en-GB"/>
                              </w:rPr>
                              <w:t xml:space="preserve"> January 2017). Please support us with your prayers. For more information on this or other Catechetical prog</w:t>
                            </w:r>
                            <w:r w:rsidR="003C515F">
                              <w:rPr>
                                <w:rFonts w:cs="Arial"/>
                                <w:lang w:eastAsia="en-GB"/>
                              </w:rPr>
                              <w:t xml:space="preserve">rammes, please contact Edmund on </w:t>
                            </w:r>
                            <w:r w:rsidR="003C515F" w:rsidRPr="00C859C2">
                              <w:rPr>
                                <w:rFonts w:cs="Arial"/>
                                <w:b/>
                                <w:lang w:eastAsia="en-GB"/>
                              </w:rPr>
                              <w:t>edmunddean@rcddow.org.uk</w:t>
                            </w:r>
                          </w:p>
                          <w:p w14:paraId="704BA634" w14:textId="77777777" w:rsidR="00AB4464" w:rsidRDefault="00AB4464" w:rsidP="003C515F">
                            <w:pPr>
                              <w:jc w:val="center"/>
                              <w:rPr>
                                <w:sz w:val="18"/>
                                <w:szCs w:val="18"/>
                              </w:rPr>
                            </w:pPr>
                          </w:p>
                          <w:p w14:paraId="704BA635" w14:textId="77777777" w:rsidR="005F79C1" w:rsidRDefault="005F79C1" w:rsidP="005F79C1">
                            <w:pPr>
                              <w:rPr>
                                <w:sz w:val="18"/>
                                <w:szCs w:val="18"/>
                              </w:rPr>
                            </w:pPr>
                            <w:r w:rsidRPr="003E7C2E">
                              <w:rPr>
                                <w:b/>
                              </w:rPr>
                              <w:t>UNION OF CATHOLIC MOTHERS (UCM</w:t>
                            </w:r>
                            <w:proofErr w:type="gramStart"/>
                            <w:r w:rsidRPr="003E7C2E">
                              <w:rPr>
                                <w:b/>
                              </w:rPr>
                              <w:t>)-</w:t>
                            </w:r>
                            <w:proofErr w:type="gramEnd"/>
                            <w:r>
                              <w:rPr>
                                <w:sz w:val="18"/>
                                <w:szCs w:val="18"/>
                              </w:rPr>
                              <w:t xml:space="preserve"> meets every 2</w:t>
                            </w:r>
                            <w:r w:rsidRPr="00AB4464">
                              <w:rPr>
                                <w:sz w:val="18"/>
                                <w:szCs w:val="18"/>
                                <w:vertAlign w:val="superscript"/>
                              </w:rPr>
                              <w:t>nd</w:t>
                            </w:r>
                            <w:r>
                              <w:rPr>
                                <w:sz w:val="18"/>
                                <w:szCs w:val="18"/>
                              </w:rPr>
                              <w:t xml:space="preserve"> Sunday of the month after the 11:00am Mass. All mothers welcome.</w:t>
                            </w:r>
                          </w:p>
                          <w:p w14:paraId="704BA636" w14:textId="77777777" w:rsidR="005F79C1" w:rsidRDefault="005F79C1" w:rsidP="005F79C1">
                            <w:pPr>
                              <w:rPr>
                                <w:b/>
                                <w:sz w:val="18"/>
                                <w:szCs w:val="18"/>
                              </w:rPr>
                            </w:pPr>
                          </w:p>
                          <w:p w14:paraId="704BA637" w14:textId="77777777" w:rsidR="005F79C1" w:rsidRPr="003E7C2E" w:rsidRDefault="005F79C1" w:rsidP="005F79C1">
                            <w:pPr>
                              <w:rPr>
                                <w:b/>
                                <w:sz w:val="18"/>
                                <w:szCs w:val="18"/>
                              </w:rPr>
                            </w:pPr>
                            <w:r w:rsidRPr="003E7C2E">
                              <w:rPr>
                                <w:b/>
                                <w:sz w:val="18"/>
                                <w:szCs w:val="18"/>
                              </w:rPr>
                              <w:t>WINNERS –CHRISTMAS RAFFLE DRAW</w:t>
                            </w:r>
                            <w:r>
                              <w:rPr>
                                <w:b/>
                                <w:sz w:val="18"/>
                                <w:szCs w:val="18"/>
                              </w:rPr>
                              <w:t xml:space="preserve"> 2016</w:t>
                            </w:r>
                          </w:p>
                          <w:p w14:paraId="704BA638" w14:textId="77777777" w:rsidR="005F79C1" w:rsidRDefault="005F79C1" w:rsidP="005F79C1">
                            <w:pPr>
                              <w:rPr>
                                <w:b/>
                                <w:sz w:val="18"/>
                                <w:szCs w:val="18"/>
                              </w:rPr>
                            </w:pPr>
                            <w:r w:rsidRPr="003E7C2E">
                              <w:rPr>
                                <w:b/>
                                <w:sz w:val="18"/>
                                <w:szCs w:val="18"/>
                              </w:rPr>
                              <w:t xml:space="preserve">         </w:t>
                            </w:r>
                            <w:r>
                              <w:rPr>
                                <w:b/>
                                <w:sz w:val="18"/>
                                <w:szCs w:val="18"/>
                              </w:rPr>
                              <w:t xml:space="preserve">        </w:t>
                            </w:r>
                            <w:r w:rsidRPr="003E7C2E">
                              <w:rPr>
                                <w:b/>
                                <w:sz w:val="18"/>
                                <w:szCs w:val="18"/>
                              </w:rPr>
                              <w:t>CONGRATULATIONS:</w:t>
                            </w:r>
                          </w:p>
                          <w:p w14:paraId="704BA639" w14:textId="77777777" w:rsidR="005F79C1" w:rsidRDefault="005F79C1" w:rsidP="005F79C1">
                            <w:pPr>
                              <w:rPr>
                                <w:b/>
                                <w:sz w:val="18"/>
                                <w:szCs w:val="18"/>
                              </w:rPr>
                            </w:pPr>
                            <w:r>
                              <w:rPr>
                                <w:b/>
                                <w:sz w:val="18"/>
                                <w:szCs w:val="18"/>
                              </w:rPr>
                              <w:t>1</w:t>
                            </w:r>
                            <w:r w:rsidRPr="003E7C2E">
                              <w:rPr>
                                <w:b/>
                                <w:sz w:val="18"/>
                                <w:szCs w:val="18"/>
                                <w:vertAlign w:val="superscript"/>
                              </w:rPr>
                              <w:t>st</w:t>
                            </w:r>
                            <w:r>
                              <w:rPr>
                                <w:b/>
                                <w:sz w:val="18"/>
                                <w:szCs w:val="18"/>
                              </w:rPr>
                              <w:t xml:space="preserve"> Prize - £400 – Olivia Murray No. 06762</w:t>
                            </w:r>
                          </w:p>
                          <w:p w14:paraId="704BA63A" w14:textId="77777777" w:rsidR="005F79C1" w:rsidRPr="005F79C1" w:rsidRDefault="005F79C1" w:rsidP="005F79C1">
                            <w:pPr>
                              <w:rPr>
                                <w:b/>
                                <w:sz w:val="18"/>
                              </w:rPr>
                            </w:pPr>
                            <w:r w:rsidRPr="005F79C1">
                              <w:rPr>
                                <w:b/>
                                <w:sz w:val="18"/>
                              </w:rPr>
                              <w:t>2</w:t>
                            </w:r>
                            <w:r w:rsidRPr="005F79C1">
                              <w:rPr>
                                <w:b/>
                                <w:sz w:val="18"/>
                                <w:vertAlign w:val="superscript"/>
                              </w:rPr>
                              <w:t>nd</w:t>
                            </w:r>
                            <w:r w:rsidRPr="005F79C1">
                              <w:rPr>
                                <w:b/>
                                <w:sz w:val="18"/>
                              </w:rPr>
                              <w:t xml:space="preserve"> Prize</w:t>
                            </w:r>
                            <w:r>
                              <w:rPr>
                                <w:b/>
                                <w:sz w:val="18"/>
                              </w:rPr>
                              <w:t xml:space="preserve"> </w:t>
                            </w:r>
                            <w:r w:rsidRPr="005F79C1">
                              <w:rPr>
                                <w:b/>
                                <w:sz w:val="18"/>
                              </w:rPr>
                              <w:t>-</w:t>
                            </w:r>
                            <w:r>
                              <w:rPr>
                                <w:b/>
                                <w:sz w:val="18"/>
                              </w:rPr>
                              <w:t xml:space="preserve"> </w:t>
                            </w:r>
                            <w:r w:rsidRPr="005F79C1">
                              <w:rPr>
                                <w:b/>
                                <w:sz w:val="18"/>
                              </w:rPr>
                              <w:t>£300 – Kathy Fitzpatrick No.04899</w:t>
                            </w:r>
                          </w:p>
                          <w:p w14:paraId="704BA63B" w14:textId="77777777" w:rsidR="005F79C1" w:rsidRPr="005F79C1" w:rsidRDefault="005F79C1" w:rsidP="005F79C1">
                            <w:pPr>
                              <w:rPr>
                                <w:b/>
                                <w:sz w:val="18"/>
                              </w:rPr>
                            </w:pPr>
                            <w:r w:rsidRPr="005F79C1">
                              <w:rPr>
                                <w:b/>
                                <w:sz w:val="18"/>
                              </w:rPr>
                              <w:t>3</w:t>
                            </w:r>
                            <w:r w:rsidRPr="005F79C1">
                              <w:rPr>
                                <w:b/>
                                <w:sz w:val="18"/>
                                <w:vertAlign w:val="superscript"/>
                              </w:rPr>
                              <w:t>rd</w:t>
                            </w:r>
                            <w:r w:rsidRPr="005F79C1">
                              <w:rPr>
                                <w:b/>
                                <w:sz w:val="18"/>
                              </w:rPr>
                              <w:t xml:space="preserve"> Prize </w:t>
                            </w:r>
                            <w:proofErr w:type="spellStart"/>
                            <w:r w:rsidRPr="005F79C1">
                              <w:rPr>
                                <w:b/>
                                <w:sz w:val="18"/>
                              </w:rPr>
                              <w:t>Motown</w:t>
                            </w:r>
                            <w:proofErr w:type="spellEnd"/>
                            <w:r w:rsidRPr="005F79C1">
                              <w:rPr>
                                <w:b/>
                                <w:sz w:val="18"/>
                              </w:rPr>
                              <w:t xml:space="preserve"> </w:t>
                            </w:r>
                            <w:proofErr w:type="gramStart"/>
                            <w:r w:rsidRPr="005F79C1">
                              <w:rPr>
                                <w:b/>
                                <w:sz w:val="18"/>
                              </w:rPr>
                              <w:t>The</w:t>
                            </w:r>
                            <w:proofErr w:type="gramEnd"/>
                            <w:r w:rsidRPr="005F79C1">
                              <w:rPr>
                                <w:b/>
                                <w:sz w:val="18"/>
                              </w:rPr>
                              <w:t xml:space="preserve"> Musical – S. Hunt</w:t>
                            </w:r>
                          </w:p>
                          <w:p w14:paraId="704BA63C" w14:textId="77777777" w:rsidR="005F79C1" w:rsidRPr="005F79C1" w:rsidRDefault="005F79C1" w:rsidP="005F79C1">
                            <w:pPr>
                              <w:rPr>
                                <w:b/>
                                <w:sz w:val="18"/>
                              </w:rPr>
                            </w:pPr>
                            <w:r w:rsidRPr="005F79C1">
                              <w:rPr>
                                <w:b/>
                                <w:sz w:val="18"/>
                              </w:rPr>
                              <w:t xml:space="preserve">               No.01648</w:t>
                            </w:r>
                          </w:p>
                          <w:p w14:paraId="704BA63D" w14:textId="77777777" w:rsidR="005F79C1" w:rsidRPr="005F79C1" w:rsidRDefault="005F79C1" w:rsidP="005F79C1">
                            <w:pPr>
                              <w:rPr>
                                <w:b/>
                                <w:sz w:val="18"/>
                              </w:rPr>
                            </w:pPr>
                            <w:r w:rsidRPr="005F79C1">
                              <w:rPr>
                                <w:b/>
                                <w:sz w:val="18"/>
                              </w:rPr>
                              <w:t>4</w:t>
                            </w:r>
                            <w:r w:rsidRPr="005F79C1">
                              <w:rPr>
                                <w:b/>
                                <w:sz w:val="18"/>
                                <w:vertAlign w:val="superscript"/>
                              </w:rPr>
                              <w:t>th</w:t>
                            </w:r>
                            <w:r w:rsidRPr="005F79C1">
                              <w:rPr>
                                <w:b/>
                                <w:sz w:val="18"/>
                              </w:rPr>
                              <w:t xml:space="preserve"> Prize</w:t>
                            </w:r>
                            <w:r>
                              <w:rPr>
                                <w:b/>
                                <w:sz w:val="18"/>
                              </w:rPr>
                              <w:t xml:space="preserve"> -</w:t>
                            </w:r>
                            <w:r w:rsidRPr="005F79C1">
                              <w:rPr>
                                <w:b/>
                                <w:sz w:val="18"/>
                              </w:rPr>
                              <w:t xml:space="preserve"> £200 – </w:t>
                            </w:r>
                            <w:proofErr w:type="spellStart"/>
                            <w:r w:rsidRPr="005F79C1">
                              <w:rPr>
                                <w:b/>
                                <w:sz w:val="18"/>
                              </w:rPr>
                              <w:t>Xav</w:t>
                            </w:r>
                            <w:proofErr w:type="spellEnd"/>
                            <w:r w:rsidRPr="005F79C1">
                              <w:rPr>
                                <w:b/>
                                <w:sz w:val="18"/>
                              </w:rPr>
                              <w:t xml:space="preserve"> Castillo - No. 02345</w:t>
                            </w:r>
                          </w:p>
                          <w:p w14:paraId="704BA63E" w14:textId="77777777" w:rsidR="00AB4464" w:rsidRPr="005F79C1" w:rsidRDefault="005F79C1" w:rsidP="005F79C1">
                            <w:pPr>
                              <w:rPr>
                                <w:rFonts w:cs="Arial"/>
                                <w:b/>
                                <w:color w:val="FF0000"/>
                                <w:sz w:val="18"/>
                                <w:lang w:eastAsia="en-GB"/>
                              </w:rPr>
                            </w:pPr>
                            <w:r w:rsidRPr="005F79C1">
                              <w:rPr>
                                <w:b/>
                                <w:sz w:val="18"/>
                              </w:rPr>
                              <w:t>5</w:t>
                            </w:r>
                            <w:r w:rsidRPr="005F79C1">
                              <w:rPr>
                                <w:b/>
                                <w:sz w:val="18"/>
                                <w:vertAlign w:val="superscript"/>
                              </w:rPr>
                              <w:t>th</w:t>
                            </w:r>
                            <w:r w:rsidRPr="005F79C1">
                              <w:rPr>
                                <w:b/>
                                <w:sz w:val="18"/>
                              </w:rPr>
                              <w:t xml:space="preserve"> Prize- £100 – A.M. Wright no. 08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7D8A6" id="Text Box 1" o:spid="_x0000_s1037" type="#_x0000_t202" style="position:absolute;left:0;text-align:left;margin-left:181.55pt;margin-top:-57.4pt;width:213.55pt;height:5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" filled="f" stroked="f">
                <v:textbox>
                  <w:txbxContent>
                    <w:p w:rsidR="00EB6982" w:rsidRPr="00EB6982" w:rsidRDefault="00C15FF1" w:rsidP="00A10151">
                      <w:pPr>
                        <w:tabs>
                          <w:tab w:val="left" w:pos="2160"/>
                        </w:tabs>
                        <w:jc w:val="center"/>
                        <w:rPr>
                          <w:b/>
                          <w:sz w:val="22"/>
                          <w:szCs w:val="22"/>
                        </w:rPr>
                      </w:pPr>
                      <w:r>
                        <w:rPr>
                          <w:b/>
                          <w:sz w:val="22"/>
                          <w:szCs w:val="22"/>
                        </w:rPr>
                        <w:t>SACRAMENTS</w:t>
                      </w:r>
                    </w:p>
                    <w:p w:rsidR="002E4F90" w:rsidRPr="00C35407" w:rsidRDefault="00B90AA6" w:rsidP="00A10151">
                      <w:pPr>
                        <w:tabs>
                          <w:tab w:val="left" w:pos="2160"/>
                        </w:tabs>
                        <w:jc w:val="center"/>
                      </w:pPr>
                      <w:r w:rsidRPr="00C35407">
                        <w:rPr>
                          <w:b/>
                          <w:u w:val="single"/>
                        </w:rPr>
                        <w:t>BAPTISM</w:t>
                      </w:r>
                    </w:p>
                    <w:p w:rsidR="00CD3D10" w:rsidRPr="00D45566" w:rsidRDefault="00B90AA6" w:rsidP="00CE2BC7">
                      <w:pPr>
                        <w:tabs>
                          <w:tab w:val="left" w:pos="2160"/>
                        </w:tabs>
                        <w:jc w:val="both"/>
                        <w:rPr>
                          <w:sz w:val="18"/>
                          <w:szCs w:val="18"/>
                        </w:rPr>
                      </w:pPr>
                      <w:r w:rsidRPr="00D45566">
                        <w:rPr>
                          <w:sz w:val="18"/>
                          <w:szCs w:val="18"/>
                        </w:rPr>
                        <w:t>Babies are usually baptised in the first 6 months of life. To book a baptism for your child, please contact</w:t>
                      </w:r>
                      <w:r w:rsidR="00406850" w:rsidRPr="00D45566">
                        <w:rPr>
                          <w:sz w:val="18"/>
                          <w:szCs w:val="18"/>
                        </w:rPr>
                        <w:t xml:space="preserve"> the parish office</w:t>
                      </w:r>
                      <w:r w:rsidR="007F75B0" w:rsidRPr="00D45566">
                        <w:rPr>
                          <w:sz w:val="18"/>
                          <w:szCs w:val="18"/>
                        </w:rPr>
                        <w:t>.</w:t>
                      </w:r>
                      <w:r w:rsidRPr="00D45566">
                        <w:rPr>
                          <w:sz w:val="18"/>
                          <w:szCs w:val="18"/>
                        </w:rPr>
                        <w:t xml:space="preserve">  Parents of the child must</w:t>
                      </w:r>
                      <w:r w:rsidR="00702EF0" w:rsidRPr="00D45566">
                        <w:rPr>
                          <w:sz w:val="18"/>
                          <w:szCs w:val="18"/>
                        </w:rPr>
                        <w:t xml:space="preserve"> practice their faith </w:t>
                      </w:r>
                      <w:r w:rsidR="00911849" w:rsidRPr="00D45566">
                        <w:rPr>
                          <w:sz w:val="18"/>
                          <w:szCs w:val="18"/>
                        </w:rPr>
                        <w:t>and registered</w:t>
                      </w:r>
                      <w:r w:rsidR="005A51C3" w:rsidRPr="00D45566">
                        <w:rPr>
                          <w:sz w:val="18"/>
                          <w:szCs w:val="18"/>
                        </w:rPr>
                        <w:t xml:space="preserve"> members of the parish. At</w:t>
                      </w:r>
                      <w:r w:rsidR="00C01B49" w:rsidRPr="00D45566">
                        <w:rPr>
                          <w:sz w:val="18"/>
                          <w:szCs w:val="18"/>
                        </w:rPr>
                        <w:t xml:space="preserve"> least one </w:t>
                      </w:r>
                      <w:r w:rsidR="00444B6B" w:rsidRPr="00D45566">
                        <w:rPr>
                          <w:sz w:val="18"/>
                          <w:szCs w:val="18"/>
                        </w:rPr>
                        <w:t>parent of</w:t>
                      </w:r>
                      <w:r w:rsidRPr="00D45566">
                        <w:rPr>
                          <w:sz w:val="18"/>
                          <w:szCs w:val="18"/>
                        </w:rPr>
                        <w:t xml:space="preserve"> the child</w:t>
                      </w:r>
                      <w:r w:rsidR="00406850" w:rsidRPr="00D45566">
                        <w:rPr>
                          <w:sz w:val="18"/>
                          <w:szCs w:val="18"/>
                        </w:rPr>
                        <w:t xml:space="preserve"> and </w:t>
                      </w:r>
                      <w:r w:rsidR="002E10DD" w:rsidRPr="00D45566">
                        <w:rPr>
                          <w:sz w:val="18"/>
                          <w:szCs w:val="18"/>
                        </w:rPr>
                        <w:t>the godparent</w:t>
                      </w:r>
                      <w:r w:rsidR="00406850" w:rsidRPr="00D45566">
                        <w:rPr>
                          <w:sz w:val="18"/>
                          <w:szCs w:val="18"/>
                        </w:rPr>
                        <w:t xml:space="preserve"> must </w:t>
                      </w:r>
                      <w:r w:rsidRPr="00D45566">
                        <w:rPr>
                          <w:sz w:val="18"/>
                          <w:szCs w:val="18"/>
                        </w:rPr>
                        <w:t xml:space="preserve">supply us with their </w:t>
                      </w:r>
                      <w:r w:rsidRPr="00D45566">
                        <w:rPr>
                          <w:b/>
                          <w:sz w:val="18"/>
                          <w:szCs w:val="18"/>
                          <w:u w:val="single"/>
                        </w:rPr>
                        <w:t>Catholic</w:t>
                      </w:r>
                      <w:r w:rsidRPr="00D45566">
                        <w:rPr>
                          <w:sz w:val="18"/>
                          <w:szCs w:val="18"/>
                          <w:u w:val="single"/>
                        </w:rPr>
                        <w:t xml:space="preserve"> baptismal certificate</w:t>
                      </w:r>
                      <w:r w:rsidRPr="00D45566">
                        <w:rPr>
                          <w:sz w:val="18"/>
                          <w:szCs w:val="18"/>
                        </w:rPr>
                        <w:t xml:space="preserve"> and the child’s </w:t>
                      </w:r>
                      <w:r w:rsidRPr="00D45566">
                        <w:rPr>
                          <w:sz w:val="18"/>
                          <w:szCs w:val="18"/>
                          <w:u w:val="single"/>
                        </w:rPr>
                        <w:t>birth certificate.</w:t>
                      </w:r>
                      <w:r w:rsidRPr="00D45566">
                        <w:rPr>
                          <w:sz w:val="18"/>
                          <w:szCs w:val="18"/>
                        </w:rPr>
                        <w:t xml:space="preserve"> Parents and </w:t>
                      </w:r>
                      <w:r w:rsidR="00E73F22" w:rsidRPr="00D45566">
                        <w:rPr>
                          <w:rFonts w:cs="Arial"/>
                          <w:sz w:val="18"/>
                          <w:szCs w:val="18"/>
                          <w:lang w:val="en-US"/>
                        </w:rPr>
                        <w:t>god</w:t>
                      </w:r>
                      <w:r w:rsidRPr="00D45566">
                        <w:rPr>
                          <w:rFonts w:cs="Arial"/>
                          <w:sz w:val="18"/>
                          <w:szCs w:val="18"/>
                          <w:lang w:val="en-US"/>
                        </w:rPr>
                        <w:t xml:space="preserve">parents </w:t>
                      </w:r>
                      <w:r w:rsidR="005A51C3" w:rsidRPr="00D45566">
                        <w:rPr>
                          <w:rFonts w:cs="Arial"/>
                          <w:b/>
                          <w:sz w:val="18"/>
                          <w:szCs w:val="18"/>
                          <w:u w:val="single"/>
                          <w:lang w:val="en-US"/>
                        </w:rPr>
                        <w:t>must</w:t>
                      </w:r>
                      <w:r w:rsidR="00702EF0" w:rsidRPr="00D45566">
                        <w:rPr>
                          <w:rFonts w:cs="Arial"/>
                          <w:sz w:val="18"/>
                          <w:szCs w:val="18"/>
                          <w:lang w:val="en-US"/>
                        </w:rPr>
                        <w:t xml:space="preserve"> attend a </w:t>
                      </w:r>
                      <w:r w:rsidRPr="00D45566">
                        <w:rPr>
                          <w:rFonts w:cs="Arial"/>
                          <w:sz w:val="18"/>
                          <w:szCs w:val="18"/>
                          <w:lang w:val="en-US"/>
                        </w:rPr>
                        <w:t>b</w:t>
                      </w:r>
                      <w:r w:rsidR="003C4303" w:rsidRPr="00D45566">
                        <w:rPr>
                          <w:rFonts w:cs="Arial"/>
                          <w:sz w:val="18"/>
                          <w:szCs w:val="18"/>
                          <w:lang w:val="en-US"/>
                        </w:rPr>
                        <w:t>aptism</w:t>
                      </w:r>
                      <w:r w:rsidR="00702EF0" w:rsidRPr="00D45566">
                        <w:rPr>
                          <w:rFonts w:cs="Arial"/>
                          <w:sz w:val="18"/>
                          <w:szCs w:val="18"/>
                          <w:lang w:val="en-US"/>
                        </w:rPr>
                        <w:t>al</w:t>
                      </w:r>
                      <w:r w:rsidR="003C4303" w:rsidRPr="00D45566">
                        <w:rPr>
                          <w:rFonts w:cs="Arial"/>
                          <w:sz w:val="18"/>
                          <w:szCs w:val="18"/>
                          <w:lang w:val="en-US"/>
                        </w:rPr>
                        <w:t xml:space="preserve"> preparation </w:t>
                      </w:r>
                      <w:r w:rsidR="00702EF0" w:rsidRPr="00D45566">
                        <w:rPr>
                          <w:rFonts w:cs="Arial"/>
                          <w:sz w:val="18"/>
                          <w:szCs w:val="18"/>
                          <w:lang w:val="en-US"/>
                        </w:rPr>
                        <w:t xml:space="preserve">meeting </w:t>
                      </w:r>
                      <w:r w:rsidR="003C4303" w:rsidRPr="00D45566">
                        <w:rPr>
                          <w:rFonts w:cs="Arial"/>
                          <w:sz w:val="18"/>
                          <w:szCs w:val="18"/>
                          <w:lang w:val="en-US"/>
                        </w:rPr>
                        <w:t>beforehand.</w:t>
                      </w:r>
                      <w:r w:rsidR="004943AF" w:rsidRPr="00D45566">
                        <w:rPr>
                          <w:rFonts w:cs="Arial"/>
                          <w:sz w:val="18"/>
                          <w:szCs w:val="18"/>
                          <w:lang w:val="en-US"/>
                        </w:rPr>
                        <w:t xml:space="preserve"> </w:t>
                      </w:r>
                    </w:p>
                    <w:p w:rsidR="00813303" w:rsidRDefault="00813303" w:rsidP="00813303">
                      <w:pPr>
                        <w:rPr>
                          <w:rFonts w:cs="Arial"/>
                          <w:b/>
                          <w:color w:val="321F1E"/>
                          <w:u w:val="single"/>
                          <w:shd w:val="clear" w:color="auto" w:fill="FFFFFF"/>
                        </w:rPr>
                      </w:pPr>
                    </w:p>
                    <w:p w:rsidR="007111A5" w:rsidRPr="007525ED" w:rsidRDefault="007111A5" w:rsidP="002751B4">
                      <w:pPr>
                        <w:jc w:val="center"/>
                        <w:rPr>
                          <w:rFonts w:cs="Arial"/>
                          <w:b/>
                          <w:color w:val="321F1E"/>
                          <w:u w:val="single"/>
                          <w:shd w:val="clear" w:color="auto" w:fill="FFFFFF"/>
                        </w:rPr>
                      </w:pPr>
                      <w:r w:rsidRPr="007525ED">
                        <w:rPr>
                          <w:rFonts w:cs="Arial"/>
                          <w:b/>
                          <w:color w:val="321F1E"/>
                          <w:u w:val="single"/>
                          <w:shd w:val="clear" w:color="auto" w:fill="FFFFFF"/>
                        </w:rPr>
                        <w:t>FIRST HO</w:t>
                      </w:r>
                      <w:r w:rsidR="00813303">
                        <w:rPr>
                          <w:rFonts w:cs="Arial"/>
                          <w:b/>
                          <w:color w:val="321F1E"/>
                          <w:u w:val="single"/>
                          <w:shd w:val="clear" w:color="auto" w:fill="FFFFFF"/>
                        </w:rPr>
                        <w:t>LY COMMUNION PROGRAMME</w:t>
                      </w:r>
                    </w:p>
                    <w:p w:rsidR="001D521C" w:rsidRPr="00AB4464" w:rsidRDefault="001D521C" w:rsidP="002751B4">
                      <w:pPr>
                        <w:jc w:val="both"/>
                        <w:rPr>
                          <w:rFonts w:cs="Arial"/>
                          <w:b/>
                          <w:color w:val="321F1E"/>
                          <w:u w:val="single"/>
                          <w:shd w:val="clear" w:color="auto" w:fill="FFFFFF"/>
                          <w:lang w:val="en-US"/>
                        </w:rPr>
                      </w:pPr>
                      <w:r w:rsidRPr="00AB4464">
                        <w:rPr>
                          <w:rFonts w:cs="Arial"/>
                          <w:color w:val="321F1E"/>
                          <w:shd w:val="clear" w:color="auto" w:fill="FFFFFF"/>
                          <w:lang w:val="en-US"/>
                        </w:rPr>
                        <w:t xml:space="preserve">Next session is on </w:t>
                      </w:r>
                      <w:r w:rsidR="007111A5" w:rsidRPr="00AB4464">
                        <w:rPr>
                          <w:rFonts w:cs="Arial"/>
                          <w:b/>
                          <w:color w:val="321F1E"/>
                          <w:u w:val="single"/>
                          <w:shd w:val="clear" w:color="auto" w:fill="FFFFFF"/>
                          <w:lang w:val="en-US"/>
                        </w:rPr>
                        <w:t xml:space="preserve">Sunday </w:t>
                      </w:r>
                      <w:r w:rsidR="00FC5E99" w:rsidRPr="00AB4464">
                        <w:rPr>
                          <w:rFonts w:cs="Arial"/>
                          <w:b/>
                          <w:color w:val="321F1E"/>
                          <w:u w:val="single"/>
                          <w:shd w:val="clear" w:color="auto" w:fill="FFFFFF"/>
                          <w:lang w:val="en-US"/>
                        </w:rPr>
                        <w:t>8</w:t>
                      </w:r>
                      <w:r w:rsidR="00807F40" w:rsidRPr="00AB4464">
                        <w:rPr>
                          <w:rFonts w:cs="Arial"/>
                          <w:b/>
                          <w:color w:val="321F1E"/>
                          <w:u w:val="single"/>
                          <w:shd w:val="clear" w:color="auto" w:fill="FFFFFF"/>
                          <w:vertAlign w:val="superscript"/>
                          <w:lang w:val="en-US"/>
                        </w:rPr>
                        <w:t>th</w:t>
                      </w:r>
                      <w:r w:rsidR="00807F40" w:rsidRPr="00AB4464">
                        <w:rPr>
                          <w:rFonts w:cs="Arial"/>
                          <w:b/>
                          <w:color w:val="321F1E"/>
                          <w:u w:val="single"/>
                          <w:shd w:val="clear" w:color="auto" w:fill="FFFFFF"/>
                          <w:lang w:val="en-US"/>
                        </w:rPr>
                        <w:t xml:space="preserve"> </w:t>
                      </w:r>
                      <w:r w:rsidR="00FC5E99" w:rsidRPr="00AB4464">
                        <w:rPr>
                          <w:rFonts w:cs="Arial"/>
                          <w:b/>
                          <w:color w:val="321F1E"/>
                          <w:u w:val="single"/>
                          <w:shd w:val="clear" w:color="auto" w:fill="FFFFFF"/>
                          <w:lang w:val="en-US"/>
                        </w:rPr>
                        <w:t>January</w:t>
                      </w:r>
                      <w:r w:rsidR="00807F40" w:rsidRPr="00AB4464">
                        <w:rPr>
                          <w:rFonts w:cs="Arial"/>
                          <w:b/>
                          <w:color w:val="321F1E"/>
                          <w:u w:val="single"/>
                          <w:shd w:val="clear" w:color="auto" w:fill="FFFFFF"/>
                          <w:lang w:val="en-US"/>
                        </w:rPr>
                        <w:t>.</w:t>
                      </w:r>
                      <w:r w:rsidRPr="00AB4464">
                        <w:rPr>
                          <w:rFonts w:cs="Arial"/>
                          <w:b/>
                          <w:color w:val="321F1E"/>
                          <w:u w:val="single"/>
                          <w:shd w:val="clear" w:color="auto" w:fill="FFFFFF"/>
                          <w:lang w:val="en-US"/>
                        </w:rPr>
                        <w:t xml:space="preserve"> </w:t>
                      </w:r>
                    </w:p>
                    <w:p w:rsidR="007111A5" w:rsidRPr="00AB4464" w:rsidRDefault="001D521C" w:rsidP="002751B4">
                      <w:pPr>
                        <w:jc w:val="both"/>
                        <w:rPr>
                          <w:rFonts w:cs="Arial"/>
                          <w:color w:val="321F1E"/>
                          <w:shd w:val="clear" w:color="auto" w:fill="FFFFFF"/>
                          <w:lang w:val="en-US"/>
                        </w:rPr>
                      </w:pPr>
                      <w:r w:rsidRPr="00AB4464">
                        <w:rPr>
                          <w:rFonts w:cs="Arial"/>
                          <w:color w:val="321F1E"/>
                          <w:shd w:val="clear" w:color="auto" w:fill="FFFFFF"/>
                          <w:lang w:val="en-US"/>
                        </w:rPr>
                        <w:t xml:space="preserve">Please be on time for the </w:t>
                      </w:r>
                      <w:r w:rsidRPr="00AB4464">
                        <w:rPr>
                          <w:rFonts w:cs="Arial"/>
                          <w:b/>
                          <w:color w:val="321F1E"/>
                          <w:shd w:val="clear" w:color="auto" w:fill="FFFFFF"/>
                          <w:lang w:val="en-US"/>
                        </w:rPr>
                        <w:t>11:00 am Mass.</w:t>
                      </w:r>
                    </w:p>
                    <w:p w:rsidR="00932251" w:rsidRPr="00AB4464" w:rsidRDefault="00932251" w:rsidP="002751B4">
                      <w:pPr>
                        <w:jc w:val="both"/>
                        <w:rPr>
                          <w:rFonts w:cs="Arial"/>
                          <w:b/>
                          <w:color w:val="321F1E"/>
                          <w:shd w:val="clear" w:color="auto" w:fill="FFFFFF"/>
                          <w:lang w:val="en-US"/>
                        </w:rPr>
                      </w:pPr>
                      <w:r w:rsidRPr="00AB4464">
                        <w:rPr>
                          <w:rFonts w:cs="Arial"/>
                          <w:color w:val="321F1E"/>
                          <w:shd w:val="clear" w:color="auto" w:fill="FFFFFF"/>
                          <w:lang w:val="en-US"/>
                        </w:rPr>
                        <w:t xml:space="preserve">The parent’s meeting will be on </w:t>
                      </w:r>
                      <w:r w:rsidRPr="00AB4464">
                        <w:rPr>
                          <w:rFonts w:cs="Arial"/>
                          <w:b/>
                          <w:color w:val="321F1E"/>
                          <w:shd w:val="clear" w:color="auto" w:fill="FFFFFF"/>
                          <w:lang w:val="en-US"/>
                        </w:rPr>
                        <w:t>Wednesday 11</w:t>
                      </w:r>
                      <w:r w:rsidRPr="00AB4464">
                        <w:rPr>
                          <w:rFonts w:cs="Arial"/>
                          <w:b/>
                          <w:color w:val="321F1E"/>
                          <w:shd w:val="clear" w:color="auto" w:fill="FFFFFF"/>
                          <w:vertAlign w:val="superscript"/>
                          <w:lang w:val="en-US"/>
                        </w:rPr>
                        <w:t>th</w:t>
                      </w:r>
                      <w:r w:rsidRPr="00AB4464">
                        <w:rPr>
                          <w:rFonts w:cs="Arial"/>
                          <w:b/>
                          <w:color w:val="321F1E"/>
                          <w:shd w:val="clear" w:color="auto" w:fill="FFFFFF"/>
                          <w:lang w:val="en-US"/>
                        </w:rPr>
                        <w:t xml:space="preserve"> January at 7:00pm.</w:t>
                      </w:r>
                    </w:p>
                    <w:p w:rsidR="00F741E2" w:rsidRPr="00932251" w:rsidRDefault="00F741E2" w:rsidP="001D521C">
                      <w:pPr>
                        <w:jc w:val="both"/>
                        <w:rPr>
                          <w:rFonts w:cs="Arial"/>
                          <w:b/>
                          <w:color w:val="321F1E"/>
                          <w:sz w:val="18"/>
                          <w:szCs w:val="18"/>
                          <w:shd w:val="clear" w:color="auto" w:fill="FFFFFF"/>
                          <w:lang w:val="en-US"/>
                        </w:rPr>
                      </w:pPr>
                    </w:p>
                    <w:p w:rsidR="00F435A0" w:rsidRDefault="00F435A0" w:rsidP="00F435A0">
                      <w:pPr>
                        <w:tabs>
                          <w:tab w:val="left" w:pos="2160"/>
                        </w:tabs>
                        <w:rPr>
                          <w:rFonts w:cs="Arial"/>
                          <w:b/>
                          <w:u w:val="single"/>
                          <w:lang w:val="en-US"/>
                        </w:rPr>
                      </w:pPr>
                      <w:r>
                        <w:rPr>
                          <w:rFonts w:cs="Arial"/>
                          <w:color w:val="321F1E"/>
                          <w:shd w:val="clear" w:color="auto" w:fill="FFFFFF"/>
                          <w:lang w:val="en-US"/>
                        </w:rPr>
                        <w:t xml:space="preserve">               </w:t>
                      </w:r>
                      <w:r>
                        <w:rPr>
                          <w:rFonts w:cs="Arial"/>
                          <w:b/>
                          <w:u w:val="single"/>
                          <w:lang w:val="en-US"/>
                        </w:rPr>
                        <w:t>CONFIRMATION</w:t>
                      </w:r>
                      <w:r w:rsidR="004D7C91">
                        <w:rPr>
                          <w:rFonts w:cs="Arial"/>
                          <w:b/>
                          <w:u w:val="single"/>
                          <w:lang w:val="en-US"/>
                        </w:rPr>
                        <w:t xml:space="preserve"> 2017</w:t>
                      </w:r>
                    </w:p>
                    <w:p w:rsidR="00FC5E99" w:rsidRDefault="006E2963" w:rsidP="006E2963">
                      <w:pPr>
                        <w:tabs>
                          <w:tab w:val="left" w:pos="2160"/>
                        </w:tabs>
                        <w:jc w:val="both"/>
                        <w:rPr>
                          <w:rFonts w:cs="Arial"/>
                          <w:lang w:val="en-US"/>
                        </w:rPr>
                      </w:pPr>
                      <w:r w:rsidRPr="00FC78DD">
                        <w:rPr>
                          <w:rFonts w:cs="Arial"/>
                          <w:sz w:val="18"/>
                          <w:szCs w:val="18"/>
                          <w:lang w:val="en-US"/>
                        </w:rPr>
                        <w:t xml:space="preserve">The first meeting with parents will be on </w:t>
                      </w:r>
                      <w:r w:rsidRPr="00FC78DD">
                        <w:rPr>
                          <w:rFonts w:cs="Arial"/>
                          <w:b/>
                          <w:sz w:val="18"/>
                          <w:szCs w:val="18"/>
                          <w:u w:val="single"/>
                          <w:lang w:val="en-US"/>
                        </w:rPr>
                        <w:t>Thursday 5</w:t>
                      </w:r>
                      <w:r w:rsidRPr="00FC78DD">
                        <w:rPr>
                          <w:rFonts w:cs="Arial"/>
                          <w:b/>
                          <w:sz w:val="18"/>
                          <w:szCs w:val="18"/>
                          <w:u w:val="single"/>
                          <w:vertAlign w:val="superscript"/>
                          <w:lang w:val="en-US"/>
                        </w:rPr>
                        <w:t>th</w:t>
                      </w:r>
                      <w:r w:rsidRPr="00FC78DD">
                        <w:rPr>
                          <w:rFonts w:cs="Arial"/>
                          <w:b/>
                          <w:sz w:val="18"/>
                          <w:szCs w:val="18"/>
                          <w:u w:val="single"/>
                          <w:lang w:val="en-US"/>
                        </w:rPr>
                        <w:t xml:space="preserve"> January</w:t>
                      </w:r>
                      <w:r w:rsidR="00FC5E99">
                        <w:rPr>
                          <w:rFonts w:cs="Arial"/>
                          <w:b/>
                          <w:sz w:val="18"/>
                          <w:szCs w:val="18"/>
                          <w:u w:val="single"/>
                          <w:lang w:val="en-US"/>
                        </w:rPr>
                        <w:t xml:space="preserve"> at 7:00pm</w:t>
                      </w:r>
                      <w:r w:rsidRPr="00FC78DD">
                        <w:rPr>
                          <w:rFonts w:cs="Arial"/>
                          <w:sz w:val="18"/>
                          <w:szCs w:val="18"/>
                          <w:lang w:val="en-US"/>
                        </w:rPr>
                        <w:t xml:space="preserve">. First session for the youth is on </w:t>
                      </w:r>
                      <w:r w:rsidRPr="00FC78DD">
                        <w:rPr>
                          <w:rFonts w:cs="Arial"/>
                          <w:b/>
                          <w:sz w:val="18"/>
                          <w:szCs w:val="18"/>
                          <w:u w:val="single"/>
                          <w:lang w:val="en-US"/>
                        </w:rPr>
                        <w:t>Thursday 19</w:t>
                      </w:r>
                      <w:r w:rsidRPr="00FC78DD">
                        <w:rPr>
                          <w:rFonts w:cs="Arial"/>
                          <w:b/>
                          <w:sz w:val="18"/>
                          <w:szCs w:val="18"/>
                          <w:u w:val="single"/>
                          <w:vertAlign w:val="superscript"/>
                          <w:lang w:val="en-US"/>
                        </w:rPr>
                        <w:t>th</w:t>
                      </w:r>
                      <w:r w:rsidRPr="00FC78DD">
                        <w:rPr>
                          <w:rFonts w:cs="Arial"/>
                          <w:b/>
                          <w:sz w:val="18"/>
                          <w:szCs w:val="18"/>
                          <w:u w:val="single"/>
                          <w:lang w:val="en-US"/>
                        </w:rPr>
                        <w:t xml:space="preserve"> January</w:t>
                      </w:r>
                      <w:r w:rsidRPr="006E2963">
                        <w:rPr>
                          <w:rFonts w:cs="Arial"/>
                          <w:lang w:val="en-US"/>
                        </w:rPr>
                        <w:t>.</w:t>
                      </w:r>
                    </w:p>
                    <w:p w:rsidR="00D4723B" w:rsidRDefault="00D4723B" w:rsidP="006E2963">
                      <w:pPr>
                        <w:tabs>
                          <w:tab w:val="left" w:pos="2160"/>
                        </w:tabs>
                        <w:jc w:val="both"/>
                        <w:rPr>
                          <w:rFonts w:cs="Arial"/>
                          <w:lang w:val="en-US"/>
                        </w:rPr>
                      </w:pPr>
                    </w:p>
                    <w:p w:rsidR="0067348C" w:rsidRPr="007525ED" w:rsidRDefault="00FC0999" w:rsidP="007F0081">
                      <w:pPr>
                        <w:tabs>
                          <w:tab w:val="left" w:pos="2160"/>
                        </w:tabs>
                        <w:jc w:val="both"/>
                        <w:rPr>
                          <w:rFonts w:cs="Arial"/>
                          <w:b/>
                          <w:lang w:val="en-US"/>
                        </w:rPr>
                      </w:pPr>
                      <w:r w:rsidRPr="007525ED">
                        <w:rPr>
                          <w:rFonts w:cs="Arial"/>
                          <w:lang w:val="en-US"/>
                        </w:rPr>
                        <w:t xml:space="preserve">              </w:t>
                      </w:r>
                      <w:r w:rsidR="00702EF0" w:rsidRPr="007525ED">
                        <w:rPr>
                          <w:rFonts w:cs="Arial"/>
                          <w:lang w:val="en-US"/>
                        </w:rPr>
                        <w:t xml:space="preserve"> </w:t>
                      </w:r>
                      <w:r w:rsidR="00A70CE7" w:rsidRPr="007525ED">
                        <w:rPr>
                          <w:rFonts w:cs="Arial"/>
                          <w:lang w:val="en-US"/>
                        </w:rPr>
                        <w:t xml:space="preserve">  </w:t>
                      </w:r>
                      <w:r w:rsidR="004B5F24" w:rsidRPr="007525ED">
                        <w:rPr>
                          <w:rFonts w:cs="Arial"/>
                          <w:lang w:val="en-US"/>
                        </w:rPr>
                        <w:t xml:space="preserve">   </w:t>
                      </w:r>
                      <w:r w:rsidR="00A70CE7" w:rsidRPr="007525ED">
                        <w:rPr>
                          <w:rFonts w:cs="Arial"/>
                          <w:lang w:val="en-US"/>
                        </w:rPr>
                        <w:t xml:space="preserve"> </w:t>
                      </w:r>
                      <w:r w:rsidRPr="007525ED">
                        <w:rPr>
                          <w:rFonts w:cs="Arial"/>
                          <w:b/>
                          <w:u w:val="single"/>
                          <w:lang w:val="en-US"/>
                        </w:rPr>
                        <w:t>MARRIAGE</w:t>
                      </w:r>
                    </w:p>
                    <w:p w:rsidR="00C35407" w:rsidRPr="00AB4464" w:rsidRDefault="0067348C" w:rsidP="00D45566">
                      <w:pPr>
                        <w:widowControl w:val="0"/>
                        <w:jc w:val="both"/>
                        <w:rPr>
                          <w:rStyle w:val="Hyperlink"/>
                          <w:rFonts w:cs="Arial"/>
                          <w:sz w:val="18"/>
                          <w:szCs w:val="18"/>
                          <w:u w:val="none"/>
                          <w:lang w:val="en-US"/>
                        </w:rPr>
                      </w:pPr>
                      <w:r w:rsidRPr="00AB4464">
                        <w:rPr>
                          <w:rFonts w:cs="Arial"/>
                          <w:sz w:val="18"/>
                          <w:szCs w:val="18"/>
                          <w:lang w:val="en-US"/>
                        </w:rPr>
                        <w:t>Six months’ notice must be given</w:t>
                      </w:r>
                      <w:r w:rsidR="00E25024" w:rsidRPr="00AB4464">
                        <w:rPr>
                          <w:rFonts w:cs="Arial"/>
                          <w:sz w:val="18"/>
                          <w:szCs w:val="18"/>
                          <w:lang w:val="en-US"/>
                        </w:rPr>
                        <w:t>, even if you’re marrying elsewhere, we must do preparation and paperwork.</w:t>
                      </w:r>
                      <w:r w:rsidRPr="00AB4464">
                        <w:rPr>
                          <w:rFonts w:cs="Arial"/>
                          <w:sz w:val="18"/>
                          <w:szCs w:val="18"/>
                          <w:lang w:val="en-US"/>
                        </w:rPr>
                        <w:t xml:space="preserve"> Please contact Fr. Gideon. To make an appointment email: </w:t>
                      </w:r>
                      <w:r w:rsidRPr="00C859C2">
                        <w:rPr>
                          <w:rFonts w:cs="Arial"/>
                          <w:b/>
                          <w:sz w:val="18"/>
                          <w:szCs w:val="18"/>
                          <w:lang w:val="en-US"/>
                        </w:rPr>
                        <w:t>holloway@rcdow.org.uk</w:t>
                      </w:r>
                      <w:r w:rsidR="00A70CE7" w:rsidRPr="00C859C2">
                        <w:rPr>
                          <w:rStyle w:val="Hyperlink"/>
                          <w:rFonts w:cs="Arial"/>
                          <w:b/>
                          <w:sz w:val="18"/>
                          <w:szCs w:val="18"/>
                          <w:u w:val="none"/>
                          <w:lang w:val="en-US"/>
                        </w:rPr>
                        <w:t xml:space="preserve">  </w:t>
                      </w:r>
                    </w:p>
                    <w:p w:rsidR="00D4723B" w:rsidRPr="00FC78DD" w:rsidRDefault="00D4723B" w:rsidP="003C515F">
                      <w:pPr>
                        <w:widowControl w:val="0"/>
                        <w:jc w:val="center"/>
                        <w:rPr>
                          <w:rStyle w:val="Hyperlink"/>
                          <w:rFonts w:cs="Arial"/>
                          <w:sz w:val="18"/>
                          <w:szCs w:val="18"/>
                          <w:u w:val="none"/>
                          <w:lang w:val="en-US"/>
                        </w:rPr>
                      </w:pPr>
                    </w:p>
                    <w:p w:rsidR="00FC5E99" w:rsidRPr="00AB4464" w:rsidRDefault="00CC168E" w:rsidP="003C515F">
                      <w:pPr>
                        <w:jc w:val="center"/>
                        <w:rPr>
                          <w:rFonts w:cs="Arial"/>
                          <w:b/>
                          <w:u w:val="single"/>
                          <w:lang w:val="en-US"/>
                        </w:rPr>
                      </w:pPr>
                      <w:r w:rsidRPr="00AB4464">
                        <w:rPr>
                          <w:rFonts w:cs="Arial"/>
                          <w:b/>
                          <w:u w:val="single"/>
                          <w:lang w:val="en-US"/>
                        </w:rPr>
                        <w:t>Not Catholic But Curious – RCIA</w:t>
                      </w:r>
                    </w:p>
                    <w:p w:rsidR="00AB4464" w:rsidRPr="00AB4464" w:rsidRDefault="00AB4464" w:rsidP="003C515F">
                      <w:pPr>
                        <w:jc w:val="both"/>
                        <w:rPr>
                          <w:rFonts w:cs="Arial"/>
                          <w:u w:val="single"/>
                          <w:lang w:eastAsia="en-GB"/>
                        </w:rPr>
                      </w:pPr>
                      <w:r w:rsidRPr="00AB4464">
                        <w:rPr>
                          <w:rFonts w:cs="Arial"/>
                          <w:lang w:eastAsia="en-GB"/>
                        </w:rPr>
                        <w:t>RCIA</w:t>
                      </w:r>
                      <w:r w:rsidR="003C515F">
                        <w:rPr>
                          <w:rFonts w:cs="Arial"/>
                          <w:color w:val="FF0000"/>
                          <w:lang w:eastAsia="en-GB"/>
                        </w:rPr>
                        <w:t xml:space="preserve"> </w:t>
                      </w:r>
                      <w:r w:rsidR="003C515F">
                        <w:rPr>
                          <w:rFonts w:cs="Arial"/>
                          <w:lang w:eastAsia="en-GB"/>
                        </w:rPr>
                        <w:t>pre-</w:t>
                      </w:r>
                      <w:r w:rsidRPr="00AB4464">
                        <w:rPr>
                          <w:rFonts w:cs="Arial"/>
                          <w:lang w:eastAsia="en-GB"/>
                        </w:rPr>
                        <w:t>catechumens will meet weekly on Saturday evenings at 7:00pm after the Saturday Vigil Mass from the first full week of January (7</w:t>
                      </w:r>
                      <w:r w:rsidRPr="00AB4464">
                        <w:rPr>
                          <w:rFonts w:cs="Arial"/>
                          <w:vertAlign w:val="superscript"/>
                          <w:lang w:eastAsia="en-GB"/>
                        </w:rPr>
                        <w:t>th</w:t>
                      </w:r>
                      <w:r w:rsidRPr="00AB4464">
                        <w:rPr>
                          <w:rFonts w:cs="Arial"/>
                          <w:lang w:eastAsia="en-GB"/>
                        </w:rPr>
                        <w:t xml:space="preserve"> January 2017). Please support us with your prayers. For more information on this or other Catechetical prog</w:t>
                      </w:r>
                      <w:r w:rsidR="003C515F">
                        <w:rPr>
                          <w:rFonts w:cs="Arial"/>
                          <w:lang w:eastAsia="en-GB"/>
                        </w:rPr>
                        <w:t xml:space="preserve">rammes, please contact Edmund on </w:t>
                      </w:r>
                      <w:r w:rsidR="003C515F" w:rsidRPr="00C859C2">
                        <w:rPr>
                          <w:rFonts w:cs="Arial"/>
                          <w:b/>
                          <w:lang w:eastAsia="en-GB"/>
                        </w:rPr>
                        <w:t>edmunddean@rcddow.org.uk</w:t>
                      </w:r>
                    </w:p>
                    <w:p w:rsidR="00AB4464" w:rsidRDefault="00AB4464" w:rsidP="003C515F">
                      <w:pPr>
                        <w:jc w:val="center"/>
                        <w:rPr>
                          <w:sz w:val="18"/>
                          <w:szCs w:val="18"/>
                        </w:rPr>
                      </w:pPr>
                    </w:p>
                    <w:p w:rsidR="005F79C1" w:rsidRDefault="005F79C1" w:rsidP="005F79C1">
                      <w:pPr>
                        <w:rPr>
                          <w:sz w:val="18"/>
                          <w:szCs w:val="18"/>
                        </w:rPr>
                      </w:pPr>
                      <w:r w:rsidRPr="003E7C2E">
                        <w:rPr>
                          <w:b/>
                        </w:rPr>
                        <w:t>UNION OF CATHOLIC MOTHERS (UCM)-</w:t>
                      </w:r>
                      <w:r>
                        <w:rPr>
                          <w:sz w:val="18"/>
                          <w:szCs w:val="18"/>
                        </w:rPr>
                        <w:t xml:space="preserve"> meets every 2</w:t>
                      </w:r>
                      <w:r w:rsidRPr="00AB4464">
                        <w:rPr>
                          <w:sz w:val="18"/>
                          <w:szCs w:val="18"/>
                          <w:vertAlign w:val="superscript"/>
                        </w:rPr>
                        <w:t>nd</w:t>
                      </w:r>
                      <w:r>
                        <w:rPr>
                          <w:sz w:val="18"/>
                          <w:szCs w:val="18"/>
                        </w:rPr>
                        <w:t xml:space="preserve"> Sunday of the month after the 11:00am Mass. All mothers welcome.</w:t>
                      </w:r>
                    </w:p>
                    <w:p w:rsidR="005F79C1" w:rsidRDefault="005F79C1" w:rsidP="005F79C1">
                      <w:pPr>
                        <w:rPr>
                          <w:b/>
                          <w:sz w:val="18"/>
                          <w:szCs w:val="18"/>
                        </w:rPr>
                      </w:pPr>
                    </w:p>
                    <w:p w:rsidR="005F79C1" w:rsidRPr="003E7C2E" w:rsidRDefault="005F79C1" w:rsidP="005F79C1">
                      <w:pPr>
                        <w:rPr>
                          <w:b/>
                          <w:sz w:val="18"/>
                          <w:szCs w:val="18"/>
                        </w:rPr>
                      </w:pPr>
                      <w:r w:rsidRPr="003E7C2E">
                        <w:rPr>
                          <w:b/>
                          <w:sz w:val="18"/>
                          <w:szCs w:val="18"/>
                        </w:rPr>
                        <w:t>WINNERS –CHRISTMAS RAFFLE DRAW</w:t>
                      </w:r>
                      <w:r>
                        <w:rPr>
                          <w:b/>
                          <w:sz w:val="18"/>
                          <w:szCs w:val="18"/>
                        </w:rPr>
                        <w:t xml:space="preserve"> 2016</w:t>
                      </w:r>
                    </w:p>
                    <w:p w:rsidR="005F79C1" w:rsidRDefault="005F79C1" w:rsidP="005F79C1">
                      <w:pPr>
                        <w:rPr>
                          <w:b/>
                          <w:sz w:val="18"/>
                          <w:szCs w:val="18"/>
                        </w:rPr>
                      </w:pPr>
                      <w:r w:rsidRPr="003E7C2E">
                        <w:rPr>
                          <w:b/>
                          <w:sz w:val="18"/>
                          <w:szCs w:val="18"/>
                        </w:rPr>
                        <w:t xml:space="preserve">         </w:t>
                      </w:r>
                      <w:r>
                        <w:rPr>
                          <w:b/>
                          <w:sz w:val="18"/>
                          <w:szCs w:val="18"/>
                        </w:rPr>
                        <w:t xml:space="preserve">        </w:t>
                      </w:r>
                      <w:r w:rsidRPr="003E7C2E">
                        <w:rPr>
                          <w:b/>
                          <w:sz w:val="18"/>
                          <w:szCs w:val="18"/>
                        </w:rPr>
                        <w:t>CONGRATULATIONS:</w:t>
                      </w:r>
                    </w:p>
                    <w:p w:rsidR="005F79C1" w:rsidRDefault="005F79C1" w:rsidP="005F79C1">
                      <w:pPr>
                        <w:rPr>
                          <w:b/>
                          <w:sz w:val="18"/>
                          <w:szCs w:val="18"/>
                        </w:rPr>
                      </w:pPr>
                      <w:r>
                        <w:rPr>
                          <w:b/>
                          <w:sz w:val="18"/>
                          <w:szCs w:val="18"/>
                        </w:rPr>
                        <w:t>1</w:t>
                      </w:r>
                      <w:r w:rsidRPr="003E7C2E">
                        <w:rPr>
                          <w:b/>
                          <w:sz w:val="18"/>
                          <w:szCs w:val="18"/>
                          <w:vertAlign w:val="superscript"/>
                        </w:rPr>
                        <w:t>st</w:t>
                      </w:r>
                      <w:r>
                        <w:rPr>
                          <w:b/>
                          <w:sz w:val="18"/>
                          <w:szCs w:val="18"/>
                        </w:rPr>
                        <w:t xml:space="preserve"> Prize - £400 – Olivia Murray No. </w:t>
                      </w:r>
                      <w:r>
                        <w:rPr>
                          <w:b/>
                          <w:sz w:val="18"/>
                          <w:szCs w:val="18"/>
                        </w:rPr>
                        <w:t>06762</w:t>
                      </w:r>
                    </w:p>
                    <w:p w:rsidR="005F79C1" w:rsidRPr="005F79C1" w:rsidRDefault="005F79C1" w:rsidP="005F79C1">
                      <w:pPr>
                        <w:rPr>
                          <w:b/>
                          <w:sz w:val="18"/>
                        </w:rPr>
                      </w:pPr>
                      <w:r w:rsidRPr="005F79C1">
                        <w:rPr>
                          <w:b/>
                          <w:sz w:val="18"/>
                        </w:rPr>
                        <w:t>2</w:t>
                      </w:r>
                      <w:r w:rsidRPr="005F79C1">
                        <w:rPr>
                          <w:b/>
                          <w:sz w:val="18"/>
                          <w:vertAlign w:val="superscript"/>
                        </w:rPr>
                        <w:t>nd</w:t>
                      </w:r>
                      <w:r w:rsidRPr="005F79C1">
                        <w:rPr>
                          <w:b/>
                          <w:sz w:val="18"/>
                        </w:rPr>
                        <w:t xml:space="preserve"> Prize</w:t>
                      </w:r>
                      <w:r>
                        <w:rPr>
                          <w:b/>
                          <w:sz w:val="18"/>
                        </w:rPr>
                        <w:t xml:space="preserve"> </w:t>
                      </w:r>
                      <w:r w:rsidRPr="005F79C1">
                        <w:rPr>
                          <w:b/>
                          <w:sz w:val="18"/>
                        </w:rPr>
                        <w:t>-</w:t>
                      </w:r>
                      <w:r>
                        <w:rPr>
                          <w:b/>
                          <w:sz w:val="18"/>
                        </w:rPr>
                        <w:t xml:space="preserve"> </w:t>
                      </w:r>
                      <w:r w:rsidRPr="005F79C1">
                        <w:rPr>
                          <w:b/>
                          <w:sz w:val="18"/>
                        </w:rPr>
                        <w:t>£300 – Kathy Fitzpatrick No.04899</w:t>
                      </w:r>
                    </w:p>
                    <w:p w:rsidR="005F79C1" w:rsidRPr="005F79C1" w:rsidRDefault="005F79C1" w:rsidP="005F79C1">
                      <w:pPr>
                        <w:rPr>
                          <w:b/>
                          <w:sz w:val="18"/>
                        </w:rPr>
                      </w:pPr>
                      <w:r w:rsidRPr="005F79C1">
                        <w:rPr>
                          <w:b/>
                          <w:sz w:val="18"/>
                        </w:rPr>
                        <w:t>3</w:t>
                      </w:r>
                      <w:r w:rsidRPr="005F79C1">
                        <w:rPr>
                          <w:b/>
                          <w:sz w:val="18"/>
                          <w:vertAlign w:val="superscript"/>
                        </w:rPr>
                        <w:t>rd</w:t>
                      </w:r>
                      <w:r w:rsidRPr="005F79C1">
                        <w:rPr>
                          <w:b/>
                          <w:sz w:val="18"/>
                        </w:rPr>
                        <w:t xml:space="preserve"> Prize Motown The Musical – S. Hunt</w:t>
                      </w:r>
                    </w:p>
                    <w:p w:rsidR="005F79C1" w:rsidRPr="005F79C1" w:rsidRDefault="005F79C1" w:rsidP="005F79C1">
                      <w:pPr>
                        <w:rPr>
                          <w:b/>
                          <w:sz w:val="18"/>
                        </w:rPr>
                      </w:pPr>
                      <w:r w:rsidRPr="005F79C1">
                        <w:rPr>
                          <w:b/>
                          <w:sz w:val="18"/>
                        </w:rPr>
                        <w:t xml:space="preserve">               No.01648</w:t>
                      </w:r>
                    </w:p>
                    <w:p w:rsidR="005F79C1" w:rsidRPr="005F79C1" w:rsidRDefault="005F79C1" w:rsidP="005F79C1">
                      <w:pPr>
                        <w:rPr>
                          <w:b/>
                          <w:sz w:val="18"/>
                        </w:rPr>
                      </w:pPr>
                      <w:r w:rsidRPr="005F79C1">
                        <w:rPr>
                          <w:b/>
                          <w:sz w:val="18"/>
                        </w:rPr>
                        <w:t>4</w:t>
                      </w:r>
                      <w:r w:rsidRPr="005F79C1">
                        <w:rPr>
                          <w:b/>
                          <w:sz w:val="18"/>
                          <w:vertAlign w:val="superscript"/>
                        </w:rPr>
                        <w:t>th</w:t>
                      </w:r>
                      <w:r w:rsidRPr="005F79C1">
                        <w:rPr>
                          <w:b/>
                          <w:sz w:val="18"/>
                        </w:rPr>
                        <w:t xml:space="preserve"> Prize</w:t>
                      </w:r>
                      <w:r>
                        <w:rPr>
                          <w:b/>
                          <w:sz w:val="18"/>
                        </w:rPr>
                        <w:t xml:space="preserve"> -</w:t>
                      </w:r>
                      <w:r w:rsidRPr="005F79C1">
                        <w:rPr>
                          <w:b/>
                          <w:sz w:val="18"/>
                        </w:rPr>
                        <w:t xml:space="preserve"> £200 – Xav Castillo - No. 02345</w:t>
                      </w:r>
                    </w:p>
                    <w:p w:rsidR="00AB4464" w:rsidRPr="005F79C1" w:rsidRDefault="005F79C1" w:rsidP="005F79C1">
                      <w:pPr>
                        <w:rPr>
                          <w:rFonts w:cs="Arial"/>
                          <w:b/>
                          <w:color w:val="FF0000"/>
                          <w:sz w:val="18"/>
                          <w:lang w:eastAsia="en-GB"/>
                        </w:rPr>
                      </w:pPr>
                      <w:r w:rsidRPr="005F79C1">
                        <w:rPr>
                          <w:b/>
                          <w:sz w:val="18"/>
                        </w:rPr>
                        <w:t>5</w:t>
                      </w:r>
                      <w:r w:rsidRPr="005F79C1">
                        <w:rPr>
                          <w:b/>
                          <w:sz w:val="18"/>
                          <w:vertAlign w:val="superscript"/>
                        </w:rPr>
                        <w:t>th</w:t>
                      </w:r>
                      <w:r w:rsidRPr="005F79C1">
                        <w:rPr>
                          <w:b/>
                          <w:sz w:val="18"/>
                        </w:rPr>
                        <w:t xml:space="preserve"> Prize- £100 – A.M. Wright no. 08516</w:t>
                      </w:r>
                    </w:p>
                  </w:txbxContent>
                </v:textbox>
              </v:shape>
            </w:pict>
          </mc:Fallback>
        </mc:AlternateContent>
      </w:r>
      <w:r w:rsidR="00AC1072">
        <w:rPr>
          <w:b/>
          <w:noProof/>
          <w:lang w:eastAsia="en-GB"/>
        </w:rPr>
        <mc:AlternateContent>
          <mc:Choice Requires="wps">
            <w:drawing>
              <wp:anchor distT="0" distB="0" distL="114300" distR="114300" simplePos="0" relativeHeight="251666432" behindDoc="0" locked="0" layoutInCell="1" allowOverlap="1" wp14:anchorId="704BA581" wp14:editId="704BA582">
                <wp:simplePos x="0" y="0"/>
                <wp:positionH relativeFrom="column">
                  <wp:posOffset>5106035</wp:posOffset>
                </wp:positionH>
                <wp:positionV relativeFrom="paragraph">
                  <wp:posOffset>-938530</wp:posOffset>
                </wp:positionV>
                <wp:extent cx="2495550" cy="76866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6866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704BA63F" w14:textId="77777777" w:rsidR="005F2793" w:rsidRPr="00655C02" w:rsidRDefault="005F2793" w:rsidP="00E51017">
                            <w:pPr>
                              <w:jc w:val="center"/>
                              <w:rPr>
                                <w:rFonts w:cs="Arial"/>
                                <w:b/>
                                <w:u w:val="single"/>
                                <w:shd w:val="clear" w:color="auto" w:fill="FFFFFF"/>
                              </w:rPr>
                            </w:pPr>
                          </w:p>
                          <w:p w14:paraId="704BA640" w14:textId="77777777" w:rsidR="000B3BB2" w:rsidRPr="00AB4464" w:rsidRDefault="00655C02" w:rsidP="00467B4B">
                            <w:pPr>
                              <w:jc w:val="both"/>
                              <w:rPr>
                                <w:rFonts w:cs="Arial"/>
                                <w:shd w:val="clear" w:color="auto" w:fill="FFFFFF"/>
                              </w:rPr>
                            </w:pPr>
                            <w:r w:rsidRPr="00AB4464">
                              <w:rPr>
                                <w:rFonts w:cs="Arial"/>
                                <w:b/>
                                <w:shd w:val="clear" w:color="auto" w:fill="FFFFFF"/>
                              </w:rPr>
                              <w:t>CHRISTMAS OFFERINGS</w:t>
                            </w:r>
                            <w:r w:rsidR="00E9148A" w:rsidRPr="00AB4464">
                              <w:rPr>
                                <w:rFonts w:cs="Arial"/>
                                <w:shd w:val="clear" w:color="auto" w:fill="FFFFFF"/>
                              </w:rPr>
                              <w:t xml:space="preserve">: </w:t>
                            </w:r>
                            <w:proofErr w:type="gramStart"/>
                            <w:r w:rsidR="00E9148A" w:rsidRPr="00AB4464">
                              <w:rPr>
                                <w:rFonts w:cs="Arial"/>
                                <w:shd w:val="clear" w:color="auto" w:fill="FFFFFF"/>
                              </w:rPr>
                              <w:t>Y</w:t>
                            </w:r>
                            <w:r w:rsidRPr="00AB4464">
                              <w:rPr>
                                <w:rFonts w:cs="Arial"/>
                                <w:shd w:val="clear" w:color="auto" w:fill="FFFFFF"/>
                              </w:rPr>
                              <w:t>our</w:t>
                            </w:r>
                            <w:proofErr w:type="gramEnd"/>
                            <w:r w:rsidRPr="00AB4464">
                              <w:rPr>
                                <w:rFonts w:cs="Arial"/>
                                <w:shd w:val="clear" w:color="auto" w:fill="FFFFFF"/>
                              </w:rPr>
                              <w:t xml:space="preserve"> offering in the collection on </w:t>
                            </w:r>
                            <w:r w:rsidR="00344A76" w:rsidRPr="00AB4464">
                              <w:rPr>
                                <w:rFonts w:cs="Arial"/>
                                <w:shd w:val="clear" w:color="auto" w:fill="FFFFFF"/>
                              </w:rPr>
                              <w:t>Christmas Eve and Christmas Day Masses are a significant contribution to the support of the parish clergy. Priests do not receive a salary or wages from the Diocese or anywhere else but depend entirely on the generosity of parishioners for their income. Special envelopes are available in porch or in pews.</w:t>
                            </w:r>
                          </w:p>
                          <w:p w14:paraId="704BA641" w14:textId="77777777" w:rsidR="00932251" w:rsidRDefault="00932251" w:rsidP="002F5F18">
                            <w:pPr>
                              <w:rPr>
                                <w:rFonts w:cs="Arial"/>
                                <w:b/>
                                <w:sz w:val="18"/>
                                <w:szCs w:val="18"/>
                                <w:shd w:val="clear" w:color="auto" w:fill="FFFFFF"/>
                              </w:rPr>
                            </w:pPr>
                          </w:p>
                          <w:p w14:paraId="704BA642" w14:textId="77777777" w:rsidR="00932251" w:rsidRDefault="00932251" w:rsidP="002F5F18">
                            <w:pPr>
                              <w:rPr>
                                <w:rFonts w:cs="Arial"/>
                                <w:b/>
                                <w:sz w:val="18"/>
                                <w:szCs w:val="18"/>
                                <w:shd w:val="clear" w:color="auto" w:fill="FFFFFF"/>
                              </w:rPr>
                            </w:pPr>
                            <w:r w:rsidRPr="00932251">
                              <w:rPr>
                                <w:rFonts w:cs="Arial"/>
                                <w:b/>
                                <w:sz w:val="18"/>
                                <w:szCs w:val="18"/>
                                <w:shd w:val="clear" w:color="auto" w:fill="FFFFFF"/>
                              </w:rPr>
                              <w:t>ALTERNATIVE WAY TO CELEBRATE NEW YEAR’S EVE</w:t>
                            </w:r>
                            <w:r>
                              <w:rPr>
                                <w:rFonts w:cs="Arial"/>
                                <w:b/>
                                <w:sz w:val="18"/>
                                <w:szCs w:val="18"/>
                                <w:shd w:val="clear" w:color="auto" w:fill="FFFFFF"/>
                              </w:rPr>
                              <w:t xml:space="preserve"> </w:t>
                            </w:r>
                            <w:r w:rsidR="00E9148A">
                              <w:rPr>
                                <w:rFonts w:cs="Arial"/>
                                <w:b/>
                                <w:sz w:val="18"/>
                                <w:szCs w:val="18"/>
                                <w:u w:val="single"/>
                                <w:shd w:val="clear" w:color="auto" w:fill="FFFFFF"/>
                              </w:rPr>
                              <w:t>(</w:t>
                            </w:r>
                            <w:r w:rsidRPr="00932251">
                              <w:rPr>
                                <w:rFonts w:cs="Arial"/>
                                <w:b/>
                                <w:sz w:val="18"/>
                                <w:szCs w:val="18"/>
                                <w:u w:val="single"/>
                                <w:shd w:val="clear" w:color="auto" w:fill="FFFFFF"/>
                              </w:rPr>
                              <w:t>CELEBRATION MASS</w:t>
                            </w:r>
                            <w:r>
                              <w:rPr>
                                <w:rFonts w:cs="Arial"/>
                                <w:b/>
                                <w:sz w:val="18"/>
                                <w:szCs w:val="18"/>
                                <w:shd w:val="clear" w:color="auto" w:fill="FFFFFF"/>
                              </w:rPr>
                              <w:t>)</w:t>
                            </w:r>
                          </w:p>
                          <w:p w14:paraId="704BA643" w14:textId="77777777" w:rsidR="00932251" w:rsidRPr="00AB4464" w:rsidRDefault="00932251" w:rsidP="002F5F18">
                            <w:pPr>
                              <w:rPr>
                                <w:rFonts w:cs="Arial"/>
                                <w:shd w:val="clear" w:color="auto" w:fill="FFFFFF"/>
                              </w:rPr>
                            </w:pPr>
                            <w:r w:rsidRPr="00AB4464">
                              <w:rPr>
                                <w:rFonts w:cs="Arial"/>
                                <w:shd w:val="clear" w:color="auto" w:fill="FFFFFF"/>
                              </w:rPr>
                              <w:t>Venue: St. Aloysius Church, 20 Phoenix ro</w:t>
                            </w:r>
                            <w:r w:rsidR="00467B4B">
                              <w:rPr>
                                <w:rFonts w:cs="Arial"/>
                                <w:shd w:val="clear" w:color="auto" w:fill="FFFFFF"/>
                              </w:rPr>
                              <w:t>ad, London NW1 1TA (Euston Tube)</w:t>
                            </w:r>
                          </w:p>
                          <w:p w14:paraId="704BA644" w14:textId="77777777" w:rsidR="00932251" w:rsidRPr="00AB4464" w:rsidRDefault="00932251" w:rsidP="00467B4B">
                            <w:pPr>
                              <w:jc w:val="center"/>
                              <w:rPr>
                                <w:rFonts w:cs="Arial"/>
                                <w:b/>
                                <w:u w:val="single"/>
                                <w:shd w:val="clear" w:color="auto" w:fill="FFFFFF"/>
                              </w:rPr>
                            </w:pPr>
                            <w:r w:rsidRPr="00AB4464">
                              <w:rPr>
                                <w:rFonts w:cs="Arial"/>
                                <w:b/>
                                <w:u w:val="single"/>
                                <w:shd w:val="clear" w:color="auto" w:fill="FFFFFF"/>
                              </w:rPr>
                              <w:t>New Year’s Eve Lift Jesus High</w:t>
                            </w:r>
                          </w:p>
                          <w:p w14:paraId="704BA645" w14:textId="77777777" w:rsidR="00932251" w:rsidRPr="00AB4464" w:rsidRDefault="00932251" w:rsidP="00467B4B">
                            <w:pPr>
                              <w:jc w:val="both"/>
                              <w:rPr>
                                <w:rFonts w:cs="Arial"/>
                                <w:shd w:val="clear" w:color="auto" w:fill="FFFFFF"/>
                              </w:rPr>
                            </w:pPr>
                            <w:r w:rsidRPr="00AB4464">
                              <w:rPr>
                                <w:rFonts w:cs="Arial"/>
                                <w:shd w:val="clear" w:color="auto" w:fill="FFFFFF"/>
                              </w:rPr>
                              <w:t xml:space="preserve">   The celebration will begin with a time of </w:t>
                            </w:r>
                            <w:r w:rsidR="00467B4B">
                              <w:rPr>
                                <w:rFonts w:cs="Arial"/>
                                <w:shd w:val="clear" w:color="auto" w:fill="FFFFFF"/>
                              </w:rPr>
                              <w:t xml:space="preserve">praise and worship followed by Mass </w:t>
                            </w:r>
                            <w:r w:rsidRPr="00AB4464">
                              <w:rPr>
                                <w:rFonts w:cs="Arial"/>
                                <w:shd w:val="clear" w:color="auto" w:fill="FFFFFF"/>
                              </w:rPr>
                              <w:t>which will end around 11:30pm, allowing you to celebrate the New Year coming in with those present and with absent friends and family. Around 1:00pm, for those who wish to stay, this is the time of praise and worship, healing prayer and intercession in front of the Blessed Sacrament. Come along. Bring food to share and soft drinks. No alcohol please.</w:t>
                            </w:r>
                          </w:p>
                          <w:p w14:paraId="704BA646" w14:textId="77777777" w:rsidR="00A3006E" w:rsidRPr="00CC168E" w:rsidRDefault="005F2793" w:rsidP="002F5F18">
                            <w:pPr>
                              <w:jc w:val="both"/>
                              <w:rPr>
                                <w:rFonts w:cs="Arial"/>
                                <w:color w:val="000000"/>
                                <w:sz w:val="18"/>
                                <w:szCs w:val="18"/>
                                <w:lang w:val="en-US"/>
                              </w:rPr>
                            </w:pPr>
                            <w:r w:rsidRPr="00D16C84">
                              <w:rPr>
                                <w:rFonts w:cs="Arial"/>
                                <w:b/>
                                <w:color w:val="000000"/>
                                <w:sz w:val="18"/>
                                <w:szCs w:val="18"/>
                                <w:lang w:val="en-US"/>
                              </w:rPr>
                              <w:t xml:space="preserve">            </w:t>
                            </w:r>
                            <w:r w:rsidR="00F435A0" w:rsidRPr="00D16C84">
                              <w:rPr>
                                <w:rFonts w:cs="Arial"/>
                                <w:color w:val="000000"/>
                                <w:sz w:val="18"/>
                                <w:szCs w:val="18"/>
                              </w:rPr>
                              <w:t xml:space="preserve">   </w:t>
                            </w:r>
                            <w:r w:rsidR="002F5F18" w:rsidRPr="00D16C84">
                              <w:rPr>
                                <w:rFonts w:cs="Arial"/>
                                <w:b/>
                                <w:color w:val="000000"/>
                                <w:sz w:val="18"/>
                                <w:szCs w:val="18"/>
                                <w:lang w:val="en-US"/>
                              </w:rPr>
                              <w:t xml:space="preserve">      </w:t>
                            </w:r>
                            <w:r w:rsidR="00A3006E" w:rsidRPr="00D16C84">
                              <w:rPr>
                                <w:rFonts w:cs="Arial"/>
                                <w:b/>
                                <w:color w:val="000000"/>
                                <w:sz w:val="18"/>
                                <w:szCs w:val="18"/>
                                <w:u w:val="single"/>
                                <w:lang w:val="en-US"/>
                              </w:rPr>
                              <w:t>Faith Matters</w:t>
                            </w:r>
                          </w:p>
                          <w:p w14:paraId="704BA647" w14:textId="77777777" w:rsidR="00D16C84" w:rsidRPr="00D16C84" w:rsidRDefault="00D16C84" w:rsidP="00D16C84">
                            <w:pPr>
                              <w:jc w:val="both"/>
                              <w:rPr>
                                <w:rFonts w:cs="Arial"/>
                                <w:color w:val="000000"/>
                                <w:sz w:val="18"/>
                                <w:szCs w:val="18"/>
                                <w:lang w:val="en-US"/>
                              </w:rPr>
                            </w:pPr>
                            <w:r w:rsidRPr="00D16C84">
                              <w:rPr>
                                <w:rFonts w:cs="Arial"/>
                                <w:color w:val="000000"/>
                                <w:sz w:val="18"/>
                                <w:szCs w:val="18"/>
                                <w:lang w:val="en-US"/>
                              </w:rPr>
                              <w:t>Mount Street Jesuit Centre, 114 Mount Street, W1K 3AH pathwaystogod.org 0207-495-1673</w:t>
                            </w:r>
                          </w:p>
                          <w:p w14:paraId="704BA648" w14:textId="77777777" w:rsidR="00D16C84" w:rsidRPr="00D16C84" w:rsidRDefault="00D16C84" w:rsidP="00D16C84">
                            <w:pPr>
                              <w:jc w:val="both"/>
                              <w:rPr>
                                <w:rFonts w:cs="Arial"/>
                                <w:b/>
                                <w:color w:val="000000"/>
                                <w:sz w:val="18"/>
                                <w:szCs w:val="18"/>
                                <w:u w:val="single"/>
                                <w:lang w:val="en-US"/>
                              </w:rPr>
                            </w:pPr>
                            <w:r w:rsidRPr="00D16C84">
                              <w:rPr>
                                <w:rFonts w:cs="Arial"/>
                                <w:b/>
                                <w:color w:val="000000"/>
                                <w:sz w:val="18"/>
                                <w:szCs w:val="18"/>
                                <w:u w:val="single"/>
                                <w:lang w:val="en-US"/>
                              </w:rPr>
                              <w:t>-New Beginnings</w:t>
                            </w:r>
                          </w:p>
                          <w:p w14:paraId="704BA649" w14:textId="77777777" w:rsidR="00D16C84" w:rsidRPr="00D16C84" w:rsidRDefault="00D16C84" w:rsidP="00D16C84">
                            <w:pPr>
                              <w:jc w:val="both"/>
                              <w:rPr>
                                <w:rFonts w:cs="Arial"/>
                                <w:color w:val="000000"/>
                                <w:sz w:val="18"/>
                                <w:szCs w:val="18"/>
                                <w:lang w:val="en-US"/>
                              </w:rPr>
                            </w:pPr>
                            <w:r w:rsidRPr="00D16C84">
                              <w:rPr>
                                <w:rFonts w:cs="Arial"/>
                                <w:color w:val="000000"/>
                                <w:sz w:val="18"/>
                                <w:szCs w:val="18"/>
                                <w:lang w:val="en-US"/>
                              </w:rPr>
                              <w:t>Saturday 7th January 11am-4pm Lynne Galloway</w:t>
                            </w:r>
                            <w:r w:rsidR="00CC168E">
                              <w:rPr>
                                <w:rFonts w:cs="Arial"/>
                                <w:color w:val="000000"/>
                                <w:sz w:val="18"/>
                                <w:szCs w:val="18"/>
                                <w:lang w:val="en-US"/>
                              </w:rPr>
                              <w:t xml:space="preserve">.  </w:t>
                            </w:r>
                            <w:r w:rsidRPr="00D16C84">
                              <w:rPr>
                                <w:rFonts w:cs="Arial"/>
                                <w:color w:val="000000"/>
                                <w:sz w:val="18"/>
                                <w:szCs w:val="18"/>
                                <w:lang w:val="en-US"/>
                              </w:rPr>
                              <w:t>Take time to pause for prayerful reflection on the road you travelled in 2016 and to place your year ahead into the hands of God prayerfully considering what God might be inviting you to at this time of a new beginnings.</w:t>
                            </w:r>
                          </w:p>
                          <w:p w14:paraId="704BA64A" w14:textId="77777777" w:rsidR="00D5772A" w:rsidRPr="00932251" w:rsidRDefault="002C5E26" w:rsidP="00985954">
                            <w:pPr>
                              <w:jc w:val="both"/>
                              <w:rPr>
                                <w:rFonts w:cs="Arial"/>
                                <w:color w:val="000000"/>
                                <w:sz w:val="18"/>
                                <w:szCs w:val="18"/>
                                <w:lang w:val="en-US"/>
                              </w:rPr>
                            </w:pPr>
                            <w:r w:rsidRPr="00D16C84">
                              <w:rPr>
                                <w:rFonts w:cs="Arial"/>
                                <w:b/>
                                <w:color w:val="000000"/>
                                <w:sz w:val="18"/>
                                <w:szCs w:val="18"/>
                                <w:u w:val="single"/>
                                <w:lang w:val="en-US"/>
                              </w:rPr>
                              <w:t xml:space="preserve">Life </w:t>
                            </w:r>
                            <w:proofErr w:type="gramStart"/>
                            <w:r w:rsidRPr="00D16C84">
                              <w:rPr>
                                <w:rFonts w:cs="Arial"/>
                                <w:b/>
                                <w:color w:val="000000"/>
                                <w:sz w:val="18"/>
                                <w:szCs w:val="18"/>
                                <w:u w:val="single"/>
                                <w:lang w:val="en-US"/>
                              </w:rPr>
                              <w:t>In</w:t>
                            </w:r>
                            <w:proofErr w:type="gramEnd"/>
                            <w:r w:rsidRPr="00D16C84">
                              <w:rPr>
                                <w:rFonts w:cs="Arial"/>
                                <w:b/>
                                <w:color w:val="000000"/>
                                <w:sz w:val="18"/>
                                <w:szCs w:val="18"/>
                                <w:u w:val="single"/>
                                <w:lang w:val="en-US"/>
                              </w:rPr>
                              <w:t xml:space="preserve"> the Spirit Seminar 19 Jan to 23 Feb </w:t>
                            </w:r>
                          </w:p>
                          <w:p w14:paraId="704BA64B" w14:textId="77777777" w:rsidR="00D5772A" w:rsidRPr="00D16C84" w:rsidRDefault="002C5E26" w:rsidP="00985954">
                            <w:pPr>
                              <w:jc w:val="both"/>
                              <w:rPr>
                                <w:rFonts w:cs="Arial"/>
                                <w:b/>
                                <w:sz w:val="18"/>
                                <w:szCs w:val="18"/>
                                <w:u w:val="single"/>
                                <w:lang w:val="en-US"/>
                              </w:rPr>
                            </w:pPr>
                            <w:r w:rsidRPr="00D16C84">
                              <w:rPr>
                                <w:rFonts w:ascii="Helvetica" w:hAnsi="Helvetica" w:cs="Helvetica"/>
                                <w:sz w:val="18"/>
                                <w:szCs w:val="18"/>
                                <w:shd w:val="clear" w:color="auto" w:fill="FFFFFF"/>
                              </w:rPr>
                              <w:t>Soul Food Catholic charismatic prayer group will be running a Life in the Spirit Seminar starting 19</w:t>
                            </w:r>
                            <w:r w:rsidRPr="00D16C84">
                              <w:rPr>
                                <w:rFonts w:ascii="Helvetica" w:hAnsi="Helvetica" w:cs="Helvetica"/>
                                <w:sz w:val="18"/>
                                <w:szCs w:val="18"/>
                                <w:shd w:val="clear" w:color="auto" w:fill="FFFFFF"/>
                                <w:vertAlign w:val="superscript"/>
                              </w:rPr>
                              <w:t>th</w:t>
                            </w:r>
                            <w:r w:rsidRPr="00D16C84">
                              <w:rPr>
                                <w:rFonts w:ascii="Helvetica" w:hAnsi="Helvetica" w:cs="Helvetica"/>
                                <w:sz w:val="18"/>
                                <w:szCs w:val="18"/>
                                <w:shd w:val="clear" w:color="auto" w:fill="FFFFFF"/>
                              </w:rPr>
                              <w:t> January 2017 every Thursday for 6 weeks. The Life in the Spirit Seminar is a back to basics exploration of the Good News that leads to a real and deep knowledge and experience of God’s love for us. It renews and transforms lives through the power of the Holy Spirit. For full details and to register for the Life in the Spirit Seminar, please visit </w:t>
                            </w:r>
                            <w:hyperlink r:id="rId12" w:tgtFrame="_blank" w:history="1">
                              <w:r w:rsidRPr="00D16C84">
                                <w:rPr>
                                  <w:rFonts w:ascii="Helvetica" w:hAnsi="Helvetica" w:cs="Helvetica"/>
                                  <w:sz w:val="18"/>
                                  <w:szCs w:val="18"/>
                                  <w:u w:val="single"/>
                                  <w:shd w:val="clear" w:color="auto" w:fill="FFFFFF"/>
                                </w:rPr>
                                <w:t>http://www.soulfoodgroup.org/lis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B3E85" id="Text Box 3" o:spid="_x0000_s1038" type="#_x0000_t202" style="position:absolute;left:0;text-align:left;margin-left:402.05pt;margin-top:-73.9pt;width:196.5pt;height:60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" filled="f" fillcolor="black" stroked="f" strokecolor="#f2f2f2" strokeweight="3pt">
                <v:textbox>
                  <w:txbxContent>
                    <w:p w:rsidR="005F2793" w:rsidRPr="00655C02" w:rsidRDefault="005F2793" w:rsidP="00E51017">
                      <w:pPr>
                        <w:jc w:val="center"/>
                        <w:rPr>
                          <w:rFonts w:cs="Arial"/>
                          <w:b/>
                          <w:u w:val="single"/>
                          <w:shd w:val="clear" w:color="auto" w:fill="FFFFFF"/>
                        </w:rPr>
                      </w:pPr>
                    </w:p>
                    <w:p w:rsidR="000B3BB2" w:rsidRPr="00AB4464" w:rsidRDefault="00655C02" w:rsidP="00467B4B">
                      <w:pPr>
                        <w:jc w:val="both"/>
                        <w:rPr>
                          <w:rFonts w:cs="Arial"/>
                          <w:shd w:val="clear" w:color="auto" w:fill="FFFFFF"/>
                        </w:rPr>
                      </w:pPr>
                      <w:r w:rsidRPr="00AB4464">
                        <w:rPr>
                          <w:rFonts w:cs="Arial"/>
                          <w:b/>
                          <w:shd w:val="clear" w:color="auto" w:fill="FFFFFF"/>
                        </w:rPr>
                        <w:t>CHRISTMAS OFFERINGS</w:t>
                      </w:r>
                      <w:r w:rsidR="00E9148A" w:rsidRPr="00AB4464">
                        <w:rPr>
                          <w:rFonts w:cs="Arial"/>
                          <w:shd w:val="clear" w:color="auto" w:fill="FFFFFF"/>
                        </w:rPr>
                        <w:t xml:space="preserve">: </w:t>
                      </w:r>
                      <w:proofErr w:type="gramStart"/>
                      <w:r w:rsidR="00E9148A" w:rsidRPr="00AB4464">
                        <w:rPr>
                          <w:rFonts w:cs="Arial"/>
                          <w:shd w:val="clear" w:color="auto" w:fill="FFFFFF"/>
                        </w:rPr>
                        <w:t>Y</w:t>
                      </w:r>
                      <w:r w:rsidRPr="00AB4464">
                        <w:rPr>
                          <w:rFonts w:cs="Arial"/>
                          <w:shd w:val="clear" w:color="auto" w:fill="FFFFFF"/>
                        </w:rPr>
                        <w:t>our</w:t>
                      </w:r>
                      <w:proofErr w:type="gramEnd"/>
                      <w:r w:rsidRPr="00AB4464">
                        <w:rPr>
                          <w:rFonts w:cs="Arial"/>
                          <w:shd w:val="clear" w:color="auto" w:fill="FFFFFF"/>
                        </w:rPr>
                        <w:t xml:space="preserve"> offering in the collection on </w:t>
                      </w:r>
                      <w:r w:rsidR="00344A76" w:rsidRPr="00AB4464">
                        <w:rPr>
                          <w:rFonts w:cs="Arial"/>
                          <w:shd w:val="clear" w:color="auto" w:fill="FFFFFF"/>
                        </w:rPr>
                        <w:t>Christmas Eve and Christmas Day Masses are a significant contribution to the support of the parish clergy. Priests do not receive a salary or wages from the Diocese or anywhere else but depend entirely on the generosity of parishioners for their income. Special envelopes are available in porch or in pews.</w:t>
                      </w:r>
                    </w:p>
                    <w:p w:rsidR="00932251" w:rsidRDefault="00932251" w:rsidP="002F5F18">
                      <w:pPr>
                        <w:rPr>
                          <w:rFonts w:cs="Arial"/>
                          <w:b/>
                          <w:sz w:val="18"/>
                          <w:szCs w:val="18"/>
                          <w:shd w:val="clear" w:color="auto" w:fill="FFFFFF"/>
                        </w:rPr>
                      </w:pPr>
                    </w:p>
                    <w:p w:rsidR="00932251" w:rsidRDefault="00932251" w:rsidP="002F5F18">
                      <w:pPr>
                        <w:rPr>
                          <w:rFonts w:cs="Arial"/>
                          <w:b/>
                          <w:sz w:val="18"/>
                          <w:szCs w:val="18"/>
                          <w:shd w:val="clear" w:color="auto" w:fill="FFFFFF"/>
                        </w:rPr>
                      </w:pPr>
                      <w:r w:rsidRPr="00932251">
                        <w:rPr>
                          <w:rFonts w:cs="Arial"/>
                          <w:b/>
                          <w:sz w:val="18"/>
                          <w:szCs w:val="18"/>
                          <w:shd w:val="clear" w:color="auto" w:fill="FFFFFF"/>
                        </w:rPr>
                        <w:t>ALTERNATIVE WAY TO CELEBRATE NEW YEAR’S EVE</w:t>
                      </w:r>
                      <w:r>
                        <w:rPr>
                          <w:rFonts w:cs="Arial"/>
                          <w:b/>
                          <w:sz w:val="18"/>
                          <w:szCs w:val="18"/>
                          <w:shd w:val="clear" w:color="auto" w:fill="FFFFFF"/>
                        </w:rPr>
                        <w:t xml:space="preserve"> </w:t>
                      </w:r>
                      <w:r w:rsidR="00E9148A">
                        <w:rPr>
                          <w:rFonts w:cs="Arial"/>
                          <w:b/>
                          <w:sz w:val="18"/>
                          <w:szCs w:val="18"/>
                          <w:u w:val="single"/>
                          <w:shd w:val="clear" w:color="auto" w:fill="FFFFFF"/>
                        </w:rPr>
                        <w:t>(</w:t>
                      </w:r>
                      <w:r w:rsidRPr="00932251">
                        <w:rPr>
                          <w:rFonts w:cs="Arial"/>
                          <w:b/>
                          <w:sz w:val="18"/>
                          <w:szCs w:val="18"/>
                          <w:u w:val="single"/>
                          <w:shd w:val="clear" w:color="auto" w:fill="FFFFFF"/>
                        </w:rPr>
                        <w:t>CELEBRATION MASS</w:t>
                      </w:r>
                      <w:r>
                        <w:rPr>
                          <w:rFonts w:cs="Arial"/>
                          <w:b/>
                          <w:sz w:val="18"/>
                          <w:szCs w:val="18"/>
                          <w:shd w:val="clear" w:color="auto" w:fill="FFFFFF"/>
                        </w:rPr>
                        <w:t>)</w:t>
                      </w:r>
                    </w:p>
                    <w:p w:rsidR="00932251" w:rsidRPr="00AB4464" w:rsidRDefault="00932251" w:rsidP="002F5F18">
                      <w:pPr>
                        <w:rPr>
                          <w:rFonts w:cs="Arial"/>
                          <w:shd w:val="clear" w:color="auto" w:fill="FFFFFF"/>
                        </w:rPr>
                      </w:pPr>
                      <w:r w:rsidRPr="00AB4464">
                        <w:rPr>
                          <w:rFonts w:cs="Arial"/>
                          <w:shd w:val="clear" w:color="auto" w:fill="FFFFFF"/>
                        </w:rPr>
                        <w:t>Venue: St. Aloysius Church, 20 Phoenix ro</w:t>
                      </w:r>
                      <w:r w:rsidR="00467B4B">
                        <w:rPr>
                          <w:rFonts w:cs="Arial"/>
                          <w:shd w:val="clear" w:color="auto" w:fill="FFFFFF"/>
                        </w:rPr>
                        <w:t>ad, London NW1 1TA (Euston Tube)</w:t>
                      </w:r>
                    </w:p>
                    <w:p w:rsidR="00932251" w:rsidRPr="00AB4464" w:rsidRDefault="00932251" w:rsidP="00467B4B">
                      <w:pPr>
                        <w:jc w:val="center"/>
                        <w:rPr>
                          <w:rFonts w:cs="Arial"/>
                          <w:b/>
                          <w:u w:val="single"/>
                          <w:shd w:val="clear" w:color="auto" w:fill="FFFFFF"/>
                        </w:rPr>
                      </w:pPr>
                      <w:r w:rsidRPr="00AB4464">
                        <w:rPr>
                          <w:rFonts w:cs="Arial"/>
                          <w:b/>
                          <w:u w:val="single"/>
                          <w:shd w:val="clear" w:color="auto" w:fill="FFFFFF"/>
                        </w:rPr>
                        <w:t>New Year’s Eve Lift Jesus High</w:t>
                      </w:r>
                    </w:p>
                    <w:p w:rsidR="00932251" w:rsidRPr="00AB4464" w:rsidRDefault="00932251" w:rsidP="00467B4B">
                      <w:pPr>
                        <w:jc w:val="both"/>
                        <w:rPr>
                          <w:rFonts w:cs="Arial"/>
                          <w:shd w:val="clear" w:color="auto" w:fill="FFFFFF"/>
                        </w:rPr>
                      </w:pPr>
                      <w:r w:rsidRPr="00AB4464">
                        <w:rPr>
                          <w:rFonts w:cs="Arial"/>
                          <w:shd w:val="clear" w:color="auto" w:fill="FFFFFF"/>
                        </w:rPr>
                        <w:t xml:space="preserve">   The celebration will begin with a time of </w:t>
                      </w:r>
                      <w:r w:rsidR="00467B4B">
                        <w:rPr>
                          <w:rFonts w:cs="Arial"/>
                          <w:shd w:val="clear" w:color="auto" w:fill="FFFFFF"/>
                        </w:rPr>
                        <w:t xml:space="preserve">praise and worship followed by Mass </w:t>
                      </w:r>
                      <w:r w:rsidRPr="00AB4464">
                        <w:rPr>
                          <w:rFonts w:cs="Arial"/>
                          <w:shd w:val="clear" w:color="auto" w:fill="FFFFFF"/>
                        </w:rPr>
                        <w:t>which will end around 11:30pm, allowing you to celebrate the New Year coming in with those present and with absent friends and family. Around 1:00pm, for those who wish to stay, this is the time of praise and worship, healing prayer and intercession in front of the Blessed Sacrament. Come along. Bring food to share and soft drinks. No alcohol please.</w:t>
                      </w:r>
                    </w:p>
                    <w:p w:rsidR="00A3006E" w:rsidRPr="00CC168E" w:rsidRDefault="005F2793" w:rsidP="002F5F18">
                      <w:pPr>
                        <w:jc w:val="both"/>
                        <w:rPr>
                          <w:rFonts w:cs="Arial"/>
                          <w:color w:val="000000"/>
                          <w:sz w:val="18"/>
                          <w:szCs w:val="18"/>
                          <w:lang w:val="en-US"/>
                        </w:rPr>
                      </w:pPr>
                      <w:r w:rsidRPr="00D16C84">
                        <w:rPr>
                          <w:rFonts w:cs="Arial"/>
                          <w:b/>
                          <w:color w:val="000000"/>
                          <w:sz w:val="18"/>
                          <w:szCs w:val="18"/>
                          <w:lang w:val="en-US"/>
                        </w:rPr>
                        <w:t xml:space="preserve">            </w:t>
                      </w:r>
                      <w:r w:rsidR="00F435A0" w:rsidRPr="00D16C84">
                        <w:rPr>
                          <w:rFonts w:cs="Arial"/>
                          <w:color w:val="000000"/>
                          <w:sz w:val="18"/>
                          <w:szCs w:val="18"/>
                        </w:rPr>
                        <w:t xml:space="preserve">   </w:t>
                      </w:r>
                      <w:r w:rsidR="002F5F18" w:rsidRPr="00D16C84">
                        <w:rPr>
                          <w:rFonts w:cs="Arial"/>
                          <w:b/>
                          <w:color w:val="000000"/>
                          <w:sz w:val="18"/>
                          <w:szCs w:val="18"/>
                          <w:lang w:val="en-US"/>
                        </w:rPr>
                        <w:t xml:space="preserve">      </w:t>
                      </w:r>
                      <w:r w:rsidR="00A3006E" w:rsidRPr="00D16C84">
                        <w:rPr>
                          <w:rFonts w:cs="Arial"/>
                          <w:b/>
                          <w:color w:val="000000"/>
                          <w:sz w:val="18"/>
                          <w:szCs w:val="18"/>
                          <w:u w:val="single"/>
                          <w:lang w:val="en-US"/>
                        </w:rPr>
                        <w:t>Faith Matters</w:t>
                      </w:r>
                    </w:p>
                    <w:p w:rsidR="00D16C84" w:rsidRPr="00D16C84" w:rsidRDefault="00D16C84" w:rsidP="00D16C84">
                      <w:pPr>
                        <w:jc w:val="both"/>
                        <w:rPr>
                          <w:rFonts w:cs="Arial"/>
                          <w:color w:val="000000"/>
                          <w:sz w:val="18"/>
                          <w:szCs w:val="18"/>
                          <w:lang w:val="en-US"/>
                        </w:rPr>
                      </w:pPr>
                      <w:r w:rsidRPr="00D16C84">
                        <w:rPr>
                          <w:rFonts w:cs="Arial"/>
                          <w:color w:val="000000"/>
                          <w:sz w:val="18"/>
                          <w:szCs w:val="18"/>
                          <w:lang w:val="en-US"/>
                        </w:rPr>
                        <w:t>Mount Street Jesuit Centre, 114 Mount Street, W1K 3AH pathwaystogod.org 0207-495-1673</w:t>
                      </w:r>
                    </w:p>
                    <w:p w:rsidR="00D16C84" w:rsidRPr="00D16C84" w:rsidRDefault="00D16C84" w:rsidP="00D16C84">
                      <w:pPr>
                        <w:jc w:val="both"/>
                        <w:rPr>
                          <w:rFonts w:cs="Arial"/>
                          <w:b/>
                          <w:color w:val="000000"/>
                          <w:sz w:val="18"/>
                          <w:szCs w:val="18"/>
                          <w:u w:val="single"/>
                          <w:lang w:val="en-US"/>
                        </w:rPr>
                      </w:pPr>
                      <w:r w:rsidRPr="00D16C84">
                        <w:rPr>
                          <w:rFonts w:cs="Arial"/>
                          <w:b/>
                          <w:color w:val="000000"/>
                          <w:sz w:val="18"/>
                          <w:szCs w:val="18"/>
                          <w:u w:val="single"/>
                          <w:lang w:val="en-US"/>
                        </w:rPr>
                        <w:t>-New Beginnings</w:t>
                      </w:r>
                    </w:p>
                    <w:p w:rsidR="00D16C84" w:rsidRPr="00D16C84" w:rsidRDefault="00D16C84" w:rsidP="00D16C84">
                      <w:pPr>
                        <w:jc w:val="both"/>
                        <w:rPr>
                          <w:rFonts w:cs="Arial"/>
                          <w:color w:val="000000"/>
                          <w:sz w:val="18"/>
                          <w:szCs w:val="18"/>
                          <w:lang w:val="en-US"/>
                        </w:rPr>
                      </w:pPr>
                      <w:r w:rsidRPr="00D16C84">
                        <w:rPr>
                          <w:rFonts w:cs="Arial"/>
                          <w:color w:val="000000"/>
                          <w:sz w:val="18"/>
                          <w:szCs w:val="18"/>
                          <w:lang w:val="en-US"/>
                        </w:rPr>
                        <w:t>Saturday 7th January 11am-4pm Lynne Galloway</w:t>
                      </w:r>
                      <w:r w:rsidR="00CC168E">
                        <w:rPr>
                          <w:rFonts w:cs="Arial"/>
                          <w:color w:val="000000"/>
                          <w:sz w:val="18"/>
                          <w:szCs w:val="18"/>
                          <w:lang w:val="en-US"/>
                        </w:rPr>
                        <w:t xml:space="preserve">.  </w:t>
                      </w:r>
                      <w:r w:rsidRPr="00D16C84">
                        <w:rPr>
                          <w:rFonts w:cs="Arial"/>
                          <w:color w:val="000000"/>
                          <w:sz w:val="18"/>
                          <w:szCs w:val="18"/>
                          <w:lang w:val="en-US"/>
                        </w:rPr>
                        <w:t>Take time to pause for prayerful reflection on the road you travelled in 2016 and to place your year ahead into the hands of God prayerfully considering what God might be inviting you to at this time of a new beginnings.</w:t>
                      </w:r>
                    </w:p>
                    <w:p w:rsidR="00D5772A" w:rsidRPr="00932251" w:rsidRDefault="002C5E26" w:rsidP="00985954">
                      <w:pPr>
                        <w:jc w:val="both"/>
                        <w:rPr>
                          <w:rFonts w:cs="Arial"/>
                          <w:color w:val="000000"/>
                          <w:sz w:val="18"/>
                          <w:szCs w:val="18"/>
                          <w:lang w:val="en-US"/>
                        </w:rPr>
                      </w:pPr>
                      <w:r w:rsidRPr="00D16C84">
                        <w:rPr>
                          <w:rFonts w:cs="Arial"/>
                          <w:b/>
                          <w:color w:val="000000"/>
                          <w:sz w:val="18"/>
                          <w:szCs w:val="18"/>
                          <w:u w:val="single"/>
                          <w:lang w:val="en-US"/>
                        </w:rPr>
                        <w:t xml:space="preserve">Life </w:t>
                      </w:r>
                      <w:proofErr w:type="gramStart"/>
                      <w:r w:rsidRPr="00D16C84">
                        <w:rPr>
                          <w:rFonts w:cs="Arial"/>
                          <w:b/>
                          <w:color w:val="000000"/>
                          <w:sz w:val="18"/>
                          <w:szCs w:val="18"/>
                          <w:u w:val="single"/>
                          <w:lang w:val="en-US"/>
                        </w:rPr>
                        <w:t>In</w:t>
                      </w:r>
                      <w:proofErr w:type="gramEnd"/>
                      <w:r w:rsidRPr="00D16C84">
                        <w:rPr>
                          <w:rFonts w:cs="Arial"/>
                          <w:b/>
                          <w:color w:val="000000"/>
                          <w:sz w:val="18"/>
                          <w:szCs w:val="18"/>
                          <w:u w:val="single"/>
                          <w:lang w:val="en-US"/>
                        </w:rPr>
                        <w:t xml:space="preserve"> the Spirit Seminar 19 Jan to 23 Feb </w:t>
                      </w:r>
                    </w:p>
                    <w:p w:rsidR="00D5772A" w:rsidRPr="00D16C84" w:rsidRDefault="002C5E26" w:rsidP="00985954">
                      <w:pPr>
                        <w:jc w:val="both"/>
                        <w:rPr>
                          <w:rFonts w:cs="Arial"/>
                          <w:b/>
                          <w:sz w:val="18"/>
                          <w:szCs w:val="18"/>
                          <w:u w:val="single"/>
                          <w:lang w:val="en-US"/>
                        </w:rPr>
                      </w:pPr>
                      <w:r w:rsidRPr="00D16C84">
                        <w:rPr>
                          <w:rFonts w:ascii="Helvetica" w:hAnsi="Helvetica" w:cs="Helvetica"/>
                          <w:sz w:val="18"/>
                          <w:szCs w:val="18"/>
                          <w:shd w:val="clear" w:color="auto" w:fill="FFFFFF"/>
                        </w:rPr>
                        <w:t>Soul Food Catholic charismatic prayer group will be running a Life in the Spirit Seminar starting 19</w:t>
                      </w:r>
                      <w:r w:rsidRPr="00D16C84">
                        <w:rPr>
                          <w:rFonts w:ascii="Helvetica" w:hAnsi="Helvetica" w:cs="Helvetica"/>
                          <w:sz w:val="18"/>
                          <w:szCs w:val="18"/>
                          <w:shd w:val="clear" w:color="auto" w:fill="FFFFFF"/>
                          <w:vertAlign w:val="superscript"/>
                        </w:rPr>
                        <w:t>th</w:t>
                      </w:r>
                      <w:r w:rsidRPr="00D16C84">
                        <w:rPr>
                          <w:rFonts w:ascii="Helvetica" w:hAnsi="Helvetica" w:cs="Helvetica"/>
                          <w:sz w:val="18"/>
                          <w:szCs w:val="18"/>
                          <w:shd w:val="clear" w:color="auto" w:fill="FFFFFF"/>
                        </w:rPr>
                        <w:t> January 2017 every Thursday for 6 weeks. The Life in the Spirit Seminar is a back to basics exploration of the Good News that leads to a real and deep knowledge and experience of God’s love for us. It renews and transforms lives through the power of the Holy Spirit. For full details and to register for the Life in the Spirit Seminar, please visit </w:t>
                      </w:r>
                      <w:hyperlink r:id="rId19" w:tgtFrame="_blank" w:history="1">
                        <w:r w:rsidRPr="00D16C84">
                          <w:rPr>
                            <w:rFonts w:ascii="Helvetica" w:hAnsi="Helvetica" w:cs="Helvetica"/>
                            <w:sz w:val="18"/>
                            <w:szCs w:val="18"/>
                            <w:u w:val="single"/>
                            <w:shd w:val="clear" w:color="auto" w:fill="FFFFFF"/>
                          </w:rPr>
                          <w:t>http://www.soulfoodgroup.org/liss</w:t>
                        </w:r>
                      </w:hyperlink>
                    </w:p>
                  </w:txbxContent>
                </v:textbox>
              </v:shape>
            </w:pict>
          </mc:Fallback>
        </mc:AlternateContent>
      </w:r>
      <w:r w:rsidR="009D40A0">
        <w:t>`</w:t>
      </w:r>
    </w:p>
    <w:p w14:paraId="704BA558" w14:textId="77777777" w:rsidR="00B90AA6" w:rsidRPr="00F71BA8" w:rsidRDefault="00B90AA6" w:rsidP="00B90AA6">
      <w:pPr>
        <w:jc w:val="both"/>
        <w:rPr>
          <w:b/>
        </w:rPr>
      </w:pPr>
    </w:p>
    <w:p w14:paraId="704BA559" w14:textId="77777777" w:rsidR="00B90AA6" w:rsidRDefault="00B90AA6" w:rsidP="00B90AA6">
      <w:pPr>
        <w:jc w:val="both"/>
        <w:rPr>
          <w:color w:val="FFFFFF"/>
        </w:rPr>
      </w:pPr>
    </w:p>
    <w:p w14:paraId="704BA55A" w14:textId="77777777" w:rsidR="00B90AA6" w:rsidRDefault="00B90AA6" w:rsidP="00B90AA6">
      <w:pPr>
        <w:outlineLvl w:val="0"/>
        <w:rPr>
          <w:b/>
          <w:color w:val="FFFFFF"/>
        </w:rPr>
      </w:pPr>
      <w:r>
        <w:rPr>
          <w:b/>
          <w:color w:val="FFFFFF"/>
        </w:rPr>
        <w:t>COLLECTION BOX for the</w:t>
      </w:r>
    </w:p>
    <w:p w14:paraId="704BA55B" w14:textId="77777777" w:rsidR="00B90AA6" w:rsidRDefault="00B90AA6" w:rsidP="00B90AA6">
      <w:pPr>
        <w:outlineLvl w:val="0"/>
        <w:rPr>
          <w:color w:val="FFFFFF"/>
        </w:rPr>
      </w:pPr>
    </w:p>
    <w:p w14:paraId="704BA55C" w14:textId="77777777" w:rsidR="00B90AA6" w:rsidRDefault="00B90AA6" w:rsidP="00B90AA6"/>
    <w:p w14:paraId="704BA55D" w14:textId="77777777" w:rsidR="00725A5A" w:rsidRDefault="00725A5A"/>
    <w:p w14:paraId="704BA55E" w14:textId="77777777" w:rsidR="00C01A48" w:rsidRDefault="00C01A48"/>
    <w:p w14:paraId="704BA55F" w14:textId="77777777" w:rsidR="00C01A48" w:rsidRDefault="00C01A48"/>
    <w:p w14:paraId="704BA560" w14:textId="77777777" w:rsidR="00C01A48" w:rsidRDefault="00C01A48"/>
    <w:p w14:paraId="704BA561" w14:textId="77777777" w:rsidR="00C01A48" w:rsidRDefault="00C01A48"/>
    <w:p w14:paraId="704BA562" w14:textId="77777777" w:rsidR="0034001E" w:rsidRDefault="0034001E"/>
    <w:p w14:paraId="704BA563" w14:textId="77777777" w:rsidR="0034001E" w:rsidRDefault="0034001E"/>
    <w:p w14:paraId="704BA564" w14:textId="77777777" w:rsidR="0034001E" w:rsidRDefault="0034001E"/>
    <w:p w14:paraId="704BA565" w14:textId="77777777" w:rsidR="0034001E" w:rsidRDefault="0034001E"/>
    <w:p w14:paraId="704BA566" w14:textId="77777777" w:rsidR="00267993" w:rsidRDefault="00267993"/>
    <w:sectPr w:rsidR="00267993" w:rsidSect="00937EBD">
      <w:headerReference w:type="default" r:id="rId20"/>
      <w:pgSz w:w="16834" w:h="11909" w:orient="landscape" w:code="9"/>
      <w:pgMar w:top="1418" w:right="284" w:bottom="425" w:left="28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4E6CD" w14:textId="77777777" w:rsidR="00DB7D16" w:rsidRDefault="00DB7D16">
      <w:r>
        <w:separator/>
      </w:r>
    </w:p>
  </w:endnote>
  <w:endnote w:type="continuationSeparator" w:id="0">
    <w:p w14:paraId="64149550" w14:textId="77777777" w:rsidR="00DB7D16" w:rsidRDefault="00DB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7858D" w14:textId="77777777" w:rsidR="00DB7D16" w:rsidRDefault="00DB7D16">
      <w:r>
        <w:separator/>
      </w:r>
    </w:p>
  </w:footnote>
  <w:footnote w:type="continuationSeparator" w:id="0">
    <w:p w14:paraId="24440737" w14:textId="77777777" w:rsidR="00DB7D16" w:rsidRDefault="00DB7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BA587" w14:textId="77777777" w:rsidR="00725A5A" w:rsidRDefault="00725A5A" w:rsidP="00725A5A">
    <w:pPr>
      <w:pStyle w:val="Header"/>
      <w:jc w:val="right"/>
    </w:pPr>
  </w:p>
  <w:p w14:paraId="704BA588" w14:textId="77777777" w:rsidR="000E3AB0" w:rsidRDefault="000E3AB0" w:rsidP="00725A5A">
    <w:pPr>
      <w:pStyle w:val="Header"/>
      <w:jc w:val="right"/>
    </w:pPr>
  </w:p>
  <w:p w14:paraId="704BA589" w14:textId="77777777" w:rsidR="000E3AB0" w:rsidRDefault="000E3AB0" w:rsidP="00725A5A">
    <w:pPr>
      <w:pStyle w:val="Header"/>
      <w:jc w:val="right"/>
    </w:pPr>
  </w:p>
  <w:p w14:paraId="704BA58A" w14:textId="77777777" w:rsidR="000E3AB0" w:rsidRDefault="000E3AB0" w:rsidP="00725A5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927B1"/>
    <w:multiLevelType w:val="hybridMultilevel"/>
    <w:tmpl w:val="99EEB56A"/>
    <w:lvl w:ilvl="0" w:tplc="4F1E92E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94E5E"/>
    <w:multiLevelType w:val="hybridMultilevel"/>
    <w:tmpl w:val="4482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0C131D"/>
    <w:multiLevelType w:val="hybridMultilevel"/>
    <w:tmpl w:val="E3F8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E778A7"/>
    <w:multiLevelType w:val="hybridMultilevel"/>
    <w:tmpl w:val="FFC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722480"/>
    <w:multiLevelType w:val="hybridMultilevel"/>
    <w:tmpl w:val="6CF67EB0"/>
    <w:lvl w:ilvl="0" w:tplc="912CE2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6160E8"/>
    <w:multiLevelType w:val="hybridMultilevel"/>
    <w:tmpl w:val="FC8C0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EC503C"/>
    <w:multiLevelType w:val="hybridMultilevel"/>
    <w:tmpl w:val="FC94558A"/>
    <w:lvl w:ilvl="0" w:tplc="8564C234">
      <w:numFmt w:val="bullet"/>
      <w:lvlText w:val=""/>
      <w:lvlJc w:val="left"/>
      <w:pPr>
        <w:ind w:left="405" w:hanging="360"/>
      </w:pPr>
      <w:rPr>
        <w:rFonts w:ascii="Symbol" w:eastAsia="Times New Roman" w:hAnsi="Symbol" w:cs="Times New Roman" w:hint="default"/>
        <w:b w:val="0"/>
        <w:u w:val="none"/>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nsid w:val="51CC38E5"/>
    <w:multiLevelType w:val="hybridMultilevel"/>
    <w:tmpl w:val="E134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B727A2"/>
    <w:multiLevelType w:val="hybridMultilevel"/>
    <w:tmpl w:val="D4F8CF5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F261F9"/>
    <w:multiLevelType w:val="hybridMultilevel"/>
    <w:tmpl w:val="47C2493E"/>
    <w:lvl w:ilvl="0" w:tplc="25101DCA">
      <w:numFmt w:val="bullet"/>
      <w:lvlText w:val=""/>
      <w:lvlJc w:val="left"/>
      <w:pPr>
        <w:ind w:left="720" w:hanging="360"/>
      </w:pPr>
      <w:rPr>
        <w:rFonts w:ascii="Symbol" w:eastAsia="Times New Roman" w:hAnsi="Symbol" w:cs="Times New Roman" w:hint="default"/>
        <w:sz w:val="1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FA659C"/>
    <w:multiLevelType w:val="hybridMultilevel"/>
    <w:tmpl w:val="BF0E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7"/>
  </w:num>
  <w:num w:numId="5">
    <w:abstractNumId w:val="9"/>
  </w:num>
  <w:num w:numId="6">
    <w:abstractNumId w:val="10"/>
  </w:num>
  <w:num w:numId="7">
    <w:abstractNumId w:val="5"/>
  </w:num>
  <w:num w:numId="8">
    <w:abstractNumId w:val="1"/>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A6"/>
    <w:rsid w:val="00000459"/>
    <w:rsid w:val="000006E3"/>
    <w:rsid w:val="00000ABF"/>
    <w:rsid w:val="00000BD0"/>
    <w:rsid w:val="00000D86"/>
    <w:rsid w:val="0000107E"/>
    <w:rsid w:val="000010A3"/>
    <w:rsid w:val="00001D88"/>
    <w:rsid w:val="000020A8"/>
    <w:rsid w:val="000027E5"/>
    <w:rsid w:val="00003615"/>
    <w:rsid w:val="00003C15"/>
    <w:rsid w:val="0000407F"/>
    <w:rsid w:val="00004402"/>
    <w:rsid w:val="00004B3B"/>
    <w:rsid w:val="000053B3"/>
    <w:rsid w:val="0000540C"/>
    <w:rsid w:val="00005523"/>
    <w:rsid w:val="00005DF2"/>
    <w:rsid w:val="00006342"/>
    <w:rsid w:val="00006EE0"/>
    <w:rsid w:val="000075E1"/>
    <w:rsid w:val="000079A2"/>
    <w:rsid w:val="0001038D"/>
    <w:rsid w:val="000107BD"/>
    <w:rsid w:val="00010A36"/>
    <w:rsid w:val="00010BBA"/>
    <w:rsid w:val="00011069"/>
    <w:rsid w:val="00011C3C"/>
    <w:rsid w:val="0001207C"/>
    <w:rsid w:val="000121B8"/>
    <w:rsid w:val="0001298F"/>
    <w:rsid w:val="000131EE"/>
    <w:rsid w:val="00015472"/>
    <w:rsid w:val="00015571"/>
    <w:rsid w:val="00016642"/>
    <w:rsid w:val="0001706B"/>
    <w:rsid w:val="00017142"/>
    <w:rsid w:val="000175B6"/>
    <w:rsid w:val="000178E3"/>
    <w:rsid w:val="000206AD"/>
    <w:rsid w:val="00020F94"/>
    <w:rsid w:val="00021125"/>
    <w:rsid w:val="0002115D"/>
    <w:rsid w:val="00021315"/>
    <w:rsid w:val="00021E37"/>
    <w:rsid w:val="000224B0"/>
    <w:rsid w:val="000229C9"/>
    <w:rsid w:val="0002306C"/>
    <w:rsid w:val="00023554"/>
    <w:rsid w:val="000242D9"/>
    <w:rsid w:val="000245C0"/>
    <w:rsid w:val="00024E87"/>
    <w:rsid w:val="0002552C"/>
    <w:rsid w:val="00025FB4"/>
    <w:rsid w:val="00026DCA"/>
    <w:rsid w:val="00027AF4"/>
    <w:rsid w:val="00027EB4"/>
    <w:rsid w:val="000302D9"/>
    <w:rsid w:val="00030462"/>
    <w:rsid w:val="0003046B"/>
    <w:rsid w:val="00030A9D"/>
    <w:rsid w:val="00030F6C"/>
    <w:rsid w:val="000310DF"/>
    <w:rsid w:val="000318DC"/>
    <w:rsid w:val="00031EC0"/>
    <w:rsid w:val="00032325"/>
    <w:rsid w:val="0003250B"/>
    <w:rsid w:val="00032A2E"/>
    <w:rsid w:val="00034DFF"/>
    <w:rsid w:val="0003517C"/>
    <w:rsid w:val="000352AD"/>
    <w:rsid w:val="00035416"/>
    <w:rsid w:val="00035984"/>
    <w:rsid w:val="000366E9"/>
    <w:rsid w:val="00036DDF"/>
    <w:rsid w:val="000370DE"/>
    <w:rsid w:val="00037BC8"/>
    <w:rsid w:val="000412EE"/>
    <w:rsid w:val="00041884"/>
    <w:rsid w:val="000421A0"/>
    <w:rsid w:val="00042400"/>
    <w:rsid w:val="0004364F"/>
    <w:rsid w:val="0004388E"/>
    <w:rsid w:val="00044A1B"/>
    <w:rsid w:val="00045969"/>
    <w:rsid w:val="00045B0E"/>
    <w:rsid w:val="00046A44"/>
    <w:rsid w:val="00047247"/>
    <w:rsid w:val="00047FE5"/>
    <w:rsid w:val="000500B9"/>
    <w:rsid w:val="00051498"/>
    <w:rsid w:val="0005241D"/>
    <w:rsid w:val="0005348F"/>
    <w:rsid w:val="00053543"/>
    <w:rsid w:val="00053A77"/>
    <w:rsid w:val="00053E18"/>
    <w:rsid w:val="0005413E"/>
    <w:rsid w:val="0005499B"/>
    <w:rsid w:val="00054B17"/>
    <w:rsid w:val="00056488"/>
    <w:rsid w:val="000567AE"/>
    <w:rsid w:val="000569A5"/>
    <w:rsid w:val="0005775F"/>
    <w:rsid w:val="00057A38"/>
    <w:rsid w:val="00057C56"/>
    <w:rsid w:val="00057D11"/>
    <w:rsid w:val="00060F96"/>
    <w:rsid w:val="000613B9"/>
    <w:rsid w:val="0006269A"/>
    <w:rsid w:val="000626D5"/>
    <w:rsid w:val="000626E8"/>
    <w:rsid w:val="00062E30"/>
    <w:rsid w:val="000640C2"/>
    <w:rsid w:val="00065EEE"/>
    <w:rsid w:val="00066B11"/>
    <w:rsid w:val="00067131"/>
    <w:rsid w:val="00067382"/>
    <w:rsid w:val="000676B6"/>
    <w:rsid w:val="00067A85"/>
    <w:rsid w:val="00067AC0"/>
    <w:rsid w:val="000705D6"/>
    <w:rsid w:val="00070683"/>
    <w:rsid w:val="00070937"/>
    <w:rsid w:val="00070A74"/>
    <w:rsid w:val="00071DE9"/>
    <w:rsid w:val="000720EC"/>
    <w:rsid w:val="00072285"/>
    <w:rsid w:val="0007228F"/>
    <w:rsid w:val="0007247C"/>
    <w:rsid w:val="000725C2"/>
    <w:rsid w:val="00072BCD"/>
    <w:rsid w:val="0007329C"/>
    <w:rsid w:val="0007347B"/>
    <w:rsid w:val="00073A18"/>
    <w:rsid w:val="00074282"/>
    <w:rsid w:val="00074AAC"/>
    <w:rsid w:val="00074C0E"/>
    <w:rsid w:val="00075110"/>
    <w:rsid w:val="000764CD"/>
    <w:rsid w:val="00076C78"/>
    <w:rsid w:val="00077575"/>
    <w:rsid w:val="000777EB"/>
    <w:rsid w:val="00080397"/>
    <w:rsid w:val="000806FA"/>
    <w:rsid w:val="0008073A"/>
    <w:rsid w:val="000814D4"/>
    <w:rsid w:val="00081550"/>
    <w:rsid w:val="000818C7"/>
    <w:rsid w:val="00081A26"/>
    <w:rsid w:val="00081A94"/>
    <w:rsid w:val="0008227C"/>
    <w:rsid w:val="00082440"/>
    <w:rsid w:val="00083C31"/>
    <w:rsid w:val="00083C81"/>
    <w:rsid w:val="00083DC9"/>
    <w:rsid w:val="00083E47"/>
    <w:rsid w:val="00084148"/>
    <w:rsid w:val="000846BA"/>
    <w:rsid w:val="00084E16"/>
    <w:rsid w:val="000856AB"/>
    <w:rsid w:val="00085B36"/>
    <w:rsid w:val="00085D05"/>
    <w:rsid w:val="00087A4B"/>
    <w:rsid w:val="000908BB"/>
    <w:rsid w:val="000908C9"/>
    <w:rsid w:val="00090BEA"/>
    <w:rsid w:val="00090DD9"/>
    <w:rsid w:val="00091D6A"/>
    <w:rsid w:val="00092022"/>
    <w:rsid w:val="00092267"/>
    <w:rsid w:val="000924B2"/>
    <w:rsid w:val="000937AF"/>
    <w:rsid w:val="0009380A"/>
    <w:rsid w:val="00094169"/>
    <w:rsid w:val="00094854"/>
    <w:rsid w:val="000948B0"/>
    <w:rsid w:val="00094F3B"/>
    <w:rsid w:val="00095622"/>
    <w:rsid w:val="00096975"/>
    <w:rsid w:val="00096A59"/>
    <w:rsid w:val="00097348"/>
    <w:rsid w:val="00097561"/>
    <w:rsid w:val="00097EB3"/>
    <w:rsid w:val="000A0B17"/>
    <w:rsid w:val="000A1397"/>
    <w:rsid w:val="000A1BA7"/>
    <w:rsid w:val="000A234C"/>
    <w:rsid w:val="000A272F"/>
    <w:rsid w:val="000A3CB9"/>
    <w:rsid w:val="000A3D6C"/>
    <w:rsid w:val="000A3E85"/>
    <w:rsid w:val="000A3F29"/>
    <w:rsid w:val="000A41EF"/>
    <w:rsid w:val="000A42DF"/>
    <w:rsid w:val="000A4353"/>
    <w:rsid w:val="000A4B9C"/>
    <w:rsid w:val="000A5DA0"/>
    <w:rsid w:val="000A62DA"/>
    <w:rsid w:val="000A6646"/>
    <w:rsid w:val="000A719C"/>
    <w:rsid w:val="000B07C0"/>
    <w:rsid w:val="000B07E6"/>
    <w:rsid w:val="000B0DC3"/>
    <w:rsid w:val="000B19A4"/>
    <w:rsid w:val="000B213B"/>
    <w:rsid w:val="000B2EB2"/>
    <w:rsid w:val="000B2F50"/>
    <w:rsid w:val="000B3062"/>
    <w:rsid w:val="000B32C0"/>
    <w:rsid w:val="000B3576"/>
    <w:rsid w:val="000B3777"/>
    <w:rsid w:val="000B3BB2"/>
    <w:rsid w:val="000B3FAF"/>
    <w:rsid w:val="000B42D7"/>
    <w:rsid w:val="000B77DB"/>
    <w:rsid w:val="000B7B01"/>
    <w:rsid w:val="000C0254"/>
    <w:rsid w:val="000C0435"/>
    <w:rsid w:val="000C07CE"/>
    <w:rsid w:val="000C12AF"/>
    <w:rsid w:val="000C15B4"/>
    <w:rsid w:val="000C1CA0"/>
    <w:rsid w:val="000C2B54"/>
    <w:rsid w:val="000C2D3A"/>
    <w:rsid w:val="000C3031"/>
    <w:rsid w:val="000C315E"/>
    <w:rsid w:val="000C360C"/>
    <w:rsid w:val="000C3716"/>
    <w:rsid w:val="000C4EFF"/>
    <w:rsid w:val="000C5BA5"/>
    <w:rsid w:val="000C6165"/>
    <w:rsid w:val="000C6731"/>
    <w:rsid w:val="000C7203"/>
    <w:rsid w:val="000C778A"/>
    <w:rsid w:val="000C7F6D"/>
    <w:rsid w:val="000C7FAE"/>
    <w:rsid w:val="000D14D0"/>
    <w:rsid w:val="000D1925"/>
    <w:rsid w:val="000D20AB"/>
    <w:rsid w:val="000D39BE"/>
    <w:rsid w:val="000D41EF"/>
    <w:rsid w:val="000D43AA"/>
    <w:rsid w:val="000D46AE"/>
    <w:rsid w:val="000D5418"/>
    <w:rsid w:val="000D5804"/>
    <w:rsid w:val="000D5881"/>
    <w:rsid w:val="000D60C2"/>
    <w:rsid w:val="000D636C"/>
    <w:rsid w:val="000D6831"/>
    <w:rsid w:val="000D6C47"/>
    <w:rsid w:val="000D6D24"/>
    <w:rsid w:val="000D6DE8"/>
    <w:rsid w:val="000D7A02"/>
    <w:rsid w:val="000D7A9C"/>
    <w:rsid w:val="000D7D3D"/>
    <w:rsid w:val="000E040B"/>
    <w:rsid w:val="000E06D4"/>
    <w:rsid w:val="000E0B8A"/>
    <w:rsid w:val="000E177D"/>
    <w:rsid w:val="000E1849"/>
    <w:rsid w:val="000E1E86"/>
    <w:rsid w:val="000E2740"/>
    <w:rsid w:val="000E2F3A"/>
    <w:rsid w:val="000E3AB0"/>
    <w:rsid w:val="000E4638"/>
    <w:rsid w:val="000E655A"/>
    <w:rsid w:val="000E7146"/>
    <w:rsid w:val="000E7221"/>
    <w:rsid w:val="000E78AB"/>
    <w:rsid w:val="000F02C9"/>
    <w:rsid w:val="000F1296"/>
    <w:rsid w:val="000F2091"/>
    <w:rsid w:val="000F2940"/>
    <w:rsid w:val="000F2C9A"/>
    <w:rsid w:val="000F3758"/>
    <w:rsid w:val="000F3A47"/>
    <w:rsid w:val="000F5502"/>
    <w:rsid w:val="000F55E9"/>
    <w:rsid w:val="000F582D"/>
    <w:rsid w:val="000F59E3"/>
    <w:rsid w:val="000F5E89"/>
    <w:rsid w:val="000F6C84"/>
    <w:rsid w:val="000F7197"/>
    <w:rsid w:val="000F74D5"/>
    <w:rsid w:val="000F7770"/>
    <w:rsid w:val="000F7A7F"/>
    <w:rsid w:val="000F7FCB"/>
    <w:rsid w:val="0010019A"/>
    <w:rsid w:val="00100C4E"/>
    <w:rsid w:val="00102493"/>
    <w:rsid w:val="001028E9"/>
    <w:rsid w:val="0010294A"/>
    <w:rsid w:val="00103965"/>
    <w:rsid w:val="00103C3F"/>
    <w:rsid w:val="0010509C"/>
    <w:rsid w:val="00105194"/>
    <w:rsid w:val="00106A4D"/>
    <w:rsid w:val="00110637"/>
    <w:rsid w:val="00110A42"/>
    <w:rsid w:val="0011103A"/>
    <w:rsid w:val="00111A5A"/>
    <w:rsid w:val="00111E3E"/>
    <w:rsid w:val="00113BAC"/>
    <w:rsid w:val="00114D60"/>
    <w:rsid w:val="00117CE3"/>
    <w:rsid w:val="0012189B"/>
    <w:rsid w:val="00121A47"/>
    <w:rsid w:val="00122243"/>
    <w:rsid w:val="00122481"/>
    <w:rsid w:val="001224C2"/>
    <w:rsid w:val="0012257D"/>
    <w:rsid w:val="00122921"/>
    <w:rsid w:val="00123B75"/>
    <w:rsid w:val="0012472E"/>
    <w:rsid w:val="00124D43"/>
    <w:rsid w:val="00124D60"/>
    <w:rsid w:val="001251F0"/>
    <w:rsid w:val="0012572A"/>
    <w:rsid w:val="0012734B"/>
    <w:rsid w:val="00127E99"/>
    <w:rsid w:val="0013085F"/>
    <w:rsid w:val="00130B41"/>
    <w:rsid w:val="00130FB5"/>
    <w:rsid w:val="00131087"/>
    <w:rsid w:val="00132058"/>
    <w:rsid w:val="001320BD"/>
    <w:rsid w:val="001323A8"/>
    <w:rsid w:val="00132498"/>
    <w:rsid w:val="001326E4"/>
    <w:rsid w:val="00132BB0"/>
    <w:rsid w:val="00132BCF"/>
    <w:rsid w:val="00132C52"/>
    <w:rsid w:val="00132E41"/>
    <w:rsid w:val="001330F3"/>
    <w:rsid w:val="00133A5A"/>
    <w:rsid w:val="001341D3"/>
    <w:rsid w:val="00135CCD"/>
    <w:rsid w:val="00136653"/>
    <w:rsid w:val="0013731C"/>
    <w:rsid w:val="0013755A"/>
    <w:rsid w:val="00137B6F"/>
    <w:rsid w:val="00137D7E"/>
    <w:rsid w:val="0014011B"/>
    <w:rsid w:val="001401BF"/>
    <w:rsid w:val="001402F8"/>
    <w:rsid w:val="00140F8B"/>
    <w:rsid w:val="00141D5E"/>
    <w:rsid w:val="0014202D"/>
    <w:rsid w:val="00142822"/>
    <w:rsid w:val="00142DEB"/>
    <w:rsid w:val="00142FB0"/>
    <w:rsid w:val="001431DC"/>
    <w:rsid w:val="001433AA"/>
    <w:rsid w:val="00144A4E"/>
    <w:rsid w:val="00144ECC"/>
    <w:rsid w:val="00145371"/>
    <w:rsid w:val="00146509"/>
    <w:rsid w:val="00146B3D"/>
    <w:rsid w:val="00146F5C"/>
    <w:rsid w:val="001503B0"/>
    <w:rsid w:val="00150568"/>
    <w:rsid w:val="00150EA6"/>
    <w:rsid w:val="001515C2"/>
    <w:rsid w:val="00152013"/>
    <w:rsid w:val="00152C8A"/>
    <w:rsid w:val="00152FE2"/>
    <w:rsid w:val="00153B9A"/>
    <w:rsid w:val="00154B41"/>
    <w:rsid w:val="00155821"/>
    <w:rsid w:val="00155E1A"/>
    <w:rsid w:val="00156645"/>
    <w:rsid w:val="00156D77"/>
    <w:rsid w:val="00157174"/>
    <w:rsid w:val="00157E65"/>
    <w:rsid w:val="0016026E"/>
    <w:rsid w:val="00160C2C"/>
    <w:rsid w:val="00161492"/>
    <w:rsid w:val="00161719"/>
    <w:rsid w:val="001620ED"/>
    <w:rsid w:val="00162568"/>
    <w:rsid w:val="0016269F"/>
    <w:rsid w:val="00162AB3"/>
    <w:rsid w:val="00162EB2"/>
    <w:rsid w:val="00162F75"/>
    <w:rsid w:val="0016366E"/>
    <w:rsid w:val="00163E33"/>
    <w:rsid w:val="00164FC2"/>
    <w:rsid w:val="00164FFA"/>
    <w:rsid w:val="00165174"/>
    <w:rsid w:val="00165199"/>
    <w:rsid w:val="00165452"/>
    <w:rsid w:val="001671B6"/>
    <w:rsid w:val="001671D1"/>
    <w:rsid w:val="00167992"/>
    <w:rsid w:val="00167B2A"/>
    <w:rsid w:val="00167D89"/>
    <w:rsid w:val="00167F38"/>
    <w:rsid w:val="00170582"/>
    <w:rsid w:val="00170CA4"/>
    <w:rsid w:val="00171441"/>
    <w:rsid w:val="00171679"/>
    <w:rsid w:val="00172248"/>
    <w:rsid w:val="00172621"/>
    <w:rsid w:val="00172BA1"/>
    <w:rsid w:val="00172D5D"/>
    <w:rsid w:val="00173918"/>
    <w:rsid w:val="001739D6"/>
    <w:rsid w:val="00174392"/>
    <w:rsid w:val="00174558"/>
    <w:rsid w:val="0017478E"/>
    <w:rsid w:val="0017501F"/>
    <w:rsid w:val="00176353"/>
    <w:rsid w:val="00176B3D"/>
    <w:rsid w:val="00177852"/>
    <w:rsid w:val="00177944"/>
    <w:rsid w:val="001779BD"/>
    <w:rsid w:val="00177D30"/>
    <w:rsid w:val="0018046D"/>
    <w:rsid w:val="00181127"/>
    <w:rsid w:val="001814A2"/>
    <w:rsid w:val="001818FE"/>
    <w:rsid w:val="00182EF0"/>
    <w:rsid w:val="00182F8F"/>
    <w:rsid w:val="00183504"/>
    <w:rsid w:val="001835CD"/>
    <w:rsid w:val="001842F1"/>
    <w:rsid w:val="00184854"/>
    <w:rsid w:val="001858C6"/>
    <w:rsid w:val="0018610F"/>
    <w:rsid w:val="0018624C"/>
    <w:rsid w:val="00187061"/>
    <w:rsid w:val="0018728A"/>
    <w:rsid w:val="00187362"/>
    <w:rsid w:val="001877A4"/>
    <w:rsid w:val="001909CB"/>
    <w:rsid w:val="001909E4"/>
    <w:rsid w:val="00190A0F"/>
    <w:rsid w:val="00191FE5"/>
    <w:rsid w:val="0019228E"/>
    <w:rsid w:val="0019234E"/>
    <w:rsid w:val="00194494"/>
    <w:rsid w:val="00194655"/>
    <w:rsid w:val="001947E9"/>
    <w:rsid w:val="00194BA2"/>
    <w:rsid w:val="00195117"/>
    <w:rsid w:val="001955CE"/>
    <w:rsid w:val="00195CBA"/>
    <w:rsid w:val="00195E76"/>
    <w:rsid w:val="001977D5"/>
    <w:rsid w:val="00197CDB"/>
    <w:rsid w:val="001A0233"/>
    <w:rsid w:val="001A1103"/>
    <w:rsid w:val="001A160E"/>
    <w:rsid w:val="001A21BC"/>
    <w:rsid w:val="001A2880"/>
    <w:rsid w:val="001A304A"/>
    <w:rsid w:val="001A4267"/>
    <w:rsid w:val="001A4AAF"/>
    <w:rsid w:val="001A4AFF"/>
    <w:rsid w:val="001A59F8"/>
    <w:rsid w:val="001A5D66"/>
    <w:rsid w:val="001A6E23"/>
    <w:rsid w:val="001A715F"/>
    <w:rsid w:val="001B0DED"/>
    <w:rsid w:val="001B0E25"/>
    <w:rsid w:val="001B0EE7"/>
    <w:rsid w:val="001B13DF"/>
    <w:rsid w:val="001B2A23"/>
    <w:rsid w:val="001B2BC8"/>
    <w:rsid w:val="001B2BD6"/>
    <w:rsid w:val="001B2D24"/>
    <w:rsid w:val="001B30EF"/>
    <w:rsid w:val="001B47C3"/>
    <w:rsid w:val="001B4EFE"/>
    <w:rsid w:val="001B5345"/>
    <w:rsid w:val="001B5804"/>
    <w:rsid w:val="001B6535"/>
    <w:rsid w:val="001B6AFB"/>
    <w:rsid w:val="001B6B58"/>
    <w:rsid w:val="001B707A"/>
    <w:rsid w:val="001B72AC"/>
    <w:rsid w:val="001B767D"/>
    <w:rsid w:val="001C0385"/>
    <w:rsid w:val="001C0D73"/>
    <w:rsid w:val="001C1B0C"/>
    <w:rsid w:val="001C1DA4"/>
    <w:rsid w:val="001C2567"/>
    <w:rsid w:val="001C31ED"/>
    <w:rsid w:val="001C4092"/>
    <w:rsid w:val="001C4D47"/>
    <w:rsid w:val="001C5040"/>
    <w:rsid w:val="001C58B7"/>
    <w:rsid w:val="001C58F5"/>
    <w:rsid w:val="001C5E12"/>
    <w:rsid w:val="001C65DB"/>
    <w:rsid w:val="001C745F"/>
    <w:rsid w:val="001C7A88"/>
    <w:rsid w:val="001C7E52"/>
    <w:rsid w:val="001D06BF"/>
    <w:rsid w:val="001D07D5"/>
    <w:rsid w:val="001D14CB"/>
    <w:rsid w:val="001D1778"/>
    <w:rsid w:val="001D1889"/>
    <w:rsid w:val="001D1946"/>
    <w:rsid w:val="001D2743"/>
    <w:rsid w:val="001D2904"/>
    <w:rsid w:val="001D2B6D"/>
    <w:rsid w:val="001D39B0"/>
    <w:rsid w:val="001D3F8F"/>
    <w:rsid w:val="001D4BB6"/>
    <w:rsid w:val="001D521C"/>
    <w:rsid w:val="001D63E0"/>
    <w:rsid w:val="001D645F"/>
    <w:rsid w:val="001D6ED4"/>
    <w:rsid w:val="001D7B66"/>
    <w:rsid w:val="001E024B"/>
    <w:rsid w:val="001E0F5E"/>
    <w:rsid w:val="001E101D"/>
    <w:rsid w:val="001E115B"/>
    <w:rsid w:val="001E1A84"/>
    <w:rsid w:val="001E1AAF"/>
    <w:rsid w:val="001E1B23"/>
    <w:rsid w:val="001E1E2A"/>
    <w:rsid w:val="001E208C"/>
    <w:rsid w:val="001E22D6"/>
    <w:rsid w:val="001E24FA"/>
    <w:rsid w:val="001E25D4"/>
    <w:rsid w:val="001E290F"/>
    <w:rsid w:val="001E2FD5"/>
    <w:rsid w:val="001E3258"/>
    <w:rsid w:val="001E3E04"/>
    <w:rsid w:val="001E3F95"/>
    <w:rsid w:val="001E412E"/>
    <w:rsid w:val="001E4477"/>
    <w:rsid w:val="001E44E4"/>
    <w:rsid w:val="001E61A3"/>
    <w:rsid w:val="001E6203"/>
    <w:rsid w:val="001E64B5"/>
    <w:rsid w:val="001E7039"/>
    <w:rsid w:val="001E7336"/>
    <w:rsid w:val="001E74E3"/>
    <w:rsid w:val="001E761E"/>
    <w:rsid w:val="001F072A"/>
    <w:rsid w:val="001F0B44"/>
    <w:rsid w:val="001F0CAB"/>
    <w:rsid w:val="001F0E11"/>
    <w:rsid w:val="001F26A4"/>
    <w:rsid w:val="001F2B5B"/>
    <w:rsid w:val="001F361F"/>
    <w:rsid w:val="001F3A41"/>
    <w:rsid w:val="001F41DE"/>
    <w:rsid w:val="001F4656"/>
    <w:rsid w:val="001F52AD"/>
    <w:rsid w:val="001F53A8"/>
    <w:rsid w:val="001F55CE"/>
    <w:rsid w:val="001F5841"/>
    <w:rsid w:val="001F5C14"/>
    <w:rsid w:val="001F5F86"/>
    <w:rsid w:val="001F7D77"/>
    <w:rsid w:val="001F7EAB"/>
    <w:rsid w:val="001F7EBB"/>
    <w:rsid w:val="002005D8"/>
    <w:rsid w:val="00200C8C"/>
    <w:rsid w:val="002016A2"/>
    <w:rsid w:val="0020213B"/>
    <w:rsid w:val="0020258F"/>
    <w:rsid w:val="00202649"/>
    <w:rsid w:val="002026CC"/>
    <w:rsid w:val="00202BFC"/>
    <w:rsid w:val="00203391"/>
    <w:rsid w:val="00203536"/>
    <w:rsid w:val="00204293"/>
    <w:rsid w:val="002046CB"/>
    <w:rsid w:val="00204819"/>
    <w:rsid w:val="00205BDE"/>
    <w:rsid w:val="00206482"/>
    <w:rsid w:val="0020706F"/>
    <w:rsid w:val="00207ECA"/>
    <w:rsid w:val="002106FB"/>
    <w:rsid w:val="002110F2"/>
    <w:rsid w:val="00212B8E"/>
    <w:rsid w:val="00212CD7"/>
    <w:rsid w:val="00212DF3"/>
    <w:rsid w:val="00213947"/>
    <w:rsid w:val="0021396F"/>
    <w:rsid w:val="00214164"/>
    <w:rsid w:val="00214622"/>
    <w:rsid w:val="0021494C"/>
    <w:rsid w:val="00214B64"/>
    <w:rsid w:val="002156CE"/>
    <w:rsid w:val="002159E8"/>
    <w:rsid w:val="002160E6"/>
    <w:rsid w:val="00216B74"/>
    <w:rsid w:val="00216C77"/>
    <w:rsid w:val="00217312"/>
    <w:rsid w:val="00217EC4"/>
    <w:rsid w:val="00220153"/>
    <w:rsid w:val="00220A21"/>
    <w:rsid w:val="00221116"/>
    <w:rsid w:val="00221B15"/>
    <w:rsid w:val="002220FF"/>
    <w:rsid w:val="0022239B"/>
    <w:rsid w:val="00222854"/>
    <w:rsid w:val="00222C3C"/>
    <w:rsid w:val="002231AF"/>
    <w:rsid w:val="0022369A"/>
    <w:rsid w:val="002245B8"/>
    <w:rsid w:val="00224A46"/>
    <w:rsid w:val="00224FDF"/>
    <w:rsid w:val="00225067"/>
    <w:rsid w:val="00225BF5"/>
    <w:rsid w:val="00225E7C"/>
    <w:rsid w:val="00225F5D"/>
    <w:rsid w:val="0022666C"/>
    <w:rsid w:val="00226D8A"/>
    <w:rsid w:val="0022710B"/>
    <w:rsid w:val="00227302"/>
    <w:rsid w:val="002276E6"/>
    <w:rsid w:val="00227779"/>
    <w:rsid w:val="0022794F"/>
    <w:rsid w:val="00227B7B"/>
    <w:rsid w:val="00227C37"/>
    <w:rsid w:val="00230844"/>
    <w:rsid w:val="002309EB"/>
    <w:rsid w:val="0023114D"/>
    <w:rsid w:val="00231E4E"/>
    <w:rsid w:val="002327AD"/>
    <w:rsid w:val="00232E15"/>
    <w:rsid w:val="002330BB"/>
    <w:rsid w:val="002331C2"/>
    <w:rsid w:val="002337BE"/>
    <w:rsid w:val="002338D6"/>
    <w:rsid w:val="00233AC8"/>
    <w:rsid w:val="00233BC4"/>
    <w:rsid w:val="00234189"/>
    <w:rsid w:val="002342CA"/>
    <w:rsid w:val="00234515"/>
    <w:rsid w:val="0023455B"/>
    <w:rsid w:val="002351C8"/>
    <w:rsid w:val="002354F4"/>
    <w:rsid w:val="00235746"/>
    <w:rsid w:val="00235D5F"/>
    <w:rsid w:val="00236099"/>
    <w:rsid w:val="00236BAE"/>
    <w:rsid w:val="00236BB8"/>
    <w:rsid w:val="00236FC3"/>
    <w:rsid w:val="0023701D"/>
    <w:rsid w:val="0023755A"/>
    <w:rsid w:val="00237833"/>
    <w:rsid w:val="00237A75"/>
    <w:rsid w:val="00237C1E"/>
    <w:rsid w:val="00237C6B"/>
    <w:rsid w:val="00237F25"/>
    <w:rsid w:val="00240436"/>
    <w:rsid w:val="0024079E"/>
    <w:rsid w:val="0024087F"/>
    <w:rsid w:val="00241029"/>
    <w:rsid w:val="00241305"/>
    <w:rsid w:val="002414ED"/>
    <w:rsid w:val="002415F3"/>
    <w:rsid w:val="002421E6"/>
    <w:rsid w:val="002422BF"/>
    <w:rsid w:val="00242AB4"/>
    <w:rsid w:val="00242BA2"/>
    <w:rsid w:val="002430A1"/>
    <w:rsid w:val="00244546"/>
    <w:rsid w:val="002446EE"/>
    <w:rsid w:val="00244848"/>
    <w:rsid w:val="00245C2B"/>
    <w:rsid w:val="00245CFD"/>
    <w:rsid w:val="00245E05"/>
    <w:rsid w:val="00250276"/>
    <w:rsid w:val="002508A6"/>
    <w:rsid w:val="00251249"/>
    <w:rsid w:val="0025345D"/>
    <w:rsid w:val="0025531D"/>
    <w:rsid w:val="0025557F"/>
    <w:rsid w:val="00255646"/>
    <w:rsid w:val="00255D31"/>
    <w:rsid w:val="00256B5F"/>
    <w:rsid w:val="00257D9E"/>
    <w:rsid w:val="00257FFE"/>
    <w:rsid w:val="00260B09"/>
    <w:rsid w:val="00261631"/>
    <w:rsid w:val="0026184E"/>
    <w:rsid w:val="00261D0C"/>
    <w:rsid w:val="00261F87"/>
    <w:rsid w:val="00262A71"/>
    <w:rsid w:val="0026400A"/>
    <w:rsid w:val="00264254"/>
    <w:rsid w:val="00264794"/>
    <w:rsid w:val="00264C75"/>
    <w:rsid w:val="00264CFC"/>
    <w:rsid w:val="00266189"/>
    <w:rsid w:val="00266344"/>
    <w:rsid w:val="00266CB8"/>
    <w:rsid w:val="00266FA2"/>
    <w:rsid w:val="00267993"/>
    <w:rsid w:val="00267DD0"/>
    <w:rsid w:val="00271034"/>
    <w:rsid w:val="002719B7"/>
    <w:rsid w:val="0027264D"/>
    <w:rsid w:val="0027278E"/>
    <w:rsid w:val="00273192"/>
    <w:rsid w:val="0027325F"/>
    <w:rsid w:val="002741C4"/>
    <w:rsid w:val="002742D6"/>
    <w:rsid w:val="0027453E"/>
    <w:rsid w:val="002746C5"/>
    <w:rsid w:val="00274BE4"/>
    <w:rsid w:val="00274F93"/>
    <w:rsid w:val="002751B4"/>
    <w:rsid w:val="002751D5"/>
    <w:rsid w:val="0027567B"/>
    <w:rsid w:val="00275AF5"/>
    <w:rsid w:val="00275B4E"/>
    <w:rsid w:val="00275CF7"/>
    <w:rsid w:val="00276293"/>
    <w:rsid w:val="0027629F"/>
    <w:rsid w:val="00276339"/>
    <w:rsid w:val="00276B4C"/>
    <w:rsid w:val="00280558"/>
    <w:rsid w:val="00280E8A"/>
    <w:rsid w:val="002812C4"/>
    <w:rsid w:val="00281B92"/>
    <w:rsid w:val="00283219"/>
    <w:rsid w:val="00283A29"/>
    <w:rsid w:val="00283A2B"/>
    <w:rsid w:val="002845DE"/>
    <w:rsid w:val="002847D0"/>
    <w:rsid w:val="00284F3E"/>
    <w:rsid w:val="00285034"/>
    <w:rsid w:val="0028658A"/>
    <w:rsid w:val="00286796"/>
    <w:rsid w:val="00286997"/>
    <w:rsid w:val="00287AA1"/>
    <w:rsid w:val="00291081"/>
    <w:rsid w:val="002913E8"/>
    <w:rsid w:val="0029151C"/>
    <w:rsid w:val="002918EB"/>
    <w:rsid w:val="00291972"/>
    <w:rsid w:val="0029338E"/>
    <w:rsid w:val="0029383C"/>
    <w:rsid w:val="002944C8"/>
    <w:rsid w:val="00294E5E"/>
    <w:rsid w:val="00295966"/>
    <w:rsid w:val="0029598C"/>
    <w:rsid w:val="002959DE"/>
    <w:rsid w:val="00296A52"/>
    <w:rsid w:val="002A05E0"/>
    <w:rsid w:val="002A1DCD"/>
    <w:rsid w:val="002A208F"/>
    <w:rsid w:val="002A438A"/>
    <w:rsid w:val="002A4B01"/>
    <w:rsid w:val="002A4BDB"/>
    <w:rsid w:val="002A4C0D"/>
    <w:rsid w:val="002A5483"/>
    <w:rsid w:val="002A66CF"/>
    <w:rsid w:val="002A6780"/>
    <w:rsid w:val="002A7D4E"/>
    <w:rsid w:val="002B1908"/>
    <w:rsid w:val="002B1B4B"/>
    <w:rsid w:val="002B1C74"/>
    <w:rsid w:val="002B26A1"/>
    <w:rsid w:val="002B2770"/>
    <w:rsid w:val="002B289B"/>
    <w:rsid w:val="002B379F"/>
    <w:rsid w:val="002B448A"/>
    <w:rsid w:val="002B461F"/>
    <w:rsid w:val="002B4946"/>
    <w:rsid w:val="002B4BCE"/>
    <w:rsid w:val="002B4D09"/>
    <w:rsid w:val="002B5275"/>
    <w:rsid w:val="002B53C7"/>
    <w:rsid w:val="002B56BE"/>
    <w:rsid w:val="002B6762"/>
    <w:rsid w:val="002B68CE"/>
    <w:rsid w:val="002B743B"/>
    <w:rsid w:val="002B77A3"/>
    <w:rsid w:val="002B78B8"/>
    <w:rsid w:val="002B7EE8"/>
    <w:rsid w:val="002C05D9"/>
    <w:rsid w:val="002C072A"/>
    <w:rsid w:val="002C0E6C"/>
    <w:rsid w:val="002C13A8"/>
    <w:rsid w:val="002C1FBA"/>
    <w:rsid w:val="002C348E"/>
    <w:rsid w:val="002C381E"/>
    <w:rsid w:val="002C3F57"/>
    <w:rsid w:val="002C46CD"/>
    <w:rsid w:val="002C4E86"/>
    <w:rsid w:val="002C5CF2"/>
    <w:rsid w:val="002C5D2A"/>
    <w:rsid w:val="002C5E26"/>
    <w:rsid w:val="002C6829"/>
    <w:rsid w:val="002C6A72"/>
    <w:rsid w:val="002C6E2F"/>
    <w:rsid w:val="002C7039"/>
    <w:rsid w:val="002C735D"/>
    <w:rsid w:val="002D00E5"/>
    <w:rsid w:val="002D012B"/>
    <w:rsid w:val="002D0130"/>
    <w:rsid w:val="002D0451"/>
    <w:rsid w:val="002D06AA"/>
    <w:rsid w:val="002D06C1"/>
    <w:rsid w:val="002D1161"/>
    <w:rsid w:val="002D1237"/>
    <w:rsid w:val="002D212C"/>
    <w:rsid w:val="002D23CC"/>
    <w:rsid w:val="002D305B"/>
    <w:rsid w:val="002D4216"/>
    <w:rsid w:val="002D426F"/>
    <w:rsid w:val="002D42D4"/>
    <w:rsid w:val="002D4734"/>
    <w:rsid w:val="002D4E2C"/>
    <w:rsid w:val="002D50C3"/>
    <w:rsid w:val="002D5456"/>
    <w:rsid w:val="002D5F62"/>
    <w:rsid w:val="002D6789"/>
    <w:rsid w:val="002D730B"/>
    <w:rsid w:val="002E0030"/>
    <w:rsid w:val="002E0A54"/>
    <w:rsid w:val="002E0E28"/>
    <w:rsid w:val="002E10DD"/>
    <w:rsid w:val="002E1307"/>
    <w:rsid w:val="002E15CD"/>
    <w:rsid w:val="002E1931"/>
    <w:rsid w:val="002E1D8D"/>
    <w:rsid w:val="002E2E37"/>
    <w:rsid w:val="002E2E59"/>
    <w:rsid w:val="002E31F3"/>
    <w:rsid w:val="002E4F90"/>
    <w:rsid w:val="002E576F"/>
    <w:rsid w:val="002E5A24"/>
    <w:rsid w:val="002E67E4"/>
    <w:rsid w:val="002F0EEC"/>
    <w:rsid w:val="002F0F5A"/>
    <w:rsid w:val="002F1944"/>
    <w:rsid w:val="002F1FE2"/>
    <w:rsid w:val="002F2BD3"/>
    <w:rsid w:val="002F38F5"/>
    <w:rsid w:val="002F3E8B"/>
    <w:rsid w:val="002F4D77"/>
    <w:rsid w:val="002F53BA"/>
    <w:rsid w:val="002F5428"/>
    <w:rsid w:val="002F552E"/>
    <w:rsid w:val="002F5F18"/>
    <w:rsid w:val="002F6016"/>
    <w:rsid w:val="002F6363"/>
    <w:rsid w:val="002F683F"/>
    <w:rsid w:val="002F6E8E"/>
    <w:rsid w:val="002F76EA"/>
    <w:rsid w:val="002F7BCB"/>
    <w:rsid w:val="003002A8"/>
    <w:rsid w:val="00300711"/>
    <w:rsid w:val="00301951"/>
    <w:rsid w:val="0030240A"/>
    <w:rsid w:val="00302524"/>
    <w:rsid w:val="00303035"/>
    <w:rsid w:val="0030306B"/>
    <w:rsid w:val="00303912"/>
    <w:rsid w:val="00303DB1"/>
    <w:rsid w:val="00306024"/>
    <w:rsid w:val="00306090"/>
    <w:rsid w:val="00307A62"/>
    <w:rsid w:val="00307D13"/>
    <w:rsid w:val="0031027A"/>
    <w:rsid w:val="0031039F"/>
    <w:rsid w:val="00310BE7"/>
    <w:rsid w:val="00310DBC"/>
    <w:rsid w:val="00311B81"/>
    <w:rsid w:val="003122A6"/>
    <w:rsid w:val="00312DDF"/>
    <w:rsid w:val="0031304D"/>
    <w:rsid w:val="003132D9"/>
    <w:rsid w:val="003136AC"/>
    <w:rsid w:val="003141A5"/>
    <w:rsid w:val="00315049"/>
    <w:rsid w:val="00316515"/>
    <w:rsid w:val="003166AD"/>
    <w:rsid w:val="00316816"/>
    <w:rsid w:val="00317590"/>
    <w:rsid w:val="003201C5"/>
    <w:rsid w:val="00320345"/>
    <w:rsid w:val="003204AE"/>
    <w:rsid w:val="00321A41"/>
    <w:rsid w:val="003228DE"/>
    <w:rsid w:val="00324127"/>
    <w:rsid w:val="00324EAF"/>
    <w:rsid w:val="00326765"/>
    <w:rsid w:val="00326B62"/>
    <w:rsid w:val="00326BAC"/>
    <w:rsid w:val="00326EB6"/>
    <w:rsid w:val="00326F55"/>
    <w:rsid w:val="0032713D"/>
    <w:rsid w:val="00327187"/>
    <w:rsid w:val="003271A5"/>
    <w:rsid w:val="00327646"/>
    <w:rsid w:val="0033032C"/>
    <w:rsid w:val="003307E2"/>
    <w:rsid w:val="003310A3"/>
    <w:rsid w:val="0033137C"/>
    <w:rsid w:val="00331E42"/>
    <w:rsid w:val="00331F4A"/>
    <w:rsid w:val="003328F3"/>
    <w:rsid w:val="00335381"/>
    <w:rsid w:val="00336057"/>
    <w:rsid w:val="00336D9B"/>
    <w:rsid w:val="00336FFC"/>
    <w:rsid w:val="0034001E"/>
    <w:rsid w:val="00340308"/>
    <w:rsid w:val="003403A8"/>
    <w:rsid w:val="0034191D"/>
    <w:rsid w:val="003427A5"/>
    <w:rsid w:val="00344A76"/>
    <w:rsid w:val="0034506E"/>
    <w:rsid w:val="003451BB"/>
    <w:rsid w:val="00345CC0"/>
    <w:rsid w:val="003478E1"/>
    <w:rsid w:val="0035124F"/>
    <w:rsid w:val="00351295"/>
    <w:rsid w:val="00351E60"/>
    <w:rsid w:val="00353021"/>
    <w:rsid w:val="0035342D"/>
    <w:rsid w:val="003543E6"/>
    <w:rsid w:val="0035488E"/>
    <w:rsid w:val="00354A9F"/>
    <w:rsid w:val="00355364"/>
    <w:rsid w:val="00356407"/>
    <w:rsid w:val="0035692B"/>
    <w:rsid w:val="00356B0C"/>
    <w:rsid w:val="00356D72"/>
    <w:rsid w:val="00357102"/>
    <w:rsid w:val="0036012C"/>
    <w:rsid w:val="00360EEE"/>
    <w:rsid w:val="00361346"/>
    <w:rsid w:val="0036142A"/>
    <w:rsid w:val="0036216A"/>
    <w:rsid w:val="00362DA3"/>
    <w:rsid w:val="00363EC4"/>
    <w:rsid w:val="0036426C"/>
    <w:rsid w:val="00365024"/>
    <w:rsid w:val="0036523D"/>
    <w:rsid w:val="00365833"/>
    <w:rsid w:val="003658A7"/>
    <w:rsid w:val="00366152"/>
    <w:rsid w:val="00366B1C"/>
    <w:rsid w:val="00367030"/>
    <w:rsid w:val="00370D52"/>
    <w:rsid w:val="0037187A"/>
    <w:rsid w:val="00371A2A"/>
    <w:rsid w:val="00371E00"/>
    <w:rsid w:val="003741E5"/>
    <w:rsid w:val="00374D74"/>
    <w:rsid w:val="003756A0"/>
    <w:rsid w:val="00375764"/>
    <w:rsid w:val="00376046"/>
    <w:rsid w:val="00376439"/>
    <w:rsid w:val="0037670A"/>
    <w:rsid w:val="00376820"/>
    <w:rsid w:val="00377881"/>
    <w:rsid w:val="00380B23"/>
    <w:rsid w:val="00380E8E"/>
    <w:rsid w:val="00380FD2"/>
    <w:rsid w:val="0038218D"/>
    <w:rsid w:val="003825EB"/>
    <w:rsid w:val="00384FFC"/>
    <w:rsid w:val="00385D1E"/>
    <w:rsid w:val="00386AD8"/>
    <w:rsid w:val="00386D58"/>
    <w:rsid w:val="00386FAC"/>
    <w:rsid w:val="0038747E"/>
    <w:rsid w:val="00387AB2"/>
    <w:rsid w:val="00387B95"/>
    <w:rsid w:val="0039106C"/>
    <w:rsid w:val="0039117F"/>
    <w:rsid w:val="00391F5D"/>
    <w:rsid w:val="00392527"/>
    <w:rsid w:val="003928AC"/>
    <w:rsid w:val="00392AC2"/>
    <w:rsid w:val="00393102"/>
    <w:rsid w:val="00393D63"/>
    <w:rsid w:val="00393F4D"/>
    <w:rsid w:val="00394A5F"/>
    <w:rsid w:val="0039714F"/>
    <w:rsid w:val="00397F9C"/>
    <w:rsid w:val="003A06A1"/>
    <w:rsid w:val="003A0954"/>
    <w:rsid w:val="003A0DCA"/>
    <w:rsid w:val="003A1001"/>
    <w:rsid w:val="003A11E6"/>
    <w:rsid w:val="003A15FF"/>
    <w:rsid w:val="003A193C"/>
    <w:rsid w:val="003A1D2E"/>
    <w:rsid w:val="003A1E2B"/>
    <w:rsid w:val="003A24D4"/>
    <w:rsid w:val="003A4C73"/>
    <w:rsid w:val="003A507A"/>
    <w:rsid w:val="003A559F"/>
    <w:rsid w:val="003A55E0"/>
    <w:rsid w:val="003A6A53"/>
    <w:rsid w:val="003A7327"/>
    <w:rsid w:val="003A733A"/>
    <w:rsid w:val="003B01A5"/>
    <w:rsid w:val="003B075D"/>
    <w:rsid w:val="003B0EBC"/>
    <w:rsid w:val="003B16DA"/>
    <w:rsid w:val="003B1D56"/>
    <w:rsid w:val="003B22D3"/>
    <w:rsid w:val="003B254E"/>
    <w:rsid w:val="003B2676"/>
    <w:rsid w:val="003B3053"/>
    <w:rsid w:val="003B335E"/>
    <w:rsid w:val="003B3C89"/>
    <w:rsid w:val="003B4B36"/>
    <w:rsid w:val="003B5108"/>
    <w:rsid w:val="003B579F"/>
    <w:rsid w:val="003B6656"/>
    <w:rsid w:val="003B6CA5"/>
    <w:rsid w:val="003B71E4"/>
    <w:rsid w:val="003B72A8"/>
    <w:rsid w:val="003B7D74"/>
    <w:rsid w:val="003C0716"/>
    <w:rsid w:val="003C114C"/>
    <w:rsid w:val="003C246C"/>
    <w:rsid w:val="003C2483"/>
    <w:rsid w:val="003C2CF3"/>
    <w:rsid w:val="003C389F"/>
    <w:rsid w:val="003C42E4"/>
    <w:rsid w:val="003C4303"/>
    <w:rsid w:val="003C449C"/>
    <w:rsid w:val="003C44FD"/>
    <w:rsid w:val="003C4C64"/>
    <w:rsid w:val="003C515F"/>
    <w:rsid w:val="003C58A9"/>
    <w:rsid w:val="003C5A0A"/>
    <w:rsid w:val="003C5A59"/>
    <w:rsid w:val="003C5D3C"/>
    <w:rsid w:val="003C6028"/>
    <w:rsid w:val="003C6249"/>
    <w:rsid w:val="003C69AF"/>
    <w:rsid w:val="003D0D53"/>
    <w:rsid w:val="003D2225"/>
    <w:rsid w:val="003D2897"/>
    <w:rsid w:val="003D29FF"/>
    <w:rsid w:val="003D2F4D"/>
    <w:rsid w:val="003D308D"/>
    <w:rsid w:val="003D373D"/>
    <w:rsid w:val="003D388F"/>
    <w:rsid w:val="003D3A2D"/>
    <w:rsid w:val="003D46F3"/>
    <w:rsid w:val="003D4E17"/>
    <w:rsid w:val="003D527E"/>
    <w:rsid w:val="003D5F4C"/>
    <w:rsid w:val="003D607B"/>
    <w:rsid w:val="003D764E"/>
    <w:rsid w:val="003D78FC"/>
    <w:rsid w:val="003E06ED"/>
    <w:rsid w:val="003E0908"/>
    <w:rsid w:val="003E303A"/>
    <w:rsid w:val="003E33C5"/>
    <w:rsid w:val="003E3412"/>
    <w:rsid w:val="003E3713"/>
    <w:rsid w:val="003E3A23"/>
    <w:rsid w:val="003E3DFF"/>
    <w:rsid w:val="003E4746"/>
    <w:rsid w:val="003E4E8F"/>
    <w:rsid w:val="003E5166"/>
    <w:rsid w:val="003E5645"/>
    <w:rsid w:val="003E61D2"/>
    <w:rsid w:val="003E6858"/>
    <w:rsid w:val="003E7260"/>
    <w:rsid w:val="003E7BF4"/>
    <w:rsid w:val="003F04C6"/>
    <w:rsid w:val="003F0F26"/>
    <w:rsid w:val="003F1946"/>
    <w:rsid w:val="003F1D0A"/>
    <w:rsid w:val="003F2ABD"/>
    <w:rsid w:val="003F2C0B"/>
    <w:rsid w:val="003F3B12"/>
    <w:rsid w:val="003F5D22"/>
    <w:rsid w:val="003F6566"/>
    <w:rsid w:val="003F7151"/>
    <w:rsid w:val="003F75B0"/>
    <w:rsid w:val="003F7D31"/>
    <w:rsid w:val="00400221"/>
    <w:rsid w:val="004006FB"/>
    <w:rsid w:val="004011D7"/>
    <w:rsid w:val="00401D12"/>
    <w:rsid w:val="00402552"/>
    <w:rsid w:val="004029D8"/>
    <w:rsid w:val="00403082"/>
    <w:rsid w:val="00403774"/>
    <w:rsid w:val="0040441E"/>
    <w:rsid w:val="004051D8"/>
    <w:rsid w:val="00405409"/>
    <w:rsid w:val="00405A9E"/>
    <w:rsid w:val="00405C34"/>
    <w:rsid w:val="00405E2C"/>
    <w:rsid w:val="0040677B"/>
    <w:rsid w:val="00406850"/>
    <w:rsid w:val="00406D69"/>
    <w:rsid w:val="00406E28"/>
    <w:rsid w:val="0040723D"/>
    <w:rsid w:val="004072EA"/>
    <w:rsid w:val="0040746D"/>
    <w:rsid w:val="00407A66"/>
    <w:rsid w:val="00407C3E"/>
    <w:rsid w:val="004102AF"/>
    <w:rsid w:val="0041081B"/>
    <w:rsid w:val="004117D7"/>
    <w:rsid w:val="0041426A"/>
    <w:rsid w:val="004158E0"/>
    <w:rsid w:val="004163D0"/>
    <w:rsid w:val="00416452"/>
    <w:rsid w:val="00416AD4"/>
    <w:rsid w:val="00416C3B"/>
    <w:rsid w:val="00417B1F"/>
    <w:rsid w:val="00417F2F"/>
    <w:rsid w:val="0042000C"/>
    <w:rsid w:val="00420031"/>
    <w:rsid w:val="004205DF"/>
    <w:rsid w:val="00420BF5"/>
    <w:rsid w:val="004215B4"/>
    <w:rsid w:val="00421A84"/>
    <w:rsid w:val="00422147"/>
    <w:rsid w:val="00422513"/>
    <w:rsid w:val="00422BCA"/>
    <w:rsid w:val="0042304A"/>
    <w:rsid w:val="00424231"/>
    <w:rsid w:val="004242A9"/>
    <w:rsid w:val="0042484B"/>
    <w:rsid w:val="00424B45"/>
    <w:rsid w:val="0042546C"/>
    <w:rsid w:val="00425C75"/>
    <w:rsid w:val="004269C8"/>
    <w:rsid w:val="00426E91"/>
    <w:rsid w:val="0042704B"/>
    <w:rsid w:val="0042742D"/>
    <w:rsid w:val="00430186"/>
    <w:rsid w:val="00430569"/>
    <w:rsid w:val="0043065A"/>
    <w:rsid w:val="004308FF"/>
    <w:rsid w:val="00430D1A"/>
    <w:rsid w:val="00430FAF"/>
    <w:rsid w:val="00431880"/>
    <w:rsid w:val="0043191A"/>
    <w:rsid w:val="00431D3C"/>
    <w:rsid w:val="00434A13"/>
    <w:rsid w:val="004350D3"/>
    <w:rsid w:val="0043561E"/>
    <w:rsid w:val="0043587A"/>
    <w:rsid w:val="00435AE8"/>
    <w:rsid w:val="004375D8"/>
    <w:rsid w:val="00437BBD"/>
    <w:rsid w:val="00437D24"/>
    <w:rsid w:val="00440FC4"/>
    <w:rsid w:val="00441999"/>
    <w:rsid w:val="00441E70"/>
    <w:rsid w:val="0044218B"/>
    <w:rsid w:val="00442E2C"/>
    <w:rsid w:val="00444B6B"/>
    <w:rsid w:val="0044547E"/>
    <w:rsid w:val="004456D5"/>
    <w:rsid w:val="004458AE"/>
    <w:rsid w:val="00445AA3"/>
    <w:rsid w:val="0044688C"/>
    <w:rsid w:val="00447246"/>
    <w:rsid w:val="00447479"/>
    <w:rsid w:val="00447D5A"/>
    <w:rsid w:val="00447E46"/>
    <w:rsid w:val="00451443"/>
    <w:rsid w:val="004517D0"/>
    <w:rsid w:val="00451D95"/>
    <w:rsid w:val="00451F18"/>
    <w:rsid w:val="00452420"/>
    <w:rsid w:val="00453A8D"/>
    <w:rsid w:val="00453DCA"/>
    <w:rsid w:val="00454F53"/>
    <w:rsid w:val="00456574"/>
    <w:rsid w:val="004565B3"/>
    <w:rsid w:val="004565D9"/>
    <w:rsid w:val="00456B19"/>
    <w:rsid w:val="0045764D"/>
    <w:rsid w:val="004578A4"/>
    <w:rsid w:val="00457CA5"/>
    <w:rsid w:val="00460C06"/>
    <w:rsid w:val="00460C87"/>
    <w:rsid w:val="00460CA8"/>
    <w:rsid w:val="00460D6C"/>
    <w:rsid w:val="0046120E"/>
    <w:rsid w:val="004613FC"/>
    <w:rsid w:val="00461F41"/>
    <w:rsid w:val="0046200B"/>
    <w:rsid w:val="0046262A"/>
    <w:rsid w:val="004630CD"/>
    <w:rsid w:val="004638AB"/>
    <w:rsid w:val="004648F9"/>
    <w:rsid w:val="00465402"/>
    <w:rsid w:val="004659A7"/>
    <w:rsid w:val="004674EF"/>
    <w:rsid w:val="00467B4B"/>
    <w:rsid w:val="00467F0F"/>
    <w:rsid w:val="004710D6"/>
    <w:rsid w:val="00471142"/>
    <w:rsid w:val="004712E3"/>
    <w:rsid w:val="00472751"/>
    <w:rsid w:val="00472E7D"/>
    <w:rsid w:val="00473409"/>
    <w:rsid w:val="00474A0C"/>
    <w:rsid w:val="00474EFF"/>
    <w:rsid w:val="00474F20"/>
    <w:rsid w:val="0047503E"/>
    <w:rsid w:val="004755A4"/>
    <w:rsid w:val="00475CB8"/>
    <w:rsid w:val="00476424"/>
    <w:rsid w:val="0047657D"/>
    <w:rsid w:val="0047657F"/>
    <w:rsid w:val="00476DD2"/>
    <w:rsid w:val="00481880"/>
    <w:rsid w:val="00482504"/>
    <w:rsid w:val="0048273C"/>
    <w:rsid w:val="0048378C"/>
    <w:rsid w:val="004838C3"/>
    <w:rsid w:val="004839BF"/>
    <w:rsid w:val="00483CFE"/>
    <w:rsid w:val="00484957"/>
    <w:rsid w:val="00484CAD"/>
    <w:rsid w:val="00484DDC"/>
    <w:rsid w:val="00485D3B"/>
    <w:rsid w:val="00486E1E"/>
    <w:rsid w:val="00487198"/>
    <w:rsid w:val="00490B11"/>
    <w:rsid w:val="0049215B"/>
    <w:rsid w:val="00492408"/>
    <w:rsid w:val="00494264"/>
    <w:rsid w:val="004943AF"/>
    <w:rsid w:val="00494A25"/>
    <w:rsid w:val="00494AFB"/>
    <w:rsid w:val="004953BF"/>
    <w:rsid w:val="00496EE7"/>
    <w:rsid w:val="00497450"/>
    <w:rsid w:val="00497B84"/>
    <w:rsid w:val="004A04D3"/>
    <w:rsid w:val="004A05FD"/>
    <w:rsid w:val="004A0D7C"/>
    <w:rsid w:val="004A0F8A"/>
    <w:rsid w:val="004A1D4D"/>
    <w:rsid w:val="004A3632"/>
    <w:rsid w:val="004A3636"/>
    <w:rsid w:val="004A3817"/>
    <w:rsid w:val="004A3822"/>
    <w:rsid w:val="004A46EA"/>
    <w:rsid w:val="004A4909"/>
    <w:rsid w:val="004A5616"/>
    <w:rsid w:val="004A5A47"/>
    <w:rsid w:val="004A7945"/>
    <w:rsid w:val="004B06EB"/>
    <w:rsid w:val="004B0707"/>
    <w:rsid w:val="004B1389"/>
    <w:rsid w:val="004B1522"/>
    <w:rsid w:val="004B155C"/>
    <w:rsid w:val="004B1830"/>
    <w:rsid w:val="004B1A27"/>
    <w:rsid w:val="004B1BBC"/>
    <w:rsid w:val="004B1C46"/>
    <w:rsid w:val="004B2AEE"/>
    <w:rsid w:val="004B31E8"/>
    <w:rsid w:val="004B328C"/>
    <w:rsid w:val="004B34C4"/>
    <w:rsid w:val="004B47E4"/>
    <w:rsid w:val="004B5921"/>
    <w:rsid w:val="004B5F24"/>
    <w:rsid w:val="004B6752"/>
    <w:rsid w:val="004B6971"/>
    <w:rsid w:val="004B72BC"/>
    <w:rsid w:val="004B7647"/>
    <w:rsid w:val="004C0353"/>
    <w:rsid w:val="004C03D7"/>
    <w:rsid w:val="004C08E8"/>
    <w:rsid w:val="004C0D32"/>
    <w:rsid w:val="004C1249"/>
    <w:rsid w:val="004C1EFF"/>
    <w:rsid w:val="004C1FEF"/>
    <w:rsid w:val="004C25F7"/>
    <w:rsid w:val="004C29CD"/>
    <w:rsid w:val="004C2AC9"/>
    <w:rsid w:val="004C4FB5"/>
    <w:rsid w:val="004C5957"/>
    <w:rsid w:val="004C670B"/>
    <w:rsid w:val="004C6DF8"/>
    <w:rsid w:val="004C7176"/>
    <w:rsid w:val="004D0321"/>
    <w:rsid w:val="004D0FB8"/>
    <w:rsid w:val="004D16DC"/>
    <w:rsid w:val="004D2395"/>
    <w:rsid w:val="004D2F7E"/>
    <w:rsid w:val="004D3BB8"/>
    <w:rsid w:val="004D4757"/>
    <w:rsid w:val="004D4E67"/>
    <w:rsid w:val="004D4EAA"/>
    <w:rsid w:val="004D5454"/>
    <w:rsid w:val="004D5455"/>
    <w:rsid w:val="004D6D16"/>
    <w:rsid w:val="004D7C91"/>
    <w:rsid w:val="004E0084"/>
    <w:rsid w:val="004E00B2"/>
    <w:rsid w:val="004E0313"/>
    <w:rsid w:val="004E05A4"/>
    <w:rsid w:val="004E0723"/>
    <w:rsid w:val="004E0DD8"/>
    <w:rsid w:val="004E12A8"/>
    <w:rsid w:val="004E142B"/>
    <w:rsid w:val="004E1435"/>
    <w:rsid w:val="004E1B83"/>
    <w:rsid w:val="004E22AF"/>
    <w:rsid w:val="004E2876"/>
    <w:rsid w:val="004E2909"/>
    <w:rsid w:val="004E32DA"/>
    <w:rsid w:val="004E33FD"/>
    <w:rsid w:val="004E3585"/>
    <w:rsid w:val="004E3667"/>
    <w:rsid w:val="004E3871"/>
    <w:rsid w:val="004E3DD9"/>
    <w:rsid w:val="004E3FA2"/>
    <w:rsid w:val="004E4288"/>
    <w:rsid w:val="004E48AD"/>
    <w:rsid w:val="004E4A59"/>
    <w:rsid w:val="004E4BF4"/>
    <w:rsid w:val="004E4E79"/>
    <w:rsid w:val="004E5252"/>
    <w:rsid w:val="004E691F"/>
    <w:rsid w:val="004E6A85"/>
    <w:rsid w:val="004E6AA3"/>
    <w:rsid w:val="004E73D3"/>
    <w:rsid w:val="004E7FC5"/>
    <w:rsid w:val="004F2DEF"/>
    <w:rsid w:val="004F3E36"/>
    <w:rsid w:val="004F43E3"/>
    <w:rsid w:val="004F4441"/>
    <w:rsid w:val="004F4448"/>
    <w:rsid w:val="004F542D"/>
    <w:rsid w:val="004F5F37"/>
    <w:rsid w:val="004F63FE"/>
    <w:rsid w:val="004F72A6"/>
    <w:rsid w:val="004F7741"/>
    <w:rsid w:val="004F785A"/>
    <w:rsid w:val="004F7D1D"/>
    <w:rsid w:val="00500A71"/>
    <w:rsid w:val="0050125E"/>
    <w:rsid w:val="005013E5"/>
    <w:rsid w:val="00502FC1"/>
    <w:rsid w:val="005036AE"/>
    <w:rsid w:val="0050376B"/>
    <w:rsid w:val="00503927"/>
    <w:rsid w:val="0050398D"/>
    <w:rsid w:val="005047D7"/>
    <w:rsid w:val="00504B42"/>
    <w:rsid w:val="005064C5"/>
    <w:rsid w:val="00506AEA"/>
    <w:rsid w:val="00507158"/>
    <w:rsid w:val="0050778F"/>
    <w:rsid w:val="005106DF"/>
    <w:rsid w:val="0051092C"/>
    <w:rsid w:val="00510F64"/>
    <w:rsid w:val="00511129"/>
    <w:rsid w:val="00511A1F"/>
    <w:rsid w:val="00511C6F"/>
    <w:rsid w:val="00512981"/>
    <w:rsid w:val="00512B37"/>
    <w:rsid w:val="00513450"/>
    <w:rsid w:val="0051433E"/>
    <w:rsid w:val="005147E9"/>
    <w:rsid w:val="00514D18"/>
    <w:rsid w:val="005152F8"/>
    <w:rsid w:val="005158FC"/>
    <w:rsid w:val="00515D55"/>
    <w:rsid w:val="00515FD5"/>
    <w:rsid w:val="00516843"/>
    <w:rsid w:val="00516C3C"/>
    <w:rsid w:val="005170B6"/>
    <w:rsid w:val="00517AEF"/>
    <w:rsid w:val="00520249"/>
    <w:rsid w:val="00520D68"/>
    <w:rsid w:val="0052104F"/>
    <w:rsid w:val="00521F71"/>
    <w:rsid w:val="00522087"/>
    <w:rsid w:val="00522B08"/>
    <w:rsid w:val="00523116"/>
    <w:rsid w:val="00523599"/>
    <w:rsid w:val="00523B48"/>
    <w:rsid w:val="00524308"/>
    <w:rsid w:val="005244BB"/>
    <w:rsid w:val="00524ADD"/>
    <w:rsid w:val="00525014"/>
    <w:rsid w:val="0052545A"/>
    <w:rsid w:val="005258E3"/>
    <w:rsid w:val="00525D9A"/>
    <w:rsid w:val="005265AA"/>
    <w:rsid w:val="00530754"/>
    <w:rsid w:val="00530CE1"/>
    <w:rsid w:val="00530FDA"/>
    <w:rsid w:val="005319C3"/>
    <w:rsid w:val="00531C3C"/>
    <w:rsid w:val="00532304"/>
    <w:rsid w:val="005324FF"/>
    <w:rsid w:val="00532ABB"/>
    <w:rsid w:val="00532C89"/>
    <w:rsid w:val="0053334D"/>
    <w:rsid w:val="0053424A"/>
    <w:rsid w:val="00534355"/>
    <w:rsid w:val="005347EC"/>
    <w:rsid w:val="00534C26"/>
    <w:rsid w:val="0053533D"/>
    <w:rsid w:val="005361A3"/>
    <w:rsid w:val="0053664B"/>
    <w:rsid w:val="00536867"/>
    <w:rsid w:val="00536EFE"/>
    <w:rsid w:val="00536F4A"/>
    <w:rsid w:val="00537519"/>
    <w:rsid w:val="00537DBD"/>
    <w:rsid w:val="0054001B"/>
    <w:rsid w:val="00540EF4"/>
    <w:rsid w:val="00541CC8"/>
    <w:rsid w:val="00542A45"/>
    <w:rsid w:val="00542AEA"/>
    <w:rsid w:val="00542CFB"/>
    <w:rsid w:val="00543242"/>
    <w:rsid w:val="005439AC"/>
    <w:rsid w:val="00543DA8"/>
    <w:rsid w:val="005462CC"/>
    <w:rsid w:val="00546903"/>
    <w:rsid w:val="00546E8E"/>
    <w:rsid w:val="00547490"/>
    <w:rsid w:val="005479E2"/>
    <w:rsid w:val="00547A7F"/>
    <w:rsid w:val="00550246"/>
    <w:rsid w:val="005509FD"/>
    <w:rsid w:val="00551EEA"/>
    <w:rsid w:val="00551F6C"/>
    <w:rsid w:val="00552257"/>
    <w:rsid w:val="005535CD"/>
    <w:rsid w:val="005536B1"/>
    <w:rsid w:val="0055401A"/>
    <w:rsid w:val="00554288"/>
    <w:rsid w:val="0055465E"/>
    <w:rsid w:val="005546B2"/>
    <w:rsid w:val="00554D12"/>
    <w:rsid w:val="0055575E"/>
    <w:rsid w:val="00555A8A"/>
    <w:rsid w:val="0055740A"/>
    <w:rsid w:val="00557A83"/>
    <w:rsid w:val="00560B82"/>
    <w:rsid w:val="00560C82"/>
    <w:rsid w:val="0056117E"/>
    <w:rsid w:val="005617BC"/>
    <w:rsid w:val="00561877"/>
    <w:rsid w:val="00562297"/>
    <w:rsid w:val="00563F30"/>
    <w:rsid w:val="00564369"/>
    <w:rsid w:val="005648A9"/>
    <w:rsid w:val="0056496B"/>
    <w:rsid w:val="00565B75"/>
    <w:rsid w:val="005666AE"/>
    <w:rsid w:val="00566BF9"/>
    <w:rsid w:val="00567214"/>
    <w:rsid w:val="005673EC"/>
    <w:rsid w:val="00567939"/>
    <w:rsid w:val="0057002B"/>
    <w:rsid w:val="005701DB"/>
    <w:rsid w:val="00570219"/>
    <w:rsid w:val="0057064B"/>
    <w:rsid w:val="005715CD"/>
    <w:rsid w:val="005718FC"/>
    <w:rsid w:val="0057195B"/>
    <w:rsid w:val="00572B8C"/>
    <w:rsid w:val="00572D41"/>
    <w:rsid w:val="00573AE4"/>
    <w:rsid w:val="00573F5A"/>
    <w:rsid w:val="00574A84"/>
    <w:rsid w:val="00574D8E"/>
    <w:rsid w:val="00575078"/>
    <w:rsid w:val="00575F6C"/>
    <w:rsid w:val="0057669D"/>
    <w:rsid w:val="005766C2"/>
    <w:rsid w:val="00577372"/>
    <w:rsid w:val="0058014B"/>
    <w:rsid w:val="00580741"/>
    <w:rsid w:val="00580C14"/>
    <w:rsid w:val="00580E46"/>
    <w:rsid w:val="00581860"/>
    <w:rsid w:val="005830E3"/>
    <w:rsid w:val="00583A9F"/>
    <w:rsid w:val="00583C88"/>
    <w:rsid w:val="00585673"/>
    <w:rsid w:val="00585DE5"/>
    <w:rsid w:val="00586894"/>
    <w:rsid w:val="00586CE7"/>
    <w:rsid w:val="00587446"/>
    <w:rsid w:val="00590BAD"/>
    <w:rsid w:val="00591184"/>
    <w:rsid w:val="005913C8"/>
    <w:rsid w:val="0059157E"/>
    <w:rsid w:val="005916C4"/>
    <w:rsid w:val="00593FFA"/>
    <w:rsid w:val="0059407F"/>
    <w:rsid w:val="0059454F"/>
    <w:rsid w:val="00594C7D"/>
    <w:rsid w:val="00595646"/>
    <w:rsid w:val="0059647A"/>
    <w:rsid w:val="005965CD"/>
    <w:rsid w:val="00596C61"/>
    <w:rsid w:val="00596D89"/>
    <w:rsid w:val="00596DB3"/>
    <w:rsid w:val="00597050"/>
    <w:rsid w:val="0059772C"/>
    <w:rsid w:val="0059786D"/>
    <w:rsid w:val="005A0039"/>
    <w:rsid w:val="005A04EF"/>
    <w:rsid w:val="005A059A"/>
    <w:rsid w:val="005A0EBA"/>
    <w:rsid w:val="005A1DAD"/>
    <w:rsid w:val="005A2B6B"/>
    <w:rsid w:val="005A31BA"/>
    <w:rsid w:val="005A4FEC"/>
    <w:rsid w:val="005A51C3"/>
    <w:rsid w:val="005A5663"/>
    <w:rsid w:val="005A5CCE"/>
    <w:rsid w:val="005A5D36"/>
    <w:rsid w:val="005A5F39"/>
    <w:rsid w:val="005A6F95"/>
    <w:rsid w:val="005B119F"/>
    <w:rsid w:val="005B1E09"/>
    <w:rsid w:val="005B26F3"/>
    <w:rsid w:val="005B29C7"/>
    <w:rsid w:val="005B326A"/>
    <w:rsid w:val="005B3C47"/>
    <w:rsid w:val="005B3D2F"/>
    <w:rsid w:val="005B3D4B"/>
    <w:rsid w:val="005B430C"/>
    <w:rsid w:val="005B48FA"/>
    <w:rsid w:val="005B4F5D"/>
    <w:rsid w:val="005B5333"/>
    <w:rsid w:val="005B5346"/>
    <w:rsid w:val="005B5727"/>
    <w:rsid w:val="005B5BBE"/>
    <w:rsid w:val="005B6209"/>
    <w:rsid w:val="005B630F"/>
    <w:rsid w:val="005B695F"/>
    <w:rsid w:val="005B6BE7"/>
    <w:rsid w:val="005B71E6"/>
    <w:rsid w:val="005B7301"/>
    <w:rsid w:val="005B7AA3"/>
    <w:rsid w:val="005C0F28"/>
    <w:rsid w:val="005C23E1"/>
    <w:rsid w:val="005C2A6B"/>
    <w:rsid w:val="005C305D"/>
    <w:rsid w:val="005C3E39"/>
    <w:rsid w:val="005C3FCC"/>
    <w:rsid w:val="005C50B8"/>
    <w:rsid w:val="005C542E"/>
    <w:rsid w:val="005C7515"/>
    <w:rsid w:val="005C7C4A"/>
    <w:rsid w:val="005D1694"/>
    <w:rsid w:val="005D1870"/>
    <w:rsid w:val="005D1EEB"/>
    <w:rsid w:val="005D1FB6"/>
    <w:rsid w:val="005D3895"/>
    <w:rsid w:val="005D3A5F"/>
    <w:rsid w:val="005D3F1F"/>
    <w:rsid w:val="005D415B"/>
    <w:rsid w:val="005D4615"/>
    <w:rsid w:val="005D5B53"/>
    <w:rsid w:val="005D5E5B"/>
    <w:rsid w:val="005D6938"/>
    <w:rsid w:val="005D6FBF"/>
    <w:rsid w:val="005D70FD"/>
    <w:rsid w:val="005D7839"/>
    <w:rsid w:val="005D7C8B"/>
    <w:rsid w:val="005E0540"/>
    <w:rsid w:val="005E0BCE"/>
    <w:rsid w:val="005E103F"/>
    <w:rsid w:val="005E1BF3"/>
    <w:rsid w:val="005E3315"/>
    <w:rsid w:val="005E34AC"/>
    <w:rsid w:val="005E394D"/>
    <w:rsid w:val="005E5E56"/>
    <w:rsid w:val="005E67BE"/>
    <w:rsid w:val="005E6FDB"/>
    <w:rsid w:val="005E70A0"/>
    <w:rsid w:val="005E76C6"/>
    <w:rsid w:val="005E7B57"/>
    <w:rsid w:val="005E7C5A"/>
    <w:rsid w:val="005F08C1"/>
    <w:rsid w:val="005F1518"/>
    <w:rsid w:val="005F1D1A"/>
    <w:rsid w:val="005F2793"/>
    <w:rsid w:val="005F2833"/>
    <w:rsid w:val="005F2E76"/>
    <w:rsid w:val="005F304F"/>
    <w:rsid w:val="005F3F87"/>
    <w:rsid w:val="005F451F"/>
    <w:rsid w:val="005F49A8"/>
    <w:rsid w:val="005F5D2E"/>
    <w:rsid w:val="005F66E0"/>
    <w:rsid w:val="005F75E1"/>
    <w:rsid w:val="005F76C8"/>
    <w:rsid w:val="005F79C1"/>
    <w:rsid w:val="005F7C21"/>
    <w:rsid w:val="005F7C30"/>
    <w:rsid w:val="005F7DAB"/>
    <w:rsid w:val="0060022D"/>
    <w:rsid w:val="00600D49"/>
    <w:rsid w:val="006024DE"/>
    <w:rsid w:val="00603239"/>
    <w:rsid w:val="00603304"/>
    <w:rsid w:val="00604815"/>
    <w:rsid w:val="00605648"/>
    <w:rsid w:val="006062E9"/>
    <w:rsid w:val="00607A6D"/>
    <w:rsid w:val="00610F51"/>
    <w:rsid w:val="00611DB5"/>
    <w:rsid w:val="0061224B"/>
    <w:rsid w:val="00613DB8"/>
    <w:rsid w:val="00616BA0"/>
    <w:rsid w:val="006170FD"/>
    <w:rsid w:val="00617758"/>
    <w:rsid w:val="00617E93"/>
    <w:rsid w:val="00620699"/>
    <w:rsid w:val="006219E4"/>
    <w:rsid w:val="00621C81"/>
    <w:rsid w:val="00621CA6"/>
    <w:rsid w:val="00622972"/>
    <w:rsid w:val="00622B19"/>
    <w:rsid w:val="0062327A"/>
    <w:rsid w:val="006240B9"/>
    <w:rsid w:val="0062548C"/>
    <w:rsid w:val="00625C1D"/>
    <w:rsid w:val="0062627E"/>
    <w:rsid w:val="00626E4E"/>
    <w:rsid w:val="0062712B"/>
    <w:rsid w:val="00627DEF"/>
    <w:rsid w:val="00627FAD"/>
    <w:rsid w:val="00630377"/>
    <w:rsid w:val="00630AB2"/>
    <w:rsid w:val="00630F67"/>
    <w:rsid w:val="006316EC"/>
    <w:rsid w:val="006317F9"/>
    <w:rsid w:val="00631A30"/>
    <w:rsid w:val="00632485"/>
    <w:rsid w:val="00634BE9"/>
    <w:rsid w:val="00634F8F"/>
    <w:rsid w:val="00634FDA"/>
    <w:rsid w:val="006374DE"/>
    <w:rsid w:val="0063754E"/>
    <w:rsid w:val="006379EE"/>
    <w:rsid w:val="00640054"/>
    <w:rsid w:val="006402C7"/>
    <w:rsid w:val="00640885"/>
    <w:rsid w:val="006413A8"/>
    <w:rsid w:val="0064272A"/>
    <w:rsid w:val="00644021"/>
    <w:rsid w:val="00644603"/>
    <w:rsid w:val="0064512F"/>
    <w:rsid w:val="00646A62"/>
    <w:rsid w:val="00647C48"/>
    <w:rsid w:val="006503C6"/>
    <w:rsid w:val="0065059A"/>
    <w:rsid w:val="00650FE9"/>
    <w:rsid w:val="00652787"/>
    <w:rsid w:val="00653232"/>
    <w:rsid w:val="006533CE"/>
    <w:rsid w:val="00653492"/>
    <w:rsid w:val="00653A3B"/>
    <w:rsid w:val="00654C23"/>
    <w:rsid w:val="006557DD"/>
    <w:rsid w:val="00655B25"/>
    <w:rsid w:val="00655C02"/>
    <w:rsid w:val="00656685"/>
    <w:rsid w:val="00656E9D"/>
    <w:rsid w:val="00657070"/>
    <w:rsid w:val="006572D1"/>
    <w:rsid w:val="006604AA"/>
    <w:rsid w:val="006616CA"/>
    <w:rsid w:val="00661C64"/>
    <w:rsid w:val="00662998"/>
    <w:rsid w:val="00662E45"/>
    <w:rsid w:val="00662EB0"/>
    <w:rsid w:val="00663C8F"/>
    <w:rsid w:val="00665FE6"/>
    <w:rsid w:val="006669B1"/>
    <w:rsid w:val="00666ACC"/>
    <w:rsid w:val="00666D45"/>
    <w:rsid w:val="00667ACE"/>
    <w:rsid w:val="00667E71"/>
    <w:rsid w:val="00670610"/>
    <w:rsid w:val="0067235C"/>
    <w:rsid w:val="00672D83"/>
    <w:rsid w:val="0067348C"/>
    <w:rsid w:val="006734B5"/>
    <w:rsid w:val="0067405D"/>
    <w:rsid w:val="0067440A"/>
    <w:rsid w:val="006745DD"/>
    <w:rsid w:val="0067473A"/>
    <w:rsid w:val="0067474A"/>
    <w:rsid w:val="00674FCF"/>
    <w:rsid w:val="0067501E"/>
    <w:rsid w:val="00675E1B"/>
    <w:rsid w:val="006763BF"/>
    <w:rsid w:val="00676703"/>
    <w:rsid w:val="00680B37"/>
    <w:rsid w:val="00681373"/>
    <w:rsid w:val="00681A56"/>
    <w:rsid w:val="00682813"/>
    <w:rsid w:val="00682B74"/>
    <w:rsid w:val="00683A43"/>
    <w:rsid w:val="0068425B"/>
    <w:rsid w:val="006842D3"/>
    <w:rsid w:val="006850B1"/>
    <w:rsid w:val="00685108"/>
    <w:rsid w:val="00685EA6"/>
    <w:rsid w:val="00686750"/>
    <w:rsid w:val="006871AE"/>
    <w:rsid w:val="006875C2"/>
    <w:rsid w:val="00687916"/>
    <w:rsid w:val="00687D30"/>
    <w:rsid w:val="006907FE"/>
    <w:rsid w:val="00690862"/>
    <w:rsid w:val="00690941"/>
    <w:rsid w:val="006909DD"/>
    <w:rsid w:val="00691AD6"/>
    <w:rsid w:val="00691F9B"/>
    <w:rsid w:val="0069201E"/>
    <w:rsid w:val="00692EDE"/>
    <w:rsid w:val="00693633"/>
    <w:rsid w:val="006953E4"/>
    <w:rsid w:val="00695C0C"/>
    <w:rsid w:val="0069622B"/>
    <w:rsid w:val="006976D7"/>
    <w:rsid w:val="0069791B"/>
    <w:rsid w:val="00697F2B"/>
    <w:rsid w:val="006A033B"/>
    <w:rsid w:val="006A08B6"/>
    <w:rsid w:val="006A222F"/>
    <w:rsid w:val="006A386C"/>
    <w:rsid w:val="006A4054"/>
    <w:rsid w:val="006A4FC5"/>
    <w:rsid w:val="006A5892"/>
    <w:rsid w:val="006A65A1"/>
    <w:rsid w:val="006A7713"/>
    <w:rsid w:val="006B0364"/>
    <w:rsid w:val="006B09A2"/>
    <w:rsid w:val="006B1828"/>
    <w:rsid w:val="006B1B11"/>
    <w:rsid w:val="006B2BCE"/>
    <w:rsid w:val="006B31A5"/>
    <w:rsid w:val="006B3711"/>
    <w:rsid w:val="006B446E"/>
    <w:rsid w:val="006B59AF"/>
    <w:rsid w:val="006B5EAC"/>
    <w:rsid w:val="006B5EE9"/>
    <w:rsid w:val="006B74E1"/>
    <w:rsid w:val="006B7613"/>
    <w:rsid w:val="006B7846"/>
    <w:rsid w:val="006B7B02"/>
    <w:rsid w:val="006B7BAD"/>
    <w:rsid w:val="006C0176"/>
    <w:rsid w:val="006C071B"/>
    <w:rsid w:val="006C09E1"/>
    <w:rsid w:val="006C0C52"/>
    <w:rsid w:val="006C0CA1"/>
    <w:rsid w:val="006C193B"/>
    <w:rsid w:val="006C29F8"/>
    <w:rsid w:val="006C2B82"/>
    <w:rsid w:val="006C355A"/>
    <w:rsid w:val="006C3A0F"/>
    <w:rsid w:val="006C3E78"/>
    <w:rsid w:val="006C43A9"/>
    <w:rsid w:val="006C4408"/>
    <w:rsid w:val="006C4F85"/>
    <w:rsid w:val="006C581D"/>
    <w:rsid w:val="006C6238"/>
    <w:rsid w:val="006C63A1"/>
    <w:rsid w:val="006C6718"/>
    <w:rsid w:val="006C7DA1"/>
    <w:rsid w:val="006D015E"/>
    <w:rsid w:val="006D0EBB"/>
    <w:rsid w:val="006D10AB"/>
    <w:rsid w:val="006D2135"/>
    <w:rsid w:val="006D21F3"/>
    <w:rsid w:val="006D3433"/>
    <w:rsid w:val="006D34B2"/>
    <w:rsid w:val="006D362A"/>
    <w:rsid w:val="006D37BD"/>
    <w:rsid w:val="006D3C6A"/>
    <w:rsid w:val="006D4D1A"/>
    <w:rsid w:val="006D5EB9"/>
    <w:rsid w:val="006D6375"/>
    <w:rsid w:val="006D6E23"/>
    <w:rsid w:val="006D7655"/>
    <w:rsid w:val="006D7DD9"/>
    <w:rsid w:val="006E0014"/>
    <w:rsid w:val="006E0268"/>
    <w:rsid w:val="006E1182"/>
    <w:rsid w:val="006E155B"/>
    <w:rsid w:val="006E1B46"/>
    <w:rsid w:val="006E26D4"/>
    <w:rsid w:val="006E2963"/>
    <w:rsid w:val="006E2AF9"/>
    <w:rsid w:val="006E2D8F"/>
    <w:rsid w:val="006E31F8"/>
    <w:rsid w:val="006E3D7E"/>
    <w:rsid w:val="006E3FDB"/>
    <w:rsid w:val="006E4001"/>
    <w:rsid w:val="006E41E7"/>
    <w:rsid w:val="006E5434"/>
    <w:rsid w:val="006E55D2"/>
    <w:rsid w:val="006E58E2"/>
    <w:rsid w:val="006E58E3"/>
    <w:rsid w:val="006E6107"/>
    <w:rsid w:val="006F0817"/>
    <w:rsid w:val="006F17C5"/>
    <w:rsid w:val="006F1B4A"/>
    <w:rsid w:val="006F1E8F"/>
    <w:rsid w:val="006F1F30"/>
    <w:rsid w:val="006F2178"/>
    <w:rsid w:val="006F4420"/>
    <w:rsid w:val="006F4629"/>
    <w:rsid w:val="006F4712"/>
    <w:rsid w:val="006F4E8D"/>
    <w:rsid w:val="006F5066"/>
    <w:rsid w:val="006F5670"/>
    <w:rsid w:val="006F5E45"/>
    <w:rsid w:val="006F695D"/>
    <w:rsid w:val="006F73DF"/>
    <w:rsid w:val="006F7DDC"/>
    <w:rsid w:val="0070037B"/>
    <w:rsid w:val="00700410"/>
    <w:rsid w:val="00700494"/>
    <w:rsid w:val="00700614"/>
    <w:rsid w:val="007007BD"/>
    <w:rsid w:val="00700CEA"/>
    <w:rsid w:val="00701516"/>
    <w:rsid w:val="00701549"/>
    <w:rsid w:val="00701C9D"/>
    <w:rsid w:val="00701E87"/>
    <w:rsid w:val="007023C4"/>
    <w:rsid w:val="007024F4"/>
    <w:rsid w:val="00702EF0"/>
    <w:rsid w:val="007031B9"/>
    <w:rsid w:val="007031E6"/>
    <w:rsid w:val="007046E2"/>
    <w:rsid w:val="00705547"/>
    <w:rsid w:val="00705AE0"/>
    <w:rsid w:val="00705E33"/>
    <w:rsid w:val="0070627F"/>
    <w:rsid w:val="007062AA"/>
    <w:rsid w:val="0070630F"/>
    <w:rsid w:val="007075B3"/>
    <w:rsid w:val="0070766F"/>
    <w:rsid w:val="0071024B"/>
    <w:rsid w:val="007111A5"/>
    <w:rsid w:val="00711AA2"/>
    <w:rsid w:val="00711E09"/>
    <w:rsid w:val="00712594"/>
    <w:rsid w:val="00712B1B"/>
    <w:rsid w:val="007136F0"/>
    <w:rsid w:val="00713B44"/>
    <w:rsid w:val="0071445B"/>
    <w:rsid w:val="00714F3E"/>
    <w:rsid w:val="0071511C"/>
    <w:rsid w:val="00715496"/>
    <w:rsid w:val="007157C2"/>
    <w:rsid w:val="00715E3D"/>
    <w:rsid w:val="00715F7A"/>
    <w:rsid w:val="007160DE"/>
    <w:rsid w:val="0071779A"/>
    <w:rsid w:val="00720082"/>
    <w:rsid w:val="007215F1"/>
    <w:rsid w:val="00721E4B"/>
    <w:rsid w:val="00722354"/>
    <w:rsid w:val="007239EC"/>
    <w:rsid w:val="00723E45"/>
    <w:rsid w:val="0072471B"/>
    <w:rsid w:val="00724B0D"/>
    <w:rsid w:val="0072529E"/>
    <w:rsid w:val="00725A5A"/>
    <w:rsid w:val="0072675B"/>
    <w:rsid w:val="007274D0"/>
    <w:rsid w:val="00727E79"/>
    <w:rsid w:val="00731037"/>
    <w:rsid w:val="00731DF9"/>
    <w:rsid w:val="00732BE3"/>
    <w:rsid w:val="0073322B"/>
    <w:rsid w:val="00733653"/>
    <w:rsid w:val="00733670"/>
    <w:rsid w:val="00733D3B"/>
    <w:rsid w:val="0073454E"/>
    <w:rsid w:val="007346D0"/>
    <w:rsid w:val="007347C9"/>
    <w:rsid w:val="00734B8D"/>
    <w:rsid w:val="00734BF7"/>
    <w:rsid w:val="00734CC1"/>
    <w:rsid w:val="007358F0"/>
    <w:rsid w:val="00735A70"/>
    <w:rsid w:val="00736634"/>
    <w:rsid w:val="00736B63"/>
    <w:rsid w:val="0073708B"/>
    <w:rsid w:val="00737E6E"/>
    <w:rsid w:val="0074011C"/>
    <w:rsid w:val="00740C6F"/>
    <w:rsid w:val="00740F21"/>
    <w:rsid w:val="007410E8"/>
    <w:rsid w:val="007417E7"/>
    <w:rsid w:val="00741BCA"/>
    <w:rsid w:val="00742013"/>
    <w:rsid w:val="00742C58"/>
    <w:rsid w:val="00743F68"/>
    <w:rsid w:val="00743F93"/>
    <w:rsid w:val="0074489B"/>
    <w:rsid w:val="00745089"/>
    <w:rsid w:val="0074624C"/>
    <w:rsid w:val="00746C65"/>
    <w:rsid w:val="007475B5"/>
    <w:rsid w:val="00747818"/>
    <w:rsid w:val="0075004D"/>
    <w:rsid w:val="0075041E"/>
    <w:rsid w:val="007506FE"/>
    <w:rsid w:val="00752505"/>
    <w:rsid w:val="007525ED"/>
    <w:rsid w:val="007538FE"/>
    <w:rsid w:val="00754A4F"/>
    <w:rsid w:val="00755B58"/>
    <w:rsid w:val="0075610E"/>
    <w:rsid w:val="00756503"/>
    <w:rsid w:val="00756ED9"/>
    <w:rsid w:val="0075748C"/>
    <w:rsid w:val="00757DB3"/>
    <w:rsid w:val="0076085A"/>
    <w:rsid w:val="00760915"/>
    <w:rsid w:val="00760E99"/>
    <w:rsid w:val="007613CB"/>
    <w:rsid w:val="00761601"/>
    <w:rsid w:val="00761965"/>
    <w:rsid w:val="007619ED"/>
    <w:rsid w:val="00761CCB"/>
    <w:rsid w:val="0076200D"/>
    <w:rsid w:val="00763445"/>
    <w:rsid w:val="007642AD"/>
    <w:rsid w:val="007649DA"/>
    <w:rsid w:val="00764DB4"/>
    <w:rsid w:val="007657A8"/>
    <w:rsid w:val="00765D81"/>
    <w:rsid w:val="00765E11"/>
    <w:rsid w:val="00767118"/>
    <w:rsid w:val="007702C2"/>
    <w:rsid w:val="0077091B"/>
    <w:rsid w:val="00770996"/>
    <w:rsid w:val="007716EC"/>
    <w:rsid w:val="0077172B"/>
    <w:rsid w:val="007719B9"/>
    <w:rsid w:val="00773424"/>
    <w:rsid w:val="007736BB"/>
    <w:rsid w:val="0077380E"/>
    <w:rsid w:val="007742F4"/>
    <w:rsid w:val="0077481A"/>
    <w:rsid w:val="00774C4B"/>
    <w:rsid w:val="00774CFE"/>
    <w:rsid w:val="00774F57"/>
    <w:rsid w:val="00775BB9"/>
    <w:rsid w:val="007772C0"/>
    <w:rsid w:val="0077758A"/>
    <w:rsid w:val="007777F3"/>
    <w:rsid w:val="0077780D"/>
    <w:rsid w:val="00777ED3"/>
    <w:rsid w:val="00780045"/>
    <w:rsid w:val="007809D1"/>
    <w:rsid w:val="00780B80"/>
    <w:rsid w:val="007813D1"/>
    <w:rsid w:val="00782956"/>
    <w:rsid w:val="00782BB6"/>
    <w:rsid w:val="00783AB6"/>
    <w:rsid w:val="007849E4"/>
    <w:rsid w:val="00785403"/>
    <w:rsid w:val="00785577"/>
    <w:rsid w:val="007857BB"/>
    <w:rsid w:val="00785B26"/>
    <w:rsid w:val="00785BD7"/>
    <w:rsid w:val="007868F5"/>
    <w:rsid w:val="00790931"/>
    <w:rsid w:val="00790B8E"/>
    <w:rsid w:val="00790DE7"/>
    <w:rsid w:val="007910E7"/>
    <w:rsid w:val="007918AC"/>
    <w:rsid w:val="00791C6C"/>
    <w:rsid w:val="00792626"/>
    <w:rsid w:val="007929A6"/>
    <w:rsid w:val="007934D9"/>
    <w:rsid w:val="0079417C"/>
    <w:rsid w:val="007943AD"/>
    <w:rsid w:val="00794A41"/>
    <w:rsid w:val="00795F98"/>
    <w:rsid w:val="00796D60"/>
    <w:rsid w:val="00797C92"/>
    <w:rsid w:val="007A012E"/>
    <w:rsid w:val="007A081E"/>
    <w:rsid w:val="007A0DF1"/>
    <w:rsid w:val="007A181B"/>
    <w:rsid w:val="007A1B93"/>
    <w:rsid w:val="007A1FF9"/>
    <w:rsid w:val="007A2449"/>
    <w:rsid w:val="007A2E64"/>
    <w:rsid w:val="007A43E1"/>
    <w:rsid w:val="007A47CA"/>
    <w:rsid w:val="007A4AEF"/>
    <w:rsid w:val="007A515F"/>
    <w:rsid w:val="007A6966"/>
    <w:rsid w:val="007A7075"/>
    <w:rsid w:val="007A792F"/>
    <w:rsid w:val="007A7CE9"/>
    <w:rsid w:val="007A7FFC"/>
    <w:rsid w:val="007B07C7"/>
    <w:rsid w:val="007B0C2B"/>
    <w:rsid w:val="007B1BAC"/>
    <w:rsid w:val="007B335A"/>
    <w:rsid w:val="007B3CC4"/>
    <w:rsid w:val="007B4D15"/>
    <w:rsid w:val="007B5A7A"/>
    <w:rsid w:val="007B5A7D"/>
    <w:rsid w:val="007B745B"/>
    <w:rsid w:val="007B7657"/>
    <w:rsid w:val="007B7683"/>
    <w:rsid w:val="007B7B79"/>
    <w:rsid w:val="007C1DE6"/>
    <w:rsid w:val="007C21FD"/>
    <w:rsid w:val="007C2486"/>
    <w:rsid w:val="007C2C6E"/>
    <w:rsid w:val="007C2EBD"/>
    <w:rsid w:val="007C3AE5"/>
    <w:rsid w:val="007C44BA"/>
    <w:rsid w:val="007C4638"/>
    <w:rsid w:val="007C49A3"/>
    <w:rsid w:val="007C54E6"/>
    <w:rsid w:val="007C57B5"/>
    <w:rsid w:val="007C5A00"/>
    <w:rsid w:val="007C5E08"/>
    <w:rsid w:val="007C5F36"/>
    <w:rsid w:val="007C64EB"/>
    <w:rsid w:val="007C67CC"/>
    <w:rsid w:val="007C6C3E"/>
    <w:rsid w:val="007C6DE8"/>
    <w:rsid w:val="007C74B5"/>
    <w:rsid w:val="007C75CE"/>
    <w:rsid w:val="007C78FB"/>
    <w:rsid w:val="007C7DB3"/>
    <w:rsid w:val="007D097E"/>
    <w:rsid w:val="007D118C"/>
    <w:rsid w:val="007D126D"/>
    <w:rsid w:val="007D14A0"/>
    <w:rsid w:val="007D1D78"/>
    <w:rsid w:val="007D21A0"/>
    <w:rsid w:val="007D286C"/>
    <w:rsid w:val="007D2E5D"/>
    <w:rsid w:val="007D3390"/>
    <w:rsid w:val="007D381F"/>
    <w:rsid w:val="007D3AFC"/>
    <w:rsid w:val="007D410E"/>
    <w:rsid w:val="007D4EC4"/>
    <w:rsid w:val="007D678F"/>
    <w:rsid w:val="007D6A4F"/>
    <w:rsid w:val="007D6EEB"/>
    <w:rsid w:val="007D78CF"/>
    <w:rsid w:val="007D7A59"/>
    <w:rsid w:val="007E012A"/>
    <w:rsid w:val="007E087E"/>
    <w:rsid w:val="007E10CD"/>
    <w:rsid w:val="007E120A"/>
    <w:rsid w:val="007E1399"/>
    <w:rsid w:val="007E1572"/>
    <w:rsid w:val="007E19BC"/>
    <w:rsid w:val="007E1F6B"/>
    <w:rsid w:val="007E24EB"/>
    <w:rsid w:val="007E2BD7"/>
    <w:rsid w:val="007E2E0A"/>
    <w:rsid w:val="007E4A0D"/>
    <w:rsid w:val="007E57B4"/>
    <w:rsid w:val="007E65BF"/>
    <w:rsid w:val="007E6974"/>
    <w:rsid w:val="007E6DB3"/>
    <w:rsid w:val="007E70B5"/>
    <w:rsid w:val="007F0081"/>
    <w:rsid w:val="007F0412"/>
    <w:rsid w:val="007F18C9"/>
    <w:rsid w:val="007F19D5"/>
    <w:rsid w:val="007F1B68"/>
    <w:rsid w:val="007F1BEA"/>
    <w:rsid w:val="007F320F"/>
    <w:rsid w:val="007F3D13"/>
    <w:rsid w:val="007F4415"/>
    <w:rsid w:val="007F4694"/>
    <w:rsid w:val="007F48A8"/>
    <w:rsid w:val="007F53F6"/>
    <w:rsid w:val="007F56FF"/>
    <w:rsid w:val="007F6427"/>
    <w:rsid w:val="007F70A9"/>
    <w:rsid w:val="007F75B0"/>
    <w:rsid w:val="007F783F"/>
    <w:rsid w:val="007F7D35"/>
    <w:rsid w:val="007F7E97"/>
    <w:rsid w:val="00800476"/>
    <w:rsid w:val="00801871"/>
    <w:rsid w:val="008023B6"/>
    <w:rsid w:val="00802CD1"/>
    <w:rsid w:val="0080425D"/>
    <w:rsid w:val="00806319"/>
    <w:rsid w:val="00807F40"/>
    <w:rsid w:val="00810C06"/>
    <w:rsid w:val="008113E3"/>
    <w:rsid w:val="00812606"/>
    <w:rsid w:val="00812A91"/>
    <w:rsid w:val="00813303"/>
    <w:rsid w:val="008140CB"/>
    <w:rsid w:val="00814C42"/>
    <w:rsid w:val="00816648"/>
    <w:rsid w:val="008171EA"/>
    <w:rsid w:val="008172D6"/>
    <w:rsid w:val="008176BC"/>
    <w:rsid w:val="008202A2"/>
    <w:rsid w:val="00820517"/>
    <w:rsid w:val="00820BE1"/>
    <w:rsid w:val="00820F0F"/>
    <w:rsid w:val="00821246"/>
    <w:rsid w:val="00822149"/>
    <w:rsid w:val="008226C1"/>
    <w:rsid w:val="008240F1"/>
    <w:rsid w:val="00824324"/>
    <w:rsid w:val="008243EE"/>
    <w:rsid w:val="00824E2B"/>
    <w:rsid w:val="00825649"/>
    <w:rsid w:val="00825A38"/>
    <w:rsid w:val="00825BAD"/>
    <w:rsid w:val="00825C05"/>
    <w:rsid w:val="008261DF"/>
    <w:rsid w:val="008268F1"/>
    <w:rsid w:val="00826B75"/>
    <w:rsid w:val="00826C78"/>
    <w:rsid w:val="0082771C"/>
    <w:rsid w:val="00827E71"/>
    <w:rsid w:val="0083035D"/>
    <w:rsid w:val="00830A58"/>
    <w:rsid w:val="00830D8A"/>
    <w:rsid w:val="00832180"/>
    <w:rsid w:val="00832868"/>
    <w:rsid w:val="00833917"/>
    <w:rsid w:val="00834361"/>
    <w:rsid w:val="00834F3B"/>
    <w:rsid w:val="008362C3"/>
    <w:rsid w:val="00836389"/>
    <w:rsid w:val="008364E1"/>
    <w:rsid w:val="00836964"/>
    <w:rsid w:val="00836A1C"/>
    <w:rsid w:val="00836E68"/>
    <w:rsid w:val="00837615"/>
    <w:rsid w:val="00837867"/>
    <w:rsid w:val="00840536"/>
    <w:rsid w:val="00840C59"/>
    <w:rsid w:val="00840CBD"/>
    <w:rsid w:val="00841A45"/>
    <w:rsid w:val="00842BE9"/>
    <w:rsid w:val="00842C5E"/>
    <w:rsid w:val="00844807"/>
    <w:rsid w:val="00844855"/>
    <w:rsid w:val="00845B4E"/>
    <w:rsid w:val="00845B86"/>
    <w:rsid w:val="00847984"/>
    <w:rsid w:val="00847F19"/>
    <w:rsid w:val="0085033D"/>
    <w:rsid w:val="008509D7"/>
    <w:rsid w:val="008512C1"/>
    <w:rsid w:val="00851784"/>
    <w:rsid w:val="00852293"/>
    <w:rsid w:val="00852304"/>
    <w:rsid w:val="00853001"/>
    <w:rsid w:val="00853336"/>
    <w:rsid w:val="008536AD"/>
    <w:rsid w:val="00853794"/>
    <w:rsid w:val="00854CEB"/>
    <w:rsid w:val="0085559A"/>
    <w:rsid w:val="0085689D"/>
    <w:rsid w:val="00856E2A"/>
    <w:rsid w:val="008574A8"/>
    <w:rsid w:val="00857598"/>
    <w:rsid w:val="00857767"/>
    <w:rsid w:val="00857AB6"/>
    <w:rsid w:val="00860AD6"/>
    <w:rsid w:val="00862335"/>
    <w:rsid w:val="0086304E"/>
    <w:rsid w:val="008631C1"/>
    <w:rsid w:val="0086331A"/>
    <w:rsid w:val="008635AB"/>
    <w:rsid w:val="00863618"/>
    <w:rsid w:val="00863E85"/>
    <w:rsid w:val="00866A3E"/>
    <w:rsid w:val="00867AA5"/>
    <w:rsid w:val="008703A1"/>
    <w:rsid w:val="0087127B"/>
    <w:rsid w:val="00871BEC"/>
    <w:rsid w:val="00872AE6"/>
    <w:rsid w:val="00872E0E"/>
    <w:rsid w:val="00872E66"/>
    <w:rsid w:val="00872E98"/>
    <w:rsid w:val="008733B2"/>
    <w:rsid w:val="00873CA4"/>
    <w:rsid w:val="00873E1C"/>
    <w:rsid w:val="0087456B"/>
    <w:rsid w:val="00874AEE"/>
    <w:rsid w:val="00874DFC"/>
    <w:rsid w:val="008760BF"/>
    <w:rsid w:val="00876881"/>
    <w:rsid w:val="00876EE2"/>
    <w:rsid w:val="0087749F"/>
    <w:rsid w:val="008774C2"/>
    <w:rsid w:val="00880199"/>
    <w:rsid w:val="008802E9"/>
    <w:rsid w:val="0088044A"/>
    <w:rsid w:val="00880796"/>
    <w:rsid w:val="00880848"/>
    <w:rsid w:val="00880916"/>
    <w:rsid w:val="0088169A"/>
    <w:rsid w:val="00881B3E"/>
    <w:rsid w:val="00882842"/>
    <w:rsid w:val="00882B70"/>
    <w:rsid w:val="00883EDD"/>
    <w:rsid w:val="008847D1"/>
    <w:rsid w:val="00884B09"/>
    <w:rsid w:val="008856AC"/>
    <w:rsid w:val="0088659B"/>
    <w:rsid w:val="0088734F"/>
    <w:rsid w:val="00887961"/>
    <w:rsid w:val="00887D02"/>
    <w:rsid w:val="00887DB5"/>
    <w:rsid w:val="008901DD"/>
    <w:rsid w:val="00890EFB"/>
    <w:rsid w:val="0089178E"/>
    <w:rsid w:val="00891E23"/>
    <w:rsid w:val="008920B1"/>
    <w:rsid w:val="0089258A"/>
    <w:rsid w:val="0089266D"/>
    <w:rsid w:val="00893427"/>
    <w:rsid w:val="00895770"/>
    <w:rsid w:val="00895929"/>
    <w:rsid w:val="00895FF3"/>
    <w:rsid w:val="00896022"/>
    <w:rsid w:val="008969AE"/>
    <w:rsid w:val="008972D6"/>
    <w:rsid w:val="00897CFE"/>
    <w:rsid w:val="008A2E11"/>
    <w:rsid w:val="008A385C"/>
    <w:rsid w:val="008A3BA5"/>
    <w:rsid w:val="008A3D96"/>
    <w:rsid w:val="008A43EB"/>
    <w:rsid w:val="008A4515"/>
    <w:rsid w:val="008A4945"/>
    <w:rsid w:val="008A4967"/>
    <w:rsid w:val="008A53C1"/>
    <w:rsid w:val="008A5439"/>
    <w:rsid w:val="008A5945"/>
    <w:rsid w:val="008A597C"/>
    <w:rsid w:val="008A6050"/>
    <w:rsid w:val="008A6B95"/>
    <w:rsid w:val="008A7542"/>
    <w:rsid w:val="008A7D22"/>
    <w:rsid w:val="008A7F9C"/>
    <w:rsid w:val="008B0254"/>
    <w:rsid w:val="008B0C0E"/>
    <w:rsid w:val="008B0C84"/>
    <w:rsid w:val="008B1A85"/>
    <w:rsid w:val="008B2AA3"/>
    <w:rsid w:val="008B2E2F"/>
    <w:rsid w:val="008B4497"/>
    <w:rsid w:val="008B4843"/>
    <w:rsid w:val="008B5796"/>
    <w:rsid w:val="008B5EC0"/>
    <w:rsid w:val="008B5F81"/>
    <w:rsid w:val="008B7437"/>
    <w:rsid w:val="008C0051"/>
    <w:rsid w:val="008C0136"/>
    <w:rsid w:val="008C048C"/>
    <w:rsid w:val="008C0788"/>
    <w:rsid w:val="008C0A02"/>
    <w:rsid w:val="008C1C19"/>
    <w:rsid w:val="008C1DFB"/>
    <w:rsid w:val="008C275A"/>
    <w:rsid w:val="008C2CBE"/>
    <w:rsid w:val="008C31F6"/>
    <w:rsid w:val="008C39DA"/>
    <w:rsid w:val="008C4615"/>
    <w:rsid w:val="008C4B7F"/>
    <w:rsid w:val="008C4E6C"/>
    <w:rsid w:val="008C5273"/>
    <w:rsid w:val="008C566D"/>
    <w:rsid w:val="008D0F03"/>
    <w:rsid w:val="008D1299"/>
    <w:rsid w:val="008D1683"/>
    <w:rsid w:val="008D16B5"/>
    <w:rsid w:val="008D1842"/>
    <w:rsid w:val="008D251E"/>
    <w:rsid w:val="008D25A0"/>
    <w:rsid w:val="008D2A3F"/>
    <w:rsid w:val="008D3159"/>
    <w:rsid w:val="008D33BA"/>
    <w:rsid w:val="008D416B"/>
    <w:rsid w:val="008D4EA1"/>
    <w:rsid w:val="008D5787"/>
    <w:rsid w:val="008D6141"/>
    <w:rsid w:val="008D616D"/>
    <w:rsid w:val="008D688A"/>
    <w:rsid w:val="008D72C5"/>
    <w:rsid w:val="008D7A8C"/>
    <w:rsid w:val="008E024F"/>
    <w:rsid w:val="008E07CE"/>
    <w:rsid w:val="008E22B3"/>
    <w:rsid w:val="008E313D"/>
    <w:rsid w:val="008E35BD"/>
    <w:rsid w:val="008E36F1"/>
    <w:rsid w:val="008E3848"/>
    <w:rsid w:val="008E3E1A"/>
    <w:rsid w:val="008E46DA"/>
    <w:rsid w:val="008E4D42"/>
    <w:rsid w:val="008E548E"/>
    <w:rsid w:val="008E57D3"/>
    <w:rsid w:val="008E67F2"/>
    <w:rsid w:val="008E6D4F"/>
    <w:rsid w:val="008E774A"/>
    <w:rsid w:val="008E7FE4"/>
    <w:rsid w:val="008F04E2"/>
    <w:rsid w:val="008F0DFF"/>
    <w:rsid w:val="008F0EFF"/>
    <w:rsid w:val="008F191F"/>
    <w:rsid w:val="008F4917"/>
    <w:rsid w:val="008F4EE2"/>
    <w:rsid w:val="008F50F1"/>
    <w:rsid w:val="008F5E5C"/>
    <w:rsid w:val="008F69BD"/>
    <w:rsid w:val="008F6CA5"/>
    <w:rsid w:val="008F6F18"/>
    <w:rsid w:val="008F7070"/>
    <w:rsid w:val="008F765F"/>
    <w:rsid w:val="008F7B68"/>
    <w:rsid w:val="00900969"/>
    <w:rsid w:val="009009FE"/>
    <w:rsid w:val="00901E25"/>
    <w:rsid w:val="00902199"/>
    <w:rsid w:val="00902498"/>
    <w:rsid w:val="00902ECF"/>
    <w:rsid w:val="0090441E"/>
    <w:rsid w:val="0090576D"/>
    <w:rsid w:val="009057C5"/>
    <w:rsid w:val="00905DDE"/>
    <w:rsid w:val="00906344"/>
    <w:rsid w:val="00910558"/>
    <w:rsid w:val="0091096A"/>
    <w:rsid w:val="00911122"/>
    <w:rsid w:val="00911205"/>
    <w:rsid w:val="00911726"/>
    <w:rsid w:val="00911849"/>
    <w:rsid w:val="00911D91"/>
    <w:rsid w:val="00912050"/>
    <w:rsid w:val="009121FC"/>
    <w:rsid w:val="00913CE6"/>
    <w:rsid w:val="00913D52"/>
    <w:rsid w:val="00913FFB"/>
    <w:rsid w:val="00915262"/>
    <w:rsid w:val="00915E70"/>
    <w:rsid w:val="00916207"/>
    <w:rsid w:val="0091633A"/>
    <w:rsid w:val="00917E02"/>
    <w:rsid w:val="0092031A"/>
    <w:rsid w:val="00920D43"/>
    <w:rsid w:val="00920E76"/>
    <w:rsid w:val="00921185"/>
    <w:rsid w:val="00921941"/>
    <w:rsid w:val="00921D82"/>
    <w:rsid w:val="0092244A"/>
    <w:rsid w:val="00922532"/>
    <w:rsid w:val="009233CD"/>
    <w:rsid w:val="009239A9"/>
    <w:rsid w:val="00924245"/>
    <w:rsid w:val="009242C1"/>
    <w:rsid w:val="009259DD"/>
    <w:rsid w:val="00925C45"/>
    <w:rsid w:val="009264D0"/>
    <w:rsid w:val="00926BE3"/>
    <w:rsid w:val="00926FAE"/>
    <w:rsid w:val="00927DA5"/>
    <w:rsid w:val="009311F3"/>
    <w:rsid w:val="009314A8"/>
    <w:rsid w:val="00932251"/>
    <w:rsid w:val="00932404"/>
    <w:rsid w:val="00932756"/>
    <w:rsid w:val="00932A18"/>
    <w:rsid w:val="00932EE3"/>
    <w:rsid w:val="009332DF"/>
    <w:rsid w:val="00933776"/>
    <w:rsid w:val="00934182"/>
    <w:rsid w:val="00934A66"/>
    <w:rsid w:val="00935261"/>
    <w:rsid w:val="00935713"/>
    <w:rsid w:val="009357F9"/>
    <w:rsid w:val="0093590D"/>
    <w:rsid w:val="0093656F"/>
    <w:rsid w:val="00936E81"/>
    <w:rsid w:val="00936FD8"/>
    <w:rsid w:val="009374EF"/>
    <w:rsid w:val="00937998"/>
    <w:rsid w:val="00937EBD"/>
    <w:rsid w:val="00940B62"/>
    <w:rsid w:val="00942198"/>
    <w:rsid w:val="00942468"/>
    <w:rsid w:val="00942BA2"/>
    <w:rsid w:val="00942E34"/>
    <w:rsid w:val="009437CB"/>
    <w:rsid w:val="00943A72"/>
    <w:rsid w:val="00943D73"/>
    <w:rsid w:val="00944395"/>
    <w:rsid w:val="0094455C"/>
    <w:rsid w:val="00945373"/>
    <w:rsid w:val="009464E0"/>
    <w:rsid w:val="00946815"/>
    <w:rsid w:val="00947F80"/>
    <w:rsid w:val="0095019D"/>
    <w:rsid w:val="00950BD5"/>
    <w:rsid w:val="00951EFA"/>
    <w:rsid w:val="00953863"/>
    <w:rsid w:val="00954239"/>
    <w:rsid w:val="009543D1"/>
    <w:rsid w:val="00955158"/>
    <w:rsid w:val="00955AC9"/>
    <w:rsid w:val="00955B42"/>
    <w:rsid w:val="00955E51"/>
    <w:rsid w:val="00956C6C"/>
    <w:rsid w:val="00957E22"/>
    <w:rsid w:val="00960CB4"/>
    <w:rsid w:val="00961780"/>
    <w:rsid w:val="00961E27"/>
    <w:rsid w:val="00962695"/>
    <w:rsid w:val="00962DED"/>
    <w:rsid w:val="00963024"/>
    <w:rsid w:val="0096303E"/>
    <w:rsid w:val="009632BC"/>
    <w:rsid w:val="0096384F"/>
    <w:rsid w:val="00963C5F"/>
    <w:rsid w:val="0096452E"/>
    <w:rsid w:val="00964B27"/>
    <w:rsid w:val="00965716"/>
    <w:rsid w:val="009658DC"/>
    <w:rsid w:val="009660AF"/>
    <w:rsid w:val="00966398"/>
    <w:rsid w:val="009664C0"/>
    <w:rsid w:val="009671F1"/>
    <w:rsid w:val="009672D4"/>
    <w:rsid w:val="009672FF"/>
    <w:rsid w:val="00967586"/>
    <w:rsid w:val="0096769F"/>
    <w:rsid w:val="009678BA"/>
    <w:rsid w:val="00967A68"/>
    <w:rsid w:val="0097042C"/>
    <w:rsid w:val="0097065A"/>
    <w:rsid w:val="0097093F"/>
    <w:rsid w:val="00970BB5"/>
    <w:rsid w:val="00970E70"/>
    <w:rsid w:val="00971186"/>
    <w:rsid w:val="00971266"/>
    <w:rsid w:val="009714BB"/>
    <w:rsid w:val="0097262E"/>
    <w:rsid w:val="00972E43"/>
    <w:rsid w:val="0097520F"/>
    <w:rsid w:val="0097528F"/>
    <w:rsid w:val="0097677C"/>
    <w:rsid w:val="00977550"/>
    <w:rsid w:val="0098028E"/>
    <w:rsid w:val="00980681"/>
    <w:rsid w:val="0098079B"/>
    <w:rsid w:val="00980A94"/>
    <w:rsid w:val="00980E45"/>
    <w:rsid w:val="00981D79"/>
    <w:rsid w:val="00981E0F"/>
    <w:rsid w:val="00982040"/>
    <w:rsid w:val="009825B6"/>
    <w:rsid w:val="0098319D"/>
    <w:rsid w:val="0098367B"/>
    <w:rsid w:val="00983A04"/>
    <w:rsid w:val="00984316"/>
    <w:rsid w:val="009845B4"/>
    <w:rsid w:val="00984A04"/>
    <w:rsid w:val="00984A65"/>
    <w:rsid w:val="00985954"/>
    <w:rsid w:val="009866C4"/>
    <w:rsid w:val="00987530"/>
    <w:rsid w:val="009907B6"/>
    <w:rsid w:val="0099083B"/>
    <w:rsid w:val="00991826"/>
    <w:rsid w:val="00991C94"/>
    <w:rsid w:val="00992133"/>
    <w:rsid w:val="00992908"/>
    <w:rsid w:val="00992958"/>
    <w:rsid w:val="00992B10"/>
    <w:rsid w:val="00993B3E"/>
    <w:rsid w:val="00993B56"/>
    <w:rsid w:val="0099495F"/>
    <w:rsid w:val="00995E0B"/>
    <w:rsid w:val="00996230"/>
    <w:rsid w:val="00996933"/>
    <w:rsid w:val="00997805"/>
    <w:rsid w:val="00997BBE"/>
    <w:rsid w:val="00997DEC"/>
    <w:rsid w:val="009A03D5"/>
    <w:rsid w:val="009A05B4"/>
    <w:rsid w:val="009A0A88"/>
    <w:rsid w:val="009A0D82"/>
    <w:rsid w:val="009A1A07"/>
    <w:rsid w:val="009A1AF7"/>
    <w:rsid w:val="009A23E7"/>
    <w:rsid w:val="009A24DE"/>
    <w:rsid w:val="009A25E8"/>
    <w:rsid w:val="009A2BBE"/>
    <w:rsid w:val="009A322D"/>
    <w:rsid w:val="009A32D5"/>
    <w:rsid w:val="009A4564"/>
    <w:rsid w:val="009A4835"/>
    <w:rsid w:val="009A50A5"/>
    <w:rsid w:val="009A5186"/>
    <w:rsid w:val="009A5F23"/>
    <w:rsid w:val="009A620E"/>
    <w:rsid w:val="009A6637"/>
    <w:rsid w:val="009A671B"/>
    <w:rsid w:val="009A7C75"/>
    <w:rsid w:val="009A7E31"/>
    <w:rsid w:val="009B2250"/>
    <w:rsid w:val="009B24A0"/>
    <w:rsid w:val="009B2DD6"/>
    <w:rsid w:val="009B2E46"/>
    <w:rsid w:val="009B2E8C"/>
    <w:rsid w:val="009B46A1"/>
    <w:rsid w:val="009B48C1"/>
    <w:rsid w:val="009B5FBD"/>
    <w:rsid w:val="009B6826"/>
    <w:rsid w:val="009B6A01"/>
    <w:rsid w:val="009B6DE3"/>
    <w:rsid w:val="009B762F"/>
    <w:rsid w:val="009C0232"/>
    <w:rsid w:val="009C0BFB"/>
    <w:rsid w:val="009C1C27"/>
    <w:rsid w:val="009C1C76"/>
    <w:rsid w:val="009C1D94"/>
    <w:rsid w:val="009C1DEB"/>
    <w:rsid w:val="009C2580"/>
    <w:rsid w:val="009C2E42"/>
    <w:rsid w:val="009C30BE"/>
    <w:rsid w:val="009C34C6"/>
    <w:rsid w:val="009C3895"/>
    <w:rsid w:val="009C390B"/>
    <w:rsid w:val="009C39B4"/>
    <w:rsid w:val="009C3D00"/>
    <w:rsid w:val="009C4B81"/>
    <w:rsid w:val="009C4F55"/>
    <w:rsid w:val="009C5409"/>
    <w:rsid w:val="009C5BDE"/>
    <w:rsid w:val="009C6611"/>
    <w:rsid w:val="009C6C77"/>
    <w:rsid w:val="009C6CC8"/>
    <w:rsid w:val="009C7077"/>
    <w:rsid w:val="009C7713"/>
    <w:rsid w:val="009C7F24"/>
    <w:rsid w:val="009D100A"/>
    <w:rsid w:val="009D1591"/>
    <w:rsid w:val="009D1F08"/>
    <w:rsid w:val="009D23F3"/>
    <w:rsid w:val="009D2D41"/>
    <w:rsid w:val="009D2F05"/>
    <w:rsid w:val="009D310F"/>
    <w:rsid w:val="009D3D32"/>
    <w:rsid w:val="009D3E71"/>
    <w:rsid w:val="009D40A0"/>
    <w:rsid w:val="009D436E"/>
    <w:rsid w:val="009D47AD"/>
    <w:rsid w:val="009D57C5"/>
    <w:rsid w:val="009D77EA"/>
    <w:rsid w:val="009D79C2"/>
    <w:rsid w:val="009D7EB5"/>
    <w:rsid w:val="009E0155"/>
    <w:rsid w:val="009E0FA1"/>
    <w:rsid w:val="009E1EC3"/>
    <w:rsid w:val="009E22C8"/>
    <w:rsid w:val="009E24A2"/>
    <w:rsid w:val="009E2770"/>
    <w:rsid w:val="009E2A37"/>
    <w:rsid w:val="009E2B45"/>
    <w:rsid w:val="009E2D7D"/>
    <w:rsid w:val="009E3136"/>
    <w:rsid w:val="009E4044"/>
    <w:rsid w:val="009E4B4A"/>
    <w:rsid w:val="009E4CE9"/>
    <w:rsid w:val="009E52EB"/>
    <w:rsid w:val="009E587E"/>
    <w:rsid w:val="009E5E65"/>
    <w:rsid w:val="009E5E86"/>
    <w:rsid w:val="009E7ABD"/>
    <w:rsid w:val="009E7CB0"/>
    <w:rsid w:val="009F16F8"/>
    <w:rsid w:val="009F1889"/>
    <w:rsid w:val="009F2232"/>
    <w:rsid w:val="009F2404"/>
    <w:rsid w:val="009F3697"/>
    <w:rsid w:val="009F51A4"/>
    <w:rsid w:val="009F53A1"/>
    <w:rsid w:val="009F5B6B"/>
    <w:rsid w:val="009F5FED"/>
    <w:rsid w:val="009F6F65"/>
    <w:rsid w:val="00A008B7"/>
    <w:rsid w:val="00A01830"/>
    <w:rsid w:val="00A018E9"/>
    <w:rsid w:val="00A02A36"/>
    <w:rsid w:val="00A02C80"/>
    <w:rsid w:val="00A0311D"/>
    <w:rsid w:val="00A03563"/>
    <w:rsid w:val="00A03887"/>
    <w:rsid w:val="00A04A6F"/>
    <w:rsid w:val="00A053C9"/>
    <w:rsid w:val="00A06306"/>
    <w:rsid w:val="00A06F7C"/>
    <w:rsid w:val="00A0796C"/>
    <w:rsid w:val="00A07CC1"/>
    <w:rsid w:val="00A10151"/>
    <w:rsid w:val="00A10232"/>
    <w:rsid w:val="00A10F5F"/>
    <w:rsid w:val="00A10FDD"/>
    <w:rsid w:val="00A116F5"/>
    <w:rsid w:val="00A11B7D"/>
    <w:rsid w:val="00A11F3E"/>
    <w:rsid w:val="00A1268A"/>
    <w:rsid w:val="00A1279F"/>
    <w:rsid w:val="00A128FF"/>
    <w:rsid w:val="00A12A76"/>
    <w:rsid w:val="00A12B71"/>
    <w:rsid w:val="00A12BD6"/>
    <w:rsid w:val="00A133B9"/>
    <w:rsid w:val="00A13466"/>
    <w:rsid w:val="00A1392C"/>
    <w:rsid w:val="00A14505"/>
    <w:rsid w:val="00A1574E"/>
    <w:rsid w:val="00A15EFB"/>
    <w:rsid w:val="00A167F7"/>
    <w:rsid w:val="00A16D77"/>
    <w:rsid w:val="00A2010F"/>
    <w:rsid w:val="00A20308"/>
    <w:rsid w:val="00A20542"/>
    <w:rsid w:val="00A20875"/>
    <w:rsid w:val="00A20B23"/>
    <w:rsid w:val="00A2151D"/>
    <w:rsid w:val="00A22ABA"/>
    <w:rsid w:val="00A24266"/>
    <w:rsid w:val="00A245F2"/>
    <w:rsid w:val="00A246E7"/>
    <w:rsid w:val="00A24A6D"/>
    <w:rsid w:val="00A24EBB"/>
    <w:rsid w:val="00A25B10"/>
    <w:rsid w:val="00A25C8C"/>
    <w:rsid w:val="00A25E2B"/>
    <w:rsid w:val="00A26115"/>
    <w:rsid w:val="00A26CC1"/>
    <w:rsid w:val="00A275DA"/>
    <w:rsid w:val="00A3006E"/>
    <w:rsid w:val="00A300D2"/>
    <w:rsid w:val="00A303B0"/>
    <w:rsid w:val="00A30739"/>
    <w:rsid w:val="00A3082B"/>
    <w:rsid w:val="00A31E1C"/>
    <w:rsid w:val="00A32924"/>
    <w:rsid w:val="00A3308C"/>
    <w:rsid w:val="00A335D2"/>
    <w:rsid w:val="00A3433C"/>
    <w:rsid w:val="00A3454D"/>
    <w:rsid w:val="00A34843"/>
    <w:rsid w:val="00A35176"/>
    <w:rsid w:val="00A359FC"/>
    <w:rsid w:val="00A3618E"/>
    <w:rsid w:val="00A361EC"/>
    <w:rsid w:val="00A36A2C"/>
    <w:rsid w:val="00A36BA6"/>
    <w:rsid w:val="00A36E45"/>
    <w:rsid w:val="00A37DAE"/>
    <w:rsid w:val="00A416F7"/>
    <w:rsid w:val="00A41A18"/>
    <w:rsid w:val="00A42E77"/>
    <w:rsid w:val="00A4367B"/>
    <w:rsid w:val="00A44F4C"/>
    <w:rsid w:val="00A45341"/>
    <w:rsid w:val="00A45400"/>
    <w:rsid w:val="00A456E3"/>
    <w:rsid w:val="00A46807"/>
    <w:rsid w:val="00A46A4F"/>
    <w:rsid w:val="00A470BB"/>
    <w:rsid w:val="00A50D81"/>
    <w:rsid w:val="00A50E84"/>
    <w:rsid w:val="00A50E9D"/>
    <w:rsid w:val="00A510BC"/>
    <w:rsid w:val="00A515DC"/>
    <w:rsid w:val="00A518F3"/>
    <w:rsid w:val="00A51F26"/>
    <w:rsid w:val="00A524BE"/>
    <w:rsid w:val="00A52625"/>
    <w:rsid w:val="00A52984"/>
    <w:rsid w:val="00A5309F"/>
    <w:rsid w:val="00A532F8"/>
    <w:rsid w:val="00A533F3"/>
    <w:rsid w:val="00A54153"/>
    <w:rsid w:val="00A542A0"/>
    <w:rsid w:val="00A54C22"/>
    <w:rsid w:val="00A54F9F"/>
    <w:rsid w:val="00A551B2"/>
    <w:rsid w:val="00A57407"/>
    <w:rsid w:val="00A57D34"/>
    <w:rsid w:val="00A57DC2"/>
    <w:rsid w:val="00A6063A"/>
    <w:rsid w:val="00A60941"/>
    <w:rsid w:val="00A610CE"/>
    <w:rsid w:val="00A61330"/>
    <w:rsid w:val="00A61D46"/>
    <w:rsid w:val="00A62B97"/>
    <w:rsid w:val="00A6308A"/>
    <w:rsid w:val="00A6334D"/>
    <w:rsid w:val="00A63521"/>
    <w:rsid w:val="00A635A8"/>
    <w:rsid w:val="00A63A4C"/>
    <w:rsid w:val="00A63CBB"/>
    <w:rsid w:val="00A64190"/>
    <w:rsid w:val="00A6420C"/>
    <w:rsid w:val="00A64847"/>
    <w:rsid w:val="00A64A53"/>
    <w:rsid w:val="00A652DC"/>
    <w:rsid w:val="00A652F6"/>
    <w:rsid w:val="00A65CF3"/>
    <w:rsid w:val="00A663A1"/>
    <w:rsid w:val="00A66808"/>
    <w:rsid w:val="00A6685A"/>
    <w:rsid w:val="00A66C5F"/>
    <w:rsid w:val="00A66DB3"/>
    <w:rsid w:val="00A67202"/>
    <w:rsid w:val="00A67B1C"/>
    <w:rsid w:val="00A67B56"/>
    <w:rsid w:val="00A67BF1"/>
    <w:rsid w:val="00A67DC2"/>
    <w:rsid w:val="00A7011A"/>
    <w:rsid w:val="00A70C8B"/>
    <w:rsid w:val="00A70CE7"/>
    <w:rsid w:val="00A71239"/>
    <w:rsid w:val="00A717F6"/>
    <w:rsid w:val="00A729B0"/>
    <w:rsid w:val="00A72A88"/>
    <w:rsid w:val="00A73057"/>
    <w:rsid w:val="00A7339D"/>
    <w:rsid w:val="00A7451F"/>
    <w:rsid w:val="00A746CB"/>
    <w:rsid w:val="00A74F20"/>
    <w:rsid w:val="00A75480"/>
    <w:rsid w:val="00A770CC"/>
    <w:rsid w:val="00A774C1"/>
    <w:rsid w:val="00A77619"/>
    <w:rsid w:val="00A77708"/>
    <w:rsid w:val="00A777F1"/>
    <w:rsid w:val="00A77D58"/>
    <w:rsid w:val="00A80094"/>
    <w:rsid w:val="00A8082A"/>
    <w:rsid w:val="00A814C7"/>
    <w:rsid w:val="00A81553"/>
    <w:rsid w:val="00A831D2"/>
    <w:rsid w:val="00A83D27"/>
    <w:rsid w:val="00A83D93"/>
    <w:rsid w:val="00A84042"/>
    <w:rsid w:val="00A84930"/>
    <w:rsid w:val="00A84B7F"/>
    <w:rsid w:val="00A84CE1"/>
    <w:rsid w:val="00A84F34"/>
    <w:rsid w:val="00A84FD5"/>
    <w:rsid w:val="00A8510E"/>
    <w:rsid w:val="00A85CC7"/>
    <w:rsid w:val="00A8615D"/>
    <w:rsid w:val="00A86297"/>
    <w:rsid w:val="00A863CB"/>
    <w:rsid w:val="00A86442"/>
    <w:rsid w:val="00A86F23"/>
    <w:rsid w:val="00A8748C"/>
    <w:rsid w:val="00A87735"/>
    <w:rsid w:val="00A90B0B"/>
    <w:rsid w:val="00A92383"/>
    <w:rsid w:val="00A9300F"/>
    <w:rsid w:val="00A930C0"/>
    <w:rsid w:val="00A9410A"/>
    <w:rsid w:val="00A94286"/>
    <w:rsid w:val="00A94988"/>
    <w:rsid w:val="00A94AF5"/>
    <w:rsid w:val="00A95724"/>
    <w:rsid w:val="00A97178"/>
    <w:rsid w:val="00A97E23"/>
    <w:rsid w:val="00AA0AC5"/>
    <w:rsid w:val="00AA1430"/>
    <w:rsid w:val="00AA1E93"/>
    <w:rsid w:val="00AA2765"/>
    <w:rsid w:val="00AA287C"/>
    <w:rsid w:val="00AA32F7"/>
    <w:rsid w:val="00AA3411"/>
    <w:rsid w:val="00AA5E8B"/>
    <w:rsid w:val="00AA6625"/>
    <w:rsid w:val="00AA6B72"/>
    <w:rsid w:val="00AA6C58"/>
    <w:rsid w:val="00AA78A4"/>
    <w:rsid w:val="00AA7970"/>
    <w:rsid w:val="00AB0114"/>
    <w:rsid w:val="00AB02E3"/>
    <w:rsid w:val="00AB0469"/>
    <w:rsid w:val="00AB096A"/>
    <w:rsid w:val="00AB09FA"/>
    <w:rsid w:val="00AB0CF8"/>
    <w:rsid w:val="00AB0EF0"/>
    <w:rsid w:val="00AB2718"/>
    <w:rsid w:val="00AB29E9"/>
    <w:rsid w:val="00AB3261"/>
    <w:rsid w:val="00AB345D"/>
    <w:rsid w:val="00AB3516"/>
    <w:rsid w:val="00AB35CB"/>
    <w:rsid w:val="00AB3F85"/>
    <w:rsid w:val="00AB3FB2"/>
    <w:rsid w:val="00AB417A"/>
    <w:rsid w:val="00AB4464"/>
    <w:rsid w:val="00AB458F"/>
    <w:rsid w:val="00AB5044"/>
    <w:rsid w:val="00AB52C5"/>
    <w:rsid w:val="00AB6603"/>
    <w:rsid w:val="00AB6D30"/>
    <w:rsid w:val="00AC0791"/>
    <w:rsid w:val="00AC0C20"/>
    <w:rsid w:val="00AC1072"/>
    <w:rsid w:val="00AC154A"/>
    <w:rsid w:val="00AC1AB5"/>
    <w:rsid w:val="00AC24CF"/>
    <w:rsid w:val="00AC2DD7"/>
    <w:rsid w:val="00AC4CDE"/>
    <w:rsid w:val="00AC50D5"/>
    <w:rsid w:val="00AC54A7"/>
    <w:rsid w:val="00AC7A70"/>
    <w:rsid w:val="00AC7E38"/>
    <w:rsid w:val="00AC7E5D"/>
    <w:rsid w:val="00AC7E90"/>
    <w:rsid w:val="00AD00E1"/>
    <w:rsid w:val="00AD08F3"/>
    <w:rsid w:val="00AD09AF"/>
    <w:rsid w:val="00AD09E9"/>
    <w:rsid w:val="00AD137E"/>
    <w:rsid w:val="00AD166D"/>
    <w:rsid w:val="00AD1BC7"/>
    <w:rsid w:val="00AD33EC"/>
    <w:rsid w:val="00AD34F5"/>
    <w:rsid w:val="00AD36B6"/>
    <w:rsid w:val="00AD37F2"/>
    <w:rsid w:val="00AD3BC7"/>
    <w:rsid w:val="00AD4998"/>
    <w:rsid w:val="00AD4DF8"/>
    <w:rsid w:val="00AD5611"/>
    <w:rsid w:val="00AD5805"/>
    <w:rsid w:val="00AD6661"/>
    <w:rsid w:val="00AD6C6C"/>
    <w:rsid w:val="00AD7F9F"/>
    <w:rsid w:val="00AE0538"/>
    <w:rsid w:val="00AE059B"/>
    <w:rsid w:val="00AE13F2"/>
    <w:rsid w:val="00AE18E9"/>
    <w:rsid w:val="00AE1F06"/>
    <w:rsid w:val="00AE20B9"/>
    <w:rsid w:val="00AE2596"/>
    <w:rsid w:val="00AE26BA"/>
    <w:rsid w:val="00AE2A95"/>
    <w:rsid w:val="00AE324C"/>
    <w:rsid w:val="00AE3660"/>
    <w:rsid w:val="00AE3E31"/>
    <w:rsid w:val="00AE3ED2"/>
    <w:rsid w:val="00AE4475"/>
    <w:rsid w:val="00AE4853"/>
    <w:rsid w:val="00AE4A31"/>
    <w:rsid w:val="00AE4D5D"/>
    <w:rsid w:val="00AE526F"/>
    <w:rsid w:val="00AE55AC"/>
    <w:rsid w:val="00AE5BB3"/>
    <w:rsid w:val="00AE5FBC"/>
    <w:rsid w:val="00AE66DE"/>
    <w:rsid w:val="00AE6CB5"/>
    <w:rsid w:val="00AE75BA"/>
    <w:rsid w:val="00AE78F7"/>
    <w:rsid w:val="00AF0BB7"/>
    <w:rsid w:val="00AF21D5"/>
    <w:rsid w:val="00AF223D"/>
    <w:rsid w:val="00AF2B25"/>
    <w:rsid w:val="00AF2C33"/>
    <w:rsid w:val="00AF385C"/>
    <w:rsid w:val="00AF3BE1"/>
    <w:rsid w:val="00AF41FB"/>
    <w:rsid w:val="00AF430F"/>
    <w:rsid w:val="00AF46F8"/>
    <w:rsid w:val="00AF4794"/>
    <w:rsid w:val="00AF4F52"/>
    <w:rsid w:val="00AF58FC"/>
    <w:rsid w:val="00AF5ACA"/>
    <w:rsid w:val="00AF6525"/>
    <w:rsid w:val="00AF7839"/>
    <w:rsid w:val="00AF7DB8"/>
    <w:rsid w:val="00B00BC9"/>
    <w:rsid w:val="00B00D7F"/>
    <w:rsid w:val="00B01143"/>
    <w:rsid w:val="00B019EF"/>
    <w:rsid w:val="00B0221E"/>
    <w:rsid w:val="00B02855"/>
    <w:rsid w:val="00B0294F"/>
    <w:rsid w:val="00B02F47"/>
    <w:rsid w:val="00B03C56"/>
    <w:rsid w:val="00B0477F"/>
    <w:rsid w:val="00B04F8E"/>
    <w:rsid w:val="00B05218"/>
    <w:rsid w:val="00B06396"/>
    <w:rsid w:val="00B06578"/>
    <w:rsid w:val="00B06EE3"/>
    <w:rsid w:val="00B06FB9"/>
    <w:rsid w:val="00B0771C"/>
    <w:rsid w:val="00B07D10"/>
    <w:rsid w:val="00B10216"/>
    <w:rsid w:val="00B10566"/>
    <w:rsid w:val="00B1056C"/>
    <w:rsid w:val="00B1272E"/>
    <w:rsid w:val="00B134A7"/>
    <w:rsid w:val="00B13EF9"/>
    <w:rsid w:val="00B14036"/>
    <w:rsid w:val="00B140E0"/>
    <w:rsid w:val="00B14186"/>
    <w:rsid w:val="00B1479A"/>
    <w:rsid w:val="00B14846"/>
    <w:rsid w:val="00B14B88"/>
    <w:rsid w:val="00B1591D"/>
    <w:rsid w:val="00B15D9D"/>
    <w:rsid w:val="00B160DE"/>
    <w:rsid w:val="00B16259"/>
    <w:rsid w:val="00B16ABE"/>
    <w:rsid w:val="00B17229"/>
    <w:rsid w:val="00B17597"/>
    <w:rsid w:val="00B177C7"/>
    <w:rsid w:val="00B17FFB"/>
    <w:rsid w:val="00B20D82"/>
    <w:rsid w:val="00B22602"/>
    <w:rsid w:val="00B23786"/>
    <w:rsid w:val="00B250DE"/>
    <w:rsid w:val="00B26314"/>
    <w:rsid w:val="00B26367"/>
    <w:rsid w:val="00B266BF"/>
    <w:rsid w:val="00B26A0D"/>
    <w:rsid w:val="00B275F8"/>
    <w:rsid w:val="00B30464"/>
    <w:rsid w:val="00B31104"/>
    <w:rsid w:val="00B31231"/>
    <w:rsid w:val="00B315BE"/>
    <w:rsid w:val="00B321EA"/>
    <w:rsid w:val="00B3264A"/>
    <w:rsid w:val="00B328C9"/>
    <w:rsid w:val="00B332DC"/>
    <w:rsid w:val="00B33471"/>
    <w:rsid w:val="00B34EB4"/>
    <w:rsid w:val="00B34EBA"/>
    <w:rsid w:val="00B351D9"/>
    <w:rsid w:val="00B35544"/>
    <w:rsid w:val="00B36920"/>
    <w:rsid w:val="00B36E1E"/>
    <w:rsid w:val="00B36E97"/>
    <w:rsid w:val="00B3737E"/>
    <w:rsid w:val="00B373BB"/>
    <w:rsid w:val="00B40F34"/>
    <w:rsid w:val="00B428E7"/>
    <w:rsid w:val="00B42D5A"/>
    <w:rsid w:val="00B42E46"/>
    <w:rsid w:val="00B436F6"/>
    <w:rsid w:val="00B43B60"/>
    <w:rsid w:val="00B43EA3"/>
    <w:rsid w:val="00B43FA2"/>
    <w:rsid w:val="00B4450F"/>
    <w:rsid w:val="00B45BE0"/>
    <w:rsid w:val="00B462E8"/>
    <w:rsid w:val="00B465FA"/>
    <w:rsid w:val="00B46937"/>
    <w:rsid w:val="00B46961"/>
    <w:rsid w:val="00B46C52"/>
    <w:rsid w:val="00B46FA7"/>
    <w:rsid w:val="00B4784B"/>
    <w:rsid w:val="00B503CF"/>
    <w:rsid w:val="00B50C2C"/>
    <w:rsid w:val="00B51CAE"/>
    <w:rsid w:val="00B51DE6"/>
    <w:rsid w:val="00B51E1C"/>
    <w:rsid w:val="00B5285F"/>
    <w:rsid w:val="00B52FFA"/>
    <w:rsid w:val="00B530A1"/>
    <w:rsid w:val="00B539CF"/>
    <w:rsid w:val="00B53D1F"/>
    <w:rsid w:val="00B54255"/>
    <w:rsid w:val="00B557DF"/>
    <w:rsid w:val="00B56756"/>
    <w:rsid w:val="00B5704C"/>
    <w:rsid w:val="00B6016A"/>
    <w:rsid w:val="00B6018A"/>
    <w:rsid w:val="00B602CC"/>
    <w:rsid w:val="00B60332"/>
    <w:rsid w:val="00B6035F"/>
    <w:rsid w:val="00B60A19"/>
    <w:rsid w:val="00B618D4"/>
    <w:rsid w:val="00B6294E"/>
    <w:rsid w:val="00B62B35"/>
    <w:rsid w:val="00B6313E"/>
    <w:rsid w:val="00B63657"/>
    <w:rsid w:val="00B6373F"/>
    <w:rsid w:val="00B639B6"/>
    <w:rsid w:val="00B65363"/>
    <w:rsid w:val="00B6602F"/>
    <w:rsid w:val="00B66667"/>
    <w:rsid w:val="00B66E7C"/>
    <w:rsid w:val="00B67095"/>
    <w:rsid w:val="00B67698"/>
    <w:rsid w:val="00B67BC3"/>
    <w:rsid w:val="00B70746"/>
    <w:rsid w:val="00B70BEA"/>
    <w:rsid w:val="00B70BF0"/>
    <w:rsid w:val="00B7117D"/>
    <w:rsid w:val="00B71C12"/>
    <w:rsid w:val="00B71C4C"/>
    <w:rsid w:val="00B72DC4"/>
    <w:rsid w:val="00B743BF"/>
    <w:rsid w:val="00B75761"/>
    <w:rsid w:val="00B76124"/>
    <w:rsid w:val="00B76C97"/>
    <w:rsid w:val="00B81097"/>
    <w:rsid w:val="00B81704"/>
    <w:rsid w:val="00B81861"/>
    <w:rsid w:val="00B830AC"/>
    <w:rsid w:val="00B83300"/>
    <w:rsid w:val="00B849C6"/>
    <w:rsid w:val="00B84D5E"/>
    <w:rsid w:val="00B87A76"/>
    <w:rsid w:val="00B90AA6"/>
    <w:rsid w:val="00B913ED"/>
    <w:rsid w:val="00B915BE"/>
    <w:rsid w:val="00B917BC"/>
    <w:rsid w:val="00B91E30"/>
    <w:rsid w:val="00B920D5"/>
    <w:rsid w:val="00B92740"/>
    <w:rsid w:val="00B95456"/>
    <w:rsid w:val="00B95910"/>
    <w:rsid w:val="00B960CB"/>
    <w:rsid w:val="00B9647D"/>
    <w:rsid w:val="00B96599"/>
    <w:rsid w:val="00B96EBB"/>
    <w:rsid w:val="00B97065"/>
    <w:rsid w:val="00B97E9F"/>
    <w:rsid w:val="00BA0A79"/>
    <w:rsid w:val="00BA14C1"/>
    <w:rsid w:val="00BA1A82"/>
    <w:rsid w:val="00BA22CB"/>
    <w:rsid w:val="00BA2342"/>
    <w:rsid w:val="00BA2AC3"/>
    <w:rsid w:val="00BA2B7A"/>
    <w:rsid w:val="00BA3BBB"/>
    <w:rsid w:val="00BA410F"/>
    <w:rsid w:val="00BA4309"/>
    <w:rsid w:val="00BA4C36"/>
    <w:rsid w:val="00BA53DA"/>
    <w:rsid w:val="00BA58DA"/>
    <w:rsid w:val="00BA5F6F"/>
    <w:rsid w:val="00BA6ECC"/>
    <w:rsid w:val="00BA7E45"/>
    <w:rsid w:val="00BB02FF"/>
    <w:rsid w:val="00BB0459"/>
    <w:rsid w:val="00BB0F48"/>
    <w:rsid w:val="00BB2CF7"/>
    <w:rsid w:val="00BB3ED8"/>
    <w:rsid w:val="00BB457D"/>
    <w:rsid w:val="00BB482A"/>
    <w:rsid w:val="00BB4BDB"/>
    <w:rsid w:val="00BB54D2"/>
    <w:rsid w:val="00BB66A1"/>
    <w:rsid w:val="00BB6C29"/>
    <w:rsid w:val="00BB6E51"/>
    <w:rsid w:val="00BB7327"/>
    <w:rsid w:val="00BC0008"/>
    <w:rsid w:val="00BC00DF"/>
    <w:rsid w:val="00BC04F8"/>
    <w:rsid w:val="00BC07B6"/>
    <w:rsid w:val="00BC348E"/>
    <w:rsid w:val="00BC3979"/>
    <w:rsid w:val="00BC39D9"/>
    <w:rsid w:val="00BC3EAF"/>
    <w:rsid w:val="00BC3FFF"/>
    <w:rsid w:val="00BC4FC4"/>
    <w:rsid w:val="00BC7D8C"/>
    <w:rsid w:val="00BC7E4B"/>
    <w:rsid w:val="00BC7EFF"/>
    <w:rsid w:val="00BD0EF8"/>
    <w:rsid w:val="00BD133F"/>
    <w:rsid w:val="00BD158D"/>
    <w:rsid w:val="00BD26A4"/>
    <w:rsid w:val="00BD2B8E"/>
    <w:rsid w:val="00BD32D4"/>
    <w:rsid w:val="00BD52D0"/>
    <w:rsid w:val="00BD5480"/>
    <w:rsid w:val="00BD57E3"/>
    <w:rsid w:val="00BD6209"/>
    <w:rsid w:val="00BD62B2"/>
    <w:rsid w:val="00BD64BC"/>
    <w:rsid w:val="00BD6E34"/>
    <w:rsid w:val="00BD7856"/>
    <w:rsid w:val="00BD7BD8"/>
    <w:rsid w:val="00BE0040"/>
    <w:rsid w:val="00BE01D9"/>
    <w:rsid w:val="00BE03D4"/>
    <w:rsid w:val="00BE05F7"/>
    <w:rsid w:val="00BE17EE"/>
    <w:rsid w:val="00BE1973"/>
    <w:rsid w:val="00BE1A99"/>
    <w:rsid w:val="00BE1B9A"/>
    <w:rsid w:val="00BE2175"/>
    <w:rsid w:val="00BE349F"/>
    <w:rsid w:val="00BE3511"/>
    <w:rsid w:val="00BE35E0"/>
    <w:rsid w:val="00BE362A"/>
    <w:rsid w:val="00BE3F42"/>
    <w:rsid w:val="00BE4D89"/>
    <w:rsid w:val="00BE500A"/>
    <w:rsid w:val="00BE589B"/>
    <w:rsid w:val="00BE5AA7"/>
    <w:rsid w:val="00BE5EC4"/>
    <w:rsid w:val="00BE68FB"/>
    <w:rsid w:val="00BE692F"/>
    <w:rsid w:val="00BE6BAD"/>
    <w:rsid w:val="00BE6C08"/>
    <w:rsid w:val="00BE6D57"/>
    <w:rsid w:val="00BE7B5B"/>
    <w:rsid w:val="00BF03DE"/>
    <w:rsid w:val="00BF050D"/>
    <w:rsid w:val="00BF0DDA"/>
    <w:rsid w:val="00BF1490"/>
    <w:rsid w:val="00BF1D40"/>
    <w:rsid w:val="00BF2130"/>
    <w:rsid w:val="00BF255B"/>
    <w:rsid w:val="00BF2704"/>
    <w:rsid w:val="00BF38CB"/>
    <w:rsid w:val="00BF38FD"/>
    <w:rsid w:val="00BF3964"/>
    <w:rsid w:val="00BF59C2"/>
    <w:rsid w:val="00BF62DC"/>
    <w:rsid w:val="00BF65A3"/>
    <w:rsid w:val="00BF6BC0"/>
    <w:rsid w:val="00BF6C35"/>
    <w:rsid w:val="00BF7A61"/>
    <w:rsid w:val="00C002D2"/>
    <w:rsid w:val="00C01A48"/>
    <w:rsid w:val="00C01B49"/>
    <w:rsid w:val="00C031BA"/>
    <w:rsid w:val="00C04BEE"/>
    <w:rsid w:val="00C0561E"/>
    <w:rsid w:val="00C0596C"/>
    <w:rsid w:val="00C0639B"/>
    <w:rsid w:val="00C06DBB"/>
    <w:rsid w:val="00C07194"/>
    <w:rsid w:val="00C0723E"/>
    <w:rsid w:val="00C077EF"/>
    <w:rsid w:val="00C07B5A"/>
    <w:rsid w:val="00C07ED3"/>
    <w:rsid w:val="00C10836"/>
    <w:rsid w:val="00C11FC6"/>
    <w:rsid w:val="00C1239F"/>
    <w:rsid w:val="00C12A40"/>
    <w:rsid w:val="00C12F97"/>
    <w:rsid w:val="00C12FF5"/>
    <w:rsid w:val="00C13EA6"/>
    <w:rsid w:val="00C14112"/>
    <w:rsid w:val="00C14A16"/>
    <w:rsid w:val="00C14E10"/>
    <w:rsid w:val="00C14E8D"/>
    <w:rsid w:val="00C15186"/>
    <w:rsid w:val="00C152B3"/>
    <w:rsid w:val="00C15BD9"/>
    <w:rsid w:val="00C15DC1"/>
    <w:rsid w:val="00C15FF1"/>
    <w:rsid w:val="00C16D35"/>
    <w:rsid w:val="00C172DD"/>
    <w:rsid w:val="00C1740A"/>
    <w:rsid w:val="00C1770D"/>
    <w:rsid w:val="00C179F7"/>
    <w:rsid w:val="00C201FC"/>
    <w:rsid w:val="00C203DD"/>
    <w:rsid w:val="00C20440"/>
    <w:rsid w:val="00C213E6"/>
    <w:rsid w:val="00C221A0"/>
    <w:rsid w:val="00C22518"/>
    <w:rsid w:val="00C22962"/>
    <w:rsid w:val="00C22EEE"/>
    <w:rsid w:val="00C2369C"/>
    <w:rsid w:val="00C2380A"/>
    <w:rsid w:val="00C24091"/>
    <w:rsid w:val="00C2483D"/>
    <w:rsid w:val="00C24A2A"/>
    <w:rsid w:val="00C25534"/>
    <w:rsid w:val="00C255F4"/>
    <w:rsid w:val="00C25A3D"/>
    <w:rsid w:val="00C25E09"/>
    <w:rsid w:val="00C268BE"/>
    <w:rsid w:val="00C26D1F"/>
    <w:rsid w:val="00C26DB3"/>
    <w:rsid w:val="00C30F56"/>
    <w:rsid w:val="00C31881"/>
    <w:rsid w:val="00C328C0"/>
    <w:rsid w:val="00C32EB8"/>
    <w:rsid w:val="00C338DD"/>
    <w:rsid w:val="00C33E3C"/>
    <w:rsid w:val="00C35407"/>
    <w:rsid w:val="00C35666"/>
    <w:rsid w:val="00C3575F"/>
    <w:rsid w:val="00C35DB0"/>
    <w:rsid w:val="00C368B3"/>
    <w:rsid w:val="00C379FE"/>
    <w:rsid w:val="00C37BA1"/>
    <w:rsid w:val="00C40829"/>
    <w:rsid w:val="00C40A05"/>
    <w:rsid w:val="00C40F45"/>
    <w:rsid w:val="00C4246B"/>
    <w:rsid w:val="00C42F2D"/>
    <w:rsid w:val="00C42FB1"/>
    <w:rsid w:val="00C430FF"/>
    <w:rsid w:val="00C43182"/>
    <w:rsid w:val="00C43E94"/>
    <w:rsid w:val="00C44BFC"/>
    <w:rsid w:val="00C4527A"/>
    <w:rsid w:val="00C453A9"/>
    <w:rsid w:val="00C454FD"/>
    <w:rsid w:val="00C45634"/>
    <w:rsid w:val="00C45B04"/>
    <w:rsid w:val="00C45BA5"/>
    <w:rsid w:val="00C45E18"/>
    <w:rsid w:val="00C47111"/>
    <w:rsid w:val="00C472E7"/>
    <w:rsid w:val="00C5086E"/>
    <w:rsid w:val="00C50EF7"/>
    <w:rsid w:val="00C51775"/>
    <w:rsid w:val="00C51FB6"/>
    <w:rsid w:val="00C53005"/>
    <w:rsid w:val="00C5343C"/>
    <w:rsid w:val="00C53A9B"/>
    <w:rsid w:val="00C541BE"/>
    <w:rsid w:val="00C54202"/>
    <w:rsid w:val="00C5463D"/>
    <w:rsid w:val="00C54A9C"/>
    <w:rsid w:val="00C550C2"/>
    <w:rsid w:val="00C550EA"/>
    <w:rsid w:val="00C551D6"/>
    <w:rsid w:val="00C56091"/>
    <w:rsid w:val="00C564A8"/>
    <w:rsid w:val="00C564ED"/>
    <w:rsid w:val="00C577EA"/>
    <w:rsid w:val="00C579BF"/>
    <w:rsid w:val="00C57FB6"/>
    <w:rsid w:val="00C601AE"/>
    <w:rsid w:val="00C604FE"/>
    <w:rsid w:val="00C60532"/>
    <w:rsid w:val="00C60720"/>
    <w:rsid w:val="00C6089F"/>
    <w:rsid w:val="00C61CD9"/>
    <w:rsid w:val="00C6284D"/>
    <w:rsid w:val="00C62F18"/>
    <w:rsid w:val="00C63077"/>
    <w:rsid w:val="00C638B7"/>
    <w:rsid w:val="00C63930"/>
    <w:rsid w:val="00C6423E"/>
    <w:rsid w:val="00C64A61"/>
    <w:rsid w:val="00C64CF1"/>
    <w:rsid w:val="00C64FD3"/>
    <w:rsid w:val="00C65156"/>
    <w:rsid w:val="00C6625B"/>
    <w:rsid w:val="00C664BF"/>
    <w:rsid w:val="00C6673E"/>
    <w:rsid w:val="00C6677E"/>
    <w:rsid w:val="00C66ACD"/>
    <w:rsid w:val="00C6711D"/>
    <w:rsid w:val="00C6755F"/>
    <w:rsid w:val="00C67A59"/>
    <w:rsid w:val="00C67C02"/>
    <w:rsid w:val="00C701EB"/>
    <w:rsid w:val="00C710D8"/>
    <w:rsid w:val="00C72251"/>
    <w:rsid w:val="00C72396"/>
    <w:rsid w:val="00C723EC"/>
    <w:rsid w:val="00C7275F"/>
    <w:rsid w:val="00C738CA"/>
    <w:rsid w:val="00C74A4B"/>
    <w:rsid w:val="00C751DC"/>
    <w:rsid w:val="00C75685"/>
    <w:rsid w:val="00C75D1A"/>
    <w:rsid w:val="00C76640"/>
    <w:rsid w:val="00C767B2"/>
    <w:rsid w:val="00C76FBB"/>
    <w:rsid w:val="00C8028F"/>
    <w:rsid w:val="00C80799"/>
    <w:rsid w:val="00C80826"/>
    <w:rsid w:val="00C80A6D"/>
    <w:rsid w:val="00C81236"/>
    <w:rsid w:val="00C812E8"/>
    <w:rsid w:val="00C815C6"/>
    <w:rsid w:val="00C81DA5"/>
    <w:rsid w:val="00C81F42"/>
    <w:rsid w:val="00C81F6D"/>
    <w:rsid w:val="00C82256"/>
    <w:rsid w:val="00C82765"/>
    <w:rsid w:val="00C82E37"/>
    <w:rsid w:val="00C82F9F"/>
    <w:rsid w:val="00C835F3"/>
    <w:rsid w:val="00C838B7"/>
    <w:rsid w:val="00C83A95"/>
    <w:rsid w:val="00C84973"/>
    <w:rsid w:val="00C84CC2"/>
    <w:rsid w:val="00C8528F"/>
    <w:rsid w:val="00C854B3"/>
    <w:rsid w:val="00C85916"/>
    <w:rsid w:val="00C859C2"/>
    <w:rsid w:val="00C86966"/>
    <w:rsid w:val="00C86A96"/>
    <w:rsid w:val="00C90119"/>
    <w:rsid w:val="00C91CD1"/>
    <w:rsid w:val="00C928CC"/>
    <w:rsid w:val="00C92DC2"/>
    <w:rsid w:val="00C94523"/>
    <w:rsid w:val="00C94676"/>
    <w:rsid w:val="00C9481A"/>
    <w:rsid w:val="00C95552"/>
    <w:rsid w:val="00C960D4"/>
    <w:rsid w:val="00C9622D"/>
    <w:rsid w:val="00C9673C"/>
    <w:rsid w:val="00C96DA8"/>
    <w:rsid w:val="00C975B1"/>
    <w:rsid w:val="00C976F7"/>
    <w:rsid w:val="00C97CAB"/>
    <w:rsid w:val="00CA0341"/>
    <w:rsid w:val="00CA056A"/>
    <w:rsid w:val="00CA0B9B"/>
    <w:rsid w:val="00CA2135"/>
    <w:rsid w:val="00CA2323"/>
    <w:rsid w:val="00CA25D5"/>
    <w:rsid w:val="00CA2831"/>
    <w:rsid w:val="00CA3473"/>
    <w:rsid w:val="00CA46BC"/>
    <w:rsid w:val="00CA4CE1"/>
    <w:rsid w:val="00CA6C06"/>
    <w:rsid w:val="00CA772E"/>
    <w:rsid w:val="00CB0588"/>
    <w:rsid w:val="00CB0E2E"/>
    <w:rsid w:val="00CB10AF"/>
    <w:rsid w:val="00CB22BA"/>
    <w:rsid w:val="00CB2572"/>
    <w:rsid w:val="00CB2684"/>
    <w:rsid w:val="00CB2EE1"/>
    <w:rsid w:val="00CB3584"/>
    <w:rsid w:val="00CB390E"/>
    <w:rsid w:val="00CB3A4C"/>
    <w:rsid w:val="00CB426A"/>
    <w:rsid w:val="00CB42EC"/>
    <w:rsid w:val="00CB50E7"/>
    <w:rsid w:val="00CB585D"/>
    <w:rsid w:val="00CB74E2"/>
    <w:rsid w:val="00CC0A3D"/>
    <w:rsid w:val="00CC168E"/>
    <w:rsid w:val="00CC1770"/>
    <w:rsid w:val="00CC1E70"/>
    <w:rsid w:val="00CC2086"/>
    <w:rsid w:val="00CC2A99"/>
    <w:rsid w:val="00CC2B85"/>
    <w:rsid w:val="00CC3194"/>
    <w:rsid w:val="00CC3A55"/>
    <w:rsid w:val="00CC3AB3"/>
    <w:rsid w:val="00CC51EA"/>
    <w:rsid w:val="00CC57A7"/>
    <w:rsid w:val="00CC5807"/>
    <w:rsid w:val="00CC5B06"/>
    <w:rsid w:val="00CC61C2"/>
    <w:rsid w:val="00CC6C94"/>
    <w:rsid w:val="00CC711F"/>
    <w:rsid w:val="00CD05B3"/>
    <w:rsid w:val="00CD096B"/>
    <w:rsid w:val="00CD2F4F"/>
    <w:rsid w:val="00CD3426"/>
    <w:rsid w:val="00CD36E7"/>
    <w:rsid w:val="00CD3D10"/>
    <w:rsid w:val="00CD3ECE"/>
    <w:rsid w:val="00CD4095"/>
    <w:rsid w:val="00CD5207"/>
    <w:rsid w:val="00CD5596"/>
    <w:rsid w:val="00CD6674"/>
    <w:rsid w:val="00CD66CB"/>
    <w:rsid w:val="00CD6831"/>
    <w:rsid w:val="00CD6F32"/>
    <w:rsid w:val="00CE0482"/>
    <w:rsid w:val="00CE07C9"/>
    <w:rsid w:val="00CE0A93"/>
    <w:rsid w:val="00CE0D6E"/>
    <w:rsid w:val="00CE1244"/>
    <w:rsid w:val="00CE1946"/>
    <w:rsid w:val="00CE1A2B"/>
    <w:rsid w:val="00CE1C19"/>
    <w:rsid w:val="00CE21FC"/>
    <w:rsid w:val="00CE2529"/>
    <w:rsid w:val="00CE28CF"/>
    <w:rsid w:val="00CE2BC7"/>
    <w:rsid w:val="00CE2D85"/>
    <w:rsid w:val="00CE2DF7"/>
    <w:rsid w:val="00CE3309"/>
    <w:rsid w:val="00CE45B4"/>
    <w:rsid w:val="00CE53D8"/>
    <w:rsid w:val="00CE58C6"/>
    <w:rsid w:val="00CE5DBD"/>
    <w:rsid w:val="00CE6442"/>
    <w:rsid w:val="00CE6727"/>
    <w:rsid w:val="00CE7A3B"/>
    <w:rsid w:val="00CE7F76"/>
    <w:rsid w:val="00CF0144"/>
    <w:rsid w:val="00CF0A51"/>
    <w:rsid w:val="00CF0AF1"/>
    <w:rsid w:val="00CF0DA4"/>
    <w:rsid w:val="00CF0FEA"/>
    <w:rsid w:val="00CF171A"/>
    <w:rsid w:val="00CF191C"/>
    <w:rsid w:val="00CF26AE"/>
    <w:rsid w:val="00CF27BE"/>
    <w:rsid w:val="00CF2805"/>
    <w:rsid w:val="00CF281D"/>
    <w:rsid w:val="00CF432E"/>
    <w:rsid w:val="00CF47B2"/>
    <w:rsid w:val="00CF559B"/>
    <w:rsid w:val="00CF5EA3"/>
    <w:rsid w:val="00CF687B"/>
    <w:rsid w:val="00CF73C7"/>
    <w:rsid w:val="00CF7824"/>
    <w:rsid w:val="00CF7EBA"/>
    <w:rsid w:val="00CF7F8F"/>
    <w:rsid w:val="00D00583"/>
    <w:rsid w:val="00D0199B"/>
    <w:rsid w:val="00D01D44"/>
    <w:rsid w:val="00D02173"/>
    <w:rsid w:val="00D0248F"/>
    <w:rsid w:val="00D03066"/>
    <w:rsid w:val="00D031DB"/>
    <w:rsid w:val="00D04C3B"/>
    <w:rsid w:val="00D056DC"/>
    <w:rsid w:val="00D05883"/>
    <w:rsid w:val="00D05CD5"/>
    <w:rsid w:val="00D05D2C"/>
    <w:rsid w:val="00D0648E"/>
    <w:rsid w:val="00D06599"/>
    <w:rsid w:val="00D06CF0"/>
    <w:rsid w:val="00D06E1F"/>
    <w:rsid w:val="00D0700C"/>
    <w:rsid w:val="00D0763C"/>
    <w:rsid w:val="00D07AED"/>
    <w:rsid w:val="00D07D88"/>
    <w:rsid w:val="00D07F0F"/>
    <w:rsid w:val="00D10211"/>
    <w:rsid w:val="00D1029B"/>
    <w:rsid w:val="00D10820"/>
    <w:rsid w:val="00D10998"/>
    <w:rsid w:val="00D1169D"/>
    <w:rsid w:val="00D119D9"/>
    <w:rsid w:val="00D11CBC"/>
    <w:rsid w:val="00D12C18"/>
    <w:rsid w:val="00D12DD0"/>
    <w:rsid w:val="00D13330"/>
    <w:rsid w:val="00D13D63"/>
    <w:rsid w:val="00D14ECB"/>
    <w:rsid w:val="00D15763"/>
    <w:rsid w:val="00D16922"/>
    <w:rsid w:val="00D16C84"/>
    <w:rsid w:val="00D16D32"/>
    <w:rsid w:val="00D2072D"/>
    <w:rsid w:val="00D20ACA"/>
    <w:rsid w:val="00D20ADE"/>
    <w:rsid w:val="00D225FC"/>
    <w:rsid w:val="00D22848"/>
    <w:rsid w:val="00D232AD"/>
    <w:rsid w:val="00D2334F"/>
    <w:rsid w:val="00D2409D"/>
    <w:rsid w:val="00D24341"/>
    <w:rsid w:val="00D24804"/>
    <w:rsid w:val="00D24C46"/>
    <w:rsid w:val="00D25E63"/>
    <w:rsid w:val="00D26192"/>
    <w:rsid w:val="00D262F2"/>
    <w:rsid w:val="00D271D7"/>
    <w:rsid w:val="00D27B47"/>
    <w:rsid w:val="00D304CC"/>
    <w:rsid w:val="00D30DCE"/>
    <w:rsid w:val="00D31206"/>
    <w:rsid w:val="00D31C0F"/>
    <w:rsid w:val="00D31CAB"/>
    <w:rsid w:val="00D31D03"/>
    <w:rsid w:val="00D3284F"/>
    <w:rsid w:val="00D32B82"/>
    <w:rsid w:val="00D32D56"/>
    <w:rsid w:val="00D33279"/>
    <w:rsid w:val="00D3388C"/>
    <w:rsid w:val="00D339A4"/>
    <w:rsid w:val="00D33B18"/>
    <w:rsid w:val="00D33BCC"/>
    <w:rsid w:val="00D34664"/>
    <w:rsid w:val="00D34849"/>
    <w:rsid w:val="00D3498A"/>
    <w:rsid w:val="00D3582D"/>
    <w:rsid w:val="00D35974"/>
    <w:rsid w:val="00D36026"/>
    <w:rsid w:val="00D36330"/>
    <w:rsid w:val="00D36651"/>
    <w:rsid w:val="00D3667E"/>
    <w:rsid w:val="00D36DEA"/>
    <w:rsid w:val="00D374D1"/>
    <w:rsid w:val="00D405F1"/>
    <w:rsid w:val="00D40745"/>
    <w:rsid w:val="00D40B17"/>
    <w:rsid w:val="00D41376"/>
    <w:rsid w:val="00D4227D"/>
    <w:rsid w:val="00D42316"/>
    <w:rsid w:val="00D423E6"/>
    <w:rsid w:val="00D43444"/>
    <w:rsid w:val="00D434D7"/>
    <w:rsid w:val="00D434ED"/>
    <w:rsid w:val="00D43C2D"/>
    <w:rsid w:val="00D44981"/>
    <w:rsid w:val="00D44D32"/>
    <w:rsid w:val="00D45277"/>
    <w:rsid w:val="00D45566"/>
    <w:rsid w:val="00D4564C"/>
    <w:rsid w:val="00D46588"/>
    <w:rsid w:val="00D4723B"/>
    <w:rsid w:val="00D47FD4"/>
    <w:rsid w:val="00D51C7E"/>
    <w:rsid w:val="00D51D66"/>
    <w:rsid w:val="00D51DC3"/>
    <w:rsid w:val="00D52B17"/>
    <w:rsid w:val="00D52B4B"/>
    <w:rsid w:val="00D53761"/>
    <w:rsid w:val="00D5416C"/>
    <w:rsid w:val="00D54173"/>
    <w:rsid w:val="00D54267"/>
    <w:rsid w:val="00D54767"/>
    <w:rsid w:val="00D558A9"/>
    <w:rsid w:val="00D56B6A"/>
    <w:rsid w:val="00D56D08"/>
    <w:rsid w:val="00D56EE7"/>
    <w:rsid w:val="00D5772A"/>
    <w:rsid w:val="00D57E99"/>
    <w:rsid w:val="00D60046"/>
    <w:rsid w:val="00D60296"/>
    <w:rsid w:val="00D61F6F"/>
    <w:rsid w:val="00D62320"/>
    <w:rsid w:val="00D63CA1"/>
    <w:rsid w:val="00D64756"/>
    <w:rsid w:val="00D64DF5"/>
    <w:rsid w:val="00D64ED0"/>
    <w:rsid w:val="00D6594D"/>
    <w:rsid w:val="00D67416"/>
    <w:rsid w:val="00D676DA"/>
    <w:rsid w:val="00D6786E"/>
    <w:rsid w:val="00D67A40"/>
    <w:rsid w:val="00D705C7"/>
    <w:rsid w:val="00D716C0"/>
    <w:rsid w:val="00D71AF6"/>
    <w:rsid w:val="00D72A24"/>
    <w:rsid w:val="00D72E15"/>
    <w:rsid w:val="00D73198"/>
    <w:rsid w:val="00D7319A"/>
    <w:rsid w:val="00D744A1"/>
    <w:rsid w:val="00D74E16"/>
    <w:rsid w:val="00D75822"/>
    <w:rsid w:val="00D77614"/>
    <w:rsid w:val="00D7778F"/>
    <w:rsid w:val="00D77B3B"/>
    <w:rsid w:val="00D809E6"/>
    <w:rsid w:val="00D80D37"/>
    <w:rsid w:val="00D80E0A"/>
    <w:rsid w:val="00D810C8"/>
    <w:rsid w:val="00D811BA"/>
    <w:rsid w:val="00D82091"/>
    <w:rsid w:val="00D84649"/>
    <w:rsid w:val="00D85045"/>
    <w:rsid w:val="00D85E35"/>
    <w:rsid w:val="00D86BFB"/>
    <w:rsid w:val="00D87C82"/>
    <w:rsid w:val="00D90293"/>
    <w:rsid w:val="00D9063B"/>
    <w:rsid w:val="00D9066D"/>
    <w:rsid w:val="00D91B95"/>
    <w:rsid w:val="00D91D1D"/>
    <w:rsid w:val="00D91DD5"/>
    <w:rsid w:val="00D9309F"/>
    <w:rsid w:val="00D9331C"/>
    <w:rsid w:val="00D93C43"/>
    <w:rsid w:val="00D942AA"/>
    <w:rsid w:val="00D94FCA"/>
    <w:rsid w:val="00D9537F"/>
    <w:rsid w:val="00D95C5F"/>
    <w:rsid w:val="00D95CDC"/>
    <w:rsid w:val="00D95E3F"/>
    <w:rsid w:val="00D962C6"/>
    <w:rsid w:val="00D9698E"/>
    <w:rsid w:val="00D96F8A"/>
    <w:rsid w:val="00D97A0E"/>
    <w:rsid w:val="00DA15BB"/>
    <w:rsid w:val="00DA198A"/>
    <w:rsid w:val="00DA1A44"/>
    <w:rsid w:val="00DA1F00"/>
    <w:rsid w:val="00DA2B67"/>
    <w:rsid w:val="00DA3257"/>
    <w:rsid w:val="00DA346F"/>
    <w:rsid w:val="00DA3720"/>
    <w:rsid w:val="00DA3B98"/>
    <w:rsid w:val="00DA3BD9"/>
    <w:rsid w:val="00DA3D07"/>
    <w:rsid w:val="00DA4571"/>
    <w:rsid w:val="00DA4EE3"/>
    <w:rsid w:val="00DA5129"/>
    <w:rsid w:val="00DA61D7"/>
    <w:rsid w:val="00DA621C"/>
    <w:rsid w:val="00DA63B4"/>
    <w:rsid w:val="00DA70ED"/>
    <w:rsid w:val="00DA7212"/>
    <w:rsid w:val="00DA77B2"/>
    <w:rsid w:val="00DB0982"/>
    <w:rsid w:val="00DB0ACC"/>
    <w:rsid w:val="00DB1479"/>
    <w:rsid w:val="00DB1CB3"/>
    <w:rsid w:val="00DB202F"/>
    <w:rsid w:val="00DB2331"/>
    <w:rsid w:val="00DB2485"/>
    <w:rsid w:val="00DB2B1C"/>
    <w:rsid w:val="00DB3089"/>
    <w:rsid w:val="00DB57C8"/>
    <w:rsid w:val="00DB5C52"/>
    <w:rsid w:val="00DB5F15"/>
    <w:rsid w:val="00DB6424"/>
    <w:rsid w:val="00DB6942"/>
    <w:rsid w:val="00DB70AE"/>
    <w:rsid w:val="00DB718E"/>
    <w:rsid w:val="00DB7D16"/>
    <w:rsid w:val="00DB7F3B"/>
    <w:rsid w:val="00DC0836"/>
    <w:rsid w:val="00DC1832"/>
    <w:rsid w:val="00DC26CC"/>
    <w:rsid w:val="00DC2A2C"/>
    <w:rsid w:val="00DC354A"/>
    <w:rsid w:val="00DC42E2"/>
    <w:rsid w:val="00DC4387"/>
    <w:rsid w:val="00DC4A04"/>
    <w:rsid w:val="00DC4AD1"/>
    <w:rsid w:val="00DC4B82"/>
    <w:rsid w:val="00DC53C8"/>
    <w:rsid w:val="00DC60BE"/>
    <w:rsid w:val="00DC6189"/>
    <w:rsid w:val="00DC61F9"/>
    <w:rsid w:val="00DC6365"/>
    <w:rsid w:val="00DC67A3"/>
    <w:rsid w:val="00DC6CCE"/>
    <w:rsid w:val="00DD13F4"/>
    <w:rsid w:val="00DD156D"/>
    <w:rsid w:val="00DD1BA3"/>
    <w:rsid w:val="00DD210D"/>
    <w:rsid w:val="00DD251C"/>
    <w:rsid w:val="00DD26AB"/>
    <w:rsid w:val="00DD2851"/>
    <w:rsid w:val="00DD318E"/>
    <w:rsid w:val="00DD4091"/>
    <w:rsid w:val="00DD40E9"/>
    <w:rsid w:val="00DD4297"/>
    <w:rsid w:val="00DD447D"/>
    <w:rsid w:val="00DD48B5"/>
    <w:rsid w:val="00DD4C19"/>
    <w:rsid w:val="00DD542C"/>
    <w:rsid w:val="00DD5C49"/>
    <w:rsid w:val="00DD5DDF"/>
    <w:rsid w:val="00DD6910"/>
    <w:rsid w:val="00DD6933"/>
    <w:rsid w:val="00DD6DB7"/>
    <w:rsid w:val="00DD6E99"/>
    <w:rsid w:val="00DD740A"/>
    <w:rsid w:val="00DD7596"/>
    <w:rsid w:val="00DE058F"/>
    <w:rsid w:val="00DE0E04"/>
    <w:rsid w:val="00DE1D75"/>
    <w:rsid w:val="00DE27B8"/>
    <w:rsid w:val="00DE29B0"/>
    <w:rsid w:val="00DE2C14"/>
    <w:rsid w:val="00DE35BB"/>
    <w:rsid w:val="00DE3700"/>
    <w:rsid w:val="00DE3E0C"/>
    <w:rsid w:val="00DE4382"/>
    <w:rsid w:val="00DE4486"/>
    <w:rsid w:val="00DE5344"/>
    <w:rsid w:val="00DE549C"/>
    <w:rsid w:val="00DE5568"/>
    <w:rsid w:val="00DE5B5A"/>
    <w:rsid w:val="00DE6032"/>
    <w:rsid w:val="00DE6426"/>
    <w:rsid w:val="00DE67E3"/>
    <w:rsid w:val="00DE6A59"/>
    <w:rsid w:val="00DE73D3"/>
    <w:rsid w:val="00DE7D0E"/>
    <w:rsid w:val="00DE7D83"/>
    <w:rsid w:val="00DF11B3"/>
    <w:rsid w:val="00DF1CA6"/>
    <w:rsid w:val="00DF20B2"/>
    <w:rsid w:val="00DF210F"/>
    <w:rsid w:val="00DF247C"/>
    <w:rsid w:val="00DF2681"/>
    <w:rsid w:val="00DF2BCD"/>
    <w:rsid w:val="00DF300B"/>
    <w:rsid w:val="00DF30A3"/>
    <w:rsid w:val="00DF3CAA"/>
    <w:rsid w:val="00DF3FC6"/>
    <w:rsid w:val="00DF4100"/>
    <w:rsid w:val="00DF4113"/>
    <w:rsid w:val="00DF4306"/>
    <w:rsid w:val="00DF46A8"/>
    <w:rsid w:val="00DF46CC"/>
    <w:rsid w:val="00DF54A1"/>
    <w:rsid w:val="00DF6397"/>
    <w:rsid w:val="00DF6443"/>
    <w:rsid w:val="00DF677E"/>
    <w:rsid w:val="00DF6821"/>
    <w:rsid w:val="00DF7874"/>
    <w:rsid w:val="00DF7FE0"/>
    <w:rsid w:val="00E00794"/>
    <w:rsid w:val="00E008E7"/>
    <w:rsid w:val="00E00CF0"/>
    <w:rsid w:val="00E00EBE"/>
    <w:rsid w:val="00E00F7B"/>
    <w:rsid w:val="00E024E5"/>
    <w:rsid w:val="00E02DF1"/>
    <w:rsid w:val="00E0332A"/>
    <w:rsid w:val="00E035C2"/>
    <w:rsid w:val="00E035F4"/>
    <w:rsid w:val="00E03E5D"/>
    <w:rsid w:val="00E04B08"/>
    <w:rsid w:val="00E054EC"/>
    <w:rsid w:val="00E056A0"/>
    <w:rsid w:val="00E06580"/>
    <w:rsid w:val="00E07086"/>
    <w:rsid w:val="00E070BB"/>
    <w:rsid w:val="00E075C5"/>
    <w:rsid w:val="00E10F7D"/>
    <w:rsid w:val="00E11558"/>
    <w:rsid w:val="00E12BBA"/>
    <w:rsid w:val="00E12C84"/>
    <w:rsid w:val="00E12EFC"/>
    <w:rsid w:val="00E12F90"/>
    <w:rsid w:val="00E141E9"/>
    <w:rsid w:val="00E14ED5"/>
    <w:rsid w:val="00E14F54"/>
    <w:rsid w:val="00E15414"/>
    <w:rsid w:val="00E15446"/>
    <w:rsid w:val="00E15F41"/>
    <w:rsid w:val="00E15F66"/>
    <w:rsid w:val="00E16231"/>
    <w:rsid w:val="00E17D8B"/>
    <w:rsid w:val="00E20622"/>
    <w:rsid w:val="00E2103A"/>
    <w:rsid w:val="00E21891"/>
    <w:rsid w:val="00E22B7D"/>
    <w:rsid w:val="00E23519"/>
    <w:rsid w:val="00E2352A"/>
    <w:rsid w:val="00E2390D"/>
    <w:rsid w:val="00E23C00"/>
    <w:rsid w:val="00E23D48"/>
    <w:rsid w:val="00E243F6"/>
    <w:rsid w:val="00E246E8"/>
    <w:rsid w:val="00E24BBA"/>
    <w:rsid w:val="00E24FFC"/>
    <w:rsid w:val="00E25024"/>
    <w:rsid w:val="00E250DC"/>
    <w:rsid w:val="00E253AF"/>
    <w:rsid w:val="00E25B50"/>
    <w:rsid w:val="00E273F8"/>
    <w:rsid w:val="00E300CD"/>
    <w:rsid w:val="00E3030D"/>
    <w:rsid w:val="00E304FC"/>
    <w:rsid w:val="00E309FB"/>
    <w:rsid w:val="00E30B02"/>
    <w:rsid w:val="00E30E41"/>
    <w:rsid w:val="00E3157C"/>
    <w:rsid w:val="00E32700"/>
    <w:rsid w:val="00E32840"/>
    <w:rsid w:val="00E33907"/>
    <w:rsid w:val="00E33A2A"/>
    <w:rsid w:val="00E34425"/>
    <w:rsid w:val="00E34A9A"/>
    <w:rsid w:val="00E34FC3"/>
    <w:rsid w:val="00E357A3"/>
    <w:rsid w:val="00E358A5"/>
    <w:rsid w:val="00E35B02"/>
    <w:rsid w:val="00E35CB7"/>
    <w:rsid w:val="00E362B1"/>
    <w:rsid w:val="00E378E1"/>
    <w:rsid w:val="00E37CAE"/>
    <w:rsid w:val="00E40063"/>
    <w:rsid w:val="00E40357"/>
    <w:rsid w:val="00E406DB"/>
    <w:rsid w:val="00E40ED1"/>
    <w:rsid w:val="00E40F40"/>
    <w:rsid w:val="00E4113D"/>
    <w:rsid w:val="00E41B24"/>
    <w:rsid w:val="00E41C3E"/>
    <w:rsid w:val="00E42684"/>
    <w:rsid w:val="00E43627"/>
    <w:rsid w:val="00E43A91"/>
    <w:rsid w:val="00E43C2B"/>
    <w:rsid w:val="00E4448A"/>
    <w:rsid w:val="00E448A0"/>
    <w:rsid w:val="00E44B42"/>
    <w:rsid w:val="00E45294"/>
    <w:rsid w:val="00E4553F"/>
    <w:rsid w:val="00E45C09"/>
    <w:rsid w:val="00E46014"/>
    <w:rsid w:val="00E46ACC"/>
    <w:rsid w:val="00E47402"/>
    <w:rsid w:val="00E4778A"/>
    <w:rsid w:val="00E5022F"/>
    <w:rsid w:val="00E51017"/>
    <w:rsid w:val="00E523F0"/>
    <w:rsid w:val="00E535C1"/>
    <w:rsid w:val="00E53F71"/>
    <w:rsid w:val="00E5407A"/>
    <w:rsid w:val="00E545E6"/>
    <w:rsid w:val="00E54923"/>
    <w:rsid w:val="00E551B0"/>
    <w:rsid w:val="00E55A0D"/>
    <w:rsid w:val="00E56209"/>
    <w:rsid w:val="00E574FB"/>
    <w:rsid w:val="00E57919"/>
    <w:rsid w:val="00E60179"/>
    <w:rsid w:val="00E6018A"/>
    <w:rsid w:val="00E60D59"/>
    <w:rsid w:val="00E6107B"/>
    <w:rsid w:val="00E61E7E"/>
    <w:rsid w:val="00E623A1"/>
    <w:rsid w:val="00E63809"/>
    <w:rsid w:val="00E63B2E"/>
    <w:rsid w:val="00E63DE2"/>
    <w:rsid w:val="00E642BD"/>
    <w:rsid w:val="00E64F16"/>
    <w:rsid w:val="00E64F58"/>
    <w:rsid w:val="00E6503C"/>
    <w:rsid w:val="00E65D8E"/>
    <w:rsid w:val="00E66716"/>
    <w:rsid w:val="00E6682B"/>
    <w:rsid w:val="00E672DA"/>
    <w:rsid w:val="00E67F63"/>
    <w:rsid w:val="00E704F8"/>
    <w:rsid w:val="00E707EC"/>
    <w:rsid w:val="00E70A91"/>
    <w:rsid w:val="00E70AF4"/>
    <w:rsid w:val="00E70E02"/>
    <w:rsid w:val="00E72875"/>
    <w:rsid w:val="00E72ABC"/>
    <w:rsid w:val="00E72BC4"/>
    <w:rsid w:val="00E73006"/>
    <w:rsid w:val="00E73596"/>
    <w:rsid w:val="00E73E97"/>
    <w:rsid w:val="00E73F22"/>
    <w:rsid w:val="00E740C8"/>
    <w:rsid w:val="00E744AE"/>
    <w:rsid w:val="00E74E05"/>
    <w:rsid w:val="00E753D0"/>
    <w:rsid w:val="00E75526"/>
    <w:rsid w:val="00E758F6"/>
    <w:rsid w:val="00E759F3"/>
    <w:rsid w:val="00E75D1A"/>
    <w:rsid w:val="00E76191"/>
    <w:rsid w:val="00E763A6"/>
    <w:rsid w:val="00E76967"/>
    <w:rsid w:val="00E80C8C"/>
    <w:rsid w:val="00E8139B"/>
    <w:rsid w:val="00E81EB3"/>
    <w:rsid w:val="00E81EF9"/>
    <w:rsid w:val="00E81FF1"/>
    <w:rsid w:val="00E83228"/>
    <w:rsid w:val="00E84F82"/>
    <w:rsid w:val="00E8507E"/>
    <w:rsid w:val="00E86511"/>
    <w:rsid w:val="00E867BB"/>
    <w:rsid w:val="00E87577"/>
    <w:rsid w:val="00E90772"/>
    <w:rsid w:val="00E90C6B"/>
    <w:rsid w:val="00E90EF8"/>
    <w:rsid w:val="00E9148A"/>
    <w:rsid w:val="00E915A1"/>
    <w:rsid w:val="00E91787"/>
    <w:rsid w:val="00E92365"/>
    <w:rsid w:val="00E924F9"/>
    <w:rsid w:val="00E92B17"/>
    <w:rsid w:val="00E93A88"/>
    <w:rsid w:val="00E93E2B"/>
    <w:rsid w:val="00E93E74"/>
    <w:rsid w:val="00E9530F"/>
    <w:rsid w:val="00E955D8"/>
    <w:rsid w:val="00E95D1C"/>
    <w:rsid w:val="00E95E81"/>
    <w:rsid w:val="00E95F49"/>
    <w:rsid w:val="00E95FA6"/>
    <w:rsid w:val="00E962FB"/>
    <w:rsid w:val="00E96F49"/>
    <w:rsid w:val="00E977AB"/>
    <w:rsid w:val="00EA05C8"/>
    <w:rsid w:val="00EA152A"/>
    <w:rsid w:val="00EA172F"/>
    <w:rsid w:val="00EA1B57"/>
    <w:rsid w:val="00EA1D10"/>
    <w:rsid w:val="00EA2E2A"/>
    <w:rsid w:val="00EA46DB"/>
    <w:rsid w:val="00EA4AE0"/>
    <w:rsid w:val="00EA535A"/>
    <w:rsid w:val="00EA57B0"/>
    <w:rsid w:val="00EA5C04"/>
    <w:rsid w:val="00EA610D"/>
    <w:rsid w:val="00EA61BD"/>
    <w:rsid w:val="00EA6264"/>
    <w:rsid w:val="00EA6605"/>
    <w:rsid w:val="00EA66E5"/>
    <w:rsid w:val="00EA6789"/>
    <w:rsid w:val="00EA7261"/>
    <w:rsid w:val="00EA7CEF"/>
    <w:rsid w:val="00EB0B4B"/>
    <w:rsid w:val="00EB0C8A"/>
    <w:rsid w:val="00EB0CDA"/>
    <w:rsid w:val="00EB1305"/>
    <w:rsid w:val="00EB163C"/>
    <w:rsid w:val="00EB193B"/>
    <w:rsid w:val="00EB435B"/>
    <w:rsid w:val="00EB442C"/>
    <w:rsid w:val="00EB443B"/>
    <w:rsid w:val="00EB48D6"/>
    <w:rsid w:val="00EB4CC1"/>
    <w:rsid w:val="00EB518B"/>
    <w:rsid w:val="00EB5481"/>
    <w:rsid w:val="00EB6982"/>
    <w:rsid w:val="00EB6F0E"/>
    <w:rsid w:val="00EB7348"/>
    <w:rsid w:val="00EB7611"/>
    <w:rsid w:val="00EB77B8"/>
    <w:rsid w:val="00EB7F10"/>
    <w:rsid w:val="00EC04EA"/>
    <w:rsid w:val="00EC0C29"/>
    <w:rsid w:val="00EC1605"/>
    <w:rsid w:val="00EC175B"/>
    <w:rsid w:val="00EC1DEB"/>
    <w:rsid w:val="00EC2DA6"/>
    <w:rsid w:val="00EC3D27"/>
    <w:rsid w:val="00EC440E"/>
    <w:rsid w:val="00EC4591"/>
    <w:rsid w:val="00EC4EEA"/>
    <w:rsid w:val="00EC566B"/>
    <w:rsid w:val="00EC579F"/>
    <w:rsid w:val="00EC5959"/>
    <w:rsid w:val="00EC681E"/>
    <w:rsid w:val="00EC7017"/>
    <w:rsid w:val="00ED02D4"/>
    <w:rsid w:val="00ED0B6E"/>
    <w:rsid w:val="00ED1131"/>
    <w:rsid w:val="00ED1518"/>
    <w:rsid w:val="00ED1AFE"/>
    <w:rsid w:val="00ED27DC"/>
    <w:rsid w:val="00ED2C6F"/>
    <w:rsid w:val="00ED37EF"/>
    <w:rsid w:val="00ED470D"/>
    <w:rsid w:val="00ED4FE9"/>
    <w:rsid w:val="00ED553C"/>
    <w:rsid w:val="00ED5E8F"/>
    <w:rsid w:val="00ED5F67"/>
    <w:rsid w:val="00ED61B6"/>
    <w:rsid w:val="00ED6690"/>
    <w:rsid w:val="00ED7552"/>
    <w:rsid w:val="00EE09E5"/>
    <w:rsid w:val="00EE0D0D"/>
    <w:rsid w:val="00EE1AC1"/>
    <w:rsid w:val="00EE1D71"/>
    <w:rsid w:val="00EE216A"/>
    <w:rsid w:val="00EE225F"/>
    <w:rsid w:val="00EE275E"/>
    <w:rsid w:val="00EE370D"/>
    <w:rsid w:val="00EE3714"/>
    <w:rsid w:val="00EE5695"/>
    <w:rsid w:val="00EE6980"/>
    <w:rsid w:val="00EE718F"/>
    <w:rsid w:val="00EE73B7"/>
    <w:rsid w:val="00EE7480"/>
    <w:rsid w:val="00EE77FF"/>
    <w:rsid w:val="00EF019E"/>
    <w:rsid w:val="00EF05A6"/>
    <w:rsid w:val="00EF05DC"/>
    <w:rsid w:val="00EF2353"/>
    <w:rsid w:val="00EF2914"/>
    <w:rsid w:val="00EF2968"/>
    <w:rsid w:val="00EF2FC8"/>
    <w:rsid w:val="00EF3582"/>
    <w:rsid w:val="00EF36C1"/>
    <w:rsid w:val="00EF3732"/>
    <w:rsid w:val="00EF66E0"/>
    <w:rsid w:val="00EF764B"/>
    <w:rsid w:val="00EF769A"/>
    <w:rsid w:val="00F0009C"/>
    <w:rsid w:val="00F007BC"/>
    <w:rsid w:val="00F013FB"/>
    <w:rsid w:val="00F01534"/>
    <w:rsid w:val="00F0180A"/>
    <w:rsid w:val="00F018AC"/>
    <w:rsid w:val="00F02AEA"/>
    <w:rsid w:val="00F02B34"/>
    <w:rsid w:val="00F02EB5"/>
    <w:rsid w:val="00F03605"/>
    <w:rsid w:val="00F04100"/>
    <w:rsid w:val="00F04378"/>
    <w:rsid w:val="00F045AB"/>
    <w:rsid w:val="00F04D94"/>
    <w:rsid w:val="00F05625"/>
    <w:rsid w:val="00F05CFD"/>
    <w:rsid w:val="00F05F86"/>
    <w:rsid w:val="00F0604C"/>
    <w:rsid w:val="00F063DA"/>
    <w:rsid w:val="00F06F74"/>
    <w:rsid w:val="00F071BE"/>
    <w:rsid w:val="00F074CE"/>
    <w:rsid w:val="00F07943"/>
    <w:rsid w:val="00F07BE3"/>
    <w:rsid w:val="00F07F3E"/>
    <w:rsid w:val="00F1083B"/>
    <w:rsid w:val="00F10A81"/>
    <w:rsid w:val="00F10D50"/>
    <w:rsid w:val="00F10EA8"/>
    <w:rsid w:val="00F11097"/>
    <w:rsid w:val="00F111F6"/>
    <w:rsid w:val="00F11264"/>
    <w:rsid w:val="00F117BC"/>
    <w:rsid w:val="00F1245E"/>
    <w:rsid w:val="00F12FA2"/>
    <w:rsid w:val="00F14B47"/>
    <w:rsid w:val="00F14BE3"/>
    <w:rsid w:val="00F14E39"/>
    <w:rsid w:val="00F150C9"/>
    <w:rsid w:val="00F15104"/>
    <w:rsid w:val="00F15185"/>
    <w:rsid w:val="00F160A2"/>
    <w:rsid w:val="00F16754"/>
    <w:rsid w:val="00F17023"/>
    <w:rsid w:val="00F202DE"/>
    <w:rsid w:val="00F2036B"/>
    <w:rsid w:val="00F20389"/>
    <w:rsid w:val="00F20A64"/>
    <w:rsid w:val="00F20D2C"/>
    <w:rsid w:val="00F20EFD"/>
    <w:rsid w:val="00F212F2"/>
    <w:rsid w:val="00F216FC"/>
    <w:rsid w:val="00F21E4F"/>
    <w:rsid w:val="00F240D7"/>
    <w:rsid w:val="00F24506"/>
    <w:rsid w:val="00F24999"/>
    <w:rsid w:val="00F25BF6"/>
    <w:rsid w:val="00F265CA"/>
    <w:rsid w:val="00F26C69"/>
    <w:rsid w:val="00F279BE"/>
    <w:rsid w:val="00F27F6B"/>
    <w:rsid w:val="00F30055"/>
    <w:rsid w:val="00F30F78"/>
    <w:rsid w:val="00F31079"/>
    <w:rsid w:val="00F314EE"/>
    <w:rsid w:val="00F31532"/>
    <w:rsid w:val="00F319A1"/>
    <w:rsid w:val="00F31FAA"/>
    <w:rsid w:val="00F3203B"/>
    <w:rsid w:val="00F32FAF"/>
    <w:rsid w:val="00F341D2"/>
    <w:rsid w:val="00F343ED"/>
    <w:rsid w:val="00F3457C"/>
    <w:rsid w:val="00F347D0"/>
    <w:rsid w:val="00F354EA"/>
    <w:rsid w:val="00F355FB"/>
    <w:rsid w:val="00F37826"/>
    <w:rsid w:val="00F37BE7"/>
    <w:rsid w:val="00F37D1B"/>
    <w:rsid w:val="00F4064E"/>
    <w:rsid w:val="00F40A98"/>
    <w:rsid w:val="00F41147"/>
    <w:rsid w:val="00F41545"/>
    <w:rsid w:val="00F420A2"/>
    <w:rsid w:val="00F42BD0"/>
    <w:rsid w:val="00F42F4B"/>
    <w:rsid w:val="00F435A0"/>
    <w:rsid w:val="00F438B5"/>
    <w:rsid w:val="00F43A52"/>
    <w:rsid w:val="00F43E1B"/>
    <w:rsid w:val="00F43E5A"/>
    <w:rsid w:val="00F44011"/>
    <w:rsid w:val="00F4408B"/>
    <w:rsid w:val="00F44599"/>
    <w:rsid w:val="00F44ED0"/>
    <w:rsid w:val="00F4504E"/>
    <w:rsid w:val="00F4649B"/>
    <w:rsid w:val="00F46770"/>
    <w:rsid w:val="00F4698D"/>
    <w:rsid w:val="00F46CD5"/>
    <w:rsid w:val="00F476C5"/>
    <w:rsid w:val="00F47B78"/>
    <w:rsid w:val="00F47F81"/>
    <w:rsid w:val="00F50BA5"/>
    <w:rsid w:val="00F50DB9"/>
    <w:rsid w:val="00F517B6"/>
    <w:rsid w:val="00F51D68"/>
    <w:rsid w:val="00F5243E"/>
    <w:rsid w:val="00F52555"/>
    <w:rsid w:val="00F5299D"/>
    <w:rsid w:val="00F52F8C"/>
    <w:rsid w:val="00F5320E"/>
    <w:rsid w:val="00F5398D"/>
    <w:rsid w:val="00F54346"/>
    <w:rsid w:val="00F549A7"/>
    <w:rsid w:val="00F55FC3"/>
    <w:rsid w:val="00F56830"/>
    <w:rsid w:val="00F5791F"/>
    <w:rsid w:val="00F57F61"/>
    <w:rsid w:val="00F60541"/>
    <w:rsid w:val="00F61096"/>
    <w:rsid w:val="00F617BF"/>
    <w:rsid w:val="00F61D3A"/>
    <w:rsid w:val="00F6386F"/>
    <w:rsid w:val="00F639F5"/>
    <w:rsid w:val="00F63E85"/>
    <w:rsid w:val="00F63EB6"/>
    <w:rsid w:val="00F6434E"/>
    <w:rsid w:val="00F64752"/>
    <w:rsid w:val="00F64915"/>
    <w:rsid w:val="00F64AE6"/>
    <w:rsid w:val="00F64DBA"/>
    <w:rsid w:val="00F658CB"/>
    <w:rsid w:val="00F65CCC"/>
    <w:rsid w:val="00F65D87"/>
    <w:rsid w:val="00F664E1"/>
    <w:rsid w:val="00F66B29"/>
    <w:rsid w:val="00F66D70"/>
    <w:rsid w:val="00F66E45"/>
    <w:rsid w:val="00F67198"/>
    <w:rsid w:val="00F6771D"/>
    <w:rsid w:val="00F67C27"/>
    <w:rsid w:val="00F67D1C"/>
    <w:rsid w:val="00F71053"/>
    <w:rsid w:val="00F71174"/>
    <w:rsid w:val="00F7127C"/>
    <w:rsid w:val="00F71BA8"/>
    <w:rsid w:val="00F72010"/>
    <w:rsid w:val="00F720BC"/>
    <w:rsid w:val="00F720C6"/>
    <w:rsid w:val="00F725B9"/>
    <w:rsid w:val="00F72784"/>
    <w:rsid w:val="00F72F2D"/>
    <w:rsid w:val="00F72FDD"/>
    <w:rsid w:val="00F73295"/>
    <w:rsid w:val="00F73298"/>
    <w:rsid w:val="00F73FA9"/>
    <w:rsid w:val="00F740E0"/>
    <w:rsid w:val="00F741E2"/>
    <w:rsid w:val="00F74EB0"/>
    <w:rsid w:val="00F74F0D"/>
    <w:rsid w:val="00F752E8"/>
    <w:rsid w:val="00F75419"/>
    <w:rsid w:val="00F75482"/>
    <w:rsid w:val="00F7584C"/>
    <w:rsid w:val="00F75B40"/>
    <w:rsid w:val="00F75B6B"/>
    <w:rsid w:val="00F75EEF"/>
    <w:rsid w:val="00F76AC6"/>
    <w:rsid w:val="00F77031"/>
    <w:rsid w:val="00F77472"/>
    <w:rsid w:val="00F77E17"/>
    <w:rsid w:val="00F80CB4"/>
    <w:rsid w:val="00F81178"/>
    <w:rsid w:val="00F813B0"/>
    <w:rsid w:val="00F81581"/>
    <w:rsid w:val="00F8174E"/>
    <w:rsid w:val="00F81C70"/>
    <w:rsid w:val="00F81D61"/>
    <w:rsid w:val="00F8269B"/>
    <w:rsid w:val="00F827ED"/>
    <w:rsid w:val="00F8281E"/>
    <w:rsid w:val="00F82A0A"/>
    <w:rsid w:val="00F84F01"/>
    <w:rsid w:val="00F85185"/>
    <w:rsid w:val="00F87471"/>
    <w:rsid w:val="00F910DA"/>
    <w:rsid w:val="00F91AF5"/>
    <w:rsid w:val="00F91D1C"/>
    <w:rsid w:val="00F9246C"/>
    <w:rsid w:val="00F92AA7"/>
    <w:rsid w:val="00F92CD0"/>
    <w:rsid w:val="00F92D38"/>
    <w:rsid w:val="00F938AC"/>
    <w:rsid w:val="00F93E66"/>
    <w:rsid w:val="00F955AD"/>
    <w:rsid w:val="00F95FE6"/>
    <w:rsid w:val="00F9607E"/>
    <w:rsid w:val="00F967E4"/>
    <w:rsid w:val="00F96B0A"/>
    <w:rsid w:val="00F97D61"/>
    <w:rsid w:val="00F97D91"/>
    <w:rsid w:val="00F97F13"/>
    <w:rsid w:val="00FA0336"/>
    <w:rsid w:val="00FA0C21"/>
    <w:rsid w:val="00FA143F"/>
    <w:rsid w:val="00FA187F"/>
    <w:rsid w:val="00FA195F"/>
    <w:rsid w:val="00FA35B6"/>
    <w:rsid w:val="00FA3724"/>
    <w:rsid w:val="00FA3785"/>
    <w:rsid w:val="00FA409D"/>
    <w:rsid w:val="00FA423F"/>
    <w:rsid w:val="00FA4D71"/>
    <w:rsid w:val="00FA570D"/>
    <w:rsid w:val="00FA5ACF"/>
    <w:rsid w:val="00FA67BF"/>
    <w:rsid w:val="00FA6851"/>
    <w:rsid w:val="00FA69A1"/>
    <w:rsid w:val="00FA722C"/>
    <w:rsid w:val="00FA74FD"/>
    <w:rsid w:val="00FA7BDB"/>
    <w:rsid w:val="00FA7D9B"/>
    <w:rsid w:val="00FB01F1"/>
    <w:rsid w:val="00FB0686"/>
    <w:rsid w:val="00FB0F80"/>
    <w:rsid w:val="00FB1F01"/>
    <w:rsid w:val="00FB1F96"/>
    <w:rsid w:val="00FB20F3"/>
    <w:rsid w:val="00FB38CC"/>
    <w:rsid w:val="00FB3BBA"/>
    <w:rsid w:val="00FB3C13"/>
    <w:rsid w:val="00FB4052"/>
    <w:rsid w:val="00FB4C76"/>
    <w:rsid w:val="00FB4DB3"/>
    <w:rsid w:val="00FB4E73"/>
    <w:rsid w:val="00FB58CC"/>
    <w:rsid w:val="00FB60A5"/>
    <w:rsid w:val="00FB6348"/>
    <w:rsid w:val="00FB66F4"/>
    <w:rsid w:val="00FB72D3"/>
    <w:rsid w:val="00FB7DB9"/>
    <w:rsid w:val="00FC0054"/>
    <w:rsid w:val="00FC0999"/>
    <w:rsid w:val="00FC178B"/>
    <w:rsid w:val="00FC1DFB"/>
    <w:rsid w:val="00FC228B"/>
    <w:rsid w:val="00FC2FB1"/>
    <w:rsid w:val="00FC3078"/>
    <w:rsid w:val="00FC50B6"/>
    <w:rsid w:val="00FC5975"/>
    <w:rsid w:val="00FC5B1B"/>
    <w:rsid w:val="00FC5E99"/>
    <w:rsid w:val="00FC5EE6"/>
    <w:rsid w:val="00FC6BB7"/>
    <w:rsid w:val="00FC6C33"/>
    <w:rsid w:val="00FC73C8"/>
    <w:rsid w:val="00FC764D"/>
    <w:rsid w:val="00FC7731"/>
    <w:rsid w:val="00FC78DD"/>
    <w:rsid w:val="00FC7F99"/>
    <w:rsid w:val="00FD08D6"/>
    <w:rsid w:val="00FD0938"/>
    <w:rsid w:val="00FD0A64"/>
    <w:rsid w:val="00FD1544"/>
    <w:rsid w:val="00FD1971"/>
    <w:rsid w:val="00FD19FB"/>
    <w:rsid w:val="00FD2E14"/>
    <w:rsid w:val="00FD315A"/>
    <w:rsid w:val="00FD3371"/>
    <w:rsid w:val="00FD48A1"/>
    <w:rsid w:val="00FD4D59"/>
    <w:rsid w:val="00FD4DD3"/>
    <w:rsid w:val="00FD6129"/>
    <w:rsid w:val="00FD6556"/>
    <w:rsid w:val="00FD739E"/>
    <w:rsid w:val="00FD7457"/>
    <w:rsid w:val="00FE0634"/>
    <w:rsid w:val="00FE0DA4"/>
    <w:rsid w:val="00FE1130"/>
    <w:rsid w:val="00FE1256"/>
    <w:rsid w:val="00FE2E22"/>
    <w:rsid w:val="00FE4815"/>
    <w:rsid w:val="00FE4B72"/>
    <w:rsid w:val="00FE53FA"/>
    <w:rsid w:val="00FE5409"/>
    <w:rsid w:val="00FE555F"/>
    <w:rsid w:val="00FE5737"/>
    <w:rsid w:val="00FE5910"/>
    <w:rsid w:val="00FE5C13"/>
    <w:rsid w:val="00FE5F49"/>
    <w:rsid w:val="00FE64A2"/>
    <w:rsid w:val="00FE7AD8"/>
    <w:rsid w:val="00FF0781"/>
    <w:rsid w:val="00FF07A4"/>
    <w:rsid w:val="00FF0B2F"/>
    <w:rsid w:val="00FF103D"/>
    <w:rsid w:val="00FF1238"/>
    <w:rsid w:val="00FF19B3"/>
    <w:rsid w:val="00FF2862"/>
    <w:rsid w:val="00FF3161"/>
    <w:rsid w:val="00FF50A7"/>
    <w:rsid w:val="00FF5118"/>
    <w:rsid w:val="00FF5E5D"/>
    <w:rsid w:val="00FF60D3"/>
    <w:rsid w:val="00FF75DF"/>
    <w:rsid w:val="00FF7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04BA550"/>
  <w15:docId w15:val="{2CC242D7-4EB5-4B01-827E-767E915A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EA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524A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B90AA6"/>
    <w:pPr>
      <w:keepNext/>
      <w:jc w:val="both"/>
      <w:outlineLvl w:val="1"/>
    </w:pPr>
    <w:rPr>
      <w:b/>
      <w:sz w:val="24"/>
      <w:u w:val="single"/>
    </w:rPr>
  </w:style>
  <w:style w:type="paragraph" w:styleId="Heading4">
    <w:name w:val="heading 4"/>
    <w:basedOn w:val="Normal"/>
    <w:next w:val="Normal"/>
    <w:link w:val="Heading4Char"/>
    <w:uiPriority w:val="99"/>
    <w:qFormat/>
    <w:rsid w:val="00B90AA6"/>
    <w:pPr>
      <w:keepNext/>
      <w:jc w:val="center"/>
      <w:outlineLvl w:val="3"/>
    </w:pPr>
    <w:rPr>
      <w:rFonts w:ascii="Gloucester MT Extra Condensed" w:hAnsi="Gloucester MT Extra Condensed"/>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90AA6"/>
    <w:rPr>
      <w:rFonts w:ascii="Arial" w:eastAsia="Times New Roman" w:hAnsi="Arial" w:cs="Times New Roman"/>
      <w:b/>
      <w:sz w:val="24"/>
      <w:szCs w:val="20"/>
      <w:u w:val="single"/>
    </w:rPr>
  </w:style>
  <w:style w:type="character" w:customStyle="1" w:styleId="Heading4Char">
    <w:name w:val="Heading 4 Char"/>
    <w:basedOn w:val="DefaultParagraphFont"/>
    <w:link w:val="Heading4"/>
    <w:uiPriority w:val="99"/>
    <w:rsid w:val="00B90AA6"/>
    <w:rPr>
      <w:rFonts w:ascii="Gloucester MT Extra Condensed" w:eastAsia="Times New Roman" w:hAnsi="Gloucester MT Extra Condensed" w:cs="Times New Roman"/>
      <w:i/>
      <w:sz w:val="48"/>
      <w:szCs w:val="20"/>
    </w:rPr>
  </w:style>
  <w:style w:type="paragraph" w:styleId="BodyText">
    <w:name w:val="Body Text"/>
    <w:basedOn w:val="Normal"/>
    <w:link w:val="BodyTextChar"/>
    <w:uiPriority w:val="99"/>
    <w:rsid w:val="00B90AA6"/>
    <w:pPr>
      <w:jc w:val="both"/>
    </w:pPr>
    <w:rPr>
      <w:rFonts w:ascii="Times New Roman" w:hAnsi="Times New Roman"/>
      <w:sz w:val="22"/>
    </w:rPr>
  </w:style>
  <w:style w:type="character" w:customStyle="1" w:styleId="BodyTextChar">
    <w:name w:val="Body Text Char"/>
    <w:basedOn w:val="DefaultParagraphFont"/>
    <w:link w:val="BodyText"/>
    <w:uiPriority w:val="99"/>
    <w:rsid w:val="00B90AA6"/>
    <w:rPr>
      <w:rFonts w:ascii="Times New Roman" w:eastAsia="Times New Roman" w:hAnsi="Times New Roman" w:cs="Times New Roman"/>
      <w:szCs w:val="20"/>
    </w:rPr>
  </w:style>
  <w:style w:type="character" w:styleId="Hyperlink">
    <w:name w:val="Hyperlink"/>
    <w:uiPriority w:val="99"/>
    <w:rsid w:val="00B90AA6"/>
    <w:rPr>
      <w:rFonts w:cs="Times New Roman"/>
      <w:color w:val="0000FF"/>
      <w:u w:val="single"/>
    </w:rPr>
  </w:style>
  <w:style w:type="paragraph" w:styleId="NormalWeb">
    <w:name w:val="Normal (Web)"/>
    <w:basedOn w:val="Normal"/>
    <w:uiPriority w:val="99"/>
    <w:rsid w:val="00B90AA6"/>
    <w:pPr>
      <w:spacing w:before="100" w:beforeAutospacing="1" w:after="100" w:afterAutospacing="1"/>
    </w:pPr>
    <w:rPr>
      <w:rFonts w:ascii="Times New Roman" w:hAnsi="Times New Roman"/>
      <w:sz w:val="24"/>
      <w:szCs w:val="24"/>
      <w:lang w:val="en-US"/>
    </w:rPr>
  </w:style>
  <w:style w:type="paragraph" w:styleId="NoSpacing">
    <w:name w:val="No Spacing"/>
    <w:basedOn w:val="Normal"/>
    <w:uiPriority w:val="99"/>
    <w:qFormat/>
    <w:rsid w:val="00B90AA6"/>
    <w:rPr>
      <w:rFonts w:ascii="Calibri" w:hAnsi="Calibri" w:cs="Calibri"/>
      <w:sz w:val="22"/>
      <w:szCs w:val="22"/>
      <w:lang w:eastAsia="en-GB"/>
    </w:rPr>
  </w:style>
  <w:style w:type="paragraph" w:styleId="Header">
    <w:name w:val="header"/>
    <w:basedOn w:val="Normal"/>
    <w:link w:val="HeaderChar"/>
    <w:uiPriority w:val="99"/>
    <w:rsid w:val="00B90AA6"/>
    <w:pPr>
      <w:tabs>
        <w:tab w:val="center" w:pos="4513"/>
        <w:tab w:val="right" w:pos="9026"/>
      </w:tabs>
    </w:pPr>
  </w:style>
  <w:style w:type="character" w:customStyle="1" w:styleId="HeaderChar">
    <w:name w:val="Header Char"/>
    <w:basedOn w:val="DefaultParagraphFont"/>
    <w:link w:val="Header"/>
    <w:uiPriority w:val="99"/>
    <w:rsid w:val="00B90AA6"/>
    <w:rPr>
      <w:rFonts w:ascii="Arial" w:eastAsia="Times New Roman" w:hAnsi="Arial" w:cs="Times New Roman"/>
      <w:sz w:val="20"/>
      <w:szCs w:val="20"/>
    </w:rPr>
  </w:style>
  <w:style w:type="paragraph" w:styleId="ListParagraph">
    <w:name w:val="List Paragraph"/>
    <w:basedOn w:val="Normal"/>
    <w:uiPriority w:val="34"/>
    <w:qFormat/>
    <w:rsid w:val="00F41545"/>
    <w:pPr>
      <w:ind w:left="720"/>
      <w:contextualSpacing/>
    </w:pPr>
  </w:style>
  <w:style w:type="paragraph" w:styleId="BalloonText">
    <w:name w:val="Balloon Text"/>
    <w:basedOn w:val="Normal"/>
    <w:link w:val="BalloonTextChar"/>
    <w:uiPriority w:val="99"/>
    <w:semiHidden/>
    <w:unhideWhenUsed/>
    <w:rsid w:val="00302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524"/>
    <w:rPr>
      <w:rFonts w:ascii="Segoe UI" w:eastAsia="Times New Roman" w:hAnsi="Segoe UI" w:cs="Segoe UI"/>
      <w:sz w:val="18"/>
      <w:szCs w:val="18"/>
    </w:rPr>
  </w:style>
  <w:style w:type="paragraph" w:customStyle="1" w:styleId="xmsonormal">
    <w:name w:val="x_msonormal"/>
    <w:basedOn w:val="Normal"/>
    <w:rsid w:val="0003250B"/>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03250B"/>
  </w:style>
  <w:style w:type="paragraph" w:styleId="Footer">
    <w:name w:val="footer"/>
    <w:basedOn w:val="Normal"/>
    <w:link w:val="FooterChar"/>
    <w:uiPriority w:val="99"/>
    <w:unhideWhenUsed/>
    <w:rsid w:val="000E3AB0"/>
    <w:pPr>
      <w:tabs>
        <w:tab w:val="center" w:pos="4513"/>
        <w:tab w:val="right" w:pos="9026"/>
      </w:tabs>
    </w:pPr>
  </w:style>
  <w:style w:type="character" w:customStyle="1" w:styleId="FooterChar">
    <w:name w:val="Footer Char"/>
    <w:basedOn w:val="DefaultParagraphFont"/>
    <w:link w:val="Footer"/>
    <w:uiPriority w:val="99"/>
    <w:rsid w:val="000E3AB0"/>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524ADD"/>
    <w:rPr>
      <w:rFonts w:asciiTheme="majorHAnsi" w:eastAsiaTheme="majorEastAsia" w:hAnsiTheme="majorHAnsi" w:cstheme="majorBidi"/>
      <w:color w:val="2E74B5" w:themeColor="accent1" w:themeShade="BF"/>
      <w:sz w:val="32"/>
      <w:szCs w:val="32"/>
    </w:rPr>
  </w:style>
  <w:style w:type="paragraph" w:customStyle="1" w:styleId="Body">
    <w:name w:val="Body"/>
    <w:rsid w:val="00472E7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Default">
    <w:name w:val="Default"/>
    <w:rsid w:val="00CB268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customStyle="1" w:styleId="text">
    <w:name w:val="text"/>
    <w:basedOn w:val="DefaultParagraphFont"/>
    <w:rsid w:val="00722354"/>
  </w:style>
  <w:style w:type="paragraph" w:customStyle="1" w:styleId="style1">
    <w:name w:val="style1"/>
    <w:basedOn w:val="Normal"/>
    <w:rsid w:val="00A1392C"/>
    <w:pPr>
      <w:spacing w:before="100" w:beforeAutospacing="1" w:after="100" w:afterAutospacing="1"/>
    </w:pPr>
    <w:rPr>
      <w:rFonts w:ascii="Times New Roman" w:hAnsi="Times New Roman"/>
      <w:sz w:val="24"/>
      <w:szCs w:val="24"/>
      <w:lang w:eastAsia="en-GB"/>
    </w:rPr>
  </w:style>
  <w:style w:type="character" w:styleId="FollowedHyperlink">
    <w:name w:val="FollowedHyperlink"/>
    <w:basedOn w:val="DefaultParagraphFont"/>
    <w:uiPriority w:val="99"/>
    <w:semiHidden/>
    <w:unhideWhenUsed/>
    <w:rsid w:val="00FB01F1"/>
    <w:rPr>
      <w:color w:val="954F72" w:themeColor="followedHyperlink"/>
      <w:u w:val="single"/>
    </w:rPr>
  </w:style>
  <w:style w:type="paragraph" w:customStyle="1" w:styleId="bodya">
    <w:name w:val="bodya"/>
    <w:basedOn w:val="Normal"/>
    <w:rsid w:val="00000459"/>
    <w:pPr>
      <w:spacing w:before="100" w:beforeAutospacing="1" w:after="100" w:afterAutospacing="1"/>
    </w:pPr>
    <w:rPr>
      <w:rFonts w:ascii="Times New Roman" w:hAnsi="Times New Roman"/>
      <w:sz w:val="24"/>
      <w:szCs w:val="24"/>
      <w:lang w:eastAsia="en-GB"/>
    </w:rPr>
  </w:style>
  <w:style w:type="character" w:customStyle="1" w:styleId="hyperlink5">
    <w:name w:val="hyperlink5"/>
    <w:basedOn w:val="DefaultParagraphFont"/>
    <w:rsid w:val="0000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2468">
      <w:bodyDiv w:val="1"/>
      <w:marLeft w:val="0"/>
      <w:marRight w:val="0"/>
      <w:marTop w:val="0"/>
      <w:marBottom w:val="0"/>
      <w:divBdr>
        <w:top w:val="none" w:sz="0" w:space="0" w:color="auto"/>
        <w:left w:val="none" w:sz="0" w:space="0" w:color="auto"/>
        <w:bottom w:val="none" w:sz="0" w:space="0" w:color="auto"/>
        <w:right w:val="none" w:sz="0" w:space="0" w:color="auto"/>
      </w:divBdr>
    </w:div>
    <w:div w:id="23530646">
      <w:bodyDiv w:val="1"/>
      <w:marLeft w:val="0"/>
      <w:marRight w:val="0"/>
      <w:marTop w:val="0"/>
      <w:marBottom w:val="0"/>
      <w:divBdr>
        <w:top w:val="none" w:sz="0" w:space="0" w:color="auto"/>
        <w:left w:val="none" w:sz="0" w:space="0" w:color="auto"/>
        <w:bottom w:val="none" w:sz="0" w:space="0" w:color="auto"/>
        <w:right w:val="none" w:sz="0" w:space="0" w:color="auto"/>
      </w:divBdr>
    </w:div>
    <w:div w:id="29689848">
      <w:bodyDiv w:val="1"/>
      <w:marLeft w:val="0"/>
      <w:marRight w:val="0"/>
      <w:marTop w:val="0"/>
      <w:marBottom w:val="0"/>
      <w:divBdr>
        <w:top w:val="none" w:sz="0" w:space="0" w:color="auto"/>
        <w:left w:val="none" w:sz="0" w:space="0" w:color="auto"/>
        <w:bottom w:val="none" w:sz="0" w:space="0" w:color="auto"/>
        <w:right w:val="none" w:sz="0" w:space="0" w:color="auto"/>
      </w:divBdr>
    </w:div>
    <w:div w:id="62067480">
      <w:bodyDiv w:val="1"/>
      <w:marLeft w:val="0"/>
      <w:marRight w:val="0"/>
      <w:marTop w:val="0"/>
      <w:marBottom w:val="0"/>
      <w:divBdr>
        <w:top w:val="none" w:sz="0" w:space="0" w:color="auto"/>
        <w:left w:val="none" w:sz="0" w:space="0" w:color="auto"/>
        <w:bottom w:val="none" w:sz="0" w:space="0" w:color="auto"/>
        <w:right w:val="none" w:sz="0" w:space="0" w:color="auto"/>
      </w:divBdr>
    </w:div>
    <w:div w:id="64685620">
      <w:bodyDiv w:val="1"/>
      <w:marLeft w:val="0"/>
      <w:marRight w:val="0"/>
      <w:marTop w:val="0"/>
      <w:marBottom w:val="0"/>
      <w:divBdr>
        <w:top w:val="none" w:sz="0" w:space="0" w:color="auto"/>
        <w:left w:val="none" w:sz="0" w:space="0" w:color="auto"/>
        <w:bottom w:val="none" w:sz="0" w:space="0" w:color="auto"/>
        <w:right w:val="none" w:sz="0" w:space="0" w:color="auto"/>
      </w:divBdr>
    </w:div>
    <w:div w:id="118651428">
      <w:bodyDiv w:val="1"/>
      <w:marLeft w:val="0"/>
      <w:marRight w:val="0"/>
      <w:marTop w:val="0"/>
      <w:marBottom w:val="0"/>
      <w:divBdr>
        <w:top w:val="none" w:sz="0" w:space="0" w:color="auto"/>
        <w:left w:val="none" w:sz="0" w:space="0" w:color="auto"/>
        <w:bottom w:val="none" w:sz="0" w:space="0" w:color="auto"/>
        <w:right w:val="none" w:sz="0" w:space="0" w:color="auto"/>
      </w:divBdr>
      <w:divsChild>
        <w:div w:id="1426805620">
          <w:marLeft w:val="0"/>
          <w:marRight w:val="0"/>
          <w:marTop w:val="0"/>
          <w:marBottom w:val="0"/>
          <w:divBdr>
            <w:top w:val="none" w:sz="0" w:space="0" w:color="auto"/>
            <w:left w:val="none" w:sz="0" w:space="0" w:color="auto"/>
            <w:bottom w:val="none" w:sz="0" w:space="0" w:color="auto"/>
            <w:right w:val="none" w:sz="0" w:space="0" w:color="auto"/>
          </w:divBdr>
        </w:div>
        <w:div w:id="860625548">
          <w:marLeft w:val="0"/>
          <w:marRight w:val="0"/>
          <w:marTop w:val="0"/>
          <w:marBottom w:val="0"/>
          <w:divBdr>
            <w:top w:val="none" w:sz="0" w:space="0" w:color="auto"/>
            <w:left w:val="none" w:sz="0" w:space="0" w:color="auto"/>
            <w:bottom w:val="none" w:sz="0" w:space="0" w:color="auto"/>
            <w:right w:val="none" w:sz="0" w:space="0" w:color="auto"/>
          </w:divBdr>
        </w:div>
        <w:div w:id="51779646">
          <w:marLeft w:val="0"/>
          <w:marRight w:val="0"/>
          <w:marTop w:val="300"/>
          <w:marBottom w:val="0"/>
          <w:divBdr>
            <w:top w:val="none" w:sz="0" w:space="0" w:color="auto"/>
            <w:left w:val="none" w:sz="0" w:space="0" w:color="auto"/>
            <w:bottom w:val="single" w:sz="12" w:space="0" w:color="D1D5E8"/>
            <w:right w:val="none" w:sz="0" w:space="0" w:color="auto"/>
          </w:divBdr>
        </w:div>
      </w:divsChild>
    </w:div>
    <w:div w:id="121729529">
      <w:bodyDiv w:val="1"/>
      <w:marLeft w:val="0"/>
      <w:marRight w:val="0"/>
      <w:marTop w:val="0"/>
      <w:marBottom w:val="0"/>
      <w:divBdr>
        <w:top w:val="none" w:sz="0" w:space="0" w:color="auto"/>
        <w:left w:val="none" w:sz="0" w:space="0" w:color="auto"/>
        <w:bottom w:val="none" w:sz="0" w:space="0" w:color="auto"/>
        <w:right w:val="none" w:sz="0" w:space="0" w:color="auto"/>
      </w:divBdr>
    </w:div>
    <w:div w:id="143670919">
      <w:bodyDiv w:val="1"/>
      <w:marLeft w:val="0"/>
      <w:marRight w:val="0"/>
      <w:marTop w:val="0"/>
      <w:marBottom w:val="0"/>
      <w:divBdr>
        <w:top w:val="none" w:sz="0" w:space="0" w:color="auto"/>
        <w:left w:val="none" w:sz="0" w:space="0" w:color="auto"/>
        <w:bottom w:val="none" w:sz="0" w:space="0" w:color="auto"/>
        <w:right w:val="none" w:sz="0" w:space="0" w:color="auto"/>
      </w:divBdr>
    </w:div>
    <w:div w:id="150022405">
      <w:bodyDiv w:val="1"/>
      <w:marLeft w:val="0"/>
      <w:marRight w:val="0"/>
      <w:marTop w:val="0"/>
      <w:marBottom w:val="0"/>
      <w:divBdr>
        <w:top w:val="none" w:sz="0" w:space="0" w:color="auto"/>
        <w:left w:val="none" w:sz="0" w:space="0" w:color="auto"/>
        <w:bottom w:val="none" w:sz="0" w:space="0" w:color="auto"/>
        <w:right w:val="none" w:sz="0" w:space="0" w:color="auto"/>
      </w:divBdr>
    </w:div>
    <w:div w:id="150679609">
      <w:bodyDiv w:val="1"/>
      <w:marLeft w:val="0"/>
      <w:marRight w:val="0"/>
      <w:marTop w:val="0"/>
      <w:marBottom w:val="0"/>
      <w:divBdr>
        <w:top w:val="none" w:sz="0" w:space="0" w:color="auto"/>
        <w:left w:val="none" w:sz="0" w:space="0" w:color="auto"/>
        <w:bottom w:val="none" w:sz="0" w:space="0" w:color="auto"/>
        <w:right w:val="none" w:sz="0" w:space="0" w:color="auto"/>
      </w:divBdr>
    </w:div>
    <w:div w:id="151724879">
      <w:bodyDiv w:val="1"/>
      <w:marLeft w:val="0"/>
      <w:marRight w:val="0"/>
      <w:marTop w:val="0"/>
      <w:marBottom w:val="0"/>
      <w:divBdr>
        <w:top w:val="none" w:sz="0" w:space="0" w:color="auto"/>
        <w:left w:val="none" w:sz="0" w:space="0" w:color="auto"/>
        <w:bottom w:val="none" w:sz="0" w:space="0" w:color="auto"/>
        <w:right w:val="none" w:sz="0" w:space="0" w:color="auto"/>
      </w:divBdr>
    </w:div>
    <w:div w:id="159199954">
      <w:bodyDiv w:val="1"/>
      <w:marLeft w:val="0"/>
      <w:marRight w:val="0"/>
      <w:marTop w:val="0"/>
      <w:marBottom w:val="0"/>
      <w:divBdr>
        <w:top w:val="none" w:sz="0" w:space="0" w:color="auto"/>
        <w:left w:val="none" w:sz="0" w:space="0" w:color="auto"/>
        <w:bottom w:val="none" w:sz="0" w:space="0" w:color="auto"/>
        <w:right w:val="none" w:sz="0" w:space="0" w:color="auto"/>
      </w:divBdr>
    </w:div>
    <w:div w:id="165754631">
      <w:bodyDiv w:val="1"/>
      <w:marLeft w:val="0"/>
      <w:marRight w:val="0"/>
      <w:marTop w:val="0"/>
      <w:marBottom w:val="0"/>
      <w:divBdr>
        <w:top w:val="none" w:sz="0" w:space="0" w:color="auto"/>
        <w:left w:val="none" w:sz="0" w:space="0" w:color="auto"/>
        <w:bottom w:val="none" w:sz="0" w:space="0" w:color="auto"/>
        <w:right w:val="none" w:sz="0" w:space="0" w:color="auto"/>
      </w:divBdr>
    </w:div>
    <w:div w:id="165943413">
      <w:bodyDiv w:val="1"/>
      <w:marLeft w:val="0"/>
      <w:marRight w:val="0"/>
      <w:marTop w:val="0"/>
      <w:marBottom w:val="0"/>
      <w:divBdr>
        <w:top w:val="none" w:sz="0" w:space="0" w:color="auto"/>
        <w:left w:val="none" w:sz="0" w:space="0" w:color="auto"/>
        <w:bottom w:val="none" w:sz="0" w:space="0" w:color="auto"/>
        <w:right w:val="none" w:sz="0" w:space="0" w:color="auto"/>
      </w:divBdr>
    </w:div>
    <w:div w:id="187178075">
      <w:bodyDiv w:val="1"/>
      <w:marLeft w:val="0"/>
      <w:marRight w:val="0"/>
      <w:marTop w:val="0"/>
      <w:marBottom w:val="0"/>
      <w:divBdr>
        <w:top w:val="none" w:sz="0" w:space="0" w:color="auto"/>
        <w:left w:val="none" w:sz="0" w:space="0" w:color="auto"/>
        <w:bottom w:val="none" w:sz="0" w:space="0" w:color="auto"/>
        <w:right w:val="none" w:sz="0" w:space="0" w:color="auto"/>
      </w:divBdr>
      <w:divsChild>
        <w:div w:id="1485126005">
          <w:marLeft w:val="0"/>
          <w:marRight w:val="0"/>
          <w:marTop w:val="0"/>
          <w:marBottom w:val="0"/>
          <w:divBdr>
            <w:top w:val="none" w:sz="0" w:space="0" w:color="auto"/>
            <w:left w:val="none" w:sz="0" w:space="0" w:color="auto"/>
            <w:bottom w:val="none" w:sz="0" w:space="0" w:color="auto"/>
            <w:right w:val="none" w:sz="0" w:space="0" w:color="auto"/>
          </w:divBdr>
        </w:div>
        <w:div w:id="1472165214">
          <w:marLeft w:val="0"/>
          <w:marRight w:val="0"/>
          <w:marTop w:val="0"/>
          <w:marBottom w:val="0"/>
          <w:divBdr>
            <w:top w:val="none" w:sz="0" w:space="0" w:color="auto"/>
            <w:left w:val="none" w:sz="0" w:space="0" w:color="auto"/>
            <w:bottom w:val="none" w:sz="0" w:space="0" w:color="auto"/>
            <w:right w:val="none" w:sz="0" w:space="0" w:color="auto"/>
          </w:divBdr>
        </w:div>
        <w:div w:id="1377779627">
          <w:marLeft w:val="0"/>
          <w:marRight w:val="0"/>
          <w:marTop w:val="300"/>
          <w:marBottom w:val="0"/>
          <w:divBdr>
            <w:top w:val="none" w:sz="0" w:space="0" w:color="auto"/>
            <w:left w:val="none" w:sz="0" w:space="0" w:color="auto"/>
            <w:bottom w:val="single" w:sz="12" w:space="0" w:color="D1D5E8"/>
            <w:right w:val="none" w:sz="0" w:space="0" w:color="auto"/>
          </w:divBdr>
        </w:div>
      </w:divsChild>
    </w:div>
    <w:div w:id="228273954">
      <w:bodyDiv w:val="1"/>
      <w:marLeft w:val="0"/>
      <w:marRight w:val="0"/>
      <w:marTop w:val="0"/>
      <w:marBottom w:val="0"/>
      <w:divBdr>
        <w:top w:val="none" w:sz="0" w:space="0" w:color="auto"/>
        <w:left w:val="none" w:sz="0" w:space="0" w:color="auto"/>
        <w:bottom w:val="none" w:sz="0" w:space="0" w:color="auto"/>
        <w:right w:val="none" w:sz="0" w:space="0" w:color="auto"/>
      </w:divBdr>
    </w:div>
    <w:div w:id="273754454">
      <w:bodyDiv w:val="1"/>
      <w:marLeft w:val="0"/>
      <w:marRight w:val="0"/>
      <w:marTop w:val="0"/>
      <w:marBottom w:val="0"/>
      <w:divBdr>
        <w:top w:val="none" w:sz="0" w:space="0" w:color="auto"/>
        <w:left w:val="none" w:sz="0" w:space="0" w:color="auto"/>
        <w:bottom w:val="none" w:sz="0" w:space="0" w:color="auto"/>
        <w:right w:val="none" w:sz="0" w:space="0" w:color="auto"/>
      </w:divBdr>
    </w:div>
    <w:div w:id="276645066">
      <w:bodyDiv w:val="1"/>
      <w:marLeft w:val="0"/>
      <w:marRight w:val="0"/>
      <w:marTop w:val="0"/>
      <w:marBottom w:val="0"/>
      <w:divBdr>
        <w:top w:val="none" w:sz="0" w:space="0" w:color="auto"/>
        <w:left w:val="none" w:sz="0" w:space="0" w:color="auto"/>
        <w:bottom w:val="none" w:sz="0" w:space="0" w:color="auto"/>
        <w:right w:val="none" w:sz="0" w:space="0" w:color="auto"/>
      </w:divBdr>
    </w:div>
    <w:div w:id="285935722">
      <w:bodyDiv w:val="1"/>
      <w:marLeft w:val="0"/>
      <w:marRight w:val="0"/>
      <w:marTop w:val="0"/>
      <w:marBottom w:val="0"/>
      <w:divBdr>
        <w:top w:val="none" w:sz="0" w:space="0" w:color="auto"/>
        <w:left w:val="none" w:sz="0" w:space="0" w:color="auto"/>
        <w:bottom w:val="none" w:sz="0" w:space="0" w:color="auto"/>
        <w:right w:val="none" w:sz="0" w:space="0" w:color="auto"/>
      </w:divBdr>
      <w:divsChild>
        <w:div w:id="1579169565">
          <w:marLeft w:val="0"/>
          <w:marRight w:val="0"/>
          <w:marTop w:val="0"/>
          <w:marBottom w:val="0"/>
          <w:divBdr>
            <w:top w:val="none" w:sz="0" w:space="0" w:color="auto"/>
            <w:left w:val="none" w:sz="0" w:space="0" w:color="auto"/>
            <w:bottom w:val="none" w:sz="0" w:space="0" w:color="auto"/>
            <w:right w:val="none" w:sz="0" w:space="0" w:color="auto"/>
          </w:divBdr>
        </w:div>
        <w:div w:id="2113815195">
          <w:marLeft w:val="0"/>
          <w:marRight w:val="0"/>
          <w:marTop w:val="0"/>
          <w:marBottom w:val="0"/>
          <w:divBdr>
            <w:top w:val="none" w:sz="0" w:space="0" w:color="auto"/>
            <w:left w:val="none" w:sz="0" w:space="0" w:color="auto"/>
            <w:bottom w:val="none" w:sz="0" w:space="0" w:color="auto"/>
            <w:right w:val="none" w:sz="0" w:space="0" w:color="auto"/>
          </w:divBdr>
        </w:div>
        <w:div w:id="1543791042">
          <w:marLeft w:val="0"/>
          <w:marRight w:val="0"/>
          <w:marTop w:val="0"/>
          <w:marBottom w:val="0"/>
          <w:divBdr>
            <w:top w:val="none" w:sz="0" w:space="0" w:color="auto"/>
            <w:left w:val="none" w:sz="0" w:space="0" w:color="auto"/>
            <w:bottom w:val="none" w:sz="0" w:space="0" w:color="auto"/>
            <w:right w:val="none" w:sz="0" w:space="0" w:color="auto"/>
          </w:divBdr>
        </w:div>
        <w:div w:id="1917284669">
          <w:marLeft w:val="0"/>
          <w:marRight w:val="0"/>
          <w:marTop w:val="0"/>
          <w:marBottom w:val="0"/>
          <w:divBdr>
            <w:top w:val="none" w:sz="0" w:space="0" w:color="auto"/>
            <w:left w:val="none" w:sz="0" w:space="0" w:color="auto"/>
            <w:bottom w:val="none" w:sz="0" w:space="0" w:color="auto"/>
            <w:right w:val="none" w:sz="0" w:space="0" w:color="auto"/>
          </w:divBdr>
        </w:div>
        <w:div w:id="1588149307">
          <w:marLeft w:val="0"/>
          <w:marRight w:val="0"/>
          <w:marTop w:val="0"/>
          <w:marBottom w:val="0"/>
          <w:divBdr>
            <w:top w:val="none" w:sz="0" w:space="0" w:color="auto"/>
            <w:left w:val="none" w:sz="0" w:space="0" w:color="auto"/>
            <w:bottom w:val="none" w:sz="0" w:space="0" w:color="auto"/>
            <w:right w:val="none" w:sz="0" w:space="0" w:color="auto"/>
          </w:divBdr>
        </w:div>
        <w:div w:id="1014381065">
          <w:marLeft w:val="0"/>
          <w:marRight w:val="0"/>
          <w:marTop w:val="0"/>
          <w:marBottom w:val="0"/>
          <w:divBdr>
            <w:top w:val="none" w:sz="0" w:space="0" w:color="auto"/>
            <w:left w:val="none" w:sz="0" w:space="0" w:color="auto"/>
            <w:bottom w:val="none" w:sz="0" w:space="0" w:color="auto"/>
            <w:right w:val="none" w:sz="0" w:space="0" w:color="auto"/>
          </w:divBdr>
        </w:div>
        <w:div w:id="220874177">
          <w:marLeft w:val="0"/>
          <w:marRight w:val="0"/>
          <w:marTop w:val="0"/>
          <w:marBottom w:val="0"/>
          <w:divBdr>
            <w:top w:val="none" w:sz="0" w:space="0" w:color="auto"/>
            <w:left w:val="none" w:sz="0" w:space="0" w:color="auto"/>
            <w:bottom w:val="none" w:sz="0" w:space="0" w:color="auto"/>
            <w:right w:val="none" w:sz="0" w:space="0" w:color="auto"/>
          </w:divBdr>
        </w:div>
      </w:divsChild>
    </w:div>
    <w:div w:id="316803615">
      <w:bodyDiv w:val="1"/>
      <w:marLeft w:val="0"/>
      <w:marRight w:val="0"/>
      <w:marTop w:val="0"/>
      <w:marBottom w:val="0"/>
      <w:divBdr>
        <w:top w:val="none" w:sz="0" w:space="0" w:color="auto"/>
        <w:left w:val="none" w:sz="0" w:space="0" w:color="auto"/>
        <w:bottom w:val="none" w:sz="0" w:space="0" w:color="auto"/>
        <w:right w:val="none" w:sz="0" w:space="0" w:color="auto"/>
      </w:divBdr>
    </w:div>
    <w:div w:id="318121909">
      <w:bodyDiv w:val="1"/>
      <w:marLeft w:val="0"/>
      <w:marRight w:val="0"/>
      <w:marTop w:val="0"/>
      <w:marBottom w:val="0"/>
      <w:divBdr>
        <w:top w:val="none" w:sz="0" w:space="0" w:color="auto"/>
        <w:left w:val="none" w:sz="0" w:space="0" w:color="auto"/>
        <w:bottom w:val="none" w:sz="0" w:space="0" w:color="auto"/>
        <w:right w:val="none" w:sz="0" w:space="0" w:color="auto"/>
      </w:divBdr>
    </w:div>
    <w:div w:id="322664114">
      <w:bodyDiv w:val="1"/>
      <w:marLeft w:val="0"/>
      <w:marRight w:val="0"/>
      <w:marTop w:val="0"/>
      <w:marBottom w:val="0"/>
      <w:divBdr>
        <w:top w:val="none" w:sz="0" w:space="0" w:color="auto"/>
        <w:left w:val="none" w:sz="0" w:space="0" w:color="auto"/>
        <w:bottom w:val="none" w:sz="0" w:space="0" w:color="auto"/>
        <w:right w:val="none" w:sz="0" w:space="0" w:color="auto"/>
      </w:divBdr>
      <w:divsChild>
        <w:div w:id="1991250963">
          <w:marLeft w:val="0"/>
          <w:marRight w:val="0"/>
          <w:marTop w:val="0"/>
          <w:marBottom w:val="0"/>
          <w:divBdr>
            <w:top w:val="none" w:sz="0" w:space="0" w:color="auto"/>
            <w:left w:val="none" w:sz="0" w:space="0" w:color="auto"/>
            <w:bottom w:val="none" w:sz="0" w:space="0" w:color="auto"/>
            <w:right w:val="none" w:sz="0" w:space="0" w:color="auto"/>
          </w:divBdr>
        </w:div>
        <w:div w:id="822814402">
          <w:marLeft w:val="0"/>
          <w:marRight w:val="0"/>
          <w:marTop w:val="0"/>
          <w:marBottom w:val="0"/>
          <w:divBdr>
            <w:top w:val="none" w:sz="0" w:space="0" w:color="auto"/>
            <w:left w:val="none" w:sz="0" w:space="0" w:color="auto"/>
            <w:bottom w:val="none" w:sz="0" w:space="0" w:color="auto"/>
            <w:right w:val="none" w:sz="0" w:space="0" w:color="auto"/>
          </w:divBdr>
        </w:div>
        <w:div w:id="1935236400">
          <w:marLeft w:val="0"/>
          <w:marRight w:val="0"/>
          <w:marTop w:val="0"/>
          <w:marBottom w:val="0"/>
          <w:divBdr>
            <w:top w:val="none" w:sz="0" w:space="0" w:color="auto"/>
            <w:left w:val="none" w:sz="0" w:space="0" w:color="auto"/>
            <w:bottom w:val="none" w:sz="0" w:space="0" w:color="auto"/>
            <w:right w:val="none" w:sz="0" w:space="0" w:color="auto"/>
          </w:divBdr>
        </w:div>
      </w:divsChild>
    </w:div>
    <w:div w:id="334772834">
      <w:bodyDiv w:val="1"/>
      <w:marLeft w:val="0"/>
      <w:marRight w:val="0"/>
      <w:marTop w:val="0"/>
      <w:marBottom w:val="0"/>
      <w:divBdr>
        <w:top w:val="none" w:sz="0" w:space="0" w:color="auto"/>
        <w:left w:val="none" w:sz="0" w:space="0" w:color="auto"/>
        <w:bottom w:val="none" w:sz="0" w:space="0" w:color="auto"/>
        <w:right w:val="none" w:sz="0" w:space="0" w:color="auto"/>
      </w:divBdr>
    </w:div>
    <w:div w:id="339166059">
      <w:bodyDiv w:val="1"/>
      <w:marLeft w:val="0"/>
      <w:marRight w:val="0"/>
      <w:marTop w:val="0"/>
      <w:marBottom w:val="0"/>
      <w:divBdr>
        <w:top w:val="none" w:sz="0" w:space="0" w:color="auto"/>
        <w:left w:val="none" w:sz="0" w:space="0" w:color="auto"/>
        <w:bottom w:val="none" w:sz="0" w:space="0" w:color="auto"/>
        <w:right w:val="none" w:sz="0" w:space="0" w:color="auto"/>
      </w:divBdr>
      <w:divsChild>
        <w:div w:id="1255017293">
          <w:marLeft w:val="0"/>
          <w:marRight w:val="0"/>
          <w:marTop w:val="0"/>
          <w:marBottom w:val="0"/>
          <w:divBdr>
            <w:top w:val="none" w:sz="0" w:space="0" w:color="auto"/>
            <w:left w:val="none" w:sz="0" w:space="0" w:color="auto"/>
            <w:bottom w:val="none" w:sz="0" w:space="0" w:color="auto"/>
            <w:right w:val="none" w:sz="0" w:space="0" w:color="auto"/>
          </w:divBdr>
        </w:div>
        <w:div w:id="91898375">
          <w:marLeft w:val="0"/>
          <w:marRight w:val="0"/>
          <w:marTop w:val="0"/>
          <w:marBottom w:val="0"/>
          <w:divBdr>
            <w:top w:val="none" w:sz="0" w:space="0" w:color="auto"/>
            <w:left w:val="none" w:sz="0" w:space="0" w:color="auto"/>
            <w:bottom w:val="none" w:sz="0" w:space="0" w:color="auto"/>
            <w:right w:val="none" w:sz="0" w:space="0" w:color="auto"/>
          </w:divBdr>
        </w:div>
        <w:div w:id="825364401">
          <w:marLeft w:val="0"/>
          <w:marRight w:val="0"/>
          <w:marTop w:val="300"/>
          <w:marBottom w:val="0"/>
          <w:divBdr>
            <w:top w:val="none" w:sz="0" w:space="0" w:color="auto"/>
            <w:left w:val="none" w:sz="0" w:space="0" w:color="auto"/>
            <w:bottom w:val="single" w:sz="12" w:space="0" w:color="D1D5E8"/>
            <w:right w:val="none" w:sz="0" w:space="0" w:color="auto"/>
          </w:divBdr>
        </w:div>
      </w:divsChild>
    </w:div>
    <w:div w:id="372073220">
      <w:bodyDiv w:val="1"/>
      <w:marLeft w:val="0"/>
      <w:marRight w:val="0"/>
      <w:marTop w:val="0"/>
      <w:marBottom w:val="0"/>
      <w:divBdr>
        <w:top w:val="none" w:sz="0" w:space="0" w:color="auto"/>
        <w:left w:val="none" w:sz="0" w:space="0" w:color="auto"/>
        <w:bottom w:val="none" w:sz="0" w:space="0" w:color="auto"/>
        <w:right w:val="none" w:sz="0" w:space="0" w:color="auto"/>
      </w:divBdr>
      <w:divsChild>
        <w:div w:id="200435449">
          <w:marLeft w:val="0"/>
          <w:marRight w:val="0"/>
          <w:marTop w:val="300"/>
          <w:marBottom w:val="0"/>
          <w:divBdr>
            <w:top w:val="none" w:sz="0" w:space="0" w:color="auto"/>
            <w:left w:val="none" w:sz="0" w:space="0" w:color="auto"/>
            <w:bottom w:val="single" w:sz="12" w:space="0" w:color="D1D5E8"/>
            <w:right w:val="none" w:sz="0" w:space="0" w:color="auto"/>
          </w:divBdr>
        </w:div>
      </w:divsChild>
    </w:div>
    <w:div w:id="378479236">
      <w:bodyDiv w:val="1"/>
      <w:marLeft w:val="0"/>
      <w:marRight w:val="0"/>
      <w:marTop w:val="0"/>
      <w:marBottom w:val="0"/>
      <w:divBdr>
        <w:top w:val="none" w:sz="0" w:space="0" w:color="auto"/>
        <w:left w:val="none" w:sz="0" w:space="0" w:color="auto"/>
        <w:bottom w:val="none" w:sz="0" w:space="0" w:color="auto"/>
        <w:right w:val="none" w:sz="0" w:space="0" w:color="auto"/>
      </w:divBdr>
      <w:divsChild>
        <w:div w:id="1365591049">
          <w:marLeft w:val="0"/>
          <w:marRight w:val="255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 w:id="1129011404">
              <w:marLeft w:val="0"/>
              <w:marRight w:val="0"/>
              <w:marTop w:val="0"/>
              <w:marBottom w:val="0"/>
              <w:divBdr>
                <w:top w:val="none" w:sz="0" w:space="0" w:color="auto"/>
                <w:left w:val="none" w:sz="0" w:space="0" w:color="auto"/>
                <w:bottom w:val="none" w:sz="0" w:space="0" w:color="auto"/>
                <w:right w:val="none" w:sz="0" w:space="0" w:color="auto"/>
              </w:divBdr>
            </w:div>
            <w:div w:id="583413558">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403643224">
      <w:bodyDiv w:val="1"/>
      <w:marLeft w:val="0"/>
      <w:marRight w:val="0"/>
      <w:marTop w:val="0"/>
      <w:marBottom w:val="0"/>
      <w:divBdr>
        <w:top w:val="none" w:sz="0" w:space="0" w:color="auto"/>
        <w:left w:val="none" w:sz="0" w:space="0" w:color="auto"/>
        <w:bottom w:val="none" w:sz="0" w:space="0" w:color="auto"/>
        <w:right w:val="none" w:sz="0" w:space="0" w:color="auto"/>
      </w:divBdr>
    </w:div>
    <w:div w:id="405147529">
      <w:bodyDiv w:val="1"/>
      <w:marLeft w:val="0"/>
      <w:marRight w:val="0"/>
      <w:marTop w:val="0"/>
      <w:marBottom w:val="0"/>
      <w:divBdr>
        <w:top w:val="none" w:sz="0" w:space="0" w:color="auto"/>
        <w:left w:val="none" w:sz="0" w:space="0" w:color="auto"/>
        <w:bottom w:val="none" w:sz="0" w:space="0" w:color="auto"/>
        <w:right w:val="none" w:sz="0" w:space="0" w:color="auto"/>
      </w:divBdr>
    </w:div>
    <w:div w:id="487133610">
      <w:bodyDiv w:val="1"/>
      <w:marLeft w:val="0"/>
      <w:marRight w:val="0"/>
      <w:marTop w:val="0"/>
      <w:marBottom w:val="0"/>
      <w:divBdr>
        <w:top w:val="none" w:sz="0" w:space="0" w:color="auto"/>
        <w:left w:val="none" w:sz="0" w:space="0" w:color="auto"/>
        <w:bottom w:val="none" w:sz="0" w:space="0" w:color="auto"/>
        <w:right w:val="none" w:sz="0" w:space="0" w:color="auto"/>
      </w:divBdr>
      <w:divsChild>
        <w:div w:id="1838420874">
          <w:marLeft w:val="0"/>
          <w:marRight w:val="2550"/>
          <w:marTop w:val="0"/>
          <w:marBottom w:val="0"/>
          <w:divBdr>
            <w:top w:val="none" w:sz="0" w:space="0" w:color="auto"/>
            <w:left w:val="none" w:sz="0" w:space="0" w:color="auto"/>
            <w:bottom w:val="none" w:sz="0" w:space="0" w:color="auto"/>
            <w:right w:val="none" w:sz="0" w:space="0" w:color="auto"/>
          </w:divBdr>
          <w:divsChild>
            <w:div w:id="2128037733">
              <w:marLeft w:val="0"/>
              <w:marRight w:val="0"/>
              <w:marTop w:val="0"/>
              <w:marBottom w:val="0"/>
              <w:divBdr>
                <w:top w:val="none" w:sz="0" w:space="0" w:color="auto"/>
                <w:left w:val="none" w:sz="0" w:space="0" w:color="auto"/>
                <w:bottom w:val="none" w:sz="0" w:space="0" w:color="auto"/>
                <w:right w:val="none" w:sz="0" w:space="0" w:color="auto"/>
              </w:divBdr>
            </w:div>
            <w:div w:id="409472102">
              <w:marLeft w:val="0"/>
              <w:marRight w:val="0"/>
              <w:marTop w:val="0"/>
              <w:marBottom w:val="0"/>
              <w:divBdr>
                <w:top w:val="none" w:sz="0" w:space="0" w:color="auto"/>
                <w:left w:val="none" w:sz="0" w:space="0" w:color="auto"/>
                <w:bottom w:val="none" w:sz="0" w:space="0" w:color="auto"/>
                <w:right w:val="none" w:sz="0" w:space="0" w:color="auto"/>
              </w:divBdr>
            </w:div>
            <w:div w:id="606696174">
              <w:marLeft w:val="0"/>
              <w:marRight w:val="0"/>
              <w:marTop w:val="0"/>
              <w:marBottom w:val="0"/>
              <w:divBdr>
                <w:top w:val="none" w:sz="0" w:space="0" w:color="auto"/>
                <w:left w:val="none" w:sz="0" w:space="0" w:color="auto"/>
                <w:bottom w:val="none" w:sz="0" w:space="0" w:color="auto"/>
                <w:right w:val="none" w:sz="0" w:space="0" w:color="auto"/>
              </w:divBdr>
            </w:div>
            <w:div w:id="951126980">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511457323">
      <w:bodyDiv w:val="1"/>
      <w:marLeft w:val="0"/>
      <w:marRight w:val="0"/>
      <w:marTop w:val="0"/>
      <w:marBottom w:val="0"/>
      <w:divBdr>
        <w:top w:val="none" w:sz="0" w:space="0" w:color="auto"/>
        <w:left w:val="none" w:sz="0" w:space="0" w:color="auto"/>
        <w:bottom w:val="none" w:sz="0" w:space="0" w:color="auto"/>
        <w:right w:val="none" w:sz="0" w:space="0" w:color="auto"/>
      </w:divBdr>
      <w:divsChild>
        <w:div w:id="632715220">
          <w:marLeft w:val="0"/>
          <w:marRight w:val="2550"/>
          <w:marTop w:val="0"/>
          <w:marBottom w:val="0"/>
          <w:divBdr>
            <w:top w:val="none" w:sz="0" w:space="0" w:color="auto"/>
            <w:left w:val="none" w:sz="0" w:space="0" w:color="auto"/>
            <w:bottom w:val="none" w:sz="0" w:space="0" w:color="auto"/>
            <w:right w:val="none" w:sz="0" w:space="0" w:color="auto"/>
          </w:divBdr>
          <w:divsChild>
            <w:div w:id="570191578">
              <w:marLeft w:val="0"/>
              <w:marRight w:val="0"/>
              <w:marTop w:val="0"/>
              <w:marBottom w:val="0"/>
              <w:divBdr>
                <w:top w:val="none" w:sz="0" w:space="0" w:color="auto"/>
                <w:left w:val="none" w:sz="0" w:space="0" w:color="auto"/>
                <w:bottom w:val="none" w:sz="0" w:space="0" w:color="auto"/>
                <w:right w:val="none" w:sz="0" w:space="0" w:color="auto"/>
              </w:divBdr>
            </w:div>
            <w:div w:id="1059595494">
              <w:marLeft w:val="0"/>
              <w:marRight w:val="0"/>
              <w:marTop w:val="0"/>
              <w:marBottom w:val="0"/>
              <w:divBdr>
                <w:top w:val="none" w:sz="0" w:space="0" w:color="auto"/>
                <w:left w:val="none" w:sz="0" w:space="0" w:color="auto"/>
                <w:bottom w:val="none" w:sz="0" w:space="0" w:color="auto"/>
                <w:right w:val="none" w:sz="0" w:space="0" w:color="auto"/>
              </w:divBdr>
            </w:div>
            <w:div w:id="363291749">
              <w:marLeft w:val="0"/>
              <w:marRight w:val="0"/>
              <w:marTop w:val="0"/>
              <w:marBottom w:val="0"/>
              <w:divBdr>
                <w:top w:val="none" w:sz="0" w:space="0" w:color="auto"/>
                <w:left w:val="none" w:sz="0" w:space="0" w:color="auto"/>
                <w:bottom w:val="none" w:sz="0" w:space="0" w:color="auto"/>
                <w:right w:val="none" w:sz="0" w:space="0" w:color="auto"/>
              </w:divBdr>
            </w:div>
            <w:div w:id="324943347">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550507030">
      <w:bodyDiv w:val="1"/>
      <w:marLeft w:val="0"/>
      <w:marRight w:val="0"/>
      <w:marTop w:val="0"/>
      <w:marBottom w:val="0"/>
      <w:divBdr>
        <w:top w:val="none" w:sz="0" w:space="0" w:color="auto"/>
        <w:left w:val="none" w:sz="0" w:space="0" w:color="auto"/>
        <w:bottom w:val="none" w:sz="0" w:space="0" w:color="auto"/>
        <w:right w:val="none" w:sz="0" w:space="0" w:color="auto"/>
      </w:divBdr>
    </w:div>
    <w:div w:id="599602912">
      <w:bodyDiv w:val="1"/>
      <w:marLeft w:val="0"/>
      <w:marRight w:val="0"/>
      <w:marTop w:val="0"/>
      <w:marBottom w:val="0"/>
      <w:divBdr>
        <w:top w:val="none" w:sz="0" w:space="0" w:color="auto"/>
        <w:left w:val="none" w:sz="0" w:space="0" w:color="auto"/>
        <w:bottom w:val="none" w:sz="0" w:space="0" w:color="auto"/>
        <w:right w:val="none" w:sz="0" w:space="0" w:color="auto"/>
      </w:divBdr>
    </w:div>
    <w:div w:id="616521282">
      <w:bodyDiv w:val="1"/>
      <w:marLeft w:val="0"/>
      <w:marRight w:val="0"/>
      <w:marTop w:val="0"/>
      <w:marBottom w:val="0"/>
      <w:divBdr>
        <w:top w:val="none" w:sz="0" w:space="0" w:color="auto"/>
        <w:left w:val="none" w:sz="0" w:space="0" w:color="auto"/>
        <w:bottom w:val="none" w:sz="0" w:space="0" w:color="auto"/>
        <w:right w:val="none" w:sz="0" w:space="0" w:color="auto"/>
      </w:divBdr>
    </w:div>
    <w:div w:id="710692890">
      <w:bodyDiv w:val="1"/>
      <w:marLeft w:val="0"/>
      <w:marRight w:val="0"/>
      <w:marTop w:val="0"/>
      <w:marBottom w:val="0"/>
      <w:divBdr>
        <w:top w:val="none" w:sz="0" w:space="0" w:color="auto"/>
        <w:left w:val="none" w:sz="0" w:space="0" w:color="auto"/>
        <w:bottom w:val="none" w:sz="0" w:space="0" w:color="auto"/>
        <w:right w:val="none" w:sz="0" w:space="0" w:color="auto"/>
      </w:divBdr>
      <w:divsChild>
        <w:div w:id="1106080181">
          <w:marLeft w:val="0"/>
          <w:marRight w:val="0"/>
          <w:marTop w:val="0"/>
          <w:marBottom w:val="0"/>
          <w:divBdr>
            <w:top w:val="none" w:sz="0" w:space="0" w:color="auto"/>
            <w:left w:val="none" w:sz="0" w:space="0" w:color="auto"/>
            <w:bottom w:val="none" w:sz="0" w:space="0" w:color="auto"/>
            <w:right w:val="none" w:sz="0" w:space="0" w:color="auto"/>
          </w:divBdr>
        </w:div>
        <w:div w:id="1461454594">
          <w:marLeft w:val="0"/>
          <w:marRight w:val="0"/>
          <w:marTop w:val="0"/>
          <w:marBottom w:val="0"/>
          <w:divBdr>
            <w:top w:val="none" w:sz="0" w:space="0" w:color="auto"/>
            <w:left w:val="none" w:sz="0" w:space="0" w:color="auto"/>
            <w:bottom w:val="none" w:sz="0" w:space="0" w:color="auto"/>
            <w:right w:val="none" w:sz="0" w:space="0" w:color="auto"/>
          </w:divBdr>
        </w:div>
        <w:div w:id="1541866574">
          <w:marLeft w:val="0"/>
          <w:marRight w:val="0"/>
          <w:marTop w:val="0"/>
          <w:marBottom w:val="0"/>
          <w:divBdr>
            <w:top w:val="none" w:sz="0" w:space="0" w:color="auto"/>
            <w:left w:val="none" w:sz="0" w:space="0" w:color="auto"/>
            <w:bottom w:val="none" w:sz="0" w:space="0" w:color="auto"/>
            <w:right w:val="none" w:sz="0" w:space="0" w:color="auto"/>
          </w:divBdr>
        </w:div>
      </w:divsChild>
    </w:div>
    <w:div w:id="713429462">
      <w:bodyDiv w:val="1"/>
      <w:marLeft w:val="0"/>
      <w:marRight w:val="0"/>
      <w:marTop w:val="0"/>
      <w:marBottom w:val="0"/>
      <w:divBdr>
        <w:top w:val="none" w:sz="0" w:space="0" w:color="auto"/>
        <w:left w:val="none" w:sz="0" w:space="0" w:color="auto"/>
        <w:bottom w:val="none" w:sz="0" w:space="0" w:color="auto"/>
        <w:right w:val="none" w:sz="0" w:space="0" w:color="auto"/>
      </w:divBdr>
    </w:div>
    <w:div w:id="727610601">
      <w:bodyDiv w:val="1"/>
      <w:marLeft w:val="0"/>
      <w:marRight w:val="0"/>
      <w:marTop w:val="0"/>
      <w:marBottom w:val="0"/>
      <w:divBdr>
        <w:top w:val="none" w:sz="0" w:space="0" w:color="auto"/>
        <w:left w:val="none" w:sz="0" w:space="0" w:color="auto"/>
        <w:bottom w:val="none" w:sz="0" w:space="0" w:color="auto"/>
        <w:right w:val="none" w:sz="0" w:space="0" w:color="auto"/>
      </w:divBdr>
    </w:div>
    <w:div w:id="731390615">
      <w:bodyDiv w:val="1"/>
      <w:marLeft w:val="0"/>
      <w:marRight w:val="0"/>
      <w:marTop w:val="0"/>
      <w:marBottom w:val="0"/>
      <w:divBdr>
        <w:top w:val="none" w:sz="0" w:space="0" w:color="auto"/>
        <w:left w:val="none" w:sz="0" w:space="0" w:color="auto"/>
        <w:bottom w:val="none" w:sz="0" w:space="0" w:color="auto"/>
        <w:right w:val="none" w:sz="0" w:space="0" w:color="auto"/>
      </w:divBdr>
    </w:div>
    <w:div w:id="736787505">
      <w:bodyDiv w:val="1"/>
      <w:marLeft w:val="0"/>
      <w:marRight w:val="0"/>
      <w:marTop w:val="0"/>
      <w:marBottom w:val="0"/>
      <w:divBdr>
        <w:top w:val="none" w:sz="0" w:space="0" w:color="auto"/>
        <w:left w:val="none" w:sz="0" w:space="0" w:color="auto"/>
        <w:bottom w:val="none" w:sz="0" w:space="0" w:color="auto"/>
        <w:right w:val="none" w:sz="0" w:space="0" w:color="auto"/>
      </w:divBdr>
    </w:div>
    <w:div w:id="767771512">
      <w:bodyDiv w:val="1"/>
      <w:marLeft w:val="0"/>
      <w:marRight w:val="0"/>
      <w:marTop w:val="0"/>
      <w:marBottom w:val="0"/>
      <w:divBdr>
        <w:top w:val="none" w:sz="0" w:space="0" w:color="auto"/>
        <w:left w:val="none" w:sz="0" w:space="0" w:color="auto"/>
        <w:bottom w:val="none" w:sz="0" w:space="0" w:color="auto"/>
        <w:right w:val="none" w:sz="0" w:space="0" w:color="auto"/>
      </w:divBdr>
    </w:div>
    <w:div w:id="785005883">
      <w:bodyDiv w:val="1"/>
      <w:marLeft w:val="0"/>
      <w:marRight w:val="0"/>
      <w:marTop w:val="0"/>
      <w:marBottom w:val="0"/>
      <w:divBdr>
        <w:top w:val="none" w:sz="0" w:space="0" w:color="auto"/>
        <w:left w:val="none" w:sz="0" w:space="0" w:color="auto"/>
        <w:bottom w:val="none" w:sz="0" w:space="0" w:color="auto"/>
        <w:right w:val="none" w:sz="0" w:space="0" w:color="auto"/>
      </w:divBdr>
      <w:divsChild>
        <w:div w:id="785584710">
          <w:marLeft w:val="0"/>
          <w:marRight w:val="0"/>
          <w:marTop w:val="0"/>
          <w:marBottom w:val="0"/>
          <w:divBdr>
            <w:top w:val="none" w:sz="0" w:space="0" w:color="auto"/>
            <w:left w:val="none" w:sz="0" w:space="0" w:color="auto"/>
            <w:bottom w:val="none" w:sz="0" w:space="0" w:color="auto"/>
            <w:right w:val="none" w:sz="0" w:space="0" w:color="auto"/>
          </w:divBdr>
        </w:div>
        <w:div w:id="67308968">
          <w:marLeft w:val="0"/>
          <w:marRight w:val="0"/>
          <w:marTop w:val="0"/>
          <w:marBottom w:val="0"/>
          <w:divBdr>
            <w:top w:val="none" w:sz="0" w:space="0" w:color="auto"/>
            <w:left w:val="none" w:sz="0" w:space="0" w:color="auto"/>
            <w:bottom w:val="none" w:sz="0" w:space="0" w:color="auto"/>
            <w:right w:val="none" w:sz="0" w:space="0" w:color="auto"/>
          </w:divBdr>
        </w:div>
        <w:div w:id="1752584122">
          <w:marLeft w:val="0"/>
          <w:marRight w:val="0"/>
          <w:marTop w:val="300"/>
          <w:marBottom w:val="0"/>
          <w:divBdr>
            <w:top w:val="none" w:sz="0" w:space="0" w:color="auto"/>
            <w:left w:val="none" w:sz="0" w:space="0" w:color="auto"/>
            <w:bottom w:val="single" w:sz="12" w:space="0" w:color="D1D5E8"/>
            <w:right w:val="none" w:sz="0" w:space="0" w:color="auto"/>
          </w:divBdr>
        </w:div>
      </w:divsChild>
    </w:div>
    <w:div w:id="793327048">
      <w:bodyDiv w:val="1"/>
      <w:marLeft w:val="0"/>
      <w:marRight w:val="0"/>
      <w:marTop w:val="0"/>
      <w:marBottom w:val="0"/>
      <w:divBdr>
        <w:top w:val="none" w:sz="0" w:space="0" w:color="auto"/>
        <w:left w:val="none" w:sz="0" w:space="0" w:color="auto"/>
        <w:bottom w:val="none" w:sz="0" w:space="0" w:color="auto"/>
        <w:right w:val="none" w:sz="0" w:space="0" w:color="auto"/>
      </w:divBdr>
    </w:div>
    <w:div w:id="803278925">
      <w:bodyDiv w:val="1"/>
      <w:marLeft w:val="0"/>
      <w:marRight w:val="0"/>
      <w:marTop w:val="0"/>
      <w:marBottom w:val="0"/>
      <w:divBdr>
        <w:top w:val="none" w:sz="0" w:space="0" w:color="auto"/>
        <w:left w:val="none" w:sz="0" w:space="0" w:color="auto"/>
        <w:bottom w:val="none" w:sz="0" w:space="0" w:color="auto"/>
        <w:right w:val="none" w:sz="0" w:space="0" w:color="auto"/>
      </w:divBdr>
    </w:div>
    <w:div w:id="817957742">
      <w:bodyDiv w:val="1"/>
      <w:marLeft w:val="0"/>
      <w:marRight w:val="0"/>
      <w:marTop w:val="0"/>
      <w:marBottom w:val="0"/>
      <w:divBdr>
        <w:top w:val="none" w:sz="0" w:space="0" w:color="auto"/>
        <w:left w:val="none" w:sz="0" w:space="0" w:color="auto"/>
        <w:bottom w:val="none" w:sz="0" w:space="0" w:color="auto"/>
        <w:right w:val="none" w:sz="0" w:space="0" w:color="auto"/>
      </w:divBdr>
    </w:div>
    <w:div w:id="836384307">
      <w:bodyDiv w:val="1"/>
      <w:marLeft w:val="0"/>
      <w:marRight w:val="0"/>
      <w:marTop w:val="0"/>
      <w:marBottom w:val="0"/>
      <w:divBdr>
        <w:top w:val="none" w:sz="0" w:space="0" w:color="auto"/>
        <w:left w:val="none" w:sz="0" w:space="0" w:color="auto"/>
        <w:bottom w:val="none" w:sz="0" w:space="0" w:color="auto"/>
        <w:right w:val="none" w:sz="0" w:space="0" w:color="auto"/>
      </w:divBdr>
    </w:div>
    <w:div w:id="840313165">
      <w:bodyDiv w:val="1"/>
      <w:marLeft w:val="0"/>
      <w:marRight w:val="0"/>
      <w:marTop w:val="0"/>
      <w:marBottom w:val="0"/>
      <w:divBdr>
        <w:top w:val="none" w:sz="0" w:space="0" w:color="auto"/>
        <w:left w:val="none" w:sz="0" w:space="0" w:color="auto"/>
        <w:bottom w:val="none" w:sz="0" w:space="0" w:color="auto"/>
        <w:right w:val="none" w:sz="0" w:space="0" w:color="auto"/>
      </w:divBdr>
      <w:divsChild>
        <w:div w:id="1756244049">
          <w:marLeft w:val="0"/>
          <w:marRight w:val="0"/>
          <w:marTop w:val="0"/>
          <w:marBottom w:val="0"/>
          <w:divBdr>
            <w:top w:val="none" w:sz="0" w:space="0" w:color="auto"/>
            <w:left w:val="none" w:sz="0" w:space="0" w:color="auto"/>
            <w:bottom w:val="none" w:sz="0" w:space="0" w:color="auto"/>
            <w:right w:val="none" w:sz="0" w:space="0" w:color="auto"/>
          </w:divBdr>
          <w:divsChild>
            <w:div w:id="809712166">
              <w:marLeft w:val="0"/>
              <w:marRight w:val="0"/>
              <w:marTop w:val="0"/>
              <w:marBottom w:val="0"/>
              <w:divBdr>
                <w:top w:val="none" w:sz="0" w:space="0" w:color="auto"/>
                <w:left w:val="none" w:sz="0" w:space="0" w:color="auto"/>
                <w:bottom w:val="none" w:sz="0" w:space="0" w:color="auto"/>
                <w:right w:val="none" w:sz="0" w:space="0" w:color="auto"/>
              </w:divBdr>
            </w:div>
          </w:divsChild>
        </w:div>
        <w:div w:id="2115204482">
          <w:marLeft w:val="405"/>
          <w:marRight w:val="390"/>
          <w:marTop w:val="60"/>
          <w:marBottom w:val="0"/>
          <w:divBdr>
            <w:top w:val="none" w:sz="0" w:space="0" w:color="auto"/>
            <w:left w:val="none" w:sz="0" w:space="0" w:color="auto"/>
            <w:bottom w:val="none" w:sz="0" w:space="0" w:color="auto"/>
            <w:right w:val="none" w:sz="0" w:space="0" w:color="auto"/>
          </w:divBdr>
          <w:divsChild>
            <w:div w:id="652568306">
              <w:marLeft w:val="0"/>
              <w:marRight w:val="0"/>
              <w:marTop w:val="0"/>
              <w:marBottom w:val="0"/>
              <w:divBdr>
                <w:top w:val="none" w:sz="0" w:space="0" w:color="auto"/>
                <w:left w:val="none" w:sz="0" w:space="0" w:color="auto"/>
                <w:bottom w:val="none" w:sz="0" w:space="0" w:color="auto"/>
                <w:right w:val="none" w:sz="0" w:space="0" w:color="auto"/>
              </w:divBdr>
              <w:divsChild>
                <w:div w:id="1464039367">
                  <w:marLeft w:val="0"/>
                  <w:marRight w:val="0"/>
                  <w:marTop w:val="0"/>
                  <w:marBottom w:val="0"/>
                  <w:divBdr>
                    <w:top w:val="none" w:sz="0" w:space="0" w:color="auto"/>
                    <w:left w:val="none" w:sz="0" w:space="0" w:color="auto"/>
                    <w:bottom w:val="none" w:sz="0" w:space="0" w:color="auto"/>
                    <w:right w:val="none" w:sz="0" w:space="0" w:color="auto"/>
                  </w:divBdr>
                  <w:divsChild>
                    <w:div w:id="1257707724">
                      <w:marLeft w:val="0"/>
                      <w:marRight w:val="0"/>
                      <w:marTop w:val="0"/>
                      <w:marBottom w:val="0"/>
                      <w:divBdr>
                        <w:top w:val="none" w:sz="0" w:space="0" w:color="auto"/>
                        <w:left w:val="none" w:sz="0" w:space="0" w:color="auto"/>
                        <w:bottom w:val="none" w:sz="0" w:space="0" w:color="auto"/>
                        <w:right w:val="none" w:sz="0" w:space="0" w:color="auto"/>
                      </w:divBdr>
                      <w:divsChild>
                        <w:div w:id="1872842733">
                          <w:marLeft w:val="0"/>
                          <w:marRight w:val="0"/>
                          <w:marTop w:val="0"/>
                          <w:marBottom w:val="0"/>
                          <w:divBdr>
                            <w:top w:val="none" w:sz="0" w:space="0" w:color="auto"/>
                            <w:left w:val="none" w:sz="0" w:space="0" w:color="auto"/>
                            <w:bottom w:val="none" w:sz="0" w:space="0" w:color="auto"/>
                            <w:right w:val="none" w:sz="0" w:space="0" w:color="auto"/>
                          </w:divBdr>
                          <w:divsChild>
                            <w:div w:id="2086536298">
                              <w:marLeft w:val="0"/>
                              <w:marRight w:val="0"/>
                              <w:marTop w:val="0"/>
                              <w:marBottom w:val="0"/>
                              <w:divBdr>
                                <w:top w:val="none" w:sz="0" w:space="0" w:color="auto"/>
                                <w:left w:val="none" w:sz="0" w:space="0" w:color="auto"/>
                                <w:bottom w:val="none" w:sz="0" w:space="0" w:color="auto"/>
                                <w:right w:val="none" w:sz="0" w:space="0" w:color="auto"/>
                              </w:divBdr>
                              <w:divsChild>
                                <w:div w:id="1090740977">
                                  <w:marLeft w:val="0"/>
                                  <w:marRight w:val="0"/>
                                  <w:marTop w:val="0"/>
                                  <w:marBottom w:val="0"/>
                                  <w:divBdr>
                                    <w:top w:val="none" w:sz="0" w:space="0" w:color="auto"/>
                                    <w:left w:val="none" w:sz="0" w:space="0" w:color="auto"/>
                                    <w:bottom w:val="none" w:sz="0" w:space="0" w:color="auto"/>
                                    <w:right w:val="none" w:sz="0" w:space="0" w:color="auto"/>
                                  </w:divBdr>
                                </w:div>
                                <w:div w:id="1318073203">
                                  <w:marLeft w:val="0"/>
                                  <w:marRight w:val="0"/>
                                  <w:marTop w:val="0"/>
                                  <w:marBottom w:val="0"/>
                                  <w:divBdr>
                                    <w:top w:val="none" w:sz="0" w:space="0" w:color="auto"/>
                                    <w:left w:val="none" w:sz="0" w:space="0" w:color="auto"/>
                                    <w:bottom w:val="none" w:sz="0" w:space="0" w:color="auto"/>
                                    <w:right w:val="none" w:sz="0" w:space="0" w:color="auto"/>
                                  </w:divBdr>
                                </w:div>
                                <w:div w:id="1634363137">
                                  <w:marLeft w:val="0"/>
                                  <w:marRight w:val="0"/>
                                  <w:marTop w:val="0"/>
                                  <w:marBottom w:val="0"/>
                                  <w:divBdr>
                                    <w:top w:val="none" w:sz="0" w:space="0" w:color="auto"/>
                                    <w:left w:val="none" w:sz="0" w:space="0" w:color="auto"/>
                                    <w:bottom w:val="none" w:sz="0" w:space="0" w:color="auto"/>
                                    <w:right w:val="none" w:sz="0" w:space="0" w:color="auto"/>
                                  </w:divBdr>
                                </w:div>
                                <w:div w:id="1243560783">
                                  <w:marLeft w:val="0"/>
                                  <w:marRight w:val="0"/>
                                  <w:marTop w:val="0"/>
                                  <w:marBottom w:val="0"/>
                                  <w:divBdr>
                                    <w:top w:val="none" w:sz="0" w:space="0" w:color="auto"/>
                                    <w:left w:val="none" w:sz="0" w:space="0" w:color="auto"/>
                                    <w:bottom w:val="none" w:sz="0" w:space="0" w:color="auto"/>
                                    <w:right w:val="none" w:sz="0" w:space="0" w:color="auto"/>
                                  </w:divBdr>
                                </w:div>
                                <w:div w:id="1410077521">
                                  <w:marLeft w:val="0"/>
                                  <w:marRight w:val="0"/>
                                  <w:marTop w:val="0"/>
                                  <w:marBottom w:val="0"/>
                                  <w:divBdr>
                                    <w:top w:val="none" w:sz="0" w:space="0" w:color="auto"/>
                                    <w:left w:val="none" w:sz="0" w:space="0" w:color="auto"/>
                                    <w:bottom w:val="none" w:sz="0" w:space="0" w:color="auto"/>
                                    <w:right w:val="none" w:sz="0" w:space="0" w:color="auto"/>
                                  </w:divBdr>
                                </w:div>
                                <w:div w:id="551036198">
                                  <w:marLeft w:val="0"/>
                                  <w:marRight w:val="0"/>
                                  <w:marTop w:val="0"/>
                                  <w:marBottom w:val="0"/>
                                  <w:divBdr>
                                    <w:top w:val="none" w:sz="0" w:space="0" w:color="auto"/>
                                    <w:left w:val="none" w:sz="0" w:space="0" w:color="auto"/>
                                    <w:bottom w:val="none" w:sz="0" w:space="0" w:color="auto"/>
                                    <w:right w:val="none" w:sz="0" w:space="0" w:color="auto"/>
                                  </w:divBdr>
                                </w:div>
                                <w:div w:id="1034580212">
                                  <w:marLeft w:val="0"/>
                                  <w:marRight w:val="0"/>
                                  <w:marTop w:val="0"/>
                                  <w:marBottom w:val="0"/>
                                  <w:divBdr>
                                    <w:top w:val="none" w:sz="0" w:space="0" w:color="auto"/>
                                    <w:left w:val="none" w:sz="0" w:space="0" w:color="auto"/>
                                    <w:bottom w:val="none" w:sz="0" w:space="0" w:color="auto"/>
                                    <w:right w:val="none" w:sz="0" w:space="0" w:color="auto"/>
                                  </w:divBdr>
                                </w:div>
                                <w:div w:id="18668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78010">
      <w:bodyDiv w:val="1"/>
      <w:marLeft w:val="0"/>
      <w:marRight w:val="0"/>
      <w:marTop w:val="0"/>
      <w:marBottom w:val="0"/>
      <w:divBdr>
        <w:top w:val="none" w:sz="0" w:space="0" w:color="auto"/>
        <w:left w:val="none" w:sz="0" w:space="0" w:color="auto"/>
        <w:bottom w:val="none" w:sz="0" w:space="0" w:color="auto"/>
        <w:right w:val="none" w:sz="0" w:space="0" w:color="auto"/>
      </w:divBdr>
      <w:divsChild>
        <w:div w:id="1552763997">
          <w:marLeft w:val="0"/>
          <w:marRight w:val="2550"/>
          <w:marTop w:val="0"/>
          <w:marBottom w:val="0"/>
          <w:divBdr>
            <w:top w:val="none" w:sz="0" w:space="0" w:color="auto"/>
            <w:left w:val="none" w:sz="0" w:space="0" w:color="auto"/>
            <w:bottom w:val="none" w:sz="0" w:space="0" w:color="auto"/>
            <w:right w:val="none" w:sz="0" w:space="0" w:color="auto"/>
          </w:divBdr>
          <w:divsChild>
            <w:div w:id="436297035">
              <w:marLeft w:val="0"/>
              <w:marRight w:val="0"/>
              <w:marTop w:val="0"/>
              <w:marBottom w:val="0"/>
              <w:divBdr>
                <w:top w:val="none" w:sz="0" w:space="0" w:color="auto"/>
                <w:left w:val="none" w:sz="0" w:space="0" w:color="auto"/>
                <w:bottom w:val="none" w:sz="0" w:space="0" w:color="auto"/>
                <w:right w:val="none" w:sz="0" w:space="0" w:color="auto"/>
              </w:divBdr>
            </w:div>
            <w:div w:id="752509385">
              <w:marLeft w:val="0"/>
              <w:marRight w:val="0"/>
              <w:marTop w:val="0"/>
              <w:marBottom w:val="0"/>
              <w:divBdr>
                <w:top w:val="none" w:sz="0" w:space="0" w:color="auto"/>
                <w:left w:val="none" w:sz="0" w:space="0" w:color="auto"/>
                <w:bottom w:val="none" w:sz="0" w:space="0" w:color="auto"/>
                <w:right w:val="none" w:sz="0" w:space="0" w:color="auto"/>
              </w:divBdr>
            </w:div>
            <w:div w:id="1965237046">
              <w:marLeft w:val="0"/>
              <w:marRight w:val="0"/>
              <w:marTop w:val="0"/>
              <w:marBottom w:val="0"/>
              <w:divBdr>
                <w:top w:val="none" w:sz="0" w:space="0" w:color="auto"/>
                <w:left w:val="none" w:sz="0" w:space="0" w:color="auto"/>
                <w:bottom w:val="none" w:sz="0" w:space="0" w:color="auto"/>
                <w:right w:val="none" w:sz="0" w:space="0" w:color="auto"/>
              </w:divBdr>
            </w:div>
            <w:div w:id="1593319745">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923877672">
      <w:bodyDiv w:val="1"/>
      <w:marLeft w:val="0"/>
      <w:marRight w:val="0"/>
      <w:marTop w:val="0"/>
      <w:marBottom w:val="0"/>
      <w:divBdr>
        <w:top w:val="none" w:sz="0" w:space="0" w:color="auto"/>
        <w:left w:val="none" w:sz="0" w:space="0" w:color="auto"/>
        <w:bottom w:val="none" w:sz="0" w:space="0" w:color="auto"/>
        <w:right w:val="none" w:sz="0" w:space="0" w:color="auto"/>
      </w:divBdr>
    </w:div>
    <w:div w:id="925456188">
      <w:bodyDiv w:val="1"/>
      <w:marLeft w:val="0"/>
      <w:marRight w:val="0"/>
      <w:marTop w:val="0"/>
      <w:marBottom w:val="0"/>
      <w:divBdr>
        <w:top w:val="none" w:sz="0" w:space="0" w:color="auto"/>
        <w:left w:val="none" w:sz="0" w:space="0" w:color="auto"/>
        <w:bottom w:val="none" w:sz="0" w:space="0" w:color="auto"/>
        <w:right w:val="none" w:sz="0" w:space="0" w:color="auto"/>
      </w:divBdr>
    </w:div>
    <w:div w:id="930117812">
      <w:bodyDiv w:val="1"/>
      <w:marLeft w:val="0"/>
      <w:marRight w:val="0"/>
      <w:marTop w:val="0"/>
      <w:marBottom w:val="0"/>
      <w:divBdr>
        <w:top w:val="none" w:sz="0" w:space="0" w:color="auto"/>
        <w:left w:val="none" w:sz="0" w:space="0" w:color="auto"/>
        <w:bottom w:val="none" w:sz="0" w:space="0" w:color="auto"/>
        <w:right w:val="none" w:sz="0" w:space="0" w:color="auto"/>
      </w:divBdr>
    </w:div>
    <w:div w:id="972902660">
      <w:bodyDiv w:val="1"/>
      <w:marLeft w:val="0"/>
      <w:marRight w:val="0"/>
      <w:marTop w:val="0"/>
      <w:marBottom w:val="0"/>
      <w:divBdr>
        <w:top w:val="none" w:sz="0" w:space="0" w:color="auto"/>
        <w:left w:val="none" w:sz="0" w:space="0" w:color="auto"/>
        <w:bottom w:val="none" w:sz="0" w:space="0" w:color="auto"/>
        <w:right w:val="none" w:sz="0" w:space="0" w:color="auto"/>
      </w:divBdr>
    </w:div>
    <w:div w:id="1087535114">
      <w:bodyDiv w:val="1"/>
      <w:marLeft w:val="0"/>
      <w:marRight w:val="0"/>
      <w:marTop w:val="0"/>
      <w:marBottom w:val="0"/>
      <w:divBdr>
        <w:top w:val="none" w:sz="0" w:space="0" w:color="auto"/>
        <w:left w:val="none" w:sz="0" w:space="0" w:color="auto"/>
        <w:bottom w:val="none" w:sz="0" w:space="0" w:color="auto"/>
        <w:right w:val="none" w:sz="0" w:space="0" w:color="auto"/>
      </w:divBdr>
    </w:div>
    <w:div w:id="1204366333">
      <w:bodyDiv w:val="1"/>
      <w:marLeft w:val="0"/>
      <w:marRight w:val="0"/>
      <w:marTop w:val="0"/>
      <w:marBottom w:val="0"/>
      <w:divBdr>
        <w:top w:val="none" w:sz="0" w:space="0" w:color="auto"/>
        <w:left w:val="none" w:sz="0" w:space="0" w:color="auto"/>
        <w:bottom w:val="none" w:sz="0" w:space="0" w:color="auto"/>
        <w:right w:val="none" w:sz="0" w:space="0" w:color="auto"/>
      </w:divBdr>
    </w:div>
    <w:div w:id="1221945158">
      <w:bodyDiv w:val="1"/>
      <w:marLeft w:val="0"/>
      <w:marRight w:val="0"/>
      <w:marTop w:val="0"/>
      <w:marBottom w:val="0"/>
      <w:divBdr>
        <w:top w:val="none" w:sz="0" w:space="0" w:color="auto"/>
        <w:left w:val="none" w:sz="0" w:space="0" w:color="auto"/>
        <w:bottom w:val="none" w:sz="0" w:space="0" w:color="auto"/>
        <w:right w:val="none" w:sz="0" w:space="0" w:color="auto"/>
      </w:divBdr>
    </w:div>
    <w:div w:id="1288851827">
      <w:bodyDiv w:val="1"/>
      <w:marLeft w:val="0"/>
      <w:marRight w:val="0"/>
      <w:marTop w:val="0"/>
      <w:marBottom w:val="0"/>
      <w:divBdr>
        <w:top w:val="none" w:sz="0" w:space="0" w:color="auto"/>
        <w:left w:val="none" w:sz="0" w:space="0" w:color="auto"/>
        <w:bottom w:val="none" w:sz="0" w:space="0" w:color="auto"/>
        <w:right w:val="none" w:sz="0" w:space="0" w:color="auto"/>
      </w:divBdr>
    </w:div>
    <w:div w:id="1390688530">
      <w:bodyDiv w:val="1"/>
      <w:marLeft w:val="0"/>
      <w:marRight w:val="0"/>
      <w:marTop w:val="0"/>
      <w:marBottom w:val="0"/>
      <w:divBdr>
        <w:top w:val="none" w:sz="0" w:space="0" w:color="auto"/>
        <w:left w:val="none" w:sz="0" w:space="0" w:color="auto"/>
        <w:bottom w:val="none" w:sz="0" w:space="0" w:color="auto"/>
        <w:right w:val="none" w:sz="0" w:space="0" w:color="auto"/>
      </w:divBdr>
    </w:div>
    <w:div w:id="1397899464">
      <w:bodyDiv w:val="1"/>
      <w:marLeft w:val="0"/>
      <w:marRight w:val="0"/>
      <w:marTop w:val="0"/>
      <w:marBottom w:val="0"/>
      <w:divBdr>
        <w:top w:val="none" w:sz="0" w:space="0" w:color="auto"/>
        <w:left w:val="none" w:sz="0" w:space="0" w:color="auto"/>
        <w:bottom w:val="none" w:sz="0" w:space="0" w:color="auto"/>
        <w:right w:val="none" w:sz="0" w:space="0" w:color="auto"/>
      </w:divBdr>
      <w:divsChild>
        <w:div w:id="650865754">
          <w:marLeft w:val="0"/>
          <w:marRight w:val="2550"/>
          <w:marTop w:val="0"/>
          <w:marBottom w:val="0"/>
          <w:divBdr>
            <w:top w:val="none" w:sz="0" w:space="0" w:color="auto"/>
            <w:left w:val="none" w:sz="0" w:space="0" w:color="auto"/>
            <w:bottom w:val="none" w:sz="0" w:space="0" w:color="auto"/>
            <w:right w:val="none" w:sz="0" w:space="0" w:color="auto"/>
          </w:divBdr>
          <w:divsChild>
            <w:div w:id="1652177403">
              <w:marLeft w:val="0"/>
              <w:marRight w:val="0"/>
              <w:marTop w:val="0"/>
              <w:marBottom w:val="0"/>
              <w:divBdr>
                <w:top w:val="none" w:sz="0" w:space="0" w:color="auto"/>
                <w:left w:val="none" w:sz="0" w:space="0" w:color="auto"/>
                <w:bottom w:val="none" w:sz="0" w:space="0" w:color="auto"/>
                <w:right w:val="none" w:sz="0" w:space="0" w:color="auto"/>
              </w:divBdr>
            </w:div>
            <w:div w:id="1527138892">
              <w:marLeft w:val="0"/>
              <w:marRight w:val="0"/>
              <w:marTop w:val="0"/>
              <w:marBottom w:val="0"/>
              <w:divBdr>
                <w:top w:val="none" w:sz="0" w:space="0" w:color="auto"/>
                <w:left w:val="none" w:sz="0" w:space="0" w:color="auto"/>
                <w:bottom w:val="none" w:sz="0" w:space="0" w:color="auto"/>
                <w:right w:val="none" w:sz="0" w:space="0" w:color="auto"/>
              </w:divBdr>
            </w:div>
            <w:div w:id="1840807849">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1422139867">
      <w:bodyDiv w:val="1"/>
      <w:marLeft w:val="0"/>
      <w:marRight w:val="0"/>
      <w:marTop w:val="0"/>
      <w:marBottom w:val="0"/>
      <w:divBdr>
        <w:top w:val="none" w:sz="0" w:space="0" w:color="auto"/>
        <w:left w:val="none" w:sz="0" w:space="0" w:color="auto"/>
        <w:bottom w:val="none" w:sz="0" w:space="0" w:color="auto"/>
        <w:right w:val="none" w:sz="0" w:space="0" w:color="auto"/>
      </w:divBdr>
      <w:divsChild>
        <w:div w:id="1205825579">
          <w:marLeft w:val="0"/>
          <w:marRight w:val="2550"/>
          <w:marTop w:val="0"/>
          <w:marBottom w:val="0"/>
          <w:divBdr>
            <w:top w:val="none" w:sz="0" w:space="0" w:color="auto"/>
            <w:left w:val="none" w:sz="0" w:space="0" w:color="auto"/>
            <w:bottom w:val="none" w:sz="0" w:space="0" w:color="auto"/>
            <w:right w:val="none" w:sz="0" w:space="0" w:color="auto"/>
          </w:divBdr>
          <w:divsChild>
            <w:div w:id="1130630950">
              <w:marLeft w:val="0"/>
              <w:marRight w:val="0"/>
              <w:marTop w:val="0"/>
              <w:marBottom w:val="0"/>
              <w:divBdr>
                <w:top w:val="none" w:sz="0" w:space="0" w:color="auto"/>
                <w:left w:val="none" w:sz="0" w:space="0" w:color="auto"/>
                <w:bottom w:val="none" w:sz="0" w:space="0" w:color="auto"/>
                <w:right w:val="none" w:sz="0" w:space="0" w:color="auto"/>
              </w:divBdr>
            </w:div>
            <w:div w:id="876547356">
              <w:marLeft w:val="0"/>
              <w:marRight w:val="0"/>
              <w:marTop w:val="0"/>
              <w:marBottom w:val="0"/>
              <w:divBdr>
                <w:top w:val="none" w:sz="0" w:space="0" w:color="auto"/>
                <w:left w:val="none" w:sz="0" w:space="0" w:color="auto"/>
                <w:bottom w:val="none" w:sz="0" w:space="0" w:color="auto"/>
                <w:right w:val="none" w:sz="0" w:space="0" w:color="auto"/>
              </w:divBdr>
            </w:div>
            <w:div w:id="1983805263">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1426340206">
      <w:bodyDiv w:val="1"/>
      <w:marLeft w:val="0"/>
      <w:marRight w:val="0"/>
      <w:marTop w:val="0"/>
      <w:marBottom w:val="0"/>
      <w:divBdr>
        <w:top w:val="none" w:sz="0" w:space="0" w:color="auto"/>
        <w:left w:val="none" w:sz="0" w:space="0" w:color="auto"/>
        <w:bottom w:val="none" w:sz="0" w:space="0" w:color="auto"/>
        <w:right w:val="none" w:sz="0" w:space="0" w:color="auto"/>
      </w:divBdr>
      <w:divsChild>
        <w:div w:id="1529414601">
          <w:marLeft w:val="0"/>
          <w:marRight w:val="0"/>
          <w:marTop w:val="0"/>
          <w:marBottom w:val="0"/>
          <w:divBdr>
            <w:top w:val="none" w:sz="0" w:space="0" w:color="auto"/>
            <w:left w:val="none" w:sz="0" w:space="0" w:color="auto"/>
            <w:bottom w:val="none" w:sz="0" w:space="0" w:color="auto"/>
            <w:right w:val="none" w:sz="0" w:space="0" w:color="auto"/>
          </w:divBdr>
        </w:div>
        <w:div w:id="839127590">
          <w:marLeft w:val="0"/>
          <w:marRight w:val="0"/>
          <w:marTop w:val="300"/>
          <w:marBottom w:val="0"/>
          <w:divBdr>
            <w:top w:val="none" w:sz="0" w:space="0" w:color="auto"/>
            <w:left w:val="none" w:sz="0" w:space="0" w:color="auto"/>
            <w:bottom w:val="single" w:sz="12" w:space="0" w:color="D1D5E8"/>
            <w:right w:val="none" w:sz="0" w:space="0" w:color="auto"/>
          </w:divBdr>
        </w:div>
      </w:divsChild>
    </w:div>
    <w:div w:id="1427382422">
      <w:bodyDiv w:val="1"/>
      <w:marLeft w:val="0"/>
      <w:marRight w:val="0"/>
      <w:marTop w:val="0"/>
      <w:marBottom w:val="0"/>
      <w:divBdr>
        <w:top w:val="none" w:sz="0" w:space="0" w:color="auto"/>
        <w:left w:val="none" w:sz="0" w:space="0" w:color="auto"/>
        <w:bottom w:val="none" w:sz="0" w:space="0" w:color="auto"/>
        <w:right w:val="none" w:sz="0" w:space="0" w:color="auto"/>
      </w:divBdr>
      <w:divsChild>
        <w:div w:id="1535918413">
          <w:marLeft w:val="0"/>
          <w:marRight w:val="2550"/>
          <w:marTop w:val="0"/>
          <w:marBottom w:val="0"/>
          <w:divBdr>
            <w:top w:val="none" w:sz="0" w:space="0" w:color="auto"/>
            <w:left w:val="none" w:sz="0" w:space="0" w:color="auto"/>
            <w:bottom w:val="none" w:sz="0" w:space="0" w:color="auto"/>
            <w:right w:val="none" w:sz="0" w:space="0" w:color="auto"/>
          </w:divBdr>
          <w:divsChild>
            <w:div w:id="965309470">
              <w:marLeft w:val="0"/>
              <w:marRight w:val="0"/>
              <w:marTop w:val="0"/>
              <w:marBottom w:val="0"/>
              <w:divBdr>
                <w:top w:val="none" w:sz="0" w:space="0" w:color="auto"/>
                <w:left w:val="none" w:sz="0" w:space="0" w:color="auto"/>
                <w:bottom w:val="none" w:sz="0" w:space="0" w:color="auto"/>
                <w:right w:val="none" w:sz="0" w:space="0" w:color="auto"/>
              </w:divBdr>
            </w:div>
            <w:div w:id="1374891985">
              <w:marLeft w:val="0"/>
              <w:marRight w:val="0"/>
              <w:marTop w:val="0"/>
              <w:marBottom w:val="0"/>
              <w:divBdr>
                <w:top w:val="none" w:sz="0" w:space="0" w:color="auto"/>
                <w:left w:val="none" w:sz="0" w:space="0" w:color="auto"/>
                <w:bottom w:val="none" w:sz="0" w:space="0" w:color="auto"/>
                <w:right w:val="none" w:sz="0" w:space="0" w:color="auto"/>
              </w:divBdr>
            </w:div>
            <w:div w:id="1745491061">
              <w:marLeft w:val="0"/>
              <w:marRight w:val="0"/>
              <w:marTop w:val="0"/>
              <w:marBottom w:val="0"/>
              <w:divBdr>
                <w:top w:val="none" w:sz="0" w:space="0" w:color="auto"/>
                <w:left w:val="none" w:sz="0" w:space="0" w:color="auto"/>
                <w:bottom w:val="none" w:sz="0" w:space="0" w:color="auto"/>
                <w:right w:val="none" w:sz="0" w:space="0" w:color="auto"/>
              </w:divBdr>
            </w:div>
            <w:div w:id="1349795303">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1442145836">
      <w:bodyDiv w:val="1"/>
      <w:marLeft w:val="0"/>
      <w:marRight w:val="0"/>
      <w:marTop w:val="0"/>
      <w:marBottom w:val="0"/>
      <w:divBdr>
        <w:top w:val="none" w:sz="0" w:space="0" w:color="auto"/>
        <w:left w:val="none" w:sz="0" w:space="0" w:color="auto"/>
        <w:bottom w:val="none" w:sz="0" w:space="0" w:color="auto"/>
        <w:right w:val="none" w:sz="0" w:space="0" w:color="auto"/>
      </w:divBdr>
    </w:div>
    <w:div w:id="1442259767">
      <w:bodyDiv w:val="1"/>
      <w:marLeft w:val="0"/>
      <w:marRight w:val="0"/>
      <w:marTop w:val="0"/>
      <w:marBottom w:val="0"/>
      <w:divBdr>
        <w:top w:val="none" w:sz="0" w:space="0" w:color="auto"/>
        <w:left w:val="none" w:sz="0" w:space="0" w:color="auto"/>
        <w:bottom w:val="none" w:sz="0" w:space="0" w:color="auto"/>
        <w:right w:val="none" w:sz="0" w:space="0" w:color="auto"/>
      </w:divBdr>
    </w:div>
    <w:div w:id="1466897563">
      <w:bodyDiv w:val="1"/>
      <w:marLeft w:val="0"/>
      <w:marRight w:val="0"/>
      <w:marTop w:val="0"/>
      <w:marBottom w:val="0"/>
      <w:divBdr>
        <w:top w:val="none" w:sz="0" w:space="0" w:color="auto"/>
        <w:left w:val="none" w:sz="0" w:space="0" w:color="auto"/>
        <w:bottom w:val="none" w:sz="0" w:space="0" w:color="auto"/>
        <w:right w:val="none" w:sz="0" w:space="0" w:color="auto"/>
      </w:divBdr>
      <w:divsChild>
        <w:div w:id="2090154754">
          <w:marLeft w:val="0"/>
          <w:marRight w:val="2550"/>
          <w:marTop w:val="0"/>
          <w:marBottom w:val="0"/>
          <w:divBdr>
            <w:top w:val="none" w:sz="0" w:space="0" w:color="auto"/>
            <w:left w:val="none" w:sz="0" w:space="0" w:color="auto"/>
            <w:bottom w:val="none" w:sz="0" w:space="0" w:color="auto"/>
            <w:right w:val="none" w:sz="0" w:space="0" w:color="auto"/>
          </w:divBdr>
          <w:divsChild>
            <w:div w:id="1467430617">
              <w:marLeft w:val="0"/>
              <w:marRight w:val="0"/>
              <w:marTop w:val="0"/>
              <w:marBottom w:val="0"/>
              <w:divBdr>
                <w:top w:val="none" w:sz="0" w:space="0" w:color="auto"/>
                <w:left w:val="none" w:sz="0" w:space="0" w:color="auto"/>
                <w:bottom w:val="none" w:sz="0" w:space="0" w:color="auto"/>
                <w:right w:val="none" w:sz="0" w:space="0" w:color="auto"/>
              </w:divBdr>
            </w:div>
            <w:div w:id="1255554004">
              <w:marLeft w:val="0"/>
              <w:marRight w:val="0"/>
              <w:marTop w:val="0"/>
              <w:marBottom w:val="0"/>
              <w:divBdr>
                <w:top w:val="none" w:sz="0" w:space="0" w:color="auto"/>
                <w:left w:val="none" w:sz="0" w:space="0" w:color="auto"/>
                <w:bottom w:val="none" w:sz="0" w:space="0" w:color="auto"/>
                <w:right w:val="none" w:sz="0" w:space="0" w:color="auto"/>
              </w:divBdr>
            </w:div>
            <w:div w:id="1526750441">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1487354739">
      <w:bodyDiv w:val="1"/>
      <w:marLeft w:val="0"/>
      <w:marRight w:val="0"/>
      <w:marTop w:val="0"/>
      <w:marBottom w:val="0"/>
      <w:divBdr>
        <w:top w:val="none" w:sz="0" w:space="0" w:color="auto"/>
        <w:left w:val="none" w:sz="0" w:space="0" w:color="auto"/>
        <w:bottom w:val="none" w:sz="0" w:space="0" w:color="auto"/>
        <w:right w:val="none" w:sz="0" w:space="0" w:color="auto"/>
      </w:divBdr>
    </w:div>
    <w:div w:id="1488285256">
      <w:bodyDiv w:val="1"/>
      <w:marLeft w:val="0"/>
      <w:marRight w:val="0"/>
      <w:marTop w:val="0"/>
      <w:marBottom w:val="0"/>
      <w:divBdr>
        <w:top w:val="none" w:sz="0" w:space="0" w:color="auto"/>
        <w:left w:val="none" w:sz="0" w:space="0" w:color="auto"/>
        <w:bottom w:val="none" w:sz="0" w:space="0" w:color="auto"/>
        <w:right w:val="none" w:sz="0" w:space="0" w:color="auto"/>
      </w:divBdr>
    </w:div>
    <w:div w:id="1599174150">
      <w:bodyDiv w:val="1"/>
      <w:marLeft w:val="0"/>
      <w:marRight w:val="0"/>
      <w:marTop w:val="0"/>
      <w:marBottom w:val="0"/>
      <w:divBdr>
        <w:top w:val="none" w:sz="0" w:space="0" w:color="auto"/>
        <w:left w:val="none" w:sz="0" w:space="0" w:color="auto"/>
        <w:bottom w:val="none" w:sz="0" w:space="0" w:color="auto"/>
        <w:right w:val="none" w:sz="0" w:space="0" w:color="auto"/>
      </w:divBdr>
    </w:div>
    <w:div w:id="1628662417">
      <w:bodyDiv w:val="1"/>
      <w:marLeft w:val="0"/>
      <w:marRight w:val="0"/>
      <w:marTop w:val="0"/>
      <w:marBottom w:val="0"/>
      <w:divBdr>
        <w:top w:val="none" w:sz="0" w:space="0" w:color="auto"/>
        <w:left w:val="none" w:sz="0" w:space="0" w:color="auto"/>
        <w:bottom w:val="none" w:sz="0" w:space="0" w:color="auto"/>
        <w:right w:val="none" w:sz="0" w:space="0" w:color="auto"/>
      </w:divBdr>
      <w:divsChild>
        <w:div w:id="1145512464">
          <w:marLeft w:val="0"/>
          <w:marRight w:val="2550"/>
          <w:marTop w:val="0"/>
          <w:marBottom w:val="0"/>
          <w:divBdr>
            <w:top w:val="none" w:sz="0" w:space="0" w:color="auto"/>
            <w:left w:val="none" w:sz="0" w:space="0" w:color="auto"/>
            <w:bottom w:val="none" w:sz="0" w:space="0" w:color="auto"/>
            <w:right w:val="none" w:sz="0" w:space="0" w:color="auto"/>
          </w:divBdr>
          <w:divsChild>
            <w:div w:id="884104431">
              <w:marLeft w:val="0"/>
              <w:marRight w:val="0"/>
              <w:marTop w:val="0"/>
              <w:marBottom w:val="0"/>
              <w:divBdr>
                <w:top w:val="none" w:sz="0" w:space="0" w:color="auto"/>
                <w:left w:val="none" w:sz="0" w:space="0" w:color="auto"/>
                <w:bottom w:val="none" w:sz="0" w:space="0" w:color="auto"/>
                <w:right w:val="none" w:sz="0" w:space="0" w:color="auto"/>
              </w:divBdr>
            </w:div>
            <w:div w:id="1639652467">
              <w:marLeft w:val="0"/>
              <w:marRight w:val="0"/>
              <w:marTop w:val="0"/>
              <w:marBottom w:val="0"/>
              <w:divBdr>
                <w:top w:val="none" w:sz="0" w:space="0" w:color="auto"/>
                <w:left w:val="none" w:sz="0" w:space="0" w:color="auto"/>
                <w:bottom w:val="none" w:sz="0" w:space="0" w:color="auto"/>
                <w:right w:val="none" w:sz="0" w:space="0" w:color="auto"/>
              </w:divBdr>
            </w:div>
            <w:div w:id="2028406624">
              <w:marLeft w:val="0"/>
              <w:marRight w:val="0"/>
              <w:marTop w:val="0"/>
              <w:marBottom w:val="0"/>
              <w:divBdr>
                <w:top w:val="none" w:sz="0" w:space="0" w:color="auto"/>
                <w:left w:val="none" w:sz="0" w:space="0" w:color="auto"/>
                <w:bottom w:val="none" w:sz="0" w:space="0" w:color="auto"/>
                <w:right w:val="none" w:sz="0" w:space="0" w:color="auto"/>
              </w:divBdr>
            </w:div>
            <w:div w:id="1842968803">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1641690937">
      <w:bodyDiv w:val="1"/>
      <w:marLeft w:val="0"/>
      <w:marRight w:val="0"/>
      <w:marTop w:val="0"/>
      <w:marBottom w:val="0"/>
      <w:divBdr>
        <w:top w:val="none" w:sz="0" w:space="0" w:color="auto"/>
        <w:left w:val="none" w:sz="0" w:space="0" w:color="auto"/>
        <w:bottom w:val="none" w:sz="0" w:space="0" w:color="auto"/>
        <w:right w:val="none" w:sz="0" w:space="0" w:color="auto"/>
      </w:divBdr>
    </w:div>
    <w:div w:id="1691641354">
      <w:bodyDiv w:val="1"/>
      <w:marLeft w:val="0"/>
      <w:marRight w:val="0"/>
      <w:marTop w:val="0"/>
      <w:marBottom w:val="0"/>
      <w:divBdr>
        <w:top w:val="none" w:sz="0" w:space="0" w:color="auto"/>
        <w:left w:val="none" w:sz="0" w:space="0" w:color="auto"/>
        <w:bottom w:val="none" w:sz="0" w:space="0" w:color="auto"/>
        <w:right w:val="none" w:sz="0" w:space="0" w:color="auto"/>
      </w:divBdr>
    </w:div>
    <w:div w:id="1732457083">
      <w:bodyDiv w:val="1"/>
      <w:marLeft w:val="0"/>
      <w:marRight w:val="0"/>
      <w:marTop w:val="0"/>
      <w:marBottom w:val="0"/>
      <w:divBdr>
        <w:top w:val="none" w:sz="0" w:space="0" w:color="auto"/>
        <w:left w:val="none" w:sz="0" w:space="0" w:color="auto"/>
        <w:bottom w:val="none" w:sz="0" w:space="0" w:color="auto"/>
        <w:right w:val="none" w:sz="0" w:space="0" w:color="auto"/>
      </w:divBdr>
    </w:div>
    <w:div w:id="1747991359">
      <w:bodyDiv w:val="1"/>
      <w:marLeft w:val="0"/>
      <w:marRight w:val="0"/>
      <w:marTop w:val="0"/>
      <w:marBottom w:val="0"/>
      <w:divBdr>
        <w:top w:val="none" w:sz="0" w:space="0" w:color="auto"/>
        <w:left w:val="none" w:sz="0" w:space="0" w:color="auto"/>
        <w:bottom w:val="none" w:sz="0" w:space="0" w:color="auto"/>
        <w:right w:val="none" w:sz="0" w:space="0" w:color="auto"/>
      </w:divBdr>
      <w:divsChild>
        <w:div w:id="1338769711">
          <w:marLeft w:val="0"/>
          <w:marRight w:val="0"/>
          <w:marTop w:val="0"/>
          <w:marBottom w:val="0"/>
          <w:divBdr>
            <w:top w:val="none" w:sz="0" w:space="0" w:color="auto"/>
            <w:left w:val="none" w:sz="0" w:space="0" w:color="auto"/>
            <w:bottom w:val="none" w:sz="0" w:space="0" w:color="auto"/>
            <w:right w:val="none" w:sz="0" w:space="0" w:color="auto"/>
          </w:divBdr>
          <w:divsChild>
            <w:div w:id="517619768">
              <w:marLeft w:val="0"/>
              <w:marRight w:val="0"/>
              <w:marTop w:val="0"/>
              <w:marBottom w:val="0"/>
              <w:divBdr>
                <w:top w:val="none" w:sz="0" w:space="0" w:color="auto"/>
                <w:left w:val="none" w:sz="0" w:space="0" w:color="auto"/>
                <w:bottom w:val="none" w:sz="0" w:space="0" w:color="auto"/>
                <w:right w:val="none" w:sz="0" w:space="0" w:color="auto"/>
              </w:divBdr>
              <w:divsChild>
                <w:div w:id="2176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2893">
      <w:bodyDiv w:val="1"/>
      <w:marLeft w:val="0"/>
      <w:marRight w:val="0"/>
      <w:marTop w:val="0"/>
      <w:marBottom w:val="0"/>
      <w:divBdr>
        <w:top w:val="none" w:sz="0" w:space="0" w:color="auto"/>
        <w:left w:val="none" w:sz="0" w:space="0" w:color="auto"/>
        <w:bottom w:val="none" w:sz="0" w:space="0" w:color="auto"/>
        <w:right w:val="none" w:sz="0" w:space="0" w:color="auto"/>
      </w:divBdr>
      <w:divsChild>
        <w:div w:id="880364150">
          <w:marLeft w:val="0"/>
          <w:marRight w:val="0"/>
          <w:marTop w:val="0"/>
          <w:marBottom w:val="0"/>
          <w:divBdr>
            <w:top w:val="none" w:sz="0" w:space="0" w:color="auto"/>
            <w:left w:val="none" w:sz="0" w:space="0" w:color="auto"/>
            <w:bottom w:val="none" w:sz="0" w:space="0" w:color="auto"/>
            <w:right w:val="none" w:sz="0" w:space="0" w:color="auto"/>
          </w:divBdr>
        </w:div>
        <w:div w:id="551961776">
          <w:marLeft w:val="0"/>
          <w:marRight w:val="0"/>
          <w:marTop w:val="0"/>
          <w:marBottom w:val="0"/>
          <w:divBdr>
            <w:top w:val="none" w:sz="0" w:space="0" w:color="auto"/>
            <w:left w:val="none" w:sz="0" w:space="0" w:color="auto"/>
            <w:bottom w:val="none" w:sz="0" w:space="0" w:color="auto"/>
            <w:right w:val="none" w:sz="0" w:space="0" w:color="auto"/>
          </w:divBdr>
        </w:div>
        <w:div w:id="519397723">
          <w:marLeft w:val="0"/>
          <w:marRight w:val="0"/>
          <w:marTop w:val="0"/>
          <w:marBottom w:val="0"/>
          <w:divBdr>
            <w:top w:val="none" w:sz="0" w:space="0" w:color="auto"/>
            <w:left w:val="none" w:sz="0" w:space="0" w:color="auto"/>
            <w:bottom w:val="none" w:sz="0" w:space="0" w:color="auto"/>
            <w:right w:val="none" w:sz="0" w:space="0" w:color="auto"/>
          </w:divBdr>
        </w:div>
        <w:div w:id="393817011">
          <w:marLeft w:val="0"/>
          <w:marRight w:val="0"/>
          <w:marTop w:val="0"/>
          <w:marBottom w:val="0"/>
          <w:divBdr>
            <w:top w:val="none" w:sz="0" w:space="0" w:color="auto"/>
            <w:left w:val="none" w:sz="0" w:space="0" w:color="auto"/>
            <w:bottom w:val="none" w:sz="0" w:space="0" w:color="auto"/>
            <w:right w:val="none" w:sz="0" w:space="0" w:color="auto"/>
          </w:divBdr>
        </w:div>
        <w:div w:id="2061128779">
          <w:marLeft w:val="0"/>
          <w:marRight w:val="0"/>
          <w:marTop w:val="0"/>
          <w:marBottom w:val="0"/>
          <w:divBdr>
            <w:top w:val="none" w:sz="0" w:space="0" w:color="auto"/>
            <w:left w:val="none" w:sz="0" w:space="0" w:color="auto"/>
            <w:bottom w:val="none" w:sz="0" w:space="0" w:color="auto"/>
            <w:right w:val="none" w:sz="0" w:space="0" w:color="auto"/>
          </w:divBdr>
        </w:div>
      </w:divsChild>
    </w:div>
    <w:div w:id="1831828522">
      <w:bodyDiv w:val="1"/>
      <w:marLeft w:val="0"/>
      <w:marRight w:val="0"/>
      <w:marTop w:val="0"/>
      <w:marBottom w:val="0"/>
      <w:divBdr>
        <w:top w:val="none" w:sz="0" w:space="0" w:color="auto"/>
        <w:left w:val="none" w:sz="0" w:space="0" w:color="auto"/>
        <w:bottom w:val="none" w:sz="0" w:space="0" w:color="auto"/>
        <w:right w:val="none" w:sz="0" w:space="0" w:color="auto"/>
      </w:divBdr>
      <w:divsChild>
        <w:div w:id="1924338906">
          <w:marLeft w:val="0"/>
          <w:marRight w:val="0"/>
          <w:marTop w:val="0"/>
          <w:marBottom w:val="0"/>
          <w:divBdr>
            <w:top w:val="none" w:sz="0" w:space="0" w:color="auto"/>
            <w:left w:val="none" w:sz="0" w:space="0" w:color="auto"/>
            <w:bottom w:val="none" w:sz="0" w:space="0" w:color="auto"/>
            <w:right w:val="none" w:sz="0" w:space="0" w:color="auto"/>
          </w:divBdr>
        </w:div>
        <w:div w:id="2035497058">
          <w:marLeft w:val="0"/>
          <w:marRight w:val="0"/>
          <w:marTop w:val="0"/>
          <w:marBottom w:val="0"/>
          <w:divBdr>
            <w:top w:val="none" w:sz="0" w:space="0" w:color="auto"/>
            <w:left w:val="none" w:sz="0" w:space="0" w:color="auto"/>
            <w:bottom w:val="none" w:sz="0" w:space="0" w:color="auto"/>
            <w:right w:val="none" w:sz="0" w:space="0" w:color="auto"/>
          </w:divBdr>
        </w:div>
        <w:div w:id="643777664">
          <w:marLeft w:val="0"/>
          <w:marRight w:val="0"/>
          <w:marTop w:val="300"/>
          <w:marBottom w:val="0"/>
          <w:divBdr>
            <w:top w:val="none" w:sz="0" w:space="0" w:color="auto"/>
            <w:left w:val="none" w:sz="0" w:space="0" w:color="auto"/>
            <w:bottom w:val="single" w:sz="12" w:space="0" w:color="D1D5E8"/>
            <w:right w:val="none" w:sz="0" w:space="0" w:color="auto"/>
          </w:divBdr>
        </w:div>
      </w:divsChild>
    </w:div>
    <w:div w:id="1857501563">
      <w:bodyDiv w:val="1"/>
      <w:marLeft w:val="0"/>
      <w:marRight w:val="0"/>
      <w:marTop w:val="0"/>
      <w:marBottom w:val="0"/>
      <w:divBdr>
        <w:top w:val="none" w:sz="0" w:space="0" w:color="auto"/>
        <w:left w:val="none" w:sz="0" w:space="0" w:color="auto"/>
        <w:bottom w:val="none" w:sz="0" w:space="0" w:color="auto"/>
        <w:right w:val="none" w:sz="0" w:space="0" w:color="auto"/>
      </w:divBdr>
    </w:div>
    <w:div w:id="2004507188">
      <w:bodyDiv w:val="1"/>
      <w:marLeft w:val="0"/>
      <w:marRight w:val="0"/>
      <w:marTop w:val="0"/>
      <w:marBottom w:val="0"/>
      <w:divBdr>
        <w:top w:val="none" w:sz="0" w:space="0" w:color="auto"/>
        <w:left w:val="none" w:sz="0" w:space="0" w:color="auto"/>
        <w:bottom w:val="none" w:sz="0" w:space="0" w:color="auto"/>
        <w:right w:val="none" w:sz="0" w:space="0" w:color="auto"/>
      </w:divBdr>
      <w:divsChild>
        <w:div w:id="146673497">
          <w:marLeft w:val="0"/>
          <w:marRight w:val="0"/>
          <w:marTop w:val="0"/>
          <w:marBottom w:val="0"/>
          <w:divBdr>
            <w:top w:val="none" w:sz="0" w:space="0" w:color="auto"/>
            <w:left w:val="none" w:sz="0" w:space="0" w:color="auto"/>
            <w:bottom w:val="none" w:sz="0" w:space="0" w:color="auto"/>
            <w:right w:val="none" w:sz="0" w:space="0" w:color="auto"/>
          </w:divBdr>
        </w:div>
        <w:div w:id="1658345088">
          <w:marLeft w:val="0"/>
          <w:marRight w:val="0"/>
          <w:marTop w:val="0"/>
          <w:marBottom w:val="0"/>
          <w:divBdr>
            <w:top w:val="none" w:sz="0" w:space="0" w:color="auto"/>
            <w:left w:val="none" w:sz="0" w:space="0" w:color="auto"/>
            <w:bottom w:val="none" w:sz="0" w:space="0" w:color="auto"/>
            <w:right w:val="none" w:sz="0" w:space="0" w:color="auto"/>
          </w:divBdr>
        </w:div>
        <w:div w:id="56897449">
          <w:marLeft w:val="0"/>
          <w:marRight w:val="0"/>
          <w:marTop w:val="0"/>
          <w:marBottom w:val="0"/>
          <w:divBdr>
            <w:top w:val="none" w:sz="0" w:space="0" w:color="auto"/>
            <w:left w:val="none" w:sz="0" w:space="0" w:color="auto"/>
            <w:bottom w:val="none" w:sz="0" w:space="0" w:color="auto"/>
            <w:right w:val="none" w:sz="0" w:space="0" w:color="auto"/>
          </w:divBdr>
        </w:div>
      </w:divsChild>
    </w:div>
    <w:div w:id="2011132997">
      <w:bodyDiv w:val="1"/>
      <w:marLeft w:val="0"/>
      <w:marRight w:val="0"/>
      <w:marTop w:val="0"/>
      <w:marBottom w:val="0"/>
      <w:divBdr>
        <w:top w:val="none" w:sz="0" w:space="0" w:color="auto"/>
        <w:left w:val="none" w:sz="0" w:space="0" w:color="auto"/>
        <w:bottom w:val="none" w:sz="0" w:space="0" w:color="auto"/>
        <w:right w:val="none" w:sz="0" w:space="0" w:color="auto"/>
      </w:divBdr>
      <w:divsChild>
        <w:div w:id="2038383270">
          <w:marLeft w:val="0"/>
          <w:marRight w:val="0"/>
          <w:marTop w:val="0"/>
          <w:marBottom w:val="0"/>
          <w:divBdr>
            <w:top w:val="none" w:sz="0" w:space="0" w:color="auto"/>
            <w:left w:val="none" w:sz="0" w:space="0" w:color="auto"/>
            <w:bottom w:val="none" w:sz="0" w:space="0" w:color="auto"/>
            <w:right w:val="none" w:sz="0" w:space="0" w:color="auto"/>
          </w:divBdr>
        </w:div>
        <w:div w:id="1881747285">
          <w:marLeft w:val="0"/>
          <w:marRight w:val="0"/>
          <w:marTop w:val="0"/>
          <w:marBottom w:val="0"/>
          <w:divBdr>
            <w:top w:val="none" w:sz="0" w:space="0" w:color="auto"/>
            <w:left w:val="none" w:sz="0" w:space="0" w:color="auto"/>
            <w:bottom w:val="none" w:sz="0" w:space="0" w:color="auto"/>
            <w:right w:val="none" w:sz="0" w:space="0" w:color="auto"/>
          </w:divBdr>
        </w:div>
        <w:div w:id="1687634351">
          <w:marLeft w:val="0"/>
          <w:marRight w:val="0"/>
          <w:marTop w:val="0"/>
          <w:marBottom w:val="0"/>
          <w:divBdr>
            <w:top w:val="none" w:sz="0" w:space="0" w:color="auto"/>
            <w:left w:val="none" w:sz="0" w:space="0" w:color="auto"/>
            <w:bottom w:val="none" w:sz="0" w:space="0" w:color="auto"/>
            <w:right w:val="none" w:sz="0" w:space="0" w:color="auto"/>
          </w:divBdr>
        </w:div>
        <w:div w:id="1689870403">
          <w:marLeft w:val="0"/>
          <w:marRight w:val="0"/>
          <w:marTop w:val="0"/>
          <w:marBottom w:val="0"/>
          <w:divBdr>
            <w:top w:val="none" w:sz="0" w:space="0" w:color="auto"/>
            <w:left w:val="none" w:sz="0" w:space="0" w:color="auto"/>
            <w:bottom w:val="none" w:sz="0" w:space="0" w:color="auto"/>
            <w:right w:val="none" w:sz="0" w:space="0" w:color="auto"/>
          </w:divBdr>
        </w:div>
        <w:div w:id="2112821037">
          <w:marLeft w:val="0"/>
          <w:marRight w:val="0"/>
          <w:marTop w:val="0"/>
          <w:marBottom w:val="0"/>
          <w:divBdr>
            <w:top w:val="none" w:sz="0" w:space="0" w:color="auto"/>
            <w:left w:val="none" w:sz="0" w:space="0" w:color="auto"/>
            <w:bottom w:val="none" w:sz="0" w:space="0" w:color="auto"/>
            <w:right w:val="none" w:sz="0" w:space="0" w:color="auto"/>
          </w:divBdr>
        </w:div>
        <w:div w:id="914440383">
          <w:marLeft w:val="0"/>
          <w:marRight w:val="0"/>
          <w:marTop w:val="0"/>
          <w:marBottom w:val="0"/>
          <w:divBdr>
            <w:top w:val="none" w:sz="0" w:space="0" w:color="auto"/>
            <w:left w:val="none" w:sz="0" w:space="0" w:color="auto"/>
            <w:bottom w:val="none" w:sz="0" w:space="0" w:color="auto"/>
            <w:right w:val="none" w:sz="0" w:space="0" w:color="auto"/>
          </w:divBdr>
        </w:div>
        <w:div w:id="2063365895">
          <w:marLeft w:val="0"/>
          <w:marRight w:val="0"/>
          <w:marTop w:val="0"/>
          <w:marBottom w:val="0"/>
          <w:divBdr>
            <w:top w:val="none" w:sz="0" w:space="0" w:color="auto"/>
            <w:left w:val="none" w:sz="0" w:space="0" w:color="auto"/>
            <w:bottom w:val="none" w:sz="0" w:space="0" w:color="auto"/>
            <w:right w:val="none" w:sz="0" w:space="0" w:color="auto"/>
          </w:divBdr>
        </w:div>
      </w:divsChild>
    </w:div>
    <w:div w:id="2024477145">
      <w:bodyDiv w:val="1"/>
      <w:marLeft w:val="0"/>
      <w:marRight w:val="0"/>
      <w:marTop w:val="0"/>
      <w:marBottom w:val="0"/>
      <w:divBdr>
        <w:top w:val="none" w:sz="0" w:space="0" w:color="auto"/>
        <w:left w:val="none" w:sz="0" w:space="0" w:color="auto"/>
        <w:bottom w:val="none" w:sz="0" w:space="0" w:color="auto"/>
        <w:right w:val="none" w:sz="0" w:space="0" w:color="auto"/>
      </w:divBdr>
    </w:div>
    <w:div w:id="2033342011">
      <w:bodyDiv w:val="1"/>
      <w:marLeft w:val="0"/>
      <w:marRight w:val="0"/>
      <w:marTop w:val="0"/>
      <w:marBottom w:val="0"/>
      <w:divBdr>
        <w:top w:val="none" w:sz="0" w:space="0" w:color="auto"/>
        <w:left w:val="none" w:sz="0" w:space="0" w:color="auto"/>
        <w:bottom w:val="none" w:sz="0" w:space="0" w:color="auto"/>
        <w:right w:val="none" w:sz="0" w:space="0" w:color="auto"/>
      </w:divBdr>
      <w:divsChild>
        <w:div w:id="941305579">
          <w:marLeft w:val="0"/>
          <w:marRight w:val="2550"/>
          <w:marTop w:val="0"/>
          <w:marBottom w:val="0"/>
          <w:divBdr>
            <w:top w:val="none" w:sz="0" w:space="0" w:color="auto"/>
            <w:left w:val="none" w:sz="0" w:space="0" w:color="auto"/>
            <w:bottom w:val="none" w:sz="0" w:space="0" w:color="auto"/>
            <w:right w:val="none" w:sz="0" w:space="0" w:color="auto"/>
          </w:divBdr>
          <w:divsChild>
            <w:div w:id="384910789">
              <w:marLeft w:val="0"/>
              <w:marRight w:val="0"/>
              <w:marTop w:val="0"/>
              <w:marBottom w:val="0"/>
              <w:divBdr>
                <w:top w:val="none" w:sz="0" w:space="0" w:color="auto"/>
                <w:left w:val="none" w:sz="0" w:space="0" w:color="auto"/>
                <w:bottom w:val="none" w:sz="0" w:space="0" w:color="auto"/>
                <w:right w:val="none" w:sz="0" w:space="0" w:color="auto"/>
              </w:divBdr>
            </w:div>
            <w:div w:id="1059287080">
              <w:marLeft w:val="0"/>
              <w:marRight w:val="0"/>
              <w:marTop w:val="0"/>
              <w:marBottom w:val="0"/>
              <w:divBdr>
                <w:top w:val="none" w:sz="0" w:space="0" w:color="auto"/>
                <w:left w:val="none" w:sz="0" w:space="0" w:color="auto"/>
                <w:bottom w:val="none" w:sz="0" w:space="0" w:color="auto"/>
                <w:right w:val="none" w:sz="0" w:space="0" w:color="auto"/>
              </w:divBdr>
            </w:div>
            <w:div w:id="1318729610">
              <w:marLeft w:val="0"/>
              <w:marRight w:val="0"/>
              <w:marTop w:val="0"/>
              <w:marBottom w:val="0"/>
              <w:divBdr>
                <w:top w:val="none" w:sz="0" w:space="0" w:color="auto"/>
                <w:left w:val="none" w:sz="0" w:space="0" w:color="auto"/>
                <w:bottom w:val="single" w:sz="12" w:space="0" w:color="D1D5E8"/>
                <w:right w:val="none" w:sz="0" w:space="0" w:color="auto"/>
              </w:divBdr>
            </w:div>
          </w:divsChild>
        </w:div>
      </w:divsChild>
    </w:div>
    <w:div w:id="2055889305">
      <w:bodyDiv w:val="1"/>
      <w:marLeft w:val="0"/>
      <w:marRight w:val="0"/>
      <w:marTop w:val="0"/>
      <w:marBottom w:val="0"/>
      <w:divBdr>
        <w:top w:val="none" w:sz="0" w:space="0" w:color="auto"/>
        <w:left w:val="none" w:sz="0" w:space="0" w:color="auto"/>
        <w:bottom w:val="none" w:sz="0" w:space="0" w:color="auto"/>
        <w:right w:val="none" w:sz="0" w:space="0" w:color="auto"/>
      </w:divBdr>
      <w:divsChild>
        <w:div w:id="1011493177">
          <w:marLeft w:val="0"/>
          <w:marRight w:val="0"/>
          <w:marTop w:val="0"/>
          <w:marBottom w:val="0"/>
          <w:divBdr>
            <w:top w:val="none" w:sz="0" w:space="0" w:color="auto"/>
            <w:left w:val="none" w:sz="0" w:space="0" w:color="auto"/>
            <w:bottom w:val="none" w:sz="0" w:space="0" w:color="auto"/>
            <w:right w:val="none" w:sz="0" w:space="0" w:color="auto"/>
          </w:divBdr>
        </w:div>
        <w:div w:id="1920170357">
          <w:marLeft w:val="0"/>
          <w:marRight w:val="0"/>
          <w:marTop w:val="0"/>
          <w:marBottom w:val="0"/>
          <w:divBdr>
            <w:top w:val="none" w:sz="0" w:space="0" w:color="auto"/>
            <w:left w:val="none" w:sz="0" w:space="0" w:color="auto"/>
            <w:bottom w:val="none" w:sz="0" w:space="0" w:color="auto"/>
            <w:right w:val="none" w:sz="0" w:space="0" w:color="auto"/>
          </w:divBdr>
        </w:div>
        <w:div w:id="932543473">
          <w:marLeft w:val="0"/>
          <w:marRight w:val="0"/>
          <w:marTop w:val="0"/>
          <w:marBottom w:val="0"/>
          <w:divBdr>
            <w:top w:val="none" w:sz="0" w:space="0" w:color="auto"/>
            <w:left w:val="none" w:sz="0" w:space="0" w:color="auto"/>
            <w:bottom w:val="none" w:sz="0" w:space="0" w:color="auto"/>
            <w:right w:val="none" w:sz="0" w:space="0" w:color="auto"/>
          </w:divBdr>
        </w:div>
        <w:div w:id="62528279">
          <w:marLeft w:val="0"/>
          <w:marRight w:val="0"/>
          <w:marTop w:val="0"/>
          <w:marBottom w:val="0"/>
          <w:divBdr>
            <w:top w:val="none" w:sz="0" w:space="0" w:color="auto"/>
            <w:left w:val="none" w:sz="0" w:space="0" w:color="auto"/>
            <w:bottom w:val="none" w:sz="0" w:space="0" w:color="auto"/>
            <w:right w:val="none" w:sz="0" w:space="0" w:color="auto"/>
          </w:divBdr>
        </w:div>
        <w:div w:id="1322614623">
          <w:marLeft w:val="0"/>
          <w:marRight w:val="0"/>
          <w:marTop w:val="0"/>
          <w:marBottom w:val="0"/>
          <w:divBdr>
            <w:top w:val="none" w:sz="0" w:space="0" w:color="auto"/>
            <w:left w:val="none" w:sz="0" w:space="0" w:color="auto"/>
            <w:bottom w:val="none" w:sz="0" w:space="0" w:color="auto"/>
            <w:right w:val="none" w:sz="0" w:space="0" w:color="auto"/>
          </w:divBdr>
        </w:div>
      </w:divsChild>
    </w:div>
    <w:div w:id="2059697395">
      <w:bodyDiv w:val="1"/>
      <w:marLeft w:val="0"/>
      <w:marRight w:val="0"/>
      <w:marTop w:val="0"/>
      <w:marBottom w:val="0"/>
      <w:divBdr>
        <w:top w:val="none" w:sz="0" w:space="0" w:color="auto"/>
        <w:left w:val="none" w:sz="0" w:space="0" w:color="auto"/>
        <w:bottom w:val="none" w:sz="0" w:space="0" w:color="auto"/>
        <w:right w:val="none" w:sz="0" w:space="0" w:color="auto"/>
      </w:divBdr>
      <w:divsChild>
        <w:div w:id="1745838014">
          <w:marLeft w:val="0"/>
          <w:marRight w:val="0"/>
          <w:marTop w:val="0"/>
          <w:marBottom w:val="0"/>
          <w:divBdr>
            <w:top w:val="none" w:sz="0" w:space="0" w:color="auto"/>
            <w:left w:val="none" w:sz="0" w:space="0" w:color="auto"/>
            <w:bottom w:val="none" w:sz="0" w:space="0" w:color="auto"/>
            <w:right w:val="none" w:sz="0" w:space="0" w:color="auto"/>
          </w:divBdr>
        </w:div>
        <w:div w:id="711925630">
          <w:marLeft w:val="0"/>
          <w:marRight w:val="0"/>
          <w:marTop w:val="0"/>
          <w:marBottom w:val="0"/>
          <w:divBdr>
            <w:top w:val="none" w:sz="0" w:space="0" w:color="auto"/>
            <w:left w:val="none" w:sz="0" w:space="0" w:color="auto"/>
            <w:bottom w:val="none" w:sz="0" w:space="0" w:color="auto"/>
            <w:right w:val="none" w:sz="0" w:space="0" w:color="auto"/>
          </w:divBdr>
        </w:div>
        <w:div w:id="1077216356">
          <w:marLeft w:val="0"/>
          <w:marRight w:val="0"/>
          <w:marTop w:val="300"/>
          <w:marBottom w:val="0"/>
          <w:divBdr>
            <w:top w:val="none" w:sz="0" w:space="0" w:color="auto"/>
            <w:left w:val="none" w:sz="0" w:space="0" w:color="auto"/>
            <w:bottom w:val="single" w:sz="12" w:space="0" w:color="D1D5E8"/>
            <w:right w:val="none" w:sz="0" w:space="0" w:color="auto"/>
          </w:divBdr>
        </w:div>
      </w:divsChild>
    </w:div>
    <w:div w:id="2098747741">
      <w:bodyDiv w:val="1"/>
      <w:marLeft w:val="0"/>
      <w:marRight w:val="0"/>
      <w:marTop w:val="0"/>
      <w:marBottom w:val="0"/>
      <w:divBdr>
        <w:top w:val="none" w:sz="0" w:space="0" w:color="auto"/>
        <w:left w:val="none" w:sz="0" w:space="0" w:color="auto"/>
        <w:bottom w:val="none" w:sz="0" w:space="0" w:color="auto"/>
        <w:right w:val="none" w:sz="0" w:space="0" w:color="auto"/>
      </w:divBdr>
      <w:divsChild>
        <w:div w:id="1796634925">
          <w:marLeft w:val="0"/>
          <w:marRight w:val="0"/>
          <w:marTop w:val="0"/>
          <w:marBottom w:val="0"/>
          <w:divBdr>
            <w:top w:val="none" w:sz="0" w:space="0" w:color="auto"/>
            <w:left w:val="none" w:sz="0" w:space="0" w:color="auto"/>
            <w:bottom w:val="none" w:sz="0" w:space="0" w:color="auto"/>
            <w:right w:val="none" w:sz="0" w:space="0" w:color="auto"/>
          </w:divBdr>
        </w:div>
        <w:div w:id="1335451232">
          <w:marLeft w:val="0"/>
          <w:marRight w:val="0"/>
          <w:marTop w:val="0"/>
          <w:marBottom w:val="0"/>
          <w:divBdr>
            <w:top w:val="none" w:sz="0" w:space="0" w:color="auto"/>
            <w:left w:val="none" w:sz="0" w:space="0" w:color="auto"/>
            <w:bottom w:val="none" w:sz="0" w:space="0" w:color="auto"/>
            <w:right w:val="none" w:sz="0" w:space="0" w:color="auto"/>
          </w:divBdr>
        </w:div>
        <w:div w:id="1033506770">
          <w:marLeft w:val="0"/>
          <w:marRight w:val="0"/>
          <w:marTop w:val="0"/>
          <w:marBottom w:val="0"/>
          <w:divBdr>
            <w:top w:val="none" w:sz="0" w:space="0" w:color="auto"/>
            <w:left w:val="none" w:sz="0" w:space="0" w:color="auto"/>
            <w:bottom w:val="none" w:sz="0" w:space="0" w:color="auto"/>
            <w:right w:val="none" w:sz="0" w:space="0" w:color="auto"/>
          </w:divBdr>
        </w:div>
      </w:divsChild>
    </w:div>
    <w:div w:id="21434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mail.rcdow.org.uk/owa/redir.aspx?C=OHmhYXaz1tfqTY-panYHseV3MzE-zMPyShlbtD4VghzU1ihf7xnUCA..&amp;URL=http%3a%2f%2fwww.soulfoodgroup.org%2fliss" TargetMode="External"/><Relationship Id="rId2" Type="http://schemas.openxmlformats.org/officeDocument/2006/relationships/numbering" Target="numbering.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webmail.rcdow.org.uk/owa/redir.aspx?C=OHmhYXaz1tfqTY-panYHseV3MzE-zMPyShlbtD4VghzU1ihf7xnUCA..&amp;URL=http%3a%2f%2fwww.soulfoodgroup.org%2fliss" TargetMode="External"/><Relationship Id="rId4" Type="http://schemas.openxmlformats.org/officeDocument/2006/relationships/settings" Target="setting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9748-DC55-4A16-8F9F-B42518D0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2</Pages>
  <Words>85</Words>
  <Characters>486</Characters>
  <Application>Microsoft Office Word</Application>
  <DocSecurity>0</DocSecurity>
  <Lines>4</Lines>
  <Paragraphs>1</Paragraphs>
  <ScaleCrop>false</ScaleCrop>
  <HeadingPairs>
    <vt:vector size="6" baseType="variant">
      <vt:variant>
        <vt:lpstr>Title</vt:lpstr>
      </vt:variant>
      <vt:variant>
        <vt:i4>1</vt:i4>
      </vt:variant>
      <vt:variant>
        <vt:lpstr>Headings</vt:lpstr>
      </vt:variant>
      <vt:variant>
        <vt:i4>2</vt:i4>
      </vt:variant>
      <vt:variant>
        <vt:lpstr>Título</vt:lpstr>
      </vt:variant>
      <vt:variant>
        <vt:i4>1</vt:i4>
      </vt:variant>
    </vt:vector>
  </HeadingPairs>
  <TitlesOfParts>
    <vt:vector size="4" baseType="lpstr">
      <vt:lpstr/>
      <vt:lpstr>COLLECTION BOX for the</vt:lpstr>
      <vt:lpstr/>
      <vt:lpstr/>
    </vt:vector>
  </TitlesOfParts>
  <Company/>
  <LinksUpToDate>false</LinksUpToDate>
  <CharactersWithSpaces>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red Heart</dc:creator>
  <cp:lastModifiedBy>Sacred Heart</cp:lastModifiedBy>
  <cp:revision>58</cp:revision>
  <cp:lastPrinted>2016-12-25T08:59:00Z</cp:lastPrinted>
  <dcterms:created xsi:type="dcterms:W3CDTF">2016-12-07T17:54:00Z</dcterms:created>
  <dcterms:modified xsi:type="dcterms:W3CDTF">2016-12-29T15:19:00Z</dcterms:modified>
</cp:coreProperties>
</file>